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D7" w:rsidRPr="009C4FC7" w:rsidRDefault="003402D7" w:rsidP="00157B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20D0" w:rsidRPr="008E3FB7" w:rsidRDefault="003720D0" w:rsidP="003720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3FB7">
        <w:rPr>
          <w:rFonts w:ascii="Times New Roman" w:hAnsi="Times New Roman"/>
          <w:sz w:val="28"/>
          <w:szCs w:val="28"/>
        </w:rPr>
        <w:t xml:space="preserve">Сведения </w:t>
      </w:r>
      <w:r w:rsidR="000E245A" w:rsidRPr="008E3FB7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0E245A" w:rsidRPr="008E3FB7" w:rsidRDefault="000E245A" w:rsidP="003720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3FB7">
        <w:rPr>
          <w:rFonts w:ascii="Times New Roman" w:hAnsi="Times New Roman"/>
          <w:sz w:val="28"/>
          <w:szCs w:val="28"/>
        </w:rPr>
        <w:t>муниципальных служащих администрации муниципального образования Тихорецкий район</w:t>
      </w:r>
    </w:p>
    <w:p w:rsidR="003720D0" w:rsidRPr="008E3FB7" w:rsidRDefault="008217BC" w:rsidP="008E7F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3FB7">
        <w:rPr>
          <w:rFonts w:ascii="Times New Roman" w:hAnsi="Times New Roman"/>
          <w:sz w:val="28"/>
          <w:szCs w:val="28"/>
        </w:rPr>
        <w:t>и членов их семьи за 201</w:t>
      </w:r>
      <w:r w:rsidR="00F87346" w:rsidRPr="008E3FB7">
        <w:rPr>
          <w:rFonts w:ascii="Times New Roman" w:hAnsi="Times New Roman"/>
          <w:sz w:val="28"/>
          <w:szCs w:val="28"/>
        </w:rPr>
        <w:t>5</w:t>
      </w:r>
      <w:r w:rsidR="000E245A" w:rsidRPr="008E3FB7">
        <w:rPr>
          <w:rFonts w:ascii="Times New Roman" w:hAnsi="Times New Roman"/>
          <w:sz w:val="28"/>
          <w:szCs w:val="28"/>
        </w:rPr>
        <w:t xml:space="preserve"> год</w:t>
      </w:r>
    </w:p>
    <w:p w:rsidR="00F15CAE" w:rsidRPr="008E3FB7" w:rsidRDefault="00F15CAE" w:rsidP="008E7F0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627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2252"/>
        <w:gridCol w:w="921"/>
        <w:gridCol w:w="1428"/>
        <w:gridCol w:w="2252"/>
        <w:gridCol w:w="1142"/>
        <w:gridCol w:w="1427"/>
        <w:gridCol w:w="2142"/>
        <w:gridCol w:w="1257"/>
        <w:gridCol w:w="1026"/>
      </w:tblGrid>
      <w:tr w:rsidR="00D915D2" w:rsidRPr="008E3FB7" w:rsidTr="00D915D2">
        <w:trPr>
          <w:cantSplit/>
          <w:trHeight w:val="332"/>
        </w:trPr>
        <w:tc>
          <w:tcPr>
            <w:tcW w:w="2426" w:type="dxa"/>
            <w:vMerge w:val="restart"/>
          </w:tcPr>
          <w:p w:rsidR="00D915D2" w:rsidRPr="008E3FB7" w:rsidRDefault="00D915D2" w:rsidP="00554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Ф.И.О.,</w:t>
            </w:r>
          </w:p>
          <w:p w:rsidR="00D915D2" w:rsidRPr="008E3FB7" w:rsidRDefault="00D915D2" w:rsidP="00554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  <w:p w:rsidR="00D915D2" w:rsidRPr="008E3FB7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(член семьи)</w:t>
            </w:r>
          </w:p>
        </w:tc>
        <w:tc>
          <w:tcPr>
            <w:tcW w:w="4601" w:type="dxa"/>
            <w:gridSpan w:val="3"/>
          </w:tcPr>
          <w:p w:rsidR="00D915D2" w:rsidRPr="008E3FB7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Перечень объектов  недвижимости, принадлежащих на праве собственности</w:t>
            </w:r>
          </w:p>
        </w:tc>
        <w:tc>
          <w:tcPr>
            <w:tcW w:w="4821" w:type="dxa"/>
            <w:gridSpan w:val="3"/>
          </w:tcPr>
          <w:p w:rsidR="00D915D2" w:rsidRPr="008E3FB7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3399" w:type="dxa"/>
            <w:gridSpan w:val="2"/>
          </w:tcPr>
          <w:p w:rsidR="00D915D2" w:rsidRPr="008E3FB7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026" w:type="dxa"/>
            <w:vMerge w:val="restart"/>
          </w:tcPr>
          <w:p w:rsidR="00D915D2" w:rsidRPr="008E3FB7" w:rsidRDefault="00D915D2" w:rsidP="008E3F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Общая сумма  дохода за 201</w:t>
            </w:r>
            <w:r w:rsidR="008E3FB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г. (руб</w:t>
            </w:r>
            <w:r w:rsidRPr="008E3FB7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D915D2" w:rsidRPr="008E3FB7" w:rsidTr="00AC7BEC">
        <w:trPr>
          <w:cantSplit/>
          <w:trHeight w:val="332"/>
        </w:trPr>
        <w:tc>
          <w:tcPr>
            <w:tcW w:w="2426" w:type="dxa"/>
            <w:vMerge/>
          </w:tcPr>
          <w:p w:rsidR="00D915D2" w:rsidRPr="008E3FB7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D915D2" w:rsidRPr="008E3FB7" w:rsidRDefault="00D915D2" w:rsidP="00554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Вид объекта недвижимости, вид собственности</w:t>
            </w:r>
          </w:p>
        </w:tc>
        <w:tc>
          <w:tcPr>
            <w:tcW w:w="921" w:type="dxa"/>
          </w:tcPr>
          <w:p w:rsidR="00D915D2" w:rsidRPr="008E3FB7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28" w:type="dxa"/>
          </w:tcPr>
          <w:p w:rsidR="00D915D2" w:rsidRPr="008E3FB7" w:rsidRDefault="00D915D2" w:rsidP="00554E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252" w:type="dxa"/>
          </w:tcPr>
          <w:p w:rsidR="00D915D2" w:rsidRPr="008E3FB7" w:rsidRDefault="00D915D2" w:rsidP="00554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42" w:type="dxa"/>
          </w:tcPr>
          <w:p w:rsidR="00D915D2" w:rsidRPr="008E3FB7" w:rsidRDefault="00D915D2" w:rsidP="00554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27" w:type="dxa"/>
          </w:tcPr>
          <w:p w:rsidR="00D915D2" w:rsidRPr="008E3FB7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142" w:type="dxa"/>
          </w:tcPr>
          <w:p w:rsidR="00D915D2" w:rsidRPr="008E3FB7" w:rsidRDefault="00D915D2" w:rsidP="00554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вид транспорта,</w:t>
            </w:r>
          </w:p>
          <w:p w:rsidR="00D915D2" w:rsidRPr="008E3FB7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257" w:type="dxa"/>
          </w:tcPr>
          <w:p w:rsidR="00D915D2" w:rsidRPr="008E3FB7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FB7">
              <w:rPr>
                <w:rFonts w:ascii="Times New Roman" w:hAnsi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026" w:type="dxa"/>
            <w:vMerge/>
          </w:tcPr>
          <w:p w:rsidR="00D915D2" w:rsidRPr="008E3FB7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5D2" w:rsidRPr="008E3FB7" w:rsidTr="00AC7BEC">
        <w:trPr>
          <w:cantSplit/>
          <w:trHeight w:val="332"/>
        </w:trPr>
        <w:tc>
          <w:tcPr>
            <w:tcW w:w="2426" w:type="dxa"/>
          </w:tcPr>
          <w:p w:rsidR="00D915D2" w:rsidRPr="008E3FB7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D915D2" w:rsidRPr="008E3FB7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F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D915D2" w:rsidRPr="008E3FB7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F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</w:tcPr>
          <w:p w:rsidR="00D915D2" w:rsidRPr="008E3FB7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D915D2" w:rsidRPr="008E3FB7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F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</w:tcPr>
          <w:p w:rsidR="00D915D2" w:rsidRPr="008E3FB7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F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7" w:type="dxa"/>
          </w:tcPr>
          <w:p w:rsidR="00D915D2" w:rsidRPr="008E3FB7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F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2" w:type="dxa"/>
          </w:tcPr>
          <w:p w:rsidR="00D915D2" w:rsidRPr="008E3FB7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F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</w:tcPr>
          <w:p w:rsidR="00D915D2" w:rsidRPr="008E3FB7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F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6" w:type="dxa"/>
          </w:tcPr>
          <w:p w:rsidR="00D915D2" w:rsidRPr="008E3FB7" w:rsidRDefault="00D915D2" w:rsidP="00554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F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327AE" w:rsidRPr="008E3FB7" w:rsidTr="00AC7BEC">
        <w:trPr>
          <w:cantSplit/>
          <w:trHeight w:val="1661"/>
        </w:trPr>
        <w:tc>
          <w:tcPr>
            <w:tcW w:w="2426" w:type="dxa"/>
          </w:tcPr>
          <w:p w:rsidR="002327AE" w:rsidRPr="00B94DB6" w:rsidRDefault="002327AE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DB6">
              <w:rPr>
                <w:rFonts w:ascii="Times New Roman" w:hAnsi="Times New Roman"/>
                <w:sz w:val="24"/>
                <w:szCs w:val="24"/>
              </w:rPr>
              <w:t>О.Г.Антифеев</w:t>
            </w:r>
            <w:proofErr w:type="spellEnd"/>
            <w:r w:rsidRPr="00B94D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327AE" w:rsidRPr="00B94DB6" w:rsidRDefault="007D2E05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Pr="007D2E05">
              <w:rPr>
                <w:rFonts w:ascii="Times New Roman" w:hAnsi="Times New Roman"/>
                <w:sz w:val="24"/>
                <w:szCs w:val="24"/>
              </w:rPr>
              <w:t>муниципального образования Тихорецкий район</w:t>
            </w:r>
          </w:p>
        </w:tc>
        <w:tc>
          <w:tcPr>
            <w:tcW w:w="2252" w:type="dxa"/>
          </w:tcPr>
          <w:p w:rsidR="002327AE" w:rsidRDefault="002327AE" w:rsidP="00316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B6">
              <w:rPr>
                <w:rFonts w:ascii="Times New Roman" w:hAnsi="Times New Roman"/>
                <w:sz w:val="24"/>
                <w:szCs w:val="24"/>
              </w:rPr>
              <w:t xml:space="preserve">1)земельный участок под </w:t>
            </w:r>
            <w:r w:rsidR="00B94DB6">
              <w:rPr>
                <w:rFonts w:ascii="Times New Roman" w:hAnsi="Times New Roman"/>
                <w:sz w:val="24"/>
                <w:szCs w:val="24"/>
              </w:rPr>
              <w:t>ИЖС</w:t>
            </w:r>
          </w:p>
          <w:p w:rsidR="005A3273" w:rsidRPr="00B94DB6" w:rsidRDefault="005A3273" w:rsidP="00316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B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2327AE" w:rsidRPr="00B94DB6" w:rsidRDefault="006A07AB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B6">
              <w:rPr>
                <w:rFonts w:ascii="Times New Roman" w:hAnsi="Times New Roman"/>
                <w:sz w:val="24"/>
                <w:szCs w:val="24"/>
              </w:rPr>
              <w:t>2</w:t>
            </w:r>
            <w:r w:rsidR="002327AE" w:rsidRPr="00B94DB6">
              <w:rPr>
                <w:rFonts w:ascii="Times New Roman" w:hAnsi="Times New Roman"/>
                <w:sz w:val="24"/>
                <w:szCs w:val="24"/>
              </w:rPr>
              <w:t>)квартира (общая совместная)</w:t>
            </w:r>
          </w:p>
          <w:p w:rsidR="002327AE" w:rsidRPr="00B94DB6" w:rsidRDefault="006A07AB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B6">
              <w:rPr>
                <w:rFonts w:ascii="Times New Roman" w:hAnsi="Times New Roman"/>
                <w:sz w:val="24"/>
                <w:szCs w:val="24"/>
              </w:rPr>
              <w:t>3</w:t>
            </w:r>
            <w:r w:rsidR="002327AE" w:rsidRPr="00B94DB6">
              <w:rPr>
                <w:rFonts w:ascii="Times New Roman" w:hAnsi="Times New Roman"/>
                <w:sz w:val="24"/>
                <w:szCs w:val="24"/>
              </w:rPr>
              <w:t>)</w:t>
            </w:r>
            <w:r w:rsidR="00B94DB6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2327AE" w:rsidRPr="00B94DB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2327AE" w:rsidRPr="00B94DB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2327AE" w:rsidRPr="00B94DB6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921" w:type="dxa"/>
          </w:tcPr>
          <w:p w:rsidR="002327AE" w:rsidRPr="00B94DB6" w:rsidRDefault="00B94DB6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</w:t>
            </w:r>
          </w:p>
          <w:p w:rsidR="002327AE" w:rsidRPr="00B94DB6" w:rsidRDefault="002327AE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273" w:rsidRDefault="005A3273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7AE" w:rsidRDefault="002327AE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B6">
              <w:rPr>
                <w:rFonts w:ascii="Times New Roman" w:hAnsi="Times New Roman"/>
                <w:sz w:val="24"/>
                <w:szCs w:val="24"/>
              </w:rPr>
              <w:t>46,6</w:t>
            </w:r>
          </w:p>
          <w:p w:rsidR="00B94DB6" w:rsidRDefault="00B94DB6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4DB6" w:rsidRPr="00B94DB6" w:rsidRDefault="00B94DB6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2327AE" w:rsidRPr="00B94DB6" w:rsidRDefault="002327AE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2327AE" w:rsidRPr="00B94DB6" w:rsidRDefault="002327AE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27AE" w:rsidRDefault="002327AE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273" w:rsidRPr="00B94DB6" w:rsidRDefault="005A3273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7AE" w:rsidRPr="00B94DB6" w:rsidRDefault="002327AE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27AE" w:rsidRPr="00B94DB6" w:rsidRDefault="002327AE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7AE" w:rsidRPr="00B94DB6" w:rsidRDefault="002327AE" w:rsidP="00796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2327AE" w:rsidRPr="00B94DB6" w:rsidRDefault="002327AE" w:rsidP="0023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2327AE" w:rsidRPr="00B94DB6" w:rsidRDefault="006A07AB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B6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427" w:type="dxa"/>
          </w:tcPr>
          <w:p w:rsidR="002327AE" w:rsidRPr="00B94DB6" w:rsidRDefault="002327AE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2327AE" w:rsidRPr="00B94DB6" w:rsidRDefault="002327AE" w:rsidP="004A3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B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327AE" w:rsidRPr="00B94DB6" w:rsidRDefault="002327AE" w:rsidP="004A3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B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2327AE" w:rsidRPr="00B94DB6" w:rsidRDefault="002327AE" w:rsidP="004A3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B6">
              <w:rPr>
                <w:rFonts w:ascii="Times New Roman" w:hAnsi="Times New Roman"/>
                <w:lang w:val="en-US"/>
              </w:rPr>
              <w:t>HYUNDAI-SANTA</w:t>
            </w:r>
            <w:r w:rsidRPr="00B94DB6">
              <w:rPr>
                <w:rFonts w:ascii="Times New Roman" w:hAnsi="Times New Roman"/>
              </w:rPr>
              <w:t xml:space="preserve"> </w:t>
            </w:r>
            <w:r w:rsidRPr="00B94DB6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1026" w:type="dxa"/>
          </w:tcPr>
          <w:p w:rsidR="002327AE" w:rsidRPr="00B94DB6" w:rsidRDefault="00B94DB6" w:rsidP="00554E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4272</w:t>
            </w:r>
          </w:p>
        </w:tc>
      </w:tr>
      <w:tr w:rsidR="005A3273" w:rsidRPr="008E3FB7" w:rsidTr="00AC7BEC">
        <w:trPr>
          <w:cantSplit/>
          <w:trHeight w:val="1661"/>
        </w:trPr>
        <w:tc>
          <w:tcPr>
            <w:tcW w:w="2426" w:type="dxa"/>
          </w:tcPr>
          <w:p w:rsidR="005A3273" w:rsidRPr="00B94DB6" w:rsidRDefault="005A3273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B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5A3273" w:rsidRDefault="005A3273" w:rsidP="005A3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B6">
              <w:rPr>
                <w:rFonts w:ascii="Times New Roman" w:hAnsi="Times New Roman"/>
                <w:sz w:val="24"/>
                <w:szCs w:val="24"/>
              </w:rPr>
              <w:t xml:space="preserve">1)земельный участок под </w:t>
            </w:r>
            <w:r>
              <w:rPr>
                <w:rFonts w:ascii="Times New Roman" w:hAnsi="Times New Roman"/>
                <w:sz w:val="24"/>
                <w:szCs w:val="24"/>
              </w:rPr>
              <w:t>ИЖС</w:t>
            </w:r>
          </w:p>
          <w:p w:rsidR="005A3273" w:rsidRDefault="005A3273" w:rsidP="005A3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B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5A3273" w:rsidRPr="00B94DB6" w:rsidRDefault="005A3273" w:rsidP="005A3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B6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Pr="00B94DB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B94DB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B94DB6">
              <w:rPr>
                <w:rFonts w:ascii="Times New Roman" w:hAnsi="Times New Roman"/>
                <w:sz w:val="24"/>
                <w:szCs w:val="24"/>
              </w:rPr>
              <w:t xml:space="preserve"> совместная</w:t>
            </w:r>
          </w:p>
          <w:p w:rsidR="005A3273" w:rsidRPr="00B94DB6" w:rsidRDefault="005A3273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B6">
              <w:rPr>
                <w:rFonts w:ascii="Times New Roman" w:hAnsi="Times New Roman"/>
                <w:sz w:val="24"/>
                <w:szCs w:val="24"/>
              </w:rPr>
              <w:t>3)квартира (индивидуальная)</w:t>
            </w:r>
          </w:p>
          <w:p w:rsidR="005A3273" w:rsidRPr="00B94DB6" w:rsidRDefault="005A3273" w:rsidP="006A0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квартира (общая совместная)</w:t>
            </w:r>
          </w:p>
        </w:tc>
        <w:tc>
          <w:tcPr>
            <w:tcW w:w="921" w:type="dxa"/>
          </w:tcPr>
          <w:p w:rsidR="005A3273" w:rsidRPr="00B94DB6" w:rsidRDefault="005A3273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B6">
              <w:rPr>
                <w:rFonts w:ascii="Times New Roman" w:hAnsi="Times New Roman"/>
                <w:sz w:val="24"/>
                <w:szCs w:val="24"/>
              </w:rPr>
              <w:t>523</w:t>
            </w:r>
          </w:p>
          <w:p w:rsidR="005A3273" w:rsidRPr="00B94DB6" w:rsidRDefault="005A3273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273" w:rsidRPr="00B94DB6" w:rsidRDefault="005A3273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273" w:rsidRPr="00B94DB6" w:rsidRDefault="005A3273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5A3273" w:rsidRPr="00B94DB6" w:rsidRDefault="005A3273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273" w:rsidRPr="00B94DB6" w:rsidRDefault="005A3273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B6">
              <w:rPr>
                <w:rFonts w:ascii="Times New Roman" w:hAnsi="Times New Roman"/>
                <w:sz w:val="24"/>
                <w:szCs w:val="24"/>
              </w:rPr>
              <w:t>58,9</w:t>
            </w:r>
          </w:p>
          <w:p w:rsidR="005A3273" w:rsidRPr="00B94DB6" w:rsidRDefault="005A3273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273" w:rsidRPr="00B94DB6" w:rsidRDefault="005A3273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B6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428" w:type="dxa"/>
          </w:tcPr>
          <w:p w:rsidR="005A3273" w:rsidRPr="00B94DB6" w:rsidRDefault="005A3273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3273" w:rsidRPr="00B94DB6" w:rsidRDefault="005A3273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273" w:rsidRPr="00B94DB6" w:rsidRDefault="005A3273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273" w:rsidRPr="00B94DB6" w:rsidRDefault="005A3273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3273" w:rsidRPr="00B94DB6" w:rsidRDefault="005A3273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273" w:rsidRPr="00B94DB6" w:rsidRDefault="005A3273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3273" w:rsidRPr="00B94DB6" w:rsidRDefault="005A3273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273" w:rsidRPr="00B94DB6" w:rsidRDefault="005A3273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5A3273" w:rsidRPr="003C0570" w:rsidRDefault="005A3273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5A3273" w:rsidRPr="003C0570" w:rsidRDefault="005A3273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5A3273" w:rsidRPr="003C0570" w:rsidRDefault="005A3273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5A3273" w:rsidRPr="00B94DB6" w:rsidRDefault="005A3273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B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5A3273" w:rsidRPr="00B94DB6" w:rsidRDefault="005A3273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B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5A3273" w:rsidRPr="00B94DB6" w:rsidRDefault="005A3273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B6">
              <w:rPr>
                <w:rFonts w:ascii="Times New Roman" w:hAnsi="Times New Roman"/>
                <w:lang w:val="en-US"/>
              </w:rPr>
              <w:t>HYUNDAI-SANTA</w:t>
            </w:r>
            <w:r w:rsidRPr="00B94DB6">
              <w:rPr>
                <w:rFonts w:ascii="Times New Roman" w:hAnsi="Times New Roman"/>
              </w:rPr>
              <w:t xml:space="preserve"> </w:t>
            </w:r>
            <w:r w:rsidRPr="00B94DB6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1026" w:type="dxa"/>
          </w:tcPr>
          <w:p w:rsidR="005A3273" w:rsidRPr="00B94DB6" w:rsidRDefault="005A3273" w:rsidP="006D50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7454</w:t>
            </w:r>
          </w:p>
        </w:tc>
      </w:tr>
      <w:tr w:rsidR="00247E52" w:rsidRPr="008E3FB7" w:rsidTr="00AC7BEC">
        <w:trPr>
          <w:cantSplit/>
          <w:trHeight w:val="2062"/>
        </w:trPr>
        <w:tc>
          <w:tcPr>
            <w:tcW w:w="2426" w:type="dxa"/>
          </w:tcPr>
          <w:p w:rsidR="00247E52" w:rsidRPr="003C0570" w:rsidRDefault="00247E52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0570">
              <w:rPr>
                <w:rFonts w:ascii="Times New Roman" w:hAnsi="Times New Roman"/>
                <w:sz w:val="24"/>
                <w:szCs w:val="24"/>
              </w:rPr>
              <w:t>З.Н.Агуреева</w:t>
            </w:r>
            <w:proofErr w:type="spellEnd"/>
            <w:r w:rsidRPr="003C057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7E52" w:rsidRPr="003C0570" w:rsidRDefault="00247E52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t>начальник отдела земельных отношений управления муниципальных ресурсов</w:t>
            </w:r>
          </w:p>
        </w:tc>
        <w:tc>
          <w:tcPr>
            <w:tcW w:w="2252" w:type="dxa"/>
          </w:tcPr>
          <w:p w:rsidR="00247E52" w:rsidRPr="003C0570" w:rsidRDefault="00247E52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247E52" w:rsidRPr="003C0570" w:rsidRDefault="00247E52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247E52" w:rsidRPr="003C0570" w:rsidRDefault="00247E52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247E52" w:rsidRPr="003C0570" w:rsidRDefault="00247E52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247E52" w:rsidRPr="003C0570" w:rsidRDefault="00247E52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247E52" w:rsidRPr="003C0570" w:rsidRDefault="00247E52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247E52" w:rsidRPr="003C0570" w:rsidRDefault="00247E52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27" w:type="dxa"/>
          </w:tcPr>
          <w:p w:rsidR="00247E52" w:rsidRPr="003C0570" w:rsidRDefault="00247E52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7E52" w:rsidRPr="003C0570" w:rsidRDefault="00247E52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247E52" w:rsidRPr="003C0570" w:rsidRDefault="00247E52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47E52" w:rsidRPr="003C0570" w:rsidRDefault="00247E52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247E52" w:rsidRPr="00247E52" w:rsidRDefault="00247E52" w:rsidP="00137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E52">
              <w:rPr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r w:rsidRPr="00247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7E52">
              <w:rPr>
                <w:rFonts w:ascii="Times New Roman" w:hAnsi="Times New Roman"/>
                <w:sz w:val="24"/>
                <w:szCs w:val="24"/>
              </w:rPr>
              <w:t>Accent</w:t>
            </w:r>
            <w:proofErr w:type="spellEnd"/>
          </w:p>
        </w:tc>
        <w:tc>
          <w:tcPr>
            <w:tcW w:w="1026" w:type="dxa"/>
          </w:tcPr>
          <w:p w:rsidR="00247E52" w:rsidRPr="00247E52" w:rsidRDefault="00247E52" w:rsidP="00554EA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72472</w:t>
            </w:r>
          </w:p>
        </w:tc>
      </w:tr>
      <w:tr w:rsidR="00FD136A" w:rsidRPr="008E3FB7" w:rsidTr="00745D2C">
        <w:trPr>
          <w:trHeight w:val="284"/>
        </w:trPr>
        <w:tc>
          <w:tcPr>
            <w:tcW w:w="2426" w:type="dxa"/>
          </w:tcPr>
          <w:p w:rsidR="00FD136A" w:rsidRPr="003C0570" w:rsidRDefault="00FD136A" w:rsidP="00435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FD136A" w:rsidRPr="003C0570" w:rsidRDefault="00FD136A" w:rsidP="002F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t>квартир</w:t>
            </w:r>
            <w:r w:rsidR="002A2FB4" w:rsidRPr="003C0570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D136A" w:rsidRPr="003C0570" w:rsidRDefault="00FD136A" w:rsidP="002F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t>(</w:t>
            </w:r>
            <w:r w:rsidR="002A2FB4" w:rsidRPr="003C0570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  <w:r w:rsidRPr="003C05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FD136A" w:rsidRPr="003C0570" w:rsidRDefault="00FD136A" w:rsidP="00AF5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428" w:type="dxa"/>
          </w:tcPr>
          <w:p w:rsidR="00FD136A" w:rsidRPr="003C0570" w:rsidRDefault="00FD136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136A" w:rsidRPr="003C0570" w:rsidRDefault="00FD136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136A" w:rsidRPr="003C0570" w:rsidRDefault="00FD136A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FD136A" w:rsidRPr="003C0570" w:rsidRDefault="00FD136A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t xml:space="preserve">2)земельный </w:t>
            </w:r>
            <w:r w:rsidRPr="003C0570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42" w:type="dxa"/>
          </w:tcPr>
          <w:p w:rsidR="00FD136A" w:rsidRPr="003C0570" w:rsidRDefault="00FD136A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  <w:p w:rsidR="00FD136A" w:rsidRPr="003C0570" w:rsidRDefault="00FD136A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27" w:type="dxa"/>
          </w:tcPr>
          <w:p w:rsidR="00FD136A" w:rsidRPr="003C0570" w:rsidRDefault="00FD136A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136A" w:rsidRPr="003C0570" w:rsidRDefault="00FD136A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D136A" w:rsidRPr="003C0570" w:rsidRDefault="00FD136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D136A" w:rsidRPr="003C0570" w:rsidRDefault="00FD136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D136A" w:rsidRPr="003C0570" w:rsidRDefault="00FD136A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3C0570">
              <w:rPr>
                <w:rFonts w:ascii="Times New Roman" w:hAnsi="Times New Roman"/>
              </w:rPr>
              <w:t>нет</w:t>
            </w:r>
          </w:p>
        </w:tc>
      </w:tr>
      <w:tr w:rsidR="001A227E" w:rsidRPr="008E3FB7" w:rsidTr="00745D2C">
        <w:trPr>
          <w:trHeight w:val="284"/>
        </w:trPr>
        <w:tc>
          <w:tcPr>
            <w:tcW w:w="2426" w:type="dxa"/>
          </w:tcPr>
          <w:p w:rsidR="001A227E" w:rsidRPr="001A227E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7E">
              <w:rPr>
                <w:rFonts w:ascii="Times New Roman" w:hAnsi="Times New Roman"/>
                <w:sz w:val="24"/>
                <w:szCs w:val="24"/>
              </w:rPr>
              <w:lastRenderedPageBreak/>
              <w:t>О.А.Акельева, заведующий сектором муниципального земельного контроля управления муниципальных ресурсов</w:t>
            </w:r>
          </w:p>
        </w:tc>
        <w:tc>
          <w:tcPr>
            <w:tcW w:w="2252" w:type="dxa"/>
          </w:tcPr>
          <w:p w:rsidR="001A227E" w:rsidRPr="001A227E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1A227E" w:rsidRPr="001A227E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1A227E" w:rsidRPr="001A227E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1A227E" w:rsidRDefault="00814CD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t>1)жилой дом</w:t>
            </w:r>
            <w:r w:rsidRPr="001A2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227E" w:rsidRPr="001A227E">
              <w:rPr>
                <w:rFonts w:ascii="Times New Roman" w:hAnsi="Times New Roman"/>
                <w:sz w:val="24"/>
                <w:szCs w:val="24"/>
              </w:rPr>
              <w:t>2)земельный участок для ИЖС</w:t>
            </w:r>
          </w:p>
          <w:p w:rsidR="00814CDE" w:rsidRPr="001A227E" w:rsidRDefault="00814CD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A227E">
              <w:rPr>
                <w:rFonts w:ascii="Times New Roman" w:hAnsi="Times New Roman"/>
                <w:sz w:val="24"/>
                <w:szCs w:val="24"/>
              </w:rPr>
              <w:t>)земельный участок для ИЖС</w:t>
            </w:r>
          </w:p>
        </w:tc>
        <w:tc>
          <w:tcPr>
            <w:tcW w:w="1142" w:type="dxa"/>
          </w:tcPr>
          <w:p w:rsidR="001A227E" w:rsidRPr="001A227E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7E">
              <w:rPr>
                <w:rFonts w:ascii="Times New Roman" w:hAnsi="Times New Roman"/>
                <w:sz w:val="24"/>
                <w:szCs w:val="24"/>
              </w:rPr>
              <w:t>60,</w:t>
            </w:r>
            <w:r w:rsidR="00814C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A227E" w:rsidRPr="001A227E" w:rsidRDefault="00814CD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  <w:p w:rsidR="001A227E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CDE" w:rsidRPr="001A227E" w:rsidRDefault="00814CD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</w:t>
            </w:r>
          </w:p>
          <w:p w:rsidR="001A227E" w:rsidRPr="001A227E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A227E" w:rsidRPr="001A227E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227E" w:rsidRPr="001A227E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227E" w:rsidRPr="001A227E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CDE" w:rsidRPr="001A227E" w:rsidRDefault="00814CDE" w:rsidP="00814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227E" w:rsidRPr="001A227E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1A227E" w:rsidRPr="001A227E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A227E" w:rsidRPr="001A227E" w:rsidRDefault="001A227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A227E" w:rsidRPr="001A227E" w:rsidRDefault="00814CDE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09</w:t>
            </w:r>
          </w:p>
        </w:tc>
      </w:tr>
      <w:tr w:rsidR="008E3401" w:rsidRPr="008E3FB7" w:rsidTr="00745D2C">
        <w:trPr>
          <w:trHeight w:val="284"/>
        </w:trPr>
        <w:tc>
          <w:tcPr>
            <w:tcW w:w="2426" w:type="dxa"/>
          </w:tcPr>
          <w:p w:rsidR="008E3401" w:rsidRPr="001A227E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1A227E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1A227E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1A227E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3C0570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t>1)жилой дом</w:t>
            </w:r>
            <w:r w:rsidRPr="001A227E">
              <w:rPr>
                <w:rFonts w:ascii="Times New Roman" w:hAnsi="Times New Roman"/>
                <w:sz w:val="24"/>
                <w:szCs w:val="24"/>
              </w:rPr>
              <w:t xml:space="preserve"> 2)земельный участок для ИЖС</w:t>
            </w:r>
          </w:p>
        </w:tc>
        <w:tc>
          <w:tcPr>
            <w:tcW w:w="1142" w:type="dxa"/>
          </w:tcPr>
          <w:p w:rsidR="008E3401" w:rsidRPr="001A227E" w:rsidRDefault="008E3401" w:rsidP="008E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7E">
              <w:rPr>
                <w:rFonts w:ascii="Times New Roman" w:hAnsi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E3401" w:rsidRPr="001A227E" w:rsidRDefault="008E3401" w:rsidP="008E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427" w:type="dxa"/>
          </w:tcPr>
          <w:p w:rsidR="008E3401" w:rsidRPr="001A227E" w:rsidRDefault="008E3401" w:rsidP="008E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1A227E" w:rsidRDefault="008E3401" w:rsidP="008E3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3C0570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3C0570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8E3401" w:rsidRPr="001A227E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401">
              <w:rPr>
                <w:rFonts w:ascii="Times New Roman" w:hAnsi="Times New Roman"/>
                <w:sz w:val="24"/>
                <w:szCs w:val="24"/>
              </w:rPr>
              <w:t>NISSAN X-TRAIL</w:t>
            </w:r>
          </w:p>
        </w:tc>
        <w:tc>
          <w:tcPr>
            <w:tcW w:w="1026" w:type="dxa"/>
          </w:tcPr>
          <w:p w:rsidR="008E3401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042</w:t>
            </w:r>
          </w:p>
        </w:tc>
      </w:tr>
      <w:tr w:rsidR="008E3401" w:rsidRPr="008E3FB7" w:rsidTr="00745D2C">
        <w:trPr>
          <w:trHeight w:val="284"/>
        </w:trPr>
        <w:tc>
          <w:tcPr>
            <w:tcW w:w="2426" w:type="dxa"/>
          </w:tcPr>
          <w:p w:rsidR="008E3401" w:rsidRPr="001A227E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7E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8E3401" w:rsidRPr="001A227E" w:rsidRDefault="008E3401" w:rsidP="00484CDC">
            <w:pPr>
              <w:tabs>
                <w:tab w:val="left" w:pos="-107"/>
                <w:tab w:val="left" w:pos="176"/>
              </w:tabs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A2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1A227E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1A227E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7E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252" w:type="dxa"/>
          </w:tcPr>
          <w:p w:rsidR="008E3401" w:rsidRPr="003C0570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570">
              <w:rPr>
                <w:rFonts w:ascii="Times New Roman" w:hAnsi="Times New Roman"/>
                <w:sz w:val="24"/>
                <w:szCs w:val="24"/>
              </w:rPr>
              <w:t>1)жилой дом</w:t>
            </w:r>
            <w:r w:rsidRPr="001A227E">
              <w:rPr>
                <w:rFonts w:ascii="Times New Roman" w:hAnsi="Times New Roman"/>
                <w:sz w:val="24"/>
                <w:szCs w:val="24"/>
              </w:rPr>
              <w:t xml:space="preserve"> 2)земельный участок для ИЖС</w:t>
            </w:r>
          </w:p>
        </w:tc>
        <w:tc>
          <w:tcPr>
            <w:tcW w:w="1142" w:type="dxa"/>
          </w:tcPr>
          <w:p w:rsidR="008E3401" w:rsidRPr="001A227E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7E">
              <w:rPr>
                <w:rFonts w:ascii="Times New Roman" w:hAnsi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E3401" w:rsidRPr="001A227E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427" w:type="dxa"/>
          </w:tcPr>
          <w:p w:rsidR="008E3401" w:rsidRPr="001A227E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1A227E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1A227E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1A227E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1A227E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2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B44DE5" w:rsidRDefault="008E3401" w:rsidP="008E7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DE5">
              <w:rPr>
                <w:rFonts w:ascii="Times New Roman" w:hAnsi="Times New Roman"/>
                <w:sz w:val="24"/>
                <w:szCs w:val="24"/>
              </w:rPr>
              <w:t>Г.У.Айрумян</w:t>
            </w:r>
            <w:proofErr w:type="spellEnd"/>
            <w:r w:rsidRPr="00B44DE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E3401" w:rsidRPr="00B44DE5" w:rsidRDefault="00B44DE5" w:rsidP="008E7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8E3401" w:rsidRPr="00B44DE5">
              <w:rPr>
                <w:rFonts w:ascii="Times New Roman" w:hAnsi="Times New Roman"/>
                <w:sz w:val="24"/>
                <w:szCs w:val="24"/>
              </w:rPr>
              <w:t xml:space="preserve"> специалист отдела экономики и прогнозирования управления экономического развития и инвестиций</w:t>
            </w:r>
          </w:p>
        </w:tc>
        <w:tc>
          <w:tcPr>
            <w:tcW w:w="2252" w:type="dxa"/>
          </w:tcPr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B44DE5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B44DE5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B44DE5" w:rsidRDefault="008E3401" w:rsidP="004F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2)объект незавершенного строительства (</w:t>
            </w:r>
            <w:proofErr w:type="gramStart"/>
            <w:r w:rsidRPr="00B44DE5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B44DE5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921" w:type="dxa"/>
          </w:tcPr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146</w:t>
            </w:r>
          </w:p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B44DE5" w:rsidRDefault="008E3401" w:rsidP="001F5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B44DE5" w:rsidRDefault="008E3401" w:rsidP="001F5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107,1</w:t>
            </w:r>
          </w:p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</w:tcPr>
          <w:p w:rsidR="008E3401" w:rsidRPr="00B44DE5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B44DE5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B44DE5" w:rsidRDefault="008E3401" w:rsidP="00D32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</w:tc>
        <w:tc>
          <w:tcPr>
            <w:tcW w:w="1026" w:type="dxa"/>
          </w:tcPr>
          <w:p w:rsidR="008E3401" w:rsidRPr="00B44DE5" w:rsidRDefault="00B44DE5" w:rsidP="00DC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356420</w:t>
            </w:r>
          </w:p>
        </w:tc>
      </w:tr>
      <w:tr w:rsidR="008E3401" w:rsidRPr="008E3FB7" w:rsidTr="008913F9">
        <w:trPr>
          <w:trHeight w:val="2154"/>
        </w:trPr>
        <w:tc>
          <w:tcPr>
            <w:tcW w:w="2426" w:type="dxa"/>
          </w:tcPr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B44DE5" w:rsidRDefault="008E3401" w:rsidP="00D32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1) земельный участок под ИЖС (</w:t>
            </w:r>
            <w:proofErr w:type="gramStart"/>
            <w:r w:rsidRPr="00B44DE5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B44DE5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B44DE5" w:rsidRDefault="008E3401" w:rsidP="00D323FF">
            <w:pPr>
              <w:spacing w:after="0" w:line="240" w:lineRule="auto"/>
              <w:ind w:right="-108" w:firstLine="18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2) объект незавершенного строительства (</w:t>
            </w:r>
            <w:proofErr w:type="gramStart"/>
            <w:r w:rsidRPr="00B44DE5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B44DE5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921" w:type="dxa"/>
          </w:tcPr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428" w:type="dxa"/>
          </w:tcPr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B44DE5" w:rsidRDefault="008E3401" w:rsidP="001F5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B44DE5" w:rsidRDefault="008E3401" w:rsidP="001F5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B44DE5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107,1</w:t>
            </w:r>
          </w:p>
          <w:p w:rsidR="008E3401" w:rsidRPr="00B44DE5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</w:tcPr>
          <w:p w:rsidR="008E3401" w:rsidRPr="00B44DE5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B44DE5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B44DE5" w:rsidRDefault="008E3401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B44DE5" w:rsidRDefault="008E3401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B44DE5" w:rsidRDefault="008E3401" w:rsidP="003D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</w:tc>
        <w:tc>
          <w:tcPr>
            <w:tcW w:w="1026" w:type="dxa"/>
          </w:tcPr>
          <w:p w:rsidR="008E3401" w:rsidRPr="00B44DE5" w:rsidRDefault="00B44DE5" w:rsidP="00765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89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B44DE5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B44DE5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B44DE5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107,1</w:t>
            </w:r>
          </w:p>
          <w:p w:rsidR="008E3401" w:rsidRPr="00B44DE5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</w:tcPr>
          <w:p w:rsidR="008E3401" w:rsidRPr="00B44DE5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B44DE5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B44DE5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B44DE5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lastRenderedPageBreak/>
              <w:t>2)земельный участок</w:t>
            </w:r>
          </w:p>
        </w:tc>
        <w:tc>
          <w:tcPr>
            <w:tcW w:w="1142" w:type="dxa"/>
          </w:tcPr>
          <w:p w:rsidR="008E3401" w:rsidRPr="00B44DE5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lastRenderedPageBreak/>
              <w:t>107,1</w:t>
            </w:r>
          </w:p>
          <w:p w:rsidR="008E3401" w:rsidRPr="00B44DE5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427" w:type="dxa"/>
          </w:tcPr>
          <w:p w:rsidR="008E3401" w:rsidRPr="00B44DE5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E3401" w:rsidRPr="00B44DE5" w:rsidRDefault="008E3401" w:rsidP="00AC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42" w:type="dxa"/>
          </w:tcPr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57" w:type="dxa"/>
          </w:tcPr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B44DE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D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FD7C70" w:rsidRDefault="008E3401" w:rsidP="00F9468C">
            <w:pPr>
              <w:tabs>
                <w:tab w:val="right" w:pos="2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7C70">
              <w:rPr>
                <w:rFonts w:ascii="Times New Roman" w:hAnsi="Times New Roman"/>
                <w:sz w:val="24"/>
                <w:szCs w:val="24"/>
              </w:rPr>
              <w:lastRenderedPageBreak/>
              <w:t>О.Н.Арутюнян</w:t>
            </w:r>
            <w:proofErr w:type="spellEnd"/>
            <w:r w:rsidRPr="00FD7C70">
              <w:rPr>
                <w:rFonts w:ascii="Times New Roman" w:hAnsi="Times New Roman"/>
                <w:sz w:val="24"/>
                <w:szCs w:val="24"/>
              </w:rPr>
              <w:t>, ведущий специалист управления по вопросам семьи и детства</w:t>
            </w:r>
          </w:p>
        </w:tc>
        <w:tc>
          <w:tcPr>
            <w:tcW w:w="2252" w:type="dxa"/>
          </w:tcPr>
          <w:p w:rsidR="008E3401" w:rsidRPr="00FD7C70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FD7C70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FD7C70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FD7C70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FD7C70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FD7C70" w:rsidRDefault="00D7705C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8E3401" w:rsidRPr="00FD7C70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427" w:type="dxa"/>
          </w:tcPr>
          <w:p w:rsidR="008E3401" w:rsidRPr="00FD7C70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FD7C70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FD7C70" w:rsidRDefault="008E3401" w:rsidP="0002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8E3401" w:rsidRPr="00FD7C70" w:rsidRDefault="008E3401" w:rsidP="0002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FD7C70" w:rsidRDefault="008E3401" w:rsidP="0002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2)легковой (</w:t>
            </w:r>
            <w:proofErr w:type="spellStart"/>
            <w:r w:rsidRPr="00FD7C70">
              <w:rPr>
                <w:rFonts w:ascii="Times New Roman" w:hAnsi="Times New Roman"/>
                <w:sz w:val="24"/>
                <w:szCs w:val="24"/>
              </w:rPr>
              <w:t>идивидуальная</w:t>
            </w:r>
            <w:proofErr w:type="spellEnd"/>
            <w:r w:rsidRPr="00FD7C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8E3401" w:rsidRPr="00FD7C7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СААБ 9000</w:t>
            </w:r>
          </w:p>
          <w:p w:rsidR="008E3401" w:rsidRPr="00FD7C7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D7C7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</w:tc>
        <w:tc>
          <w:tcPr>
            <w:tcW w:w="1026" w:type="dxa"/>
          </w:tcPr>
          <w:p w:rsidR="008E3401" w:rsidRPr="00FD7C70" w:rsidRDefault="00FD7C7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783</w:t>
            </w:r>
          </w:p>
        </w:tc>
      </w:tr>
      <w:tr w:rsidR="00D7705C" w:rsidRPr="008E3FB7" w:rsidTr="00745D2C">
        <w:trPr>
          <w:trHeight w:val="332"/>
        </w:trPr>
        <w:tc>
          <w:tcPr>
            <w:tcW w:w="2426" w:type="dxa"/>
          </w:tcPr>
          <w:p w:rsidR="00D7705C" w:rsidRPr="00FD7C70" w:rsidRDefault="00D7705C" w:rsidP="00F9468C">
            <w:pPr>
              <w:tabs>
                <w:tab w:val="right" w:pos="2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D7705C" w:rsidRPr="00FD7C70" w:rsidRDefault="00D7705C" w:rsidP="003A2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D7705C" w:rsidRPr="00FD7C70" w:rsidRDefault="00D7705C" w:rsidP="003A2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D7705C" w:rsidRPr="00FD7C70" w:rsidRDefault="00D7705C" w:rsidP="003A2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D7705C" w:rsidRPr="00FD7C70" w:rsidRDefault="00D7705C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D7705C" w:rsidRPr="00FD7C70" w:rsidRDefault="00D7705C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D7705C" w:rsidRPr="00FD7C70" w:rsidRDefault="00D7705C" w:rsidP="0002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</w:tc>
        <w:tc>
          <w:tcPr>
            <w:tcW w:w="1142" w:type="dxa"/>
          </w:tcPr>
          <w:p w:rsidR="00D7705C" w:rsidRPr="00FD7C70" w:rsidRDefault="00D7705C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D7705C" w:rsidRPr="00FD7C70" w:rsidRDefault="00D7705C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4000</w:t>
            </w:r>
          </w:p>
          <w:p w:rsidR="00D7705C" w:rsidRPr="00FD7C70" w:rsidRDefault="00D7705C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05C" w:rsidRPr="00FD7C70" w:rsidRDefault="00D7705C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27" w:type="dxa"/>
          </w:tcPr>
          <w:p w:rsidR="00D7705C" w:rsidRPr="00FD7C70" w:rsidRDefault="00D7705C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7705C" w:rsidRPr="00FD7C70" w:rsidRDefault="00D7705C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7705C" w:rsidRPr="00FD7C70" w:rsidRDefault="00D7705C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05C" w:rsidRPr="00FD7C70" w:rsidRDefault="00D7705C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D7705C" w:rsidRPr="00FD7C70" w:rsidRDefault="00D7705C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D7705C" w:rsidRPr="00FD7C70" w:rsidRDefault="00D7705C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D7705C" w:rsidRPr="00FD7C70" w:rsidRDefault="00D7705C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СААБ 9000</w:t>
            </w:r>
          </w:p>
        </w:tc>
        <w:tc>
          <w:tcPr>
            <w:tcW w:w="1026" w:type="dxa"/>
          </w:tcPr>
          <w:p w:rsidR="00D7705C" w:rsidRPr="00FD7C70" w:rsidRDefault="00D7705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822</w:t>
            </w:r>
          </w:p>
        </w:tc>
      </w:tr>
      <w:tr w:rsidR="00D7705C" w:rsidRPr="008E3FB7" w:rsidTr="00745D2C">
        <w:trPr>
          <w:trHeight w:val="332"/>
        </w:trPr>
        <w:tc>
          <w:tcPr>
            <w:tcW w:w="2426" w:type="dxa"/>
          </w:tcPr>
          <w:p w:rsidR="00D7705C" w:rsidRPr="00FD7C70" w:rsidRDefault="00D7705C" w:rsidP="00F9468C">
            <w:pPr>
              <w:tabs>
                <w:tab w:val="right" w:pos="2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D7705C" w:rsidRPr="00FD7C70" w:rsidRDefault="00D7705C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D7705C" w:rsidRPr="00FD7C70" w:rsidRDefault="00D7705C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D7705C" w:rsidRPr="00FD7C70" w:rsidRDefault="00D7705C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D7705C" w:rsidRPr="00FD7C70" w:rsidRDefault="00D7705C" w:rsidP="003A2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D7705C" w:rsidRPr="00FD7C70" w:rsidRDefault="00D7705C" w:rsidP="003A2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D7705C" w:rsidRPr="00FD7C70" w:rsidRDefault="00D7705C" w:rsidP="003A2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D7705C" w:rsidRPr="00FD7C70" w:rsidRDefault="00D7705C" w:rsidP="003A2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427" w:type="dxa"/>
          </w:tcPr>
          <w:p w:rsidR="00D7705C" w:rsidRPr="00FD7C70" w:rsidRDefault="00D7705C" w:rsidP="003A2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7705C" w:rsidRPr="00FD7C70" w:rsidRDefault="00D7705C" w:rsidP="003A2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D7705C" w:rsidRPr="00FD7C70" w:rsidRDefault="00D7705C" w:rsidP="003A2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D7705C" w:rsidRPr="00FD7C70" w:rsidRDefault="00D7705C" w:rsidP="003A2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D7705C" w:rsidRPr="00FD7C70" w:rsidRDefault="00D7705C" w:rsidP="003A2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C7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1656"/>
        </w:trPr>
        <w:tc>
          <w:tcPr>
            <w:tcW w:w="2426" w:type="dxa"/>
          </w:tcPr>
          <w:p w:rsidR="008E3401" w:rsidRPr="00EE3F6B" w:rsidRDefault="008E3401" w:rsidP="0087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F6B">
              <w:rPr>
                <w:rFonts w:ascii="Times New Roman" w:hAnsi="Times New Roman"/>
                <w:sz w:val="24"/>
                <w:szCs w:val="24"/>
              </w:rPr>
              <w:t>Д.М.Баранов</w:t>
            </w:r>
            <w:proofErr w:type="spellEnd"/>
            <w:r w:rsidRPr="00EE3F6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E3401" w:rsidRPr="00EE3F6B" w:rsidRDefault="008E3401" w:rsidP="0087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F6B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:rsidR="008E3401" w:rsidRPr="00EE3F6B" w:rsidRDefault="008E3401" w:rsidP="00876BC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E3F6B">
              <w:rPr>
                <w:rFonts w:ascii="Times New Roman" w:hAnsi="Times New Roman"/>
                <w:sz w:val="24"/>
                <w:szCs w:val="24"/>
              </w:rPr>
              <w:t>отдела земельных отношений управления муниципальных ресурсов</w:t>
            </w:r>
          </w:p>
        </w:tc>
        <w:tc>
          <w:tcPr>
            <w:tcW w:w="2252" w:type="dxa"/>
          </w:tcPr>
          <w:p w:rsidR="008E3401" w:rsidRPr="00EE3F6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F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EE3F6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F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EE3F6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F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EE3F6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F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EE3F6B" w:rsidRDefault="008E3401" w:rsidP="004A1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F6B">
              <w:rPr>
                <w:rFonts w:ascii="Times New Roman" w:hAnsi="Times New Roman"/>
                <w:sz w:val="24"/>
                <w:szCs w:val="24"/>
              </w:rPr>
              <w:t xml:space="preserve">51,8 </w:t>
            </w:r>
          </w:p>
        </w:tc>
        <w:tc>
          <w:tcPr>
            <w:tcW w:w="1427" w:type="dxa"/>
          </w:tcPr>
          <w:p w:rsidR="008E3401" w:rsidRPr="00EE3F6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F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EE3F6B" w:rsidRDefault="008E3401" w:rsidP="00EE3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F6B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EE3F6B" w:rsidRDefault="008E3401" w:rsidP="00EE3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F6B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EE3F6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24</w:t>
            </w:r>
          </w:p>
        </w:tc>
        <w:tc>
          <w:tcPr>
            <w:tcW w:w="1026" w:type="dxa"/>
          </w:tcPr>
          <w:p w:rsidR="008E3401" w:rsidRPr="00EE3F6B" w:rsidRDefault="008E3401" w:rsidP="0087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652</w:t>
            </w:r>
          </w:p>
        </w:tc>
      </w:tr>
      <w:tr w:rsidR="008E3401" w:rsidRPr="008E3FB7" w:rsidTr="000515D5">
        <w:trPr>
          <w:trHeight w:val="437"/>
        </w:trPr>
        <w:tc>
          <w:tcPr>
            <w:tcW w:w="2426" w:type="dxa"/>
          </w:tcPr>
          <w:p w:rsidR="008E3401" w:rsidRPr="00EE3F6B" w:rsidRDefault="008E3401" w:rsidP="0087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F6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8E3401" w:rsidRPr="00EE3F6B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F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EE3F6B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F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EE3F6B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F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EE3F6B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F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EE3F6B" w:rsidRDefault="008E3401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F6B">
              <w:rPr>
                <w:rFonts w:ascii="Times New Roman" w:hAnsi="Times New Roman"/>
                <w:sz w:val="24"/>
                <w:szCs w:val="24"/>
              </w:rPr>
              <w:t xml:space="preserve">51,8 </w:t>
            </w:r>
          </w:p>
        </w:tc>
        <w:tc>
          <w:tcPr>
            <w:tcW w:w="1427" w:type="dxa"/>
          </w:tcPr>
          <w:p w:rsidR="008E3401" w:rsidRPr="00EE3F6B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F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EE3F6B" w:rsidRDefault="008E3401" w:rsidP="00EE3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F6B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EE3F6B" w:rsidRDefault="008E3401" w:rsidP="00EE3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F6B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EE3F6B" w:rsidRDefault="008E3401" w:rsidP="007B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24</w:t>
            </w:r>
          </w:p>
        </w:tc>
        <w:tc>
          <w:tcPr>
            <w:tcW w:w="1026" w:type="dxa"/>
          </w:tcPr>
          <w:p w:rsidR="008E3401" w:rsidRPr="00EE3F6B" w:rsidRDefault="008E3401" w:rsidP="007B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F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0515D5">
        <w:trPr>
          <w:trHeight w:val="415"/>
        </w:trPr>
        <w:tc>
          <w:tcPr>
            <w:tcW w:w="2426" w:type="dxa"/>
          </w:tcPr>
          <w:p w:rsidR="008E3401" w:rsidRPr="00EE3F6B" w:rsidRDefault="008E3401" w:rsidP="0087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F6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8E3401" w:rsidRPr="00EE3F6B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F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EE3F6B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F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EE3F6B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F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EE3F6B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F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EE3F6B" w:rsidRDefault="008E3401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F6B">
              <w:rPr>
                <w:rFonts w:ascii="Times New Roman" w:hAnsi="Times New Roman"/>
                <w:sz w:val="24"/>
                <w:szCs w:val="24"/>
              </w:rPr>
              <w:t xml:space="preserve">51,8 </w:t>
            </w:r>
          </w:p>
        </w:tc>
        <w:tc>
          <w:tcPr>
            <w:tcW w:w="1427" w:type="dxa"/>
          </w:tcPr>
          <w:p w:rsidR="008E3401" w:rsidRPr="00EE3F6B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F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EE3F6B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F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EE3F6B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F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EE3F6B" w:rsidRDefault="008E3401" w:rsidP="0087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F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F634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476">
              <w:rPr>
                <w:rFonts w:ascii="Times New Roman" w:hAnsi="Times New Roman"/>
                <w:sz w:val="24"/>
                <w:szCs w:val="24"/>
              </w:rPr>
              <w:t>В.В.Батищев</w:t>
            </w:r>
            <w:proofErr w:type="spellEnd"/>
            <w:r w:rsidRPr="00F63476">
              <w:rPr>
                <w:rFonts w:ascii="Times New Roman" w:hAnsi="Times New Roman"/>
                <w:sz w:val="24"/>
                <w:szCs w:val="24"/>
              </w:rPr>
              <w:t>, ведущий специалист управления по вопросам семьи и детства</w:t>
            </w:r>
          </w:p>
        </w:tc>
        <w:tc>
          <w:tcPr>
            <w:tcW w:w="2252" w:type="dxa"/>
          </w:tcPr>
          <w:p w:rsidR="008E3401" w:rsidRPr="00F634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76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21" w:type="dxa"/>
          </w:tcPr>
          <w:p w:rsidR="008E3401" w:rsidRPr="00F634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7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28" w:type="dxa"/>
          </w:tcPr>
          <w:p w:rsidR="008E3401" w:rsidRPr="00F634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34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F634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F634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F634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F634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F63476" w:rsidRDefault="008E3401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7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F63476" w:rsidRDefault="008E3401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7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F63476" w:rsidRDefault="008E3401" w:rsidP="00482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76">
              <w:rPr>
                <w:rFonts w:ascii="Times New Roman" w:hAnsi="Times New Roman"/>
                <w:lang w:val="en-US"/>
              </w:rPr>
              <w:t>KIA SPECTRA</w:t>
            </w:r>
          </w:p>
        </w:tc>
        <w:tc>
          <w:tcPr>
            <w:tcW w:w="1026" w:type="dxa"/>
          </w:tcPr>
          <w:p w:rsidR="008E3401" w:rsidRPr="00F634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174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F634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7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8E3401" w:rsidRPr="00F634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F634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F634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F634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7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F634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7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27" w:type="dxa"/>
          </w:tcPr>
          <w:p w:rsidR="008E3401" w:rsidRPr="00F634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F63476" w:rsidRDefault="008E3401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7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F63476" w:rsidRDefault="008E3401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7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F63476" w:rsidRDefault="008E3401" w:rsidP="00482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76">
              <w:rPr>
                <w:rFonts w:ascii="Times New Roman" w:hAnsi="Times New Roman"/>
                <w:lang w:val="en-US"/>
              </w:rPr>
              <w:t>KIA SPECTRA</w:t>
            </w:r>
          </w:p>
        </w:tc>
        <w:tc>
          <w:tcPr>
            <w:tcW w:w="1026" w:type="dxa"/>
          </w:tcPr>
          <w:p w:rsidR="008E3401" w:rsidRPr="00593BFB" w:rsidRDefault="008E3401" w:rsidP="0028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34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F634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7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F634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F634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F634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F63476" w:rsidRDefault="008E3401" w:rsidP="00520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7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F63476" w:rsidRDefault="008E3401" w:rsidP="00520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7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27" w:type="dxa"/>
          </w:tcPr>
          <w:p w:rsidR="008E3401" w:rsidRPr="00F63476" w:rsidRDefault="008E3401" w:rsidP="00520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F63476" w:rsidRDefault="008E3401" w:rsidP="00520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F63476" w:rsidRDefault="008E3401" w:rsidP="00520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F6347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4B10AA" w:rsidRDefault="008E3401" w:rsidP="00F8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0AA">
              <w:rPr>
                <w:rFonts w:ascii="Times New Roman" w:hAnsi="Times New Roman"/>
                <w:sz w:val="24"/>
                <w:szCs w:val="24"/>
              </w:rPr>
              <w:lastRenderedPageBreak/>
              <w:t>В.Ю.Бащук</w:t>
            </w:r>
            <w:proofErr w:type="spellEnd"/>
            <w:r w:rsidRPr="004B10AA">
              <w:rPr>
                <w:rFonts w:ascii="Times New Roman" w:hAnsi="Times New Roman"/>
                <w:sz w:val="24"/>
                <w:szCs w:val="24"/>
              </w:rPr>
              <w:t xml:space="preserve">, ведущий специалист отдела по делам несовершеннолетних </w:t>
            </w:r>
          </w:p>
        </w:tc>
        <w:tc>
          <w:tcPr>
            <w:tcW w:w="2252" w:type="dxa"/>
          </w:tcPr>
          <w:p w:rsidR="008E3401" w:rsidRPr="004B10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1)земельный участок д</w:t>
            </w:r>
            <w:r w:rsidR="004B10AA">
              <w:rPr>
                <w:rFonts w:ascii="Times New Roman" w:hAnsi="Times New Roman"/>
                <w:sz w:val="24"/>
                <w:szCs w:val="24"/>
              </w:rPr>
              <w:t>ля</w:t>
            </w:r>
            <w:r w:rsidRPr="004B10AA">
              <w:rPr>
                <w:rFonts w:ascii="Times New Roman" w:hAnsi="Times New Roman"/>
                <w:sz w:val="24"/>
                <w:szCs w:val="24"/>
              </w:rPr>
              <w:t xml:space="preserve"> гаража (индивидуальная)</w:t>
            </w:r>
          </w:p>
          <w:p w:rsidR="008E3401" w:rsidRPr="004B10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2)гараж (индивидуальная)</w:t>
            </w:r>
          </w:p>
          <w:p w:rsidR="008E3401" w:rsidRPr="004B10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8E3401" w:rsidRPr="004B10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8E3401" w:rsidRPr="004B10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22,8</w:t>
            </w:r>
          </w:p>
          <w:p w:rsidR="008E3401" w:rsidRPr="004B10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4B10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4B10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22,2</w:t>
            </w:r>
          </w:p>
          <w:p w:rsidR="008E3401" w:rsidRPr="004B10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4B10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  <w:tc>
          <w:tcPr>
            <w:tcW w:w="1428" w:type="dxa"/>
          </w:tcPr>
          <w:p w:rsidR="008E3401" w:rsidRPr="004B10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E3401" w:rsidRPr="004B10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4B10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4B10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E3401" w:rsidRPr="004B10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4B10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4B10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4B10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4B10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427" w:type="dxa"/>
          </w:tcPr>
          <w:p w:rsidR="008E3401" w:rsidRPr="004B10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4B10AA" w:rsidRDefault="008E3401" w:rsidP="00B25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легковой (</w:t>
            </w:r>
            <w:proofErr w:type="spellStart"/>
            <w:r w:rsidRPr="004B10AA">
              <w:rPr>
                <w:rFonts w:ascii="Times New Roman" w:hAnsi="Times New Roman"/>
                <w:sz w:val="24"/>
                <w:szCs w:val="24"/>
              </w:rPr>
              <w:t>идивидуальная</w:t>
            </w:r>
            <w:proofErr w:type="spellEnd"/>
            <w:r w:rsidRPr="004B10A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3401" w:rsidRPr="004B10AA" w:rsidRDefault="008E3401" w:rsidP="00B25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E3401" w:rsidRPr="004B10AA" w:rsidRDefault="008E3401" w:rsidP="007A55B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B10AA">
              <w:rPr>
                <w:rFonts w:ascii="Times New Roman" w:hAnsi="Times New Roman"/>
                <w:lang w:val="en-US"/>
              </w:rPr>
              <w:t>HYUNDAI ELANTRA</w:t>
            </w:r>
          </w:p>
          <w:p w:rsidR="008E3401" w:rsidRPr="004B10AA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8E3401" w:rsidRPr="004B10AA" w:rsidRDefault="004B10A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395</w:t>
            </w:r>
          </w:p>
        </w:tc>
      </w:tr>
      <w:tr w:rsidR="00944D0E" w:rsidRPr="008E3FB7" w:rsidTr="00745D2C">
        <w:trPr>
          <w:trHeight w:val="332"/>
        </w:trPr>
        <w:tc>
          <w:tcPr>
            <w:tcW w:w="2426" w:type="dxa"/>
          </w:tcPr>
          <w:p w:rsidR="00944D0E" w:rsidRPr="004B10AA" w:rsidRDefault="00944D0E" w:rsidP="00F8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944D0E" w:rsidRPr="004B10AA" w:rsidRDefault="00944D0E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944D0E" w:rsidRPr="004B10AA" w:rsidRDefault="00944D0E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944D0E" w:rsidRPr="004B10AA" w:rsidRDefault="00944D0E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944D0E" w:rsidRDefault="00944D0E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4B10A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44D0E" w:rsidRPr="004B10AA" w:rsidRDefault="00944D0E" w:rsidP="00624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4B10A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944D0E" w:rsidRDefault="00944D0E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57,9</w:t>
            </w:r>
          </w:p>
          <w:p w:rsidR="00944D0E" w:rsidRPr="004B10AA" w:rsidRDefault="00944D0E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27" w:type="dxa"/>
          </w:tcPr>
          <w:p w:rsidR="00944D0E" w:rsidRDefault="00944D0E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4D0E" w:rsidRPr="004B10AA" w:rsidRDefault="00944D0E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944D0E" w:rsidRPr="004B10AA" w:rsidRDefault="00944D0E" w:rsidP="00624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легковой (</w:t>
            </w:r>
            <w:proofErr w:type="spellStart"/>
            <w:r w:rsidRPr="004B10AA">
              <w:rPr>
                <w:rFonts w:ascii="Times New Roman" w:hAnsi="Times New Roman"/>
                <w:sz w:val="24"/>
                <w:szCs w:val="24"/>
              </w:rPr>
              <w:t>идивидуальная</w:t>
            </w:r>
            <w:proofErr w:type="spellEnd"/>
            <w:r w:rsidRPr="004B10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944D0E" w:rsidRPr="004B10AA" w:rsidRDefault="00944D0E" w:rsidP="007A55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40</w:t>
            </w:r>
          </w:p>
        </w:tc>
        <w:tc>
          <w:tcPr>
            <w:tcW w:w="1026" w:type="dxa"/>
          </w:tcPr>
          <w:p w:rsidR="00944D0E" w:rsidRDefault="00944D0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241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4B10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252" w:type="dxa"/>
          </w:tcPr>
          <w:p w:rsidR="008E3401" w:rsidRPr="004B10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4B10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4B10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4B10AA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4B10AA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427" w:type="dxa"/>
          </w:tcPr>
          <w:p w:rsidR="008E3401" w:rsidRPr="004B10AA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4B10AA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4B10AA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4B10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4B10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4B10AA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4B10AA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4B10AA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4B10AA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4B10AA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427" w:type="dxa"/>
          </w:tcPr>
          <w:p w:rsidR="008E3401" w:rsidRPr="004B10AA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4B10AA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4B10AA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4B10A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0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0A19C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9C0">
              <w:rPr>
                <w:rFonts w:ascii="Times New Roman" w:hAnsi="Times New Roman"/>
                <w:sz w:val="24"/>
                <w:szCs w:val="24"/>
              </w:rPr>
              <w:t>И.А.Бакланова</w:t>
            </w:r>
            <w:proofErr w:type="spellEnd"/>
            <w:r w:rsidRPr="000A19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E3401" w:rsidRPr="000A19C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9C0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 отчетности финансового управления</w:t>
            </w:r>
          </w:p>
        </w:tc>
        <w:tc>
          <w:tcPr>
            <w:tcW w:w="2252" w:type="dxa"/>
          </w:tcPr>
          <w:p w:rsidR="008E3401" w:rsidRPr="000A19C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9C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0A19C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9C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0A19C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9C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0A19C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9C0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Default="008E3401" w:rsidP="009A3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9C0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8956F6" w:rsidRPr="000A19C0" w:rsidRDefault="008956F6" w:rsidP="00895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A19C0"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8956F6" w:rsidRPr="000A19C0" w:rsidRDefault="008956F6" w:rsidP="00895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A19C0">
              <w:rPr>
                <w:rFonts w:ascii="Times New Roman" w:hAnsi="Times New Roman"/>
                <w:sz w:val="24"/>
                <w:szCs w:val="24"/>
              </w:rPr>
              <w:t>)земельный участок</w:t>
            </w:r>
          </w:p>
        </w:tc>
        <w:tc>
          <w:tcPr>
            <w:tcW w:w="1142" w:type="dxa"/>
          </w:tcPr>
          <w:p w:rsidR="008E3401" w:rsidRPr="000A19C0" w:rsidRDefault="008956F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  <w:p w:rsidR="008E3401" w:rsidRDefault="008956F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E3401" w:rsidRPr="000A19C0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8956F6" w:rsidRDefault="008956F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56F6" w:rsidRDefault="008956F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8956F6" w:rsidRPr="000A19C0" w:rsidRDefault="008956F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27" w:type="dxa"/>
          </w:tcPr>
          <w:p w:rsidR="008E3401" w:rsidRPr="000A19C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9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9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56F6" w:rsidRDefault="008956F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56F6" w:rsidRDefault="008956F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9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56F6" w:rsidRPr="000A19C0" w:rsidRDefault="008956F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9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0A19C0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9C0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0A19C0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9C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8E3401" w:rsidRPr="000A19C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19C0">
              <w:rPr>
                <w:rFonts w:ascii="Times New Roman" w:hAnsi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026" w:type="dxa"/>
          </w:tcPr>
          <w:p w:rsidR="008E3401" w:rsidRPr="000A19C0" w:rsidRDefault="000A19C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823</w:t>
            </w:r>
          </w:p>
        </w:tc>
      </w:tr>
      <w:tr w:rsidR="008956F6" w:rsidRPr="008E3FB7" w:rsidTr="00745D2C">
        <w:trPr>
          <w:trHeight w:val="332"/>
        </w:trPr>
        <w:tc>
          <w:tcPr>
            <w:tcW w:w="2426" w:type="dxa"/>
          </w:tcPr>
          <w:p w:rsidR="008956F6" w:rsidRPr="000A19C0" w:rsidRDefault="008956F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956F6" w:rsidRPr="000A19C0" w:rsidRDefault="008956F6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9C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956F6" w:rsidRPr="000A19C0" w:rsidRDefault="008956F6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9C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956F6" w:rsidRPr="000A19C0" w:rsidRDefault="008956F6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9C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956F6" w:rsidRPr="000A19C0" w:rsidRDefault="008956F6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9C0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956F6" w:rsidRPr="000A19C0" w:rsidRDefault="008956F6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9C0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956F6" w:rsidRPr="000A19C0" w:rsidRDefault="008956F6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  <w:p w:rsidR="008956F6" w:rsidRPr="000A19C0" w:rsidRDefault="008956F6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9C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27" w:type="dxa"/>
          </w:tcPr>
          <w:p w:rsidR="008956F6" w:rsidRPr="000A19C0" w:rsidRDefault="008956F6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9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56F6" w:rsidRPr="000A19C0" w:rsidRDefault="008956F6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9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956F6" w:rsidRPr="000A19C0" w:rsidRDefault="008956F6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9C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956F6" w:rsidRPr="000A19C0" w:rsidRDefault="008956F6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9C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956F6" w:rsidRPr="000A19C0" w:rsidRDefault="008956F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730</w:t>
            </w:r>
          </w:p>
        </w:tc>
      </w:tr>
      <w:tr w:rsidR="008603B1" w:rsidRPr="008E3FB7" w:rsidTr="00745D2C">
        <w:trPr>
          <w:trHeight w:val="332"/>
        </w:trPr>
        <w:tc>
          <w:tcPr>
            <w:tcW w:w="2426" w:type="dxa"/>
          </w:tcPr>
          <w:p w:rsidR="008603B1" w:rsidRPr="00760779" w:rsidRDefault="008603B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779">
              <w:rPr>
                <w:rFonts w:ascii="Times New Roman" w:hAnsi="Times New Roman"/>
                <w:sz w:val="24"/>
                <w:szCs w:val="24"/>
              </w:rPr>
              <w:t>А.И.Безготкова</w:t>
            </w:r>
            <w:proofErr w:type="spellEnd"/>
            <w:r w:rsidRPr="00760779">
              <w:rPr>
                <w:rFonts w:ascii="Times New Roman" w:hAnsi="Times New Roman"/>
                <w:sz w:val="24"/>
                <w:szCs w:val="24"/>
              </w:rPr>
              <w:t>, главный специалист о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60779">
              <w:rPr>
                <w:rFonts w:ascii="Times New Roman" w:hAnsi="Times New Roman"/>
                <w:sz w:val="24"/>
                <w:szCs w:val="24"/>
              </w:rPr>
              <w:t xml:space="preserve"> казначейского контроля финансового управления</w:t>
            </w:r>
          </w:p>
        </w:tc>
        <w:tc>
          <w:tcPr>
            <w:tcW w:w="2252" w:type="dxa"/>
          </w:tcPr>
          <w:p w:rsidR="008603B1" w:rsidRDefault="008603B1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760779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  <w:p w:rsidR="008603B1" w:rsidRPr="00760779" w:rsidRDefault="008603B1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760779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779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8603B1" w:rsidRDefault="008603B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79">
              <w:rPr>
                <w:rFonts w:ascii="Times New Roman" w:hAnsi="Times New Roman"/>
                <w:sz w:val="24"/>
                <w:szCs w:val="24"/>
              </w:rPr>
              <w:t>63,7</w:t>
            </w:r>
          </w:p>
          <w:p w:rsidR="008603B1" w:rsidRDefault="008603B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3B1" w:rsidRPr="00760779" w:rsidRDefault="008603B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  <w:p w:rsidR="008603B1" w:rsidRPr="00760779" w:rsidRDefault="008603B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603B1" w:rsidRDefault="008603B1" w:rsidP="00217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03B1" w:rsidRDefault="008603B1" w:rsidP="00217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3B1" w:rsidRPr="00760779" w:rsidRDefault="008603B1" w:rsidP="00217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03B1" w:rsidRPr="00760779" w:rsidRDefault="008603B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603B1" w:rsidRPr="00760779" w:rsidRDefault="008603B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603B1" w:rsidRPr="00760779" w:rsidRDefault="008603B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603B1" w:rsidRPr="00760779" w:rsidRDefault="008603B1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603B1" w:rsidRPr="00760779" w:rsidRDefault="008603B1" w:rsidP="00C9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79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603B1" w:rsidRPr="00760779" w:rsidRDefault="008603B1" w:rsidP="00C9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79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603B1" w:rsidRPr="00760779" w:rsidRDefault="008603B1" w:rsidP="00331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0779">
              <w:rPr>
                <w:rFonts w:ascii="Times New Roman" w:hAnsi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026" w:type="dxa"/>
          </w:tcPr>
          <w:p w:rsidR="008603B1" w:rsidRPr="00760779" w:rsidRDefault="008603B1" w:rsidP="00D12A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413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76077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7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760779" w:rsidRDefault="008603B1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79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779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8E3401" w:rsidRPr="00760779" w:rsidRDefault="008603B1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428" w:type="dxa"/>
          </w:tcPr>
          <w:p w:rsidR="008E3401" w:rsidRPr="00760779" w:rsidRDefault="008603B1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76077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779">
              <w:rPr>
                <w:rFonts w:ascii="Times New Roman" w:hAnsi="Times New Roman"/>
                <w:sz w:val="24"/>
                <w:szCs w:val="24"/>
                <w:lang w:val="en-US"/>
              </w:rPr>
              <w:t>квартира</w:t>
            </w:r>
          </w:p>
        </w:tc>
        <w:tc>
          <w:tcPr>
            <w:tcW w:w="1142" w:type="dxa"/>
          </w:tcPr>
          <w:p w:rsidR="008E3401" w:rsidRPr="0076077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79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427" w:type="dxa"/>
          </w:tcPr>
          <w:p w:rsidR="008E3401" w:rsidRPr="00760779" w:rsidRDefault="008E3401" w:rsidP="0077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760779" w:rsidRDefault="008E3401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79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760779" w:rsidRDefault="008E3401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79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760779" w:rsidRDefault="008E3401" w:rsidP="00331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0779">
              <w:rPr>
                <w:rFonts w:ascii="Times New Roman" w:hAnsi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026" w:type="dxa"/>
          </w:tcPr>
          <w:p w:rsidR="008E3401" w:rsidRPr="00760779" w:rsidRDefault="008603B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839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76077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79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760779" w:rsidRDefault="008E3401" w:rsidP="008464DE">
            <w:pPr>
              <w:rPr>
                <w:rFonts w:ascii="Times New Roman" w:hAnsi="Times New Roman"/>
                <w:sz w:val="24"/>
                <w:szCs w:val="24"/>
              </w:rPr>
            </w:pPr>
            <w:r w:rsidRPr="007607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760779" w:rsidRDefault="008E3401" w:rsidP="008464DE">
            <w:pPr>
              <w:rPr>
                <w:rFonts w:ascii="Times New Roman" w:hAnsi="Times New Roman"/>
                <w:sz w:val="24"/>
                <w:szCs w:val="24"/>
              </w:rPr>
            </w:pPr>
            <w:r w:rsidRPr="007607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760779" w:rsidRDefault="008E3401" w:rsidP="008464DE">
            <w:pPr>
              <w:rPr>
                <w:rFonts w:ascii="Times New Roman" w:hAnsi="Times New Roman"/>
                <w:sz w:val="24"/>
                <w:szCs w:val="24"/>
              </w:rPr>
            </w:pPr>
            <w:r w:rsidRPr="007607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76077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7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76077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79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427" w:type="dxa"/>
          </w:tcPr>
          <w:p w:rsidR="008E3401" w:rsidRPr="00760779" w:rsidRDefault="008E3401" w:rsidP="0077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7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760779" w:rsidRDefault="008E3401" w:rsidP="008464DE">
            <w:pPr>
              <w:rPr>
                <w:rFonts w:ascii="Times New Roman" w:hAnsi="Times New Roman"/>
                <w:sz w:val="24"/>
                <w:szCs w:val="24"/>
              </w:rPr>
            </w:pPr>
            <w:r w:rsidRPr="007607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760779" w:rsidRDefault="008E3401" w:rsidP="008464DE">
            <w:pPr>
              <w:rPr>
                <w:rFonts w:ascii="Times New Roman" w:hAnsi="Times New Roman"/>
                <w:sz w:val="24"/>
                <w:szCs w:val="24"/>
              </w:rPr>
            </w:pPr>
            <w:r w:rsidRPr="007607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760779" w:rsidRDefault="008E3401" w:rsidP="008464DE">
            <w:pPr>
              <w:rPr>
                <w:rFonts w:ascii="Times New Roman" w:hAnsi="Times New Roman"/>
                <w:sz w:val="24"/>
                <w:szCs w:val="24"/>
              </w:rPr>
            </w:pPr>
            <w:r w:rsidRPr="0076077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C51FC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FCA">
              <w:rPr>
                <w:rFonts w:ascii="Times New Roman" w:hAnsi="Times New Roman"/>
                <w:sz w:val="24"/>
                <w:szCs w:val="24"/>
              </w:rPr>
              <w:t>Г.В.Беликова</w:t>
            </w:r>
            <w:proofErr w:type="spellEnd"/>
            <w:r w:rsidRPr="00C51FCA">
              <w:rPr>
                <w:rFonts w:ascii="Times New Roman" w:hAnsi="Times New Roman"/>
                <w:sz w:val="24"/>
                <w:szCs w:val="24"/>
              </w:rPr>
              <w:t xml:space="preserve">, главный специалист отдела земельных отношений </w:t>
            </w:r>
            <w:r w:rsidRPr="00C51FCA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муниципальных ресурсов</w:t>
            </w:r>
          </w:p>
        </w:tc>
        <w:tc>
          <w:tcPr>
            <w:tcW w:w="2252" w:type="dxa"/>
          </w:tcPr>
          <w:p w:rsidR="008E3401" w:rsidRPr="00C51FC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</w:rPr>
              <w:lastRenderedPageBreak/>
              <w:t>1)земельный участок для ИЖС (индивидуальная)</w:t>
            </w:r>
          </w:p>
          <w:p w:rsidR="008E3401" w:rsidRPr="00C51FC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8E3401" w:rsidRPr="00C51FC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  <w:p w:rsidR="008E3401" w:rsidRDefault="008E3401" w:rsidP="009E4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</w:rPr>
              <w:t>3)земельный участок для садоводства (индивидуальная)</w:t>
            </w:r>
          </w:p>
          <w:p w:rsidR="008E3401" w:rsidRDefault="008E3401" w:rsidP="009E4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нежилая кухня </w:t>
            </w:r>
          </w:p>
          <w:p w:rsidR="008E3401" w:rsidRPr="00C51FCA" w:rsidRDefault="008E3401" w:rsidP="009E4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8E3401" w:rsidRPr="00C51FC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</w:rPr>
              <w:lastRenderedPageBreak/>
              <w:t>696</w:t>
            </w:r>
          </w:p>
          <w:p w:rsidR="008E3401" w:rsidRPr="00C51FC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51FC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51FC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</w:rPr>
              <w:t>86,1</w:t>
            </w:r>
          </w:p>
          <w:p w:rsidR="008E3401" w:rsidRPr="00C51FC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Default="008E3401" w:rsidP="007C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8E3401" w:rsidRDefault="008E3401" w:rsidP="007C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Default="008E3401" w:rsidP="007C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Default="008E3401" w:rsidP="007C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51FCA" w:rsidRDefault="008E3401" w:rsidP="007C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95</w:t>
            </w:r>
          </w:p>
        </w:tc>
        <w:tc>
          <w:tcPr>
            <w:tcW w:w="1428" w:type="dxa"/>
          </w:tcPr>
          <w:p w:rsidR="008E3401" w:rsidRPr="00C51FC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E3401" w:rsidRPr="00C51FC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51FC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51FC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C51FC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51FC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C51FC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1FC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)</w:t>
            </w:r>
            <w:r w:rsidRPr="00C51FC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E3401" w:rsidRPr="00C51FCA" w:rsidRDefault="008E3401" w:rsidP="006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  <w:r w:rsidRPr="00C51FC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</w:tcPr>
          <w:p w:rsidR="008E3401" w:rsidRPr="00C51FC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8E3401" w:rsidRPr="00C51FCA" w:rsidRDefault="008E3401" w:rsidP="007C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427" w:type="dxa"/>
          </w:tcPr>
          <w:p w:rsidR="008E3401" w:rsidRPr="00C51FCA" w:rsidRDefault="008E3401" w:rsidP="0077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proofErr w:type="spellStart"/>
            <w:proofErr w:type="gramStart"/>
            <w:r w:rsidRPr="00C51FCA"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spellEnd"/>
            <w:proofErr w:type="gramEnd"/>
          </w:p>
        </w:tc>
        <w:tc>
          <w:tcPr>
            <w:tcW w:w="2142" w:type="dxa"/>
          </w:tcPr>
          <w:p w:rsidR="008E3401" w:rsidRPr="00C51FCA" w:rsidRDefault="008E3401" w:rsidP="0077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 w:rsidRPr="00C51FC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Default="008E3401" w:rsidP="0077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8E3401" w:rsidRPr="00C51FCA" w:rsidRDefault="008E3401" w:rsidP="00C5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C51FC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C51FCA" w:rsidRDefault="008E3401" w:rsidP="00C5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8E3401" w:rsidRDefault="008E3401" w:rsidP="00AC5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C51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FCA">
              <w:rPr>
                <w:rFonts w:ascii="Times New Roman" w:hAnsi="Times New Roman"/>
                <w:sz w:val="24"/>
                <w:szCs w:val="24"/>
                <w:lang w:val="en-US"/>
              </w:rPr>
              <w:t>CEED</w:t>
            </w:r>
          </w:p>
          <w:p w:rsidR="008E3401" w:rsidRPr="00C51FCA" w:rsidRDefault="008E3401" w:rsidP="00AC5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11</w:t>
            </w:r>
          </w:p>
        </w:tc>
        <w:tc>
          <w:tcPr>
            <w:tcW w:w="1026" w:type="dxa"/>
          </w:tcPr>
          <w:p w:rsidR="008E3401" w:rsidRPr="00C51FC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973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C51FC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8E3401" w:rsidRPr="00C51FC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C51FC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C51FC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7B0780" w:rsidRDefault="008E3401" w:rsidP="0077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1)</w:t>
            </w:r>
            <w:r w:rsidRPr="00C51FC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E3401" w:rsidRDefault="008E3401" w:rsidP="006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2)</w:t>
            </w:r>
            <w:r w:rsidRPr="00C51FC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E3401" w:rsidRDefault="008E3401" w:rsidP="006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  <w:p w:rsidR="008E3401" w:rsidRPr="00C51FCA" w:rsidRDefault="008E3401" w:rsidP="006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C51FC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</w:tcPr>
          <w:p w:rsidR="008E3401" w:rsidRPr="00C51FCA" w:rsidRDefault="008E3401" w:rsidP="0077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8E3401" w:rsidRDefault="008E3401" w:rsidP="006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8E3401" w:rsidRDefault="008E3401" w:rsidP="006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Default="008E3401" w:rsidP="006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</w:t>
            </w:r>
          </w:p>
          <w:p w:rsidR="008E3401" w:rsidRDefault="008E3401" w:rsidP="006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51FCA" w:rsidRDefault="008E3401" w:rsidP="006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1427" w:type="dxa"/>
          </w:tcPr>
          <w:p w:rsidR="008E3401" w:rsidRDefault="008E3401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proofErr w:type="spellStart"/>
            <w:proofErr w:type="gramStart"/>
            <w:r w:rsidRPr="00C51FCA"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spellEnd"/>
            <w:proofErr w:type="gramEnd"/>
          </w:p>
          <w:p w:rsidR="008E3401" w:rsidRDefault="008E3401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Default="008E3401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Default="008E3401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51FCA" w:rsidRDefault="008E3401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C51FC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C51FC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C51FC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F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0B0A3B">
        <w:trPr>
          <w:trHeight w:val="1148"/>
        </w:trPr>
        <w:tc>
          <w:tcPr>
            <w:tcW w:w="2426" w:type="dxa"/>
          </w:tcPr>
          <w:p w:rsidR="008E3401" w:rsidRPr="000B0A3B" w:rsidRDefault="008E3401" w:rsidP="00910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A3B">
              <w:rPr>
                <w:rFonts w:ascii="Times New Roman" w:hAnsi="Times New Roman"/>
                <w:sz w:val="24"/>
                <w:szCs w:val="24"/>
              </w:rPr>
              <w:t>Т.А.Белуга</w:t>
            </w:r>
            <w:proofErr w:type="spellEnd"/>
            <w:r w:rsidRPr="000B0A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E3401" w:rsidRPr="000B0A3B" w:rsidRDefault="008E3401" w:rsidP="000E7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ведущий специалист общего отдела</w:t>
            </w:r>
          </w:p>
        </w:tc>
        <w:tc>
          <w:tcPr>
            <w:tcW w:w="2252" w:type="dxa"/>
          </w:tcPr>
          <w:p w:rsidR="008E3401" w:rsidRPr="000B0A3B" w:rsidRDefault="008E3401" w:rsidP="008C7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ПХ</w:t>
            </w:r>
          </w:p>
          <w:p w:rsidR="008E3401" w:rsidRPr="000B0A3B" w:rsidRDefault="008E3401" w:rsidP="005A2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8E3401" w:rsidRPr="000B0A3B" w:rsidRDefault="008E3401" w:rsidP="005A2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8E3401" w:rsidRPr="000B0A3B" w:rsidRDefault="008E3401" w:rsidP="005D1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0B0A3B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  <w:p w:rsidR="008E3401" w:rsidRPr="000B0A3B" w:rsidRDefault="008E3401" w:rsidP="005D1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4)гараж (индивидуальная)</w:t>
            </w:r>
          </w:p>
          <w:p w:rsidR="008E3401" w:rsidRPr="000B0A3B" w:rsidRDefault="008E3401" w:rsidP="00286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5)земельный участок для гаража (индивидуальная)</w:t>
            </w:r>
          </w:p>
        </w:tc>
        <w:tc>
          <w:tcPr>
            <w:tcW w:w="921" w:type="dxa"/>
          </w:tcPr>
          <w:p w:rsidR="008E3401" w:rsidRPr="000B0A3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8E3401" w:rsidRPr="000B0A3B" w:rsidRDefault="008E3401" w:rsidP="005A25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3401" w:rsidRPr="000B0A3B" w:rsidRDefault="008E3401" w:rsidP="005A25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3401" w:rsidRPr="000B0A3B" w:rsidRDefault="008E3401" w:rsidP="005A25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B0A3B" w:rsidRDefault="008E3401" w:rsidP="00421A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27,5</w:t>
            </w:r>
          </w:p>
          <w:p w:rsidR="008E3401" w:rsidRPr="000B0A3B" w:rsidRDefault="008E3401" w:rsidP="005A25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B0A3B" w:rsidRDefault="008E3401" w:rsidP="00421A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8E3401" w:rsidRPr="000B0A3B" w:rsidRDefault="008E3401" w:rsidP="00421A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B0A3B" w:rsidRDefault="008E3401" w:rsidP="00421A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428" w:type="dxa"/>
          </w:tcPr>
          <w:p w:rsidR="008E3401" w:rsidRPr="000B0A3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B0A3B" w:rsidRDefault="008E3401" w:rsidP="005A25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B0A3B" w:rsidRDefault="008E3401" w:rsidP="00A42FB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B0A3B" w:rsidRDefault="008E3401" w:rsidP="00A42FB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B0A3B" w:rsidRDefault="008E3401" w:rsidP="00A42FB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B0A3B" w:rsidRDefault="008E3401" w:rsidP="00A42FB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B0A3B" w:rsidRDefault="008E3401" w:rsidP="00A42FB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B0A3B" w:rsidRDefault="008E3401" w:rsidP="00A42FB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B0A3B" w:rsidRDefault="008E3401" w:rsidP="00A42FB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B0A3B" w:rsidRDefault="008E3401" w:rsidP="00A42FB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0B0A3B" w:rsidRDefault="008E3401">
            <w:pPr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0B0A3B" w:rsidRDefault="008E3401">
            <w:pPr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0B0A3B" w:rsidRDefault="008E3401">
            <w:pPr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0B0A3B" w:rsidRDefault="008E3401">
            <w:pPr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0B0A3B" w:rsidRDefault="008E3401">
            <w:pPr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0B0A3B" w:rsidRDefault="000B0A3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152</w:t>
            </w:r>
          </w:p>
        </w:tc>
      </w:tr>
      <w:tr w:rsidR="008E3401" w:rsidRPr="008E3FB7" w:rsidTr="00745D2C">
        <w:trPr>
          <w:trHeight w:val="1380"/>
        </w:trPr>
        <w:tc>
          <w:tcPr>
            <w:tcW w:w="2426" w:type="dxa"/>
          </w:tcPr>
          <w:p w:rsidR="008E3401" w:rsidRPr="00F57976" w:rsidRDefault="008E3401" w:rsidP="00074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976">
              <w:rPr>
                <w:rFonts w:ascii="Times New Roman" w:hAnsi="Times New Roman"/>
                <w:sz w:val="24"/>
                <w:szCs w:val="24"/>
              </w:rPr>
              <w:t>Д.С.Булейко</w:t>
            </w:r>
            <w:proofErr w:type="spellEnd"/>
            <w:r w:rsidRPr="00F57976">
              <w:rPr>
                <w:rFonts w:ascii="Times New Roman" w:hAnsi="Times New Roman"/>
                <w:sz w:val="24"/>
                <w:szCs w:val="24"/>
              </w:rPr>
              <w:t xml:space="preserve">, - специалист </w:t>
            </w:r>
            <w:r w:rsidRPr="00F579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57976">
              <w:rPr>
                <w:rFonts w:ascii="Times New Roman" w:hAnsi="Times New Roman"/>
                <w:sz w:val="24"/>
                <w:szCs w:val="24"/>
              </w:rPr>
              <w:t xml:space="preserve">  категории отдела земельных отношений управления муниципальных ресурсов</w:t>
            </w:r>
          </w:p>
        </w:tc>
        <w:tc>
          <w:tcPr>
            <w:tcW w:w="2252" w:type="dxa"/>
          </w:tcPr>
          <w:p w:rsidR="008E3401" w:rsidRPr="00F57976" w:rsidRDefault="008E3401" w:rsidP="00502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1)незавершенный строительством жилой дом с гаражом</w:t>
            </w:r>
          </w:p>
          <w:p w:rsidR="008E3401" w:rsidRPr="00F57976" w:rsidRDefault="008E3401" w:rsidP="00502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F57976" w:rsidRDefault="008E3401" w:rsidP="003E0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2)земельный участок сельхоз. назначения (</w:t>
            </w:r>
            <w:proofErr w:type="gramStart"/>
            <w:r w:rsidRPr="00F5797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F57976">
              <w:rPr>
                <w:rFonts w:ascii="Times New Roman" w:hAnsi="Times New Roman"/>
                <w:sz w:val="24"/>
                <w:szCs w:val="24"/>
              </w:rPr>
              <w:t xml:space="preserve"> долевая 450/10115)</w:t>
            </w:r>
          </w:p>
        </w:tc>
        <w:tc>
          <w:tcPr>
            <w:tcW w:w="921" w:type="dxa"/>
          </w:tcPr>
          <w:p w:rsidR="008E3401" w:rsidRPr="00F57976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8E3401" w:rsidRPr="00F57976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57976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57976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57976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57976" w:rsidRDefault="008E3401" w:rsidP="00C225F6">
            <w:pPr>
              <w:spacing w:after="0" w:line="240" w:lineRule="auto"/>
              <w:rPr>
                <w:rFonts w:ascii="Times New Roman" w:hAnsi="Times New Roman"/>
              </w:rPr>
            </w:pPr>
            <w:r w:rsidRPr="00F57976">
              <w:rPr>
                <w:rFonts w:ascii="Times New Roman" w:hAnsi="Times New Roman"/>
              </w:rPr>
              <w:t>807776</w:t>
            </w:r>
          </w:p>
          <w:p w:rsidR="008E3401" w:rsidRPr="00F57976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F57976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F57976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57976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57976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57976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57976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F5797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1)</w:t>
            </w:r>
            <w:r w:rsidR="001A3397" w:rsidRPr="00F57976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  <w:p w:rsidR="008E3401" w:rsidRPr="00F5797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8E3401" w:rsidRPr="00F57976" w:rsidRDefault="008E3401" w:rsidP="003E0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</w:tc>
        <w:tc>
          <w:tcPr>
            <w:tcW w:w="1142" w:type="dxa"/>
          </w:tcPr>
          <w:p w:rsidR="008E3401" w:rsidRPr="00F57976" w:rsidRDefault="001A3397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8E3401" w:rsidRPr="00F5797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8E3401" w:rsidRPr="00F5797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5797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27" w:type="dxa"/>
          </w:tcPr>
          <w:p w:rsidR="008E3401" w:rsidRPr="00F5797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F5797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F5797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57976" w:rsidRDefault="008E3401" w:rsidP="00BF1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F57976" w:rsidRDefault="008E3401" w:rsidP="003E0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E3401" w:rsidRPr="00F5797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8E3401" w:rsidRPr="00F5797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F57976" w:rsidRDefault="008E3401" w:rsidP="003E0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8E3401" w:rsidRPr="00F57976" w:rsidRDefault="008E3401" w:rsidP="003E0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F5797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E3401" w:rsidRPr="00F57976" w:rsidRDefault="008E3401" w:rsidP="00536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Лада Гранта</w:t>
            </w:r>
          </w:p>
          <w:p w:rsidR="008E3401" w:rsidRPr="00F57976" w:rsidRDefault="008E3401" w:rsidP="00536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57976" w:rsidRDefault="008E3401" w:rsidP="003E0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976">
              <w:rPr>
                <w:rFonts w:ascii="Times New Roman" w:hAnsi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026" w:type="dxa"/>
          </w:tcPr>
          <w:p w:rsidR="008E3401" w:rsidRPr="00F57976" w:rsidRDefault="00F57976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73</w:t>
            </w:r>
          </w:p>
        </w:tc>
      </w:tr>
      <w:tr w:rsidR="008E3401" w:rsidRPr="008E3FB7" w:rsidTr="00745D2C">
        <w:trPr>
          <w:trHeight w:val="1380"/>
        </w:trPr>
        <w:tc>
          <w:tcPr>
            <w:tcW w:w="2426" w:type="dxa"/>
          </w:tcPr>
          <w:p w:rsidR="008E3401" w:rsidRPr="00F57976" w:rsidRDefault="008E3401" w:rsidP="00074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8E3401" w:rsidRPr="00F5797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 xml:space="preserve">1)незавершенный строительством жилой дом </w:t>
            </w:r>
            <w:r w:rsidRPr="00F5797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57976">
              <w:rPr>
                <w:rFonts w:ascii="Times New Roman" w:hAnsi="Times New Roman"/>
                <w:sz w:val="24"/>
                <w:szCs w:val="24"/>
              </w:rPr>
              <w:t xml:space="preserve"> гаражом</w:t>
            </w:r>
          </w:p>
          <w:p w:rsidR="008E3401" w:rsidRPr="00F5797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F57976" w:rsidRDefault="008E3401" w:rsidP="00323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2)земельный участок для садоводства (индивидуальная)</w:t>
            </w:r>
          </w:p>
        </w:tc>
        <w:tc>
          <w:tcPr>
            <w:tcW w:w="921" w:type="dxa"/>
          </w:tcPr>
          <w:p w:rsidR="008E3401" w:rsidRPr="00F5797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8E3401" w:rsidRPr="00F5797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5797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5797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5797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5797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8E3401" w:rsidRPr="00F5797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F5797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F5797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5797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5797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5797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5797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F5797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8E3401" w:rsidRPr="00F5797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8E3401" w:rsidRPr="00F5797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8E3401" w:rsidRPr="00F5797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27" w:type="dxa"/>
          </w:tcPr>
          <w:p w:rsidR="008E3401" w:rsidRPr="00F5797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F57976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F57976" w:rsidRDefault="008E3401" w:rsidP="003C0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E3401" w:rsidRPr="00F57976" w:rsidRDefault="008E3401" w:rsidP="00EE7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8E3401" w:rsidRPr="00F57976" w:rsidRDefault="008E3401" w:rsidP="00EE7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F57976" w:rsidRDefault="008E3401" w:rsidP="00EE7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8E3401" w:rsidRPr="00F57976" w:rsidRDefault="008E3401" w:rsidP="00EE7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F57976" w:rsidRDefault="008E3401" w:rsidP="00EE7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E3401" w:rsidRPr="00F57976" w:rsidRDefault="008E3401" w:rsidP="00EE7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Лада Гранта</w:t>
            </w:r>
          </w:p>
          <w:p w:rsidR="008E3401" w:rsidRPr="00F57976" w:rsidRDefault="008E3401" w:rsidP="00EE7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57976" w:rsidRDefault="008E3401" w:rsidP="00EE7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976">
              <w:rPr>
                <w:rFonts w:ascii="Times New Roman" w:hAnsi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026" w:type="dxa"/>
          </w:tcPr>
          <w:p w:rsidR="008E3401" w:rsidRPr="001A3397" w:rsidRDefault="001A3397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397">
              <w:rPr>
                <w:rFonts w:ascii="Times New Roman" w:hAnsi="Times New Roman"/>
                <w:sz w:val="24"/>
                <w:szCs w:val="24"/>
              </w:rPr>
              <w:t>120000</w:t>
            </w:r>
          </w:p>
        </w:tc>
      </w:tr>
      <w:tr w:rsidR="001A3397" w:rsidRPr="008E3FB7" w:rsidTr="00EE3284">
        <w:trPr>
          <w:trHeight w:val="575"/>
        </w:trPr>
        <w:tc>
          <w:tcPr>
            <w:tcW w:w="2426" w:type="dxa"/>
          </w:tcPr>
          <w:p w:rsidR="001A3397" w:rsidRPr="00F57976" w:rsidRDefault="001A3397" w:rsidP="00074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1A3397" w:rsidRPr="00F57976" w:rsidRDefault="001A3397">
            <w:r w:rsidRPr="00F579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1A3397" w:rsidRPr="00F57976" w:rsidRDefault="001A3397">
            <w:r w:rsidRPr="00F579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1A3397" w:rsidRPr="00F57976" w:rsidRDefault="001A3397">
            <w:r w:rsidRPr="00F579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1A3397" w:rsidRPr="00F57976" w:rsidRDefault="001A339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1A3397" w:rsidRPr="00F57976" w:rsidRDefault="001A339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1A3397" w:rsidRPr="00F57976" w:rsidRDefault="001A339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1A3397" w:rsidRPr="00F57976" w:rsidRDefault="001A339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27" w:type="dxa"/>
          </w:tcPr>
          <w:p w:rsidR="001A3397" w:rsidRPr="00F57976" w:rsidRDefault="001A339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3397" w:rsidRPr="00F57976" w:rsidRDefault="001A3397" w:rsidP="001A3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1A3397" w:rsidRPr="00F57976" w:rsidRDefault="001A3397">
            <w:r w:rsidRPr="00F579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A3397" w:rsidRPr="00F57976" w:rsidRDefault="001A3397">
            <w:r w:rsidRPr="00F579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A3397" w:rsidRPr="00F57976" w:rsidRDefault="001A3397">
            <w:r w:rsidRPr="00F579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A3397" w:rsidRPr="008E3FB7" w:rsidTr="00EE3284">
        <w:trPr>
          <w:trHeight w:val="575"/>
        </w:trPr>
        <w:tc>
          <w:tcPr>
            <w:tcW w:w="2426" w:type="dxa"/>
          </w:tcPr>
          <w:p w:rsidR="001A3397" w:rsidRPr="00F57976" w:rsidRDefault="001A3397" w:rsidP="00074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1A3397" w:rsidRPr="00F57976" w:rsidRDefault="001A3397" w:rsidP="00F26987">
            <w:r w:rsidRPr="00F579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1A3397" w:rsidRPr="00F57976" w:rsidRDefault="001A3397" w:rsidP="00F26987">
            <w:r w:rsidRPr="00F579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1A3397" w:rsidRPr="00F57976" w:rsidRDefault="001A3397" w:rsidP="00F26987">
            <w:r w:rsidRPr="00F579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1A3397" w:rsidRPr="00F57976" w:rsidRDefault="001A339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1A3397" w:rsidRPr="00F57976" w:rsidRDefault="001A339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1A3397" w:rsidRPr="00F57976" w:rsidRDefault="001A339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1A3397" w:rsidRPr="00F57976" w:rsidRDefault="001A339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27" w:type="dxa"/>
          </w:tcPr>
          <w:p w:rsidR="001A3397" w:rsidRPr="00F57976" w:rsidRDefault="001A339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3397" w:rsidRPr="00F57976" w:rsidRDefault="001A3397" w:rsidP="001A3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9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1A3397" w:rsidRPr="00F57976" w:rsidRDefault="001A3397" w:rsidP="00F26987">
            <w:r w:rsidRPr="00F579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A3397" w:rsidRPr="00F57976" w:rsidRDefault="001A3397" w:rsidP="00F26987">
            <w:r w:rsidRPr="00F579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A3397" w:rsidRPr="00F57976" w:rsidRDefault="001A3397" w:rsidP="00F26987">
            <w:r w:rsidRPr="00F579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8F5877" w:rsidRDefault="008E3401" w:rsidP="00AE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5877">
              <w:rPr>
                <w:rFonts w:ascii="Times New Roman" w:hAnsi="Times New Roman"/>
                <w:sz w:val="24"/>
                <w:szCs w:val="24"/>
              </w:rPr>
              <w:t>А.А.Бутов</w:t>
            </w:r>
            <w:proofErr w:type="spellEnd"/>
            <w:r w:rsidRPr="008F5877">
              <w:rPr>
                <w:rFonts w:ascii="Times New Roman" w:hAnsi="Times New Roman"/>
                <w:sz w:val="24"/>
                <w:szCs w:val="24"/>
              </w:rPr>
              <w:t xml:space="preserve">, заместитель начальника управления по архитектуре и градостроительной деятельности, начальник отдела </w:t>
            </w:r>
            <w:r w:rsidRPr="008F5877">
              <w:rPr>
                <w:rFonts w:ascii="Times New Roman" w:hAnsi="Times New Roman"/>
                <w:bCs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2252" w:type="dxa"/>
          </w:tcPr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1) квартира (общая совместная)</w:t>
            </w:r>
          </w:p>
          <w:p w:rsidR="008E3401" w:rsidRPr="008F5877" w:rsidRDefault="008E3401" w:rsidP="0084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2)земельный участок для гаража (</w:t>
            </w:r>
            <w:proofErr w:type="gramStart"/>
            <w:r w:rsidRPr="008F587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F5877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8F5877" w:rsidRDefault="008E3401" w:rsidP="00841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 xml:space="preserve">3) гараж </w:t>
            </w: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4)земельный участок для гаража (</w:t>
            </w:r>
            <w:proofErr w:type="gramStart"/>
            <w:r w:rsidRPr="008F587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F5877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5)земельный участок для гаража (</w:t>
            </w:r>
            <w:proofErr w:type="gramStart"/>
            <w:r w:rsidRPr="008F587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F5877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6)земельный участок для ИЖС (</w:t>
            </w:r>
            <w:proofErr w:type="gramStart"/>
            <w:r w:rsidRPr="008F587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F5877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7)земельный участок для ИЖС (</w:t>
            </w:r>
            <w:proofErr w:type="gramStart"/>
            <w:r w:rsidRPr="008F587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F5877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8F5877" w:rsidRDefault="008E3401" w:rsidP="00AE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8) гараж (</w:t>
            </w:r>
            <w:proofErr w:type="gramStart"/>
            <w:r w:rsidRPr="008F587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F5877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8F5877" w:rsidRDefault="008E3401" w:rsidP="00AE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9)гараж (</w:t>
            </w:r>
            <w:proofErr w:type="gramStart"/>
            <w:r w:rsidRPr="008F587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F5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877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)</w:t>
            </w:r>
          </w:p>
          <w:p w:rsidR="008F5877" w:rsidRPr="008F5877" w:rsidRDefault="008E3401" w:rsidP="008F5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 xml:space="preserve">10) </w:t>
            </w:r>
            <w:r w:rsidR="008F5877" w:rsidRPr="008F5877">
              <w:rPr>
                <w:rFonts w:ascii="Times New Roman" w:hAnsi="Times New Roman"/>
                <w:sz w:val="24"/>
                <w:szCs w:val="24"/>
              </w:rPr>
              <w:t>земельный участок для ЛПХ</w:t>
            </w:r>
          </w:p>
          <w:p w:rsidR="008F5877" w:rsidRDefault="008F5877" w:rsidP="008F5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8F5877" w:rsidRDefault="008E3401" w:rsidP="008F5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11)земельный участок для ЛПХ</w:t>
            </w:r>
          </w:p>
          <w:p w:rsidR="008E3401" w:rsidRPr="008F5877" w:rsidRDefault="008E3401" w:rsidP="00547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lastRenderedPageBreak/>
              <w:t>59,6</w:t>
            </w: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27,2</w:t>
            </w: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775</w:t>
            </w: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23,9</w:t>
            </w: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20,2</w:t>
            </w: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F587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1</w:t>
            </w: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428" w:type="dxa"/>
          </w:tcPr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E3401" w:rsidP="00547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8F5877" w:rsidRDefault="008E3401" w:rsidP="00867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8E3401" w:rsidRPr="008F5877" w:rsidRDefault="008E3401" w:rsidP="00867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8F5877" w:rsidRDefault="008F587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Juke</w:t>
            </w: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8F587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OPEL ASTRA</w:t>
            </w:r>
          </w:p>
        </w:tc>
        <w:tc>
          <w:tcPr>
            <w:tcW w:w="1026" w:type="dxa"/>
          </w:tcPr>
          <w:p w:rsidR="008E3401" w:rsidRPr="008F5877" w:rsidRDefault="008F5877" w:rsidP="00D12A0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F5877">
              <w:rPr>
                <w:rFonts w:ascii="Times New Roman" w:hAnsi="Times New Roman"/>
                <w:sz w:val="23"/>
                <w:szCs w:val="23"/>
              </w:rPr>
              <w:t>1305942</w:t>
            </w:r>
          </w:p>
        </w:tc>
      </w:tr>
      <w:tr w:rsidR="004843BE" w:rsidRPr="008E3FB7" w:rsidTr="00745D2C">
        <w:trPr>
          <w:trHeight w:val="332"/>
        </w:trPr>
        <w:tc>
          <w:tcPr>
            <w:tcW w:w="2426" w:type="dxa"/>
          </w:tcPr>
          <w:p w:rsidR="004843BE" w:rsidRPr="004843B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BE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52" w:type="dxa"/>
          </w:tcPr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1) квартира (общая совместная)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2)земельный участок для гаража (</w:t>
            </w:r>
            <w:proofErr w:type="gramStart"/>
            <w:r w:rsidRPr="008F587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F5877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 xml:space="preserve">3) гараж 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4)земельный участок для гаража (</w:t>
            </w:r>
            <w:proofErr w:type="gramStart"/>
            <w:r w:rsidRPr="008F587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F5877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5)земельный участок для гаража (</w:t>
            </w:r>
            <w:proofErr w:type="gramStart"/>
            <w:r w:rsidRPr="008F587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F5877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6)земельный участок для ИЖС (</w:t>
            </w:r>
            <w:proofErr w:type="gramStart"/>
            <w:r w:rsidRPr="008F587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F5877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7)земельный участок для ИЖС (</w:t>
            </w:r>
            <w:proofErr w:type="gramStart"/>
            <w:r w:rsidRPr="008F587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F5877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8) гараж (</w:t>
            </w:r>
            <w:proofErr w:type="gramStart"/>
            <w:r w:rsidRPr="008F587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F5877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9)гараж (</w:t>
            </w:r>
            <w:proofErr w:type="gramStart"/>
            <w:r w:rsidRPr="008F587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F5877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10) земельный участок для ЛПХ</w:t>
            </w:r>
          </w:p>
          <w:p w:rsidR="004843BE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11)земельный участок для ЛПХ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59,6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27,2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775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23,9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20,2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1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428" w:type="dxa"/>
          </w:tcPr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4843BE" w:rsidRPr="004843B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BE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4843BE" w:rsidRPr="004843B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BE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4843BE" w:rsidRPr="004843B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BE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  <w:p w:rsidR="004843BE" w:rsidRPr="004843B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BE">
              <w:rPr>
                <w:rFonts w:ascii="Times New Roman" w:hAnsi="Times New Roman"/>
                <w:sz w:val="24"/>
                <w:szCs w:val="24"/>
              </w:rPr>
              <w:t>4)земельный участок</w:t>
            </w:r>
          </w:p>
          <w:p w:rsidR="004843BE" w:rsidRPr="004843B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843BE" w:rsidRPr="004843B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B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843BE" w:rsidRPr="004843B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4843B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B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843BE" w:rsidRPr="004843B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4843B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B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843BE" w:rsidRPr="004843B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4843B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BE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843BE" w:rsidRPr="004843B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4843B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843BE" w:rsidRPr="004843B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3BE" w:rsidRPr="004843B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4843B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3BE" w:rsidRPr="004843B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4843B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3BE" w:rsidRPr="004843B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4843B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3BE" w:rsidRPr="004843B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4843BE" w:rsidRDefault="004843B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4843BE" w:rsidRPr="004843BE" w:rsidRDefault="004843BE" w:rsidP="0099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BE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4843BE" w:rsidRPr="004843BE" w:rsidRDefault="004843BE" w:rsidP="0099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BE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843BE" w:rsidRPr="004843BE" w:rsidRDefault="004843BE" w:rsidP="0099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BE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4843BE" w:rsidRPr="004843BE" w:rsidRDefault="004843BE" w:rsidP="0099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3BE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Juke</w:t>
            </w: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BE" w:rsidRPr="008F5877" w:rsidRDefault="004843BE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77">
              <w:rPr>
                <w:rFonts w:ascii="Times New Roman" w:hAnsi="Times New Roman"/>
                <w:sz w:val="24"/>
                <w:szCs w:val="24"/>
              </w:rPr>
              <w:t>OPEL ASTRA</w:t>
            </w:r>
          </w:p>
        </w:tc>
        <w:tc>
          <w:tcPr>
            <w:tcW w:w="1026" w:type="dxa"/>
          </w:tcPr>
          <w:p w:rsidR="004843BE" w:rsidRPr="00ED64E0" w:rsidRDefault="00ED64E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3900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ED64E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8E3401" w:rsidRPr="00ED64E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ED64E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ED64E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ED64E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ED64E0" w:rsidRDefault="008E3401" w:rsidP="00DF6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427" w:type="dxa"/>
          </w:tcPr>
          <w:p w:rsidR="008E3401" w:rsidRPr="00ED64E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ED64E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ED64E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ED64E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ED64E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ED64E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ED64E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ED64E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ED64E0" w:rsidRDefault="008E3401" w:rsidP="00DF6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ED64E0" w:rsidRDefault="008E3401" w:rsidP="00CB3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427" w:type="dxa"/>
          </w:tcPr>
          <w:p w:rsidR="008E3401" w:rsidRPr="00ED64E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ED64E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ED64E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ED64E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ED64E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ED64E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ED64E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ED64E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ED64E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ED64E0" w:rsidRDefault="008E3401" w:rsidP="00DF6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427" w:type="dxa"/>
          </w:tcPr>
          <w:p w:rsidR="008E3401" w:rsidRPr="00ED64E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ED64E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ED64E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ED64E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7638AE" w:rsidRDefault="008E3401" w:rsidP="0050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8AE">
              <w:rPr>
                <w:rFonts w:ascii="Times New Roman" w:hAnsi="Times New Roman"/>
                <w:sz w:val="24"/>
                <w:szCs w:val="24"/>
              </w:rPr>
              <w:t>Т.В.Быстрикова</w:t>
            </w:r>
            <w:proofErr w:type="spellEnd"/>
            <w:r w:rsidRPr="007638AE">
              <w:rPr>
                <w:rFonts w:ascii="Times New Roman" w:hAnsi="Times New Roman"/>
                <w:sz w:val="24"/>
                <w:szCs w:val="24"/>
              </w:rPr>
              <w:t>, ведущий специалист управления по взаимодействию с поселениями и организационной работе</w:t>
            </w:r>
          </w:p>
        </w:tc>
        <w:tc>
          <w:tcPr>
            <w:tcW w:w="2252" w:type="dxa"/>
          </w:tcPr>
          <w:p w:rsidR="008E3401" w:rsidRPr="007638AE" w:rsidRDefault="008E3401" w:rsidP="0033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7638A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3401" w:rsidRPr="007638AE" w:rsidRDefault="008E3401" w:rsidP="00D3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AE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8E3401" w:rsidRPr="007638AE" w:rsidRDefault="008E3401" w:rsidP="00CD0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AE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428" w:type="dxa"/>
          </w:tcPr>
          <w:p w:rsidR="008E3401" w:rsidRPr="007638AE" w:rsidRDefault="008E3401" w:rsidP="00CD0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7638A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7638A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7638A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7638AE" w:rsidRDefault="008E3401" w:rsidP="005B1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AE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257" w:type="dxa"/>
          </w:tcPr>
          <w:p w:rsidR="008E3401" w:rsidRPr="007638A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38AE">
              <w:rPr>
                <w:rFonts w:ascii="Times New Roman" w:hAnsi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026" w:type="dxa"/>
          </w:tcPr>
          <w:p w:rsidR="008E3401" w:rsidRPr="007638A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712</w:t>
            </w:r>
          </w:p>
          <w:p w:rsidR="008E3401" w:rsidRPr="007638A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7638AE" w:rsidRDefault="008E3401" w:rsidP="000B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A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7638AE" w:rsidRDefault="008E3401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7638A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3401" w:rsidRPr="007638AE" w:rsidRDefault="008E3401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AE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8E3401" w:rsidRPr="007638AE" w:rsidRDefault="008E3401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AE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428" w:type="dxa"/>
          </w:tcPr>
          <w:p w:rsidR="008E3401" w:rsidRPr="007638AE" w:rsidRDefault="008E3401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7638AE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7638AE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7638AE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7638AE" w:rsidRDefault="008E3401" w:rsidP="005B1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AE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257" w:type="dxa"/>
          </w:tcPr>
          <w:p w:rsidR="008E3401" w:rsidRPr="007638AE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38AE">
              <w:rPr>
                <w:rFonts w:ascii="Times New Roman" w:hAnsi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026" w:type="dxa"/>
          </w:tcPr>
          <w:p w:rsidR="008E3401" w:rsidRPr="007638AE" w:rsidRDefault="008E3401" w:rsidP="000B05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6325</w:t>
            </w:r>
          </w:p>
          <w:p w:rsidR="008E3401" w:rsidRPr="007638AE" w:rsidRDefault="008E3401" w:rsidP="000B05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D90781" w:rsidRDefault="008E3401" w:rsidP="00A6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0781">
              <w:rPr>
                <w:rFonts w:ascii="Times New Roman" w:hAnsi="Times New Roman"/>
                <w:sz w:val="24"/>
                <w:szCs w:val="24"/>
              </w:rPr>
              <w:t>Н.А.Бганцова</w:t>
            </w:r>
            <w:proofErr w:type="spellEnd"/>
            <w:r w:rsidRPr="00D90781">
              <w:rPr>
                <w:rFonts w:ascii="Times New Roman" w:hAnsi="Times New Roman"/>
                <w:sz w:val="24"/>
                <w:szCs w:val="24"/>
              </w:rPr>
              <w:t>, начальник отдела учета и отчетности финансового управления</w:t>
            </w:r>
          </w:p>
        </w:tc>
        <w:tc>
          <w:tcPr>
            <w:tcW w:w="2252" w:type="dxa"/>
          </w:tcPr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D90781" w:rsidRDefault="008E3401" w:rsidP="00D12A09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</w:p>
          <w:p w:rsidR="008E3401" w:rsidRPr="00D90781" w:rsidRDefault="008E3401" w:rsidP="0074051B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 xml:space="preserve">3) земельный участок </w:t>
            </w:r>
          </w:p>
        </w:tc>
        <w:tc>
          <w:tcPr>
            <w:tcW w:w="1142" w:type="dxa"/>
          </w:tcPr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44,9</w:t>
            </w:r>
          </w:p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427" w:type="dxa"/>
          </w:tcPr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D90781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8E3401" w:rsidRPr="00D90781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D90781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8E3401" w:rsidRPr="00D90781" w:rsidRDefault="008E3401" w:rsidP="00673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D90781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0781">
              <w:rPr>
                <w:rFonts w:ascii="Times New Roman" w:hAnsi="Times New Roman"/>
                <w:sz w:val="24"/>
                <w:szCs w:val="24"/>
              </w:rPr>
              <w:t>Ford</w:t>
            </w:r>
            <w:proofErr w:type="spellEnd"/>
          </w:p>
          <w:p w:rsidR="008E3401" w:rsidRPr="00D90781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0781">
              <w:rPr>
                <w:rFonts w:ascii="Times New Roman" w:hAnsi="Times New Roman"/>
                <w:sz w:val="24"/>
                <w:szCs w:val="24"/>
              </w:rPr>
              <w:t>Focus</w:t>
            </w:r>
            <w:proofErr w:type="spellEnd"/>
          </w:p>
          <w:p w:rsidR="008E3401" w:rsidRPr="00D90781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90781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D90781">
              <w:rPr>
                <w:rFonts w:ascii="Times New Roman" w:hAnsi="Times New Roman"/>
                <w:sz w:val="24"/>
                <w:szCs w:val="24"/>
                <w:lang w:val="en-US"/>
              </w:rPr>
              <w:t>Lanos</w:t>
            </w:r>
            <w:proofErr w:type="spellEnd"/>
          </w:p>
          <w:p w:rsidR="008E3401" w:rsidRPr="00D90781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8E3401" w:rsidRPr="00D90781" w:rsidRDefault="00D9078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041</w:t>
            </w:r>
          </w:p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9A1108">
              <w:rPr>
                <w:rFonts w:ascii="Times New Roman" w:hAnsi="Times New Roman"/>
                <w:sz w:val="24"/>
                <w:szCs w:val="24"/>
              </w:rPr>
              <w:t>для ЛПХ</w:t>
            </w:r>
          </w:p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28" w:type="dxa"/>
          </w:tcPr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D90781" w:rsidRDefault="008E3401" w:rsidP="00740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</w:p>
        </w:tc>
        <w:tc>
          <w:tcPr>
            <w:tcW w:w="1142" w:type="dxa"/>
          </w:tcPr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44,9</w:t>
            </w:r>
          </w:p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427" w:type="dxa"/>
          </w:tcPr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D90781" w:rsidRDefault="008E3401" w:rsidP="00673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8E3401" w:rsidRPr="00D90781" w:rsidRDefault="00C0173A" w:rsidP="005B1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0781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</w:p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0781">
              <w:rPr>
                <w:rFonts w:ascii="Times New Roman" w:hAnsi="Times New Roman"/>
                <w:sz w:val="24"/>
                <w:szCs w:val="24"/>
                <w:lang w:val="en-US"/>
              </w:rPr>
              <w:t>Focus</w:t>
            </w:r>
          </w:p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07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D90781">
              <w:rPr>
                <w:rFonts w:ascii="Times New Roman" w:hAnsi="Times New Roman"/>
                <w:sz w:val="24"/>
                <w:szCs w:val="24"/>
                <w:lang w:val="en-US"/>
              </w:rPr>
              <w:t>Lanos</w:t>
            </w:r>
            <w:proofErr w:type="spellEnd"/>
          </w:p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</w:tcPr>
          <w:p w:rsidR="008E3401" w:rsidRPr="00D90781" w:rsidRDefault="00C0173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235</w:t>
            </w:r>
          </w:p>
        </w:tc>
      </w:tr>
      <w:tr w:rsidR="008E3401" w:rsidRPr="008E3FB7" w:rsidTr="00745D2C">
        <w:trPr>
          <w:trHeight w:val="351"/>
        </w:trPr>
        <w:tc>
          <w:tcPr>
            <w:tcW w:w="2426" w:type="dxa"/>
          </w:tcPr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D90781" w:rsidRDefault="008E3401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D90781" w:rsidRDefault="008E3401" w:rsidP="00377237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</w:p>
          <w:p w:rsidR="008E3401" w:rsidRPr="00D90781" w:rsidRDefault="008E3401" w:rsidP="00C274D7">
            <w:p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 xml:space="preserve">3) земельный участок </w:t>
            </w:r>
          </w:p>
        </w:tc>
        <w:tc>
          <w:tcPr>
            <w:tcW w:w="1142" w:type="dxa"/>
          </w:tcPr>
          <w:p w:rsidR="008E3401" w:rsidRPr="00D90781" w:rsidRDefault="008E3401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44,9</w:t>
            </w:r>
          </w:p>
          <w:p w:rsidR="008E3401" w:rsidRPr="00D90781" w:rsidRDefault="008E3401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8E3401" w:rsidRPr="00D90781" w:rsidRDefault="008E3401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90781" w:rsidRDefault="008E3401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427" w:type="dxa"/>
          </w:tcPr>
          <w:p w:rsidR="008E3401" w:rsidRPr="00D90781" w:rsidRDefault="008E3401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D90781" w:rsidRDefault="008E3401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D90781" w:rsidRDefault="008E3401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90781" w:rsidRDefault="008E3401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D9078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D40D5D" w:rsidRDefault="008E3401" w:rsidP="00A8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0D5D">
              <w:rPr>
                <w:rFonts w:ascii="Times New Roman" w:hAnsi="Times New Roman"/>
                <w:sz w:val="24"/>
                <w:szCs w:val="24"/>
              </w:rPr>
              <w:t>Н.А.Бражникова</w:t>
            </w:r>
            <w:proofErr w:type="spellEnd"/>
            <w:r w:rsidRPr="00D40D5D">
              <w:rPr>
                <w:rFonts w:ascii="Times New Roman" w:hAnsi="Times New Roman"/>
                <w:sz w:val="24"/>
                <w:szCs w:val="24"/>
              </w:rPr>
              <w:t>, ведущий специалист отдела по учету и экономике АПК управления сельского хозяйства</w:t>
            </w:r>
          </w:p>
        </w:tc>
        <w:tc>
          <w:tcPr>
            <w:tcW w:w="2252" w:type="dxa"/>
          </w:tcPr>
          <w:p w:rsidR="008E3401" w:rsidRPr="00D40D5D" w:rsidRDefault="008E3401" w:rsidP="007A55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40D5D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8E3401" w:rsidRPr="00D40D5D" w:rsidRDefault="008E3401" w:rsidP="007A55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D40D5D" w:rsidRDefault="008E3401" w:rsidP="005526D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40D5D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8E3401" w:rsidRPr="00D40D5D" w:rsidRDefault="008E3401" w:rsidP="005526D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8E3401" w:rsidRPr="00D40D5D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57,4</w:t>
            </w:r>
          </w:p>
          <w:p w:rsidR="008E3401" w:rsidRPr="00D40D5D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40D5D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39,7</w:t>
            </w:r>
          </w:p>
          <w:p w:rsidR="008E3401" w:rsidRPr="00D40D5D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D40D5D" w:rsidRDefault="008E3401" w:rsidP="00697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D40D5D" w:rsidRDefault="008E3401" w:rsidP="00697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40D5D" w:rsidRDefault="008E3401" w:rsidP="00697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D40D5D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D40D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D40D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D40D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D40D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D40D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D40D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ВАЗ 21102</w:t>
            </w:r>
          </w:p>
        </w:tc>
        <w:tc>
          <w:tcPr>
            <w:tcW w:w="1026" w:type="dxa"/>
          </w:tcPr>
          <w:p w:rsidR="008E3401" w:rsidRPr="00D40D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454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D40D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8E3401" w:rsidRPr="00D40D5D" w:rsidRDefault="008E3401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40D5D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8E3401" w:rsidRPr="00D40D5D" w:rsidRDefault="008E3401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D40D5D" w:rsidRDefault="008E3401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40D5D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8E3401" w:rsidRPr="00D40D5D" w:rsidRDefault="008E3401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8E3401" w:rsidRPr="00D40D5D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57,4</w:t>
            </w:r>
          </w:p>
          <w:p w:rsidR="008E3401" w:rsidRPr="00D40D5D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40D5D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39,7</w:t>
            </w:r>
          </w:p>
          <w:p w:rsidR="008E3401" w:rsidRPr="00D40D5D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D40D5D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D40D5D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40D5D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D40D5D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D40D5D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D40D5D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D40D5D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D40D5D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D40D5D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D40D5D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ВАЗ 21102</w:t>
            </w:r>
          </w:p>
        </w:tc>
        <w:tc>
          <w:tcPr>
            <w:tcW w:w="1026" w:type="dxa"/>
          </w:tcPr>
          <w:p w:rsidR="008E3401" w:rsidRPr="00D40D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72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D40D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8E3401" w:rsidRPr="00D40D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D40D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D40D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D40D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D40D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427" w:type="dxa"/>
          </w:tcPr>
          <w:p w:rsidR="008E3401" w:rsidRPr="00D40D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D40D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D40D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D40D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D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4F1E7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E7B">
              <w:rPr>
                <w:rFonts w:ascii="Times New Roman" w:hAnsi="Times New Roman"/>
                <w:sz w:val="24"/>
                <w:szCs w:val="24"/>
              </w:rPr>
              <w:t>И.Б.Болдырева</w:t>
            </w:r>
            <w:proofErr w:type="spellEnd"/>
            <w:r w:rsidRPr="004F1E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E3401" w:rsidRPr="004F1E7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E7B">
              <w:rPr>
                <w:rFonts w:ascii="Times New Roman" w:hAnsi="Times New Roman"/>
                <w:sz w:val="24"/>
                <w:szCs w:val="24"/>
              </w:rPr>
              <w:t>начальник бюджетного отдела финансового управления</w:t>
            </w:r>
          </w:p>
        </w:tc>
        <w:tc>
          <w:tcPr>
            <w:tcW w:w="2252" w:type="dxa"/>
          </w:tcPr>
          <w:p w:rsidR="008E3401" w:rsidRPr="004F1E7B" w:rsidRDefault="008E3401" w:rsidP="008E2E5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F1E7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3401" w:rsidRPr="004F1E7B" w:rsidRDefault="008E3401" w:rsidP="008E2E5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F1E7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8E3401" w:rsidRPr="004F1E7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E7B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428" w:type="dxa"/>
          </w:tcPr>
          <w:p w:rsidR="008E3401" w:rsidRPr="004F1E7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E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4F1E7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4F1E7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E7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4F1E7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E7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4F1E7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E7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4F1E7B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E7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4F1E7B" w:rsidRDefault="008E3401" w:rsidP="00372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E7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4F1E7B" w:rsidRDefault="00D6037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986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4F1E7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E7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8E3401" w:rsidRPr="004F1E7B" w:rsidRDefault="008E3401" w:rsidP="008E2E5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F1E7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4F1E7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E7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4F1E7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E7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4F1E7B" w:rsidRDefault="008E3401" w:rsidP="00D60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E7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4F1E7B" w:rsidRDefault="00D6037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427" w:type="dxa"/>
          </w:tcPr>
          <w:p w:rsidR="008E3401" w:rsidRPr="004F1E7B" w:rsidRDefault="008E3401" w:rsidP="00D60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E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4F1E7B" w:rsidRDefault="008E3401" w:rsidP="008E2E53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4F1E7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4F1E7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E7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4F1E7B" w:rsidRDefault="008E3401" w:rsidP="00F56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E7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46BD9" w:rsidRPr="008E3FB7" w:rsidTr="00745D2C">
        <w:trPr>
          <w:trHeight w:val="332"/>
        </w:trPr>
        <w:tc>
          <w:tcPr>
            <w:tcW w:w="2426" w:type="dxa"/>
          </w:tcPr>
          <w:p w:rsidR="00146BD9" w:rsidRPr="00146BD9" w:rsidRDefault="00146BD9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BD9">
              <w:rPr>
                <w:rFonts w:ascii="Times New Roman" w:hAnsi="Times New Roman"/>
                <w:sz w:val="24"/>
                <w:szCs w:val="24"/>
              </w:rPr>
              <w:t>С.В.Бушова</w:t>
            </w:r>
            <w:proofErr w:type="spellEnd"/>
            <w:r w:rsidRPr="00146BD9">
              <w:rPr>
                <w:rFonts w:ascii="Times New Roman" w:hAnsi="Times New Roman"/>
                <w:sz w:val="24"/>
                <w:szCs w:val="24"/>
              </w:rPr>
              <w:t>, ведущий специалист управления жилищных отношений</w:t>
            </w:r>
          </w:p>
        </w:tc>
        <w:tc>
          <w:tcPr>
            <w:tcW w:w="2252" w:type="dxa"/>
          </w:tcPr>
          <w:p w:rsidR="00146BD9" w:rsidRPr="00146BD9" w:rsidRDefault="00146BD9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146BD9" w:rsidRPr="00146BD9" w:rsidRDefault="00146BD9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146BD9" w:rsidRPr="00146BD9" w:rsidRDefault="00146BD9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146BD9" w:rsidRPr="00146BD9" w:rsidRDefault="00146BD9" w:rsidP="00B7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D9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146BD9" w:rsidRDefault="00146BD9" w:rsidP="00B7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D9">
              <w:rPr>
                <w:rFonts w:ascii="Times New Roman" w:hAnsi="Times New Roman"/>
                <w:sz w:val="24"/>
                <w:szCs w:val="24"/>
              </w:rPr>
              <w:t>2)служебное помещение</w:t>
            </w:r>
          </w:p>
          <w:p w:rsidR="00146BD9" w:rsidRPr="00146BD9" w:rsidRDefault="00146BD9" w:rsidP="00B7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146BD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146BD9" w:rsidRPr="00146BD9" w:rsidRDefault="00146BD9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D9">
              <w:rPr>
                <w:rFonts w:ascii="Times New Roman" w:hAnsi="Times New Roman"/>
                <w:sz w:val="24"/>
                <w:szCs w:val="24"/>
              </w:rPr>
              <w:t>61,5</w:t>
            </w:r>
          </w:p>
          <w:p w:rsidR="00146BD9" w:rsidRDefault="00146BD9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  <w:p w:rsidR="00146BD9" w:rsidRDefault="00146BD9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BD9" w:rsidRPr="00146BD9" w:rsidRDefault="00146BD9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427" w:type="dxa"/>
          </w:tcPr>
          <w:p w:rsidR="00146BD9" w:rsidRPr="00146BD9" w:rsidRDefault="00146BD9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6BD9" w:rsidRPr="00146BD9" w:rsidRDefault="00146BD9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146BD9" w:rsidRPr="00146BD9" w:rsidRDefault="00146BD9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46BD9" w:rsidRPr="00146BD9" w:rsidRDefault="00146BD9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46BD9" w:rsidRPr="00146BD9" w:rsidRDefault="00146BD9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91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146BD9" w:rsidRDefault="008E3401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D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146BD9" w:rsidRPr="00633483" w:rsidRDefault="00146BD9" w:rsidP="00146BD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34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3401" w:rsidRPr="00146BD9" w:rsidRDefault="00146BD9" w:rsidP="00146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8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8E3401" w:rsidRPr="00146BD9" w:rsidRDefault="00E168B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428" w:type="dxa"/>
          </w:tcPr>
          <w:p w:rsidR="008E3401" w:rsidRPr="00146BD9" w:rsidRDefault="00E168B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8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146BD9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D9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8E3401" w:rsidRPr="00146BD9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D9">
              <w:rPr>
                <w:rFonts w:ascii="Times New Roman" w:hAnsi="Times New Roman"/>
                <w:sz w:val="24"/>
                <w:szCs w:val="24"/>
              </w:rPr>
              <w:t>2)служебное помещение</w:t>
            </w:r>
          </w:p>
        </w:tc>
        <w:tc>
          <w:tcPr>
            <w:tcW w:w="1142" w:type="dxa"/>
          </w:tcPr>
          <w:p w:rsidR="008E3401" w:rsidRPr="00146BD9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D9">
              <w:rPr>
                <w:rFonts w:ascii="Times New Roman" w:hAnsi="Times New Roman"/>
                <w:sz w:val="24"/>
                <w:szCs w:val="24"/>
              </w:rPr>
              <w:t>61,5</w:t>
            </w:r>
          </w:p>
          <w:p w:rsidR="008E3401" w:rsidRPr="00146BD9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D9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427" w:type="dxa"/>
          </w:tcPr>
          <w:p w:rsidR="008E3401" w:rsidRPr="00146BD9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146BD9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146BD9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D9">
              <w:rPr>
                <w:rFonts w:ascii="Times New Roman" w:hAnsi="Times New Roman"/>
                <w:sz w:val="24"/>
                <w:szCs w:val="24"/>
              </w:rPr>
              <w:t>легковой (</w:t>
            </w:r>
            <w:r w:rsidR="00146BD9" w:rsidRPr="001725B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146B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8E3401" w:rsidRPr="00146BD9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BD9">
              <w:rPr>
                <w:rFonts w:ascii="Times New Roman" w:hAnsi="Times New Roman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026" w:type="dxa"/>
          </w:tcPr>
          <w:p w:rsidR="008E3401" w:rsidRPr="00146BD9" w:rsidRDefault="00146BD9" w:rsidP="00051DA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78700</w:t>
            </w:r>
          </w:p>
        </w:tc>
      </w:tr>
      <w:tr w:rsidR="001D072C" w:rsidRPr="008E3FB7" w:rsidTr="00745D2C">
        <w:trPr>
          <w:trHeight w:val="332"/>
        </w:trPr>
        <w:tc>
          <w:tcPr>
            <w:tcW w:w="2426" w:type="dxa"/>
          </w:tcPr>
          <w:p w:rsidR="001D072C" w:rsidRPr="00146BD9" w:rsidRDefault="001D072C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D9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1D072C" w:rsidRPr="00146BD9" w:rsidRDefault="001D072C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1D072C" w:rsidRPr="00146BD9" w:rsidRDefault="001D072C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1D072C" w:rsidRPr="00146BD9" w:rsidRDefault="001D072C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1D072C" w:rsidRPr="00146BD9" w:rsidRDefault="001D072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D9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1D072C" w:rsidRDefault="001D072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D9">
              <w:rPr>
                <w:rFonts w:ascii="Times New Roman" w:hAnsi="Times New Roman"/>
                <w:sz w:val="24"/>
                <w:szCs w:val="24"/>
              </w:rPr>
              <w:t>2)служебное помещение</w:t>
            </w:r>
          </w:p>
          <w:p w:rsidR="001D072C" w:rsidRPr="00146BD9" w:rsidRDefault="001D072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146BD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1D072C" w:rsidRPr="00146BD9" w:rsidRDefault="001D072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D9">
              <w:rPr>
                <w:rFonts w:ascii="Times New Roman" w:hAnsi="Times New Roman"/>
                <w:sz w:val="24"/>
                <w:szCs w:val="24"/>
              </w:rPr>
              <w:t>61,5</w:t>
            </w:r>
          </w:p>
          <w:p w:rsidR="001D072C" w:rsidRDefault="001D072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  <w:p w:rsidR="001D072C" w:rsidRDefault="001D072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072C" w:rsidRPr="00146BD9" w:rsidRDefault="001D072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427" w:type="dxa"/>
          </w:tcPr>
          <w:p w:rsidR="001D072C" w:rsidRPr="00146BD9" w:rsidRDefault="001D072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072C" w:rsidRPr="00146BD9" w:rsidRDefault="001D072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1D072C" w:rsidRPr="00146BD9" w:rsidRDefault="001D072C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D072C" w:rsidRPr="00146BD9" w:rsidRDefault="001D072C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D072C" w:rsidRPr="00146BD9" w:rsidRDefault="001D072C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33483" w:rsidRPr="008E3FB7" w:rsidTr="00745D2C">
        <w:trPr>
          <w:trHeight w:val="332"/>
        </w:trPr>
        <w:tc>
          <w:tcPr>
            <w:tcW w:w="2426" w:type="dxa"/>
          </w:tcPr>
          <w:p w:rsidR="00633483" w:rsidRPr="00633483" w:rsidRDefault="00633483" w:rsidP="0032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483">
              <w:rPr>
                <w:rFonts w:ascii="Times New Roman" w:hAnsi="Times New Roman"/>
                <w:sz w:val="24"/>
                <w:szCs w:val="24"/>
              </w:rPr>
              <w:t>С.В.Быстрова</w:t>
            </w:r>
            <w:proofErr w:type="spellEnd"/>
            <w:r w:rsidRPr="00633483">
              <w:rPr>
                <w:rFonts w:ascii="Times New Roman" w:hAnsi="Times New Roman"/>
                <w:sz w:val="24"/>
                <w:szCs w:val="24"/>
              </w:rPr>
              <w:t>, ведущий специалист сектора по поддержке и развитию малого и среднего предпринимательства и инвестиций управления экономического развития и инвестиций</w:t>
            </w:r>
          </w:p>
        </w:tc>
        <w:tc>
          <w:tcPr>
            <w:tcW w:w="2252" w:type="dxa"/>
          </w:tcPr>
          <w:p w:rsidR="00633483" w:rsidRPr="00633483" w:rsidRDefault="00633483" w:rsidP="00D60F3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3483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633483" w:rsidRPr="00633483" w:rsidRDefault="00633483" w:rsidP="00D60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8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633483" w:rsidRPr="00633483" w:rsidRDefault="00633483" w:rsidP="00D60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83">
              <w:rPr>
                <w:rFonts w:ascii="Times New Roman" w:hAnsi="Times New Roman"/>
                <w:sz w:val="24"/>
                <w:szCs w:val="24"/>
              </w:rPr>
              <w:t>2)земельный участок для садоводства (индивидуальная)</w:t>
            </w:r>
          </w:p>
          <w:p w:rsidR="00633483" w:rsidRPr="00633483" w:rsidRDefault="0063348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633483" w:rsidRPr="00633483" w:rsidRDefault="0063348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83">
              <w:rPr>
                <w:rFonts w:ascii="Times New Roman" w:hAnsi="Times New Roman"/>
                <w:sz w:val="24"/>
                <w:szCs w:val="24"/>
              </w:rPr>
              <w:t>43,5</w:t>
            </w:r>
          </w:p>
          <w:p w:rsidR="00633483" w:rsidRPr="00633483" w:rsidRDefault="0063348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3483" w:rsidRPr="00633483" w:rsidRDefault="00633483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83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428" w:type="dxa"/>
          </w:tcPr>
          <w:p w:rsidR="00633483" w:rsidRPr="00633483" w:rsidRDefault="0063348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8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3483" w:rsidRPr="00633483" w:rsidRDefault="0063348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3483" w:rsidRPr="00633483" w:rsidRDefault="0063348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8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633483" w:rsidRPr="00633483" w:rsidRDefault="00633483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33483" w:rsidRPr="00633483" w:rsidRDefault="00633483" w:rsidP="008A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633483" w:rsidRPr="008A454C" w:rsidRDefault="008A454C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427" w:type="dxa"/>
          </w:tcPr>
          <w:p w:rsidR="00633483" w:rsidRPr="008A454C" w:rsidRDefault="008A454C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633483" w:rsidRPr="00633483" w:rsidRDefault="00633483" w:rsidP="00633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83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257" w:type="dxa"/>
          </w:tcPr>
          <w:p w:rsidR="00633483" w:rsidRPr="00633483" w:rsidRDefault="00633483" w:rsidP="00633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cetti</w:t>
            </w:r>
            <w:proofErr w:type="spellEnd"/>
          </w:p>
        </w:tc>
        <w:tc>
          <w:tcPr>
            <w:tcW w:w="1026" w:type="dxa"/>
          </w:tcPr>
          <w:p w:rsidR="00633483" w:rsidRPr="00633483" w:rsidRDefault="00633483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426</w:t>
            </w:r>
          </w:p>
        </w:tc>
      </w:tr>
      <w:tr w:rsidR="008A454C" w:rsidRPr="008E3FB7" w:rsidTr="00745D2C">
        <w:trPr>
          <w:trHeight w:val="332"/>
        </w:trPr>
        <w:tc>
          <w:tcPr>
            <w:tcW w:w="2426" w:type="dxa"/>
          </w:tcPr>
          <w:p w:rsidR="008A454C" w:rsidRPr="00633483" w:rsidRDefault="008A454C" w:rsidP="0032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83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8A454C" w:rsidRPr="00633483" w:rsidRDefault="008A454C" w:rsidP="00C9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83">
              <w:rPr>
                <w:rFonts w:ascii="Times New Roman" w:hAnsi="Times New Roman"/>
                <w:sz w:val="24"/>
                <w:szCs w:val="24"/>
              </w:rPr>
              <w:t>1)земельный участок для ИЖС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633483">
              <w:rPr>
                <w:rFonts w:ascii="Times New Roman" w:hAnsi="Times New Roman"/>
                <w:sz w:val="24"/>
                <w:szCs w:val="24"/>
              </w:rPr>
              <w:t xml:space="preserve"> долев</w:t>
            </w:r>
            <w:r>
              <w:rPr>
                <w:rFonts w:ascii="Times New Roman" w:hAnsi="Times New Roman"/>
                <w:sz w:val="24"/>
                <w:szCs w:val="24"/>
              </w:rPr>
              <w:t>ая,</w:t>
            </w:r>
            <w:r w:rsidRPr="00633483">
              <w:rPr>
                <w:rFonts w:ascii="Times New Roman" w:hAnsi="Times New Roman"/>
                <w:sz w:val="24"/>
                <w:szCs w:val="24"/>
              </w:rPr>
              <w:t>1/3)</w:t>
            </w:r>
          </w:p>
          <w:p w:rsidR="008A454C" w:rsidRPr="00633483" w:rsidRDefault="008A454C" w:rsidP="00C9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83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8A454C" w:rsidRPr="00633483" w:rsidRDefault="008A454C" w:rsidP="00C9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8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633483">
              <w:rPr>
                <w:rFonts w:ascii="Times New Roman" w:hAnsi="Times New Roman"/>
                <w:sz w:val="24"/>
                <w:szCs w:val="24"/>
              </w:rPr>
              <w:t xml:space="preserve"> долев</w:t>
            </w:r>
            <w:r>
              <w:rPr>
                <w:rFonts w:ascii="Times New Roman" w:hAnsi="Times New Roman"/>
                <w:sz w:val="24"/>
                <w:szCs w:val="24"/>
              </w:rPr>
              <w:t>ая,</w:t>
            </w:r>
            <w:r w:rsidRPr="00633483">
              <w:rPr>
                <w:rFonts w:ascii="Times New Roman" w:hAnsi="Times New Roman"/>
                <w:sz w:val="24"/>
                <w:szCs w:val="24"/>
              </w:rPr>
              <w:t>1/3)</w:t>
            </w:r>
          </w:p>
        </w:tc>
        <w:tc>
          <w:tcPr>
            <w:tcW w:w="921" w:type="dxa"/>
          </w:tcPr>
          <w:p w:rsidR="008A454C" w:rsidRPr="00633483" w:rsidRDefault="008A454C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83">
              <w:rPr>
                <w:rFonts w:ascii="Times New Roman" w:hAnsi="Times New Roman"/>
                <w:sz w:val="24"/>
                <w:szCs w:val="24"/>
              </w:rPr>
              <w:t>558</w:t>
            </w:r>
          </w:p>
          <w:p w:rsidR="008A454C" w:rsidRPr="00633483" w:rsidRDefault="008A454C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54C" w:rsidRPr="00633483" w:rsidRDefault="008A454C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54C" w:rsidRPr="00633483" w:rsidRDefault="008A454C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8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428" w:type="dxa"/>
          </w:tcPr>
          <w:p w:rsidR="008A454C" w:rsidRPr="00633483" w:rsidRDefault="008A454C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8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454C" w:rsidRPr="00633483" w:rsidRDefault="008A454C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54C" w:rsidRPr="00633483" w:rsidRDefault="008A454C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54C" w:rsidRPr="00633483" w:rsidRDefault="008A454C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8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A454C" w:rsidRPr="00633483" w:rsidRDefault="008A454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A454C" w:rsidRPr="00633483" w:rsidRDefault="008A454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A454C" w:rsidRPr="008A454C" w:rsidRDefault="008A454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427" w:type="dxa"/>
          </w:tcPr>
          <w:p w:rsidR="008A454C" w:rsidRPr="008A454C" w:rsidRDefault="008A454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A454C" w:rsidRPr="00633483" w:rsidRDefault="008A454C" w:rsidP="00633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83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257" w:type="dxa"/>
          </w:tcPr>
          <w:p w:rsidR="008A454C" w:rsidRPr="00633483" w:rsidRDefault="008A454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cetti</w:t>
            </w:r>
            <w:proofErr w:type="spellEnd"/>
          </w:p>
        </w:tc>
        <w:tc>
          <w:tcPr>
            <w:tcW w:w="1026" w:type="dxa"/>
          </w:tcPr>
          <w:p w:rsidR="008A454C" w:rsidRPr="008A454C" w:rsidRDefault="008A454C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4143</w:t>
            </w:r>
          </w:p>
        </w:tc>
      </w:tr>
      <w:tr w:rsidR="000A037C" w:rsidRPr="008E3FB7" w:rsidTr="00745D2C">
        <w:trPr>
          <w:trHeight w:val="332"/>
        </w:trPr>
        <w:tc>
          <w:tcPr>
            <w:tcW w:w="2426" w:type="dxa"/>
          </w:tcPr>
          <w:p w:rsidR="000A037C" w:rsidRPr="00633483" w:rsidRDefault="000A037C" w:rsidP="0032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0A037C" w:rsidRPr="001725B1" w:rsidRDefault="000A037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0A037C" w:rsidRPr="001725B1" w:rsidRDefault="000A037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0A037C" w:rsidRPr="001725B1" w:rsidRDefault="000A037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0A037C" w:rsidRPr="00633483" w:rsidRDefault="000A037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48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A037C" w:rsidRPr="00633483" w:rsidRDefault="000A037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A037C" w:rsidRPr="008A454C" w:rsidRDefault="000A037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427" w:type="dxa"/>
          </w:tcPr>
          <w:p w:rsidR="000A037C" w:rsidRPr="008A454C" w:rsidRDefault="000A037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0A037C" w:rsidRPr="001725B1" w:rsidRDefault="000A037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0A037C" w:rsidRPr="001725B1" w:rsidRDefault="000A037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0A037C" w:rsidRPr="001725B1" w:rsidRDefault="000A037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1725B1" w:rsidRDefault="008E3401" w:rsidP="001D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5B1">
              <w:rPr>
                <w:rFonts w:ascii="Times New Roman" w:hAnsi="Times New Roman"/>
                <w:sz w:val="24"/>
                <w:szCs w:val="24"/>
              </w:rPr>
              <w:t>Т.В.Берешполова</w:t>
            </w:r>
            <w:proofErr w:type="spellEnd"/>
            <w:r w:rsidRPr="001725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725B1" w:rsidRPr="001725B1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 w:rsidRPr="001725B1">
              <w:rPr>
                <w:rFonts w:ascii="Times New Roman" w:hAnsi="Times New Roman"/>
                <w:sz w:val="24"/>
                <w:szCs w:val="24"/>
              </w:rPr>
              <w:t>бюджетного отдела финансового управления</w:t>
            </w:r>
          </w:p>
        </w:tc>
        <w:tc>
          <w:tcPr>
            <w:tcW w:w="2252" w:type="dxa"/>
          </w:tcPr>
          <w:p w:rsidR="008E3401" w:rsidRPr="001725B1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1725B1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1725B1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1725B1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1725B1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1725B1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1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8E3401" w:rsidRPr="001725B1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1">
              <w:rPr>
                <w:rFonts w:ascii="Times New Roman" w:hAnsi="Times New Roman"/>
                <w:sz w:val="24"/>
                <w:szCs w:val="24"/>
              </w:rPr>
              <w:t>2500</w:t>
            </w:r>
          </w:p>
          <w:p w:rsidR="008E3401" w:rsidRPr="001725B1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E3401" w:rsidRPr="001725B1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1725B1" w:rsidRDefault="008E3401" w:rsidP="0058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1725B1" w:rsidRDefault="008E3401" w:rsidP="00B71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1725B1" w:rsidRDefault="008E3401" w:rsidP="00B71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8E3401" w:rsidRPr="001725B1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E3401" w:rsidRPr="001725B1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1">
              <w:rPr>
                <w:rFonts w:ascii="Times New Roman" w:hAnsi="Times New Roman"/>
                <w:sz w:val="24"/>
                <w:szCs w:val="24"/>
                <w:lang w:val="en-US"/>
              </w:rPr>
              <w:t>OPEL CORSA</w:t>
            </w:r>
          </w:p>
        </w:tc>
        <w:tc>
          <w:tcPr>
            <w:tcW w:w="1026" w:type="dxa"/>
          </w:tcPr>
          <w:p w:rsidR="008E3401" w:rsidRPr="001725B1" w:rsidRDefault="00C72AFE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638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273926" w:rsidRDefault="008E3401" w:rsidP="00D9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926">
              <w:rPr>
                <w:rFonts w:ascii="Times New Roman" w:hAnsi="Times New Roman"/>
                <w:sz w:val="24"/>
                <w:szCs w:val="24"/>
              </w:rPr>
              <w:t>Е.И.Бессонова</w:t>
            </w:r>
            <w:proofErr w:type="spellEnd"/>
            <w:r w:rsidRPr="00273926">
              <w:rPr>
                <w:rFonts w:ascii="Times New Roman" w:hAnsi="Times New Roman"/>
                <w:sz w:val="24"/>
                <w:szCs w:val="24"/>
              </w:rPr>
              <w:t>, ведущий специалист отдела муниципальной службы управления правового обеспечения  и муниципальной службы</w:t>
            </w:r>
          </w:p>
        </w:tc>
        <w:tc>
          <w:tcPr>
            <w:tcW w:w="2252" w:type="dxa"/>
          </w:tcPr>
          <w:p w:rsidR="008E3401" w:rsidRPr="00273926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926">
              <w:rPr>
                <w:rFonts w:ascii="Times New Roman" w:hAnsi="Times New Roman"/>
                <w:sz w:val="24"/>
                <w:szCs w:val="24"/>
              </w:rPr>
              <w:t>1)земельный участок для ИЖС (</w:t>
            </w:r>
            <w:proofErr w:type="gramStart"/>
            <w:r w:rsidRPr="0027392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73926">
              <w:rPr>
                <w:rFonts w:ascii="Times New Roman" w:hAnsi="Times New Roman"/>
                <w:sz w:val="24"/>
                <w:szCs w:val="24"/>
              </w:rPr>
              <w:t xml:space="preserve"> долевая 1/2)</w:t>
            </w:r>
          </w:p>
          <w:p w:rsidR="008E3401" w:rsidRPr="00273926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926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8E3401" w:rsidRPr="00273926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926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</w:tc>
        <w:tc>
          <w:tcPr>
            <w:tcW w:w="921" w:type="dxa"/>
          </w:tcPr>
          <w:p w:rsidR="008E3401" w:rsidRPr="00273926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926">
              <w:rPr>
                <w:rFonts w:ascii="Times New Roman" w:hAnsi="Times New Roman"/>
                <w:sz w:val="24"/>
                <w:szCs w:val="24"/>
              </w:rPr>
              <w:t>784</w:t>
            </w:r>
          </w:p>
          <w:p w:rsidR="008E3401" w:rsidRPr="00273926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273926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273926" w:rsidRDefault="008E3401" w:rsidP="00A83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926"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1428" w:type="dxa"/>
          </w:tcPr>
          <w:p w:rsidR="008E3401" w:rsidRPr="00273926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9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273926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273926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273926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9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273926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92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273926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92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273926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92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273926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92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273926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92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273926" w:rsidRDefault="008E3401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443</w:t>
            </w:r>
          </w:p>
        </w:tc>
      </w:tr>
      <w:tr w:rsidR="00E56790" w:rsidRPr="008E3FB7" w:rsidTr="00745D2C">
        <w:trPr>
          <w:trHeight w:val="332"/>
        </w:trPr>
        <w:tc>
          <w:tcPr>
            <w:tcW w:w="2426" w:type="dxa"/>
          </w:tcPr>
          <w:p w:rsidR="00E56790" w:rsidRPr="00736DF0" w:rsidRDefault="00E56790" w:rsidP="00484CDC">
            <w:pPr>
              <w:tabs>
                <w:tab w:val="right" w:pos="2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DF0">
              <w:rPr>
                <w:rFonts w:ascii="Times New Roman" w:hAnsi="Times New Roman"/>
                <w:sz w:val="24"/>
                <w:szCs w:val="24"/>
              </w:rPr>
              <w:t>В.А.Власов</w:t>
            </w:r>
            <w:proofErr w:type="spellEnd"/>
            <w:r w:rsidRPr="00736DF0">
              <w:rPr>
                <w:rFonts w:ascii="Times New Roman" w:hAnsi="Times New Roman"/>
                <w:sz w:val="24"/>
                <w:szCs w:val="24"/>
              </w:rPr>
              <w:t>,</w:t>
            </w:r>
            <w:r w:rsidRPr="00736DF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56790" w:rsidRPr="00736DF0" w:rsidRDefault="00E56790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DF0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</w:t>
            </w:r>
          </w:p>
          <w:p w:rsidR="00E56790" w:rsidRPr="00736DF0" w:rsidRDefault="00E56790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DF0">
              <w:rPr>
                <w:rFonts w:ascii="Times New Roman" w:hAnsi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2252" w:type="dxa"/>
          </w:tcPr>
          <w:p w:rsidR="00E56790" w:rsidRDefault="00E56790" w:rsidP="00736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ИЖС</w:t>
            </w:r>
            <w:r w:rsidRPr="0063385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63385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63385B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E56790" w:rsidRDefault="00E56790" w:rsidP="00736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63385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адоводства </w:t>
            </w:r>
            <w:r w:rsidRPr="0063385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3385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63385B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E56790" w:rsidRDefault="00E56790" w:rsidP="00736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огородный участок </w:t>
            </w:r>
            <w:r w:rsidRPr="0063385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3385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63385B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E56790" w:rsidRDefault="00E56790" w:rsidP="00736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садовый домик </w:t>
            </w:r>
            <w:r w:rsidRPr="0063385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3385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63385B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E56790" w:rsidRDefault="00E56790" w:rsidP="00736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кварти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3385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3385B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63385B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)</w:t>
            </w:r>
          </w:p>
          <w:p w:rsidR="00E56790" w:rsidRPr="00736DF0" w:rsidRDefault="00E56790" w:rsidP="00736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гаражный бокс </w:t>
            </w:r>
            <w:r w:rsidRPr="0063385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3385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63385B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921" w:type="dxa"/>
          </w:tcPr>
          <w:p w:rsidR="00E56790" w:rsidRDefault="00E5679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0</w:t>
            </w:r>
          </w:p>
          <w:p w:rsidR="00E56790" w:rsidRDefault="00E5679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Default="00E5679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Default="00E5679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E56790" w:rsidRDefault="00E5679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Default="00E5679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Default="00E5679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Default="00E5679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:rsidR="00E56790" w:rsidRDefault="00E5679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Default="00E5679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Default="00E5679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  <w:p w:rsidR="00E56790" w:rsidRDefault="00E5679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Default="00E5679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9</w:t>
            </w:r>
          </w:p>
          <w:p w:rsidR="00E56790" w:rsidRDefault="00E5679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Pr="00736DF0" w:rsidRDefault="00E5679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428" w:type="dxa"/>
          </w:tcPr>
          <w:p w:rsidR="00E56790" w:rsidRDefault="00E5679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56790" w:rsidRDefault="00E5679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Default="00E5679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Default="00E5679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6790" w:rsidRDefault="00E5679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Default="00E5679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Default="00E5679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Default="00E5679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6790" w:rsidRDefault="00E5679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Default="00E5679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Default="00E5679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6790" w:rsidRDefault="00E5679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Default="00E5679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6790" w:rsidRDefault="00E5679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Pr="00736DF0" w:rsidRDefault="00E5679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E56790" w:rsidRPr="00EC523D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lastRenderedPageBreak/>
              <w:t>1)жилой дом</w:t>
            </w:r>
          </w:p>
          <w:p w:rsidR="00E56790" w:rsidRPr="00EC523D" w:rsidRDefault="00E56790" w:rsidP="00E56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</w:tcPr>
          <w:p w:rsidR="00E56790" w:rsidRPr="00EC523D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E56790" w:rsidRPr="00EC523D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E56790" w:rsidRPr="00EC523D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56790" w:rsidRPr="00EC523D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6790" w:rsidRPr="00EC523D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E56790" w:rsidRPr="00EC523D" w:rsidRDefault="00E56790" w:rsidP="00B94DB6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EC523D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E56790" w:rsidRDefault="00E56790" w:rsidP="00B94DB6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56790" w:rsidRDefault="00E56790" w:rsidP="00717020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водный транспорт </w:t>
            </w:r>
            <w:r w:rsidRPr="00EC523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C523D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C523D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E56790" w:rsidRPr="00EC523D" w:rsidRDefault="00E56790" w:rsidP="00B94DB6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56790" w:rsidRDefault="00E5679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B94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IS</w:t>
            </w:r>
          </w:p>
          <w:p w:rsidR="00E56790" w:rsidRPr="00717020" w:rsidRDefault="00E56790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ая лодка «Южанка-2»</w:t>
            </w:r>
          </w:p>
        </w:tc>
        <w:tc>
          <w:tcPr>
            <w:tcW w:w="1026" w:type="dxa"/>
          </w:tcPr>
          <w:p w:rsidR="00E56790" w:rsidRPr="00736DF0" w:rsidRDefault="00E56790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268</w:t>
            </w:r>
          </w:p>
        </w:tc>
      </w:tr>
      <w:tr w:rsidR="00E56790" w:rsidRPr="008E3FB7" w:rsidTr="00745D2C">
        <w:trPr>
          <w:trHeight w:val="332"/>
        </w:trPr>
        <w:tc>
          <w:tcPr>
            <w:tcW w:w="2426" w:type="dxa"/>
          </w:tcPr>
          <w:p w:rsidR="00E56790" w:rsidRPr="00736DF0" w:rsidRDefault="00E56790" w:rsidP="00484CDC">
            <w:pPr>
              <w:tabs>
                <w:tab w:val="right" w:pos="2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52" w:type="dxa"/>
          </w:tcPr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ИЖС</w:t>
            </w:r>
            <w:r w:rsidRPr="0063385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63385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63385B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63385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адоводства </w:t>
            </w:r>
            <w:r w:rsidRPr="0063385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3385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63385B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огородный участок </w:t>
            </w:r>
            <w:r w:rsidRPr="0063385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3385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63385B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садовый домик </w:t>
            </w:r>
            <w:r w:rsidRPr="0063385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3385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63385B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кварти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3385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3385B">
              <w:rPr>
                <w:rFonts w:ascii="Times New Roman" w:hAnsi="Times New Roman"/>
                <w:sz w:val="24"/>
                <w:szCs w:val="24"/>
              </w:rPr>
              <w:t>общая совместная)</w:t>
            </w:r>
          </w:p>
          <w:p w:rsidR="00E56790" w:rsidRPr="00736DF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гаражный бокс </w:t>
            </w:r>
            <w:r w:rsidRPr="0063385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3385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63385B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921" w:type="dxa"/>
          </w:tcPr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9</w:t>
            </w:r>
          </w:p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Pr="00736DF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428" w:type="dxa"/>
          </w:tcPr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790" w:rsidRPr="00736DF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E56790" w:rsidRPr="00EC523D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E56790" w:rsidRPr="00EC523D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</w:tcPr>
          <w:p w:rsidR="00E56790" w:rsidRPr="00EC523D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E56790" w:rsidRPr="00EC523D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E56790" w:rsidRPr="00EC523D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E56790" w:rsidRPr="00EC523D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6790" w:rsidRPr="00EC523D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E56790" w:rsidRPr="00EC523D" w:rsidRDefault="00E56790" w:rsidP="00B94DB6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EC523D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E56790" w:rsidRDefault="00E56790" w:rsidP="00B94DB6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56790" w:rsidRDefault="00E56790" w:rsidP="00B94DB6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водный транспорт </w:t>
            </w:r>
            <w:r w:rsidRPr="00EC523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C523D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C523D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E56790" w:rsidRPr="00EC523D" w:rsidRDefault="00E56790" w:rsidP="00B94DB6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5679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E56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IS</w:t>
            </w:r>
          </w:p>
          <w:p w:rsidR="00E56790" w:rsidRPr="00717020" w:rsidRDefault="00E56790" w:rsidP="00B9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ая лодка «Южанка-2»</w:t>
            </w:r>
          </w:p>
        </w:tc>
        <w:tc>
          <w:tcPr>
            <w:tcW w:w="1026" w:type="dxa"/>
          </w:tcPr>
          <w:p w:rsidR="00E56790" w:rsidRPr="00736DF0" w:rsidRDefault="00E56790" w:rsidP="0060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324</w:t>
            </w:r>
          </w:p>
        </w:tc>
      </w:tr>
      <w:tr w:rsidR="008E3401" w:rsidRPr="008E3FB7" w:rsidTr="004B4951">
        <w:trPr>
          <w:trHeight w:val="1747"/>
        </w:trPr>
        <w:tc>
          <w:tcPr>
            <w:tcW w:w="2426" w:type="dxa"/>
          </w:tcPr>
          <w:p w:rsidR="008E3401" w:rsidRPr="00EC523D" w:rsidRDefault="008E3401" w:rsidP="009A0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23D">
              <w:rPr>
                <w:rFonts w:ascii="Times New Roman" w:hAnsi="Times New Roman"/>
                <w:sz w:val="24"/>
                <w:szCs w:val="24"/>
              </w:rPr>
              <w:t>Ю.А.Власова</w:t>
            </w:r>
            <w:proofErr w:type="spellEnd"/>
            <w:r w:rsidRPr="00EC523D">
              <w:rPr>
                <w:rFonts w:ascii="Times New Roman" w:hAnsi="Times New Roman"/>
                <w:sz w:val="24"/>
                <w:szCs w:val="24"/>
              </w:rPr>
              <w:t xml:space="preserve">, главный специалист бюджетного отдела финансового управления </w:t>
            </w:r>
          </w:p>
        </w:tc>
        <w:tc>
          <w:tcPr>
            <w:tcW w:w="2252" w:type="dxa"/>
          </w:tcPr>
          <w:p w:rsidR="008E3401" w:rsidRPr="00EC5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EC5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8E3401" w:rsidRPr="00EC523D" w:rsidRDefault="008E3401" w:rsidP="004B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2)земельный участок для ведения ЛПХ (</w:t>
            </w:r>
            <w:proofErr w:type="gramStart"/>
            <w:r w:rsidRPr="00EC523D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C523D">
              <w:rPr>
                <w:rFonts w:ascii="Times New Roman" w:hAnsi="Times New Roman"/>
                <w:sz w:val="24"/>
                <w:szCs w:val="24"/>
              </w:rPr>
              <w:t xml:space="preserve"> долевая 1/2)</w:t>
            </w:r>
          </w:p>
        </w:tc>
        <w:tc>
          <w:tcPr>
            <w:tcW w:w="921" w:type="dxa"/>
          </w:tcPr>
          <w:p w:rsidR="008E3401" w:rsidRPr="00EC5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69,6</w:t>
            </w:r>
          </w:p>
          <w:p w:rsidR="008E3401" w:rsidRPr="00EC523D" w:rsidRDefault="008E3401" w:rsidP="00AE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C523D" w:rsidRDefault="008E3401" w:rsidP="00AE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4269</w:t>
            </w:r>
          </w:p>
          <w:p w:rsidR="008E3401" w:rsidRPr="00EC523D" w:rsidRDefault="008E3401" w:rsidP="00AE41D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EC5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EC5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C523D" w:rsidRDefault="008E3401" w:rsidP="00AE4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EC523D" w:rsidRDefault="008E3401" w:rsidP="00AE41D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EC5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EC5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EC5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EC523D" w:rsidRDefault="008E3401" w:rsidP="008E2E53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EC523D" w:rsidRDefault="008E3401" w:rsidP="008E2E53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EC523D" w:rsidRDefault="008E3401" w:rsidP="00D12A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C523D">
              <w:rPr>
                <w:rFonts w:ascii="Times New Roman" w:hAnsi="Times New Roman"/>
                <w:lang w:val="en-US"/>
              </w:rPr>
              <w:t>RENAULT LOGAN</w:t>
            </w:r>
          </w:p>
        </w:tc>
        <w:tc>
          <w:tcPr>
            <w:tcW w:w="1026" w:type="dxa"/>
          </w:tcPr>
          <w:p w:rsidR="008E3401" w:rsidRPr="00EC523D" w:rsidRDefault="0036233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627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EC5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EC523D" w:rsidRDefault="008E3401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EC523D" w:rsidRDefault="008E3401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8E3401" w:rsidRPr="00EC523D" w:rsidRDefault="008E3401" w:rsidP="004B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2)земельный участок для ведения ЛПХ (</w:t>
            </w:r>
            <w:proofErr w:type="gramStart"/>
            <w:r w:rsidRPr="00EC523D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C523D">
              <w:rPr>
                <w:rFonts w:ascii="Times New Roman" w:hAnsi="Times New Roman"/>
                <w:sz w:val="24"/>
                <w:szCs w:val="24"/>
              </w:rPr>
              <w:t xml:space="preserve"> долевая 1/2)</w:t>
            </w:r>
          </w:p>
        </w:tc>
        <w:tc>
          <w:tcPr>
            <w:tcW w:w="921" w:type="dxa"/>
          </w:tcPr>
          <w:p w:rsidR="008E3401" w:rsidRPr="00EC523D" w:rsidRDefault="008E3401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69,6</w:t>
            </w:r>
          </w:p>
          <w:p w:rsidR="008E3401" w:rsidRPr="00EC523D" w:rsidRDefault="008E3401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C523D" w:rsidRDefault="008E3401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4269</w:t>
            </w:r>
          </w:p>
          <w:p w:rsidR="008E3401" w:rsidRPr="00EC523D" w:rsidRDefault="008E3401" w:rsidP="00FD136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EC523D" w:rsidRDefault="008E3401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EC523D" w:rsidRDefault="008E3401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C523D" w:rsidRDefault="008E3401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EC523D" w:rsidRDefault="008E3401" w:rsidP="00FD136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EC523D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EC523D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EC523D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EC523D" w:rsidRDefault="008E3401" w:rsidP="006B054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EC523D" w:rsidRDefault="008E3401" w:rsidP="006B054C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EC523D" w:rsidRDefault="008E3401" w:rsidP="006B054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C523D">
              <w:rPr>
                <w:rFonts w:ascii="Times New Roman" w:hAnsi="Times New Roman"/>
                <w:lang w:val="en-US"/>
              </w:rPr>
              <w:t>RENAULT LOGAN</w:t>
            </w:r>
          </w:p>
        </w:tc>
        <w:tc>
          <w:tcPr>
            <w:tcW w:w="1026" w:type="dxa"/>
          </w:tcPr>
          <w:p w:rsidR="008E3401" w:rsidRPr="00EC523D" w:rsidRDefault="0036233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533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EC5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EC5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EC5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EC5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EC5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EC5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EC523D" w:rsidRDefault="008E3401" w:rsidP="00BA3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69,6</w:t>
            </w:r>
          </w:p>
          <w:p w:rsidR="008E3401" w:rsidRPr="00EC523D" w:rsidRDefault="008E3401" w:rsidP="00BA3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4269</w:t>
            </w:r>
          </w:p>
          <w:p w:rsidR="008E3401" w:rsidRPr="00EC523D" w:rsidRDefault="008E3401" w:rsidP="00BA3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E3401" w:rsidRPr="00EC5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EC5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EC5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EC5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EC5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EC5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EC5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EC5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EC5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EC523D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EC523D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lastRenderedPageBreak/>
              <w:t>2)земельный участок</w:t>
            </w:r>
          </w:p>
        </w:tc>
        <w:tc>
          <w:tcPr>
            <w:tcW w:w="1142" w:type="dxa"/>
          </w:tcPr>
          <w:p w:rsidR="008E3401" w:rsidRPr="00EC523D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lastRenderedPageBreak/>
              <w:t>69,6</w:t>
            </w:r>
          </w:p>
          <w:p w:rsidR="008E3401" w:rsidRPr="00EC523D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lastRenderedPageBreak/>
              <w:t>4269</w:t>
            </w:r>
          </w:p>
          <w:p w:rsidR="008E3401" w:rsidRPr="00EC523D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E3401" w:rsidRPr="00EC523D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E3401" w:rsidRPr="00EC523D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42" w:type="dxa"/>
          </w:tcPr>
          <w:p w:rsidR="008E3401" w:rsidRPr="00EC5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57" w:type="dxa"/>
          </w:tcPr>
          <w:p w:rsidR="008E3401" w:rsidRPr="00EC5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EC523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2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0B0A3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A3B">
              <w:rPr>
                <w:rFonts w:ascii="Times New Roman" w:hAnsi="Times New Roman"/>
                <w:sz w:val="24"/>
                <w:szCs w:val="24"/>
              </w:rPr>
              <w:lastRenderedPageBreak/>
              <w:t>Л.С.Волошко</w:t>
            </w:r>
            <w:proofErr w:type="spellEnd"/>
            <w:r w:rsidRPr="000B0A3B">
              <w:rPr>
                <w:rFonts w:ascii="Times New Roman" w:hAnsi="Times New Roman"/>
                <w:sz w:val="24"/>
                <w:szCs w:val="24"/>
              </w:rPr>
              <w:t>, ведущий специалист общего отдела</w:t>
            </w:r>
          </w:p>
        </w:tc>
        <w:tc>
          <w:tcPr>
            <w:tcW w:w="2252" w:type="dxa"/>
          </w:tcPr>
          <w:p w:rsidR="008E3401" w:rsidRPr="000B0A3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3401" w:rsidRPr="000B0A3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8E3401" w:rsidRPr="000B0A3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28" w:type="dxa"/>
          </w:tcPr>
          <w:p w:rsidR="008E3401" w:rsidRPr="000B0A3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B0A3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0B0A3B" w:rsidRDefault="008E3401" w:rsidP="002D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0B0A3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0B0A3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0B0A3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0B0A3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0B0A3B" w:rsidRDefault="000B0A3B" w:rsidP="0077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585</w:t>
            </w:r>
          </w:p>
        </w:tc>
      </w:tr>
      <w:tr w:rsidR="00C1788B" w:rsidRPr="008E3FB7" w:rsidTr="00745D2C">
        <w:trPr>
          <w:trHeight w:val="332"/>
        </w:trPr>
        <w:tc>
          <w:tcPr>
            <w:tcW w:w="2426" w:type="dxa"/>
          </w:tcPr>
          <w:p w:rsidR="00C1788B" w:rsidRPr="000B0A3B" w:rsidRDefault="00C1788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C1788B" w:rsidRPr="000B0A3B" w:rsidRDefault="00C1788B" w:rsidP="00716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1788B" w:rsidRPr="000B0A3B" w:rsidRDefault="00C1788B" w:rsidP="00716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C1788B" w:rsidRPr="000B0A3B" w:rsidRDefault="00C1788B" w:rsidP="00716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28" w:type="dxa"/>
          </w:tcPr>
          <w:p w:rsidR="00C1788B" w:rsidRPr="000B0A3B" w:rsidRDefault="00C1788B" w:rsidP="00716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788B" w:rsidRPr="000B0A3B" w:rsidRDefault="00C1788B" w:rsidP="00716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C1788B" w:rsidRPr="000B0A3B" w:rsidRDefault="00C1788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788B" w:rsidRPr="000B0A3B" w:rsidRDefault="00C1788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C1788B" w:rsidRPr="000B0A3B" w:rsidRDefault="00C1788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788B" w:rsidRPr="000B0A3B" w:rsidRDefault="00C1788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C1788B" w:rsidRPr="000B0A3B" w:rsidRDefault="00C1788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788B" w:rsidRPr="000B0A3B" w:rsidRDefault="00C1788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C1788B" w:rsidRPr="000B0A3B" w:rsidRDefault="00C1788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C1788B" w:rsidRPr="000B0A3B" w:rsidRDefault="00C1788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A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C1788B" w:rsidRPr="000B0A3B" w:rsidRDefault="00C1788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426</w:t>
            </w:r>
          </w:p>
        </w:tc>
      </w:tr>
      <w:tr w:rsidR="008E3401" w:rsidRPr="008E3FB7" w:rsidTr="00745D2C">
        <w:trPr>
          <w:trHeight w:val="245"/>
        </w:trPr>
        <w:tc>
          <w:tcPr>
            <w:tcW w:w="2426" w:type="dxa"/>
          </w:tcPr>
          <w:p w:rsidR="008E3401" w:rsidRPr="0063385B" w:rsidRDefault="008E3401" w:rsidP="008E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85B">
              <w:rPr>
                <w:rFonts w:ascii="Times New Roman" w:hAnsi="Times New Roman"/>
                <w:sz w:val="24"/>
                <w:szCs w:val="24"/>
              </w:rPr>
              <w:t>С.А.Воронов</w:t>
            </w:r>
            <w:proofErr w:type="spellEnd"/>
            <w:r w:rsidRPr="0063385B">
              <w:rPr>
                <w:rFonts w:ascii="Times New Roman" w:hAnsi="Times New Roman"/>
                <w:sz w:val="24"/>
                <w:szCs w:val="24"/>
              </w:rPr>
              <w:t>, заместитель главы муниципального образования</w:t>
            </w:r>
          </w:p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2252" w:type="dxa"/>
          </w:tcPr>
          <w:p w:rsidR="008E3401" w:rsidRPr="0063385B" w:rsidRDefault="008E3401" w:rsidP="008C00F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  <w:r w:rsidR="0063385B" w:rsidRPr="0063385B">
              <w:rPr>
                <w:rFonts w:ascii="Times New Roman" w:hAnsi="Times New Roman"/>
                <w:sz w:val="24"/>
                <w:szCs w:val="24"/>
              </w:rPr>
              <w:t xml:space="preserve">для ЛПХ </w:t>
            </w:r>
            <w:r w:rsidRPr="0063385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3385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63385B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63385B" w:rsidRDefault="008E3401" w:rsidP="008C00F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8E3401" w:rsidRPr="0063385B" w:rsidRDefault="008E3401" w:rsidP="006225E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63385B" w:rsidRDefault="008E3401" w:rsidP="00626D9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3)земельный участок для ЛПХ (</w:t>
            </w:r>
            <w:proofErr w:type="gramStart"/>
            <w:r w:rsidRPr="0063385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63385B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921" w:type="dxa"/>
          </w:tcPr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3385B" w:rsidRDefault="0063385B" w:rsidP="00636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  <w:p w:rsidR="008E3401" w:rsidRPr="0063385B" w:rsidRDefault="008E3401" w:rsidP="00636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3385B" w:rsidRDefault="008E3401" w:rsidP="00636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428" w:type="dxa"/>
          </w:tcPr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  <w:p w:rsidR="008E3401" w:rsidRPr="0063385B" w:rsidRDefault="008E3401" w:rsidP="008E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Форд Фокус</w:t>
            </w:r>
          </w:p>
          <w:p w:rsidR="008E3401" w:rsidRPr="0063385B" w:rsidRDefault="008E3401" w:rsidP="008E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8E3401" w:rsidRPr="0063385B" w:rsidRDefault="0063385B" w:rsidP="00D12A0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82324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  <w:proofErr w:type="spellStart"/>
            <w:r w:rsidRPr="0063385B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  <w:r w:rsidRPr="00633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(общая долевая,</w:t>
            </w:r>
            <w:r w:rsidR="0063385B">
              <w:rPr>
                <w:rFonts w:ascii="Times New Roman" w:hAnsi="Times New Roman"/>
                <w:sz w:val="24"/>
                <w:szCs w:val="24"/>
              </w:rPr>
              <w:t>1/3</w:t>
            </w:r>
            <w:r w:rsidRPr="0063385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 xml:space="preserve">2)земельный участок </w:t>
            </w:r>
            <w:r w:rsidR="0063385B" w:rsidRPr="0063385B">
              <w:rPr>
                <w:rFonts w:ascii="Times New Roman" w:hAnsi="Times New Roman"/>
                <w:sz w:val="24"/>
                <w:szCs w:val="24"/>
              </w:rPr>
              <w:t>для ЛПХ</w:t>
            </w:r>
          </w:p>
          <w:p w:rsidR="008E3401" w:rsidRPr="0063385B" w:rsidRDefault="008E3401" w:rsidP="00986CB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8E3401" w:rsidRPr="0063385B" w:rsidRDefault="008E3401" w:rsidP="008E2E5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63385B" w:rsidRDefault="008E3401" w:rsidP="00626D9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4)земельный участок для ЛПХ (</w:t>
            </w:r>
            <w:proofErr w:type="gramStart"/>
            <w:r w:rsidRPr="0063385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63385B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921" w:type="dxa"/>
          </w:tcPr>
          <w:p w:rsidR="008E3401" w:rsidRPr="0063385B" w:rsidRDefault="0063385B" w:rsidP="00D12A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484</w:t>
            </w:r>
          </w:p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3385B" w:rsidRDefault="0063385B" w:rsidP="00636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  <w:p w:rsidR="008E3401" w:rsidRPr="0063385B" w:rsidRDefault="008E3401" w:rsidP="00636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3385B" w:rsidRDefault="008E3401" w:rsidP="00636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428" w:type="dxa"/>
          </w:tcPr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63385B" w:rsidRDefault="008E3401">
            <w:pPr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63385B" w:rsidRDefault="008E3401">
            <w:pPr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Форд Фокус</w:t>
            </w:r>
          </w:p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338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8E3401" w:rsidRPr="0063385B" w:rsidRDefault="0063385B" w:rsidP="00D12A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199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63385B" w:rsidRDefault="008E3401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8E3401" w:rsidRPr="0063385B" w:rsidRDefault="008E3401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63385B" w:rsidRDefault="008E3401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63385B" w:rsidRDefault="008E3401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63385B" w:rsidRDefault="008E3401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63385B" w:rsidRDefault="008E3401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63385B" w:rsidRDefault="00633483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  <w:p w:rsidR="008E3401" w:rsidRPr="0063385B" w:rsidRDefault="008E3401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</w:tcPr>
          <w:p w:rsidR="008E3401" w:rsidRPr="0063385B" w:rsidRDefault="008E3401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63385B" w:rsidRDefault="008E3401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63385B" w:rsidRDefault="008E3401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63385B" w:rsidRDefault="008E3401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8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63385B" w:rsidRDefault="00633483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907D3D" w:rsidRDefault="008E3401" w:rsidP="00D8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D3D">
              <w:rPr>
                <w:rFonts w:ascii="Times New Roman" w:hAnsi="Times New Roman"/>
                <w:sz w:val="24"/>
                <w:szCs w:val="24"/>
              </w:rPr>
              <w:t>И.Л.Валенцева</w:t>
            </w:r>
            <w:proofErr w:type="spellEnd"/>
            <w:r w:rsidRPr="00907D3D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r w:rsidRPr="00907D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07D3D">
              <w:rPr>
                <w:rFonts w:ascii="Times New Roman" w:hAnsi="Times New Roman"/>
                <w:sz w:val="24"/>
                <w:szCs w:val="24"/>
              </w:rPr>
              <w:t xml:space="preserve"> категории управления по вопросам семьи и </w:t>
            </w:r>
            <w:r w:rsidRPr="00907D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тва </w:t>
            </w:r>
          </w:p>
        </w:tc>
        <w:tc>
          <w:tcPr>
            <w:tcW w:w="2252" w:type="dxa"/>
          </w:tcPr>
          <w:p w:rsidR="008E3401" w:rsidRPr="00907D3D" w:rsidRDefault="008E3401" w:rsidP="00D815A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07D3D">
              <w:rPr>
                <w:rFonts w:ascii="Times New Roman" w:hAnsi="Times New Roman"/>
                <w:sz w:val="24"/>
                <w:szCs w:val="24"/>
              </w:rPr>
              <w:lastRenderedPageBreak/>
              <w:t>1)квартира</w:t>
            </w:r>
          </w:p>
          <w:p w:rsidR="008E3401" w:rsidRPr="00907D3D" w:rsidRDefault="008E3401" w:rsidP="00D8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3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8E3401" w:rsidRPr="00907D3D" w:rsidRDefault="008E3401" w:rsidP="00D815A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07D3D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8E3401" w:rsidRPr="00907D3D" w:rsidRDefault="008E3401" w:rsidP="00D8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3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8E3401" w:rsidRPr="00907D3D" w:rsidRDefault="008E3401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3D">
              <w:rPr>
                <w:rFonts w:ascii="Times New Roman" w:hAnsi="Times New Roman"/>
                <w:sz w:val="24"/>
                <w:szCs w:val="24"/>
              </w:rPr>
              <w:t>44,7</w:t>
            </w:r>
          </w:p>
          <w:p w:rsidR="008E3401" w:rsidRPr="00907D3D" w:rsidRDefault="008E3401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907D3D" w:rsidRDefault="008E3401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3D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428" w:type="dxa"/>
          </w:tcPr>
          <w:p w:rsidR="008E3401" w:rsidRPr="00907D3D" w:rsidRDefault="008E3401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907D3D" w:rsidRDefault="008E3401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907D3D" w:rsidRDefault="008E3401" w:rsidP="00D8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907D3D" w:rsidRDefault="008E3401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907D3D" w:rsidRDefault="008E3401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907D3D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907D3D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907D3D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907D3D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D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907D3D" w:rsidRDefault="008E3401" w:rsidP="0020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962</w:t>
            </w:r>
          </w:p>
        </w:tc>
      </w:tr>
      <w:tr w:rsidR="00AF1ABA" w:rsidRPr="008E3FB7" w:rsidTr="00745D2C">
        <w:trPr>
          <w:trHeight w:val="332"/>
        </w:trPr>
        <w:tc>
          <w:tcPr>
            <w:tcW w:w="2426" w:type="dxa"/>
          </w:tcPr>
          <w:p w:rsidR="00AF1ABA" w:rsidRPr="00AF1ABA" w:rsidRDefault="00AF1ABA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ABA">
              <w:rPr>
                <w:rFonts w:ascii="Times New Roman" w:hAnsi="Times New Roman"/>
                <w:sz w:val="24"/>
                <w:szCs w:val="24"/>
              </w:rPr>
              <w:lastRenderedPageBreak/>
              <w:t>Н.А.Воловичева</w:t>
            </w:r>
            <w:proofErr w:type="spellEnd"/>
            <w:r w:rsidRPr="00AF1ABA">
              <w:rPr>
                <w:rFonts w:ascii="Times New Roman" w:hAnsi="Times New Roman"/>
                <w:sz w:val="24"/>
                <w:szCs w:val="24"/>
              </w:rPr>
              <w:t>, начальник управления молодежной политики</w:t>
            </w:r>
          </w:p>
        </w:tc>
        <w:tc>
          <w:tcPr>
            <w:tcW w:w="2252" w:type="dxa"/>
          </w:tcPr>
          <w:p w:rsidR="00AF1ABA" w:rsidRPr="00AF1ABA" w:rsidRDefault="00AF1ABA" w:rsidP="0092008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F1ABA">
              <w:rPr>
                <w:rFonts w:ascii="Times New Roman" w:hAnsi="Times New Roman"/>
                <w:sz w:val="24"/>
                <w:szCs w:val="24"/>
              </w:rPr>
              <w:t>1)гараж</w:t>
            </w:r>
          </w:p>
          <w:p w:rsidR="00AF1ABA" w:rsidRPr="00AF1ABA" w:rsidRDefault="00AF1ABA" w:rsidP="0092008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F1A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AF1ABA" w:rsidRPr="00AF1ABA" w:rsidRDefault="00AF1ABA" w:rsidP="0092008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F1ABA">
              <w:rPr>
                <w:rFonts w:ascii="Times New Roman" w:hAnsi="Times New Roman"/>
                <w:sz w:val="24"/>
                <w:szCs w:val="24"/>
              </w:rPr>
              <w:t>2)земельный участок для эксплуатации гаража (</w:t>
            </w:r>
            <w:proofErr w:type="gramStart"/>
            <w:r w:rsidRPr="00AF1AB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AF1ABA">
              <w:rPr>
                <w:rFonts w:ascii="Times New Roman" w:hAnsi="Times New Roman"/>
                <w:sz w:val="24"/>
                <w:szCs w:val="24"/>
              </w:rPr>
              <w:t xml:space="preserve"> совместная) </w:t>
            </w:r>
          </w:p>
        </w:tc>
        <w:tc>
          <w:tcPr>
            <w:tcW w:w="921" w:type="dxa"/>
          </w:tcPr>
          <w:p w:rsidR="00AF1ABA" w:rsidRPr="00AF1ABA" w:rsidRDefault="00AF1ABA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ABA">
              <w:rPr>
                <w:rFonts w:ascii="Times New Roman" w:hAnsi="Times New Roman"/>
                <w:sz w:val="24"/>
                <w:szCs w:val="24"/>
              </w:rPr>
              <w:t>19,4</w:t>
            </w:r>
          </w:p>
          <w:p w:rsidR="00AF1ABA" w:rsidRPr="00AF1ABA" w:rsidRDefault="00AF1ABA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1ABA" w:rsidRPr="00AF1ABA" w:rsidRDefault="00AF1ABA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AB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28" w:type="dxa"/>
          </w:tcPr>
          <w:p w:rsidR="00AF1ABA" w:rsidRPr="00AF1ABA" w:rsidRDefault="00AF1ABA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1ABA" w:rsidRPr="00AF1ABA" w:rsidRDefault="00AF1ABA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1ABA" w:rsidRPr="00AF1ABA" w:rsidRDefault="00AF1ABA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AF1ABA" w:rsidRPr="00AF1ABA" w:rsidRDefault="00AF1ABA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A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F1ABA" w:rsidRPr="00AF1ABA" w:rsidRDefault="00AF1ABA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AF1ABA" w:rsidRPr="00AF1ABA" w:rsidRDefault="00AF1ABA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ABA">
              <w:rPr>
                <w:rFonts w:ascii="Times New Roman" w:hAnsi="Times New Roman"/>
                <w:sz w:val="24"/>
                <w:szCs w:val="24"/>
              </w:rPr>
              <w:t>61,3</w:t>
            </w:r>
          </w:p>
          <w:p w:rsidR="00AF1ABA" w:rsidRPr="00AF1ABA" w:rsidRDefault="00AF1ABA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F1ABA" w:rsidRPr="00AF1ABA" w:rsidRDefault="00AF1ABA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1ABA" w:rsidRPr="00AF1ABA" w:rsidRDefault="00AF1ABA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AF1ABA" w:rsidRPr="00AF1ABA" w:rsidRDefault="00AF1ABA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A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AF1ABA" w:rsidRPr="00AF1ABA" w:rsidRDefault="00AF1ABA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A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AF1ABA" w:rsidRPr="00AF1ABA" w:rsidRDefault="00AF1ABA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967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AF1ABA" w:rsidRDefault="008E3401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AB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AF1ABA" w:rsidRDefault="008E3401" w:rsidP="0092008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F1A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AF1ABA" w:rsidRDefault="008E3401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A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AF1ABA" w:rsidRDefault="008E3401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A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AF1ABA" w:rsidRDefault="008E3401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AB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2" w:type="dxa"/>
          </w:tcPr>
          <w:p w:rsidR="008E3401" w:rsidRPr="00AF1ABA" w:rsidRDefault="008E3401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ABA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427" w:type="dxa"/>
          </w:tcPr>
          <w:p w:rsidR="008E3401" w:rsidRPr="00AF1ABA" w:rsidRDefault="008E3401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A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AF1ABA" w:rsidRDefault="008E3401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A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AF1ABA" w:rsidRDefault="008E3401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A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AF1ABA" w:rsidRDefault="008E3401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A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7C0934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934">
              <w:rPr>
                <w:rFonts w:ascii="Times New Roman" w:hAnsi="Times New Roman"/>
                <w:sz w:val="24"/>
                <w:szCs w:val="24"/>
              </w:rPr>
              <w:t>С.М.Гавриленко</w:t>
            </w:r>
            <w:proofErr w:type="spellEnd"/>
            <w:r w:rsidRPr="007C0934">
              <w:rPr>
                <w:rFonts w:ascii="Times New Roman" w:hAnsi="Times New Roman"/>
                <w:sz w:val="24"/>
                <w:szCs w:val="24"/>
              </w:rPr>
              <w:t>, ведущий специалист отдела отраслевого финансирования и доходов бюджета финансового управления</w:t>
            </w:r>
          </w:p>
        </w:tc>
        <w:tc>
          <w:tcPr>
            <w:tcW w:w="2252" w:type="dxa"/>
          </w:tcPr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7C0934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C0934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2)земельный участок для гаража (</w:t>
            </w:r>
            <w:proofErr w:type="gramStart"/>
            <w:r w:rsidRPr="007C0934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C0934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3)земельный участок для ИЖС (</w:t>
            </w:r>
            <w:proofErr w:type="gramStart"/>
            <w:r w:rsidRPr="007C0934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C0934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4)квартира</w:t>
            </w: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(общая совместная на ½ доли)</w:t>
            </w: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5)квартира</w:t>
            </w: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6)</w:t>
            </w:r>
            <w:proofErr w:type="spellStart"/>
            <w:r w:rsidRPr="007C0934">
              <w:rPr>
                <w:rFonts w:ascii="Times New Roman" w:hAnsi="Times New Roman"/>
                <w:sz w:val="24"/>
                <w:szCs w:val="24"/>
              </w:rPr>
              <w:t>хозпостройки</w:t>
            </w:r>
            <w:proofErr w:type="spellEnd"/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7C0934" w:rsidRDefault="008E3401" w:rsidP="00CC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7)квартира</w:t>
            </w:r>
          </w:p>
          <w:p w:rsidR="008E3401" w:rsidRPr="007C0934" w:rsidRDefault="008E3401" w:rsidP="00CC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1160</w:t>
            </w: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31,3</w:t>
            </w: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54,7</w:t>
            </w: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28" w:type="dxa"/>
          </w:tcPr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7C0934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7C0934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1)гараж</w:t>
            </w:r>
          </w:p>
          <w:p w:rsidR="008E3401" w:rsidRPr="007C0934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 xml:space="preserve">2)земельный участок </w:t>
            </w:r>
          </w:p>
        </w:tc>
        <w:tc>
          <w:tcPr>
            <w:tcW w:w="1142" w:type="dxa"/>
          </w:tcPr>
          <w:p w:rsidR="008E3401" w:rsidRPr="007C0934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25,2</w:t>
            </w:r>
          </w:p>
          <w:p w:rsidR="008E3401" w:rsidRPr="007C0934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1427" w:type="dxa"/>
          </w:tcPr>
          <w:p w:rsidR="008E3401" w:rsidRPr="007C0934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7C0934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7C0934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E3401" w:rsidRPr="007C0934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7C0934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7C0934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OPEL ASTRA</w:t>
            </w:r>
          </w:p>
        </w:tc>
        <w:tc>
          <w:tcPr>
            <w:tcW w:w="1026" w:type="dxa"/>
          </w:tcPr>
          <w:p w:rsidR="008E3401" w:rsidRPr="007C0934" w:rsidRDefault="007C0934" w:rsidP="00D12A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474</w:t>
            </w:r>
          </w:p>
        </w:tc>
      </w:tr>
      <w:tr w:rsidR="008E3401" w:rsidRPr="000C5C29" w:rsidTr="00745D2C">
        <w:trPr>
          <w:trHeight w:val="3864"/>
        </w:trPr>
        <w:tc>
          <w:tcPr>
            <w:tcW w:w="2426" w:type="dxa"/>
          </w:tcPr>
          <w:p w:rsidR="008E3401" w:rsidRPr="000C5C2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8E3401" w:rsidRPr="000C5C29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0C5C29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0C5C29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0C5C29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2)земельный участок для гаража (</w:t>
            </w:r>
            <w:proofErr w:type="gramStart"/>
            <w:r w:rsidRPr="000C5C29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0C5C29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0C5C29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3)земельный участок для ИЖС (</w:t>
            </w:r>
            <w:proofErr w:type="gramStart"/>
            <w:r w:rsidRPr="000C5C29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0C5C29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0C5C29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4)квартира</w:t>
            </w:r>
          </w:p>
          <w:p w:rsidR="008E3401" w:rsidRPr="000C5C29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(общая совместная на ½ доли)</w:t>
            </w:r>
          </w:p>
          <w:p w:rsidR="008E3401" w:rsidRPr="000C5C29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5)квартира</w:t>
            </w:r>
          </w:p>
          <w:p w:rsidR="008E3401" w:rsidRPr="000C5C29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0C5C29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6)</w:t>
            </w:r>
            <w:proofErr w:type="spellStart"/>
            <w:r w:rsidRPr="000C5C29">
              <w:rPr>
                <w:rFonts w:ascii="Times New Roman" w:hAnsi="Times New Roman"/>
                <w:sz w:val="24"/>
                <w:szCs w:val="24"/>
              </w:rPr>
              <w:t>хозпостройки</w:t>
            </w:r>
            <w:proofErr w:type="spellEnd"/>
          </w:p>
          <w:p w:rsidR="008E3401" w:rsidRPr="000C5C29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0C5C29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7)квартира</w:t>
            </w:r>
          </w:p>
          <w:p w:rsidR="008E3401" w:rsidRPr="000C5C29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0C5C29" w:rsidRDefault="000C5C29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E3401" w:rsidRPr="000C5C29">
              <w:rPr>
                <w:rFonts w:ascii="Times New Roman" w:hAnsi="Times New Roman"/>
                <w:sz w:val="24"/>
                <w:szCs w:val="24"/>
              </w:rPr>
              <w:t>)гараж (индивидуальная)</w:t>
            </w:r>
          </w:p>
          <w:p w:rsidR="008E3401" w:rsidRPr="000C5C29" w:rsidRDefault="000C5C29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E3401" w:rsidRPr="000C5C29">
              <w:rPr>
                <w:rFonts w:ascii="Times New Roman" w:hAnsi="Times New Roman"/>
                <w:sz w:val="24"/>
                <w:szCs w:val="24"/>
              </w:rPr>
              <w:t>)земельный участок для гаража (индивидуальная)</w:t>
            </w:r>
          </w:p>
        </w:tc>
        <w:tc>
          <w:tcPr>
            <w:tcW w:w="921" w:type="dxa"/>
          </w:tcPr>
          <w:p w:rsidR="008E3401" w:rsidRPr="000C5C29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8E3401" w:rsidRPr="000C5C29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C5C29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C5C29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8E3401" w:rsidRPr="000C5C29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C5C29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C5C29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1160</w:t>
            </w:r>
          </w:p>
          <w:p w:rsidR="008E3401" w:rsidRPr="000C5C29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C5C29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C5C29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31,3</w:t>
            </w:r>
          </w:p>
          <w:p w:rsidR="008E3401" w:rsidRPr="000C5C29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C5C29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C5C29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54,7</w:t>
            </w:r>
          </w:p>
          <w:p w:rsidR="008E3401" w:rsidRPr="000C5C29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C5C29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8E3401" w:rsidRPr="000C5C29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C5C29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8E3401" w:rsidRPr="000C5C29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C5C29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25,2</w:t>
            </w:r>
          </w:p>
          <w:p w:rsidR="008E3401" w:rsidRPr="000C5C29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C5C29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1428" w:type="dxa"/>
          </w:tcPr>
          <w:p w:rsidR="008E3401" w:rsidRPr="000C5C29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C5C29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C5C29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C5C29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C5C29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C5C29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C5C29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E3401" w:rsidRPr="000C5C29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C5C29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C5C29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C5C29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C5C29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C5C29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C5C29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C5C29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C5C29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C5C29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C5C29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C5C29" w:rsidRDefault="008E3401" w:rsidP="00BF1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C5C29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C5C29" w:rsidRDefault="008E3401" w:rsidP="00BF1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C5C29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C5C29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0C5C29" w:rsidRDefault="008E3401" w:rsidP="00730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0C5C29" w:rsidRDefault="008E3401" w:rsidP="00730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0C5C29" w:rsidRDefault="008E3401" w:rsidP="00730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0C5C29" w:rsidRDefault="008E3401" w:rsidP="00730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0C5C29" w:rsidRDefault="008E3401" w:rsidP="00730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0C5C29" w:rsidRDefault="008E3401" w:rsidP="00730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OPEL ASTRA</w:t>
            </w:r>
          </w:p>
        </w:tc>
        <w:tc>
          <w:tcPr>
            <w:tcW w:w="1026" w:type="dxa"/>
          </w:tcPr>
          <w:p w:rsidR="008E3401" w:rsidRPr="000C5C29" w:rsidRDefault="000C5C29" w:rsidP="00730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260</w:t>
            </w:r>
          </w:p>
        </w:tc>
      </w:tr>
      <w:tr w:rsidR="000F7550" w:rsidRPr="008E3FB7" w:rsidTr="00745D2C">
        <w:trPr>
          <w:trHeight w:val="332"/>
        </w:trPr>
        <w:tc>
          <w:tcPr>
            <w:tcW w:w="2426" w:type="dxa"/>
          </w:tcPr>
          <w:p w:rsidR="000F7550" w:rsidRPr="00FD7DB1" w:rsidRDefault="000F755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7DB1">
              <w:rPr>
                <w:rFonts w:ascii="Times New Roman" w:hAnsi="Times New Roman"/>
                <w:sz w:val="24"/>
                <w:szCs w:val="24"/>
              </w:rPr>
              <w:t>А.В.Гавриленко</w:t>
            </w:r>
            <w:proofErr w:type="spellEnd"/>
            <w:r w:rsidRPr="00FD7DB1">
              <w:rPr>
                <w:rFonts w:ascii="Times New Roman" w:hAnsi="Times New Roman"/>
                <w:sz w:val="24"/>
                <w:szCs w:val="24"/>
              </w:rPr>
              <w:t>, главный специалист финансового управления</w:t>
            </w:r>
          </w:p>
        </w:tc>
        <w:tc>
          <w:tcPr>
            <w:tcW w:w="2252" w:type="dxa"/>
          </w:tcPr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0C5C29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0C5C29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2)земельный участок для гаража (</w:t>
            </w:r>
            <w:proofErr w:type="gramStart"/>
            <w:r w:rsidRPr="000C5C29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0C5C29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3)земельный участок для ИЖС (</w:t>
            </w:r>
            <w:proofErr w:type="gramStart"/>
            <w:r w:rsidRPr="000C5C29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0C5C29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4)квартира</w:t>
            </w: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(общая совместная на ½ доли)</w:t>
            </w: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5)квартира</w:t>
            </w: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lastRenderedPageBreak/>
              <w:t>(общая совместная)</w:t>
            </w: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6)</w:t>
            </w:r>
            <w:proofErr w:type="spellStart"/>
            <w:r w:rsidRPr="000C5C29">
              <w:rPr>
                <w:rFonts w:ascii="Times New Roman" w:hAnsi="Times New Roman"/>
                <w:sz w:val="24"/>
                <w:szCs w:val="24"/>
              </w:rPr>
              <w:t>хозпостройки</w:t>
            </w:r>
            <w:proofErr w:type="spellEnd"/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7)квартира</w:t>
            </w: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C5C29">
              <w:rPr>
                <w:rFonts w:ascii="Times New Roman" w:hAnsi="Times New Roman"/>
                <w:sz w:val="24"/>
                <w:szCs w:val="24"/>
              </w:rPr>
              <w:t>)гараж (индивидуальная)</w:t>
            </w: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C5C29">
              <w:rPr>
                <w:rFonts w:ascii="Times New Roman" w:hAnsi="Times New Roman"/>
                <w:sz w:val="24"/>
                <w:szCs w:val="24"/>
              </w:rPr>
              <w:t>)земельный участок для гаража (индивидуальная)</w:t>
            </w:r>
          </w:p>
        </w:tc>
        <w:tc>
          <w:tcPr>
            <w:tcW w:w="921" w:type="dxa"/>
          </w:tcPr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lastRenderedPageBreak/>
              <w:t>1000</w:t>
            </w: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1160</w:t>
            </w: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31,3</w:t>
            </w: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54,7</w:t>
            </w: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25,2</w:t>
            </w: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1428" w:type="dxa"/>
          </w:tcPr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C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0F7550" w:rsidRPr="00FD7DB1" w:rsidRDefault="000F7550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DB1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0F7550" w:rsidRPr="00FD7DB1" w:rsidRDefault="000F7550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D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0F7550" w:rsidRPr="00FD7DB1" w:rsidRDefault="000F7550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D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0F7550" w:rsidRPr="00FD7DB1" w:rsidRDefault="000F7550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DB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0F7550" w:rsidRPr="00FD7DB1" w:rsidRDefault="000F7550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DB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0F7550" w:rsidRPr="00FD7DB1" w:rsidRDefault="000F7550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DB1">
              <w:rPr>
                <w:rFonts w:ascii="Times New Roman" w:hAnsi="Times New Roman"/>
                <w:sz w:val="24"/>
                <w:szCs w:val="24"/>
              </w:rPr>
              <w:t>OPEL ASTRA</w:t>
            </w:r>
          </w:p>
        </w:tc>
        <w:tc>
          <w:tcPr>
            <w:tcW w:w="1026" w:type="dxa"/>
          </w:tcPr>
          <w:p w:rsidR="000F7550" w:rsidRPr="000C5C29" w:rsidRDefault="000F7550" w:rsidP="000F75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260</w:t>
            </w:r>
          </w:p>
        </w:tc>
      </w:tr>
      <w:tr w:rsidR="000F7550" w:rsidRPr="008E3FB7" w:rsidTr="00745D2C">
        <w:trPr>
          <w:trHeight w:val="1999"/>
        </w:trPr>
        <w:tc>
          <w:tcPr>
            <w:tcW w:w="2426" w:type="dxa"/>
          </w:tcPr>
          <w:p w:rsidR="000F7550" w:rsidRPr="000F7550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52" w:type="dxa"/>
          </w:tcPr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7C0934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C0934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2)земельный участок для гаража (</w:t>
            </w:r>
            <w:proofErr w:type="gramStart"/>
            <w:r w:rsidRPr="007C0934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C0934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3)земельный участок для ИЖС (</w:t>
            </w:r>
            <w:proofErr w:type="gramStart"/>
            <w:r w:rsidRPr="007C0934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C0934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4)квартира</w:t>
            </w: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(общая совместная на ½ доли)</w:t>
            </w: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5)квартира</w:t>
            </w: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6)</w:t>
            </w:r>
            <w:proofErr w:type="spellStart"/>
            <w:r w:rsidRPr="007C0934">
              <w:rPr>
                <w:rFonts w:ascii="Times New Roman" w:hAnsi="Times New Roman"/>
                <w:sz w:val="24"/>
                <w:szCs w:val="24"/>
              </w:rPr>
              <w:t>хозпостройки</w:t>
            </w:r>
            <w:proofErr w:type="spellEnd"/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7)квартира</w:t>
            </w: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1160</w:t>
            </w: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31,3</w:t>
            </w: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54,7</w:t>
            </w: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28" w:type="dxa"/>
          </w:tcPr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1)гараж</w:t>
            </w: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 xml:space="preserve">2)земельный участок </w:t>
            </w:r>
          </w:p>
        </w:tc>
        <w:tc>
          <w:tcPr>
            <w:tcW w:w="1142" w:type="dxa"/>
          </w:tcPr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25,2</w:t>
            </w: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1427" w:type="dxa"/>
          </w:tcPr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34">
              <w:rPr>
                <w:rFonts w:ascii="Times New Roman" w:hAnsi="Times New Roman"/>
                <w:sz w:val="24"/>
                <w:szCs w:val="24"/>
              </w:rPr>
              <w:t>OPEL ASTRA</w:t>
            </w:r>
          </w:p>
        </w:tc>
        <w:tc>
          <w:tcPr>
            <w:tcW w:w="1026" w:type="dxa"/>
          </w:tcPr>
          <w:p w:rsidR="000F7550" w:rsidRPr="007C0934" w:rsidRDefault="000F7550" w:rsidP="000F75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474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D618B6" w:rsidRDefault="008E3401" w:rsidP="005A3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B6">
              <w:rPr>
                <w:rFonts w:ascii="Times New Roman" w:hAnsi="Times New Roman"/>
                <w:sz w:val="24"/>
                <w:szCs w:val="24"/>
              </w:rPr>
              <w:t>Я.В.Гаврилова, начальник управления по вопросам семьи и детства</w:t>
            </w:r>
          </w:p>
        </w:tc>
        <w:tc>
          <w:tcPr>
            <w:tcW w:w="2252" w:type="dxa"/>
          </w:tcPr>
          <w:p w:rsidR="008E3401" w:rsidRPr="00D618B6" w:rsidRDefault="008E3401">
            <w:r w:rsidRPr="00D618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D618B6" w:rsidRDefault="008E3401">
            <w:r w:rsidRPr="00D618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D618B6" w:rsidRDefault="008E3401">
            <w:r w:rsidRPr="00D618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D618B6" w:rsidRDefault="008E3401" w:rsidP="006B054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618B6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8E3401" w:rsidRPr="00D618B6" w:rsidRDefault="008E3401" w:rsidP="006B054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618B6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8E3401" w:rsidRPr="00D618B6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B6">
              <w:rPr>
                <w:rFonts w:ascii="Times New Roman" w:hAnsi="Times New Roman"/>
                <w:sz w:val="24"/>
                <w:szCs w:val="24"/>
              </w:rPr>
              <w:t>55,4</w:t>
            </w:r>
          </w:p>
          <w:p w:rsidR="008E3401" w:rsidRPr="00D618B6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B6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427" w:type="dxa"/>
          </w:tcPr>
          <w:p w:rsidR="008E3401" w:rsidRPr="00D618B6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D618B6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D618B6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B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D618B6" w:rsidRDefault="008E3401" w:rsidP="001B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B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B707D0" w:rsidRDefault="00B707D0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1FE8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026" w:type="dxa"/>
          </w:tcPr>
          <w:p w:rsidR="008E3401" w:rsidRPr="00D618B6" w:rsidRDefault="00D618B6" w:rsidP="00C225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531</w:t>
            </w:r>
          </w:p>
        </w:tc>
      </w:tr>
      <w:tr w:rsidR="00B707D0" w:rsidRPr="008E3FB7" w:rsidTr="00745D2C">
        <w:trPr>
          <w:trHeight w:val="332"/>
        </w:trPr>
        <w:tc>
          <w:tcPr>
            <w:tcW w:w="2426" w:type="dxa"/>
          </w:tcPr>
          <w:p w:rsidR="00B707D0" w:rsidRPr="00D618B6" w:rsidRDefault="00B707D0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B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B707D0" w:rsidRPr="00D618B6" w:rsidRDefault="00B707D0" w:rsidP="00C225F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618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707D0" w:rsidRPr="00D618B6" w:rsidRDefault="00B707D0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707D0" w:rsidRPr="00D618B6" w:rsidRDefault="00B707D0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707D0" w:rsidRPr="00D618B6" w:rsidRDefault="00B707D0" w:rsidP="007E2A4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618B6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B707D0" w:rsidRPr="00D618B6" w:rsidRDefault="00B707D0" w:rsidP="007E2A4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618B6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B707D0" w:rsidRPr="00D618B6" w:rsidRDefault="00B707D0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18B6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Pr="00D618B6">
              <w:rPr>
                <w:rFonts w:ascii="Times New Roman" w:hAnsi="Times New Roman"/>
                <w:sz w:val="24"/>
                <w:szCs w:val="24"/>
              </w:rPr>
              <w:t>,</w:t>
            </w:r>
            <w:r w:rsidRPr="00D618B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  <w:p w:rsidR="00B707D0" w:rsidRPr="00D618B6" w:rsidRDefault="00B707D0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B6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427" w:type="dxa"/>
          </w:tcPr>
          <w:p w:rsidR="00B707D0" w:rsidRPr="00D618B6" w:rsidRDefault="00B707D0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07D0" w:rsidRPr="00D618B6" w:rsidRDefault="00B707D0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707D0" w:rsidRPr="00D618B6" w:rsidRDefault="00B707D0" w:rsidP="00B70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D618B6">
              <w:rPr>
                <w:rFonts w:ascii="Times New Roman" w:hAnsi="Times New Roman"/>
                <w:sz w:val="24"/>
                <w:szCs w:val="24"/>
              </w:rPr>
              <w:t>егково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618B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B707D0" w:rsidRPr="00B707D0" w:rsidRDefault="00B707D0" w:rsidP="004F1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1FE8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026" w:type="dxa"/>
          </w:tcPr>
          <w:p w:rsidR="00B707D0" w:rsidRPr="00B707D0" w:rsidRDefault="00B707D0" w:rsidP="00C225F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34629</w:t>
            </w:r>
          </w:p>
        </w:tc>
      </w:tr>
      <w:tr w:rsidR="00B707D0" w:rsidRPr="008E3FB7" w:rsidTr="00745D2C">
        <w:trPr>
          <w:trHeight w:val="332"/>
        </w:trPr>
        <w:tc>
          <w:tcPr>
            <w:tcW w:w="2426" w:type="dxa"/>
          </w:tcPr>
          <w:p w:rsidR="00B707D0" w:rsidRPr="00D618B6" w:rsidRDefault="00B707D0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B6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52" w:type="dxa"/>
          </w:tcPr>
          <w:p w:rsidR="00B707D0" w:rsidRPr="00D618B6" w:rsidRDefault="00B707D0" w:rsidP="00C225F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618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707D0" w:rsidRPr="00D618B6" w:rsidRDefault="00B707D0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707D0" w:rsidRPr="00D618B6" w:rsidRDefault="00B707D0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707D0" w:rsidRPr="00D618B6" w:rsidRDefault="00B707D0" w:rsidP="004F1E7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618B6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B707D0" w:rsidRPr="00D618B6" w:rsidRDefault="00B707D0" w:rsidP="004F1E7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618B6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B707D0" w:rsidRPr="00D618B6" w:rsidRDefault="00B707D0" w:rsidP="004F1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B6">
              <w:rPr>
                <w:rFonts w:ascii="Times New Roman" w:hAnsi="Times New Roman"/>
                <w:sz w:val="24"/>
                <w:szCs w:val="24"/>
              </w:rPr>
              <w:t>55,4</w:t>
            </w:r>
          </w:p>
          <w:p w:rsidR="00B707D0" w:rsidRPr="00D618B6" w:rsidRDefault="00B707D0" w:rsidP="004F1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B6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427" w:type="dxa"/>
          </w:tcPr>
          <w:p w:rsidR="00B707D0" w:rsidRPr="00D618B6" w:rsidRDefault="00B707D0" w:rsidP="004F1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07D0" w:rsidRPr="00D618B6" w:rsidRDefault="00B707D0" w:rsidP="004F1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707D0" w:rsidRPr="00D618B6" w:rsidRDefault="00B707D0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707D0" w:rsidRPr="00D618B6" w:rsidRDefault="00B707D0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707D0" w:rsidRPr="00D618B6" w:rsidRDefault="00B707D0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8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CD5123" w:rsidRDefault="008E3401" w:rsidP="00FE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123">
              <w:rPr>
                <w:rFonts w:ascii="Times New Roman" w:hAnsi="Times New Roman"/>
                <w:sz w:val="24"/>
                <w:szCs w:val="24"/>
              </w:rPr>
              <w:t>О.В.Грибанова, заместитель главы</w:t>
            </w:r>
          </w:p>
        </w:tc>
        <w:tc>
          <w:tcPr>
            <w:tcW w:w="2252" w:type="dxa"/>
          </w:tcPr>
          <w:p w:rsidR="008E3401" w:rsidRPr="00CD5123" w:rsidRDefault="008E3401" w:rsidP="00C225F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D5123">
              <w:rPr>
                <w:rFonts w:ascii="Times New Roman" w:hAnsi="Times New Roman"/>
                <w:sz w:val="24"/>
                <w:szCs w:val="24"/>
              </w:rPr>
              <w:t>земельный участок садовый (индивидуальная)</w:t>
            </w:r>
          </w:p>
        </w:tc>
        <w:tc>
          <w:tcPr>
            <w:tcW w:w="921" w:type="dxa"/>
          </w:tcPr>
          <w:p w:rsidR="008E3401" w:rsidRPr="00CD5123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123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428" w:type="dxa"/>
          </w:tcPr>
          <w:p w:rsidR="008E3401" w:rsidRPr="00CD5123" w:rsidRDefault="008E3401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12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CD512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123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CD512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123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CD512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123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8E3401" w:rsidRPr="00CD512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12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27" w:type="dxa"/>
          </w:tcPr>
          <w:p w:rsidR="008E3401" w:rsidRPr="00CD512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12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CD512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12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CD512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1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CD512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1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CD5123" w:rsidRDefault="00CD5123" w:rsidP="00C22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223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0C706C" w:rsidRDefault="008E3401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 xml:space="preserve">Э.Р.Генрих, начальник управления по архитектуре и градостроительной деятельности, главный архитектор муниципального образования </w:t>
            </w:r>
          </w:p>
          <w:p w:rsidR="008E3401" w:rsidRPr="000C706C" w:rsidRDefault="008E3401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2252" w:type="dxa"/>
          </w:tcPr>
          <w:p w:rsidR="008E3401" w:rsidRPr="000C706C" w:rsidRDefault="008E3401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1)земельный участок для размещения гаража</w:t>
            </w:r>
          </w:p>
          <w:p w:rsidR="008E3401" w:rsidRPr="000C706C" w:rsidRDefault="008E3401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0C706C" w:rsidRDefault="008E3401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8E3401" w:rsidRPr="000C706C" w:rsidRDefault="008E3401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0C706C" w:rsidRDefault="008E3401" w:rsidP="00C37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E3401" w:rsidRPr="000C706C" w:rsidRDefault="008E3401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8E3401" w:rsidRPr="000C706C" w:rsidRDefault="008E3401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C706C" w:rsidRDefault="008E3401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C706C" w:rsidRDefault="008E3401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C706C" w:rsidRDefault="008E3401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8E3401" w:rsidRPr="000C706C" w:rsidRDefault="008E3401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0C706C" w:rsidRDefault="008E3401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C706C" w:rsidRDefault="008E3401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C706C" w:rsidRDefault="008E3401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C706C" w:rsidRDefault="008E3401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C706C" w:rsidRDefault="008E3401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C706C" w:rsidRDefault="008E3401" w:rsidP="000C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8E3401" w:rsidRPr="000C706C" w:rsidRDefault="008E3401" w:rsidP="00B53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27" w:type="dxa"/>
          </w:tcPr>
          <w:p w:rsidR="008E3401" w:rsidRPr="000C706C" w:rsidRDefault="008E3401" w:rsidP="00B53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C706C" w:rsidRDefault="008E3401" w:rsidP="00B53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E3401" w:rsidRPr="000C706C" w:rsidRDefault="008E3401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0C706C" w:rsidRDefault="008E3401" w:rsidP="00A00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0C706C" w:rsidRDefault="008E3401" w:rsidP="00D21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Форд Мондео</w:t>
            </w:r>
          </w:p>
        </w:tc>
        <w:tc>
          <w:tcPr>
            <w:tcW w:w="1026" w:type="dxa"/>
          </w:tcPr>
          <w:p w:rsidR="008E3401" w:rsidRPr="000C706C" w:rsidRDefault="000C706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848</w:t>
            </w:r>
          </w:p>
        </w:tc>
      </w:tr>
      <w:tr w:rsidR="000C706C" w:rsidRPr="008E3FB7" w:rsidTr="00745D2C">
        <w:trPr>
          <w:trHeight w:val="335"/>
        </w:trPr>
        <w:tc>
          <w:tcPr>
            <w:tcW w:w="2426" w:type="dxa"/>
          </w:tcPr>
          <w:p w:rsidR="000C706C" w:rsidRPr="000C706C" w:rsidRDefault="000C706C" w:rsidP="00255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1)земельный участок для размещения гаража</w:t>
            </w: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0C706C" w:rsidRPr="000C706C" w:rsidRDefault="000C706C" w:rsidP="000C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0C706C" w:rsidRPr="000C706C" w:rsidRDefault="000C706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</w:tcPr>
          <w:p w:rsidR="000C706C" w:rsidRPr="000C706C" w:rsidRDefault="000C706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27" w:type="dxa"/>
          </w:tcPr>
          <w:p w:rsidR="000C706C" w:rsidRPr="000C706C" w:rsidRDefault="000C706C" w:rsidP="00B53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706C" w:rsidRPr="000C706C" w:rsidRDefault="000C706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0C706C" w:rsidRPr="000C706C" w:rsidRDefault="000C706C" w:rsidP="00ED2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0C706C" w:rsidRPr="000C706C" w:rsidRDefault="000C706C" w:rsidP="00ED2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0C706C" w:rsidRPr="000C706C" w:rsidRDefault="000C706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Форд Мондео</w:t>
            </w:r>
          </w:p>
        </w:tc>
        <w:tc>
          <w:tcPr>
            <w:tcW w:w="1026" w:type="dxa"/>
          </w:tcPr>
          <w:p w:rsidR="000C706C" w:rsidRPr="000C706C" w:rsidRDefault="000C706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437</w:t>
            </w:r>
          </w:p>
        </w:tc>
      </w:tr>
      <w:tr w:rsidR="008E3401" w:rsidRPr="008E3FB7" w:rsidTr="00745D2C">
        <w:trPr>
          <w:trHeight w:val="335"/>
        </w:trPr>
        <w:tc>
          <w:tcPr>
            <w:tcW w:w="2426" w:type="dxa"/>
          </w:tcPr>
          <w:p w:rsidR="008E3401" w:rsidRPr="000C706C" w:rsidRDefault="008E3401" w:rsidP="00255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252" w:type="dxa"/>
          </w:tcPr>
          <w:p w:rsidR="008E3401" w:rsidRPr="000C706C" w:rsidRDefault="008E3401" w:rsidP="000D1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0C706C" w:rsidRDefault="008E3401" w:rsidP="00494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7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8E3401" w:rsidRPr="008E3FB7" w:rsidTr="00745D2C">
        <w:trPr>
          <w:trHeight w:val="335"/>
        </w:trPr>
        <w:tc>
          <w:tcPr>
            <w:tcW w:w="2426" w:type="dxa"/>
          </w:tcPr>
          <w:p w:rsidR="008E3401" w:rsidRPr="000C706C" w:rsidRDefault="008E3401" w:rsidP="00255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0C706C" w:rsidRDefault="008E3401" w:rsidP="000D1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0C706C" w:rsidRDefault="008E3401" w:rsidP="00494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7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C706C" w:rsidRPr="008E3FB7" w:rsidTr="00745D2C">
        <w:trPr>
          <w:trHeight w:val="2536"/>
        </w:trPr>
        <w:tc>
          <w:tcPr>
            <w:tcW w:w="2426" w:type="dxa"/>
          </w:tcPr>
          <w:p w:rsidR="000C706C" w:rsidRPr="000C706C" w:rsidRDefault="000C706C" w:rsidP="00A1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706C">
              <w:rPr>
                <w:rFonts w:ascii="Times New Roman" w:hAnsi="Times New Roman"/>
                <w:sz w:val="24"/>
                <w:szCs w:val="24"/>
              </w:rPr>
              <w:t>Н.Г.Генрих</w:t>
            </w:r>
            <w:proofErr w:type="spellEnd"/>
            <w:r w:rsidRPr="000C7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C706C" w:rsidRPr="000C706C" w:rsidRDefault="000C706C" w:rsidP="00A1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общего </w:t>
            </w:r>
          </w:p>
          <w:p w:rsidR="000C706C" w:rsidRPr="000C706C" w:rsidRDefault="000C706C" w:rsidP="00A154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образования управления образования</w:t>
            </w:r>
          </w:p>
        </w:tc>
        <w:tc>
          <w:tcPr>
            <w:tcW w:w="2252" w:type="dxa"/>
          </w:tcPr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1)земельный участок для размещения гаража</w:t>
            </w: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</w:tcPr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27" w:type="dxa"/>
          </w:tcPr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Форд Мондео</w:t>
            </w:r>
          </w:p>
        </w:tc>
        <w:tc>
          <w:tcPr>
            <w:tcW w:w="1026" w:type="dxa"/>
          </w:tcPr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437</w:t>
            </w:r>
          </w:p>
        </w:tc>
      </w:tr>
      <w:tr w:rsidR="000C706C" w:rsidRPr="008E3FB7" w:rsidTr="00745D2C">
        <w:trPr>
          <w:trHeight w:val="298"/>
        </w:trPr>
        <w:tc>
          <w:tcPr>
            <w:tcW w:w="2426" w:type="dxa"/>
          </w:tcPr>
          <w:p w:rsidR="000C706C" w:rsidRPr="000C706C" w:rsidRDefault="000C706C" w:rsidP="00A1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1)земельный участок для размещения гаража</w:t>
            </w: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lastRenderedPageBreak/>
              <w:t>(общая совместная)</w:t>
            </w: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0C706C" w:rsidRPr="000C706C" w:rsidRDefault="000C706C" w:rsidP="000C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lastRenderedPageBreak/>
              <w:t>1)квартира</w:t>
            </w: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27" w:type="dxa"/>
          </w:tcPr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Форд Мондео</w:t>
            </w:r>
          </w:p>
        </w:tc>
        <w:tc>
          <w:tcPr>
            <w:tcW w:w="1026" w:type="dxa"/>
          </w:tcPr>
          <w:p w:rsidR="000C706C" w:rsidRPr="000C706C" w:rsidRDefault="000C706C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848</w:t>
            </w:r>
          </w:p>
        </w:tc>
      </w:tr>
      <w:tr w:rsidR="008E3401" w:rsidRPr="008E3FB7" w:rsidTr="00745D2C">
        <w:trPr>
          <w:trHeight w:val="296"/>
        </w:trPr>
        <w:tc>
          <w:tcPr>
            <w:tcW w:w="2426" w:type="dxa"/>
          </w:tcPr>
          <w:p w:rsidR="008E3401" w:rsidRPr="000C706C" w:rsidRDefault="008E3401" w:rsidP="002551CE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8E3401" w:rsidRPr="000C706C" w:rsidRDefault="008E3401" w:rsidP="00494CF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0C706C" w:rsidRDefault="008E3401" w:rsidP="00494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7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7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0C706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0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100"/>
        </w:trPr>
        <w:tc>
          <w:tcPr>
            <w:tcW w:w="2426" w:type="dxa"/>
          </w:tcPr>
          <w:p w:rsidR="008E3401" w:rsidRPr="001760F4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0F4">
              <w:rPr>
                <w:rFonts w:ascii="Times New Roman" w:hAnsi="Times New Roman"/>
                <w:sz w:val="24"/>
                <w:szCs w:val="24"/>
              </w:rPr>
              <w:t>С.А.Герасименко</w:t>
            </w:r>
            <w:proofErr w:type="spellEnd"/>
            <w:r w:rsidRPr="001760F4">
              <w:rPr>
                <w:rFonts w:ascii="Times New Roman" w:hAnsi="Times New Roman"/>
                <w:sz w:val="24"/>
                <w:szCs w:val="24"/>
              </w:rPr>
              <w:t>,  главный специалист отдела отраслевого финансирования и доходов бюджета финансового управления</w:t>
            </w:r>
          </w:p>
        </w:tc>
        <w:tc>
          <w:tcPr>
            <w:tcW w:w="2252" w:type="dxa"/>
          </w:tcPr>
          <w:p w:rsidR="008E3401" w:rsidRPr="001760F4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1760F4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1760F4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1760F4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1760F4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1760F4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84,6</w:t>
            </w:r>
          </w:p>
          <w:p w:rsidR="008E3401" w:rsidRPr="001760F4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27" w:type="dxa"/>
          </w:tcPr>
          <w:p w:rsidR="008E3401" w:rsidRPr="001760F4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1760F4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1760F4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E3401" w:rsidRPr="001760F4" w:rsidRDefault="008E3401" w:rsidP="00870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257" w:type="dxa"/>
          </w:tcPr>
          <w:p w:rsidR="008E3401" w:rsidRPr="001760F4" w:rsidRDefault="008E3401" w:rsidP="008A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r w:rsidR="008A5203">
              <w:rPr>
                <w:rFonts w:ascii="Times New Roman" w:hAnsi="Times New Roman"/>
                <w:sz w:val="24"/>
                <w:szCs w:val="24"/>
              </w:rPr>
              <w:t>К</w:t>
            </w:r>
            <w:r w:rsidRPr="001760F4">
              <w:rPr>
                <w:rFonts w:ascii="Times New Roman" w:hAnsi="Times New Roman"/>
                <w:sz w:val="24"/>
                <w:szCs w:val="24"/>
              </w:rPr>
              <w:t xml:space="preserve">алина </w:t>
            </w:r>
          </w:p>
        </w:tc>
        <w:tc>
          <w:tcPr>
            <w:tcW w:w="1026" w:type="dxa"/>
          </w:tcPr>
          <w:p w:rsidR="008E3401" w:rsidRPr="001760F4" w:rsidRDefault="001760F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601</w:t>
            </w:r>
          </w:p>
        </w:tc>
      </w:tr>
      <w:tr w:rsidR="008A5203" w:rsidRPr="008E3FB7" w:rsidTr="00745D2C">
        <w:trPr>
          <w:trHeight w:val="332"/>
        </w:trPr>
        <w:tc>
          <w:tcPr>
            <w:tcW w:w="2426" w:type="dxa"/>
          </w:tcPr>
          <w:p w:rsidR="008A5203" w:rsidRPr="001760F4" w:rsidRDefault="008A520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A5203" w:rsidRPr="001760F4" w:rsidRDefault="008A520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A5203" w:rsidRPr="001760F4" w:rsidRDefault="008A520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A5203" w:rsidRPr="001760F4" w:rsidRDefault="008A520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A5203" w:rsidRPr="001760F4" w:rsidRDefault="008A520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A5203" w:rsidRPr="001760F4" w:rsidRDefault="008A5203" w:rsidP="000F1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A5203" w:rsidRPr="001760F4" w:rsidRDefault="008A520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84,6</w:t>
            </w:r>
          </w:p>
          <w:p w:rsidR="008A5203" w:rsidRPr="001760F4" w:rsidRDefault="008A520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27" w:type="dxa"/>
          </w:tcPr>
          <w:p w:rsidR="008A5203" w:rsidRPr="001760F4" w:rsidRDefault="008A520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5203" w:rsidRPr="001760F4" w:rsidRDefault="008A520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A5203" w:rsidRPr="001760F4" w:rsidRDefault="008A5203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257" w:type="dxa"/>
          </w:tcPr>
          <w:p w:rsidR="008A5203" w:rsidRPr="001760F4" w:rsidRDefault="008A5203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760F4">
              <w:rPr>
                <w:rFonts w:ascii="Times New Roman" w:hAnsi="Times New Roman"/>
                <w:sz w:val="24"/>
                <w:szCs w:val="24"/>
              </w:rPr>
              <w:t xml:space="preserve">алина </w:t>
            </w:r>
          </w:p>
        </w:tc>
        <w:tc>
          <w:tcPr>
            <w:tcW w:w="1026" w:type="dxa"/>
          </w:tcPr>
          <w:p w:rsidR="008A5203" w:rsidRPr="001760F4" w:rsidRDefault="008A520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367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581FE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FE8">
              <w:rPr>
                <w:rFonts w:ascii="Times New Roman" w:hAnsi="Times New Roman"/>
                <w:sz w:val="24"/>
                <w:szCs w:val="24"/>
              </w:rPr>
              <w:t>Е.А.Гладкова</w:t>
            </w:r>
            <w:proofErr w:type="spellEnd"/>
            <w:r w:rsidRPr="00581FE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E3401" w:rsidRPr="00581FE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FE8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по взаимодействию с поселениями и организационной работе</w:t>
            </w:r>
          </w:p>
        </w:tc>
        <w:tc>
          <w:tcPr>
            <w:tcW w:w="2252" w:type="dxa"/>
          </w:tcPr>
          <w:p w:rsidR="008E3401" w:rsidRPr="00581FE8" w:rsidRDefault="008E3401" w:rsidP="0033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FE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3401" w:rsidRPr="00581FE8" w:rsidRDefault="008E3401" w:rsidP="0033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1/3)</w:t>
            </w:r>
          </w:p>
        </w:tc>
        <w:tc>
          <w:tcPr>
            <w:tcW w:w="921" w:type="dxa"/>
          </w:tcPr>
          <w:p w:rsidR="008E3401" w:rsidRPr="00581FE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FE8">
              <w:rPr>
                <w:rFonts w:ascii="Times New Roman" w:hAnsi="Times New Roman"/>
                <w:sz w:val="24"/>
                <w:szCs w:val="24"/>
              </w:rPr>
              <w:t>52,1</w:t>
            </w:r>
          </w:p>
          <w:p w:rsidR="008E3401" w:rsidRPr="00581FE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581FE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F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581FE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581FE8" w:rsidRDefault="008E3401" w:rsidP="000F1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FE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42" w:type="dxa"/>
          </w:tcPr>
          <w:p w:rsidR="008E3401" w:rsidRPr="00581FE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F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581FE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F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581FE8" w:rsidRDefault="008E3401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FE8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8E3401" w:rsidRPr="00581FE8" w:rsidRDefault="008E3401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FE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581FE8" w:rsidRDefault="008E3401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FE8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8E3401" w:rsidRPr="00581FE8" w:rsidRDefault="008E3401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FE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581FE8" w:rsidRDefault="008E3401" w:rsidP="00070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FE8">
              <w:rPr>
                <w:rFonts w:ascii="Times New Roman" w:hAnsi="Times New Roman"/>
                <w:sz w:val="24"/>
                <w:szCs w:val="24"/>
              </w:rPr>
              <w:t>1)</w:t>
            </w:r>
            <w:r w:rsidRPr="00581FE8">
              <w:rPr>
                <w:rFonts w:ascii="Times New Roman" w:hAnsi="Times New Roman"/>
                <w:sz w:val="24"/>
                <w:szCs w:val="24"/>
                <w:lang w:val="en-US"/>
              </w:rPr>
              <w:t>Hyundai Getz</w:t>
            </w:r>
            <w:r w:rsidRPr="00581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L </w:t>
            </w:r>
          </w:p>
          <w:p w:rsidR="008E3401" w:rsidRDefault="008E3401" w:rsidP="00070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581FE8" w:rsidRDefault="008E3401" w:rsidP="00070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FE8">
              <w:rPr>
                <w:rFonts w:ascii="Times New Roman" w:hAnsi="Times New Roman"/>
                <w:sz w:val="24"/>
                <w:szCs w:val="24"/>
              </w:rPr>
              <w:t>2)Лада 210740</w:t>
            </w:r>
          </w:p>
        </w:tc>
        <w:tc>
          <w:tcPr>
            <w:tcW w:w="1026" w:type="dxa"/>
          </w:tcPr>
          <w:p w:rsidR="008E3401" w:rsidRPr="00581FE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614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581FE8" w:rsidRDefault="008E3401" w:rsidP="00C7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FE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581FE8" w:rsidRDefault="008E3401" w:rsidP="009D1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3)</w:t>
            </w:r>
          </w:p>
        </w:tc>
        <w:tc>
          <w:tcPr>
            <w:tcW w:w="921" w:type="dxa"/>
          </w:tcPr>
          <w:p w:rsidR="008E3401" w:rsidRPr="00581FE8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FE8">
              <w:rPr>
                <w:rFonts w:ascii="Times New Roman" w:hAnsi="Times New Roman"/>
                <w:sz w:val="24"/>
                <w:szCs w:val="24"/>
              </w:rPr>
              <w:t>52,1</w:t>
            </w:r>
          </w:p>
          <w:p w:rsidR="008E3401" w:rsidRPr="00581FE8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581FE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F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581FE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581FE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FE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42" w:type="dxa"/>
          </w:tcPr>
          <w:p w:rsidR="008E3401" w:rsidRPr="00581FE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F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581FE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FE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581FE8" w:rsidRDefault="008E3401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FE8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8E3401" w:rsidRPr="00581FE8" w:rsidRDefault="008E3401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FE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581FE8" w:rsidRDefault="008E3401" w:rsidP="00581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FE8">
              <w:rPr>
                <w:rFonts w:ascii="Times New Roman" w:hAnsi="Times New Roman"/>
                <w:sz w:val="24"/>
                <w:szCs w:val="24"/>
              </w:rPr>
              <w:t>2)лег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FE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581FE8" w:rsidRDefault="008E3401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FE8">
              <w:rPr>
                <w:rFonts w:ascii="Times New Roman" w:hAnsi="Times New Roman"/>
                <w:sz w:val="24"/>
                <w:szCs w:val="24"/>
              </w:rPr>
              <w:t>1)</w:t>
            </w:r>
            <w:r w:rsidRPr="00581FE8">
              <w:rPr>
                <w:rFonts w:ascii="Times New Roman" w:hAnsi="Times New Roman"/>
                <w:sz w:val="24"/>
                <w:szCs w:val="24"/>
                <w:lang w:val="en-US"/>
              </w:rPr>
              <w:t>Hyundai Getz</w:t>
            </w:r>
            <w:r w:rsidRPr="00581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L </w:t>
            </w:r>
          </w:p>
          <w:p w:rsidR="008E3401" w:rsidRDefault="008E3401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581FE8" w:rsidRDefault="008E3401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FE8">
              <w:rPr>
                <w:rFonts w:ascii="Times New Roman" w:hAnsi="Times New Roman"/>
                <w:sz w:val="24"/>
                <w:szCs w:val="24"/>
              </w:rPr>
              <w:t>2)Лада 210740</w:t>
            </w:r>
          </w:p>
        </w:tc>
        <w:tc>
          <w:tcPr>
            <w:tcW w:w="1026" w:type="dxa"/>
          </w:tcPr>
          <w:p w:rsidR="008E3401" w:rsidRPr="00581FE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71320</w:t>
            </w:r>
          </w:p>
        </w:tc>
      </w:tr>
      <w:tr w:rsidR="008E3401" w:rsidRPr="008E3FB7" w:rsidTr="00745D2C">
        <w:trPr>
          <w:trHeight w:val="767"/>
        </w:trPr>
        <w:tc>
          <w:tcPr>
            <w:tcW w:w="2426" w:type="dxa"/>
          </w:tcPr>
          <w:p w:rsidR="008E3401" w:rsidRPr="00057677" w:rsidRDefault="008E3401" w:rsidP="006B054C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7677">
              <w:rPr>
                <w:rFonts w:ascii="Times New Roman" w:hAnsi="Times New Roman"/>
                <w:sz w:val="24"/>
                <w:szCs w:val="24"/>
              </w:rPr>
              <w:t>А.Н.Гороховатская</w:t>
            </w:r>
            <w:proofErr w:type="spellEnd"/>
            <w:r w:rsidRPr="000576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E3401" w:rsidRPr="00057677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77">
              <w:rPr>
                <w:rFonts w:ascii="Times New Roman" w:hAnsi="Times New Roman"/>
                <w:sz w:val="24"/>
                <w:szCs w:val="24"/>
              </w:rPr>
              <w:t>ведущий специалист отдела торговли, общественного питания и бытового обслуживания</w:t>
            </w:r>
          </w:p>
        </w:tc>
        <w:tc>
          <w:tcPr>
            <w:tcW w:w="2252" w:type="dxa"/>
          </w:tcPr>
          <w:p w:rsidR="008E3401" w:rsidRPr="00057677" w:rsidRDefault="008E3401" w:rsidP="006B054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576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057677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057677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057677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77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8E3401" w:rsidRPr="00057677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7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8E3401" w:rsidRPr="00057677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77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8E3401" w:rsidRPr="00057677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77">
              <w:rPr>
                <w:rFonts w:ascii="Times New Roman" w:hAnsi="Times New Roman"/>
                <w:sz w:val="24"/>
                <w:szCs w:val="24"/>
              </w:rPr>
              <w:t>54,7</w:t>
            </w:r>
          </w:p>
          <w:p w:rsidR="008E3401" w:rsidRPr="00057677" w:rsidRDefault="00057677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2</w:t>
            </w:r>
          </w:p>
          <w:p w:rsidR="008E3401" w:rsidRPr="00057677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77">
              <w:rPr>
                <w:rFonts w:ascii="Times New Roman" w:hAnsi="Times New Roman"/>
                <w:sz w:val="24"/>
                <w:szCs w:val="24"/>
              </w:rPr>
              <w:t>322,34</w:t>
            </w:r>
          </w:p>
        </w:tc>
        <w:tc>
          <w:tcPr>
            <w:tcW w:w="1427" w:type="dxa"/>
          </w:tcPr>
          <w:p w:rsidR="008E3401" w:rsidRPr="00057677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57677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57677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057677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77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057677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7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8E3401" w:rsidRPr="00057677" w:rsidRDefault="008E3401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77">
              <w:rPr>
                <w:rFonts w:ascii="Times New Roman" w:hAnsi="Times New Roman"/>
                <w:sz w:val="24"/>
                <w:szCs w:val="24"/>
                <w:lang w:val="en-US"/>
              </w:rPr>
              <w:t>Toyota Sprinter</w:t>
            </w:r>
          </w:p>
        </w:tc>
        <w:tc>
          <w:tcPr>
            <w:tcW w:w="1026" w:type="dxa"/>
          </w:tcPr>
          <w:p w:rsidR="008E3401" w:rsidRPr="00057677" w:rsidRDefault="00057677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73</w:t>
            </w:r>
          </w:p>
        </w:tc>
      </w:tr>
      <w:tr w:rsidR="008B1929" w:rsidRPr="008E3FB7" w:rsidTr="00745D2C">
        <w:trPr>
          <w:trHeight w:val="767"/>
        </w:trPr>
        <w:tc>
          <w:tcPr>
            <w:tcW w:w="2426" w:type="dxa"/>
          </w:tcPr>
          <w:p w:rsidR="008B1929" w:rsidRPr="00057677" w:rsidRDefault="008B1929" w:rsidP="006B054C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057677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8B1929" w:rsidRPr="00210A1A" w:rsidRDefault="008B1929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1A">
              <w:rPr>
                <w:rFonts w:ascii="Times New Roman" w:hAnsi="Times New Roman"/>
                <w:sz w:val="24"/>
                <w:szCs w:val="24"/>
              </w:rPr>
              <w:t>1)земельный участок под ИЖС (индивидуальная)</w:t>
            </w:r>
          </w:p>
          <w:p w:rsidR="008B1929" w:rsidRPr="00210A1A" w:rsidRDefault="008B1929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1A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8B1929" w:rsidRPr="00210A1A" w:rsidRDefault="008B1929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1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8B1929" w:rsidRDefault="008B1929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34</w:t>
            </w:r>
          </w:p>
          <w:p w:rsidR="008B1929" w:rsidRDefault="008B1929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929" w:rsidRDefault="008B1929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929" w:rsidRPr="00057677" w:rsidRDefault="008B1929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2</w:t>
            </w:r>
          </w:p>
        </w:tc>
        <w:tc>
          <w:tcPr>
            <w:tcW w:w="1428" w:type="dxa"/>
          </w:tcPr>
          <w:p w:rsidR="008B1929" w:rsidRPr="00210A1A" w:rsidRDefault="008B1929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1929" w:rsidRPr="00210A1A" w:rsidRDefault="008B1929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929" w:rsidRPr="00210A1A" w:rsidRDefault="008B1929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929" w:rsidRPr="00210A1A" w:rsidRDefault="008B1929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B1929" w:rsidRPr="00F01128" w:rsidRDefault="008B1929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B1929" w:rsidRPr="00F01128" w:rsidRDefault="008B1929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B1929" w:rsidRPr="00F01128" w:rsidRDefault="008B1929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B1929" w:rsidRPr="00057677" w:rsidRDefault="008B1929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B1929" w:rsidRPr="00057677" w:rsidRDefault="008B1929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B1929" w:rsidRPr="00057677" w:rsidRDefault="008B1929" w:rsidP="006B0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77">
              <w:rPr>
                <w:rFonts w:ascii="Times New Roman" w:hAnsi="Times New Roman"/>
                <w:sz w:val="24"/>
                <w:szCs w:val="24"/>
              </w:rPr>
              <w:t>101241</w:t>
            </w:r>
          </w:p>
        </w:tc>
      </w:tr>
      <w:tr w:rsidR="008E3401" w:rsidRPr="008E3FB7" w:rsidTr="00745D2C">
        <w:trPr>
          <w:trHeight w:val="767"/>
        </w:trPr>
        <w:tc>
          <w:tcPr>
            <w:tcW w:w="2426" w:type="dxa"/>
          </w:tcPr>
          <w:p w:rsidR="008E3401" w:rsidRPr="00057677" w:rsidRDefault="008E3401" w:rsidP="006B054C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05767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057677" w:rsidRDefault="008E3401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576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057677" w:rsidRDefault="008E3401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576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057677" w:rsidRDefault="008E3401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576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057677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77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057677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77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057677" w:rsidRDefault="008B1929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2</w:t>
            </w:r>
          </w:p>
          <w:p w:rsidR="008E3401" w:rsidRPr="00057677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77">
              <w:rPr>
                <w:rFonts w:ascii="Times New Roman" w:hAnsi="Times New Roman"/>
                <w:sz w:val="24"/>
                <w:szCs w:val="24"/>
              </w:rPr>
              <w:t>322,34</w:t>
            </w:r>
          </w:p>
        </w:tc>
        <w:tc>
          <w:tcPr>
            <w:tcW w:w="1427" w:type="dxa"/>
          </w:tcPr>
          <w:p w:rsidR="008E3401" w:rsidRPr="00057677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57677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057677" w:rsidRDefault="008E3401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576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057677" w:rsidRDefault="008E3401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576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057677" w:rsidRDefault="008E3401" w:rsidP="006F05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576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F0112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128">
              <w:rPr>
                <w:rFonts w:ascii="Times New Roman" w:hAnsi="Times New Roman"/>
                <w:sz w:val="24"/>
                <w:szCs w:val="24"/>
              </w:rPr>
              <w:t>М.П.Гринь</w:t>
            </w:r>
            <w:proofErr w:type="spellEnd"/>
            <w:r w:rsidRPr="00F01128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r w:rsidRPr="00F0112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01128">
              <w:rPr>
                <w:rFonts w:ascii="Times New Roman" w:hAnsi="Times New Roman"/>
                <w:sz w:val="24"/>
                <w:szCs w:val="24"/>
              </w:rPr>
              <w:t xml:space="preserve">  категории управления по взаимодействию с поселениями и организационной работе</w:t>
            </w:r>
          </w:p>
        </w:tc>
        <w:tc>
          <w:tcPr>
            <w:tcW w:w="2252" w:type="dxa"/>
          </w:tcPr>
          <w:p w:rsidR="008E3401" w:rsidRPr="00F0112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3401" w:rsidRPr="00F01128" w:rsidRDefault="008E3401" w:rsidP="00A26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12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8E3401" w:rsidRPr="00F01128" w:rsidRDefault="008E3401" w:rsidP="000B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128">
              <w:rPr>
                <w:rFonts w:ascii="Times New Roman" w:hAnsi="Times New Roman"/>
                <w:sz w:val="24"/>
                <w:szCs w:val="24"/>
              </w:rPr>
              <w:t>62,3</w:t>
            </w:r>
          </w:p>
          <w:p w:rsidR="008E3401" w:rsidRPr="00F01128" w:rsidRDefault="008E3401" w:rsidP="000B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</w:tcPr>
          <w:p w:rsidR="008E3401" w:rsidRPr="00F01128" w:rsidRDefault="008E3401" w:rsidP="000B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F01128" w:rsidRDefault="008E3401" w:rsidP="000B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F01128" w:rsidRDefault="008E3401" w:rsidP="000B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F01128" w:rsidRDefault="008E3401" w:rsidP="000B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F01128" w:rsidRDefault="008E3401" w:rsidP="000B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F01128" w:rsidRDefault="008E3401" w:rsidP="000B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F01128" w:rsidRDefault="008E3401" w:rsidP="000B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F01128" w:rsidRDefault="00F0112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658</w:t>
            </w:r>
          </w:p>
        </w:tc>
      </w:tr>
      <w:tr w:rsidR="00A26E7C" w:rsidRPr="008E3FB7" w:rsidTr="00745D2C">
        <w:trPr>
          <w:trHeight w:val="332"/>
        </w:trPr>
        <w:tc>
          <w:tcPr>
            <w:tcW w:w="2426" w:type="dxa"/>
          </w:tcPr>
          <w:p w:rsidR="00A26E7C" w:rsidRPr="00F01128" w:rsidRDefault="00A26E7C" w:rsidP="008E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12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A26E7C" w:rsidRPr="00F01128" w:rsidRDefault="00A26E7C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1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26E7C" w:rsidRPr="00F01128" w:rsidRDefault="00A26E7C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12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A26E7C" w:rsidRPr="00F01128" w:rsidRDefault="00A26E7C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128">
              <w:rPr>
                <w:rFonts w:ascii="Times New Roman" w:hAnsi="Times New Roman"/>
                <w:sz w:val="24"/>
                <w:szCs w:val="24"/>
              </w:rPr>
              <w:t>62,3</w:t>
            </w:r>
          </w:p>
          <w:p w:rsidR="00A26E7C" w:rsidRPr="00F01128" w:rsidRDefault="00A26E7C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</w:tcPr>
          <w:p w:rsidR="00A26E7C" w:rsidRPr="00F01128" w:rsidRDefault="00A26E7C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1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6E7C" w:rsidRPr="00F01128" w:rsidRDefault="00A26E7C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A26E7C" w:rsidRPr="00F01128" w:rsidRDefault="00A26E7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A26E7C" w:rsidRPr="00F01128" w:rsidRDefault="00A26E7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A26E7C" w:rsidRPr="00F01128" w:rsidRDefault="00A26E7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A26E7C" w:rsidRPr="00F01128" w:rsidRDefault="00A26E7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A26E7C" w:rsidRPr="00F01128" w:rsidRDefault="00A26E7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1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A26E7C" w:rsidRPr="00F01128" w:rsidRDefault="00A26E7C" w:rsidP="0046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803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210A1A" w:rsidRDefault="008E3401" w:rsidP="0089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1A">
              <w:rPr>
                <w:rFonts w:ascii="Times New Roman" w:hAnsi="Times New Roman"/>
                <w:sz w:val="24"/>
                <w:szCs w:val="24"/>
              </w:rPr>
              <w:t>Г.П.Грузина, заместитель главы</w:t>
            </w:r>
          </w:p>
        </w:tc>
        <w:tc>
          <w:tcPr>
            <w:tcW w:w="2252" w:type="dxa"/>
          </w:tcPr>
          <w:p w:rsidR="008E3401" w:rsidRPr="00210A1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1A">
              <w:rPr>
                <w:rFonts w:ascii="Times New Roman" w:hAnsi="Times New Roman"/>
                <w:sz w:val="24"/>
                <w:szCs w:val="24"/>
              </w:rPr>
              <w:t>1)земельный участок под ИЖС (индивидуальная)</w:t>
            </w:r>
          </w:p>
          <w:p w:rsidR="008E3401" w:rsidRPr="00210A1A" w:rsidRDefault="008E3401" w:rsidP="0063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1A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8E3401" w:rsidRPr="00210A1A" w:rsidRDefault="008E3401" w:rsidP="0063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1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8E3401" w:rsidRPr="00210A1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1A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8E3401" w:rsidRPr="00210A1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210A1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210A1A" w:rsidRDefault="008E3401" w:rsidP="0063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1A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428" w:type="dxa"/>
          </w:tcPr>
          <w:p w:rsidR="008E3401" w:rsidRPr="00210A1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210A1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210A1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210A1A" w:rsidRDefault="008E3401" w:rsidP="007A0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210A1A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210A1A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210A1A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210A1A" w:rsidRDefault="008E3401" w:rsidP="007A0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210A1A" w:rsidRDefault="008E3401" w:rsidP="007A0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210A1A" w:rsidRDefault="00210A1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201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210A1A" w:rsidRDefault="008E3401" w:rsidP="003E5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1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210A1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210A1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210A1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210A1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1A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210A1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1A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210A1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1A">
              <w:rPr>
                <w:rFonts w:ascii="Times New Roman" w:hAnsi="Times New Roman"/>
                <w:sz w:val="24"/>
                <w:szCs w:val="24"/>
              </w:rPr>
              <w:t>146</w:t>
            </w:r>
          </w:p>
          <w:p w:rsidR="008E3401" w:rsidRPr="00210A1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1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</w:tcPr>
          <w:p w:rsidR="008E3401" w:rsidRPr="00210A1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210A1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210A1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210A1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210A1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0145B1" w:rsidRDefault="008E3401" w:rsidP="00DA7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5B1">
              <w:rPr>
                <w:rFonts w:ascii="Times New Roman" w:hAnsi="Times New Roman"/>
                <w:sz w:val="24"/>
                <w:szCs w:val="24"/>
              </w:rPr>
              <w:t>Н.П.Глазова</w:t>
            </w:r>
            <w:proofErr w:type="spellEnd"/>
            <w:r w:rsidRPr="000145B1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r w:rsidRPr="000145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145B1">
              <w:rPr>
                <w:rFonts w:ascii="Times New Roman" w:hAnsi="Times New Roman"/>
                <w:sz w:val="24"/>
                <w:szCs w:val="24"/>
              </w:rPr>
              <w:t xml:space="preserve"> категории архивного отдела</w:t>
            </w:r>
          </w:p>
        </w:tc>
        <w:tc>
          <w:tcPr>
            <w:tcW w:w="2252" w:type="dxa"/>
          </w:tcPr>
          <w:p w:rsidR="008E3401" w:rsidRPr="000145B1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1)земельный участок под гараж (</w:t>
            </w:r>
            <w:proofErr w:type="gramStart"/>
            <w:r w:rsidRPr="000145B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0145B1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0145B1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8E3401" w:rsidRPr="000145B1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0145B1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3</w:t>
            </w:r>
            <w:r w:rsidR="007F4817">
              <w:rPr>
                <w:rFonts w:ascii="Times New Roman" w:hAnsi="Times New Roman"/>
                <w:sz w:val="24"/>
                <w:szCs w:val="24"/>
              </w:rPr>
              <w:t>)</w:t>
            </w:r>
            <w:r w:rsidRPr="000145B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8E3401" w:rsidRPr="000145B1" w:rsidRDefault="008E3401" w:rsidP="009A6B6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8E3401" w:rsidRPr="000145B1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23,6</w:t>
            </w:r>
          </w:p>
          <w:p w:rsidR="008E3401" w:rsidRPr="000145B1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145B1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145B1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52,5</w:t>
            </w:r>
          </w:p>
          <w:p w:rsidR="008E3401" w:rsidRPr="000145B1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145B1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428" w:type="dxa"/>
          </w:tcPr>
          <w:p w:rsidR="008E3401" w:rsidRPr="000145B1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145B1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145B1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145B1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145B1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0145B1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0145B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0145B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0145B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0145B1" w:rsidRDefault="008E3401" w:rsidP="00B1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0145B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0145B1" w:rsidRDefault="008E3401" w:rsidP="0076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5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 </w:t>
            </w:r>
          </w:p>
          <w:p w:rsidR="008E3401" w:rsidRPr="000145B1" w:rsidRDefault="008E3401" w:rsidP="008D2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45B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0145B1">
              <w:rPr>
                <w:rFonts w:ascii="Times New Roman" w:hAnsi="Times New Roman"/>
                <w:sz w:val="24"/>
                <w:szCs w:val="24"/>
                <w:lang w:val="en-US"/>
              </w:rPr>
              <w:t>-Trail</w:t>
            </w:r>
          </w:p>
        </w:tc>
        <w:tc>
          <w:tcPr>
            <w:tcW w:w="1026" w:type="dxa"/>
          </w:tcPr>
          <w:p w:rsidR="008E3401" w:rsidRPr="000145B1" w:rsidRDefault="007F481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468</w:t>
            </w:r>
          </w:p>
        </w:tc>
      </w:tr>
      <w:tr w:rsidR="007F4817" w:rsidRPr="008E3FB7" w:rsidTr="00745D2C">
        <w:trPr>
          <w:trHeight w:val="332"/>
        </w:trPr>
        <w:tc>
          <w:tcPr>
            <w:tcW w:w="2426" w:type="dxa"/>
          </w:tcPr>
          <w:p w:rsidR="007F4817" w:rsidRPr="000145B1" w:rsidRDefault="007F481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F4817" w:rsidRPr="000145B1" w:rsidRDefault="007F481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 xml:space="preserve">1)земельный участок под гараж </w:t>
            </w:r>
            <w:r w:rsidRPr="000145B1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gramStart"/>
            <w:r w:rsidRPr="000145B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0145B1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7F4817" w:rsidRPr="000145B1" w:rsidRDefault="007F481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7F4817" w:rsidRPr="000145B1" w:rsidRDefault="007F481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F4817" w:rsidRPr="000145B1" w:rsidRDefault="007F481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145B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7F4817" w:rsidRPr="000145B1" w:rsidRDefault="007F4817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7F4817" w:rsidRPr="000145B1" w:rsidRDefault="007F481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lastRenderedPageBreak/>
              <w:t>23,6</w:t>
            </w:r>
          </w:p>
          <w:p w:rsidR="007F4817" w:rsidRPr="000145B1" w:rsidRDefault="007F481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817" w:rsidRPr="000145B1" w:rsidRDefault="007F481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817" w:rsidRPr="000145B1" w:rsidRDefault="007F481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52,5</w:t>
            </w:r>
          </w:p>
          <w:p w:rsidR="007F4817" w:rsidRPr="000145B1" w:rsidRDefault="007F481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817" w:rsidRPr="000145B1" w:rsidRDefault="007F481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428" w:type="dxa"/>
          </w:tcPr>
          <w:p w:rsidR="007F4817" w:rsidRPr="000145B1" w:rsidRDefault="007F481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F4817" w:rsidRPr="000145B1" w:rsidRDefault="007F481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817" w:rsidRPr="000145B1" w:rsidRDefault="007F481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817" w:rsidRPr="000145B1" w:rsidRDefault="007F481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4817" w:rsidRPr="000145B1" w:rsidRDefault="007F481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817" w:rsidRPr="000145B1" w:rsidRDefault="007F481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F4817" w:rsidRPr="000145B1" w:rsidRDefault="007F481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7F4817" w:rsidRPr="000145B1" w:rsidRDefault="007F481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F4817" w:rsidRPr="000145B1" w:rsidRDefault="007F481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F4817" w:rsidRPr="000145B1" w:rsidRDefault="007F4817" w:rsidP="00B1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F4817" w:rsidRPr="000145B1" w:rsidRDefault="007F4817" w:rsidP="00B1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 xml:space="preserve">(общая </w:t>
            </w:r>
            <w:r w:rsidRPr="000145B1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)</w:t>
            </w:r>
          </w:p>
        </w:tc>
        <w:tc>
          <w:tcPr>
            <w:tcW w:w="1257" w:type="dxa"/>
          </w:tcPr>
          <w:p w:rsidR="007F4817" w:rsidRPr="000145B1" w:rsidRDefault="007F4817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5B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Nissan  </w:t>
            </w:r>
          </w:p>
          <w:p w:rsidR="007F4817" w:rsidRPr="000145B1" w:rsidRDefault="007F4817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45B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0145B1">
              <w:rPr>
                <w:rFonts w:ascii="Times New Roman" w:hAnsi="Times New Roman"/>
                <w:sz w:val="24"/>
                <w:szCs w:val="24"/>
                <w:lang w:val="en-US"/>
              </w:rPr>
              <w:t>-Trail</w:t>
            </w:r>
          </w:p>
        </w:tc>
        <w:tc>
          <w:tcPr>
            <w:tcW w:w="1026" w:type="dxa"/>
          </w:tcPr>
          <w:p w:rsidR="007F4817" w:rsidRPr="007F4817" w:rsidRDefault="007F4817" w:rsidP="0004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50</w:t>
            </w:r>
          </w:p>
        </w:tc>
      </w:tr>
      <w:tr w:rsidR="008E3401" w:rsidRPr="008E3FB7" w:rsidTr="0005269A">
        <w:trPr>
          <w:trHeight w:val="387"/>
        </w:trPr>
        <w:tc>
          <w:tcPr>
            <w:tcW w:w="2426" w:type="dxa"/>
          </w:tcPr>
          <w:p w:rsidR="008E3401" w:rsidRPr="00FE214F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14F">
              <w:rPr>
                <w:rFonts w:ascii="Times New Roman" w:hAnsi="Times New Roman"/>
                <w:sz w:val="24"/>
                <w:szCs w:val="24"/>
              </w:rPr>
              <w:lastRenderedPageBreak/>
              <w:t>Л.И.Гусева</w:t>
            </w:r>
            <w:proofErr w:type="spellEnd"/>
            <w:r w:rsidRPr="00FE214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E3401" w:rsidRPr="00FE214F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14F">
              <w:rPr>
                <w:rFonts w:ascii="Times New Roman" w:hAnsi="Times New Roman"/>
                <w:sz w:val="24"/>
                <w:szCs w:val="24"/>
              </w:rPr>
              <w:t>главный специалист отдела капитального строительства</w:t>
            </w:r>
          </w:p>
        </w:tc>
        <w:tc>
          <w:tcPr>
            <w:tcW w:w="2252" w:type="dxa"/>
          </w:tcPr>
          <w:p w:rsidR="008E3401" w:rsidRPr="00FE214F" w:rsidRDefault="008E3401" w:rsidP="0045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14F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8E3401" w:rsidRPr="00FE214F" w:rsidRDefault="008E3401" w:rsidP="0045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14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8E3401" w:rsidRPr="00FE214F" w:rsidRDefault="008E3401" w:rsidP="0045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14F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8E3401" w:rsidRPr="00FE214F" w:rsidRDefault="008E3401" w:rsidP="00FE2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14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8E3401" w:rsidRPr="00FE214F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14F">
              <w:rPr>
                <w:rFonts w:ascii="Times New Roman" w:hAnsi="Times New Roman"/>
                <w:sz w:val="24"/>
                <w:szCs w:val="24"/>
              </w:rPr>
              <w:t>51,1</w:t>
            </w:r>
          </w:p>
          <w:p w:rsidR="008E3401" w:rsidRPr="00FE214F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E214F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14F">
              <w:rPr>
                <w:rFonts w:ascii="Times New Roman" w:hAnsi="Times New Roman"/>
                <w:sz w:val="24"/>
                <w:szCs w:val="24"/>
              </w:rPr>
              <w:t>37,7</w:t>
            </w:r>
          </w:p>
          <w:p w:rsidR="008E3401" w:rsidRPr="00FE214F" w:rsidRDefault="008E3401" w:rsidP="00465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FE214F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1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FE214F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E214F" w:rsidRDefault="008E3401" w:rsidP="00465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1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FE214F" w:rsidRDefault="008E3401" w:rsidP="00465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FE214F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14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</w:tcPr>
          <w:p w:rsidR="008E3401" w:rsidRPr="00FE214F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1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7" w:type="dxa"/>
          </w:tcPr>
          <w:p w:rsidR="008E3401" w:rsidRPr="00FE214F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1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FE214F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14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FE214F" w:rsidRDefault="008E3401" w:rsidP="005F0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14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8E3401" w:rsidRPr="00FE214F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14F"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</w:tc>
        <w:tc>
          <w:tcPr>
            <w:tcW w:w="1026" w:type="dxa"/>
          </w:tcPr>
          <w:p w:rsidR="008E3401" w:rsidRPr="00FE214F" w:rsidRDefault="00FE214F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479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B16AC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ACC">
              <w:rPr>
                <w:rFonts w:ascii="Times New Roman" w:hAnsi="Times New Roman"/>
                <w:sz w:val="24"/>
                <w:szCs w:val="24"/>
              </w:rPr>
              <w:t>Г.В.Григорьева</w:t>
            </w:r>
            <w:proofErr w:type="spellEnd"/>
            <w:r w:rsidRPr="00B16ACC">
              <w:rPr>
                <w:rFonts w:ascii="Times New Roman" w:hAnsi="Times New Roman"/>
                <w:sz w:val="24"/>
                <w:szCs w:val="24"/>
              </w:rPr>
              <w:t>, ведущий специалист отдела земельных отношений управления муниципальных ресурсов</w:t>
            </w:r>
          </w:p>
        </w:tc>
        <w:tc>
          <w:tcPr>
            <w:tcW w:w="2252" w:type="dxa"/>
          </w:tcPr>
          <w:p w:rsidR="008E3401" w:rsidRPr="00B16AC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ACC">
              <w:rPr>
                <w:rFonts w:ascii="Times New Roman" w:hAnsi="Times New Roman"/>
                <w:sz w:val="24"/>
                <w:szCs w:val="24"/>
              </w:rPr>
              <w:t>1)земельный участок для ЛПХ</w:t>
            </w:r>
          </w:p>
          <w:p w:rsidR="008E3401" w:rsidRPr="00B16AC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ACC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½</w:t>
            </w:r>
            <w:r w:rsidRPr="00B16ACC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8E3401" w:rsidRPr="00B16AC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ACC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8E3401" w:rsidRPr="00B16ACC" w:rsidRDefault="008E3401" w:rsidP="00B16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ACC">
              <w:rPr>
                <w:rFonts w:ascii="Times New Roman" w:hAnsi="Times New Roman"/>
                <w:sz w:val="24"/>
                <w:szCs w:val="24"/>
              </w:rPr>
              <w:t xml:space="preserve"> (общая долев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6ACC">
              <w:rPr>
                <w:rFonts w:ascii="Times New Roman" w:hAnsi="Times New Roman"/>
                <w:sz w:val="24"/>
                <w:szCs w:val="24"/>
              </w:rPr>
              <w:t xml:space="preserve"> ½)</w:t>
            </w:r>
            <w:proofErr w:type="gramEnd"/>
          </w:p>
        </w:tc>
        <w:tc>
          <w:tcPr>
            <w:tcW w:w="921" w:type="dxa"/>
          </w:tcPr>
          <w:p w:rsidR="008E3401" w:rsidRPr="00B16AC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ACC">
              <w:rPr>
                <w:rFonts w:ascii="Times New Roman" w:hAnsi="Times New Roman"/>
                <w:sz w:val="24"/>
                <w:szCs w:val="24"/>
              </w:rPr>
              <w:t>828</w:t>
            </w:r>
          </w:p>
          <w:p w:rsidR="008E3401" w:rsidRPr="00B16AC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16AC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16AC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ACC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1428" w:type="dxa"/>
          </w:tcPr>
          <w:p w:rsidR="008E3401" w:rsidRPr="00B16AC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A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B16AC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16AC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16AC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A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B16AC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A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B16AC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A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B16AC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A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B16ACC" w:rsidRDefault="008E3401" w:rsidP="00B7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6ACC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8E3401" w:rsidRPr="00B16AC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ACC">
              <w:rPr>
                <w:rFonts w:ascii="Times New Roman" w:hAnsi="Times New Roman"/>
                <w:sz w:val="24"/>
                <w:szCs w:val="24"/>
                <w:lang w:val="en-US"/>
              </w:rPr>
              <w:t>ZAZ CHANCE</w:t>
            </w:r>
          </w:p>
        </w:tc>
        <w:tc>
          <w:tcPr>
            <w:tcW w:w="1026" w:type="dxa"/>
          </w:tcPr>
          <w:p w:rsidR="008E3401" w:rsidRPr="00B16AC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604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B16AC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ACC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8E3401" w:rsidRPr="00B16AC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A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B16AC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A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B16AC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A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B16AC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ACC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B16ACC" w:rsidRDefault="008E3401" w:rsidP="00B70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ACC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B16AC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ACC">
              <w:rPr>
                <w:rFonts w:ascii="Times New Roman" w:hAnsi="Times New Roman"/>
                <w:sz w:val="24"/>
                <w:szCs w:val="24"/>
              </w:rPr>
              <w:t>48,2</w:t>
            </w:r>
          </w:p>
          <w:p w:rsidR="008E3401" w:rsidRPr="00B16AC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ACC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1427" w:type="dxa"/>
          </w:tcPr>
          <w:p w:rsidR="008E3401" w:rsidRPr="00B16AC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AC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E3401" w:rsidRPr="00B16AC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A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B16AC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A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B16ACC" w:rsidRDefault="008E3401" w:rsidP="0059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6A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B16ACC" w:rsidRDefault="008E3401" w:rsidP="00592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6A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8266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65D">
              <w:rPr>
                <w:rFonts w:ascii="Times New Roman" w:hAnsi="Times New Roman"/>
                <w:sz w:val="24"/>
                <w:szCs w:val="24"/>
              </w:rPr>
              <w:t>В.В.Громова</w:t>
            </w:r>
            <w:proofErr w:type="spellEnd"/>
            <w:r w:rsidRPr="0082665D">
              <w:rPr>
                <w:rFonts w:ascii="Times New Roman" w:hAnsi="Times New Roman"/>
                <w:sz w:val="24"/>
                <w:szCs w:val="24"/>
              </w:rPr>
              <w:t>, главный специалист отдела дошкольного образования управления образования</w:t>
            </w:r>
          </w:p>
        </w:tc>
        <w:tc>
          <w:tcPr>
            <w:tcW w:w="2252" w:type="dxa"/>
          </w:tcPr>
          <w:p w:rsidR="008E3401" w:rsidRPr="0082665D" w:rsidRDefault="008E3401" w:rsidP="0014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5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spellStart"/>
            <w:r w:rsidRPr="0082665D">
              <w:rPr>
                <w:rFonts w:ascii="Times New Roman" w:hAnsi="Times New Roman"/>
                <w:sz w:val="24"/>
                <w:szCs w:val="24"/>
              </w:rPr>
              <w:t>сельскохоз</w:t>
            </w:r>
            <w:proofErr w:type="gramStart"/>
            <w:r w:rsidRPr="0082665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2665D">
              <w:rPr>
                <w:rFonts w:ascii="Times New Roman" w:hAnsi="Times New Roman"/>
                <w:sz w:val="24"/>
                <w:szCs w:val="24"/>
              </w:rPr>
              <w:t>азначения</w:t>
            </w:r>
            <w:proofErr w:type="spellEnd"/>
            <w:r w:rsidRPr="00826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3401" w:rsidRPr="0082665D" w:rsidRDefault="008E3401" w:rsidP="0014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5D">
              <w:rPr>
                <w:rFonts w:ascii="Times New Roman" w:hAnsi="Times New Roman"/>
                <w:sz w:val="24"/>
                <w:szCs w:val="24"/>
              </w:rPr>
              <w:t>(общая долевая, 548/87680)</w:t>
            </w:r>
          </w:p>
          <w:p w:rsidR="008E3401" w:rsidRPr="0082665D" w:rsidRDefault="008E3401" w:rsidP="0068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E3401" w:rsidRPr="0082665D" w:rsidRDefault="00AD5C73" w:rsidP="001771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6342</w:t>
            </w:r>
          </w:p>
        </w:tc>
        <w:tc>
          <w:tcPr>
            <w:tcW w:w="1428" w:type="dxa"/>
          </w:tcPr>
          <w:p w:rsidR="008E3401" w:rsidRPr="0082665D" w:rsidRDefault="008E3401" w:rsidP="0068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82665D" w:rsidRDefault="008E3401" w:rsidP="0068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5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82665D" w:rsidRDefault="008E3401" w:rsidP="0068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5D"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1427" w:type="dxa"/>
          </w:tcPr>
          <w:p w:rsidR="008E3401" w:rsidRPr="0082665D" w:rsidRDefault="008E3401" w:rsidP="0068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82665D" w:rsidRDefault="008E3401" w:rsidP="0068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82665D" w:rsidRDefault="008E3401" w:rsidP="0068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82665D" w:rsidRDefault="00AD5C73" w:rsidP="0068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10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82665D" w:rsidRDefault="008E3401" w:rsidP="00FF4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5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8266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8266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8266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8266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5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8266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5D"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1427" w:type="dxa"/>
          </w:tcPr>
          <w:p w:rsidR="008E3401" w:rsidRPr="008266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8266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8266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82665D" w:rsidRDefault="00AD5C7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946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8266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5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8266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8266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8266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8266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5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8266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5D"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1427" w:type="dxa"/>
          </w:tcPr>
          <w:p w:rsidR="008E3401" w:rsidRPr="008266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8266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8266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82665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6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9F2F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F27">
              <w:rPr>
                <w:rFonts w:ascii="Times New Roman" w:hAnsi="Times New Roman"/>
                <w:sz w:val="24"/>
                <w:szCs w:val="24"/>
              </w:rPr>
              <w:t>В.Г.Гончарова</w:t>
            </w:r>
            <w:proofErr w:type="spellEnd"/>
            <w:r w:rsidRPr="009F2F27">
              <w:rPr>
                <w:rFonts w:ascii="Times New Roman" w:hAnsi="Times New Roman"/>
                <w:sz w:val="24"/>
                <w:szCs w:val="24"/>
              </w:rPr>
              <w:t>, главный специалист отдела общего образования управления образования</w:t>
            </w:r>
          </w:p>
        </w:tc>
        <w:tc>
          <w:tcPr>
            <w:tcW w:w="2252" w:type="dxa"/>
          </w:tcPr>
          <w:p w:rsidR="008E3401" w:rsidRPr="009F2F27" w:rsidRDefault="008E3401" w:rsidP="00CA5095">
            <w:pPr>
              <w:spacing w:after="0" w:line="240" w:lineRule="auto"/>
              <w:ind w:left="-124"/>
              <w:rPr>
                <w:rFonts w:ascii="Times New Roman" w:hAnsi="Times New Roman"/>
                <w:sz w:val="24"/>
                <w:szCs w:val="24"/>
              </w:rPr>
            </w:pPr>
            <w:r w:rsidRPr="009F2F27">
              <w:rPr>
                <w:rFonts w:ascii="Times New Roman" w:hAnsi="Times New Roman"/>
                <w:sz w:val="24"/>
                <w:szCs w:val="24"/>
              </w:rPr>
              <w:t>1)земельный участок садово-огородный</w:t>
            </w:r>
          </w:p>
          <w:p w:rsidR="008E3401" w:rsidRPr="009F2F27" w:rsidRDefault="008E3401" w:rsidP="00CA5095">
            <w:pPr>
              <w:spacing w:after="0" w:line="240" w:lineRule="auto"/>
              <w:ind w:left="-124"/>
              <w:rPr>
                <w:rFonts w:ascii="Times New Roman" w:hAnsi="Times New Roman"/>
                <w:sz w:val="24"/>
                <w:szCs w:val="24"/>
              </w:rPr>
            </w:pPr>
            <w:r w:rsidRPr="009F2F2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8E3401" w:rsidRPr="009F2F27" w:rsidRDefault="008E3401" w:rsidP="00CA5095">
            <w:pPr>
              <w:spacing w:after="0" w:line="240" w:lineRule="auto"/>
              <w:ind w:left="-124"/>
              <w:rPr>
                <w:rFonts w:ascii="Times New Roman" w:hAnsi="Times New Roman"/>
                <w:sz w:val="24"/>
                <w:szCs w:val="24"/>
              </w:rPr>
            </w:pPr>
            <w:r w:rsidRPr="009F2F27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8E3401" w:rsidRPr="009F2F27" w:rsidRDefault="008E3401" w:rsidP="00CA5095">
            <w:pPr>
              <w:spacing w:after="0" w:line="240" w:lineRule="auto"/>
              <w:ind w:left="-124"/>
              <w:rPr>
                <w:rFonts w:ascii="Times New Roman" w:hAnsi="Times New Roman"/>
                <w:sz w:val="24"/>
                <w:szCs w:val="24"/>
              </w:rPr>
            </w:pPr>
            <w:r w:rsidRPr="009F2F2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8E3401" w:rsidRPr="009F2F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F27">
              <w:rPr>
                <w:rFonts w:ascii="Times New Roman" w:hAnsi="Times New Roman"/>
                <w:sz w:val="24"/>
                <w:szCs w:val="24"/>
              </w:rPr>
              <w:t>990</w:t>
            </w:r>
          </w:p>
          <w:p w:rsidR="008E3401" w:rsidRPr="009F2F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9F2F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9F2F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F27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428" w:type="dxa"/>
          </w:tcPr>
          <w:p w:rsidR="008E3401" w:rsidRPr="009F2F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F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9F2F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9F2F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9F2F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F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9F2F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9F2F27" w:rsidRDefault="008E3401">
            <w:r w:rsidRPr="009F2F2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</w:tcPr>
          <w:p w:rsidR="008E3401" w:rsidRPr="009F2F27" w:rsidRDefault="008E3401">
            <w:r w:rsidRPr="009F2F2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7" w:type="dxa"/>
          </w:tcPr>
          <w:p w:rsidR="008E3401" w:rsidRPr="009F2F27" w:rsidRDefault="008E3401" w:rsidP="003F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F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9F2F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F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9F2F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F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9F2F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106</w:t>
            </w:r>
          </w:p>
        </w:tc>
      </w:tr>
      <w:tr w:rsidR="008E3401" w:rsidRPr="003556E3" w:rsidTr="00745D2C">
        <w:trPr>
          <w:trHeight w:val="332"/>
        </w:trPr>
        <w:tc>
          <w:tcPr>
            <w:tcW w:w="2426" w:type="dxa"/>
          </w:tcPr>
          <w:p w:rsidR="008E3401" w:rsidRPr="003556E3" w:rsidRDefault="008E3401" w:rsidP="0046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6E3">
              <w:rPr>
                <w:rFonts w:ascii="Times New Roman" w:hAnsi="Times New Roman"/>
                <w:sz w:val="24"/>
                <w:szCs w:val="24"/>
              </w:rPr>
              <w:t>Н.С.Гончарова</w:t>
            </w:r>
            <w:proofErr w:type="spellEnd"/>
            <w:r w:rsidRPr="003556E3">
              <w:rPr>
                <w:rFonts w:ascii="Times New Roman" w:hAnsi="Times New Roman"/>
                <w:sz w:val="24"/>
                <w:szCs w:val="24"/>
              </w:rPr>
              <w:t xml:space="preserve">, ведущий специалист </w:t>
            </w:r>
            <w:r w:rsidRPr="003556E3">
              <w:rPr>
                <w:rFonts w:ascii="Times New Roman" w:hAnsi="Times New Roman"/>
                <w:sz w:val="24"/>
                <w:szCs w:val="24"/>
              </w:rPr>
              <w:lastRenderedPageBreak/>
              <w:t>сектора по поддержке и развитию малого и среднего предпринимательства и инвестиций управления эконмического развития и инвестиций</w:t>
            </w:r>
          </w:p>
        </w:tc>
        <w:tc>
          <w:tcPr>
            <w:tcW w:w="2252" w:type="dxa"/>
          </w:tcPr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приусадебный земельный участок </w:t>
            </w:r>
            <w:r w:rsidRPr="003556E3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gramStart"/>
            <w:r w:rsidRPr="003556E3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556E3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2)земельный участок под ИЖС (общая долевая ½</w:t>
            </w:r>
            <w:proofErr w:type="gramStart"/>
            <w:r w:rsidRPr="003556E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3)жилой дом (общая долевая ½</w:t>
            </w:r>
            <w:proofErr w:type="gramStart"/>
            <w:r w:rsidRPr="003556E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4)квартира (общая долевая ¼</w:t>
            </w:r>
            <w:proofErr w:type="gramStart"/>
            <w:r w:rsidRPr="003556E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5)гараж (</w:t>
            </w:r>
            <w:proofErr w:type="gramStart"/>
            <w:r w:rsidRPr="003556E3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556E3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3556E3" w:rsidRDefault="003556E3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квартира (общая совместная)</w:t>
            </w:r>
          </w:p>
        </w:tc>
        <w:tc>
          <w:tcPr>
            <w:tcW w:w="921" w:type="dxa"/>
          </w:tcPr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653</w:t>
            </w:r>
          </w:p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106,6</w:t>
            </w:r>
          </w:p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64,4</w:t>
            </w:r>
          </w:p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31,2</w:t>
            </w:r>
          </w:p>
          <w:p w:rsidR="008E3401" w:rsidRPr="003556E3" w:rsidRDefault="008E3401" w:rsidP="00355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3556E3" w:rsidRDefault="008E3401" w:rsidP="00355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3556E3" w:rsidRDefault="008E3401">
            <w:pPr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 xml:space="preserve">легковой (общая </w:t>
            </w:r>
            <w:r w:rsidRPr="003556E3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)</w:t>
            </w:r>
          </w:p>
        </w:tc>
        <w:tc>
          <w:tcPr>
            <w:tcW w:w="1257" w:type="dxa"/>
          </w:tcPr>
          <w:p w:rsidR="008E3401" w:rsidRPr="003556E3" w:rsidRDefault="008E3401" w:rsidP="00013532">
            <w:pPr>
              <w:rPr>
                <w:rFonts w:ascii="Times New Roman" w:hAnsi="Times New Roman"/>
              </w:rPr>
            </w:pPr>
            <w:r w:rsidRPr="003556E3">
              <w:rPr>
                <w:rFonts w:ascii="Times New Roman" w:hAnsi="Times New Roman"/>
                <w:lang w:val="en-US"/>
              </w:rPr>
              <w:lastRenderedPageBreak/>
              <w:t xml:space="preserve">NISSAN </w:t>
            </w:r>
            <w:r w:rsidRPr="003556E3">
              <w:rPr>
                <w:rFonts w:ascii="Times New Roman" w:hAnsi="Times New Roman"/>
                <w:lang w:val="en-US"/>
              </w:rPr>
              <w:lastRenderedPageBreak/>
              <w:t xml:space="preserve">PRIMERA </w:t>
            </w:r>
          </w:p>
        </w:tc>
        <w:tc>
          <w:tcPr>
            <w:tcW w:w="1026" w:type="dxa"/>
          </w:tcPr>
          <w:p w:rsidR="008E3401" w:rsidRPr="003556E3" w:rsidRDefault="004F3CD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1568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8E3401" w:rsidRPr="003556E3" w:rsidRDefault="008E3401" w:rsidP="00120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1)приусадебный земельный участок (</w:t>
            </w:r>
            <w:proofErr w:type="gramStart"/>
            <w:r w:rsidRPr="003556E3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556E3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3556E3" w:rsidRDefault="008E3401" w:rsidP="00120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2)земельный участок под ИЖС (общая долевая ½</w:t>
            </w:r>
            <w:proofErr w:type="gramStart"/>
            <w:r w:rsidRPr="003556E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8E3401" w:rsidRPr="003556E3" w:rsidRDefault="008E3401" w:rsidP="00120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3)жилой дом (общая долевая ½</w:t>
            </w:r>
            <w:proofErr w:type="gramStart"/>
            <w:r w:rsidRPr="003556E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8E3401" w:rsidRPr="003556E3" w:rsidRDefault="008E3401" w:rsidP="00120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4)квартира (общая долевая ¼</w:t>
            </w:r>
            <w:proofErr w:type="gramStart"/>
            <w:r w:rsidRPr="003556E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8E3401" w:rsidRPr="003556E3" w:rsidRDefault="008E3401" w:rsidP="00120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5)гараж (</w:t>
            </w:r>
            <w:proofErr w:type="gramStart"/>
            <w:r w:rsidRPr="003556E3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556E3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3556E3" w:rsidRDefault="003556E3" w:rsidP="00120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квартира (общая совместная)</w:t>
            </w:r>
          </w:p>
        </w:tc>
        <w:tc>
          <w:tcPr>
            <w:tcW w:w="921" w:type="dxa"/>
          </w:tcPr>
          <w:p w:rsidR="008E3401" w:rsidRPr="003556E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8E3401" w:rsidRPr="003556E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556E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556E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653</w:t>
            </w:r>
          </w:p>
          <w:p w:rsidR="008E3401" w:rsidRPr="003556E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556E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556E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106,6</w:t>
            </w:r>
          </w:p>
          <w:p w:rsidR="008E3401" w:rsidRPr="003556E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556E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64,4</w:t>
            </w:r>
          </w:p>
          <w:p w:rsidR="008E3401" w:rsidRPr="003556E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556E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8E3401" w:rsidRPr="003556E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556E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31,2</w:t>
            </w:r>
          </w:p>
          <w:p w:rsidR="008E3401" w:rsidRPr="003556E3" w:rsidRDefault="008E3401" w:rsidP="00355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3556E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3556E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556E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556E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3556E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556E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556E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3556E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556E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3556E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556E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3556E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556E3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3556E3" w:rsidRDefault="008E3401" w:rsidP="00355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3556E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3556E3" w:rsidRDefault="008E3401">
            <w:pPr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257" w:type="dxa"/>
          </w:tcPr>
          <w:p w:rsidR="008E3401" w:rsidRPr="003556E3" w:rsidRDefault="008E3401" w:rsidP="009741D3">
            <w:pPr>
              <w:rPr>
                <w:rFonts w:ascii="Times New Roman" w:hAnsi="Times New Roman"/>
              </w:rPr>
            </w:pPr>
            <w:r w:rsidRPr="003556E3">
              <w:rPr>
                <w:rFonts w:ascii="Times New Roman" w:hAnsi="Times New Roman"/>
                <w:lang w:val="en-US"/>
              </w:rPr>
              <w:t xml:space="preserve">NISSAN PRIMERA </w:t>
            </w:r>
          </w:p>
        </w:tc>
        <w:tc>
          <w:tcPr>
            <w:tcW w:w="1026" w:type="dxa"/>
          </w:tcPr>
          <w:p w:rsidR="008E3401" w:rsidRPr="003556E3" w:rsidRDefault="003556E3" w:rsidP="00D12A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801</w:t>
            </w:r>
          </w:p>
        </w:tc>
      </w:tr>
      <w:tr w:rsidR="008E3401" w:rsidRPr="008E3FB7" w:rsidTr="00DD644B">
        <w:trPr>
          <w:trHeight w:hRule="exact" w:val="852"/>
        </w:trPr>
        <w:tc>
          <w:tcPr>
            <w:tcW w:w="2426" w:type="dxa"/>
          </w:tcPr>
          <w:p w:rsidR="008E3401" w:rsidRPr="003556E3" w:rsidRDefault="008E3401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8E3401" w:rsidRPr="003556E3" w:rsidRDefault="008E3401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3556E3" w:rsidRDefault="008E3401" w:rsidP="00EB3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21" w:type="dxa"/>
          </w:tcPr>
          <w:p w:rsidR="008E3401" w:rsidRPr="003556E3" w:rsidRDefault="008E3401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428" w:type="dxa"/>
          </w:tcPr>
          <w:p w:rsidR="008E3401" w:rsidRPr="003556E3" w:rsidRDefault="008E3401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3556E3" w:rsidRDefault="008E3401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3556E3" w:rsidRDefault="008E3401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3556E3" w:rsidRDefault="008E3401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3556E3" w:rsidRDefault="008E3401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106,6</w:t>
            </w:r>
          </w:p>
          <w:p w:rsidR="008E3401" w:rsidRPr="003556E3" w:rsidRDefault="008E3401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1427" w:type="dxa"/>
          </w:tcPr>
          <w:p w:rsidR="008E3401" w:rsidRPr="003556E3" w:rsidRDefault="008E3401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3556E3" w:rsidRDefault="008E3401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3556E3" w:rsidRDefault="008E3401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3556E3" w:rsidRDefault="008E3401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E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3556E3" w:rsidRDefault="003556E3" w:rsidP="00CA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4</w:t>
            </w:r>
          </w:p>
        </w:tc>
      </w:tr>
      <w:tr w:rsidR="008E3401" w:rsidRPr="008E3FB7" w:rsidTr="00EB0DD4">
        <w:trPr>
          <w:trHeight w:hRule="exact" w:val="2866"/>
        </w:trPr>
        <w:tc>
          <w:tcPr>
            <w:tcW w:w="2426" w:type="dxa"/>
          </w:tcPr>
          <w:p w:rsidR="008E3401" w:rsidRPr="00EB358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8E">
              <w:rPr>
                <w:rFonts w:ascii="Times New Roman" w:hAnsi="Times New Roman"/>
                <w:sz w:val="24"/>
                <w:szCs w:val="24"/>
              </w:rPr>
              <w:lastRenderedPageBreak/>
              <w:t>Е.В.Горбунова, начальник отдела по мобилизационной работе</w:t>
            </w:r>
          </w:p>
        </w:tc>
        <w:tc>
          <w:tcPr>
            <w:tcW w:w="2252" w:type="dxa"/>
          </w:tcPr>
          <w:p w:rsidR="008E3401" w:rsidRPr="00EB358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8E">
              <w:rPr>
                <w:rFonts w:ascii="Times New Roman" w:hAnsi="Times New Roman"/>
                <w:sz w:val="24"/>
                <w:szCs w:val="24"/>
              </w:rPr>
              <w:t>1)земельный участок под ИЖС (общая совместная на ½ доли)</w:t>
            </w:r>
          </w:p>
          <w:p w:rsidR="008E3401" w:rsidRPr="00EB358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8E">
              <w:rPr>
                <w:rFonts w:ascii="Times New Roman" w:hAnsi="Times New Roman"/>
                <w:sz w:val="24"/>
                <w:szCs w:val="24"/>
              </w:rPr>
              <w:t>2) земельный участок  садовый (</w:t>
            </w:r>
            <w:proofErr w:type="gramStart"/>
            <w:r w:rsidRPr="00EB358E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B358E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EB358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8E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8E3401" w:rsidRPr="00EB358E" w:rsidRDefault="008E3401" w:rsidP="00485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8E">
              <w:rPr>
                <w:rFonts w:ascii="Times New Roman" w:hAnsi="Times New Roman"/>
                <w:sz w:val="24"/>
                <w:szCs w:val="24"/>
              </w:rPr>
              <w:t>(общая совместная на ½ доли)</w:t>
            </w:r>
          </w:p>
        </w:tc>
        <w:tc>
          <w:tcPr>
            <w:tcW w:w="921" w:type="dxa"/>
          </w:tcPr>
          <w:p w:rsidR="008E3401" w:rsidRPr="00EB358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8E">
              <w:rPr>
                <w:rFonts w:ascii="Times New Roman" w:hAnsi="Times New Roman"/>
                <w:sz w:val="24"/>
                <w:szCs w:val="24"/>
              </w:rPr>
              <w:t>3</w:t>
            </w:r>
            <w:r w:rsidR="005710D8">
              <w:rPr>
                <w:rFonts w:ascii="Times New Roman" w:hAnsi="Times New Roman"/>
                <w:sz w:val="24"/>
                <w:szCs w:val="24"/>
              </w:rPr>
              <w:t>43,4</w:t>
            </w:r>
          </w:p>
          <w:p w:rsidR="008E3401" w:rsidRPr="00EB358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B358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B358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B358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8E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8E3401" w:rsidRPr="00EB358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B358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B358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8E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1428" w:type="dxa"/>
          </w:tcPr>
          <w:p w:rsidR="008E3401" w:rsidRPr="00EB358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EB358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B358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B358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B358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EB358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B358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B358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EB358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EB358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EB358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EB358E" w:rsidRDefault="008E3401" w:rsidP="0061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8E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EB358E" w:rsidRDefault="008E3401" w:rsidP="0061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8E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EB358E" w:rsidRDefault="008E3401">
            <w:pPr>
              <w:rPr>
                <w:rFonts w:ascii="Times New Roman" w:hAnsi="Times New Roman"/>
                <w:lang w:val="en-US"/>
              </w:rPr>
            </w:pPr>
            <w:r w:rsidRPr="00EB358E">
              <w:rPr>
                <w:rFonts w:ascii="Times New Roman" w:hAnsi="Times New Roman"/>
                <w:lang w:val="en-US"/>
              </w:rPr>
              <w:t>OPEL ASTRA</w:t>
            </w:r>
          </w:p>
        </w:tc>
        <w:tc>
          <w:tcPr>
            <w:tcW w:w="1026" w:type="dxa"/>
          </w:tcPr>
          <w:p w:rsidR="008E3401" w:rsidRPr="00EB358E" w:rsidRDefault="00EB358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596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EB358E" w:rsidRDefault="008E3401" w:rsidP="00061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8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EB358E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8E">
              <w:rPr>
                <w:rFonts w:ascii="Times New Roman" w:hAnsi="Times New Roman"/>
                <w:sz w:val="24"/>
                <w:szCs w:val="24"/>
              </w:rPr>
              <w:t>1)земельный участок под ИЖС (общая совместная на ½ доли)</w:t>
            </w:r>
          </w:p>
          <w:p w:rsidR="008E3401" w:rsidRPr="00EB358E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8E">
              <w:rPr>
                <w:rFonts w:ascii="Times New Roman" w:hAnsi="Times New Roman"/>
                <w:sz w:val="24"/>
                <w:szCs w:val="24"/>
              </w:rPr>
              <w:t>2) земельный участок  садовый (</w:t>
            </w:r>
            <w:proofErr w:type="gramStart"/>
            <w:r w:rsidRPr="00EB358E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B358E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EB358E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8E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8E3401" w:rsidRPr="00EB358E" w:rsidRDefault="008E3401" w:rsidP="00485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8E">
              <w:rPr>
                <w:rFonts w:ascii="Times New Roman" w:hAnsi="Times New Roman"/>
                <w:sz w:val="24"/>
                <w:szCs w:val="24"/>
              </w:rPr>
              <w:t>(общая совместная на ½ доли)</w:t>
            </w:r>
          </w:p>
        </w:tc>
        <w:tc>
          <w:tcPr>
            <w:tcW w:w="921" w:type="dxa"/>
          </w:tcPr>
          <w:p w:rsidR="008E3401" w:rsidRPr="00EB358E" w:rsidRDefault="005710D8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8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  <w:p w:rsidR="008E3401" w:rsidRPr="00EB358E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B358E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B358E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B358E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8E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8E3401" w:rsidRPr="00EB358E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B358E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B358E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8E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1428" w:type="dxa"/>
          </w:tcPr>
          <w:p w:rsidR="008E3401" w:rsidRPr="00EB358E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EB358E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B358E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B358E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B358E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EB358E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B358E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B358E" w:rsidRDefault="008E3401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EB358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EB358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EB358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EB358E" w:rsidRDefault="008E3401" w:rsidP="0061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8E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EB358E" w:rsidRDefault="008E3401" w:rsidP="0061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8E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EB358E" w:rsidRDefault="008E3401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EB358E">
              <w:rPr>
                <w:rFonts w:ascii="Times New Roman" w:hAnsi="Times New Roman"/>
              </w:rPr>
              <w:t>OPEL ASTRA</w:t>
            </w:r>
          </w:p>
        </w:tc>
        <w:tc>
          <w:tcPr>
            <w:tcW w:w="1026" w:type="dxa"/>
          </w:tcPr>
          <w:p w:rsidR="008E3401" w:rsidRPr="00EB358E" w:rsidRDefault="00E4674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155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286358" w:rsidRDefault="008E3401" w:rsidP="005B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358">
              <w:rPr>
                <w:rFonts w:ascii="Times New Roman" w:hAnsi="Times New Roman"/>
                <w:sz w:val="24"/>
                <w:szCs w:val="24"/>
              </w:rPr>
              <w:t>Л.Б.Голохвастова</w:t>
            </w:r>
            <w:proofErr w:type="spellEnd"/>
            <w:r w:rsidRPr="00286358">
              <w:rPr>
                <w:rFonts w:ascii="Times New Roman" w:hAnsi="Times New Roman"/>
                <w:sz w:val="24"/>
                <w:szCs w:val="24"/>
              </w:rPr>
              <w:t xml:space="preserve">, заместитель начальника отдела отраслевого финансирования и </w:t>
            </w:r>
          </w:p>
          <w:p w:rsidR="008E3401" w:rsidRPr="0028635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58">
              <w:rPr>
                <w:rFonts w:ascii="Times New Roman" w:hAnsi="Times New Roman"/>
                <w:sz w:val="24"/>
                <w:szCs w:val="24"/>
              </w:rPr>
              <w:t>доходов бюджета финансового управления</w:t>
            </w:r>
          </w:p>
        </w:tc>
        <w:tc>
          <w:tcPr>
            <w:tcW w:w="2252" w:type="dxa"/>
          </w:tcPr>
          <w:p w:rsidR="008E3401" w:rsidRPr="00286358" w:rsidRDefault="008E3401" w:rsidP="00E7414E">
            <w:pPr>
              <w:tabs>
                <w:tab w:val="left" w:pos="-107"/>
                <w:tab w:val="left" w:pos="176"/>
              </w:tabs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863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28635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28635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28635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58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8E3401" w:rsidRPr="0028635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58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8E3401" w:rsidRPr="00286358" w:rsidRDefault="008E3401" w:rsidP="000B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58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</w:tc>
        <w:tc>
          <w:tcPr>
            <w:tcW w:w="1142" w:type="dxa"/>
          </w:tcPr>
          <w:p w:rsidR="008E3401" w:rsidRPr="0028635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58">
              <w:rPr>
                <w:rFonts w:ascii="Times New Roman" w:hAnsi="Times New Roman"/>
                <w:sz w:val="24"/>
                <w:szCs w:val="24"/>
              </w:rPr>
              <w:t>599</w:t>
            </w:r>
          </w:p>
          <w:p w:rsidR="008E3401" w:rsidRPr="0028635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28635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58">
              <w:rPr>
                <w:rFonts w:ascii="Times New Roman" w:hAnsi="Times New Roman"/>
                <w:sz w:val="24"/>
                <w:szCs w:val="24"/>
              </w:rPr>
              <w:t>67,6</w:t>
            </w:r>
          </w:p>
          <w:p w:rsidR="008E3401" w:rsidRPr="00286358" w:rsidRDefault="008E3401" w:rsidP="000B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427" w:type="dxa"/>
          </w:tcPr>
          <w:p w:rsidR="008E3401" w:rsidRPr="0028635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28635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28635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286358" w:rsidRDefault="008E3401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286358" w:rsidRDefault="008E3401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286358" w:rsidRDefault="008E3401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286358" w:rsidRDefault="008E3401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478</w:t>
            </w:r>
          </w:p>
        </w:tc>
      </w:tr>
      <w:tr w:rsidR="008E3401" w:rsidRPr="008E3FB7" w:rsidTr="00B64358">
        <w:trPr>
          <w:trHeight w:val="865"/>
        </w:trPr>
        <w:tc>
          <w:tcPr>
            <w:tcW w:w="2426" w:type="dxa"/>
          </w:tcPr>
          <w:p w:rsidR="008E3401" w:rsidRPr="0028635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5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286358" w:rsidRDefault="008E3401" w:rsidP="005B1B8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863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28635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28635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28635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58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8E3401" w:rsidRPr="0028635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58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8E3401" w:rsidRPr="0028635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58">
              <w:rPr>
                <w:rFonts w:ascii="Times New Roman" w:hAnsi="Times New Roman"/>
                <w:sz w:val="24"/>
                <w:szCs w:val="24"/>
              </w:rPr>
              <w:t>599</w:t>
            </w:r>
          </w:p>
          <w:p w:rsidR="008E3401" w:rsidRPr="0028635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28635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58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427" w:type="dxa"/>
          </w:tcPr>
          <w:p w:rsidR="008E3401" w:rsidRPr="0028635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28635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28635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28635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28635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3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28635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561</w:t>
            </w:r>
          </w:p>
        </w:tc>
      </w:tr>
      <w:tr w:rsidR="00D212F9" w:rsidRPr="008E3FB7" w:rsidTr="00745D2C">
        <w:trPr>
          <w:trHeight w:val="1429"/>
        </w:trPr>
        <w:tc>
          <w:tcPr>
            <w:tcW w:w="2426" w:type="dxa"/>
          </w:tcPr>
          <w:p w:rsidR="00D212F9" w:rsidRPr="00833AA6" w:rsidRDefault="00D212F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AA6">
              <w:rPr>
                <w:rFonts w:ascii="Times New Roman" w:hAnsi="Times New Roman"/>
                <w:sz w:val="24"/>
                <w:szCs w:val="24"/>
              </w:rPr>
              <w:lastRenderedPageBreak/>
              <w:t>В.В.Герасимова</w:t>
            </w:r>
            <w:proofErr w:type="spellEnd"/>
            <w:r w:rsidRPr="00833AA6">
              <w:rPr>
                <w:rFonts w:ascii="Times New Roman" w:hAnsi="Times New Roman"/>
                <w:sz w:val="24"/>
                <w:szCs w:val="24"/>
              </w:rPr>
              <w:t>, ведущий специалист отдела казначейско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</w:t>
            </w:r>
          </w:p>
        </w:tc>
        <w:tc>
          <w:tcPr>
            <w:tcW w:w="2252" w:type="dxa"/>
          </w:tcPr>
          <w:p w:rsidR="00D212F9" w:rsidRPr="00137B10" w:rsidRDefault="00D212F9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D212F9" w:rsidRPr="00137B10" w:rsidRDefault="00D212F9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D212F9" w:rsidRPr="00137B10" w:rsidRDefault="00D212F9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D212F9" w:rsidRPr="00833AA6" w:rsidRDefault="00D212F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D212F9" w:rsidRPr="00833AA6" w:rsidRDefault="00D212F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427" w:type="dxa"/>
          </w:tcPr>
          <w:p w:rsidR="00D212F9" w:rsidRPr="00833AA6" w:rsidRDefault="00D212F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D212F9" w:rsidRPr="00137B10" w:rsidRDefault="00D212F9" w:rsidP="00833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D212F9" w:rsidRPr="00137B10" w:rsidRDefault="00D212F9" w:rsidP="00833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D212F9" w:rsidRPr="00137B10" w:rsidRDefault="00D212F9" w:rsidP="00833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212F9" w:rsidRPr="00833AA6" w:rsidRDefault="00D212F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5</w:t>
            </w:r>
          </w:p>
        </w:tc>
        <w:tc>
          <w:tcPr>
            <w:tcW w:w="1026" w:type="dxa"/>
          </w:tcPr>
          <w:p w:rsidR="00D212F9" w:rsidRPr="00833AA6" w:rsidRDefault="00D212F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686</w:t>
            </w:r>
          </w:p>
        </w:tc>
      </w:tr>
      <w:tr w:rsidR="00D212F9" w:rsidRPr="008E3FB7" w:rsidTr="00D212F9">
        <w:trPr>
          <w:trHeight w:val="902"/>
        </w:trPr>
        <w:tc>
          <w:tcPr>
            <w:tcW w:w="2426" w:type="dxa"/>
          </w:tcPr>
          <w:p w:rsidR="00D212F9" w:rsidRPr="00137B10" w:rsidRDefault="00D212F9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D212F9" w:rsidRPr="00137B10" w:rsidRDefault="00D212F9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D212F9" w:rsidRPr="00137B10" w:rsidRDefault="00D212F9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D212F9" w:rsidRPr="00137B10" w:rsidRDefault="00D212F9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D212F9" w:rsidRDefault="00D212F9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D212F9" w:rsidRPr="00833AA6" w:rsidRDefault="00D212F9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D212F9" w:rsidRDefault="00D212F9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  <w:p w:rsidR="00D212F9" w:rsidRPr="00833AA6" w:rsidRDefault="00D212F9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1427" w:type="dxa"/>
          </w:tcPr>
          <w:p w:rsidR="00D212F9" w:rsidRDefault="00D212F9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212F9" w:rsidRPr="00833AA6" w:rsidRDefault="00D212F9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D212F9" w:rsidRPr="00137B10" w:rsidRDefault="00D212F9" w:rsidP="00833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D212F9" w:rsidRPr="00137B10" w:rsidRDefault="00D212F9" w:rsidP="00D21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D212F9" w:rsidRPr="00833AA6" w:rsidRDefault="00D212F9" w:rsidP="00833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5</w:t>
            </w:r>
          </w:p>
        </w:tc>
        <w:tc>
          <w:tcPr>
            <w:tcW w:w="1026" w:type="dxa"/>
          </w:tcPr>
          <w:p w:rsidR="00D212F9" w:rsidRDefault="00D212F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188</w:t>
            </w:r>
          </w:p>
        </w:tc>
      </w:tr>
      <w:tr w:rsidR="00D212F9" w:rsidRPr="008E3FB7" w:rsidTr="00D212F9">
        <w:trPr>
          <w:trHeight w:val="405"/>
        </w:trPr>
        <w:tc>
          <w:tcPr>
            <w:tcW w:w="2426" w:type="dxa"/>
          </w:tcPr>
          <w:p w:rsidR="00D212F9" w:rsidRPr="00137B10" w:rsidRDefault="00D212F9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D212F9" w:rsidRPr="00137B10" w:rsidRDefault="00D212F9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D212F9" w:rsidRPr="00137B10" w:rsidRDefault="00D212F9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D212F9" w:rsidRPr="00137B10" w:rsidRDefault="00D212F9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D212F9" w:rsidRPr="00833AA6" w:rsidRDefault="00D212F9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D212F9" w:rsidRPr="00833AA6" w:rsidRDefault="00D212F9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427" w:type="dxa"/>
          </w:tcPr>
          <w:p w:rsidR="00D212F9" w:rsidRPr="00833AA6" w:rsidRDefault="00D212F9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D212F9" w:rsidRPr="00137B10" w:rsidRDefault="00D212F9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D212F9" w:rsidRPr="00137B10" w:rsidRDefault="00D212F9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D212F9" w:rsidRPr="00137B10" w:rsidRDefault="00D212F9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137B10">
        <w:trPr>
          <w:trHeight w:val="298"/>
        </w:trPr>
        <w:tc>
          <w:tcPr>
            <w:tcW w:w="2426" w:type="dxa"/>
          </w:tcPr>
          <w:p w:rsidR="008E3401" w:rsidRPr="00137B1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B10">
              <w:rPr>
                <w:rFonts w:ascii="Times New Roman" w:hAnsi="Times New Roman"/>
                <w:sz w:val="24"/>
                <w:szCs w:val="24"/>
              </w:rPr>
              <w:t>С.В.Дашкевич</w:t>
            </w:r>
            <w:proofErr w:type="spellEnd"/>
            <w:r w:rsidRPr="00137B10">
              <w:rPr>
                <w:rFonts w:ascii="Times New Roman" w:hAnsi="Times New Roman"/>
                <w:sz w:val="24"/>
                <w:szCs w:val="24"/>
              </w:rPr>
              <w:t>, ведущий специалист отдела имущественных отношений управления муниципальных ресурсов</w:t>
            </w:r>
          </w:p>
        </w:tc>
        <w:tc>
          <w:tcPr>
            <w:tcW w:w="2252" w:type="dxa"/>
          </w:tcPr>
          <w:p w:rsidR="008E3401" w:rsidRPr="00137B1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земельный участок для садоводства</w:t>
            </w:r>
          </w:p>
          <w:p w:rsidR="008E3401" w:rsidRPr="00137B1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8E3401" w:rsidRPr="00137B1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28" w:type="dxa"/>
          </w:tcPr>
          <w:p w:rsidR="008E3401" w:rsidRPr="00137B1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137B10" w:rsidRDefault="008E3401" w:rsidP="0089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Default="008E3401" w:rsidP="00E7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8E3401" w:rsidRPr="00137B10" w:rsidRDefault="008E3401" w:rsidP="00E7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137B10"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142" w:type="dxa"/>
          </w:tcPr>
          <w:p w:rsidR="008E3401" w:rsidRPr="00137B10" w:rsidRDefault="008E3401" w:rsidP="0089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8E3401" w:rsidRDefault="008E3401" w:rsidP="0089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1527</w:t>
            </w:r>
          </w:p>
          <w:p w:rsidR="008E3401" w:rsidRDefault="008E3401" w:rsidP="0089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137B10" w:rsidRDefault="008E3401" w:rsidP="0089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8</w:t>
            </w:r>
          </w:p>
        </w:tc>
        <w:tc>
          <w:tcPr>
            <w:tcW w:w="1427" w:type="dxa"/>
          </w:tcPr>
          <w:p w:rsidR="008E3401" w:rsidRPr="00137B10" w:rsidRDefault="008E3401" w:rsidP="0089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Default="008E3401" w:rsidP="0089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Default="008E3401" w:rsidP="0089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137B10" w:rsidRDefault="008E3401" w:rsidP="00895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137B1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137B1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137B10" w:rsidRDefault="008E3401" w:rsidP="00E2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E3401" w:rsidRPr="00137B10" w:rsidRDefault="008E3401" w:rsidP="00D12A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7B10">
              <w:rPr>
                <w:rFonts w:ascii="Times New Roman" w:hAnsi="Times New Roman"/>
                <w:lang w:val="en-US"/>
              </w:rPr>
              <w:t>NISSAN CUBE</w:t>
            </w:r>
          </w:p>
          <w:p w:rsidR="008E3401" w:rsidRPr="00137B1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8E3401" w:rsidRPr="00137B10" w:rsidRDefault="00F671D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624</w:t>
            </w:r>
            <w:bookmarkStart w:id="0" w:name="_GoBack"/>
            <w:bookmarkEnd w:id="0"/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137B1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137B1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137B1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137B1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137B10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137B10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137B10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8E3401" w:rsidRPr="00137B10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1527</w:t>
            </w:r>
          </w:p>
        </w:tc>
        <w:tc>
          <w:tcPr>
            <w:tcW w:w="1427" w:type="dxa"/>
          </w:tcPr>
          <w:p w:rsidR="008E3401" w:rsidRPr="00137B10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137B10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137B10" w:rsidRDefault="008E3401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137B10" w:rsidRDefault="008E3401" w:rsidP="007F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137B10" w:rsidRDefault="008E3401" w:rsidP="0034161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7B10">
              <w:rPr>
                <w:rFonts w:ascii="Times New Roman" w:hAnsi="Times New Roman"/>
                <w:lang w:val="en-US"/>
              </w:rPr>
              <w:t>NISSAN CUBE</w:t>
            </w:r>
          </w:p>
          <w:p w:rsidR="008E3401" w:rsidRPr="00137B10" w:rsidRDefault="008E3401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8E3401" w:rsidRPr="00137B10" w:rsidRDefault="008E3401" w:rsidP="004A5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121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137B1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137B10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137B10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137B10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137B10" w:rsidRDefault="008E3401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Default="008E3401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8E3401" w:rsidRPr="00137B10" w:rsidRDefault="008E3401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137B10"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142" w:type="dxa"/>
          </w:tcPr>
          <w:p w:rsidR="008E3401" w:rsidRPr="00137B10" w:rsidRDefault="008E3401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8E3401" w:rsidRDefault="008E3401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1527</w:t>
            </w:r>
          </w:p>
          <w:p w:rsidR="008E3401" w:rsidRDefault="008E3401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137B10" w:rsidRDefault="008E3401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8</w:t>
            </w:r>
          </w:p>
        </w:tc>
        <w:tc>
          <w:tcPr>
            <w:tcW w:w="1427" w:type="dxa"/>
          </w:tcPr>
          <w:p w:rsidR="008E3401" w:rsidRPr="00137B10" w:rsidRDefault="008E3401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Default="008E3401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Default="008E3401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137B10" w:rsidRDefault="008E3401" w:rsidP="0034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137B10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137B10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137B10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0B9E">
              <w:rPr>
                <w:rFonts w:ascii="Times New Roman" w:hAnsi="Times New Roman"/>
                <w:sz w:val="24"/>
                <w:szCs w:val="24"/>
              </w:rPr>
              <w:t>Н.В.Давыдов</w:t>
            </w:r>
            <w:proofErr w:type="spellEnd"/>
            <w:r w:rsidRPr="00640B9E">
              <w:rPr>
                <w:rFonts w:ascii="Times New Roman" w:hAnsi="Times New Roman"/>
                <w:sz w:val="24"/>
                <w:szCs w:val="24"/>
              </w:rPr>
              <w:t>, главный специалист управления по архитектуре и градостроительной деятельности</w:t>
            </w:r>
          </w:p>
        </w:tc>
        <w:tc>
          <w:tcPr>
            <w:tcW w:w="2252" w:type="dxa"/>
          </w:tcPr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640B9E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640B9E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8E340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640B9E" w:rsidRPr="00640B9E" w:rsidRDefault="00640B9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640B9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ЛПХ (</w:t>
            </w:r>
            <w:r w:rsidRPr="00137B1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Default="008E3401" w:rsidP="00435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41,66</w:t>
            </w:r>
          </w:p>
          <w:p w:rsidR="00640B9E" w:rsidRDefault="00640B9E" w:rsidP="00435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B9E" w:rsidRDefault="00640B9E" w:rsidP="00435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  <w:p w:rsidR="00640B9E" w:rsidRPr="00640B9E" w:rsidRDefault="00640B9E" w:rsidP="00435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0B9E" w:rsidRDefault="00640B9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B9E" w:rsidRPr="00640B9E" w:rsidRDefault="00640B9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640B9E" w:rsidRDefault="00640B9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</w:tcPr>
          <w:p w:rsidR="008E3401" w:rsidRPr="00640B9E" w:rsidRDefault="00640B9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427" w:type="dxa"/>
          </w:tcPr>
          <w:p w:rsidR="008E3401" w:rsidRPr="00640B9E" w:rsidRDefault="00640B9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B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640B9E" w:rsidRDefault="008E3401" w:rsidP="00435EB7">
            <w:pPr>
              <w:spacing w:after="0" w:line="240" w:lineRule="auto"/>
              <w:rPr>
                <w:rFonts w:ascii="Times New Roman" w:hAnsi="Times New Roman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 xml:space="preserve">Шевроле Клан </w:t>
            </w:r>
          </w:p>
        </w:tc>
        <w:tc>
          <w:tcPr>
            <w:tcW w:w="1026" w:type="dxa"/>
          </w:tcPr>
          <w:p w:rsidR="008E3401" w:rsidRPr="00640B9E" w:rsidRDefault="00640B9E" w:rsidP="000B0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249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 xml:space="preserve">1)земельный участок под ИЖС </w:t>
            </w:r>
            <w:r w:rsidRPr="00640B9E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gramStart"/>
            <w:r w:rsidRPr="00640B9E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640B9E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8E3401" w:rsidRPr="00640B9E" w:rsidRDefault="008E3401" w:rsidP="005B1B8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41,66</w:t>
            </w:r>
          </w:p>
        </w:tc>
        <w:tc>
          <w:tcPr>
            <w:tcW w:w="1428" w:type="dxa"/>
          </w:tcPr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lastRenderedPageBreak/>
              <w:t>1)земельный участок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lastRenderedPageBreak/>
              <w:t>2) земельный участок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3) земельный участок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4) земельный участок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5) земельный участок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6) земельный участок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7) земельный участок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8) земельный участок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9) земельный участок</w:t>
            </w:r>
          </w:p>
        </w:tc>
        <w:tc>
          <w:tcPr>
            <w:tcW w:w="1142" w:type="dxa"/>
          </w:tcPr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lastRenderedPageBreak/>
              <w:t>2,16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lastRenderedPageBreak/>
              <w:t>2,16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2,16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2,16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2,16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2,16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2,16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2,16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2,16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lastRenderedPageBreak/>
              <w:t>легковой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 xml:space="preserve">(общая </w:t>
            </w:r>
            <w:r w:rsidRPr="00640B9E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)</w:t>
            </w:r>
          </w:p>
        </w:tc>
        <w:tc>
          <w:tcPr>
            <w:tcW w:w="1257" w:type="dxa"/>
          </w:tcPr>
          <w:p w:rsidR="008E3401" w:rsidRPr="00640B9E" w:rsidRDefault="008E3401" w:rsidP="00435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евроле Клан </w:t>
            </w:r>
          </w:p>
        </w:tc>
        <w:tc>
          <w:tcPr>
            <w:tcW w:w="1026" w:type="dxa"/>
          </w:tcPr>
          <w:p w:rsidR="008E3401" w:rsidRPr="00640B9E" w:rsidRDefault="00640B9E" w:rsidP="00486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12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52" w:type="dxa"/>
          </w:tcPr>
          <w:p w:rsidR="008E3401" w:rsidRPr="00640B9E" w:rsidRDefault="008E3401" w:rsidP="005B1B8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640B9E" w:rsidRDefault="008E3401" w:rsidP="0001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640B9E" w:rsidRDefault="008E3401" w:rsidP="0097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41,66</w:t>
            </w:r>
          </w:p>
          <w:p w:rsidR="008E3401" w:rsidRPr="00640B9E" w:rsidRDefault="008E3401" w:rsidP="0097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</w:tcPr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640B9E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640B9E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640B9E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41,66</w:t>
            </w:r>
          </w:p>
          <w:p w:rsidR="008E3401" w:rsidRPr="00640B9E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</w:tcPr>
          <w:p w:rsidR="008E3401" w:rsidRPr="00640B9E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640B9E" w:rsidRDefault="008E3401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640B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B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EB22A1" w:rsidRDefault="008E3401" w:rsidP="00D2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2A1">
              <w:rPr>
                <w:rFonts w:ascii="Times New Roman" w:hAnsi="Times New Roman"/>
                <w:sz w:val="24"/>
                <w:szCs w:val="24"/>
              </w:rPr>
              <w:t>Ю.П.Дмитриева</w:t>
            </w:r>
            <w:proofErr w:type="spellEnd"/>
            <w:r w:rsidRPr="00EB22A1">
              <w:rPr>
                <w:rFonts w:ascii="Times New Roman" w:hAnsi="Times New Roman"/>
                <w:sz w:val="24"/>
                <w:szCs w:val="24"/>
              </w:rPr>
              <w:t>, главный специалист управления жилищных отношений</w:t>
            </w:r>
          </w:p>
        </w:tc>
        <w:tc>
          <w:tcPr>
            <w:tcW w:w="2252" w:type="dxa"/>
          </w:tcPr>
          <w:p w:rsidR="008E3401" w:rsidRPr="00EB22A1" w:rsidRDefault="008E3401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2A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EB22A1" w:rsidRDefault="008E3401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2A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EB22A1" w:rsidRDefault="008E3401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2A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EB22A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2A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EB22A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2A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27" w:type="dxa"/>
          </w:tcPr>
          <w:p w:rsidR="008E3401" w:rsidRPr="00EB22A1" w:rsidRDefault="008E3401" w:rsidP="00FD1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2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EB22A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2A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EB22A1" w:rsidRDefault="008E3401" w:rsidP="005B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2A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8E3401" w:rsidRPr="00EB22A1" w:rsidRDefault="008E3401" w:rsidP="00B35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22A1">
              <w:rPr>
                <w:rFonts w:ascii="Times New Roman" w:hAnsi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026" w:type="dxa"/>
          </w:tcPr>
          <w:p w:rsidR="008E3401" w:rsidRPr="00EB22A1" w:rsidRDefault="00EB22A1" w:rsidP="00682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2A1">
              <w:rPr>
                <w:rFonts w:ascii="Times New Roman" w:hAnsi="Times New Roman"/>
                <w:sz w:val="24"/>
                <w:szCs w:val="24"/>
              </w:rPr>
              <w:t>423693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3A21F6" w:rsidRDefault="008E3401" w:rsidP="005B1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1F6">
              <w:rPr>
                <w:rFonts w:ascii="Times New Roman" w:hAnsi="Times New Roman"/>
                <w:sz w:val="24"/>
                <w:szCs w:val="24"/>
              </w:rPr>
              <w:t>И.А.Делева</w:t>
            </w:r>
            <w:proofErr w:type="spellEnd"/>
            <w:r w:rsidRPr="003A21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E3401" w:rsidRPr="003A21F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1F6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градостроительной деятельности управления по архитектуре и градостроительной </w:t>
            </w:r>
            <w:r w:rsidRPr="003A21F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252" w:type="dxa"/>
          </w:tcPr>
          <w:p w:rsidR="008E3401" w:rsidRPr="003A21F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1F6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8E3401" w:rsidRPr="003A21F6" w:rsidRDefault="00BC3FAE" w:rsidP="009A6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8E3401" w:rsidRPr="003A21F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1F6"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8E3401" w:rsidRPr="003A21F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3A21F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1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3A21F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3A21F6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1F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3A21F6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1F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3A21F6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1F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3A21F6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1F6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8E3401" w:rsidRPr="003A21F6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1F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3A21F6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1F6">
              <w:rPr>
                <w:rFonts w:ascii="Times New Roman" w:hAnsi="Times New Roman"/>
                <w:sz w:val="24"/>
                <w:szCs w:val="24"/>
              </w:rPr>
              <w:t>2) легковой</w:t>
            </w:r>
          </w:p>
          <w:p w:rsidR="008E3401" w:rsidRPr="003A21F6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1F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Default="000541F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proofErr w:type="gramEnd"/>
            <w:r w:rsidRPr="003A21F6">
              <w:rPr>
                <w:rFonts w:ascii="Times New Roman" w:hAnsi="Times New Roman"/>
                <w:sz w:val="24"/>
                <w:szCs w:val="24"/>
                <w:lang w:val="en-US"/>
              </w:rPr>
              <w:t>hevrolet</w:t>
            </w:r>
            <w:proofErr w:type="spellEnd"/>
            <w:r w:rsidRPr="003A21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r w:rsidRPr="003A21F6">
              <w:rPr>
                <w:rFonts w:ascii="Times New Roman" w:hAnsi="Times New Roman"/>
                <w:sz w:val="24"/>
                <w:szCs w:val="24"/>
                <w:lang w:val="en-US"/>
              </w:rPr>
              <w:t>ruze</w:t>
            </w:r>
            <w:proofErr w:type="spellEnd"/>
          </w:p>
          <w:p w:rsidR="000541FD" w:rsidRPr="000541FD" w:rsidRDefault="000541F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A21F6" w:rsidRDefault="008E3401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3A21F6">
              <w:rPr>
                <w:rFonts w:ascii="Times New Roman" w:hAnsi="Times New Roman"/>
                <w:lang w:val="en-US"/>
              </w:rPr>
              <w:t>H</w:t>
            </w:r>
            <w:r w:rsidR="000541FD" w:rsidRPr="003A21F6">
              <w:rPr>
                <w:rFonts w:ascii="Times New Roman" w:hAnsi="Times New Roman"/>
                <w:lang w:val="en-US"/>
              </w:rPr>
              <w:t>yundai</w:t>
            </w:r>
          </w:p>
          <w:p w:rsidR="008E3401" w:rsidRPr="003A21F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1F6">
              <w:rPr>
                <w:rFonts w:ascii="Times New Roman" w:hAnsi="Times New Roman"/>
                <w:lang w:val="en-US"/>
              </w:rPr>
              <w:t>S</w:t>
            </w:r>
            <w:r w:rsidR="000541FD" w:rsidRPr="003A21F6">
              <w:rPr>
                <w:rFonts w:ascii="Times New Roman" w:hAnsi="Times New Roman"/>
                <w:lang w:val="en-US"/>
              </w:rPr>
              <w:t>olaris</w:t>
            </w:r>
          </w:p>
        </w:tc>
        <w:tc>
          <w:tcPr>
            <w:tcW w:w="1026" w:type="dxa"/>
          </w:tcPr>
          <w:p w:rsidR="008E3401" w:rsidRPr="003A21F6" w:rsidRDefault="00BC3FA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899</w:t>
            </w:r>
          </w:p>
        </w:tc>
      </w:tr>
      <w:tr w:rsidR="00BC3FAE" w:rsidRPr="008E3FB7" w:rsidTr="00745D2C">
        <w:trPr>
          <w:trHeight w:val="332"/>
        </w:trPr>
        <w:tc>
          <w:tcPr>
            <w:tcW w:w="2426" w:type="dxa"/>
          </w:tcPr>
          <w:p w:rsidR="00BC3FAE" w:rsidRPr="003A21F6" w:rsidRDefault="00BC3FAE" w:rsidP="00D54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1F6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BC3FAE" w:rsidRPr="003A21F6" w:rsidRDefault="00BC3FAE" w:rsidP="00AB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1F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3FAE" w:rsidRPr="003A21F6" w:rsidRDefault="00BC3FAE" w:rsidP="00AB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BC3FAE" w:rsidRPr="003A21F6" w:rsidRDefault="00BC3FAE" w:rsidP="00AB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1F6"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BC3FAE" w:rsidRPr="003A21F6" w:rsidRDefault="00BC3FAE" w:rsidP="00AB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BC3FAE" w:rsidRPr="003A21F6" w:rsidRDefault="00BC3FAE" w:rsidP="00AB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1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3FAE" w:rsidRPr="003A21F6" w:rsidRDefault="00BC3FAE" w:rsidP="00AB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BC3FAE" w:rsidRPr="003A21F6" w:rsidRDefault="00BC3FAE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1F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BC3FAE" w:rsidRPr="003A21F6" w:rsidRDefault="00BC3FAE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1F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BC3FAE" w:rsidRPr="003A21F6" w:rsidRDefault="00BC3FAE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1F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BC3FAE" w:rsidRPr="003A21F6" w:rsidRDefault="00BC3FAE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1F6">
              <w:rPr>
                <w:rFonts w:ascii="Times New Roman" w:hAnsi="Times New Roman"/>
                <w:sz w:val="24"/>
                <w:szCs w:val="24"/>
              </w:rPr>
              <w:t>1)лег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1F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BC3FAE" w:rsidRPr="003A21F6" w:rsidRDefault="00BC3FAE" w:rsidP="00BC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1F6">
              <w:rPr>
                <w:rFonts w:ascii="Times New Roman" w:hAnsi="Times New Roman"/>
                <w:sz w:val="24"/>
                <w:szCs w:val="24"/>
              </w:rPr>
              <w:t>2)лег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1F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BC3FAE" w:rsidRDefault="00BC3FAE" w:rsidP="00054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proofErr w:type="gramEnd"/>
            <w:r w:rsidRPr="003A21F6">
              <w:rPr>
                <w:rFonts w:ascii="Times New Roman" w:hAnsi="Times New Roman"/>
                <w:sz w:val="24"/>
                <w:szCs w:val="24"/>
                <w:lang w:val="en-US"/>
              </w:rPr>
              <w:t>hevrolet</w:t>
            </w:r>
            <w:proofErr w:type="spellEnd"/>
            <w:r w:rsidRPr="003A21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r w:rsidRPr="003A21F6">
              <w:rPr>
                <w:rFonts w:ascii="Times New Roman" w:hAnsi="Times New Roman"/>
                <w:sz w:val="24"/>
                <w:szCs w:val="24"/>
                <w:lang w:val="en-US"/>
              </w:rPr>
              <w:t>ruze</w:t>
            </w:r>
            <w:proofErr w:type="spellEnd"/>
          </w:p>
          <w:p w:rsidR="00BC3FAE" w:rsidRPr="000541FD" w:rsidRDefault="00BC3FAE" w:rsidP="00054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AE" w:rsidRPr="003A21F6" w:rsidRDefault="00BC3FAE" w:rsidP="000541FD">
            <w:pPr>
              <w:spacing w:after="0" w:line="240" w:lineRule="auto"/>
              <w:rPr>
                <w:rFonts w:ascii="Times New Roman" w:hAnsi="Times New Roman"/>
              </w:rPr>
            </w:pPr>
            <w:r w:rsidRPr="003A21F6">
              <w:rPr>
                <w:rFonts w:ascii="Times New Roman" w:hAnsi="Times New Roman"/>
                <w:lang w:val="en-US"/>
              </w:rPr>
              <w:t>Hyundai</w:t>
            </w:r>
          </w:p>
          <w:p w:rsidR="00BC3FAE" w:rsidRPr="003A21F6" w:rsidRDefault="00BC3FAE" w:rsidP="00054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1F6">
              <w:rPr>
                <w:rFonts w:ascii="Times New Roman" w:hAnsi="Times New Roman"/>
                <w:lang w:val="en-US"/>
              </w:rPr>
              <w:t>Solaris</w:t>
            </w:r>
          </w:p>
        </w:tc>
        <w:tc>
          <w:tcPr>
            <w:tcW w:w="1026" w:type="dxa"/>
          </w:tcPr>
          <w:p w:rsidR="00BC3FAE" w:rsidRPr="003A21F6" w:rsidRDefault="00BC3FAE" w:rsidP="00D12A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6426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3A21F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1F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3A21F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1F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3A21F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1F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3A21F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1F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3A21F6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1F6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42" w:type="dxa"/>
          </w:tcPr>
          <w:p w:rsidR="008E3401" w:rsidRPr="003A21F6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1F6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427" w:type="dxa"/>
          </w:tcPr>
          <w:p w:rsidR="008E3401" w:rsidRPr="003A21F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1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3A21F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1F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3A21F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1F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3A21F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1F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Ю.А.Дроняев, начальник отдела торговли, общественного питания и бытового обслуживания</w:t>
            </w:r>
          </w:p>
        </w:tc>
        <w:tc>
          <w:tcPr>
            <w:tcW w:w="2252" w:type="dxa"/>
          </w:tcPr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1)земельный участок под гараж (</w:t>
            </w:r>
            <w:proofErr w:type="gramStart"/>
            <w:r w:rsidRPr="006C7F95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6C7F95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21,7</w:t>
            </w:r>
          </w:p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428" w:type="dxa"/>
          </w:tcPr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7" w:type="dxa"/>
          </w:tcPr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C7F95">
              <w:rPr>
                <w:rFonts w:ascii="Times New Roman" w:hAnsi="Times New Roman"/>
                <w:lang w:val="en-US"/>
              </w:rPr>
              <w:t>HONDA</w:t>
            </w:r>
          </w:p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F95">
              <w:rPr>
                <w:rFonts w:ascii="Times New Roman" w:hAnsi="Times New Roman"/>
                <w:lang w:val="en-US"/>
              </w:rPr>
              <w:t>CIVIC</w:t>
            </w:r>
          </w:p>
        </w:tc>
        <w:tc>
          <w:tcPr>
            <w:tcW w:w="1026" w:type="dxa"/>
          </w:tcPr>
          <w:p w:rsidR="008E3401" w:rsidRPr="006C7F95" w:rsidRDefault="00616F7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907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1)земельный участок под гараж (</w:t>
            </w:r>
            <w:proofErr w:type="gramStart"/>
            <w:r w:rsidRPr="006C7F95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6C7F95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6C7F95" w:rsidRDefault="00616F7B" w:rsidP="00997B7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квартира (индивидуальная)</w:t>
            </w:r>
          </w:p>
        </w:tc>
        <w:tc>
          <w:tcPr>
            <w:tcW w:w="921" w:type="dxa"/>
          </w:tcPr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21,7</w:t>
            </w:r>
          </w:p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19,6</w:t>
            </w:r>
          </w:p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6C7F95" w:rsidRDefault="008E3401" w:rsidP="002B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6C7F95" w:rsidRDefault="008E3401" w:rsidP="00E82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HONDA</w:t>
            </w:r>
          </w:p>
          <w:p w:rsidR="008E3401" w:rsidRPr="006C7F95" w:rsidRDefault="008E3401" w:rsidP="00E82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CIVIC</w:t>
            </w:r>
          </w:p>
        </w:tc>
        <w:tc>
          <w:tcPr>
            <w:tcW w:w="1026" w:type="dxa"/>
          </w:tcPr>
          <w:p w:rsidR="008E3401" w:rsidRPr="006C7F95" w:rsidRDefault="00616F7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341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7" w:type="dxa"/>
          </w:tcPr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6C7F95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F9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BF3F99" w:rsidRDefault="008E3401" w:rsidP="00F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3F99">
              <w:rPr>
                <w:rFonts w:ascii="Times New Roman" w:hAnsi="Times New Roman"/>
                <w:sz w:val="24"/>
                <w:szCs w:val="24"/>
              </w:rPr>
              <w:t>С.Г.Дуюнова</w:t>
            </w:r>
            <w:proofErr w:type="spellEnd"/>
            <w:r w:rsidRPr="00BF3F99">
              <w:rPr>
                <w:rFonts w:ascii="Times New Roman" w:hAnsi="Times New Roman"/>
                <w:sz w:val="24"/>
                <w:szCs w:val="24"/>
              </w:rPr>
              <w:t>, ведущий специалист отдела общего образования управления образования</w:t>
            </w:r>
          </w:p>
        </w:tc>
        <w:tc>
          <w:tcPr>
            <w:tcW w:w="2252" w:type="dxa"/>
          </w:tcPr>
          <w:p w:rsidR="008E3401" w:rsidRPr="00BF3F9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99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21" w:type="dxa"/>
          </w:tcPr>
          <w:p w:rsidR="008E3401" w:rsidRPr="00BF3F9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99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428" w:type="dxa"/>
          </w:tcPr>
          <w:p w:rsidR="008E3401" w:rsidRPr="00BF3F9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BF3F99" w:rsidRDefault="008E3401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BF3F99" w:rsidRDefault="008E3401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BF3F99" w:rsidRDefault="008E3401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BF3F99" w:rsidRDefault="008E3401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BF3F99" w:rsidRDefault="008E3401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9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BF3F99" w:rsidRDefault="008E3401" w:rsidP="00D12A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931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D95EFE" w:rsidRDefault="008E3401" w:rsidP="00F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EFE">
              <w:rPr>
                <w:rFonts w:ascii="Times New Roman" w:hAnsi="Times New Roman"/>
                <w:sz w:val="24"/>
                <w:szCs w:val="24"/>
              </w:rPr>
              <w:t>И.А.Дробязко</w:t>
            </w:r>
            <w:proofErr w:type="spellEnd"/>
            <w:r w:rsidRPr="00D95EFE">
              <w:rPr>
                <w:rFonts w:ascii="Times New Roman" w:hAnsi="Times New Roman"/>
                <w:sz w:val="24"/>
                <w:szCs w:val="24"/>
              </w:rPr>
              <w:t>, ведущий специалист управления жилищно-коммунального хозяйства</w:t>
            </w:r>
          </w:p>
        </w:tc>
        <w:tc>
          <w:tcPr>
            <w:tcW w:w="2252" w:type="dxa"/>
          </w:tcPr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(общая долевая, 1/2)</w:t>
            </w:r>
          </w:p>
          <w:p w:rsidR="008E3401" w:rsidRPr="00D95EFE" w:rsidRDefault="008E3401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2)земельный участок для ИЖС (</w:t>
            </w:r>
            <w:proofErr w:type="gramStart"/>
            <w:r w:rsidRPr="00D95EFE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D95EFE">
              <w:rPr>
                <w:rFonts w:ascii="Times New Roman" w:hAnsi="Times New Roman"/>
                <w:sz w:val="24"/>
                <w:szCs w:val="24"/>
              </w:rPr>
              <w:t xml:space="preserve"> долевая, 1/2)</w:t>
            </w:r>
          </w:p>
        </w:tc>
        <w:tc>
          <w:tcPr>
            <w:tcW w:w="921" w:type="dxa"/>
          </w:tcPr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50,4</w:t>
            </w:r>
          </w:p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428" w:type="dxa"/>
          </w:tcPr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Default="008E3401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D95E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E3401" w:rsidRPr="00D95EFE" w:rsidRDefault="008E3401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D95E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Default="008E3401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186</w:t>
            </w:r>
          </w:p>
          <w:p w:rsidR="008E3401" w:rsidRPr="00D95EFE" w:rsidRDefault="008E3401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27" w:type="dxa"/>
          </w:tcPr>
          <w:p w:rsidR="008E3401" w:rsidRDefault="008E3401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D95EFE" w:rsidRDefault="008E3401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D95EFE">
              <w:rPr>
                <w:rFonts w:ascii="Times New Roman" w:hAnsi="Times New Roman"/>
                <w:sz w:val="24"/>
                <w:szCs w:val="24"/>
                <w:lang w:val="en-US"/>
              </w:rPr>
              <w:t>Spe</w:t>
            </w:r>
            <w:proofErr w:type="spellEnd"/>
            <w:r w:rsidRPr="00D95E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r w:rsidRPr="00D95EFE">
              <w:rPr>
                <w:rFonts w:ascii="Times New Roman" w:hAnsi="Times New Roman"/>
                <w:sz w:val="24"/>
                <w:szCs w:val="24"/>
                <w:lang w:val="en-US"/>
              </w:rPr>
              <w:t>tra</w:t>
            </w:r>
            <w:proofErr w:type="spellEnd"/>
          </w:p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</w:tcPr>
          <w:p w:rsidR="008E3401" w:rsidRPr="00D95EF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840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D95EFE" w:rsidRDefault="008E3401" w:rsidP="00F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lastRenderedPageBreak/>
              <w:t>(общая долевая, 1/2)</w:t>
            </w:r>
          </w:p>
          <w:p w:rsidR="008E3401" w:rsidRPr="00D95EFE" w:rsidRDefault="008E3401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2)земельный участок для ИЖС (</w:t>
            </w:r>
            <w:proofErr w:type="gramStart"/>
            <w:r w:rsidRPr="00D95EFE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D95EFE">
              <w:rPr>
                <w:rFonts w:ascii="Times New Roman" w:hAnsi="Times New Roman"/>
                <w:sz w:val="24"/>
                <w:szCs w:val="24"/>
              </w:rPr>
              <w:t xml:space="preserve"> долевая, 1/2)</w:t>
            </w:r>
          </w:p>
        </w:tc>
        <w:tc>
          <w:tcPr>
            <w:tcW w:w="921" w:type="dxa"/>
          </w:tcPr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lastRenderedPageBreak/>
              <w:t>50,4</w:t>
            </w:r>
          </w:p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428" w:type="dxa"/>
          </w:tcPr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D95EFE" w:rsidRDefault="008E3401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42" w:type="dxa"/>
          </w:tcPr>
          <w:p w:rsidR="008E3401" w:rsidRPr="00D95EFE" w:rsidRDefault="008E3401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27" w:type="dxa"/>
          </w:tcPr>
          <w:p w:rsidR="008E3401" w:rsidRPr="00D95EFE" w:rsidRDefault="008E3401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 xml:space="preserve">легковой (общая </w:t>
            </w:r>
            <w:r w:rsidRPr="00D95EFE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)</w:t>
            </w:r>
          </w:p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KIA </w:t>
            </w:r>
            <w:proofErr w:type="spellStart"/>
            <w:r w:rsidRPr="00D95EF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pe</w:t>
            </w:r>
            <w:proofErr w:type="spellEnd"/>
            <w:r w:rsidRPr="00D95E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r w:rsidRPr="00D95EFE">
              <w:rPr>
                <w:rFonts w:ascii="Times New Roman" w:hAnsi="Times New Roman"/>
                <w:sz w:val="24"/>
                <w:szCs w:val="24"/>
                <w:lang w:val="en-US"/>
              </w:rPr>
              <w:t>tra</w:t>
            </w:r>
            <w:proofErr w:type="spellEnd"/>
          </w:p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</w:tcPr>
          <w:p w:rsidR="008E3401" w:rsidRPr="00D95EF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3496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D95EFE" w:rsidRDefault="008E3401" w:rsidP="00F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52" w:type="dxa"/>
          </w:tcPr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D95E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E3401" w:rsidRPr="00D95EFE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D95E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186</w:t>
            </w:r>
          </w:p>
          <w:p w:rsidR="008E3401" w:rsidRPr="00D95EFE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27" w:type="dxa"/>
          </w:tcPr>
          <w:p w:rsidR="008E3401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D95EFE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D95EFE" w:rsidRDefault="008E3401" w:rsidP="00F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D95E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E3401" w:rsidRPr="00D95EFE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D95E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186</w:t>
            </w:r>
          </w:p>
          <w:p w:rsidR="008E3401" w:rsidRPr="00D95EFE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27" w:type="dxa"/>
          </w:tcPr>
          <w:p w:rsidR="008E3401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D95EFE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D95EFE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E3FEA" w:rsidRPr="008E3FB7" w:rsidTr="00745D2C">
        <w:trPr>
          <w:trHeight w:val="332"/>
        </w:trPr>
        <w:tc>
          <w:tcPr>
            <w:tcW w:w="2426" w:type="dxa"/>
          </w:tcPr>
          <w:p w:rsidR="00EE3FEA" w:rsidRPr="00D95EFE" w:rsidRDefault="00EE3FEA" w:rsidP="00F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С.Драга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едущий специалист отдела по физической культуре и спорту</w:t>
            </w:r>
          </w:p>
        </w:tc>
        <w:tc>
          <w:tcPr>
            <w:tcW w:w="2252" w:type="dxa"/>
          </w:tcPr>
          <w:p w:rsidR="00EE3FEA" w:rsidRPr="00D95EFE" w:rsidRDefault="00EE3FEA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EE3FEA" w:rsidRPr="00D95EFE" w:rsidRDefault="00EE3FEA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EE3FEA" w:rsidRPr="00D95EFE" w:rsidRDefault="00EE3FEA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EE3FEA" w:rsidRDefault="00EE3FEA" w:rsidP="00EE3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D95E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E3FEA" w:rsidRDefault="00EE3FEA" w:rsidP="00EE3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D95EF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</w:tcPr>
          <w:p w:rsidR="00EE3FEA" w:rsidRDefault="00EE3FE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EE3FEA" w:rsidRPr="00D95EFE" w:rsidRDefault="00EE3FEA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1427" w:type="dxa"/>
          </w:tcPr>
          <w:p w:rsidR="00EE3FEA" w:rsidRDefault="00EE3FEA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3FEA" w:rsidRPr="00D95EFE" w:rsidRDefault="00EE3FEA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EE3FEA" w:rsidRPr="00D95EFE" w:rsidRDefault="00EE3FEA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EE3FEA" w:rsidRPr="00D95EFE" w:rsidRDefault="00EE3FEA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EE3FEA" w:rsidRPr="00D95EFE" w:rsidRDefault="00EE3FEA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866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431071" w:rsidRDefault="008E3401" w:rsidP="00F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071">
              <w:rPr>
                <w:rFonts w:ascii="Times New Roman" w:hAnsi="Times New Roman"/>
                <w:sz w:val="24"/>
                <w:szCs w:val="24"/>
              </w:rPr>
              <w:t>В.О.Евтеев</w:t>
            </w:r>
            <w:proofErr w:type="spellEnd"/>
            <w:r w:rsidRPr="00431071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r w:rsidRPr="0043107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31071">
              <w:rPr>
                <w:rFonts w:ascii="Times New Roman" w:hAnsi="Times New Roman"/>
                <w:sz w:val="24"/>
                <w:szCs w:val="24"/>
              </w:rPr>
              <w:t xml:space="preserve"> категории управления правового обеспечения и муниципальной службы</w:t>
            </w:r>
          </w:p>
        </w:tc>
        <w:tc>
          <w:tcPr>
            <w:tcW w:w="2252" w:type="dxa"/>
          </w:tcPr>
          <w:p w:rsidR="008E3401" w:rsidRPr="00431071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431071" w:rsidRDefault="008E3401" w:rsidP="00E45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431071" w:rsidRDefault="008E3401" w:rsidP="00E45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D1175B" w:rsidRDefault="008E3401" w:rsidP="00E45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75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D1175B" w:rsidRDefault="008E3401" w:rsidP="00E45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427" w:type="dxa"/>
          </w:tcPr>
          <w:p w:rsidR="008E3401" w:rsidRPr="00D1175B" w:rsidRDefault="008E3401" w:rsidP="00E45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7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431071" w:rsidRDefault="008E3401" w:rsidP="00431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07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431071" w:rsidRDefault="008E3401" w:rsidP="00431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07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8E3401" w:rsidRPr="00431071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8</w:t>
            </w:r>
          </w:p>
        </w:tc>
        <w:tc>
          <w:tcPr>
            <w:tcW w:w="1026" w:type="dxa"/>
          </w:tcPr>
          <w:p w:rsidR="008E3401" w:rsidRPr="00431071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607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D6556B" w:rsidRDefault="008E3401" w:rsidP="005E1F94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56B">
              <w:rPr>
                <w:rFonts w:ascii="Times New Roman" w:hAnsi="Times New Roman"/>
                <w:sz w:val="24"/>
                <w:szCs w:val="24"/>
              </w:rPr>
              <w:t>А.О.Ефремова</w:t>
            </w:r>
            <w:proofErr w:type="spellEnd"/>
            <w:r w:rsidRPr="00D6556B">
              <w:rPr>
                <w:rFonts w:ascii="Times New Roman" w:hAnsi="Times New Roman"/>
                <w:sz w:val="24"/>
                <w:szCs w:val="24"/>
              </w:rPr>
              <w:t>, главный специалист финансового управления</w:t>
            </w:r>
          </w:p>
        </w:tc>
        <w:tc>
          <w:tcPr>
            <w:tcW w:w="2252" w:type="dxa"/>
          </w:tcPr>
          <w:p w:rsidR="008E3401" w:rsidRPr="00D6556B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D6556B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D6556B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D6556B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6B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D6556B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6B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D6556B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6B"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8E3401" w:rsidRPr="00D6556B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6B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1427" w:type="dxa"/>
          </w:tcPr>
          <w:p w:rsidR="008E3401" w:rsidRPr="00D6556B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D6556B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D6556B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D6556B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6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D6556B" w:rsidRDefault="00D6556B" w:rsidP="00AD1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479</w:t>
            </w:r>
          </w:p>
        </w:tc>
      </w:tr>
      <w:tr w:rsidR="008E3401" w:rsidRPr="003C19A9" w:rsidTr="00745D2C">
        <w:trPr>
          <w:trHeight w:val="468"/>
        </w:trPr>
        <w:tc>
          <w:tcPr>
            <w:tcW w:w="2426" w:type="dxa"/>
          </w:tcPr>
          <w:p w:rsidR="008E3401" w:rsidRPr="003C19A9" w:rsidRDefault="008E3401" w:rsidP="00CB3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9A9">
              <w:rPr>
                <w:rFonts w:ascii="Times New Roman" w:hAnsi="Times New Roman"/>
                <w:sz w:val="24"/>
                <w:szCs w:val="24"/>
              </w:rPr>
              <w:t>Л.П.Жидкова</w:t>
            </w:r>
            <w:proofErr w:type="spellEnd"/>
            <w:r w:rsidRPr="003C19A9">
              <w:rPr>
                <w:rFonts w:ascii="Times New Roman" w:hAnsi="Times New Roman"/>
                <w:sz w:val="24"/>
                <w:szCs w:val="24"/>
              </w:rPr>
              <w:t>, начальник отдела воспитательной работы управления образования</w:t>
            </w:r>
          </w:p>
        </w:tc>
        <w:tc>
          <w:tcPr>
            <w:tcW w:w="2252" w:type="dxa"/>
          </w:tcPr>
          <w:p w:rsidR="008E3401" w:rsidRPr="003C19A9" w:rsidRDefault="008E3401" w:rsidP="00CC142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C19A9">
              <w:rPr>
                <w:rFonts w:ascii="Times New Roman" w:hAnsi="Times New Roman"/>
                <w:sz w:val="24"/>
                <w:szCs w:val="24"/>
              </w:rPr>
              <w:t>земельный участок под ИЖС (</w:t>
            </w:r>
            <w:proofErr w:type="gramStart"/>
            <w:r w:rsidRPr="003C19A9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C19A9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921" w:type="dxa"/>
          </w:tcPr>
          <w:p w:rsidR="008E3401" w:rsidRPr="003C19A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A9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8E3401" w:rsidRPr="003C19A9" w:rsidRDefault="008E3401" w:rsidP="00CC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3C19A9" w:rsidRDefault="008E3401" w:rsidP="00CC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A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3C19A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A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3C19A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A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27" w:type="dxa"/>
          </w:tcPr>
          <w:p w:rsidR="008E3401" w:rsidRPr="003C19A9" w:rsidRDefault="008E3401" w:rsidP="00CC1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A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3C19A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E3401" w:rsidRPr="003C19A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A9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257" w:type="dxa"/>
          </w:tcPr>
          <w:p w:rsidR="008E3401" w:rsidRPr="003C19A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A9">
              <w:rPr>
                <w:rFonts w:ascii="Times New Roman" w:hAnsi="Times New Roman"/>
                <w:sz w:val="24"/>
                <w:szCs w:val="24"/>
              </w:rPr>
              <w:t>ВАЗ 21103</w:t>
            </w:r>
          </w:p>
        </w:tc>
        <w:tc>
          <w:tcPr>
            <w:tcW w:w="1026" w:type="dxa"/>
          </w:tcPr>
          <w:p w:rsidR="008E3401" w:rsidRPr="003C19A9" w:rsidRDefault="003C19A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315</w:t>
            </w:r>
          </w:p>
          <w:p w:rsidR="008E3401" w:rsidRPr="003C19A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401" w:rsidRPr="003C19A9" w:rsidTr="00745D2C">
        <w:trPr>
          <w:trHeight w:val="205"/>
        </w:trPr>
        <w:tc>
          <w:tcPr>
            <w:tcW w:w="2426" w:type="dxa"/>
          </w:tcPr>
          <w:p w:rsidR="008E3401" w:rsidRPr="003C19A9" w:rsidRDefault="008E3401" w:rsidP="001C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A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3C19A9" w:rsidRDefault="008E3401" w:rsidP="005649B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C19A9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3C19A9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C19A9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3C19A9" w:rsidRDefault="008E3401" w:rsidP="005649B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C19A9">
              <w:rPr>
                <w:rFonts w:ascii="Times New Roman" w:hAnsi="Times New Roman"/>
                <w:sz w:val="24"/>
                <w:szCs w:val="24"/>
              </w:rPr>
              <w:lastRenderedPageBreak/>
              <w:t>2)квартира</w:t>
            </w:r>
          </w:p>
          <w:p w:rsidR="008E3401" w:rsidRPr="003C19A9" w:rsidRDefault="008E3401" w:rsidP="005649B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C19A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8E3401" w:rsidRPr="003C19A9" w:rsidRDefault="008E3401" w:rsidP="005649B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C19A9">
              <w:rPr>
                <w:rFonts w:ascii="Times New Roman" w:hAnsi="Times New Roman"/>
                <w:sz w:val="24"/>
                <w:szCs w:val="24"/>
              </w:rPr>
              <w:t>3)земельный участок под многоквартирным домом (</w:t>
            </w:r>
            <w:proofErr w:type="gramStart"/>
            <w:r w:rsidRPr="003C19A9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C19A9">
              <w:rPr>
                <w:rFonts w:ascii="Times New Roman" w:hAnsi="Times New Roman"/>
                <w:sz w:val="24"/>
                <w:szCs w:val="24"/>
              </w:rPr>
              <w:t xml:space="preserve"> долевая, 16/1000)</w:t>
            </w:r>
          </w:p>
        </w:tc>
        <w:tc>
          <w:tcPr>
            <w:tcW w:w="921" w:type="dxa"/>
          </w:tcPr>
          <w:p w:rsidR="008E3401" w:rsidRPr="003C19A9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A9">
              <w:rPr>
                <w:rFonts w:ascii="Times New Roman" w:hAnsi="Times New Roman"/>
                <w:sz w:val="24"/>
                <w:szCs w:val="24"/>
              </w:rPr>
              <w:lastRenderedPageBreak/>
              <w:t>1000</w:t>
            </w:r>
          </w:p>
          <w:p w:rsidR="008E3401" w:rsidRPr="003C19A9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C19A9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C19A9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A9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  <w:p w:rsidR="008E3401" w:rsidRPr="003C19A9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C19A9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A9">
              <w:rPr>
                <w:rFonts w:ascii="Times New Roman" w:hAnsi="Times New Roman"/>
                <w:sz w:val="24"/>
                <w:szCs w:val="24"/>
              </w:rPr>
              <w:t>3822</w:t>
            </w:r>
          </w:p>
          <w:p w:rsidR="008E3401" w:rsidRPr="003C19A9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3C19A9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A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E3401" w:rsidRPr="003C19A9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C19A9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C19A9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A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E3401" w:rsidRPr="003C19A9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C19A9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A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3C19A9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3C19A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A9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8E3401" w:rsidRPr="003C19A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3C19A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3C19A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A9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8E3401" w:rsidRPr="003C19A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A9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3C19A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A9">
              <w:rPr>
                <w:rFonts w:ascii="Times New Roman" w:hAnsi="Times New Roman"/>
                <w:sz w:val="24"/>
                <w:szCs w:val="24"/>
              </w:rPr>
              <w:t>ВАЗ 21103</w:t>
            </w:r>
          </w:p>
        </w:tc>
        <w:tc>
          <w:tcPr>
            <w:tcW w:w="1026" w:type="dxa"/>
          </w:tcPr>
          <w:p w:rsidR="008E3401" w:rsidRPr="003C19A9" w:rsidRDefault="003C19A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537</w:t>
            </w:r>
          </w:p>
        </w:tc>
      </w:tr>
      <w:tr w:rsidR="00F26987" w:rsidRPr="008E3FB7" w:rsidTr="00745D2C">
        <w:trPr>
          <w:trHeight w:val="332"/>
        </w:trPr>
        <w:tc>
          <w:tcPr>
            <w:tcW w:w="2426" w:type="dxa"/>
          </w:tcPr>
          <w:p w:rsidR="00F26987" w:rsidRPr="00BD4591" w:rsidRDefault="00F2698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591">
              <w:rPr>
                <w:rFonts w:ascii="Times New Roman" w:hAnsi="Times New Roman"/>
                <w:sz w:val="24"/>
                <w:szCs w:val="24"/>
              </w:rPr>
              <w:lastRenderedPageBreak/>
              <w:t>В.В.Жабина</w:t>
            </w:r>
            <w:proofErr w:type="spellEnd"/>
            <w:r w:rsidRPr="00BD4591">
              <w:rPr>
                <w:rFonts w:ascii="Times New Roman" w:hAnsi="Times New Roman"/>
                <w:sz w:val="24"/>
                <w:szCs w:val="24"/>
              </w:rPr>
              <w:t>, ведущий специалист отдела по работе с обращениями граждан управления по взаимодействию с поселениями и организационной работе</w:t>
            </w:r>
          </w:p>
        </w:tc>
        <w:tc>
          <w:tcPr>
            <w:tcW w:w="2252" w:type="dxa"/>
          </w:tcPr>
          <w:p w:rsidR="00F26987" w:rsidRPr="00BD4591" w:rsidRDefault="00F26987" w:rsidP="009741D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D4591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BD459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BD4591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F26987" w:rsidRPr="00BD4591" w:rsidRDefault="00F26987" w:rsidP="009741D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D4591">
              <w:rPr>
                <w:rFonts w:ascii="Times New Roman" w:hAnsi="Times New Roman"/>
                <w:sz w:val="24"/>
                <w:szCs w:val="24"/>
              </w:rPr>
              <w:t>2)жилой дом (</w:t>
            </w:r>
            <w:proofErr w:type="gramStart"/>
            <w:r w:rsidRPr="00BD459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BD4591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921" w:type="dxa"/>
          </w:tcPr>
          <w:p w:rsidR="00F26987" w:rsidRPr="00BD4591" w:rsidRDefault="00F26987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591">
              <w:rPr>
                <w:rFonts w:ascii="Times New Roman" w:hAnsi="Times New Roman"/>
                <w:sz w:val="24"/>
                <w:szCs w:val="24"/>
              </w:rPr>
              <w:t>399</w:t>
            </w:r>
          </w:p>
          <w:p w:rsidR="00F26987" w:rsidRPr="00BD4591" w:rsidRDefault="00F26987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987" w:rsidRPr="00BD4591" w:rsidRDefault="00F26987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987" w:rsidRPr="00BD4591" w:rsidRDefault="00F26987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591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428" w:type="dxa"/>
          </w:tcPr>
          <w:p w:rsidR="00F26987" w:rsidRPr="00BD4591" w:rsidRDefault="00F26987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5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26987" w:rsidRPr="00BD4591" w:rsidRDefault="00F26987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987" w:rsidRPr="00BD4591" w:rsidRDefault="00F26987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987" w:rsidRPr="00BD4591" w:rsidRDefault="00F26987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5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26987" w:rsidRPr="00BD4591" w:rsidRDefault="00F26987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26987" w:rsidRPr="00BD4591" w:rsidRDefault="00F26987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5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F26987" w:rsidRPr="00BD4591" w:rsidRDefault="00F26987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5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26987" w:rsidRPr="00BD4591" w:rsidRDefault="00F26987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5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26987" w:rsidRPr="00F26987" w:rsidRDefault="00F2698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987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  <w:p w:rsidR="00F26987" w:rsidRPr="00F26987" w:rsidRDefault="00F2698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987">
              <w:rPr>
                <w:rFonts w:ascii="Times New Roman" w:hAnsi="Times New Roman"/>
                <w:sz w:val="24"/>
                <w:szCs w:val="24"/>
              </w:rPr>
              <w:t>2)легковой (общая совместная)</w:t>
            </w:r>
          </w:p>
        </w:tc>
        <w:tc>
          <w:tcPr>
            <w:tcW w:w="1257" w:type="dxa"/>
          </w:tcPr>
          <w:p w:rsidR="00F26987" w:rsidRPr="00F26987" w:rsidRDefault="00F2698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987">
              <w:rPr>
                <w:rFonts w:ascii="Times New Roman" w:hAnsi="Times New Roman"/>
                <w:sz w:val="24"/>
                <w:szCs w:val="24"/>
              </w:rPr>
              <w:t>ВАЗ 2107</w:t>
            </w:r>
          </w:p>
          <w:p w:rsidR="00F26987" w:rsidRPr="00F26987" w:rsidRDefault="00F2698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987" w:rsidRPr="00F26987" w:rsidRDefault="00F26987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987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F26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6987">
              <w:rPr>
                <w:rFonts w:ascii="Times New Roman" w:hAnsi="Times New Roman"/>
                <w:sz w:val="24"/>
                <w:szCs w:val="24"/>
              </w:rPr>
              <w:t>Passo</w:t>
            </w:r>
            <w:proofErr w:type="spellEnd"/>
          </w:p>
        </w:tc>
        <w:tc>
          <w:tcPr>
            <w:tcW w:w="1026" w:type="dxa"/>
          </w:tcPr>
          <w:p w:rsidR="00F26987" w:rsidRPr="00F26987" w:rsidRDefault="00F2698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987">
              <w:rPr>
                <w:rFonts w:ascii="Times New Roman" w:hAnsi="Times New Roman"/>
                <w:sz w:val="24"/>
                <w:szCs w:val="24"/>
              </w:rPr>
              <w:t>48298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BD459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59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BD4591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D4591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BD459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BD4591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BD4591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D4591">
              <w:rPr>
                <w:rFonts w:ascii="Times New Roman" w:hAnsi="Times New Roman"/>
                <w:sz w:val="24"/>
                <w:szCs w:val="24"/>
              </w:rPr>
              <w:t>2)жилой дом (</w:t>
            </w:r>
            <w:proofErr w:type="gramStart"/>
            <w:r w:rsidRPr="00BD459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BD4591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921" w:type="dxa"/>
          </w:tcPr>
          <w:p w:rsidR="008E3401" w:rsidRPr="00BD459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591">
              <w:rPr>
                <w:rFonts w:ascii="Times New Roman" w:hAnsi="Times New Roman"/>
                <w:sz w:val="24"/>
                <w:szCs w:val="24"/>
              </w:rPr>
              <w:t>399</w:t>
            </w:r>
          </w:p>
          <w:p w:rsidR="008E3401" w:rsidRPr="00BD459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D459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D459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591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428" w:type="dxa"/>
          </w:tcPr>
          <w:p w:rsidR="008E3401" w:rsidRPr="00BD4591" w:rsidRDefault="008E3401" w:rsidP="00BD0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5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BD459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D459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D4591" w:rsidRDefault="008E3401" w:rsidP="00BD0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5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BD459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BD4591" w:rsidRDefault="008E3401" w:rsidP="0093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5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BD4591" w:rsidRDefault="008E3401" w:rsidP="0093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5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BD4591" w:rsidRDefault="008E3401" w:rsidP="0093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5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F2698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987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  <w:p w:rsidR="008E3401" w:rsidRPr="00F2698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987">
              <w:rPr>
                <w:rFonts w:ascii="Times New Roman" w:hAnsi="Times New Roman"/>
                <w:sz w:val="24"/>
                <w:szCs w:val="24"/>
              </w:rPr>
              <w:t>2)легковой (</w:t>
            </w:r>
            <w:r w:rsidR="00F26987" w:rsidRPr="00F26987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Pr="00F269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8E3401" w:rsidRPr="00F2698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987">
              <w:rPr>
                <w:rFonts w:ascii="Times New Roman" w:hAnsi="Times New Roman"/>
                <w:sz w:val="24"/>
                <w:szCs w:val="24"/>
              </w:rPr>
              <w:t>ВАЗ 2107</w:t>
            </w:r>
          </w:p>
          <w:p w:rsidR="008E3401" w:rsidRPr="00F2698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2698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987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F26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6987">
              <w:rPr>
                <w:rFonts w:ascii="Times New Roman" w:hAnsi="Times New Roman"/>
                <w:sz w:val="24"/>
                <w:szCs w:val="24"/>
              </w:rPr>
              <w:t>Passo</w:t>
            </w:r>
            <w:proofErr w:type="spellEnd"/>
          </w:p>
        </w:tc>
        <w:tc>
          <w:tcPr>
            <w:tcW w:w="1026" w:type="dxa"/>
          </w:tcPr>
          <w:p w:rsidR="008E3401" w:rsidRPr="00F26987" w:rsidRDefault="00A76E20" w:rsidP="00E85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987">
              <w:rPr>
                <w:rFonts w:ascii="Times New Roman" w:hAnsi="Times New Roman"/>
                <w:sz w:val="24"/>
                <w:szCs w:val="24"/>
              </w:rPr>
              <w:t>310737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BD459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591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8E3401" w:rsidRPr="00BD4591" w:rsidRDefault="008E3401">
            <w:r w:rsidRPr="00BD45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BD4591" w:rsidRDefault="008E3401">
            <w:r w:rsidRPr="00BD45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BD4591" w:rsidRDefault="008E3401">
            <w:r w:rsidRPr="00BD45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BD4591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59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BD4591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59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BD4591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591">
              <w:rPr>
                <w:rFonts w:ascii="Times New Roman" w:hAnsi="Times New Roman"/>
                <w:sz w:val="24"/>
                <w:szCs w:val="24"/>
              </w:rPr>
              <w:t>55,6</w:t>
            </w:r>
          </w:p>
          <w:p w:rsidR="008E3401" w:rsidRPr="00BD4591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591">
              <w:rPr>
                <w:rFonts w:ascii="Times New Roman" w:hAnsi="Times New Roman"/>
                <w:sz w:val="24"/>
                <w:szCs w:val="24"/>
              </w:rPr>
              <w:t>399</w:t>
            </w:r>
          </w:p>
          <w:p w:rsidR="008E3401" w:rsidRPr="00BD4591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E3401" w:rsidRPr="00BD4591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5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BD4591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5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BD4591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E3401" w:rsidRPr="00BD4591" w:rsidRDefault="008E3401">
            <w:r w:rsidRPr="00BD45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BD4591" w:rsidRDefault="008E3401">
            <w:r w:rsidRPr="00BD45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BD4591" w:rsidRDefault="008E3401">
            <w:r w:rsidRPr="00BD45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CE26BC" w:rsidRDefault="008E3401" w:rsidP="00A85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6BC">
              <w:rPr>
                <w:rFonts w:ascii="Times New Roman" w:hAnsi="Times New Roman"/>
                <w:sz w:val="24"/>
                <w:szCs w:val="24"/>
              </w:rPr>
              <w:t>А.В.Заруднева</w:t>
            </w:r>
            <w:proofErr w:type="spellEnd"/>
            <w:r w:rsidRPr="00CE26BC">
              <w:rPr>
                <w:rFonts w:ascii="Times New Roman" w:hAnsi="Times New Roman"/>
                <w:sz w:val="24"/>
                <w:szCs w:val="24"/>
              </w:rPr>
              <w:t>, ведущий специалист отдела земельных отношений управления муниципальных ресурсов</w:t>
            </w:r>
          </w:p>
        </w:tc>
        <w:tc>
          <w:tcPr>
            <w:tcW w:w="2252" w:type="dxa"/>
          </w:tcPr>
          <w:p w:rsidR="008E3401" w:rsidRPr="00CE26BC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CE26B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CE26B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CE26BC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CE26BC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Default="008E3401" w:rsidP="009D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8E3401" w:rsidRPr="00CE26BC" w:rsidRDefault="008E3401" w:rsidP="009D0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</w:t>
            </w:r>
          </w:p>
        </w:tc>
        <w:tc>
          <w:tcPr>
            <w:tcW w:w="1427" w:type="dxa"/>
          </w:tcPr>
          <w:p w:rsidR="008E340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CE26B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CE26BC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CE26BC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CE26B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t>Форд Фокус</w:t>
            </w:r>
          </w:p>
        </w:tc>
        <w:tc>
          <w:tcPr>
            <w:tcW w:w="1026" w:type="dxa"/>
          </w:tcPr>
          <w:p w:rsidR="008E3401" w:rsidRPr="00CE26B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235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CE26B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CE26BC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CE26B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CE26B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CE26BC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CE26BC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8E3401" w:rsidRPr="00CE26BC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</w:t>
            </w:r>
          </w:p>
        </w:tc>
        <w:tc>
          <w:tcPr>
            <w:tcW w:w="1427" w:type="dxa"/>
          </w:tcPr>
          <w:p w:rsidR="008E3401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CE26BC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CE26BC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CE26BC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CE26BC" w:rsidRDefault="008E3401" w:rsidP="00396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t>Форд Фокус</w:t>
            </w:r>
          </w:p>
        </w:tc>
        <w:tc>
          <w:tcPr>
            <w:tcW w:w="1026" w:type="dxa"/>
          </w:tcPr>
          <w:p w:rsidR="008E3401" w:rsidRPr="00CE26B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618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CE26B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8E3401" w:rsidRPr="00CE26BC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CE26B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CE26B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CE26BC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CE26BC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lastRenderedPageBreak/>
              <w:t>2)земельный участок</w:t>
            </w:r>
          </w:p>
        </w:tc>
        <w:tc>
          <w:tcPr>
            <w:tcW w:w="1142" w:type="dxa"/>
          </w:tcPr>
          <w:p w:rsidR="008E3401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  <w:p w:rsidR="008E3401" w:rsidRPr="00CE26BC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44</w:t>
            </w:r>
          </w:p>
        </w:tc>
        <w:tc>
          <w:tcPr>
            <w:tcW w:w="1427" w:type="dxa"/>
          </w:tcPr>
          <w:p w:rsidR="008E3401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E3401" w:rsidRPr="00CE26BC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42" w:type="dxa"/>
          </w:tcPr>
          <w:p w:rsidR="008E3401" w:rsidRPr="00CE26B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57" w:type="dxa"/>
          </w:tcPr>
          <w:p w:rsidR="008E3401" w:rsidRPr="00CE26B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CE26B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6B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AB06B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lastRenderedPageBreak/>
              <w:t>Е.Н.Закирова, начальник отдела муниципальной службы управления правового обеспечения и муниципальной службы</w:t>
            </w:r>
          </w:p>
        </w:tc>
        <w:tc>
          <w:tcPr>
            <w:tcW w:w="2252" w:type="dxa"/>
          </w:tcPr>
          <w:p w:rsidR="008E3401" w:rsidRPr="00AB06BD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1)земельный участок для гаража (</w:t>
            </w:r>
            <w:proofErr w:type="gramStart"/>
            <w:r w:rsidRPr="00AB06BD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AB06BD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AB06BD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8E3401" w:rsidRPr="00AB06BD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AB06BD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8E3401" w:rsidRPr="00AB06BD" w:rsidRDefault="008E3401" w:rsidP="00BE17A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AB06BD">
              <w:rPr>
                <w:rFonts w:ascii="Times New Roman" w:hAnsi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921" w:type="dxa"/>
          </w:tcPr>
          <w:p w:rsidR="008E3401" w:rsidRPr="00AB06B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26,4</w:t>
            </w:r>
          </w:p>
          <w:p w:rsidR="008E3401" w:rsidRPr="00AB06B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AB06B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AB06B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23,5</w:t>
            </w:r>
          </w:p>
          <w:p w:rsidR="008E3401" w:rsidRPr="00AB06B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AB06B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63,9</w:t>
            </w:r>
          </w:p>
          <w:p w:rsidR="008E3401" w:rsidRPr="00AB06B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AB06B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AB06B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AB06B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AB06B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AB06B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AB06B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AB06B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AB06B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AB06B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AB06B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E3401" w:rsidRPr="00AB06B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27" w:type="dxa"/>
          </w:tcPr>
          <w:p w:rsidR="008E3401" w:rsidRPr="00AB06B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AB06B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AB06BD" w:rsidRDefault="008E3401" w:rsidP="0011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AB06B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AB06BD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  <w:lang w:val="en-US"/>
              </w:rPr>
              <w:t>Toyota Corona</w:t>
            </w:r>
          </w:p>
        </w:tc>
        <w:tc>
          <w:tcPr>
            <w:tcW w:w="1026" w:type="dxa"/>
          </w:tcPr>
          <w:p w:rsidR="008E3401" w:rsidRPr="00AB06BD" w:rsidRDefault="00AB06B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325</w:t>
            </w:r>
          </w:p>
        </w:tc>
      </w:tr>
      <w:tr w:rsidR="0015423E" w:rsidRPr="008E3FB7" w:rsidTr="00745D2C">
        <w:trPr>
          <w:trHeight w:val="332"/>
        </w:trPr>
        <w:tc>
          <w:tcPr>
            <w:tcW w:w="2426" w:type="dxa"/>
          </w:tcPr>
          <w:p w:rsidR="0015423E" w:rsidRPr="00AB06BD" w:rsidRDefault="0015423E" w:rsidP="005E1F94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15423E" w:rsidRPr="00AB06BD" w:rsidRDefault="0015423E" w:rsidP="0015423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1)земельный участок для гаража (</w:t>
            </w:r>
            <w:proofErr w:type="gramStart"/>
            <w:r w:rsidRPr="00AB06BD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AB06BD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15423E" w:rsidRPr="00AB06BD" w:rsidRDefault="0015423E" w:rsidP="0015423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15423E" w:rsidRPr="00AB06BD" w:rsidRDefault="0015423E" w:rsidP="0015423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15423E" w:rsidRPr="00AB06BD" w:rsidRDefault="0015423E" w:rsidP="0015423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15423E" w:rsidRPr="00AB06BD" w:rsidRDefault="0015423E" w:rsidP="0015423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AB06BD">
              <w:rPr>
                <w:rFonts w:ascii="Times New Roman" w:hAnsi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921" w:type="dxa"/>
          </w:tcPr>
          <w:p w:rsidR="0015423E" w:rsidRPr="00AB06BD" w:rsidRDefault="0015423E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26,4</w:t>
            </w:r>
          </w:p>
          <w:p w:rsidR="0015423E" w:rsidRPr="00AB06BD" w:rsidRDefault="0015423E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23E" w:rsidRPr="00AB06BD" w:rsidRDefault="0015423E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23E" w:rsidRPr="00AB06BD" w:rsidRDefault="0015423E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23,5</w:t>
            </w:r>
          </w:p>
          <w:p w:rsidR="0015423E" w:rsidRPr="00AB06BD" w:rsidRDefault="0015423E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23E" w:rsidRPr="00AB06BD" w:rsidRDefault="0015423E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63,9</w:t>
            </w:r>
          </w:p>
          <w:p w:rsidR="0015423E" w:rsidRPr="00AB06BD" w:rsidRDefault="0015423E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15423E" w:rsidRPr="00AB06BD" w:rsidRDefault="0015423E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423E" w:rsidRPr="00AB06BD" w:rsidRDefault="0015423E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23E" w:rsidRPr="00AB06BD" w:rsidRDefault="0015423E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23E" w:rsidRPr="00AB06BD" w:rsidRDefault="0015423E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423E" w:rsidRPr="00AB06BD" w:rsidRDefault="0015423E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23E" w:rsidRPr="00AB06BD" w:rsidRDefault="0015423E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423E" w:rsidRPr="00AB06BD" w:rsidRDefault="0015423E" w:rsidP="00154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15423E" w:rsidRPr="00AB06BD" w:rsidRDefault="0015423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15423E" w:rsidRPr="00AB06BD" w:rsidRDefault="0015423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15423E" w:rsidRPr="00AB06BD" w:rsidRDefault="0015423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5423E" w:rsidRPr="00AB06BD" w:rsidRDefault="0015423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27" w:type="dxa"/>
          </w:tcPr>
          <w:p w:rsidR="0015423E" w:rsidRPr="00AB06BD" w:rsidRDefault="0015423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423E" w:rsidRPr="00AB06BD" w:rsidRDefault="0015423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15423E" w:rsidRPr="00AB06BD" w:rsidRDefault="0015423E" w:rsidP="0011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15423E" w:rsidRPr="00AB06BD" w:rsidRDefault="0015423E" w:rsidP="0011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BD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15423E" w:rsidRPr="00AB06BD" w:rsidRDefault="0015423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6BD">
              <w:rPr>
                <w:rFonts w:ascii="Times New Roman" w:hAnsi="Times New Roman"/>
                <w:sz w:val="24"/>
                <w:szCs w:val="24"/>
                <w:lang w:val="en-US"/>
              </w:rPr>
              <w:t>Toyota Corona</w:t>
            </w:r>
          </w:p>
        </w:tc>
        <w:tc>
          <w:tcPr>
            <w:tcW w:w="1026" w:type="dxa"/>
          </w:tcPr>
          <w:p w:rsidR="0015423E" w:rsidRPr="00AB06BD" w:rsidRDefault="0015423E" w:rsidP="00836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222</w:t>
            </w:r>
          </w:p>
        </w:tc>
      </w:tr>
      <w:tr w:rsidR="008E3401" w:rsidRPr="00FB2CA6" w:rsidTr="00745D2C">
        <w:trPr>
          <w:trHeight w:val="332"/>
        </w:trPr>
        <w:tc>
          <w:tcPr>
            <w:tcW w:w="2426" w:type="dxa"/>
          </w:tcPr>
          <w:p w:rsidR="008E3401" w:rsidRPr="00FB2CA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 xml:space="preserve">А.И.Залесский, </w:t>
            </w:r>
          </w:p>
          <w:p w:rsidR="008E3401" w:rsidRPr="00FB2CA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Тихорецкий район</w:t>
            </w:r>
          </w:p>
        </w:tc>
        <w:tc>
          <w:tcPr>
            <w:tcW w:w="2252" w:type="dxa"/>
          </w:tcPr>
          <w:p w:rsidR="008E3401" w:rsidRPr="00FB2CA6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FB2CA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FB2CA6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FB2CA6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2)земельный участок для ЛПХ (</w:t>
            </w:r>
            <w:proofErr w:type="gramStart"/>
            <w:r w:rsidRPr="00FB2CA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FB2CA6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FB2CA6" w:rsidRDefault="008E3401" w:rsidP="00932A9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3)жилой дом (</w:t>
            </w:r>
            <w:proofErr w:type="gramStart"/>
            <w:r w:rsidRPr="00FB2CA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FB2CA6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FB2CA6" w:rsidRDefault="008E3401" w:rsidP="00932A9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4)квартира (общая совместная)</w:t>
            </w:r>
          </w:p>
          <w:p w:rsidR="008E3401" w:rsidRPr="00FB2CA6" w:rsidRDefault="00FB2CA6" w:rsidP="00BE366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гараж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921" w:type="dxa"/>
          </w:tcPr>
          <w:p w:rsidR="008E3401" w:rsidRPr="00FB2CA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8E3401" w:rsidRPr="00FB2CA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B2CA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B2CA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628</w:t>
            </w:r>
          </w:p>
          <w:p w:rsidR="008E3401" w:rsidRPr="00FB2CA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B2CA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B2CA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123</w:t>
            </w:r>
          </w:p>
          <w:p w:rsidR="008E3401" w:rsidRPr="00FB2CA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B2CA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8E3401" w:rsidRPr="00FB2CA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B2CA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8E3401" w:rsidRPr="00FB2CA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FB2CA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FB2CA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B2CA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B2CA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FB2CA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B2CA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B2CA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FB2CA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B2CA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FB2CA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B2CA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FB2CA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FB2CA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FB2CA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FB2CA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FB2CA6" w:rsidRDefault="008E3401" w:rsidP="0011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 xml:space="preserve">легковой (общая совместная) </w:t>
            </w:r>
          </w:p>
        </w:tc>
        <w:tc>
          <w:tcPr>
            <w:tcW w:w="1257" w:type="dxa"/>
          </w:tcPr>
          <w:p w:rsidR="008E3401" w:rsidRPr="00FB2CA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БМВ 5201</w:t>
            </w:r>
          </w:p>
        </w:tc>
        <w:tc>
          <w:tcPr>
            <w:tcW w:w="1026" w:type="dxa"/>
          </w:tcPr>
          <w:p w:rsidR="008E3401" w:rsidRPr="00FB2CA6" w:rsidRDefault="00FB2CA6" w:rsidP="00D12A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3585</w:t>
            </w:r>
          </w:p>
        </w:tc>
      </w:tr>
      <w:tr w:rsidR="00FB2CA6" w:rsidRPr="00FB2CA6" w:rsidTr="00745D2C">
        <w:trPr>
          <w:trHeight w:val="332"/>
        </w:trPr>
        <w:tc>
          <w:tcPr>
            <w:tcW w:w="2426" w:type="dxa"/>
          </w:tcPr>
          <w:p w:rsidR="00FB2CA6" w:rsidRPr="00FB2CA6" w:rsidRDefault="00FB2CA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FB2CA6" w:rsidRPr="00FB2CA6" w:rsidRDefault="00FB2CA6" w:rsidP="0003253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FB2CA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FB2CA6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FB2CA6" w:rsidRPr="00FB2CA6" w:rsidRDefault="00FB2CA6" w:rsidP="0003253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2)земельный участок для ЛПХ (</w:t>
            </w:r>
            <w:proofErr w:type="gramStart"/>
            <w:r w:rsidRPr="00FB2CA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FB2CA6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FB2CA6" w:rsidRPr="00FB2CA6" w:rsidRDefault="00FB2CA6" w:rsidP="0003253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lastRenderedPageBreak/>
              <w:t>3)жилой дом (</w:t>
            </w:r>
            <w:proofErr w:type="gramStart"/>
            <w:r w:rsidRPr="00FB2CA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FB2CA6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FB2CA6" w:rsidRPr="00FB2CA6" w:rsidRDefault="00FB2CA6" w:rsidP="0003253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4)квартира (общая совместная)</w:t>
            </w:r>
          </w:p>
          <w:p w:rsidR="00FB2CA6" w:rsidRPr="00FB2CA6" w:rsidRDefault="00FB2CA6" w:rsidP="0003253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гараж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921" w:type="dxa"/>
          </w:tcPr>
          <w:p w:rsidR="00FB2CA6" w:rsidRPr="00FB2CA6" w:rsidRDefault="00FB2CA6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  <w:p w:rsidR="00FB2CA6" w:rsidRPr="00FB2CA6" w:rsidRDefault="00FB2CA6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CA6" w:rsidRPr="00FB2CA6" w:rsidRDefault="00FB2CA6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CA6" w:rsidRPr="00FB2CA6" w:rsidRDefault="00FB2CA6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628</w:t>
            </w:r>
          </w:p>
          <w:p w:rsidR="00FB2CA6" w:rsidRPr="00FB2CA6" w:rsidRDefault="00FB2CA6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CA6" w:rsidRPr="00FB2CA6" w:rsidRDefault="00FB2CA6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CA6" w:rsidRPr="00FB2CA6" w:rsidRDefault="00FB2CA6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  <w:p w:rsidR="00FB2CA6" w:rsidRPr="00FB2CA6" w:rsidRDefault="00FB2CA6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CA6" w:rsidRPr="00FB2CA6" w:rsidRDefault="00FB2CA6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FB2CA6" w:rsidRPr="00FB2CA6" w:rsidRDefault="00FB2CA6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CA6" w:rsidRPr="00FB2CA6" w:rsidRDefault="00FB2CA6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FB2CA6" w:rsidRPr="00FB2CA6" w:rsidRDefault="00FB2CA6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B2CA6" w:rsidRPr="00FB2CA6" w:rsidRDefault="00FB2CA6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B2CA6" w:rsidRPr="00FB2CA6" w:rsidRDefault="00FB2CA6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CA6" w:rsidRPr="00FB2CA6" w:rsidRDefault="00FB2CA6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CA6" w:rsidRPr="00FB2CA6" w:rsidRDefault="00FB2CA6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2CA6" w:rsidRPr="00FB2CA6" w:rsidRDefault="00FB2CA6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CA6" w:rsidRPr="00FB2CA6" w:rsidRDefault="00FB2CA6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CA6" w:rsidRPr="00FB2CA6" w:rsidRDefault="00FB2CA6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B2CA6" w:rsidRPr="00FB2CA6" w:rsidRDefault="00FB2CA6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CA6" w:rsidRPr="00FB2CA6" w:rsidRDefault="00FB2CA6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2CA6" w:rsidRPr="00FB2CA6" w:rsidRDefault="00FB2CA6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CA6" w:rsidRPr="00FB2CA6" w:rsidRDefault="00FB2CA6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2CA6" w:rsidRPr="00FB2CA6" w:rsidRDefault="00FB2CA6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B2CA6" w:rsidRPr="00FB2CA6" w:rsidRDefault="00FB2CA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FB2CA6" w:rsidRPr="00FB2CA6" w:rsidRDefault="00FB2CA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FB2CA6" w:rsidRPr="00FB2CA6" w:rsidRDefault="00FB2CA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FB2CA6" w:rsidRPr="00FB2CA6" w:rsidRDefault="00FB2CA6" w:rsidP="0011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257" w:type="dxa"/>
          </w:tcPr>
          <w:p w:rsidR="00FB2CA6" w:rsidRPr="00FB2CA6" w:rsidRDefault="00FB2CA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A6">
              <w:rPr>
                <w:rFonts w:ascii="Times New Roman" w:hAnsi="Times New Roman"/>
                <w:sz w:val="24"/>
                <w:szCs w:val="24"/>
              </w:rPr>
              <w:t>БМВ 5201</w:t>
            </w:r>
          </w:p>
        </w:tc>
        <w:tc>
          <w:tcPr>
            <w:tcW w:w="1026" w:type="dxa"/>
          </w:tcPr>
          <w:p w:rsidR="00FB2CA6" w:rsidRPr="00FB2CA6" w:rsidRDefault="00FB2CA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176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1F7C98" w:rsidRDefault="008E3401" w:rsidP="00955A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C98">
              <w:rPr>
                <w:rFonts w:ascii="Times New Roman" w:hAnsi="Times New Roman"/>
                <w:sz w:val="24"/>
                <w:szCs w:val="24"/>
              </w:rPr>
              <w:lastRenderedPageBreak/>
              <w:t>Л.С.Зеленская</w:t>
            </w:r>
            <w:proofErr w:type="spellEnd"/>
            <w:r w:rsidRPr="001F7C98">
              <w:rPr>
                <w:rFonts w:ascii="Times New Roman" w:hAnsi="Times New Roman"/>
                <w:sz w:val="24"/>
                <w:szCs w:val="24"/>
              </w:rPr>
              <w:t>, главный специалист управления жилищно-коммунального хозяйства</w:t>
            </w:r>
          </w:p>
        </w:tc>
        <w:tc>
          <w:tcPr>
            <w:tcW w:w="2252" w:type="dxa"/>
          </w:tcPr>
          <w:p w:rsidR="008E3401" w:rsidRPr="001F7C98" w:rsidRDefault="008E3401" w:rsidP="00CA509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F7C9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1F7C98" w:rsidRDefault="008E3401" w:rsidP="00CA509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F7C9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1F7C98" w:rsidRDefault="008E3401" w:rsidP="00CA509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F7C9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1F7C98" w:rsidRDefault="008E3401" w:rsidP="00137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1F7C98" w:rsidRDefault="008E3401" w:rsidP="00137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427" w:type="dxa"/>
          </w:tcPr>
          <w:p w:rsidR="008E3401" w:rsidRPr="001F7C98" w:rsidRDefault="008E3401" w:rsidP="00137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1F7C98" w:rsidRDefault="008E3401" w:rsidP="0011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98">
              <w:rPr>
                <w:rFonts w:ascii="Times New Roman" w:hAnsi="Times New Roman"/>
                <w:sz w:val="24"/>
                <w:szCs w:val="24"/>
              </w:rPr>
              <w:t>1)лег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C98">
              <w:rPr>
                <w:rFonts w:ascii="Times New Roman" w:hAnsi="Times New Roman"/>
                <w:sz w:val="24"/>
                <w:szCs w:val="24"/>
              </w:rPr>
              <w:t>(общ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C98">
              <w:rPr>
                <w:rFonts w:ascii="Times New Roman" w:hAnsi="Times New Roman"/>
                <w:sz w:val="24"/>
                <w:szCs w:val="24"/>
              </w:rPr>
              <w:t>совместная)</w:t>
            </w:r>
          </w:p>
          <w:p w:rsidR="008E3401" w:rsidRPr="001F7C98" w:rsidRDefault="008E3401" w:rsidP="0011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98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8E3401" w:rsidRPr="001F7C98" w:rsidRDefault="008E3401" w:rsidP="005717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9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1F7C9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98">
              <w:rPr>
                <w:rFonts w:ascii="Times New Roman" w:hAnsi="Times New Roman"/>
                <w:sz w:val="24"/>
                <w:szCs w:val="24"/>
              </w:rPr>
              <w:t>Лада</w:t>
            </w:r>
          </w:p>
          <w:p w:rsidR="008E3401" w:rsidRPr="001F7C98" w:rsidRDefault="008E3401" w:rsidP="0011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98">
              <w:rPr>
                <w:rFonts w:ascii="Times New Roman" w:hAnsi="Times New Roman"/>
                <w:sz w:val="24"/>
                <w:szCs w:val="24"/>
              </w:rPr>
              <w:t xml:space="preserve">217230 </w:t>
            </w:r>
          </w:p>
          <w:p w:rsidR="008E3401" w:rsidRPr="001F7C98" w:rsidRDefault="008E3401" w:rsidP="005717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98">
              <w:rPr>
                <w:rFonts w:ascii="Times New Roman" w:hAnsi="Times New Roman"/>
                <w:sz w:val="24"/>
                <w:szCs w:val="24"/>
              </w:rPr>
              <w:t>ГАЗ 31105</w:t>
            </w:r>
          </w:p>
        </w:tc>
        <w:tc>
          <w:tcPr>
            <w:tcW w:w="1026" w:type="dxa"/>
          </w:tcPr>
          <w:p w:rsidR="008E3401" w:rsidRPr="001F7C98" w:rsidRDefault="008E3401" w:rsidP="005717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984</w:t>
            </w:r>
          </w:p>
        </w:tc>
      </w:tr>
      <w:tr w:rsidR="008E3401" w:rsidRPr="008E3FB7" w:rsidTr="00745D2C">
        <w:trPr>
          <w:trHeight w:val="801"/>
        </w:trPr>
        <w:tc>
          <w:tcPr>
            <w:tcW w:w="2426" w:type="dxa"/>
          </w:tcPr>
          <w:p w:rsidR="008E3401" w:rsidRPr="001F7C98" w:rsidRDefault="008E3401" w:rsidP="003837CA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1F7C9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1F7C98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F7C9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1F7C9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9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1F7C9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9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1F7C9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1F7C9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427" w:type="dxa"/>
          </w:tcPr>
          <w:p w:rsidR="008E3401" w:rsidRPr="001F7C9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1F7C98" w:rsidRDefault="008E3401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98">
              <w:rPr>
                <w:rFonts w:ascii="Times New Roman" w:hAnsi="Times New Roman"/>
                <w:sz w:val="24"/>
                <w:szCs w:val="24"/>
              </w:rPr>
              <w:t>1)лег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C98">
              <w:rPr>
                <w:rFonts w:ascii="Times New Roman" w:hAnsi="Times New Roman"/>
                <w:sz w:val="24"/>
                <w:szCs w:val="24"/>
              </w:rPr>
              <w:t xml:space="preserve">(общая совместная) </w:t>
            </w:r>
          </w:p>
          <w:p w:rsidR="008E3401" w:rsidRPr="001F7C98" w:rsidRDefault="008E3401" w:rsidP="00594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98">
              <w:rPr>
                <w:rFonts w:ascii="Times New Roman" w:hAnsi="Times New Roman"/>
                <w:sz w:val="24"/>
                <w:szCs w:val="24"/>
              </w:rPr>
              <w:t>2)лег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C9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1F7C98" w:rsidRDefault="008E3401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98">
              <w:rPr>
                <w:rFonts w:ascii="Times New Roman" w:hAnsi="Times New Roman"/>
                <w:sz w:val="24"/>
                <w:szCs w:val="24"/>
              </w:rPr>
              <w:t>Лада</w:t>
            </w:r>
          </w:p>
          <w:p w:rsidR="008E3401" w:rsidRPr="001F7C98" w:rsidRDefault="008E3401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98">
              <w:rPr>
                <w:rFonts w:ascii="Times New Roman" w:hAnsi="Times New Roman"/>
                <w:sz w:val="24"/>
                <w:szCs w:val="24"/>
              </w:rPr>
              <w:t xml:space="preserve">217230 </w:t>
            </w:r>
          </w:p>
          <w:p w:rsidR="008E3401" w:rsidRPr="001F7C98" w:rsidRDefault="008E3401" w:rsidP="0011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98">
              <w:rPr>
                <w:rFonts w:ascii="Times New Roman" w:hAnsi="Times New Roman"/>
                <w:sz w:val="24"/>
                <w:szCs w:val="24"/>
              </w:rPr>
              <w:t>ГАЗ 31105</w:t>
            </w:r>
          </w:p>
        </w:tc>
        <w:tc>
          <w:tcPr>
            <w:tcW w:w="1026" w:type="dxa"/>
          </w:tcPr>
          <w:p w:rsidR="008E3401" w:rsidRPr="001F7C98" w:rsidRDefault="008E3401" w:rsidP="00955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922</w:t>
            </w:r>
          </w:p>
        </w:tc>
      </w:tr>
      <w:tr w:rsidR="008E3401" w:rsidRPr="008E3FB7" w:rsidTr="00745D2C">
        <w:trPr>
          <w:trHeight w:val="214"/>
        </w:trPr>
        <w:tc>
          <w:tcPr>
            <w:tcW w:w="2426" w:type="dxa"/>
          </w:tcPr>
          <w:p w:rsidR="008E3401" w:rsidRPr="001F7C98" w:rsidRDefault="008E3401" w:rsidP="003837CA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1F7C9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8E3401" w:rsidRPr="001F7C98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F7C9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1F7C9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9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1F7C9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9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1F7C9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9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1F7C9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98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427" w:type="dxa"/>
          </w:tcPr>
          <w:p w:rsidR="008E3401" w:rsidRPr="001F7C9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9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1F7C98" w:rsidRDefault="008E3401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9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1F7C98" w:rsidRDefault="008E3401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9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1F7C9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9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1656"/>
        </w:trPr>
        <w:tc>
          <w:tcPr>
            <w:tcW w:w="2426" w:type="dxa"/>
          </w:tcPr>
          <w:p w:rsidR="008E3401" w:rsidRPr="00126871" w:rsidRDefault="008E3401" w:rsidP="003837CA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871">
              <w:rPr>
                <w:rFonts w:ascii="Times New Roman" w:hAnsi="Times New Roman"/>
                <w:sz w:val="24"/>
                <w:szCs w:val="24"/>
              </w:rPr>
              <w:t>Р.С.Зоткин</w:t>
            </w:r>
            <w:proofErr w:type="spellEnd"/>
            <w:r w:rsidRPr="001268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E3401" w:rsidRPr="001268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начальник юридического отдела управления муниципальных ресурсов</w:t>
            </w:r>
          </w:p>
        </w:tc>
        <w:tc>
          <w:tcPr>
            <w:tcW w:w="2252" w:type="dxa"/>
          </w:tcPr>
          <w:p w:rsidR="008E3401" w:rsidRPr="00126871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3401" w:rsidRPr="00126871" w:rsidRDefault="008E3401" w:rsidP="00EA4D8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8E3401" w:rsidRPr="00126871" w:rsidRDefault="008E3401" w:rsidP="003C0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428" w:type="dxa"/>
          </w:tcPr>
          <w:p w:rsidR="008E3401" w:rsidRPr="001268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1268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1268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8E3401" w:rsidRPr="001268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</w:tc>
        <w:tc>
          <w:tcPr>
            <w:tcW w:w="1142" w:type="dxa"/>
          </w:tcPr>
          <w:p w:rsidR="008E3401" w:rsidRPr="001268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8E3401" w:rsidRPr="001268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</w:tcPr>
          <w:p w:rsidR="008E3401" w:rsidRPr="001268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1268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126871" w:rsidRDefault="008E3401" w:rsidP="00EA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126871" w:rsidRDefault="008E3401" w:rsidP="00EA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126871" w:rsidRDefault="008E3401" w:rsidP="005717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8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</w:t>
            </w:r>
            <w:proofErr w:type="spellStart"/>
            <w:r w:rsidRPr="00126871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  <w:proofErr w:type="spellEnd"/>
          </w:p>
        </w:tc>
        <w:tc>
          <w:tcPr>
            <w:tcW w:w="1026" w:type="dxa"/>
          </w:tcPr>
          <w:p w:rsidR="008E3401" w:rsidRPr="001268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820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126871" w:rsidRDefault="008E3401" w:rsidP="003837CA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8E3401" w:rsidRPr="00126871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1268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1268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1268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1268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44,5</w:t>
            </w:r>
          </w:p>
          <w:p w:rsidR="008E3401" w:rsidRPr="001268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E3401" w:rsidRPr="001268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126871" w:rsidRDefault="008E3401" w:rsidP="00103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E3401" w:rsidRPr="00126871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126871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126871" w:rsidRDefault="008E3401" w:rsidP="005649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8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</w:t>
            </w:r>
            <w:proofErr w:type="spellStart"/>
            <w:r w:rsidRPr="00126871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  <w:proofErr w:type="spellEnd"/>
          </w:p>
        </w:tc>
        <w:tc>
          <w:tcPr>
            <w:tcW w:w="1026" w:type="dxa"/>
          </w:tcPr>
          <w:p w:rsidR="008E3401" w:rsidRPr="00126871" w:rsidRDefault="008E3401" w:rsidP="00137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1268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126871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1268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1268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126871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126871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44,5</w:t>
            </w:r>
          </w:p>
          <w:p w:rsidR="008E3401" w:rsidRPr="00126871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E3401" w:rsidRPr="00126871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126871" w:rsidRDefault="008E3401" w:rsidP="006F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E3401" w:rsidRPr="001268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1268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1268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EA2C2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C2A">
              <w:rPr>
                <w:rFonts w:ascii="Times New Roman" w:hAnsi="Times New Roman"/>
                <w:sz w:val="24"/>
                <w:szCs w:val="24"/>
              </w:rPr>
              <w:t>Л.В.Изотова, начальник управления правового обеспечения и муниципальной службы</w:t>
            </w:r>
          </w:p>
        </w:tc>
        <w:tc>
          <w:tcPr>
            <w:tcW w:w="2252" w:type="dxa"/>
          </w:tcPr>
          <w:p w:rsidR="008E3401" w:rsidRPr="00EA2C2A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A2C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3401" w:rsidRPr="00EA2C2A" w:rsidRDefault="008E3401" w:rsidP="00EA2C2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A2C2A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EA2C2A">
              <w:rPr>
                <w:rFonts w:ascii="Times New Roman" w:hAnsi="Times New Roman"/>
                <w:sz w:val="24"/>
                <w:szCs w:val="24"/>
              </w:rPr>
              <w:t>, ⅓)</w:t>
            </w:r>
            <w:proofErr w:type="gramEnd"/>
          </w:p>
        </w:tc>
        <w:tc>
          <w:tcPr>
            <w:tcW w:w="921" w:type="dxa"/>
          </w:tcPr>
          <w:p w:rsidR="008E3401" w:rsidRPr="00EA2C2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428" w:type="dxa"/>
          </w:tcPr>
          <w:p w:rsidR="008E3401" w:rsidRPr="00EA2C2A" w:rsidRDefault="008E3401" w:rsidP="00EA2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C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EA2C2A" w:rsidRDefault="008E3401" w:rsidP="00FF2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C2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EA2C2A" w:rsidRDefault="008E3401" w:rsidP="00FF2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C2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EA2C2A" w:rsidRDefault="008E3401" w:rsidP="00FF2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C2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EA2C2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C2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EA2C2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C2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EA2C2A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117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FA505B" w:rsidRDefault="008E3401" w:rsidP="002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505B">
              <w:rPr>
                <w:rFonts w:ascii="Times New Roman" w:hAnsi="Times New Roman"/>
                <w:sz w:val="24"/>
                <w:szCs w:val="24"/>
              </w:rPr>
              <w:t>Н.Ф.Исмагилова</w:t>
            </w:r>
            <w:proofErr w:type="spellEnd"/>
            <w:r w:rsidRPr="00FA50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505B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контрольно-ревизионного отдела</w:t>
            </w:r>
          </w:p>
        </w:tc>
        <w:tc>
          <w:tcPr>
            <w:tcW w:w="2252" w:type="dxa"/>
          </w:tcPr>
          <w:p w:rsidR="008E3401" w:rsidRPr="00FA505B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A50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квартира (общая </w:t>
            </w:r>
            <w:r w:rsidRPr="00FA505B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)</w:t>
            </w:r>
          </w:p>
          <w:p w:rsidR="008E3401" w:rsidRPr="00FA505B" w:rsidRDefault="00503EBA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3401" w:rsidRPr="00FA505B">
              <w:rPr>
                <w:rFonts w:ascii="Times New Roman" w:hAnsi="Times New Roman"/>
                <w:sz w:val="24"/>
                <w:szCs w:val="24"/>
              </w:rPr>
              <w:t>)гараж</w:t>
            </w:r>
          </w:p>
          <w:p w:rsidR="008E3401" w:rsidRPr="00FA505B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A505B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FA505B" w:rsidRDefault="00503EBA" w:rsidP="002C6FE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E3401" w:rsidRPr="00FA505B">
              <w:rPr>
                <w:rFonts w:ascii="Times New Roman" w:hAnsi="Times New Roman"/>
                <w:sz w:val="24"/>
                <w:szCs w:val="24"/>
              </w:rPr>
              <w:t>)квартира (общая совместная)</w:t>
            </w:r>
          </w:p>
          <w:p w:rsidR="008E3401" w:rsidRPr="00FA505B" w:rsidRDefault="00503EBA" w:rsidP="002C6FE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3401" w:rsidRPr="00FA505B">
              <w:rPr>
                <w:rFonts w:ascii="Times New Roman" w:hAnsi="Times New Roman"/>
                <w:sz w:val="24"/>
                <w:szCs w:val="24"/>
              </w:rPr>
              <w:t>)земельный участок для гаража (</w:t>
            </w:r>
            <w:proofErr w:type="gramStart"/>
            <w:r w:rsidR="008E3401" w:rsidRPr="00FA505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8E3401" w:rsidRPr="00FA505B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FA505B" w:rsidRDefault="00503EBA" w:rsidP="00503E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E3401" w:rsidRPr="00FA505B">
              <w:rPr>
                <w:rFonts w:ascii="Times New Roman" w:hAnsi="Times New Roman"/>
                <w:sz w:val="24"/>
                <w:szCs w:val="24"/>
              </w:rPr>
              <w:t>)квартира (общая совместная)</w:t>
            </w:r>
          </w:p>
        </w:tc>
        <w:tc>
          <w:tcPr>
            <w:tcW w:w="921" w:type="dxa"/>
          </w:tcPr>
          <w:p w:rsidR="008E3401" w:rsidRPr="00FA50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05B">
              <w:rPr>
                <w:rFonts w:ascii="Times New Roman" w:hAnsi="Times New Roman"/>
                <w:sz w:val="24"/>
                <w:szCs w:val="24"/>
              </w:rPr>
              <w:lastRenderedPageBreak/>
              <w:t>104,1</w:t>
            </w:r>
          </w:p>
          <w:p w:rsidR="008E3401" w:rsidRPr="00FA50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A505B" w:rsidRDefault="008E3401" w:rsidP="002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05B">
              <w:rPr>
                <w:rFonts w:ascii="Times New Roman" w:hAnsi="Times New Roman"/>
                <w:sz w:val="24"/>
                <w:szCs w:val="24"/>
              </w:rPr>
              <w:t>21,1</w:t>
            </w:r>
          </w:p>
          <w:p w:rsidR="008E3401" w:rsidRPr="00FA505B" w:rsidRDefault="008E3401" w:rsidP="002C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A505B" w:rsidRDefault="008E3401" w:rsidP="00D2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05B">
              <w:rPr>
                <w:rFonts w:ascii="Times New Roman" w:hAnsi="Times New Roman"/>
                <w:sz w:val="24"/>
                <w:szCs w:val="24"/>
              </w:rPr>
              <w:t>56,9</w:t>
            </w:r>
          </w:p>
          <w:p w:rsidR="008E3401" w:rsidRPr="00FA505B" w:rsidRDefault="008E3401" w:rsidP="00D2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A505B" w:rsidRDefault="008E3401" w:rsidP="00D2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05B">
              <w:rPr>
                <w:rFonts w:ascii="Times New Roman" w:hAnsi="Times New Roman"/>
                <w:sz w:val="24"/>
                <w:szCs w:val="24"/>
              </w:rPr>
              <w:t>22,8</w:t>
            </w:r>
          </w:p>
          <w:p w:rsidR="008E3401" w:rsidRPr="00FA505B" w:rsidRDefault="008E3401" w:rsidP="00D2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A505B" w:rsidRDefault="008E3401" w:rsidP="00D2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A505B" w:rsidRDefault="008E3401" w:rsidP="00D2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05B">
              <w:rPr>
                <w:rFonts w:ascii="Times New Roman" w:hAnsi="Times New Roman"/>
                <w:sz w:val="24"/>
                <w:szCs w:val="24"/>
              </w:rPr>
              <w:t>45,79</w:t>
            </w:r>
          </w:p>
        </w:tc>
        <w:tc>
          <w:tcPr>
            <w:tcW w:w="1428" w:type="dxa"/>
          </w:tcPr>
          <w:p w:rsidR="008E3401" w:rsidRPr="00FA50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05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E3401" w:rsidRPr="00FA50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A50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0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FA50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A50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0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FA50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A50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0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FA50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A50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A50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0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FA505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505D0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D00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8E3401" w:rsidRPr="00505D0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D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505D0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D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505D00" w:rsidRDefault="008E3401" w:rsidP="00A6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D00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505D0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D00">
              <w:rPr>
                <w:rFonts w:ascii="Times New Roman" w:hAnsi="Times New Roman"/>
                <w:sz w:val="24"/>
                <w:szCs w:val="24"/>
              </w:rPr>
              <w:lastRenderedPageBreak/>
              <w:t>(общая совместная)</w:t>
            </w:r>
          </w:p>
        </w:tc>
        <w:tc>
          <w:tcPr>
            <w:tcW w:w="1257" w:type="dxa"/>
          </w:tcPr>
          <w:p w:rsidR="008E3401" w:rsidRPr="00505D0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D00">
              <w:rPr>
                <w:rFonts w:ascii="Times New Roman" w:hAnsi="Times New Roman"/>
                <w:sz w:val="24"/>
                <w:szCs w:val="24"/>
              </w:rPr>
              <w:lastRenderedPageBreak/>
              <w:t>Touareg</w:t>
            </w:r>
            <w:proofErr w:type="spellEnd"/>
          </w:p>
        </w:tc>
        <w:tc>
          <w:tcPr>
            <w:tcW w:w="1026" w:type="dxa"/>
          </w:tcPr>
          <w:p w:rsidR="008E3401" w:rsidRPr="00505D00" w:rsidRDefault="00505D0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615</w:t>
            </w:r>
          </w:p>
        </w:tc>
      </w:tr>
      <w:tr w:rsidR="007F6108" w:rsidRPr="008E3FB7" w:rsidTr="00745D2C">
        <w:trPr>
          <w:trHeight w:val="332"/>
        </w:trPr>
        <w:tc>
          <w:tcPr>
            <w:tcW w:w="2426" w:type="dxa"/>
          </w:tcPr>
          <w:p w:rsidR="007F6108" w:rsidRPr="00FA505B" w:rsidRDefault="007F610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05B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7F6108" w:rsidRPr="00FA505B" w:rsidRDefault="007F6108" w:rsidP="00F57D5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A505B">
              <w:rPr>
                <w:rFonts w:ascii="Times New Roman" w:hAnsi="Times New Roman"/>
                <w:sz w:val="24"/>
                <w:szCs w:val="24"/>
              </w:rPr>
              <w:t>1)квартира (общая совместная)</w:t>
            </w:r>
          </w:p>
          <w:p w:rsidR="007F6108" w:rsidRPr="00FA505B" w:rsidRDefault="007F6108" w:rsidP="00F57D5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A505B">
              <w:rPr>
                <w:rFonts w:ascii="Times New Roman" w:hAnsi="Times New Roman"/>
                <w:sz w:val="24"/>
                <w:szCs w:val="24"/>
              </w:rPr>
              <w:t>)гараж</w:t>
            </w:r>
          </w:p>
          <w:p w:rsidR="007F6108" w:rsidRPr="00FA505B" w:rsidRDefault="007F6108" w:rsidP="00F57D5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A505B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F6108" w:rsidRPr="00FA505B" w:rsidRDefault="007F6108" w:rsidP="00F57D5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505B">
              <w:rPr>
                <w:rFonts w:ascii="Times New Roman" w:hAnsi="Times New Roman"/>
                <w:sz w:val="24"/>
                <w:szCs w:val="24"/>
              </w:rPr>
              <w:t>)квартира (общая совместная)</w:t>
            </w:r>
          </w:p>
          <w:p w:rsidR="007F6108" w:rsidRPr="00FA505B" w:rsidRDefault="007F6108" w:rsidP="00F57D5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A505B">
              <w:rPr>
                <w:rFonts w:ascii="Times New Roman" w:hAnsi="Times New Roman"/>
                <w:sz w:val="24"/>
                <w:szCs w:val="24"/>
              </w:rPr>
              <w:t>)земельный участок для гаража (</w:t>
            </w:r>
            <w:proofErr w:type="gramStart"/>
            <w:r w:rsidRPr="00FA505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FA505B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7F6108" w:rsidRPr="00FA505B" w:rsidRDefault="007F6108" w:rsidP="00F57D5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A505B">
              <w:rPr>
                <w:rFonts w:ascii="Times New Roman" w:hAnsi="Times New Roman"/>
                <w:sz w:val="24"/>
                <w:szCs w:val="24"/>
              </w:rPr>
              <w:t>)квартира (общая совместная)</w:t>
            </w:r>
          </w:p>
        </w:tc>
        <w:tc>
          <w:tcPr>
            <w:tcW w:w="921" w:type="dxa"/>
          </w:tcPr>
          <w:p w:rsidR="007F6108" w:rsidRPr="00FA505B" w:rsidRDefault="007F6108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05B">
              <w:rPr>
                <w:rFonts w:ascii="Times New Roman" w:hAnsi="Times New Roman"/>
                <w:sz w:val="24"/>
                <w:szCs w:val="24"/>
              </w:rPr>
              <w:t>104,1</w:t>
            </w:r>
          </w:p>
          <w:p w:rsidR="007F6108" w:rsidRPr="00FA505B" w:rsidRDefault="007F6108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108" w:rsidRPr="00FA505B" w:rsidRDefault="007F6108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05B">
              <w:rPr>
                <w:rFonts w:ascii="Times New Roman" w:hAnsi="Times New Roman"/>
                <w:sz w:val="24"/>
                <w:szCs w:val="24"/>
              </w:rPr>
              <w:t>21,1</w:t>
            </w:r>
          </w:p>
          <w:p w:rsidR="007F6108" w:rsidRPr="00FA505B" w:rsidRDefault="007F6108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108" w:rsidRPr="00FA505B" w:rsidRDefault="007F6108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05B">
              <w:rPr>
                <w:rFonts w:ascii="Times New Roman" w:hAnsi="Times New Roman"/>
                <w:sz w:val="24"/>
                <w:szCs w:val="24"/>
              </w:rPr>
              <w:t>56,9</w:t>
            </w:r>
          </w:p>
          <w:p w:rsidR="007F6108" w:rsidRPr="00FA505B" w:rsidRDefault="007F6108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108" w:rsidRPr="00FA505B" w:rsidRDefault="007F6108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05B">
              <w:rPr>
                <w:rFonts w:ascii="Times New Roman" w:hAnsi="Times New Roman"/>
                <w:sz w:val="24"/>
                <w:szCs w:val="24"/>
              </w:rPr>
              <w:t>22,8</w:t>
            </w:r>
          </w:p>
          <w:p w:rsidR="007F6108" w:rsidRPr="00FA505B" w:rsidRDefault="007F6108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108" w:rsidRPr="00FA505B" w:rsidRDefault="007F6108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108" w:rsidRPr="00FA505B" w:rsidRDefault="007F6108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05B">
              <w:rPr>
                <w:rFonts w:ascii="Times New Roman" w:hAnsi="Times New Roman"/>
                <w:sz w:val="24"/>
                <w:szCs w:val="24"/>
              </w:rPr>
              <w:t>45,79</w:t>
            </w:r>
          </w:p>
        </w:tc>
        <w:tc>
          <w:tcPr>
            <w:tcW w:w="1428" w:type="dxa"/>
          </w:tcPr>
          <w:p w:rsidR="007F6108" w:rsidRPr="00FA505B" w:rsidRDefault="007F6108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0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6108" w:rsidRPr="00FA505B" w:rsidRDefault="007F6108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108" w:rsidRPr="00FA505B" w:rsidRDefault="007F6108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0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6108" w:rsidRPr="00FA505B" w:rsidRDefault="007F6108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108" w:rsidRPr="00FA505B" w:rsidRDefault="007F6108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0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6108" w:rsidRPr="00FA505B" w:rsidRDefault="007F6108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108" w:rsidRPr="00FA505B" w:rsidRDefault="007F6108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0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6108" w:rsidRPr="00FA505B" w:rsidRDefault="007F6108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108" w:rsidRPr="00FA505B" w:rsidRDefault="007F6108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108" w:rsidRPr="00FA505B" w:rsidRDefault="007F6108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0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6108" w:rsidRPr="00FA505B" w:rsidRDefault="007F6108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F6108" w:rsidRPr="00505D00" w:rsidRDefault="007F610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D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F6108" w:rsidRPr="00505D00" w:rsidRDefault="007F610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D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F6108" w:rsidRPr="00505D00" w:rsidRDefault="007F610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D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F6108" w:rsidRPr="00505D00" w:rsidRDefault="007F610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D00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F6108" w:rsidRPr="00505D00" w:rsidRDefault="007F6108" w:rsidP="00A6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D0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7F6108" w:rsidRPr="00505D00" w:rsidRDefault="007F610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D00">
              <w:rPr>
                <w:rFonts w:ascii="Times New Roman" w:hAnsi="Times New Roman"/>
                <w:sz w:val="24"/>
                <w:szCs w:val="24"/>
                <w:lang w:val="en-US"/>
              </w:rPr>
              <w:t>Touareg</w:t>
            </w:r>
            <w:proofErr w:type="spellEnd"/>
          </w:p>
        </w:tc>
        <w:tc>
          <w:tcPr>
            <w:tcW w:w="1026" w:type="dxa"/>
          </w:tcPr>
          <w:p w:rsidR="007F6108" w:rsidRPr="00505D00" w:rsidRDefault="007F6108" w:rsidP="00D12A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5634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EBB">
              <w:rPr>
                <w:rFonts w:ascii="Times New Roman" w:hAnsi="Times New Roman"/>
                <w:sz w:val="24"/>
                <w:szCs w:val="24"/>
              </w:rPr>
              <w:t>И.В.Исаева</w:t>
            </w:r>
            <w:proofErr w:type="spellEnd"/>
            <w:r w:rsidRPr="00B17EBB">
              <w:rPr>
                <w:rFonts w:ascii="Times New Roman" w:hAnsi="Times New Roman"/>
                <w:sz w:val="24"/>
                <w:szCs w:val="24"/>
              </w:rPr>
              <w:t>, заместитель начальника отдела по делам несовершеннолетних</w:t>
            </w:r>
          </w:p>
        </w:tc>
        <w:tc>
          <w:tcPr>
            <w:tcW w:w="2252" w:type="dxa"/>
          </w:tcPr>
          <w:p w:rsidR="008E3401" w:rsidRPr="00B17EBB" w:rsidRDefault="00B17EBB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8E3401" w:rsidRPr="00B17EBB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8E3401" w:rsidRPr="00B17EBB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8E3401" w:rsidRPr="00B17EBB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8E3401" w:rsidRPr="00B17EBB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709</w:t>
            </w:r>
          </w:p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17EBB" w:rsidRDefault="008E3401" w:rsidP="009E3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  <w:tc>
          <w:tcPr>
            <w:tcW w:w="1428" w:type="dxa"/>
          </w:tcPr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B17EBB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8E3401" w:rsidRPr="00B17EBB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2)жилое помещение</w:t>
            </w:r>
          </w:p>
          <w:p w:rsidR="008E3401" w:rsidRPr="00B17EBB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E3401" w:rsidRPr="00B17EBB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584</w:t>
            </w:r>
          </w:p>
          <w:p w:rsidR="008E3401" w:rsidRPr="00B17EBB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17EBB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427" w:type="dxa"/>
          </w:tcPr>
          <w:p w:rsidR="008E3401" w:rsidRPr="00B17EBB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B17EBB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17EBB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B17EBB" w:rsidRDefault="008E3401" w:rsidP="00CC5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B17EBB" w:rsidRDefault="008E3401" w:rsidP="00BF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  <w:lang w:val="en-US"/>
              </w:rPr>
              <w:t>TOYOTA COROLA SPA</w:t>
            </w:r>
            <w:r w:rsidRPr="00B17EBB">
              <w:rPr>
                <w:rFonts w:ascii="Times New Roman" w:hAnsi="Times New Roman"/>
                <w:sz w:val="24"/>
                <w:szCs w:val="24"/>
              </w:rPr>
              <w:t>С</w:t>
            </w:r>
            <w:r w:rsidRPr="00B17EBB">
              <w:rPr>
                <w:rFonts w:ascii="Times New Roman" w:hAnsi="Times New Roman"/>
                <w:sz w:val="24"/>
                <w:szCs w:val="24"/>
                <w:lang w:val="en-US"/>
              </w:rPr>
              <w:t>IO</w:t>
            </w:r>
          </w:p>
          <w:p w:rsidR="008E3401" w:rsidRPr="00B17EBB" w:rsidRDefault="008E3401" w:rsidP="00BF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</w:tc>
        <w:tc>
          <w:tcPr>
            <w:tcW w:w="1026" w:type="dxa"/>
          </w:tcPr>
          <w:p w:rsidR="008E3401" w:rsidRPr="00B17EBB" w:rsidRDefault="00B17EBB" w:rsidP="00020A2E">
            <w:pPr>
              <w:spacing w:after="0" w:line="240" w:lineRule="auto"/>
              <w:ind w:left="-81" w:right="-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947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B17EBB" w:rsidRDefault="008E3401" w:rsidP="00525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B17EBB" w:rsidRDefault="008E3401" w:rsidP="00BD085D">
            <w:pPr>
              <w:tabs>
                <w:tab w:val="left" w:pos="34"/>
                <w:tab w:val="left" w:pos="601"/>
              </w:tabs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1)земельный участок для ИЖС</w:t>
            </w:r>
          </w:p>
          <w:p w:rsidR="008E3401" w:rsidRPr="00B17EBB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(общая долевая 1/6)</w:t>
            </w:r>
          </w:p>
          <w:p w:rsidR="008E3401" w:rsidRPr="00B17EBB" w:rsidRDefault="008E3401" w:rsidP="00D45E7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2)жилое помещение</w:t>
            </w:r>
          </w:p>
          <w:p w:rsidR="008E3401" w:rsidRPr="00B17EBB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584</w:t>
            </w:r>
          </w:p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428" w:type="dxa"/>
          </w:tcPr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709</w:t>
            </w:r>
          </w:p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  <w:tc>
          <w:tcPr>
            <w:tcW w:w="1427" w:type="dxa"/>
          </w:tcPr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B17EBB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8E3401" w:rsidRPr="00B17EBB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B17EBB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8E3401" w:rsidRPr="00B17EBB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B17EBB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  <w:lang w:val="en-US"/>
              </w:rPr>
              <w:t>TOYOTA COROLA SPASIO</w:t>
            </w:r>
          </w:p>
          <w:p w:rsidR="008E3401" w:rsidRPr="00B17EBB" w:rsidRDefault="008E3401" w:rsidP="00564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</w:tc>
        <w:tc>
          <w:tcPr>
            <w:tcW w:w="1026" w:type="dxa"/>
          </w:tcPr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547"/>
        </w:trPr>
        <w:tc>
          <w:tcPr>
            <w:tcW w:w="2426" w:type="dxa"/>
          </w:tcPr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B17EBB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B17EBB" w:rsidRDefault="008E3401" w:rsidP="00E6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</w:p>
          <w:p w:rsidR="008E3401" w:rsidRPr="00B17EBB" w:rsidRDefault="008E3401" w:rsidP="00E6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lastRenderedPageBreak/>
              <w:t>2) жилой дом</w:t>
            </w:r>
          </w:p>
        </w:tc>
        <w:tc>
          <w:tcPr>
            <w:tcW w:w="1142" w:type="dxa"/>
          </w:tcPr>
          <w:p w:rsidR="008E3401" w:rsidRPr="00B17EBB" w:rsidRDefault="008E3401" w:rsidP="00E6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lastRenderedPageBreak/>
              <w:t>709</w:t>
            </w:r>
          </w:p>
          <w:p w:rsidR="008E3401" w:rsidRPr="00B17EBB" w:rsidRDefault="008E3401" w:rsidP="00E6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17EBB" w:rsidRDefault="008E3401" w:rsidP="00E6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lastRenderedPageBreak/>
              <w:t>89,4</w:t>
            </w:r>
          </w:p>
        </w:tc>
        <w:tc>
          <w:tcPr>
            <w:tcW w:w="1427" w:type="dxa"/>
          </w:tcPr>
          <w:p w:rsidR="008E3401" w:rsidRPr="00B17EBB" w:rsidRDefault="008E3401" w:rsidP="00E6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E3401" w:rsidRPr="00B17EBB" w:rsidRDefault="008E3401" w:rsidP="00E6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17EBB" w:rsidRDefault="008E3401" w:rsidP="00E6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42" w:type="dxa"/>
          </w:tcPr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57" w:type="dxa"/>
          </w:tcPr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B17EB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85"/>
        </w:trPr>
        <w:tc>
          <w:tcPr>
            <w:tcW w:w="2426" w:type="dxa"/>
          </w:tcPr>
          <w:p w:rsidR="008E3401" w:rsidRPr="008D30A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0AE">
              <w:rPr>
                <w:rFonts w:ascii="Times New Roman" w:hAnsi="Times New Roman"/>
                <w:sz w:val="24"/>
                <w:szCs w:val="24"/>
              </w:rPr>
              <w:lastRenderedPageBreak/>
              <w:t>А.С.Казначеев</w:t>
            </w:r>
            <w:proofErr w:type="spellEnd"/>
            <w:r w:rsidRPr="008D30AE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r w:rsidRPr="008D30A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D30AE">
              <w:rPr>
                <w:rFonts w:ascii="Times New Roman" w:hAnsi="Times New Roman"/>
                <w:sz w:val="24"/>
                <w:szCs w:val="24"/>
              </w:rPr>
              <w:t xml:space="preserve"> категории общего отдела</w:t>
            </w:r>
          </w:p>
        </w:tc>
        <w:tc>
          <w:tcPr>
            <w:tcW w:w="2252" w:type="dxa"/>
          </w:tcPr>
          <w:p w:rsidR="008E3401" w:rsidRPr="008D30AE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D30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8D30A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8D30A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F55F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FE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F55F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FE6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F55F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FE6">
              <w:rPr>
                <w:rFonts w:ascii="Times New Roman" w:hAnsi="Times New Roman"/>
                <w:sz w:val="24"/>
                <w:szCs w:val="24"/>
              </w:rPr>
              <w:t>5</w:t>
            </w:r>
            <w:r w:rsidR="00F55FE6">
              <w:rPr>
                <w:rFonts w:ascii="Times New Roman" w:hAnsi="Times New Roman"/>
                <w:sz w:val="24"/>
                <w:szCs w:val="24"/>
              </w:rPr>
              <w:t>2,8</w:t>
            </w:r>
          </w:p>
          <w:p w:rsidR="008E3401" w:rsidRPr="00F55F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FE6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427" w:type="dxa"/>
          </w:tcPr>
          <w:p w:rsidR="008E3401" w:rsidRPr="00F55F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F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F55FE6" w:rsidRDefault="008E3401" w:rsidP="00615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F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F55F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E3401" w:rsidRPr="008D30A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8D30A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0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8D30AE" w:rsidRDefault="008D30AE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041</w:t>
            </w:r>
          </w:p>
        </w:tc>
      </w:tr>
      <w:tr w:rsidR="008E3401" w:rsidRPr="008E3FB7" w:rsidTr="00745D2C">
        <w:trPr>
          <w:trHeight w:val="85"/>
        </w:trPr>
        <w:tc>
          <w:tcPr>
            <w:tcW w:w="2426" w:type="dxa"/>
          </w:tcPr>
          <w:p w:rsidR="008E3401" w:rsidRPr="00F920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027">
              <w:rPr>
                <w:rFonts w:ascii="Times New Roman" w:hAnsi="Times New Roman"/>
                <w:sz w:val="24"/>
                <w:szCs w:val="24"/>
              </w:rPr>
              <w:t>М.А.Косова</w:t>
            </w:r>
            <w:proofErr w:type="spellEnd"/>
            <w:r w:rsidRPr="00F92027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gramStart"/>
            <w:r w:rsidRPr="00F92027">
              <w:rPr>
                <w:rFonts w:ascii="Times New Roman" w:hAnsi="Times New Roman"/>
                <w:sz w:val="24"/>
                <w:szCs w:val="24"/>
              </w:rPr>
              <w:t>отдела развития образования управления образования</w:t>
            </w:r>
            <w:proofErr w:type="gramEnd"/>
          </w:p>
        </w:tc>
        <w:tc>
          <w:tcPr>
            <w:tcW w:w="2252" w:type="dxa"/>
          </w:tcPr>
          <w:p w:rsidR="008E3401" w:rsidRPr="00F92027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F9202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F92027">
              <w:rPr>
                <w:rFonts w:ascii="Times New Roman" w:hAnsi="Times New Roman"/>
                <w:sz w:val="24"/>
                <w:szCs w:val="24"/>
              </w:rPr>
              <w:t xml:space="preserve"> долевая, ½)</w:t>
            </w:r>
          </w:p>
          <w:p w:rsidR="008E3401" w:rsidRPr="00F92027" w:rsidRDefault="008E3401" w:rsidP="00DF5A3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8E3401" w:rsidRPr="00F92027" w:rsidRDefault="008E3401" w:rsidP="00DF5A3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F92027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21" w:type="dxa"/>
          </w:tcPr>
          <w:p w:rsidR="008E3401" w:rsidRPr="00F920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>393</w:t>
            </w:r>
          </w:p>
          <w:p w:rsidR="008E3401" w:rsidRPr="00F920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920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920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428" w:type="dxa"/>
          </w:tcPr>
          <w:p w:rsidR="008E3401" w:rsidRPr="00F920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F920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920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920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F920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F920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427" w:type="dxa"/>
          </w:tcPr>
          <w:p w:rsidR="008E3401" w:rsidRPr="00F920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F920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F920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F920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>Опель-омега</w:t>
            </w:r>
          </w:p>
        </w:tc>
        <w:tc>
          <w:tcPr>
            <w:tcW w:w="1026" w:type="dxa"/>
          </w:tcPr>
          <w:p w:rsidR="008E3401" w:rsidRPr="00F92027" w:rsidRDefault="00F9202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409</w:t>
            </w:r>
          </w:p>
        </w:tc>
      </w:tr>
      <w:tr w:rsidR="008E3401" w:rsidRPr="008E3FB7" w:rsidTr="00745D2C">
        <w:trPr>
          <w:trHeight w:val="1256"/>
        </w:trPr>
        <w:tc>
          <w:tcPr>
            <w:tcW w:w="2426" w:type="dxa"/>
          </w:tcPr>
          <w:p w:rsidR="008E3401" w:rsidRPr="00F920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F92027" w:rsidRDefault="008E3401" w:rsidP="002214A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F92027">
              <w:rPr>
                <w:rFonts w:ascii="Times New Roman" w:hAnsi="Times New Roman"/>
                <w:sz w:val="24"/>
                <w:szCs w:val="24"/>
              </w:rPr>
              <w:t>участок</w:t>
            </w:r>
            <w:r w:rsidRPr="00F92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027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 w:rsidRPr="00F92027">
              <w:rPr>
                <w:rFonts w:ascii="Times New Roman" w:hAnsi="Times New Roman"/>
                <w:sz w:val="24"/>
                <w:szCs w:val="24"/>
              </w:rPr>
              <w:t>сель</w:t>
            </w:r>
            <w:r w:rsidR="00F92027">
              <w:rPr>
                <w:rFonts w:ascii="Times New Roman" w:hAnsi="Times New Roman"/>
                <w:sz w:val="24"/>
                <w:szCs w:val="24"/>
              </w:rPr>
              <w:t>ско</w:t>
            </w:r>
            <w:r w:rsidRPr="00F92027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 w:rsidR="00F920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214A8"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 w:rsidRPr="00F9202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F92027">
              <w:rPr>
                <w:rFonts w:ascii="Times New Roman" w:hAnsi="Times New Roman"/>
                <w:sz w:val="24"/>
                <w:szCs w:val="24"/>
              </w:rPr>
              <w:t>общ</w:t>
            </w:r>
            <w:r w:rsidR="002214A8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gramEnd"/>
            <w:r w:rsidRPr="00F92027">
              <w:rPr>
                <w:rFonts w:ascii="Times New Roman" w:hAnsi="Times New Roman"/>
                <w:sz w:val="24"/>
                <w:szCs w:val="24"/>
              </w:rPr>
              <w:t xml:space="preserve"> долев</w:t>
            </w:r>
            <w:r w:rsidR="002214A8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92027">
              <w:rPr>
                <w:rFonts w:ascii="Times New Roman" w:hAnsi="Times New Roman"/>
                <w:sz w:val="24"/>
                <w:szCs w:val="24"/>
              </w:rPr>
              <w:t>, 20400/162513)</w:t>
            </w:r>
          </w:p>
        </w:tc>
        <w:tc>
          <w:tcPr>
            <w:tcW w:w="921" w:type="dxa"/>
          </w:tcPr>
          <w:p w:rsidR="008E3401" w:rsidRPr="00F92027" w:rsidRDefault="008E3401" w:rsidP="00D12A0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92027">
              <w:rPr>
                <w:rFonts w:ascii="Times New Roman" w:hAnsi="Times New Roman"/>
                <w:sz w:val="23"/>
                <w:szCs w:val="23"/>
              </w:rPr>
              <w:t>162513</w:t>
            </w:r>
          </w:p>
        </w:tc>
        <w:tc>
          <w:tcPr>
            <w:tcW w:w="1428" w:type="dxa"/>
          </w:tcPr>
          <w:p w:rsidR="008E3401" w:rsidRPr="00F920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Default="0065331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8E3401" w:rsidRPr="00F9202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53316" w:rsidRDefault="00653316" w:rsidP="0065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F9202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53316" w:rsidRPr="00F92027" w:rsidRDefault="00653316" w:rsidP="0065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F9202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</w:tcPr>
          <w:p w:rsidR="008E340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>51,8</w:t>
            </w:r>
          </w:p>
          <w:p w:rsidR="00653316" w:rsidRDefault="0065331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  <w:p w:rsidR="00653316" w:rsidRDefault="0065331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316" w:rsidRPr="00F92027" w:rsidRDefault="0065331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427" w:type="dxa"/>
          </w:tcPr>
          <w:p w:rsidR="008E340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3316" w:rsidRDefault="0065331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3316" w:rsidRDefault="0065331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3316" w:rsidRPr="00F92027" w:rsidRDefault="0065331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F920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F920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F920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>Опель-омега</w:t>
            </w:r>
          </w:p>
        </w:tc>
        <w:tc>
          <w:tcPr>
            <w:tcW w:w="1026" w:type="dxa"/>
          </w:tcPr>
          <w:p w:rsidR="008E3401" w:rsidRPr="00F92027" w:rsidRDefault="00F9202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358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F920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8E3401" w:rsidRPr="00F92027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F920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F920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F920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F920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427" w:type="dxa"/>
          </w:tcPr>
          <w:p w:rsidR="008E3401" w:rsidRPr="00F920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F920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F920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F9202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0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972249" w:rsidRDefault="008E3401" w:rsidP="00656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249">
              <w:rPr>
                <w:rFonts w:ascii="Times New Roman" w:hAnsi="Times New Roman"/>
                <w:sz w:val="24"/>
                <w:szCs w:val="24"/>
              </w:rPr>
              <w:t>Е.С.Кофанова</w:t>
            </w:r>
            <w:proofErr w:type="spellEnd"/>
            <w:r w:rsidRPr="00972249">
              <w:rPr>
                <w:rFonts w:ascii="Times New Roman" w:hAnsi="Times New Roman"/>
                <w:sz w:val="24"/>
                <w:szCs w:val="24"/>
              </w:rPr>
              <w:t>, ведущий специалист отдела животноводства управления сельского хозяйства</w:t>
            </w:r>
          </w:p>
        </w:tc>
        <w:tc>
          <w:tcPr>
            <w:tcW w:w="2252" w:type="dxa"/>
          </w:tcPr>
          <w:p w:rsidR="008E3401" w:rsidRPr="00972249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 xml:space="preserve">1)земельный участок сельхоз. назначения </w:t>
            </w:r>
            <w:proofErr w:type="gramStart"/>
            <w:r w:rsidRPr="0097224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72249">
              <w:rPr>
                <w:rFonts w:ascii="Times New Roman" w:hAnsi="Times New Roman"/>
                <w:sz w:val="24"/>
                <w:szCs w:val="24"/>
              </w:rPr>
              <w:t>общая долевая 642/67335)</w:t>
            </w:r>
          </w:p>
          <w:p w:rsidR="008E3401" w:rsidRPr="00972249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2)земельный участок для ЛПХ (</w:t>
            </w:r>
            <w:proofErr w:type="gramStart"/>
            <w:r w:rsidRPr="00972249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972249">
              <w:rPr>
                <w:rFonts w:ascii="Times New Roman" w:hAnsi="Times New Roman"/>
                <w:sz w:val="24"/>
                <w:szCs w:val="24"/>
              </w:rPr>
              <w:t xml:space="preserve"> долевая, ½)</w:t>
            </w:r>
          </w:p>
          <w:p w:rsidR="008E3401" w:rsidRPr="00972249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72249"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8E3401" w:rsidRPr="00972249" w:rsidRDefault="008E3401" w:rsidP="00307C5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972249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21" w:type="dxa"/>
          </w:tcPr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2759129</w:t>
            </w:r>
          </w:p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966</w:t>
            </w:r>
          </w:p>
          <w:p w:rsidR="008E3401" w:rsidRPr="00972249" w:rsidRDefault="008E3401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972249" w:rsidRDefault="008E3401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972249" w:rsidRDefault="008E3401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1428" w:type="dxa"/>
          </w:tcPr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972249" w:rsidRDefault="008E3401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972249" w:rsidRDefault="008E3401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972249" w:rsidRDefault="008E3401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972249" w:rsidRDefault="008E3401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972249" w:rsidRDefault="008E3401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972249" w:rsidRDefault="008E3401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972249" w:rsidRDefault="008E3401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972249" w:rsidRDefault="008E3401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8E3401" w:rsidRPr="00972249" w:rsidRDefault="008E3401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972249" w:rsidRDefault="008E3401" w:rsidP="0078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8E3401" w:rsidRPr="00972249" w:rsidRDefault="008E3401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972249" w:rsidRDefault="008E3401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</w:p>
          <w:p w:rsidR="008E3401" w:rsidRPr="0005723A" w:rsidRDefault="0005723A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ccord</w:t>
            </w:r>
            <w:proofErr w:type="spellEnd"/>
          </w:p>
          <w:p w:rsidR="008E3401" w:rsidRPr="00972249" w:rsidRDefault="008E3401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972249" w:rsidRDefault="008E3401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22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972249">
              <w:rPr>
                <w:rFonts w:ascii="Times New Roman" w:hAnsi="Times New Roman"/>
                <w:sz w:val="24"/>
                <w:szCs w:val="24"/>
                <w:lang w:val="en-US"/>
              </w:rPr>
              <w:t>mikra</w:t>
            </w:r>
            <w:proofErr w:type="spellEnd"/>
          </w:p>
        </w:tc>
        <w:tc>
          <w:tcPr>
            <w:tcW w:w="1026" w:type="dxa"/>
          </w:tcPr>
          <w:p w:rsidR="008E3401" w:rsidRPr="00972249" w:rsidRDefault="006E31EB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367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972249" w:rsidRDefault="008E3401" w:rsidP="007D322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1)земельный участок для ЛПХ (</w:t>
            </w:r>
            <w:proofErr w:type="gramStart"/>
            <w:r w:rsidRPr="00972249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972249">
              <w:rPr>
                <w:rFonts w:ascii="Times New Roman" w:hAnsi="Times New Roman"/>
                <w:sz w:val="24"/>
                <w:szCs w:val="24"/>
              </w:rPr>
              <w:t xml:space="preserve"> долевая, ½)</w:t>
            </w:r>
          </w:p>
          <w:p w:rsidR="008E3401" w:rsidRPr="00972249" w:rsidRDefault="008E3401" w:rsidP="007D322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8E3401" w:rsidRPr="00972249" w:rsidRDefault="008E3401" w:rsidP="007D322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972249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21" w:type="dxa"/>
          </w:tcPr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966</w:t>
            </w:r>
          </w:p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1428" w:type="dxa"/>
          </w:tcPr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972249" w:rsidRDefault="008E3401" w:rsidP="00FB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8E3401" w:rsidRPr="00972249" w:rsidRDefault="008E3401" w:rsidP="00FB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972249" w:rsidRDefault="008E3401" w:rsidP="00FB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8E3401" w:rsidRPr="00972249" w:rsidRDefault="008E3401" w:rsidP="00FB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972249" w:rsidRDefault="008E3401" w:rsidP="00FB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</w:p>
          <w:p w:rsidR="008E3401" w:rsidRPr="00972249" w:rsidRDefault="008E3401" w:rsidP="00FB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972249" w:rsidRDefault="008E3401" w:rsidP="00FB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972249" w:rsidRDefault="008E3401" w:rsidP="00FB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972249">
              <w:rPr>
                <w:rFonts w:ascii="Times New Roman" w:hAnsi="Times New Roman"/>
                <w:sz w:val="24"/>
                <w:szCs w:val="24"/>
                <w:lang w:val="en-US"/>
              </w:rPr>
              <w:t>mikra</w:t>
            </w:r>
            <w:proofErr w:type="spellEnd"/>
          </w:p>
        </w:tc>
        <w:tc>
          <w:tcPr>
            <w:tcW w:w="1026" w:type="dxa"/>
          </w:tcPr>
          <w:p w:rsidR="008E3401" w:rsidRPr="0005723A" w:rsidRDefault="0005723A" w:rsidP="00BA579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48700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972249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972249" w:rsidRDefault="008E3401" w:rsidP="00307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972249" w:rsidRDefault="008E3401" w:rsidP="00307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 xml:space="preserve">2)земельный </w:t>
            </w:r>
            <w:r w:rsidRPr="00972249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42" w:type="dxa"/>
          </w:tcPr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lastRenderedPageBreak/>
              <w:t>96,1</w:t>
            </w:r>
          </w:p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1427" w:type="dxa"/>
          </w:tcPr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972249" w:rsidRDefault="008E3401" w:rsidP="00520EBD">
            <w:pPr>
              <w:spacing w:after="0" w:line="240" w:lineRule="auto"/>
              <w:ind w:left="-109" w:right="-107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8E3401" w:rsidRPr="00972249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972249" w:rsidRDefault="008E3401" w:rsidP="00307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972249" w:rsidRDefault="008E3401" w:rsidP="00307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972249" w:rsidRDefault="008E3401" w:rsidP="00307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96,1</w:t>
            </w:r>
          </w:p>
          <w:p w:rsidR="008E3401" w:rsidRPr="00972249" w:rsidRDefault="008E3401" w:rsidP="00307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1427" w:type="dxa"/>
          </w:tcPr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97224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C126D" w:rsidRPr="008E3FB7" w:rsidTr="00745D2C">
        <w:trPr>
          <w:trHeight w:val="332"/>
        </w:trPr>
        <w:tc>
          <w:tcPr>
            <w:tcW w:w="2426" w:type="dxa"/>
          </w:tcPr>
          <w:p w:rsidR="007C126D" w:rsidRPr="00D2371F" w:rsidRDefault="007C126D" w:rsidP="00FA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71F">
              <w:rPr>
                <w:rFonts w:ascii="Times New Roman" w:hAnsi="Times New Roman"/>
                <w:sz w:val="24"/>
                <w:szCs w:val="24"/>
              </w:rPr>
              <w:t>О.В.Крутова</w:t>
            </w:r>
            <w:proofErr w:type="spellEnd"/>
            <w:r w:rsidRPr="00D2371F">
              <w:rPr>
                <w:rFonts w:ascii="Times New Roman" w:hAnsi="Times New Roman"/>
                <w:sz w:val="24"/>
                <w:szCs w:val="24"/>
              </w:rPr>
              <w:t>, ведущий специалист управления  жилищных отношений</w:t>
            </w:r>
          </w:p>
        </w:tc>
        <w:tc>
          <w:tcPr>
            <w:tcW w:w="2252" w:type="dxa"/>
          </w:tcPr>
          <w:p w:rsidR="007C126D" w:rsidRPr="00D2371F" w:rsidRDefault="007C126D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237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C126D" w:rsidRPr="007C126D" w:rsidRDefault="007C126D" w:rsidP="00FA7D8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7C126D" w:rsidRPr="00D2371F" w:rsidRDefault="007C126D" w:rsidP="00EA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1F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7C126D" w:rsidRPr="00D2371F" w:rsidRDefault="007C126D" w:rsidP="00EA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C126D" w:rsidRPr="00D2371F" w:rsidRDefault="007C126D" w:rsidP="00EA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126D" w:rsidRPr="00D2371F" w:rsidRDefault="007C126D" w:rsidP="00EA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C126D" w:rsidRPr="00D2371F" w:rsidRDefault="007C126D" w:rsidP="00EA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C126D" w:rsidRPr="00D2371F" w:rsidRDefault="007C126D" w:rsidP="00EA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C126D" w:rsidRPr="00D2371F" w:rsidRDefault="007C126D" w:rsidP="00EA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C126D" w:rsidRPr="00EE4812" w:rsidRDefault="007C126D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12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257" w:type="dxa"/>
          </w:tcPr>
          <w:p w:rsidR="007C126D" w:rsidRPr="00D2371F" w:rsidRDefault="007C126D" w:rsidP="00EA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 CIVIC</w:t>
            </w:r>
          </w:p>
        </w:tc>
        <w:tc>
          <w:tcPr>
            <w:tcW w:w="1026" w:type="dxa"/>
          </w:tcPr>
          <w:p w:rsidR="007C126D" w:rsidRPr="00D2371F" w:rsidRDefault="007C126D" w:rsidP="00EA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411</w:t>
            </w:r>
          </w:p>
        </w:tc>
      </w:tr>
      <w:tr w:rsidR="007C126D" w:rsidRPr="008E3FB7" w:rsidTr="00745D2C">
        <w:trPr>
          <w:trHeight w:val="332"/>
        </w:trPr>
        <w:tc>
          <w:tcPr>
            <w:tcW w:w="2426" w:type="dxa"/>
          </w:tcPr>
          <w:p w:rsidR="007C126D" w:rsidRPr="001B13F1" w:rsidRDefault="007C126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3F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7C126D" w:rsidRPr="001B13F1" w:rsidRDefault="007C126D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B13F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C126D" w:rsidRPr="001B13F1" w:rsidRDefault="007C126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3F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C126D" w:rsidRPr="001B13F1" w:rsidRDefault="007C126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3F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C126D" w:rsidRDefault="001B13F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7C126D" w:rsidRPr="001B13F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B13F1" w:rsidRPr="001B13F1" w:rsidRDefault="001B13F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1B13F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</w:tcPr>
          <w:p w:rsidR="007C126D" w:rsidRDefault="007C126D" w:rsidP="001B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3F1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1B13F1" w:rsidRPr="001B13F1" w:rsidRDefault="001B13F1" w:rsidP="001B1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27" w:type="dxa"/>
          </w:tcPr>
          <w:p w:rsidR="007C126D" w:rsidRDefault="007C126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3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B13F1" w:rsidRPr="001B13F1" w:rsidRDefault="001B13F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3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7C126D" w:rsidRPr="001B13F1" w:rsidRDefault="007C126D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3F1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257" w:type="dxa"/>
          </w:tcPr>
          <w:p w:rsidR="007C126D" w:rsidRPr="001B13F1" w:rsidRDefault="007C126D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3F1">
              <w:rPr>
                <w:rFonts w:ascii="Times New Roman" w:hAnsi="Times New Roman"/>
                <w:sz w:val="24"/>
                <w:szCs w:val="24"/>
                <w:lang w:val="en-US"/>
              </w:rPr>
              <w:t>HONDA CIVIC</w:t>
            </w:r>
          </w:p>
        </w:tc>
        <w:tc>
          <w:tcPr>
            <w:tcW w:w="1026" w:type="dxa"/>
          </w:tcPr>
          <w:p w:rsidR="007C126D" w:rsidRPr="001B13F1" w:rsidRDefault="007C126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3F1">
              <w:rPr>
                <w:rFonts w:ascii="Times New Roman" w:hAnsi="Times New Roman"/>
                <w:sz w:val="24"/>
                <w:szCs w:val="24"/>
                <w:lang w:val="en-US"/>
              </w:rPr>
              <w:t>118241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D2371F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1F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D2371F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237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3401" w:rsidRPr="007C126D" w:rsidRDefault="007C126D" w:rsidP="00FA7D8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21" w:type="dxa"/>
          </w:tcPr>
          <w:p w:rsidR="008E3401" w:rsidRPr="00D2371F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1F">
              <w:rPr>
                <w:rFonts w:ascii="Times New Roman" w:hAnsi="Times New Roman"/>
                <w:sz w:val="24"/>
                <w:szCs w:val="24"/>
              </w:rPr>
              <w:t>58,6</w:t>
            </w:r>
          </w:p>
          <w:p w:rsidR="008E3401" w:rsidRPr="00D2371F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D2371F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D2371F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D2371F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D2371F" w:rsidRDefault="008E3401" w:rsidP="00DB4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1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27" w:type="dxa"/>
          </w:tcPr>
          <w:p w:rsidR="008E3401" w:rsidRPr="00D2371F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D2371F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D2371F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D2371F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D2371F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1F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D2371F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237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D2371F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D2371F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D2371F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1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D2371F" w:rsidRDefault="008E3401" w:rsidP="00DB4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1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27" w:type="dxa"/>
          </w:tcPr>
          <w:p w:rsidR="008E3401" w:rsidRPr="00D2371F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D2371F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1F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57" w:type="dxa"/>
          </w:tcPr>
          <w:p w:rsidR="008E3401" w:rsidRPr="00D2371F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D2371F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1418"/>
        </w:trPr>
        <w:tc>
          <w:tcPr>
            <w:tcW w:w="2426" w:type="dxa"/>
          </w:tcPr>
          <w:p w:rsidR="008E3401" w:rsidRPr="00CE143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438">
              <w:rPr>
                <w:rFonts w:ascii="Times New Roman" w:hAnsi="Times New Roman"/>
                <w:sz w:val="24"/>
                <w:szCs w:val="24"/>
              </w:rPr>
              <w:t>Е.В.Костюченко</w:t>
            </w:r>
            <w:proofErr w:type="spellEnd"/>
            <w:r w:rsidRPr="00CE1438">
              <w:rPr>
                <w:rFonts w:ascii="Times New Roman" w:hAnsi="Times New Roman"/>
                <w:sz w:val="24"/>
                <w:szCs w:val="24"/>
              </w:rPr>
              <w:t>, начальник отдела дошкольного образования управления образования</w:t>
            </w:r>
          </w:p>
        </w:tc>
        <w:tc>
          <w:tcPr>
            <w:tcW w:w="2252" w:type="dxa"/>
          </w:tcPr>
          <w:p w:rsidR="008E3401" w:rsidRPr="00CE1438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143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3401" w:rsidRPr="00CE1438" w:rsidRDefault="008E3401" w:rsidP="00C8629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143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8E3401" w:rsidRPr="00CE1438" w:rsidRDefault="008E3401" w:rsidP="00A272C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E3401" w:rsidRPr="00CE1438" w:rsidRDefault="00556A3F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  <w:p w:rsidR="008E3401" w:rsidRPr="00CE1438" w:rsidRDefault="008E3401" w:rsidP="00556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CE1438" w:rsidRDefault="008E3401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CE1438" w:rsidRDefault="008E3401" w:rsidP="00C8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CE143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38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CE143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38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CE143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38">
              <w:rPr>
                <w:rFonts w:ascii="Times New Roman" w:hAnsi="Times New Roman"/>
                <w:sz w:val="24"/>
                <w:szCs w:val="24"/>
              </w:rPr>
              <w:t>74,8</w:t>
            </w:r>
          </w:p>
          <w:p w:rsidR="008E3401" w:rsidRPr="00CE143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38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427" w:type="dxa"/>
          </w:tcPr>
          <w:p w:rsidR="008E3401" w:rsidRPr="00CE143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CE1438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CE1438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CE1438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CE1438" w:rsidRDefault="00CE1438" w:rsidP="0038738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34262</w:t>
            </w:r>
          </w:p>
        </w:tc>
      </w:tr>
      <w:tr w:rsidR="008E3401" w:rsidRPr="008E3FB7" w:rsidTr="00745D2C">
        <w:trPr>
          <w:trHeight w:val="1432"/>
        </w:trPr>
        <w:tc>
          <w:tcPr>
            <w:tcW w:w="2426" w:type="dxa"/>
          </w:tcPr>
          <w:p w:rsidR="008E3401" w:rsidRPr="00EE4812" w:rsidRDefault="008E3401" w:rsidP="00CA4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812">
              <w:rPr>
                <w:rFonts w:ascii="Times New Roman" w:hAnsi="Times New Roman"/>
                <w:sz w:val="24"/>
                <w:szCs w:val="24"/>
              </w:rPr>
              <w:t>О.А.Кравченко</w:t>
            </w:r>
            <w:proofErr w:type="spellEnd"/>
            <w:r w:rsidRPr="00EE4812">
              <w:rPr>
                <w:rFonts w:ascii="Times New Roman" w:hAnsi="Times New Roman"/>
                <w:sz w:val="24"/>
                <w:szCs w:val="24"/>
              </w:rPr>
              <w:t>, главный специалист управления молодежной политики</w:t>
            </w:r>
          </w:p>
        </w:tc>
        <w:tc>
          <w:tcPr>
            <w:tcW w:w="2252" w:type="dxa"/>
          </w:tcPr>
          <w:p w:rsidR="008E3401" w:rsidRPr="00EE4812" w:rsidRDefault="008E3401" w:rsidP="007423C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E481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3401" w:rsidRPr="00EE4812" w:rsidRDefault="008E3401" w:rsidP="007423C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E4812">
              <w:rPr>
                <w:rFonts w:ascii="Times New Roman" w:hAnsi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921" w:type="dxa"/>
          </w:tcPr>
          <w:p w:rsidR="008E3401" w:rsidRPr="00EE48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12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428" w:type="dxa"/>
          </w:tcPr>
          <w:p w:rsidR="008E3401" w:rsidRPr="00EE48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EE48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1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EE48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1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27" w:type="dxa"/>
          </w:tcPr>
          <w:p w:rsidR="008E3401" w:rsidRPr="00EE48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EE48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12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257" w:type="dxa"/>
          </w:tcPr>
          <w:p w:rsidR="008E3401" w:rsidRPr="00EE48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48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EE4812">
              <w:rPr>
                <w:rFonts w:ascii="Times New Roman" w:hAnsi="Times New Roman"/>
                <w:sz w:val="24"/>
                <w:szCs w:val="24"/>
                <w:lang w:val="en-US"/>
              </w:rPr>
              <w:t>Tiguan</w:t>
            </w:r>
            <w:proofErr w:type="spellEnd"/>
          </w:p>
        </w:tc>
        <w:tc>
          <w:tcPr>
            <w:tcW w:w="1026" w:type="dxa"/>
          </w:tcPr>
          <w:p w:rsidR="008E3401" w:rsidRPr="00EE4812" w:rsidRDefault="00EE481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268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EE48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1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EE4812" w:rsidRDefault="008E3401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E481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3401" w:rsidRPr="00EE4812" w:rsidRDefault="008E3401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E4812">
              <w:rPr>
                <w:rFonts w:ascii="Times New Roman" w:hAnsi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921" w:type="dxa"/>
          </w:tcPr>
          <w:p w:rsidR="008E3401" w:rsidRPr="00EE48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12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428" w:type="dxa"/>
          </w:tcPr>
          <w:p w:rsidR="008E3401" w:rsidRPr="00EE48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EE48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1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EE48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1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27" w:type="dxa"/>
          </w:tcPr>
          <w:p w:rsidR="008E3401" w:rsidRPr="00EE48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EE48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12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257" w:type="dxa"/>
          </w:tcPr>
          <w:p w:rsidR="008E3401" w:rsidRPr="00EE4812" w:rsidRDefault="008E3401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48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EE4812">
              <w:rPr>
                <w:rFonts w:ascii="Times New Roman" w:hAnsi="Times New Roman"/>
                <w:sz w:val="24"/>
                <w:szCs w:val="24"/>
                <w:lang w:val="en-US"/>
              </w:rPr>
              <w:t>Tiguan</w:t>
            </w:r>
            <w:proofErr w:type="spellEnd"/>
          </w:p>
        </w:tc>
        <w:tc>
          <w:tcPr>
            <w:tcW w:w="1026" w:type="dxa"/>
          </w:tcPr>
          <w:p w:rsidR="008E3401" w:rsidRPr="00EE4812" w:rsidRDefault="00EE4812" w:rsidP="00630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105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EE48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1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EE4812" w:rsidRDefault="008E3401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E481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3401" w:rsidRPr="00EE4812" w:rsidRDefault="008E3401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E4812">
              <w:rPr>
                <w:rFonts w:ascii="Times New Roman" w:hAnsi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921" w:type="dxa"/>
          </w:tcPr>
          <w:p w:rsidR="008E3401" w:rsidRPr="00EE48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12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428" w:type="dxa"/>
          </w:tcPr>
          <w:p w:rsidR="008E3401" w:rsidRPr="00EE48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EE48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1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EE48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1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27" w:type="dxa"/>
          </w:tcPr>
          <w:p w:rsidR="008E3401" w:rsidRPr="00EE48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EE48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EE48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EE481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E45A21" w:rsidRDefault="008E3401" w:rsidP="00C1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21">
              <w:rPr>
                <w:rFonts w:ascii="Times New Roman" w:hAnsi="Times New Roman"/>
                <w:sz w:val="24"/>
                <w:szCs w:val="24"/>
              </w:rPr>
              <w:t>М.А.Кусакина, начальник отдела информатизации и связи</w:t>
            </w:r>
          </w:p>
        </w:tc>
        <w:tc>
          <w:tcPr>
            <w:tcW w:w="2252" w:type="dxa"/>
          </w:tcPr>
          <w:p w:rsidR="008E3401" w:rsidRPr="00E45A21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45A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E45A2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E45A2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E45A2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2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E45A21" w:rsidRDefault="008E3401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2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E45A2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21">
              <w:rPr>
                <w:rFonts w:ascii="Times New Roman" w:hAnsi="Times New Roman"/>
                <w:sz w:val="24"/>
                <w:szCs w:val="24"/>
              </w:rPr>
              <w:t>82,3</w:t>
            </w:r>
          </w:p>
          <w:p w:rsidR="008E3401" w:rsidRPr="00E45A2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2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27" w:type="dxa"/>
          </w:tcPr>
          <w:p w:rsidR="008E3401" w:rsidRPr="00E45A2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E45A2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E45A2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E45A2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E45A2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442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FB4771" w:rsidRDefault="008E3401" w:rsidP="00B54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771">
              <w:rPr>
                <w:rFonts w:ascii="Times New Roman" w:hAnsi="Times New Roman"/>
                <w:sz w:val="24"/>
                <w:szCs w:val="24"/>
              </w:rPr>
              <w:t>И.Н.Кириллова</w:t>
            </w:r>
            <w:proofErr w:type="spellEnd"/>
            <w:r w:rsidRPr="00FB47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E3401" w:rsidRPr="00FB4771" w:rsidRDefault="008E3401" w:rsidP="00B54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Pr="00FB4771">
              <w:rPr>
                <w:rFonts w:ascii="Times New Roman" w:hAnsi="Times New Roman"/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2252" w:type="dxa"/>
          </w:tcPr>
          <w:p w:rsidR="008E3401" w:rsidRPr="00FB4771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21" w:type="dxa"/>
          </w:tcPr>
          <w:p w:rsidR="008E3401" w:rsidRPr="00FB47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FB47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FB47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8E3401" w:rsidRPr="00FB4771" w:rsidRDefault="008E3401" w:rsidP="00C7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</w:tc>
        <w:tc>
          <w:tcPr>
            <w:tcW w:w="1142" w:type="dxa"/>
          </w:tcPr>
          <w:p w:rsidR="008E3401" w:rsidRPr="00FB47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64,2</w:t>
            </w:r>
          </w:p>
          <w:p w:rsidR="008E3401" w:rsidRPr="00FB47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427" w:type="dxa"/>
          </w:tcPr>
          <w:p w:rsidR="008E3401" w:rsidRPr="00FB47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FB47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FB47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FB47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FB4771" w:rsidRDefault="00C709FE" w:rsidP="00922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810</w:t>
            </w:r>
          </w:p>
        </w:tc>
      </w:tr>
      <w:tr w:rsidR="008E3401" w:rsidRPr="008E3FB7" w:rsidTr="0092298F">
        <w:trPr>
          <w:trHeight w:val="600"/>
        </w:trPr>
        <w:tc>
          <w:tcPr>
            <w:tcW w:w="2426" w:type="dxa"/>
          </w:tcPr>
          <w:p w:rsidR="008E3401" w:rsidRPr="00FB4771" w:rsidRDefault="008E3401" w:rsidP="00B544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8E3401" w:rsidRPr="00FB4771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FB47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FB47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FB47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8E3401" w:rsidRPr="00FB4771" w:rsidRDefault="008E3401" w:rsidP="00C709F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</w:tc>
        <w:tc>
          <w:tcPr>
            <w:tcW w:w="1142" w:type="dxa"/>
          </w:tcPr>
          <w:p w:rsidR="008E3401" w:rsidRPr="00FB47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64,2</w:t>
            </w:r>
          </w:p>
          <w:p w:rsidR="008E3401" w:rsidRPr="00FB4771" w:rsidRDefault="008E3401" w:rsidP="00B544CC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427" w:type="dxa"/>
          </w:tcPr>
          <w:p w:rsidR="008E3401" w:rsidRPr="00FB47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FB4771" w:rsidRDefault="008E3401" w:rsidP="00B544CC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FB4771" w:rsidRDefault="008E3401" w:rsidP="009321A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FB4771" w:rsidRDefault="008E3401" w:rsidP="009321A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FB4771" w:rsidRDefault="009F0A0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212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FB47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8E3401" w:rsidRPr="00FB4771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FB47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FB47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FB47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FB47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427" w:type="dxa"/>
          </w:tcPr>
          <w:p w:rsidR="008E3401" w:rsidRPr="00FB47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FB47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FB47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FB477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F0A06" w:rsidRPr="008E3FB7" w:rsidTr="00745D2C">
        <w:trPr>
          <w:trHeight w:val="332"/>
        </w:trPr>
        <w:tc>
          <w:tcPr>
            <w:tcW w:w="2426" w:type="dxa"/>
          </w:tcPr>
          <w:p w:rsidR="009F0A06" w:rsidRPr="00FB4771" w:rsidRDefault="009F0A0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9F0A06" w:rsidRPr="00FB4771" w:rsidRDefault="009F0A06" w:rsidP="006C7F9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9F0A06" w:rsidRPr="00FB4771" w:rsidRDefault="009F0A06" w:rsidP="006C7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9F0A06" w:rsidRPr="00FB4771" w:rsidRDefault="009F0A06" w:rsidP="006C7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9F0A06" w:rsidRPr="00FB4771" w:rsidRDefault="009F0A06" w:rsidP="006C7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9F0A06" w:rsidRPr="00FB4771" w:rsidRDefault="009F0A06" w:rsidP="006C7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427" w:type="dxa"/>
          </w:tcPr>
          <w:p w:rsidR="009F0A06" w:rsidRPr="00FB4771" w:rsidRDefault="009F0A06" w:rsidP="006C7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9F0A06" w:rsidRPr="00FB4771" w:rsidRDefault="009F0A06" w:rsidP="006C7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9F0A06" w:rsidRPr="00FB4771" w:rsidRDefault="009F0A06" w:rsidP="006C7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9F0A06" w:rsidRPr="00FB4771" w:rsidRDefault="009F0A06" w:rsidP="006C7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47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95C">
              <w:rPr>
                <w:rFonts w:ascii="Times New Roman" w:hAnsi="Times New Roman"/>
                <w:sz w:val="24"/>
                <w:szCs w:val="24"/>
              </w:rPr>
              <w:t>Е.С.Клименко</w:t>
            </w:r>
            <w:proofErr w:type="spellEnd"/>
            <w:r w:rsidRPr="00CE295C">
              <w:rPr>
                <w:rFonts w:ascii="Times New Roman" w:hAnsi="Times New Roman"/>
                <w:sz w:val="24"/>
                <w:szCs w:val="24"/>
              </w:rPr>
              <w:t>, ведущий специалист управления молодежной политики</w:t>
            </w:r>
          </w:p>
        </w:tc>
        <w:tc>
          <w:tcPr>
            <w:tcW w:w="2252" w:type="dxa"/>
          </w:tcPr>
          <w:p w:rsidR="008E3401" w:rsidRPr="00CE295C" w:rsidRDefault="008E3401" w:rsidP="007A55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1)земельный участок под многоквартирным домом (</w:t>
            </w:r>
            <w:proofErr w:type="gramStart"/>
            <w:r w:rsidRPr="00CE295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CE295C">
              <w:rPr>
                <w:rFonts w:ascii="Times New Roman" w:hAnsi="Times New Roman"/>
                <w:sz w:val="24"/>
                <w:szCs w:val="24"/>
              </w:rPr>
              <w:t xml:space="preserve"> совмест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E295C"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E295C">
              <w:rPr>
                <w:rFonts w:ascii="Times New Roman" w:hAnsi="Times New Roman"/>
                <w:sz w:val="24"/>
                <w:szCs w:val="24"/>
              </w:rPr>
              <w:t xml:space="preserve"> дол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E295C">
              <w:rPr>
                <w:rFonts w:ascii="Times New Roman" w:hAnsi="Times New Roman"/>
                <w:sz w:val="24"/>
                <w:szCs w:val="24"/>
              </w:rPr>
              <w:t>, 125/906)</w:t>
            </w:r>
          </w:p>
          <w:p w:rsidR="008E3401" w:rsidRPr="00CE295C" w:rsidRDefault="008E3401" w:rsidP="00C5797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8E3401" w:rsidRPr="00CE295C" w:rsidRDefault="008E3401" w:rsidP="00C5797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(общая совместная на ½ доли)</w:t>
            </w:r>
          </w:p>
        </w:tc>
        <w:tc>
          <w:tcPr>
            <w:tcW w:w="921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906</w:t>
            </w: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428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95C">
              <w:rPr>
                <w:rFonts w:ascii="Times New Roman" w:hAnsi="Times New Roman"/>
                <w:sz w:val="24"/>
                <w:szCs w:val="24"/>
                <w:lang w:val="en-US"/>
              </w:rPr>
              <w:t>57.9</w:t>
            </w:r>
          </w:p>
        </w:tc>
        <w:tc>
          <w:tcPr>
            <w:tcW w:w="1427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CE295C" w:rsidRDefault="008E3401" w:rsidP="00C57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8E3401" w:rsidRPr="00CE295C" w:rsidRDefault="008E3401" w:rsidP="00C57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ВАЗ 2101</w:t>
            </w: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95C">
              <w:rPr>
                <w:rFonts w:ascii="Times New Roman" w:hAnsi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026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158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CE295C" w:rsidRDefault="008E3401" w:rsidP="0044762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8E3401" w:rsidRPr="00CE295C" w:rsidRDefault="008E3401" w:rsidP="0044762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(общая совместная на ½ доли)</w:t>
            </w:r>
          </w:p>
          <w:p w:rsidR="008E3401" w:rsidRPr="00CE295C" w:rsidRDefault="008E3401" w:rsidP="0020313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2)квартира (индивидуальная на ⅓ доли)</w:t>
            </w:r>
          </w:p>
          <w:p w:rsidR="008E3401" w:rsidRPr="00CE295C" w:rsidRDefault="008E3401" w:rsidP="00C5797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3)земельный участок под многоквартирным домом (</w:t>
            </w:r>
            <w:proofErr w:type="gramStart"/>
            <w:r w:rsidRPr="00CE295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CE295C">
              <w:rPr>
                <w:rFonts w:ascii="Times New Roman" w:hAnsi="Times New Roman"/>
                <w:sz w:val="24"/>
                <w:szCs w:val="24"/>
              </w:rPr>
              <w:t xml:space="preserve"> совмест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E295C"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E295C">
              <w:rPr>
                <w:rFonts w:ascii="Times New Roman" w:hAnsi="Times New Roman"/>
                <w:sz w:val="24"/>
                <w:szCs w:val="24"/>
              </w:rPr>
              <w:t xml:space="preserve"> дол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E295C">
              <w:rPr>
                <w:rFonts w:ascii="Times New Roman" w:hAnsi="Times New Roman"/>
                <w:sz w:val="24"/>
                <w:szCs w:val="24"/>
              </w:rPr>
              <w:t>, 125/90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69,2</w:t>
            </w: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735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735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57,9</w:t>
            </w:r>
          </w:p>
          <w:p w:rsidR="008E3401" w:rsidRPr="00CE295C" w:rsidRDefault="008E3401" w:rsidP="00735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735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735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906</w:t>
            </w:r>
          </w:p>
          <w:p w:rsidR="008E3401" w:rsidRPr="00CE295C" w:rsidRDefault="008E3401" w:rsidP="00735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CE295C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8E3401" w:rsidRPr="00CE295C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CE295C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8E3401" w:rsidRPr="00CE295C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CE295C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ВАЗ 2101</w:t>
            </w:r>
          </w:p>
          <w:p w:rsidR="008E3401" w:rsidRPr="00CE295C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95C">
              <w:rPr>
                <w:rFonts w:ascii="Times New Roman" w:hAnsi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026" w:type="dxa"/>
          </w:tcPr>
          <w:p w:rsidR="008E3401" w:rsidRPr="0084759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878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CE295C" w:rsidRDefault="008E3401" w:rsidP="00D374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1)земельный участок под многоквартирным домом (</w:t>
            </w:r>
            <w:proofErr w:type="gramStart"/>
            <w:r w:rsidRPr="00CE295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CE295C">
              <w:rPr>
                <w:rFonts w:ascii="Times New Roman" w:hAnsi="Times New Roman"/>
                <w:sz w:val="24"/>
                <w:szCs w:val="24"/>
              </w:rPr>
              <w:t xml:space="preserve"> долевая, 625/9060)</w:t>
            </w:r>
          </w:p>
          <w:p w:rsidR="008E3401" w:rsidRPr="00CE295C" w:rsidRDefault="008E3401" w:rsidP="00C5797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8E3401" w:rsidRPr="00CE295C" w:rsidRDefault="008E3401" w:rsidP="0055707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E295C">
              <w:rPr>
                <w:rFonts w:ascii="Times New Roman" w:hAnsi="Times New Roman"/>
                <w:sz w:val="24"/>
                <w:szCs w:val="24"/>
              </w:rPr>
              <w:t xml:space="preserve"> 1/4)</w:t>
            </w:r>
          </w:p>
        </w:tc>
        <w:tc>
          <w:tcPr>
            <w:tcW w:w="921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906</w:t>
            </w: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428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8E3401" w:rsidRPr="00CE295C" w:rsidRDefault="008E3401" w:rsidP="00D374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 xml:space="preserve">1)земельный </w:t>
            </w:r>
            <w:r w:rsidRPr="00CE295C">
              <w:rPr>
                <w:rFonts w:ascii="Times New Roman" w:hAnsi="Times New Roman"/>
                <w:sz w:val="24"/>
                <w:szCs w:val="24"/>
              </w:rPr>
              <w:lastRenderedPageBreak/>
              <w:t>участок под многоквартирным домом (</w:t>
            </w:r>
            <w:proofErr w:type="gramStart"/>
            <w:r w:rsidRPr="00CE295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CE295C">
              <w:rPr>
                <w:rFonts w:ascii="Times New Roman" w:hAnsi="Times New Roman"/>
                <w:sz w:val="24"/>
                <w:szCs w:val="24"/>
              </w:rPr>
              <w:t xml:space="preserve"> долевая, 625/9060)</w:t>
            </w:r>
          </w:p>
          <w:p w:rsidR="008E3401" w:rsidRPr="00CE295C" w:rsidRDefault="008E3401" w:rsidP="00D374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8E3401" w:rsidRPr="00CE295C" w:rsidRDefault="008E3401" w:rsidP="0055707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E295C">
              <w:rPr>
                <w:rFonts w:ascii="Times New Roman" w:hAnsi="Times New Roman"/>
                <w:sz w:val="24"/>
                <w:szCs w:val="24"/>
              </w:rPr>
              <w:t xml:space="preserve"> 1/4)</w:t>
            </w:r>
          </w:p>
        </w:tc>
        <w:tc>
          <w:tcPr>
            <w:tcW w:w="921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lastRenderedPageBreak/>
              <w:t>906</w:t>
            </w: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428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CE295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9A4DB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4DB6">
              <w:rPr>
                <w:rFonts w:ascii="Times New Roman" w:hAnsi="Times New Roman"/>
                <w:sz w:val="24"/>
                <w:szCs w:val="24"/>
              </w:rPr>
              <w:lastRenderedPageBreak/>
              <w:t>О.И.Карпенко</w:t>
            </w:r>
            <w:proofErr w:type="spellEnd"/>
            <w:r w:rsidRPr="009A4DB6">
              <w:rPr>
                <w:rFonts w:ascii="Times New Roman" w:hAnsi="Times New Roman"/>
                <w:sz w:val="24"/>
                <w:szCs w:val="24"/>
              </w:rPr>
              <w:t>, ведущий специалист управления по вопросам семьи и детства</w:t>
            </w:r>
          </w:p>
        </w:tc>
        <w:tc>
          <w:tcPr>
            <w:tcW w:w="2252" w:type="dxa"/>
          </w:tcPr>
          <w:p w:rsidR="008E3401" w:rsidRPr="009A4DB6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A4DB6">
              <w:rPr>
                <w:rFonts w:ascii="Times New Roman" w:hAnsi="Times New Roman"/>
                <w:sz w:val="24"/>
                <w:szCs w:val="24"/>
              </w:rPr>
              <w:t>1)земельный участок для ЛПХ</w:t>
            </w:r>
          </w:p>
          <w:p w:rsidR="008E3401" w:rsidRPr="009A4DB6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A4DB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8E3401" w:rsidRPr="009A4DB6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A4DB6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8E3401" w:rsidRPr="009A4DB6" w:rsidRDefault="008E3401" w:rsidP="007A55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A4DB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8E3401" w:rsidRPr="009A4DB6" w:rsidRDefault="008E3401" w:rsidP="007A55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A4DB6">
              <w:rPr>
                <w:rFonts w:ascii="Times New Roman" w:hAnsi="Times New Roman"/>
                <w:sz w:val="24"/>
                <w:szCs w:val="24"/>
              </w:rPr>
              <w:t>3)часть жилого дома (индивидуальная)</w:t>
            </w:r>
          </w:p>
        </w:tc>
        <w:tc>
          <w:tcPr>
            <w:tcW w:w="921" w:type="dxa"/>
          </w:tcPr>
          <w:p w:rsidR="008E3401" w:rsidRPr="009A4DB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B6">
              <w:rPr>
                <w:rFonts w:ascii="Times New Roman" w:hAnsi="Times New Roman"/>
                <w:sz w:val="24"/>
                <w:szCs w:val="24"/>
              </w:rPr>
              <w:t>1633</w:t>
            </w:r>
          </w:p>
          <w:p w:rsidR="008E3401" w:rsidRPr="009A4DB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9A4DB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9A4DB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B6">
              <w:rPr>
                <w:rFonts w:ascii="Times New Roman" w:hAnsi="Times New Roman"/>
                <w:sz w:val="24"/>
                <w:szCs w:val="24"/>
              </w:rPr>
              <w:t>58,2</w:t>
            </w:r>
          </w:p>
          <w:p w:rsidR="008E3401" w:rsidRPr="009A4DB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9A4DB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B6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428" w:type="dxa"/>
          </w:tcPr>
          <w:p w:rsidR="008E3401" w:rsidRPr="009A4DB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9A4DB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9A4DB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9A4DB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9A4DB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9A4DB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9A4DB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9A4DB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9A4DB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9A4DB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9A4DB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D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9A4DB6" w:rsidRDefault="009A4DB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747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FE3740" w:rsidRDefault="008E3401" w:rsidP="00956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740">
              <w:rPr>
                <w:rFonts w:ascii="Times New Roman" w:hAnsi="Times New Roman"/>
                <w:sz w:val="24"/>
                <w:szCs w:val="24"/>
              </w:rPr>
              <w:t>Н.А.Куцова</w:t>
            </w:r>
            <w:proofErr w:type="spellEnd"/>
            <w:r w:rsidRPr="00FE3740">
              <w:rPr>
                <w:rFonts w:ascii="Times New Roman" w:hAnsi="Times New Roman"/>
                <w:sz w:val="24"/>
                <w:szCs w:val="24"/>
              </w:rPr>
              <w:t>, главный специалист  отдела градостроительной деятельности управления по архитектуре и градостроительной деятельности</w:t>
            </w:r>
          </w:p>
        </w:tc>
        <w:tc>
          <w:tcPr>
            <w:tcW w:w="2252" w:type="dxa"/>
          </w:tcPr>
          <w:p w:rsidR="008E3401" w:rsidRPr="00FE3740" w:rsidRDefault="008E3401" w:rsidP="008F710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1)земельный участок для эксплуатации гаража</w:t>
            </w:r>
          </w:p>
          <w:p w:rsidR="008E3401" w:rsidRPr="00FE3740" w:rsidRDefault="008E3401" w:rsidP="008F710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8E3401" w:rsidRPr="00FE3740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FE3740">
              <w:rPr>
                <w:rFonts w:ascii="Times New Roman" w:hAnsi="Times New Roman"/>
                <w:sz w:val="24"/>
                <w:szCs w:val="24"/>
              </w:rPr>
              <w:t>гараж (индивидуальная)</w:t>
            </w:r>
          </w:p>
          <w:p w:rsidR="008E3401" w:rsidRPr="00FE3740" w:rsidRDefault="008E3401" w:rsidP="00FE374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3)квартира (общая совместная на ½ доли)</w:t>
            </w:r>
          </w:p>
        </w:tc>
        <w:tc>
          <w:tcPr>
            <w:tcW w:w="921" w:type="dxa"/>
          </w:tcPr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20,66</w:t>
            </w:r>
          </w:p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17,30</w:t>
            </w:r>
          </w:p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428" w:type="dxa"/>
          </w:tcPr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1) ½ квартиры</w:t>
            </w:r>
          </w:p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59,7</w:t>
            </w:r>
          </w:p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1427" w:type="dxa"/>
          </w:tcPr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FE3740" w:rsidRDefault="008E3401">
            <w:r w:rsidRPr="00FE3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FE3740">
              <w:rPr>
                <w:rFonts w:ascii="Times New Roman" w:hAnsi="Times New Roman"/>
                <w:sz w:val="24"/>
                <w:szCs w:val="24"/>
                <w:lang w:val="en-US"/>
              </w:rPr>
              <w:t>Spektra</w:t>
            </w:r>
            <w:proofErr w:type="spellEnd"/>
          </w:p>
        </w:tc>
        <w:tc>
          <w:tcPr>
            <w:tcW w:w="1026" w:type="dxa"/>
          </w:tcPr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905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FE3740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8E3401" w:rsidRPr="00FE3740" w:rsidRDefault="008E3401" w:rsidP="008F710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(</w:t>
            </w:r>
            <w:r w:rsidRPr="004C16F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FE3740">
              <w:rPr>
                <w:rFonts w:ascii="Times New Roman" w:hAnsi="Times New Roman"/>
                <w:sz w:val="24"/>
                <w:szCs w:val="24"/>
              </w:rPr>
              <w:t xml:space="preserve"> ½ доли)</w:t>
            </w:r>
          </w:p>
          <w:p w:rsidR="008E3401" w:rsidRPr="00FE3740" w:rsidRDefault="008E3401" w:rsidP="004C16F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2)квартира (общая совместная на ½ доли)</w:t>
            </w:r>
          </w:p>
        </w:tc>
        <w:tc>
          <w:tcPr>
            <w:tcW w:w="921" w:type="dxa"/>
          </w:tcPr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59,7</w:t>
            </w:r>
          </w:p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428" w:type="dxa"/>
          </w:tcPr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1)гараж</w:t>
            </w:r>
          </w:p>
          <w:p w:rsidR="008E3401" w:rsidRPr="00FE3740" w:rsidRDefault="008E3401" w:rsidP="001F1C9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 xml:space="preserve">2)земельный </w:t>
            </w:r>
          </w:p>
          <w:p w:rsidR="008E3401" w:rsidRPr="00FE3740" w:rsidRDefault="008E3401" w:rsidP="001F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142" w:type="dxa"/>
          </w:tcPr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17,3</w:t>
            </w:r>
          </w:p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20,66</w:t>
            </w:r>
          </w:p>
        </w:tc>
        <w:tc>
          <w:tcPr>
            <w:tcW w:w="1427" w:type="dxa"/>
          </w:tcPr>
          <w:p w:rsidR="008E3401" w:rsidRPr="00FE3740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FE3740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2)мотоцикл (индивидуальная)</w:t>
            </w:r>
          </w:p>
        </w:tc>
        <w:tc>
          <w:tcPr>
            <w:tcW w:w="1257" w:type="dxa"/>
          </w:tcPr>
          <w:p w:rsidR="008E3401" w:rsidRPr="00FE3740" w:rsidRDefault="008E3401">
            <w:pPr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FE3740">
              <w:rPr>
                <w:rFonts w:ascii="Times New Roman" w:hAnsi="Times New Roman"/>
                <w:sz w:val="24"/>
                <w:szCs w:val="24"/>
                <w:lang w:val="en-US"/>
              </w:rPr>
              <w:t>Spektra</w:t>
            </w:r>
            <w:proofErr w:type="spellEnd"/>
          </w:p>
          <w:p w:rsidR="008E3401" w:rsidRPr="00FE3740" w:rsidRDefault="008E3401">
            <w:pPr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Минск</w:t>
            </w:r>
          </w:p>
        </w:tc>
        <w:tc>
          <w:tcPr>
            <w:tcW w:w="1026" w:type="dxa"/>
          </w:tcPr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407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FE3740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427" w:type="dxa"/>
          </w:tcPr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8E3401" w:rsidRPr="00FE3740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427" w:type="dxa"/>
          </w:tcPr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FE374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C924F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4F3">
              <w:rPr>
                <w:rFonts w:ascii="Times New Roman" w:hAnsi="Times New Roman"/>
                <w:sz w:val="24"/>
                <w:szCs w:val="24"/>
              </w:rPr>
              <w:t>В.В.Калинин</w:t>
            </w:r>
            <w:proofErr w:type="spellEnd"/>
            <w:r w:rsidRPr="00C924F3">
              <w:rPr>
                <w:rFonts w:ascii="Times New Roman" w:hAnsi="Times New Roman"/>
                <w:sz w:val="24"/>
                <w:szCs w:val="24"/>
              </w:rPr>
              <w:t xml:space="preserve">, главный специалист отдела </w:t>
            </w:r>
            <w:r w:rsidRPr="00C924F3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C924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заимодействию с правоохранительными органами, военнослужащими, казачеством</w:t>
            </w:r>
          </w:p>
        </w:tc>
        <w:tc>
          <w:tcPr>
            <w:tcW w:w="2252" w:type="dxa"/>
          </w:tcPr>
          <w:p w:rsidR="008E3401" w:rsidRPr="00C924F3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924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земельный участок для ИЖС (общая совместная </w:t>
            </w:r>
            <w:r w:rsidRPr="00C924F3">
              <w:rPr>
                <w:rFonts w:ascii="Times New Roman" w:hAnsi="Times New Roman"/>
                <w:sz w:val="24"/>
                <w:szCs w:val="24"/>
              </w:rPr>
              <w:lastRenderedPageBreak/>
              <w:t>на ½ доли)</w:t>
            </w:r>
          </w:p>
          <w:p w:rsidR="008E3401" w:rsidRPr="00C924F3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924F3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8E3401" w:rsidRPr="00C924F3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924F3">
              <w:rPr>
                <w:rFonts w:ascii="Times New Roman" w:hAnsi="Times New Roman"/>
                <w:sz w:val="24"/>
                <w:szCs w:val="24"/>
              </w:rPr>
              <w:t>(общая совместная на ½ доли)</w:t>
            </w:r>
          </w:p>
        </w:tc>
        <w:tc>
          <w:tcPr>
            <w:tcW w:w="921" w:type="dxa"/>
          </w:tcPr>
          <w:p w:rsidR="008E3401" w:rsidRPr="00C924F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4F3">
              <w:rPr>
                <w:rFonts w:ascii="Times New Roman" w:hAnsi="Times New Roman"/>
                <w:sz w:val="24"/>
                <w:szCs w:val="24"/>
              </w:rPr>
              <w:lastRenderedPageBreak/>
              <w:t>814</w:t>
            </w:r>
          </w:p>
          <w:p w:rsidR="008E3401" w:rsidRPr="00C924F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924F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924F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924F3" w:rsidRDefault="008E3401" w:rsidP="00AD1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4F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924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8" w:type="dxa"/>
          </w:tcPr>
          <w:p w:rsidR="008E3401" w:rsidRPr="00C924F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4F3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E3401" w:rsidRPr="00C924F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924F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924F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924F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4F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C924F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4F3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8E3401" w:rsidRPr="00C924F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4F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C924F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4F3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142" w:type="dxa"/>
          </w:tcPr>
          <w:p w:rsidR="008E3401" w:rsidRPr="00C924F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4F3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  <w:p w:rsidR="008E3401" w:rsidRPr="00C924F3" w:rsidRDefault="008E3401" w:rsidP="00032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4F3">
              <w:rPr>
                <w:rFonts w:ascii="Times New Roman" w:hAnsi="Times New Roman"/>
                <w:sz w:val="24"/>
                <w:szCs w:val="24"/>
              </w:rPr>
              <w:t xml:space="preserve">2)легковой (общая </w:t>
            </w:r>
            <w:r w:rsidRPr="00C924F3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)</w:t>
            </w:r>
          </w:p>
        </w:tc>
        <w:tc>
          <w:tcPr>
            <w:tcW w:w="1257" w:type="dxa"/>
          </w:tcPr>
          <w:p w:rsidR="008E3401" w:rsidRPr="00C924F3" w:rsidRDefault="008E3401" w:rsidP="0055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4F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KIA </w:t>
            </w:r>
            <w:proofErr w:type="spellStart"/>
            <w:r w:rsidRPr="00C924F3">
              <w:rPr>
                <w:rFonts w:ascii="Times New Roman" w:hAnsi="Times New Roman"/>
                <w:sz w:val="24"/>
                <w:szCs w:val="24"/>
                <w:lang w:val="en-US"/>
              </w:rPr>
              <w:t>Spektra</w:t>
            </w:r>
            <w:proofErr w:type="spellEnd"/>
          </w:p>
          <w:p w:rsidR="008E3401" w:rsidRPr="00C924F3" w:rsidRDefault="008E3401" w:rsidP="00032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24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REAT </w:t>
            </w:r>
            <w:r w:rsidRPr="00C924F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ALL</w:t>
            </w:r>
          </w:p>
        </w:tc>
        <w:tc>
          <w:tcPr>
            <w:tcW w:w="1026" w:type="dxa"/>
          </w:tcPr>
          <w:p w:rsidR="008E3401" w:rsidRPr="00C924F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4513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C924F3" w:rsidRDefault="008E3401" w:rsidP="00C1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4F3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52" w:type="dxa"/>
          </w:tcPr>
          <w:p w:rsidR="008E3401" w:rsidRPr="00C924F3" w:rsidRDefault="008E3401" w:rsidP="00023ED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924F3">
              <w:rPr>
                <w:rFonts w:ascii="Times New Roman" w:hAnsi="Times New Roman"/>
                <w:sz w:val="24"/>
                <w:szCs w:val="24"/>
              </w:rPr>
              <w:t>1)земельный участок для ИЖС (общая совместная на ½ доли)</w:t>
            </w:r>
          </w:p>
          <w:p w:rsidR="008E3401" w:rsidRPr="00C924F3" w:rsidRDefault="008E3401" w:rsidP="00023ED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924F3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8E3401" w:rsidRPr="00C924F3" w:rsidRDefault="008E3401" w:rsidP="00023ED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924F3">
              <w:rPr>
                <w:rFonts w:ascii="Times New Roman" w:hAnsi="Times New Roman"/>
                <w:sz w:val="24"/>
                <w:szCs w:val="24"/>
              </w:rPr>
              <w:t>(общая совместная на ½ доли)</w:t>
            </w:r>
          </w:p>
        </w:tc>
        <w:tc>
          <w:tcPr>
            <w:tcW w:w="921" w:type="dxa"/>
          </w:tcPr>
          <w:p w:rsidR="008E3401" w:rsidRPr="00C924F3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4F3">
              <w:rPr>
                <w:rFonts w:ascii="Times New Roman" w:hAnsi="Times New Roman"/>
                <w:sz w:val="24"/>
                <w:szCs w:val="24"/>
              </w:rPr>
              <w:t>814</w:t>
            </w:r>
          </w:p>
          <w:p w:rsidR="008E3401" w:rsidRPr="00C924F3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924F3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924F3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924F3" w:rsidRDefault="008E3401" w:rsidP="00AD1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4F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924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8" w:type="dxa"/>
          </w:tcPr>
          <w:p w:rsidR="008E3401" w:rsidRPr="00C924F3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4F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C924F3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924F3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924F3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C924F3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4F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C924F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4F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C924F3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4F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C924F3" w:rsidRDefault="008E3401" w:rsidP="00210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4F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C924F3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4F3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  <w:p w:rsidR="008E3401" w:rsidRPr="00C924F3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4F3">
              <w:rPr>
                <w:rFonts w:ascii="Times New Roman" w:hAnsi="Times New Roman"/>
                <w:sz w:val="24"/>
                <w:szCs w:val="24"/>
              </w:rPr>
              <w:t>2)легковой (общая совместная)</w:t>
            </w:r>
          </w:p>
        </w:tc>
        <w:tc>
          <w:tcPr>
            <w:tcW w:w="1257" w:type="dxa"/>
          </w:tcPr>
          <w:p w:rsidR="008E3401" w:rsidRPr="00C924F3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4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C924F3">
              <w:rPr>
                <w:rFonts w:ascii="Times New Roman" w:hAnsi="Times New Roman"/>
                <w:sz w:val="24"/>
                <w:szCs w:val="24"/>
                <w:lang w:val="en-US"/>
              </w:rPr>
              <w:t>Spektra</w:t>
            </w:r>
            <w:proofErr w:type="spellEnd"/>
          </w:p>
          <w:p w:rsidR="008E3401" w:rsidRPr="00C924F3" w:rsidRDefault="008E3401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24F3">
              <w:rPr>
                <w:rFonts w:ascii="Times New Roman" w:hAnsi="Times New Roman"/>
                <w:sz w:val="24"/>
                <w:szCs w:val="24"/>
                <w:lang w:val="en-US"/>
              </w:rPr>
              <w:t>GREAT WALL</w:t>
            </w:r>
          </w:p>
        </w:tc>
        <w:tc>
          <w:tcPr>
            <w:tcW w:w="1026" w:type="dxa"/>
          </w:tcPr>
          <w:p w:rsidR="008E3401" w:rsidRPr="00AD1F33" w:rsidRDefault="008E3401" w:rsidP="00B6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01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665A9E" w:rsidRDefault="008E3401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A9E">
              <w:rPr>
                <w:rFonts w:ascii="Times New Roman" w:hAnsi="Times New Roman"/>
                <w:sz w:val="24"/>
                <w:szCs w:val="24"/>
              </w:rPr>
              <w:t>Т.С.Карпова</w:t>
            </w:r>
            <w:proofErr w:type="spellEnd"/>
            <w:r w:rsidRPr="00665A9E">
              <w:rPr>
                <w:rFonts w:ascii="Times New Roman" w:hAnsi="Times New Roman"/>
                <w:sz w:val="24"/>
                <w:szCs w:val="24"/>
              </w:rPr>
              <w:t>, ведущий специалист бюджетного отдела финансового управления</w:t>
            </w:r>
          </w:p>
        </w:tc>
        <w:tc>
          <w:tcPr>
            <w:tcW w:w="2252" w:type="dxa"/>
          </w:tcPr>
          <w:p w:rsidR="008E3401" w:rsidRPr="00665A9E" w:rsidRDefault="008E3401" w:rsidP="00051DA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65A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665A9E" w:rsidRDefault="008E3401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A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665A9E" w:rsidRDefault="008E3401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A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665A9E" w:rsidRDefault="008E3401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A9E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8E3401" w:rsidRPr="00665A9E" w:rsidRDefault="008E3401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A9E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8E3401" w:rsidRPr="00665A9E" w:rsidRDefault="008E3401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A9E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8E3401" w:rsidRPr="00665A9E" w:rsidRDefault="008E3401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A9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27" w:type="dxa"/>
          </w:tcPr>
          <w:p w:rsidR="008E3401" w:rsidRPr="00665A9E" w:rsidRDefault="008E3401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A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665A9E" w:rsidRDefault="008E3401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A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665A9E" w:rsidRDefault="008E3401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A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665A9E" w:rsidRDefault="008E3401" w:rsidP="00051DA5">
            <w:pPr>
              <w:spacing w:after="0" w:line="240" w:lineRule="auto"/>
              <w:rPr>
                <w:rFonts w:ascii="Times New Roman" w:hAnsi="Times New Roman"/>
              </w:rPr>
            </w:pPr>
            <w:r w:rsidRPr="00665A9E">
              <w:rPr>
                <w:rFonts w:ascii="Times New Roman" w:hAnsi="Times New Roman"/>
              </w:rPr>
              <w:t>нет</w:t>
            </w:r>
          </w:p>
        </w:tc>
        <w:tc>
          <w:tcPr>
            <w:tcW w:w="1026" w:type="dxa"/>
          </w:tcPr>
          <w:p w:rsidR="008E3401" w:rsidRPr="00665A9E" w:rsidRDefault="00665A9E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393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665A9E" w:rsidRDefault="008E3401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A9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665A9E" w:rsidRDefault="008E3401" w:rsidP="00F6230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65A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665A9E" w:rsidRDefault="008E3401" w:rsidP="00F6230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65A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665A9E" w:rsidRDefault="008E3401" w:rsidP="00F6230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65A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665A9E" w:rsidRDefault="008E3401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A9E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8E3401" w:rsidRPr="00665A9E" w:rsidRDefault="008E3401" w:rsidP="00092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A9E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8E3401" w:rsidRPr="00665A9E" w:rsidRDefault="008E3401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A9E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8E3401" w:rsidRPr="00665A9E" w:rsidRDefault="008E3401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A9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</w:tcPr>
          <w:p w:rsidR="008E3401" w:rsidRPr="00665A9E" w:rsidRDefault="008E3401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A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665A9E" w:rsidRDefault="008E3401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A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665A9E" w:rsidRDefault="008E3401" w:rsidP="00F6230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65A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665A9E" w:rsidRDefault="008E3401" w:rsidP="00F6230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65A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665A9E" w:rsidRDefault="00665A9E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280</w:t>
            </w:r>
          </w:p>
        </w:tc>
      </w:tr>
      <w:tr w:rsidR="00B547AD" w:rsidRPr="008E3FB7" w:rsidTr="00745D2C">
        <w:trPr>
          <w:trHeight w:val="332"/>
        </w:trPr>
        <w:tc>
          <w:tcPr>
            <w:tcW w:w="2426" w:type="dxa"/>
          </w:tcPr>
          <w:p w:rsidR="00B547AD" w:rsidRPr="00665A9E" w:rsidRDefault="00B547AD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B547AD" w:rsidRPr="00665A9E" w:rsidRDefault="00B547AD" w:rsidP="000A19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65A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547AD" w:rsidRPr="00665A9E" w:rsidRDefault="00B547AD" w:rsidP="000A19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65A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547AD" w:rsidRPr="00665A9E" w:rsidRDefault="00B547AD" w:rsidP="000A19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65A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547AD" w:rsidRPr="00665A9E" w:rsidRDefault="00B547AD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A9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B547AD" w:rsidRPr="00665A9E" w:rsidRDefault="00B547AD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27" w:type="dxa"/>
          </w:tcPr>
          <w:p w:rsidR="00B547AD" w:rsidRPr="00665A9E" w:rsidRDefault="00B547AD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A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547AD" w:rsidRPr="00665A9E" w:rsidRDefault="00B547AD" w:rsidP="000A19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65A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547AD" w:rsidRPr="00665A9E" w:rsidRDefault="00B547AD" w:rsidP="000A19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65A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547AD" w:rsidRPr="00665A9E" w:rsidRDefault="00B547AD" w:rsidP="000A19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65A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E07E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7EE6">
              <w:rPr>
                <w:rFonts w:ascii="Times New Roman" w:hAnsi="Times New Roman"/>
                <w:sz w:val="24"/>
                <w:szCs w:val="24"/>
              </w:rPr>
              <w:t>И.П.Колесникова</w:t>
            </w:r>
            <w:proofErr w:type="spellEnd"/>
            <w:r w:rsidRPr="00E07EE6">
              <w:rPr>
                <w:rFonts w:ascii="Times New Roman" w:hAnsi="Times New Roman"/>
                <w:sz w:val="24"/>
                <w:szCs w:val="24"/>
              </w:rPr>
              <w:t>, главный специалист отдела воспитательной работы управления образования</w:t>
            </w:r>
          </w:p>
        </w:tc>
        <w:tc>
          <w:tcPr>
            <w:tcW w:w="2252" w:type="dxa"/>
          </w:tcPr>
          <w:p w:rsidR="008E3401" w:rsidRPr="00E07EE6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07EE6">
              <w:rPr>
                <w:rFonts w:ascii="Times New Roman" w:hAnsi="Times New Roman"/>
                <w:sz w:val="24"/>
                <w:szCs w:val="24"/>
              </w:rPr>
              <w:t>1)земельный участок для ИЖС (</w:t>
            </w:r>
            <w:proofErr w:type="gramStart"/>
            <w:r w:rsidRPr="00E07EE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07EE6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E07EE6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07EE6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8E3401" w:rsidRPr="00E07EE6" w:rsidRDefault="008E3401" w:rsidP="007A55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07EE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8E3401" w:rsidRPr="00E07E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E6">
              <w:rPr>
                <w:rFonts w:ascii="Times New Roman" w:hAnsi="Times New Roman"/>
                <w:sz w:val="24"/>
                <w:szCs w:val="24"/>
              </w:rPr>
              <w:t>767</w:t>
            </w:r>
          </w:p>
          <w:p w:rsidR="008E3401" w:rsidRPr="00E07E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07E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07E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E6">
              <w:rPr>
                <w:rFonts w:ascii="Times New Roman" w:hAnsi="Times New Roman"/>
                <w:sz w:val="24"/>
                <w:szCs w:val="24"/>
              </w:rPr>
              <w:t>56,5</w:t>
            </w:r>
          </w:p>
          <w:p w:rsidR="008E3401" w:rsidRPr="00E07E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07EE6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E07E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E07E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07E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07EE6" w:rsidRDefault="008E3401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E07E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E07E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E07E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E07E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E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E07EE6" w:rsidRDefault="008E3401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E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E07EE6" w:rsidRDefault="008E3401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E6">
              <w:rPr>
                <w:rFonts w:ascii="Times New Roman" w:hAnsi="Times New Roman"/>
                <w:sz w:val="24"/>
                <w:szCs w:val="24"/>
              </w:rPr>
              <w:t>Форд Фокус</w:t>
            </w:r>
          </w:p>
        </w:tc>
        <w:tc>
          <w:tcPr>
            <w:tcW w:w="1026" w:type="dxa"/>
          </w:tcPr>
          <w:p w:rsidR="008E3401" w:rsidRPr="00E07E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153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E07E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E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E07EE6" w:rsidRDefault="008E3401" w:rsidP="00DE28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07EE6">
              <w:rPr>
                <w:rFonts w:ascii="Times New Roman" w:hAnsi="Times New Roman"/>
                <w:sz w:val="24"/>
                <w:szCs w:val="24"/>
              </w:rPr>
              <w:t>1)земельный участок для ИЖС (</w:t>
            </w:r>
            <w:proofErr w:type="gramStart"/>
            <w:r w:rsidRPr="00E07EE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07EE6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E07EE6" w:rsidRDefault="008E3401" w:rsidP="00DE28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07EE6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8E3401" w:rsidRPr="00E07EE6" w:rsidRDefault="008E3401" w:rsidP="00DE28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07EE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8E3401" w:rsidRPr="00E07E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E6">
              <w:rPr>
                <w:rFonts w:ascii="Times New Roman" w:hAnsi="Times New Roman"/>
                <w:sz w:val="24"/>
                <w:szCs w:val="24"/>
              </w:rPr>
              <w:t>767</w:t>
            </w:r>
          </w:p>
          <w:p w:rsidR="008E3401" w:rsidRPr="00E07E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07E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07E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428" w:type="dxa"/>
          </w:tcPr>
          <w:p w:rsidR="008E3401" w:rsidRPr="00E07E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E07E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07E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07E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E07E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E07E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E07E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E07E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E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E07E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E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E07EE6" w:rsidRDefault="008E3401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E6">
              <w:rPr>
                <w:rFonts w:ascii="Times New Roman" w:hAnsi="Times New Roman"/>
                <w:sz w:val="24"/>
                <w:szCs w:val="24"/>
              </w:rPr>
              <w:t>Форд Фокус</w:t>
            </w:r>
          </w:p>
        </w:tc>
        <w:tc>
          <w:tcPr>
            <w:tcW w:w="1026" w:type="dxa"/>
          </w:tcPr>
          <w:p w:rsidR="008E3401" w:rsidRPr="00E07EE6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085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050ED1" w:rsidRDefault="008E3401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ED1">
              <w:rPr>
                <w:rFonts w:ascii="Times New Roman" w:hAnsi="Times New Roman"/>
                <w:sz w:val="24"/>
                <w:szCs w:val="24"/>
              </w:rPr>
              <w:t>А.Н.Колесников</w:t>
            </w:r>
            <w:proofErr w:type="spellEnd"/>
            <w:r w:rsidRPr="00050ED1">
              <w:rPr>
                <w:rFonts w:ascii="Times New Roman" w:hAnsi="Times New Roman"/>
                <w:sz w:val="24"/>
                <w:szCs w:val="24"/>
              </w:rPr>
              <w:t xml:space="preserve">, начальник отдела растениеводства, семеноводства и </w:t>
            </w:r>
            <w:r w:rsidRPr="00050ED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земельных ресурсов управления сельского хозяйства</w:t>
            </w:r>
          </w:p>
        </w:tc>
        <w:tc>
          <w:tcPr>
            <w:tcW w:w="2252" w:type="dxa"/>
          </w:tcPr>
          <w:p w:rsidR="008E3401" w:rsidRPr="00E066DB" w:rsidRDefault="008E3401" w:rsidP="00E066D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066DB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66DB">
              <w:rPr>
                <w:rFonts w:ascii="Times New Roman" w:hAnsi="Times New Roman"/>
                <w:sz w:val="24"/>
                <w:szCs w:val="24"/>
              </w:rPr>
              <w:t>сельхоз</w:t>
            </w:r>
            <w:proofErr w:type="gramStart"/>
            <w:r w:rsidRPr="00E066D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066DB">
              <w:rPr>
                <w:rFonts w:ascii="Times New Roman" w:hAnsi="Times New Roman"/>
                <w:sz w:val="24"/>
                <w:szCs w:val="24"/>
              </w:rPr>
              <w:t>азначения</w:t>
            </w:r>
            <w:proofErr w:type="spellEnd"/>
          </w:p>
          <w:p w:rsidR="008E3401" w:rsidRPr="00050ED1" w:rsidRDefault="008E3401" w:rsidP="00E066D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066D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E066DB">
              <w:rPr>
                <w:rFonts w:ascii="Times New Roman" w:hAnsi="Times New Roman"/>
                <w:sz w:val="24"/>
                <w:szCs w:val="24"/>
              </w:rPr>
              <w:t xml:space="preserve"> доле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066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E066DB">
              <w:rPr>
                <w:rFonts w:ascii="Times New Roman" w:hAnsi="Times New Roman"/>
                <w:sz w:val="24"/>
                <w:szCs w:val="24"/>
              </w:rPr>
              <w:t>0/23</w:t>
            </w:r>
            <w:r>
              <w:rPr>
                <w:rFonts w:ascii="Times New Roman" w:hAnsi="Times New Roman"/>
                <w:sz w:val="24"/>
                <w:szCs w:val="24"/>
              </w:rPr>
              <w:t>8345</w:t>
            </w:r>
            <w:r w:rsidRPr="00E066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8E3401" w:rsidRPr="00E066DB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6DB">
              <w:rPr>
                <w:rFonts w:ascii="Times New Roman" w:hAnsi="Times New Roman"/>
                <w:sz w:val="24"/>
                <w:szCs w:val="24"/>
              </w:rPr>
              <w:t>11162776</w:t>
            </w:r>
          </w:p>
        </w:tc>
        <w:tc>
          <w:tcPr>
            <w:tcW w:w="1428" w:type="dxa"/>
          </w:tcPr>
          <w:p w:rsidR="008E3401" w:rsidRPr="00050ED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050ED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D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050ED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D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050ED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D1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8E3401" w:rsidRPr="00050ED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</w:tcPr>
          <w:p w:rsidR="008E3401" w:rsidRPr="00050ED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50ED1" w:rsidRDefault="008E3401" w:rsidP="007F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50ED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E3401" w:rsidRPr="00050ED1" w:rsidRDefault="008E3401" w:rsidP="00650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D1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8E3401" w:rsidRPr="00050ED1" w:rsidRDefault="008E3401" w:rsidP="00650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D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8E3401" w:rsidRPr="00050ED1" w:rsidRDefault="008E3401" w:rsidP="00650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D1">
              <w:rPr>
                <w:rFonts w:ascii="Times New Roman" w:hAnsi="Times New Roman"/>
                <w:sz w:val="24"/>
                <w:szCs w:val="24"/>
              </w:rPr>
              <w:t xml:space="preserve">2)сельскохозяйственная </w:t>
            </w:r>
            <w:r w:rsidRPr="00050ED1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257" w:type="dxa"/>
          </w:tcPr>
          <w:p w:rsidR="008E3401" w:rsidRPr="00050ED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0ED1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spellStart"/>
            <w:proofErr w:type="gramEnd"/>
            <w:r w:rsidRPr="00050ED1">
              <w:rPr>
                <w:rFonts w:ascii="Times New Roman" w:hAnsi="Times New Roman"/>
                <w:sz w:val="24"/>
                <w:szCs w:val="24"/>
                <w:lang w:val="en-US"/>
              </w:rPr>
              <w:t>hevrolet</w:t>
            </w:r>
            <w:proofErr w:type="spellEnd"/>
            <w:r w:rsidRPr="00050E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ruz</w:t>
            </w:r>
          </w:p>
          <w:p w:rsidR="008E3401" w:rsidRPr="00050ED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D1">
              <w:rPr>
                <w:rFonts w:ascii="Times New Roman" w:hAnsi="Times New Roman"/>
                <w:sz w:val="24"/>
                <w:szCs w:val="24"/>
              </w:rPr>
              <w:t>Беларус-952</w:t>
            </w:r>
          </w:p>
        </w:tc>
        <w:tc>
          <w:tcPr>
            <w:tcW w:w="1026" w:type="dxa"/>
          </w:tcPr>
          <w:p w:rsidR="008E3401" w:rsidRPr="0022162B" w:rsidRDefault="0022162B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2B">
              <w:rPr>
                <w:rFonts w:ascii="Times New Roman" w:hAnsi="Times New Roman"/>
                <w:sz w:val="24"/>
                <w:szCs w:val="24"/>
              </w:rPr>
              <w:t>531072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050ED1" w:rsidRDefault="008E3401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D1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52" w:type="dxa"/>
          </w:tcPr>
          <w:p w:rsidR="008E3401" w:rsidRPr="007F3160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1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7F3160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1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7F3160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1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C70E2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3401" w:rsidRPr="00C70E2F" w:rsidRDefault="008E3401" w:rsidP="00C70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70E2F"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8E3401" w:rsidRPr="00C70E2F" w:rsidRDefault="008E3401" w:rsidP="00C70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70E2F">
              <w:rPr>
                <w:rFonts w:ascii="Times New Roman" w:hAnsi="Times New Roman"/>
                <w:sz w:val="24"/>
                <w:szCs w:val="24"/>
              </w:rPr>
              <w:t>)земельный участок</w:t>
            </w:r>
          </w:p>
        </w:tc>
        <w:tc>
          <w:tcPr>
            <w:tcW w:w="1142" w:type="dxa"/>
          </w:tcPr>
          <w:p w:rsidR="008E3401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8E3401" w:rsidRPr="00050ED1" w:rsidRDefault="008E3401" w:rsidP="00C70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D1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8E3401" w:rsidRPr="00C70E2F" w:rsidRDefault="008E3401" w:rsidP="00C70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</w:tcPr>
          <w:p w:rsidR="008E3401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E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50ED1" w:rsidRDefault="008E3401" w:rsidP="00C70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50ED1" w:rsidRDefault="008E3401" w:rsidP="00C70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C70E2F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E3401" w:rsidRPr="007F3160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1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7F3160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1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050ED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85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050ED1" w:rsidRDefault="008E3401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D1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8E3401" w:rsidRPr="007F3160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1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7F3160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1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7F3160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1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050ED1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D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050ED1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D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050ED1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D1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8E3401" w:rsidRPr="00050ED1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</w:tcPr>
          <w:p w:rsidR="008E3401" w:rsidRPr="00050ED1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50ED1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50ED1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E3401" w:rsidRPr="007F3160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1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7F3160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1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7F3160" w:rsidRDefault="008E3401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1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7F3160" w:rsidRDefault="008E3401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3160">
              <w:rPr>
                <w:rFonts w:ascii="Times New Roman" w:hAnsi="Times New Roman"/>
                <w:sz w:val="24"/>
                <w:szCs w:val="24"/>
              </w:rPr>
              <w:t>Е.В.Кукушкина</w:t>
            </w:r>
            <w:proofErr w:type="spellEnd"/>
            <w:r w:rsidRPr="007F3160">
              <w:rPr>
                <w:rFonts w:ascii="Times New Roman" w:hAnsi="Times New Roman"/>
                <w:sz w:val="24"/>
                <w:szCs w:val="24"/>
              </w:rPr>
              <w:t>, главный специалист сектора муниципального земельного контроля управления муниципальных ресурсов</w:t>
            </w:r>
          </w:p>
        </w:tc>
        <w:tc>
          <w:tcPr>
            <w:tcW w:w="2252" w:type="dxa"/>
          </w:tcPr>
          <w:p w:rsidR="008E3401" w:rsidRPr="007F3160" w:rsidRDefault="008E3401" w:rsidP="00DB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1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7F3160" w:rsidRDefault="008E3401" w:rsidP="00DB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1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7F3160" w:rsidRDefault="008E3401" w:rsidP="00DB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1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7F316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160">
              <w:rPr>
                <w:rFonts w:ascii="Times New Roman" w:hAnsi="Times New Roman"/>
                <w:sz w:val="24"/>
                <w:szCs w:val="24"/>
              </w:rPr>
              <w:t>1)жилой дом 2)земельный участок</w:t>
            </w:r>
          </w:p>
        </w:tc>
        <w:tc>
          <w:tcPr>
            <w:tcW w:w="1142" w:type="dxa"/>
          </w:tcPr>
          <w:p w:rsidR="008E3401" w:rsidRPr="007F316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160">
              <w:rPr>
                <w:rFonts w:ascii="Times New Roman" w:hAnsi="Times New Roman"/>
                <w:sz w:val="24"/>
                <w:szCs w:val="24"/>
              </w:rPr>
              <w:t>186,2</w:t>
            </w:r>
          </w:p>
          <w:p w:rsidR="008E3401" w:rsidRPr="007F316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160"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1427" w:type="dxa"/>
          </w:tcPr>
          <w:p w:rsidR="008E3401" w:rsidRPr="007F3160" w:rsidRDefault="008E3401" w:rsidP="009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1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7F3160" w:rsidRDefault="008E3401" w:rsidP="009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1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7F316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E3401" w:rsidRPr="007F316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1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7F3160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1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7F3160" w:rsidRDefault="00C26AA9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282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307F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7F9E">
              <w:rPr>
                <w:rFonts w:ascii="Times New Roman" w:hAnsi="Times New Roman"/>
                <w:sz w:val="24"/>
                <w:szCs w:val="24"/>
              </w:rPr>
              <w:t>Н.Н.Кравец</w:t>
            </w:r>
            <w:proofErr w:type="spellEnd"/>
            <w:r w:rsidRPr="00307F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E3401" w:rsidRPr="00307F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F9E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307F9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07F9E">
              <w:rPr>
                <w:rFonts w:ascii="Times New Roman" w:hAnsi="Times New Roman"/>
                <w:sz w:val="24"/>
                <w:szCs w:val="24"/>
              </w:rPr>
              <w:t xml:space="preserve"> категории сектора муниципального земельного контроля управления муниципальных ресурсов</w:t>
            </w:r>
          </w:p>
        </w:tc>
        <w:tc>
          <w:tcPr>
            <w:tcW w:w="2252" w:type="dxa"/>
          </w:tcPr>
          <w:p w:rsidR="008E3401" w:rsidRPr="00307F9E" w:rsidRDefault="008E3401" w:rsidP="00732C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07F9E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307F9E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07F9E">
              <w:rPr>
                <w:rFonts w:ascii="Times New Roman" w:hAnsi="Times New Roman"/>
                <w:sz w:val="24"/>
                <w:szCs w:val="24"/>
              </w:rPr>
              <w:t xml:space="preserve"> долевая, 1/4)</w:t>
            </w:r>
          </w:p>
          <w:p w:rsidR="008E3401" w:rsidRPr="00307F9E" w:rsidRDefault="008E3401" w:rsidP="00A92DB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07F9E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8E3401" w:rsidRPr="00307F9E" w:rsidRDefault="008E3401" w:rsidP="00A92DB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07F9E">
              <w:rPr>
                <w:rFonts w:ascii="Times New Roman" w:hAnsi="Times New Roman"/>
                <w:sz w:val="24"/>
                <w:szCs w:val="24"/>
              </w:rPr>
              <w:t xml:space="preserve">(общая долевая, 1/4) </w:t>
            </w:r>
          </w:p>
        </w:tc>
        <w:tc>
          <w:tcPr>
            <w:tcW w:w="921" w:type="dxa"/>
          </w:tcPr>
          <w:p w:rsidR="008E3401" w:rsidRPr="00307F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F9E">
              <w:rPr>
                <w:rFonts w:ascii="Times New Roman" w:hAnsi="Times New Roman"/>
                <w:sz w:val="24"/>
                <w:szCs w:val="24"/>
              </w:rPr>
              <w:t>497</w:t>
            </w:r>
          </w:p>
          <w:p w:rsidR="008E3401" w:rsidRPr="00307F9E" w:rsidRDefault="008E3401" w:rsidP="00732C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07F9E" w:rsidRDefault="008E3401" w:rsidP="00732CBA">
            <w:pPr>
              <w:rPr>
                <w:rFonts w:ascii="Times New Roman" w:hAnsi="Times New Roman"/>
                <w:sz w:val="24"/>
                <w:szCs w:val="24"/>
              </w:rPr>
            </w:pPr>
            <w:r w:rsidRPr="00307F9E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428" w:type="dxa"/>
          </w:tcPr>
          <w:p w:rsidR="008E3401" w:rsidRPr="00307F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F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307F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07F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307F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F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307F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F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307F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F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307F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F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307F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F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307F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F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307F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581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307F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F9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307F9E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07F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307F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F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307F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F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307F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F9E">
              <w:rPr>
                <w:rFonts w:ascii="Times New Roman" w:hAnsi="Times New Roman"/>
                <w:sz w:val="24"/>
                <w:szCs w:val="24"/>
              </w:rPr>
              <w:t>1)жилой дом 2)земельный участок</w:t>
            </w:r>
          </w:p>
        </w:tc>
        <w:tc>
          <w:tcPr>
            <w:tcW w:w="1142" w:type="dxa"/>
          </w:tcPr>
          <w:p w:rsidR="008E3401" w:rsidRPr="00307F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F9E"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8E3401" w:rsidRPr="00307F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F9E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427" w:type="dxa"/>
          </w:tcPr>
          <w:p w:rsidR="008E3401" w:rsidRPr="00307F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F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307F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F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307F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F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307F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F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307F9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F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F450F9" w:rsidRDefault="008E3401" w:rsidP="00956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0F9">
              <w:rPr>
                <w:rFonts w:ascii="Times New Roman" w:hAnsi="Times New Roman"/>
                <w:sz w:val="24"/>
                <w:szCs w:val="24"/>
              </w:rPr>
              <w:t>Г.Б.Канунник</w:t>
            </w:r>
            <w:proofErr w:type="spellEnd"/>
            <w:r w:rsidRPr="00F450F9">
              <w:rPr>
                <w:rFonts w:ascii="Times New Roman" w:hAnsi="Times New Roman"/>
                <w:sz w:val="24"/>
                <w:szCs w:val="24"/>
              </w:rPr>
              <w:t>, главный специалист управления по вопросам семьи и детства</w:t>
            </w:r>
          </w:p>
        </w:tc>
        <w:tc>
          <w:tcPr>
            <w:tcW w:w="2252" w:type="dxa"/>
          </w:tcPr>
          <w:p w:rsidR="008E3401" w:rsidRPr="00F450F9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450F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3401" w:rsidRPr="00F450F9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450F9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8E3401" w:rsidRPr="00F450F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0F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28" w:type="dxa"/>
          </w:tcPr>
          <w:p w:rsidR="008E3401" w:rsidRPr="00F450F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0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F450F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0F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F450F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0F9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427" w:type="dxa"/>
          </w:tcPr>
          <w:p w:rsidR="008E3401" w:rsidRPr="00F450F9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0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F450F9" w:rsidRDefault="008E3401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0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F450F9" w:rsidRDefault="008E3401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0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F450F9" w:rsidRDefault="0020206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132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F450F9" w:rsidRDefault="008E3401" w:rsidP="00D6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0F9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8E3401" w:rsidRPr="00F450F9" w:rsidRDefault="008E3401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450F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3401" w:rsidRPr="00F450F9" w:rsidRDefault="008E3401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450F9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8E3401" w:rsidRPr="00F450F9" w:rsidRDefault="008E3401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0F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28" w:type="dxa"/>
          </w:tcPr>
          <w:p w:rsidR="008E3401" w:rsidRPr="00F450F9" w:rsidRDefault="008E3401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0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F450F9" w:rsidRDefault="008E3401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0F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F450F9" w:rsidRDefault="008E3401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0F9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427" w:type="dxa"/>
          </w:tcPr>
          <w:p w:rsidR="008E3401" w:rsidRPr="00F450F9" w:rsidRDefault="008E3401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0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F450F9" w:rsidRDefault="008E3401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0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F450F9" w:rsidRDefault="008E3401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0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F450F9" w:rsidRDefault="0020206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39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F450F9" w:rsidRDefault="008E3401" w:rsidP="00D6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0F9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F450F9" w:rsidRDefault="008E3401" w:rsidP="007E2A4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450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F450F9" w:rsidRDefault="008E3401" w:rsidP="007E2A4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450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F450F9" w:rsidRDefault="008E3401" w:rsidP="007E2A4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450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F450F9" w:rsidRDefault="008E3401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0F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F450F9" w:rsidRDefault="008E3401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0F9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427" w:type="dxa"/>
          </w:tcPr>
          <w:p w:rsidR="008E3401" w:rsidRPr="00F450F9" w:rsidRDefault="008E3401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0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F450F9" w:rsidRDefault="008E3401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0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F450F9" w:rsidRDefault="008E3401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0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F450F9" w:rsidRDefault="008E3401" w:rsidP="007E2A4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450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BB4C51" w:rsidRDefault="008E3401" w:rsidP="00D6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C51">
              <w:rPr>
                <w:rFonts w:ascii="Times New Roman" w:hAnsi="Times New Roman"/>
                <w:sz w:val="24"/>
                <w:szCs w:val="24"/>
              </w:rPr>
              <w:t>О.В.Канакова</w:t>
            </w:r>
            <w:proofErr w:type="spellEnd"/>
            <w:r w:rsidRPr="00BB4C51">
              <w:rPr>
                <w:rFonts w:ascii="Times New Roman" w:hAnsi="Times New Roman"/>
                <w:sz w:val="24"/>
                <w:szCs w:val="24"/>
              </w:rPr>
              <w:t>, ведущий специалист управления по вопросам семьи и детства</w:t>
            </w:r>
          </w:p>
        </w:tc>
        <w:tc>
          <w:tcPr>
            <w:tcW w:w="2252" w:type="dxa"/>
          </w:tcPr>
          <w:p w:rsidR="008E3401" w:rsidRPr="00BB4C51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21" w:type="dxa"/>
          </w:tcPr>
          <w:p w:rsidR="008E3401" w:rsidRPr="00BB4C5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428" w:type="dxa"/>
          </w:tcPr>
          <w:p w:rsidR="008E3401" w:rsidRPr="00BB4C5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BB4C5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 w:rsidRPr="00BB4C51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8E3401" w:rsidRPr="00BB4C51" w:rsidRDefault="008E3401" w:rsidP="00241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2)комната</w:t>
            </w:r>
          </w:p>
          <w:p w:rsidR="008E3401" w:rsidRPr="00BB4C51" w:rsidRDefault="008E3401" w:rsidP="008A5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8E3401" w:rsidRPr="00BB4C5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13,1</w:t>
            </w:r>
          </w:p>
          <w:p w:rsidR="008E3401" w:rsidRPr="00BB4C5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16,6</w:t>
            </w:r>
          </w:p>
          <w:p w:rsidR="008E3401" w:rsidRPr="00BB4C5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7" w:type="dxa"/>
          </w:tcPr>
          <w:p w:rsidR="008E3401" w:rsidRPr="00BB4C51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BB4C51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BB4C51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BB4C51" w:rsidRDefault="008E3401" w:rsidP="00241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BB4C51" w:rsidRDefault="008E3401" w:rsidP="00241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BB4C5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 Polo</w:t>
            </w:r>
          </w:p>
        </w:tc>
        <w:tc>
          <w:tcPr>
            <w:tcW w:w="1026" w:type="dxa"/>
          </w:tcPr>
          <w:p w:rsidR="008E3401" w:rsidRPr="00BB4C5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233647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BB4C51" w:rsidRDefault="008E3401" w:rsidP="00D6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BB4C51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1)комната (индивидуальная)</w:t>
            </w:r>
          </w:p>
          <w:p w:rsidR="008E3401" w:rsidRPr="00BB4C51" w:rsidRDefault="008E3401" w:rsidP="00D8173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2)комната (индивидуальная)</w:t>
            </w:r>
          </w:p>
          <w:p w:rsidR="008E3401" w:rsidRPr="00BB4C51" w:rsidRDefault="008E3401" w:rsidP="000C518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3)земельный участок для гаража</w:t>
            </w:r>
          </w:p>
          <w:p w:rsidR="008E3401" w:rsidRPr="00BB4C51" w:rsidRDefault="008E3401" w:rsidP="000C518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8E3401" w:rsidRPr="00BB4C5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13,1</w:t>
            </w:r>
          </w:p>
          <w:p w:rsidR="008E3401" w:rsidRPr="00BB4C5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B4C5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16,6</w:t>
            </w:r>
          </w:p>
          <w:p w:rsidR="008E3401" w:rsidRPr="00BB4C5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B4C5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8" w:type="dxa"/>
          </w:tcPr>
          <w:p w:rsidR="008E3401" w:rsidRPr="00BB4C5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BB4C5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B4C5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BB4C5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BB4C5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BB4C5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1)гараж</w:t>
            </w:r>
          </w:p>
          <w:p w:rsidR="008E3401" w:rsidRPr="00BB4C5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8E3401" w:rsidRPr="00BB4C5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8E3401" w:rsidRPr="00BB4C5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427" w:type="dxa"/>
          </w:tcPr>
          <w:p w:rsidR="008E3401" w:rsidRPr="00BB4C51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BB4C51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BB4C51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BB4C51" w:rsidRDefault="008E3401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5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BB4C51" w:rsidRDefault="008E3401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 Polo</w:t>
            </w:r>
          </w:p>
        </w:tc>
        <w:tc>
          <w:tcPr>
            <w:tcW w:w="1026" w:type="dxa"/>
          </w:tcPr>
          <w:p w:rsidR="008E3401" w:rsidRPr="00096447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9852</w:t>
            </w:r>
          </w:p>
        </w:tc>
      </w:tr>
      <w:tr w:rsidR="00484CDC" w:rsidRPr="008E3FB7" w:rsidTr="00745D2C">
        <w:trPr>
          <w:trHeight w:val="332"/>
        </w:trPr>
        <w:tc>
          <w:tcPr>
            <w:tcW w:w="2426" w:type="dxa"/>
          </w:tcPr>
          <w:p w:rsidR="00484CDC" w:rsidRPr="00484CDC" w:rsidRDefault="00484CDC" w:rsidP="00956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CDC">
              <w:rPr>
                <w:rFonts w:ascii="Times New Roman" w:hAnsi="Times New Roman"/>
                <w:sz w:val="24"/>
                <w:szCs w:val="24"/>
              </w:rPr>
              <w:t>О.Ю.Латышева</w:t>
            </w:r>
            <w:proofErr w:type="spellEnd"/>
            <w:r w:rsidRPr="00484CDC">
              <w:rPr>
                <w:rFonts w:ascii="Times New Roman" w:hAnsi="Times New Roman"/>
                <w:sz w:val="24"/>
                <w:szCs w:val="24"/>
              </w:rPr>
              <w:t>, ведущий специалист управления молодежной политики</w:t>
            </w:r>
          </w:p>
        </w:tc>
        <w:tc>
          <w:tcPr>
            <w:tcW w:w="2252" w:type="dxa"/>
          </w:tcPr>
          <w:p w:rsidR="00484CDC" w:rsidRPr="00484CDC" w:rsidRDefault="00484CDC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1)земельный участок под ЛПХ (</w:t>
            </w:r>
            <w:proofErr w:type="gramStart"/>
            <w:r w:rsidRPr="00484CD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84CDC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484CDC" w:rsidRPr="00484CDC" w:rsidRDefault="00484CDC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484CDC" w:rsidRPr="00484CDC" w:rsidRDefault="00484CDC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428" w:type="dxa"/>
          </w:tcPr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1)гараж</w:t>
            </w:r>
          </w:p>
          <w:p w:rsidR="00484CDC" w:rsidRPr="00484CDC" w:rsidRDefault="00484CDC" w:rsidP="006E0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16,6</w:t>
            </w:r>
          </w:p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427" w:type="dxa"/>
          </w:tcPr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484CDC" w:rsidRPr="00484CDC" w:rsidRDefault="00484CDC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484CDC" w:rsidRPr="00484CDC" w:rsidRDefault="00484CDC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484CDC" w:rsidRPr="00484CDC" w:rsidRDefault="00484CDC" w:rsidP="006E0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562</w:t>
            </w:r>
          </w:p>
        </w:tc>
      </w:tr>
      <w:tr w:rsidR="00484CDC" w:rsidRPr="008E3FB7" w:rsidTr="000F4924">
        <w:trPr>
          <w:trHeight w:val="387"/>
        </w:trPr>
        <w:tc>
          <w:tcPr>
            <w:tcW w:w="2426" w:type="dxa"/>
          </w:tcPr>
          <w:p w:rsidR="00484CDC" w:rsidRPr="00484CDC" w:rsidRDefault="00484CDC" w:rsidP="00F43FEB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484CDC" w:rsidRPr="00484CDC" w:rsidRDefault="00484CDC" w:rsidP="006E0E9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1)земельный участок под ЛПХ (</w:t>
            </w:r>
            <w:proofErr w:type="gramStart"/>
            <w:r w:rsidRPr="00484CD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84CDC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484CDC" w:rsidRPr="00484CDC" w:rsidRDefault="00484CDC" w:rsidP="006E0E9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484CDC" w:rsidRPr="00484CDC" w:rsidRDefault="00484CDC" w:rsidP="006E0E9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84CDC" w:rsidRPr="00484CDC" w:rsidRDefault="00484CDC" w:rsidP="006E0E9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3)гараж</w:t>
            </w:r>
          </w:p>
          <w:p w:rsidR="00484CDC" w:rsidRPr="00484CDC" w:rsidRDefault="00484CDC" w:rsidP="006E0E9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84CDC" w:rsidRPr="00484CDC" w:rsidRDefault="00484CDC" w:rsidP="006E0E9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4)земельный участок для гаража (индивидуальная)</w:t>
            </w:r>
          </w:p>
        </w:tc>
        <w:tc>
          <w:tcPr>
            <w:tcW w:w="921" w:type="dxa"/>
          </w:tcPr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44,9</w:t>
            </w:r>
          </w:p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16,6</w:t>
            </w:r>
          </w:p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16,6</w:t>
            </w:r>
          </w:p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484CDC" w:rsidRPr="00484CDC" w:rsidRDefault="00484CDC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484CDC" w:rsidRPr="00484CDC" w:rsidRDefault="00484CDC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484CDC" w:rsidRPr="00484CDC" w:rsidRDefault="00484CDC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484CD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484CDC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484CD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484CD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484CDC" w:rsidRDefault="008E3401" w:rsidP="00942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484CD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484CD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44,9</w:t>
            </w:r>
          </w:p>
          <w:p w:rsidR="008E3401" w:rsidRPr="00484CD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27" w:type="dxa"/>
          </w:tcPr>
          <w:p w:rsidR="008E3401" w:rsidRPr="00484CD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484CD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484CDC" w:rsidRDefault="008E3401" w:rsidP="001C4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484CDC" w:rsidRDefault="008E3401" w:rsidP="001C4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484CD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484CD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484CDC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484CD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484CD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484CDC" w:rsidRDefault="008E3401" w:rsidP="00F43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484CDC" w:rsidRDefault="008E3401" w:rsidP="00F43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 xml:space="preserve">2)земельный </w:t>
            </w:r>
            <w:r w:rsidRPr="00484CDC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42" w:type="dxa"/>
          </w:tcPr>
          <w:p w:rsidR="008E3401" w:rsidRPr="00484CDC" w:rsidRDefault="008E3401" w:rsidP="00F43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lastRenderedPageBreak/>
              <w:t>44,9</w:t>
            </w:r>
          </w:p>
          <w:p w:rsidR="008E3401" w:rsidRPr="00484CDC" w:rsidRDefault="008E3401" w:rsidP="00F43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27" w:type="dxa"/>
          </w:tcPr>
          <w:p w:rsidR="008E3401" w:rsidRPr="00484CDC" w:rsidRDefault="008E3401" w:rsidP="00F43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484CDC" w:rsidRDefault="008E3401" w:rsidP="00F43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484CDC" w:rsidRDefault="008E3401" w:rsidP="001C4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484CDC" w:rsidRDefault="008E3401" w:rsidP="001C4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484CD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C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4B57B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lastRenderedPageBreak/>
              <w:t>А.А.Ледяев, начальник управления экономического развития и инвестиций</w:t>
            </w:r>
          </w:p>
        </w:tc>
        <w:tc>
          <w:tcPr>
            <w:tcW w:w="2252" w:type="dxa"/>
          </w:tcPr>
          <w:p w:rsidR="008E3401" w:rsidRPr="004B57B2" w:rsidRDefault="008E3401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1)земельный участок для эксплуатации гаража (</w:t>
            </w:r>
            <w:proofErr w:type="gramStart"/>
            <w:r w:rsidRPr="004B57B2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B57B2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Pr="004B57B2" w:rsidRDefault="008E3401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2)квартира (общая долевая</w:t>
            </w:r>
            <w:proofErr w:type="gramStart"/>
            <w:r w:rsidRPr="004B57B2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  <w:p w:rsidR="008E3401" w:rsidRPr="004B57B2" w:rsidRDefault="008E3401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3)гараж (</w:t>
            </w:r>
            <w:proofErr w:type="gramStart"/>
            <w:r w:rsidRPr="004B57B2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B57B2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8E3401" w:rsidRDefault="008E3401" w:rsidP="00927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4)нежилое здание (</w:t>
            </w:r>
            <w:proofErr w:type="gramStart"/>
            <w:r w:rsidRPr="004B57B2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B57B2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E314A4" w:rsidRDefault="00E314A4" w:rsidP="00E31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4B57B2">
              <w:rPr>
                <w:rFonts w:ascii="Times New Roman" w:hAnsi="Times New Roman"/>
                <w:sz w:val="24"/>
                <w:szCs w:val="24"/>
              </w:rPr>
              <w:t>земельный участок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ия многоэтажных многоквартирных домов </w:t>
            </w:r>
            <w:r w:rsidRPr="004B57B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B57B2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B57B2">
              <w:rPr>
                <w:rFonts w:ascii="Times New Roman" w:hAnsi="Times New Roman"/>
                <w:sz w:val="24"/>
                <w:szCs w:val="24"/>
              </w:rPr>
              <w:t xml:space="preserve"> долевая)</w:t>
            </w:r>
          </w:p>
          <w:p w:rsidR="00E314A4" w:rsidRPr="004B57B2" w:rsidRDefault="00E314A4" w:rsidP="00E31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4B57B2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7B2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8E3401" w:rsidRPr="004B57B2" w:rsidRDefault="008E3401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8E3401" w:rsidRPr="004B57B2" w:rsidRDefault="008E3401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4B57B2" w:rsidRDefault="008E3401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4B57B2" w:rsidRDefault="008E3401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4B57B2" w:rsidRDefault="008E3401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4B57B2" w:rsidRDefault="008E3401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89,9</w:t>
            </w:r>
          </w:p>
          <w:p w:rsidR="008E3401" w:rsidRPr="004B57B2" w:rsidRDefault="008E3401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4B57B2" w:rsidRDefault="008E3401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20,6</w:t>
            </w:r>
          </w:p>
          <w:p w:rsidR="008E3401" w:rsidRPr="004B57B2" w:rsidRDefault="008E3401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Default="008E3401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293,5</w:t>
            </w:r>
          </w:p>
          <w:p w:rsidR="00E314A4" w:rsidRDefault="00E314A4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Default="00E314A4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6</w:t>
            </w:r>
          </w:p>
          <w:p w:rsidR="00E314A4" w:rsidRDefault="00E314A4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Default="00E314A4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Default="00E314A4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Default="00E314A4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Default="00E314A4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Default="00E314A4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Pr="004B57B2" w:rsidRDefault="00E314A4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428" w:type="dxa"/>
          </w:tcPr>
          <w:p w:rsidR="008E3401" w:rsidRPr="004B57B2" w:rsidRDefault="008E3401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E3401" w:rsidRPr="004B57B2" w:rsidRDefault="008E3401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4B57B2" w:rsidRDefault="008E3401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4B57B2" w:rsidRDefault="008E3401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4B57B2" w:rsidRDefault="008E3401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4B57B2" w:rsidRDefault="008E3401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E3401" w:rsidRPr="004B57B2" w:rsidRDefault="008E3401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4B57B2" w:rsidRDefault="008E3401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E3401" w:rsidRPr="004B57B2" w:rsidRDefault="008E3401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Default="008E3401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314A4" w:rsidRDefault="00E314A4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Default="00E314A4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314A4" w:rsidRDefault="00E314A4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Default="00E314A4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Default="00E314A4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Default="00E314A4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Default="00E314A4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Default="00E314A4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Pr="004B57B2" w:rsidRDefault="00E314A4" w:rsidP="0010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4B57B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4B57B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427" w:type="dxa"/>
          </w:tcPr>
          <w:p w:rsidR="008E3401" w:rsidRPr="004B57B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4B57B2" w:rsidRDefault="008E3401" w:rsidP="00CD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8E3401" w:rsidRPr="004B57B2" w:rsidRDefault="008E3401" w:rsidP="00CD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4B57B2" w:rsidRDefault="008E3401" w:rsidP="00CD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8E3401" w:rsidRPr="004B57B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4B57B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БМВ</w:t>
            </w:r>
          </w:p>
          <w:p w:rsidR="008E3401" w:rsidRPr="004B57B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320</w:t>
            </w:r>
            <w:r w:rsidRPr="004B57B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8E3401" w:rsidRPr="004B57B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4B57B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4B57B2"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026" w:type="dxa"/>
          </w:tcPr>
          <w:p w:rsidR="008E3401" w:rsidRPr="004B57B2" w:rsidRDefault="004B57B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820590</w:t>
            </w:r>
          </w:p>
        </w:tc>
      </w:tr>
      <w:tr w:rsidR="00E314A4" w:rsidRPr="008E3FB7" w:rsidTr="00745D2C">
        <w:trPr>
          <w:trHeight w:val="332"/>
        </w:trPr>
        <w:tc>
          <w:tcPr>
            <w:tcW w:w="2426" w:type="dxa"/>
          </w:tcPr>
          <w:p w:rsidR="00E314A4" w:rsidRPr="004B57B2" w:rsidRDefault="00E314A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E314A4" w:rsidRPr="004B57B2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1)земельный участок для эксплуатации гаража (</w:t>
            </w:r>
            <w:proofErr w:type="gramStart"/>
            <w:r w:rsidRPr="004B57B2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B57B2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E314A4" w:rsidRPr="004B57B2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2)квартира (общая долевая</w:t>
            </w:r>
            <w:proofErr w:type="gramStart"/>
            <w:r w:rsidRPr="004B57B2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  <w:p w:rsidR="00E314A4" w:rsidRPr="004B57B2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3)гараж (</w:t>
            </w:r>
            <w:proofErr w:type="gramStart"/>
            <w:r w:rsidRPr="004B57B2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B57B2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E314A4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4)нежилое здание (</w:t>
            </w:r>
            <w:proofErr w:type="gramStart"/>
            <w:r w:rsidRPr="004B57B2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B57B2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E314A4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4B57B2">
              <w:rPr>
                <w:rFonts w:ascii="Times New Roman" w:hAnsi="Times New Roman"/>
                <w:sz w:val="24"/>
                <w:szCs w:val="24"/>
              </w:rPr>
              <w:t>земельный участок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этажных многоквартирных домов </w:t>
            </w:r>
            <w:r w:rsidRPr="004B57B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B57B2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B57B2">
              <w:rPr>
                <w:rFonts w:ascii="Times New Roman" w:hAnsi="Times New Roman"/>
                <w:sz w:val="24"/>
                <w:szCs w:val="24"/>
              </w:rPr>
              <w:t xml:space="preserve"> долевая)</w:t>
            </w:r>
          </w:p>
          <w:p w:rsidR="00E314A4" w:rsidRPr="004B57B2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4B57B2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7B2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E314A4" w:rsidRPr="004B57B2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lastRenderedPageBreak/>
              <w:t>24,0</w:t>
            </w:r>
          </w:p>
          <w:p w:rsidR="00E314A4" w:rsidRPr="004B57B2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Pr="004B57B2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Pr="004B57B2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Pr="004B57B2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Pr="004B57B2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89,9</w:t>
            </w:r>
          </w:p>
          <w:p w:rsidR="00E314A4" w:rsidRPr="004B57B2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Pr="004B57B2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20,6</w:t>
            </w:r>
          </w:p>
          <w:p w:rsidR="00E314A4" w:rsidRPr="004B57B2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293,5</w:t>
            </w:r>
          </w:p>
          <w:p w:rsidR="00E314A4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6</w:t>
            </w:r>
          </w:p>
          <w:p w:rsidR="00E314A4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Pr="004B57B2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428" w:type="dxa"/>
          </w:tcPr>
          <w:p w:rsidR="00E314A4" w:rsidRPr="004B57B2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E314A4" w:rsidRPr="004B57B2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Pr="004B57B2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Pr="004B57B2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Pr="004B57B2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Pr="004B57B2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E314A4" w:rsidRPr="004B57B2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Pr="004B57B2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E314A4" w:rsidRPr="004B57B2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314A4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314A4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Pr="004B57B2" w:rsidRDefault="00E314A4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E314A4" w:rsidRPr="004B57B2" w:rsidRDefault="00E314A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E314A4" w:rsidRPr="004B57B2" w:rsidRDefault="00E314A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E314A4" w:rsidRPr="004B57B2" w:rsidRDefault="00E314A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E314A4" w:rsidRPr="004B57B2" w:rsidRDefault="00E314A4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E314A4" w:rsidRPr="004B57B2" w:rsidRDefault="00E314A4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E314A4" w:rsidRPr="004B57B2" w:rsidRDefault="00E314A4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E314A4" w:rsidRPr="004B57B2" w:rsidRDefault="00E314A4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E314A4" w:rsidRPr="004B57B2" w:rsidRDefault="00E314A4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БМВ</w:t>
            </w:r>
          </w:p>
          <w:p w:rsidR="00E314A4" w:rsidRPr="004B57B2" w:rsidRDefault="00E314A4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320</w:t>
            </w:r>
            <w:r w:rsidRPr="004B57B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E314A4" w:rsidRPr="004B57B2" w:rsidRDefault="00E314A4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4A4" w:rsidRPr="004B57B2" w:rsidRDefault="00E314A4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4B57B2"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026" w:type="dxa"/>
          </w:tcPr>
          <w:p w:rsidR="00E314A4" w:rsidRPr="004B57B2" w:rsidRDefault="00304A1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147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4B57B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8E3401" w:rsidRPr="004B57B2" w:rsidRDefault="008E3401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4B57B2" w:rsidRDefault="008E3401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4B57B2" w:rsidRDefault="008E3401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4B57B2" w:rsidRDefault="008E3401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4B57B2" w:rsidRDefault="008E3401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427" w:type="dxa"/>
          </w:tcPr>
          <w:p w:rsidR="008E3401" w:rsidRPr="004B57B2" w:rsidRDefault="008E3401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4B57B2" w:rsidRDefault="008E3401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4B57B2" w:rsidRDefault="008E3401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4B57B2" w:rsidRDefault="008E3401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4B57B2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8E3401" w:rsidRPr="004B57B2" w:rsidRDefault="008E3401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4B57B2" w:rsidRDefault="008E3401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4B57B2" w:rsidRDefault="008E3401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4B57B2" w:rsidRDefault="008E3401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4B57B2" w:rsidRDefault="008E3401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427" w:type="dxa"/>
          </w:tcPr>
          <w:p w:rsidR="008E3401" w:rsidRPr="004B57B2" w:rsidRDefault="008E3401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4B57B2" w:rsidRDefault="008E3401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4B57B2" w:rsidRDefault="008E3401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4B57B2" w:rsidRDefault="008E3401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0145B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5B1">
              <w:rPr>
                <w:rFonts w:ascii="Times New Roman" w:hAnsi="Times New Roman"/>
                <w:sz w:val="24"/>
                <w:szCs w:val="24"/>
              </w:rPr>
              <w:t>А.Н.Луц</w:t>
            </w:r>
            <w:proofErr w:type="spellEnd"/>
            <w:r w:rsidRPr="000145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E3401" w:rsidRPr="000145B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0145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145B1">
              <w:rPr>
                <w:rFonts w:ascii="Times New Roman" w:hAnsi="Times New Roman"/>
                <w:sz w:val="24"/>
                <w:szCs w:val="24"/>
              </w:rPr>
              <w:t xml:space="preserve"> категории архивного отдела</w:t>
            </w:r>
          </w:p>
        </w:tc>
        <w:tc>
          <w:tcPr>
            <w:tcW w:w="2252" w:type="dxa"/>
          </w:tcPr>
          <w:p w:rsidR="008E3401" w:rsidRPr="000145B1" w:rsidRDefault="008E3401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0145B1" w:rsidRDefault="008E3401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0145B1" w:rsidRDefault="008E3401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0145B1" w:rsidRDefault="008E3401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0145B1" w:rsidRDefault="008E3401" w:rsidP="002C5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0145B1" w:rsidRDefault="008E3401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8E3401" w:rsidRPr="000145B1" w:rsidRDefault="008E3401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427" w:type="dxa"/>
          </w:tcPr>
          <w:p w:rsidR="008E3401" w:rsidRPr="000145B1" w:rsidRDefault="008E3401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145B1" w:rsidRDefault="008E3401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0145B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  <w:p w:rsidR="008E3401" w:rsidRPr="000145B1" w:rsidRDefault="008E3401" w:rsidP="00A41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E3401" w:rsidRPr="000145B1" w:rsidRDefault="000145B1" w:rsidP="00C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</w:tc>
        <w:tc>
          <w:tcPr>
            <w:tcW w:w="1026" w:type="dxa"/>
          </w:tcPr>
          <w:p w:rsidR="008E3401" w:rsidRPr="000145B1" w:rsidRDefault="000145B1" w:rsidP="006A3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9</w:t>
            </w:r>
            <w:r w:rsidR="006A352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0145B1" w:rsidRPr="008E3FB7" w:rsidTr="00745D2C">
        <w:trPr>
          <w:trHeight w:val="332"/>
        </w:trPr>
        <w:tc>
          <w:tcPr>
            <w:tcW w:w="2426" w:type="dxa"/>
          </w:tcPr>
          <w:p w:rsidR="000145B1" w:rsidRPr="000145B1" w:rsidRDefault="000145B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0145B1" w:rsidRPr="000145B1" w:rsidRDefault="000145B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0145B1" w:rsidRPr="000145B1" w:rsidRDefault="000145B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0145B1" w:rsidRPr="000145B1" w:rsidRDefault="000145B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0145B1" w:rsidRPr="000145B1" w:rsidRDefault="000145B1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0145B1" w:rsidRPr="000145B1" w:rsidRDefault="000145B1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0145B1" w:rsidRPr="000145B1" w:rsidRDefault="000145B1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0145B1" w:rsidRPr="000145B1" w:rsidRDefault="000145B1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427" w:type="dxa"/>
          </w:tcPr>
          <w:p w:rsidR="000145B1" w:rsidRPr="000145B1" w:rsidRDefault="000145B1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45B1" w:rsidRPr="000145B1" w:rsidRDefault="000145B1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0145B1" w:rsidRPr="000145B1" w:rsidRDefault="000145B1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  <w:p w:rsidR="000145B1" w:rsidRPr="000145B1" w:rsidRDefault="000145B1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145B1" w:rsidRPr="000145B1" w:rsidRDefault="000145B1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</w:tc>
        <w:tc>
          <w:tcPr>
            <w:tcW w:w="1026" w:type="dxa"/>
          </w:tcPr>
          <w:p w:rsidR="000145B1" w:rsidRPr="000145B1" w:rsidRDefault="000145B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934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0145B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8E3401" w:rsidRPr="000145B1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0145B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0145B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0145B1" w:rsidRDefault="008E3401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0145B1" w:rsidRDefault="008E3401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0145B1" w:rsidRDefault="008E3401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8E3401" w:rsidRPr="000145B1" w:rsidRDefault="008E3401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427" w:type="dxa"/>
          </w:tcPr>
          <w:p w:rsidR="008E3401" w:rsidRPr="000145B1" w:rsidRDefault="008E3401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145B1" w:rsidRDefault="008E3401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0145B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0145B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0145B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0145B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0145B1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0145B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0145B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0145B1" w:rsidRDefault="008E3401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0145B1" w:rsidRDefault="008E3401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0145B1" w:rsidRDefault="008E3401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8E3401" w:rsidRPr="000145B1" w:rsidRDefault="008E3401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427" w:type="dxa"/>
          </w:tcPr>
          <w:p w:rsidR="008E3401" w:rsidRPr="000145B1" w:rsidRDefault="008E3401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0145B1" w:rsidRDefault="008E3401" w:rsidP="00DA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0145B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0145B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0145B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B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7E17D1" w:rsidRDefault="008E3401" w:rsidP="00956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7D1">
              <w:rPr>
                <w:rFonts w:ascii="Times New Roman" w:hAnsi="Times New Roman"/>
                <w:sz w:val="24"/>
                <w:szCs w:val="24"/>
              </w:rPr>
              <w:t>И.А.Логинова</w:t>
            </w:r>
            <w:proofErr w:type="spellEnd"/>
            <w:r w:rsidRPr="007E17D1">
              <w:rPr>
                <w:rFonts w:ascii="Times New Roman" w:hAnsi="Times New Roman"/>
                <w:sz w:val="24"/>
                <w:szCs w:val="24"/>
              </w:rPr>
              <w:t>, главный специалист отдела градостроительной деятельности управления по архитектуре и градостроительной деятельности</w:t>
            </w:r>
          </w:p>
        </w:tc>
        <w:tc>
          <w:tcPr>
            <w:tcW w:w="2252" w:type="dxa"/>
          </w:tcPr>
          <w:p w:rsidR="008E3401" w:rsidRPr="007E17D1" w:rsidRDefault="008E3401" w:rsidP="00673BD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7E17D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E17D1">
              <w:rPr>
                <w:rFonts w:ascii="Times New Roman" w:hAnsi="Times New Roman"/>
                <w:sz w:val="24"/>
                <w:szCs w:val="24"/>
              </w:rPr>
              <w:t xml:space="preserve"> совместная) </w:t>
            </w:r>
          </w:p>
          <w:p w:rsidR="008E3401" w:rsidRPr="007E17D1" w:rsidRDefault="008E3401" w:rsidP="00673BD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E17D1">
              <w:rPr>
                <w:rFonts w:ascii="Times New Roman" w:hAnsi="Times New Roman"/>
                <w:sz w:val="24"/>
                <w:szCs w:val="24"/>
              </w:rPr>
              <w:t xml:space="preserve">)жилой дом </w:t>
            </w:r>
          </w:p>
          <w:p w:rsidR="008E3401" w:rsidRPr="007E17D1" w:rsidRDefault="008E3401" w:rsidP="00673BD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7E17D1" w:rsidRDefault="008E3401" w:rsidP="0002248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E17D1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8E3401" w:rsidRPr="007E17D1" w:rsidRDefault="008E3401" w:rsidP="007E17D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921" w:type="dxa"/>
          </w:tcPr>
          <w:p w:rsidR="008E3401" w:rsidRPr="007E17D1" w:rsidRDefault="008E3401" w:rsidP="000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448</w:t>
            </w:r>
          </w:p>
          <w:p w:rsidR="008E3401" w:rsidRPr="007E17D1" w:rsidRDefault="008E3401" w:rsidP="000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E17D1" w:rsidRDefault="008E3401" w:rsidP="000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E17D1" w:rsidRDefault="008E3401" w:rsidP="000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8E3401" w:rsidRPr="007E17D1" w:rsidRDefault="008E3401" w:rsidP="000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E17D1" w:rsidRDefault="008E3401" w:rsidP="00055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48,2</w:t>
            </w:r>
          </w:p>
          <w:p w:rsidR="008E3401" w:rsidRPr="007E17D1" w:rsidRDefault="008E3401" w:rsidP="001A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8E3401" w:rsidRPr="007E17D1" w:rsidRDefault="008E3401" w:rsidP="0080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8E3401" w:rsidRPr="007E17D1" w:rsidRDefault="008E3401" w:rsidP="0080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8E3401" w:rsidRPr="007E17D1" w:rsidRDefault="008E3401" w:rsidP="0080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4)гараж</w:t>
            </w:r>
          </w:p>
        </w:tc>
        <w:tc>
          <w:tcPr>
            <w:tcW w:w="1142" w:type="dxa"/>
          </w:tcPr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2524</w:t>
            </w:r>
          </w:p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427" w:type="dxa"/>
          </w:tcPr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1A0CC2" w:rsidRDefault="008E3401" w:rsidP="00137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C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kswage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at</w:t>
            </w:r>
          </w:p>
        </w:tc>
        <w:tc>
          <w:tcPr>
            <w:tcW w:w="1026" w:type="dxa"/>
          </w:tcPr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E17D1">
              <w:rPr>
                <w:rFonts w:ascii="Times New Roman" w:hAnsi="Times New Roman"/>
                <w:sz w:val="23"/>
                <w:szCs w:val="23"/>
              </w:rPr>
              <w:t>1003945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7E17D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8E3401" w:rsidRPr="007E17D1" w:rsidRDefault="008E3401" w:rsidP="00D2226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E17D1">
              <w:rPr>
                <w:rFonts w:ascii="Times New Roman" w:hAnsi="Times New Roman"/>
                <w:sz w:val="24"/>
                <w:szCs w:val="24"/>
              </w:rPr>
              <w:t>)земельный участок под ИЖС (</w:t>
            </w:r>
            <w:proofErr w:type="gramStart"/>
            <w:r w:rsidRPr="007E17D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E17D1">
              <w:rPr>
                <w:rFonts w:ascii="Times New Roman" w:hAnsi="Times New Roman"/>
                <w:sz w:val="24"/>
                <w:szCs w:val="24"/>
              </w:rPr>
              <w:t xml:space="preserve"> совместная) </w:t>
            </w:r>
          </w:p>
          <w:p w:rsidR="008E3401" w:rsidRPr="007E17D1" w:rsidRDefault="008E3401" w:rsidP="00D2226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E17D1">
              <w:rPr>
                <w:rFonts w:ascii="Times New Roman" w:hAnsi="Times New Roman"/>
                <w:sz w:val="24"/>
                <w:szCs w:val="24"/>
              </w:rPr>
              <w:t xml:space="preserve">)жилой дом </w:t>
            </w:r>
          </w:p>
          <w:p w:rsidR="008E3401" w:rsidRPr="007E17D1" w:rsidRDefault="008E3401" w:rsidP="00D2226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E3401" w:rsidRPr="007E17D1" w:rsidRDefault="008E3401" w:rsidP="005E572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7E17D1">
              <w:rPr>
                <w:rFonts w:ascii="Times New Roman" w:hAnsi="Times New Roman"/>
                <w:sz w:val="24"/>
                <w:szCs w:val="24"/>
              </w:rPr>
              <w:t>)жилой дом (индивидуальная)</w:t>
            </w:r>
          </w:p>
          <w:p w:rsidR="008E3401" w:rsidRPr="007E17D1" w:rsidRDefault="008E3401" w:rsidP="005E572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E17D1">
              <w:rPr>
                <w:rFonts w:ascii="Times New Roman" w:hAnsi="Times New Roman"/>
                <w:sz w:val="24"/>
                <w:szCs w:val="24"/>
              </w:rPr>
              <w:t>)земельный участок под ЛПХ (индивидуальная)</w:t>
            </w:r>
          </w:p>
          <w:p w:rsidR="008E3401" w:rsidRPr="007E17D1" w:rsidRDefault="008E3401" w:rsidP="001715E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E17D1">
              <w:rPr>
                <w:rFonts w:ascii="Times New Roman" w:hAnsi="Times New Roman"/>
                <w:sz w:val="24"/>
                <w:szCs w:val="24"/>
              </w:rPr>
              <w:t>)гараж</w:t>
            </w:r>
          </w:p>
          <w:p w:rsidR="008E3401" w:rsidRPr="007E17D1" w:rsidRDefault="008E3401" w:rsidP="001715E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(общая долевая, 1/3)</w:t>
            </w:r>
          </w:p>
          <w:p w:rsidR="008E3401" w:rsidRPr="007E17D1" w:rsidRDefault="008E3401" w:rsidP="006E328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E17D1">
              <w:rPr>
                <w:rFonts w:ascii="Times New Roman" w:hAnsi="Times New Roman"/>
                <w:sz w:val="24"/>
                <w:szCs w:val="24"/>
              </w:rPr>
              <w:t>)земельный участок для эксплуатации гаража</w:t>
            </w:r>
          </w:p>
          <w:p w:rsidR="008E3401" w:rsidRPr="007E17D1" w:rsidRDefault="008E3401" w:rsidP="002A0BC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921" w:type="dxa"/>
          </w:tcPr>
          <w:p w:rsidR="008E3401" w:rsidRPr="007E17D1" w:rsidRDefault="008E3401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lastRenderedPageBreak/>
              <w:t>448</w:t>
            </w:r>
          </w:p>
          <w:p w:rsidR="008E3401" w:rsidRPr="007E17D1" w:rsidRDefault="008E3401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E17D1" w:rsidRDefault="008E3401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E17D1" w:rsidRDefault="008E3401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8E3401" w:rsidRPr="007E17D1" w:rsidRDefault="008E3401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E17D1" w:rsidRDefault="008E3401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lastRenderedPageBreak/>
              <w:t>44,2</w:t>
            </w:r>
          </w:p>
          <w:p w:rsidR="008E3401" w:rsidRPr="007E17D1" w:rsidRDefault="008E3401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E17D1" w:rsidRDefault="008E3401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2524</w:t>
            </w:r>
          </w:p>
          <w:p w:rsidR="008E3401" w:rsidRPr="007E17D1" w:rsidRDefault="008E3401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E17D1" w:rsidRDefault="008E3401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E17D1" w:rsidRDefault="008E3401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18,1</w:t>
            </w:r>
          </w:p>
          <w:p w:rsidR="008E3401" w:rsidRPr="007E17D1" w:rsidRDefault="008E3401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E17D1" w:rsidRDefault="008E3401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8E3401" w:rsidRPr="007E17D1" w:rsidRDefault="008E3401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E17D1" w:rsidRDefault="008E3401" w:rsidP="002A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7E17D1" w:rsidRDefault="008E3401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E3401" w:rsidRPr="007E17D1" w:rsidRDefault="008E3401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E17D1" w:rsidRDefault="008E3401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E17D1" w:rsidRDefault="008E3401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7E17D1" w:rsidRDefault="008E3401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E17D1" w:rsidRDefault="008E3401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E3401" w:rsidRPr="007E17D1" w:rsidRDefault="008E3401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E17D1" w:rsidRDefault="008E3401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Default="008E3401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E17D1" w:rsidRDefault="008E3401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E17D1" w:rsidRDefault="008E3401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7E17D1" w:rsidRDefault="008E3401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7E17D1" w:rsidRDefault="008E3401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7E17D1" w:rsidRDefault="008E3401" w:rsidP="005E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7E17D1" w:rsidRDefault="008E3401" w:rsidP="00924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)квартира</w:t>
            </w:r>
          </w:p>
        </w:tc>
        <w:tc>
          <w:tcPr>
            <w:tcW w:w="1142" w:type="dxa"/>
          </w:tcPr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48,2</w:t>
            </w:r>
          </w:p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8E3401" w:rsidRPr="001A0CC2" w:rsidRDefault="008E3401" w:rsidP="0015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C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kswage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at</w:t>
            </w:r>
          </w:p>
        </w:tc>
        <w:tc>
          <w:tcPr>
            <w:tcW w:w="1026" w:type="dxa"/>
          </w:tcPr>
          <w:p w:rsidR="008E3401" w:rsidRPr="001517DE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2384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7E17D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8E3401" w:rsidRPr="007E17D1" w:rsidRDefault="008E3401" w:rsidP="00673BD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1427" w:type="dxa"/>
          </w:tcPr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7E17D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7E17D1" w:rsidRDefault="008E3401" w:rsidP="00673BD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7E17D1" w:rsidRDefault="008E3401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8E3401" w:rsidRPr="007E17D1" w:rsidRDefault="008E3401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8E3401" w:rsidRPr="007E17D1" w:rsidRDefault="008E3401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8E3401" w:rsidRPr="007E17D1" w:rsidRDefault="008E3401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1427" w:type="dxa"/>
          </w:tcPr>
          <w:p w:rsidR="008E3401" w:rsidRPr="007E17D1" w:rsidRDefault="008E3401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7E17D1" w:rsidRDefault="008E3401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7E17D1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7D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E40F0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F0C">
              <w:rPr>
                <w:rFonts w:ascii="Times New Roman" w:hAnsi="Times New Roman"/>
                <w:sz w:val="24"/>
                <w:szCs w:val="24"/>
              </w:rPr>
              <w:t>Н.Г.Литвинова</w:t>
            </w:r>
            <w:proofErr w:type="spellEnd"/>
            <w:r w:rsidRPr="00E40F0C">
              <w:rPr>
                <w:rFonts w:ascii="Times New Roman" w:hAnsi="Times New Roman"/>
                <w:sz w:val="24"/>
                <w:szCs w:val="24"/>
              </w:rPr>
              <w:t>, ведущий специалист отдела по учету и экономике АПК управления сельского хозяйства</w:t>
            </w:r>
          </w:p>
        </w:tc>
        <w:tc>
          <w:tcPr>
            <w:tcW w:w="2252" w:type="dxa"/>
          </w:tcPr>
          <w:p w:rsidR="008E3401" w:rsidRPr="00E40F0C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40F0C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ПХ (индивидуальная)</w:t>
            </w:r>
          </w:p>
          <w:p w:rsidR="008E3401" w:rsidRPr="00E40F0C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40F0C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8E3401" w:rsidRPr="00E40F0C" w:rsidRDefault="008E3401" w:rsidP="00673BD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40F0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8E3401" w:rsidRPr="00E40F0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F0C">
              <w:rPr>
                <w:rFonts w:ascii="Times New Roman" w:hAnsi="Times New Roman"/>
                <w:sz w:val="24"/>
                <w:szCs w:val="24"/>
              </w:rPr>
              <w:t>3500</w:t>
            </w:r>
          </w:p>
          <w:p w:rsidR="008E3401" w:rsidRPr="00E40F0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40F0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40F0C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40F0C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F0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28" w:type="dxa"/>
          </w:tcPr>
          <w:p w:rsidR="008E3401" w:rsidRPr="00E40F0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F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E40F0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40F0C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40F0C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401" w:rsidRPr="00E40F0C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F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8E3401" w:rsidRPr="00E40F0C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F0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E40F0C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F0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E40F0C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F0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E40F0C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F0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3401" w:rsidRPr="00E40F0C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F0C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8E3401" w:rsidRPr="00E40F0C" w:rsidRDefault="008E3401" w:rsidP="008C0B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40F0C">
              <w:rPr>
                <w:rFonts w:ascii="Times New Roman" w:hAnsi="Times New Roman"/>
                <w:lang w:val="en-US"/>
              </w:rPr>
              <w:t>RENAULT LOGAN</w:t>
            </w:r>
          </w:p>
        </w:tc>
        <w:tc>
          <w:tcPr>
            <w:tcW w:w="1026" w:type="dxa"/>
          </w:tcPr>
          <w:p w:rsidR="008E3401" w:rsidRPr="00E40F0C" w:rsidRDefault="008E3401" w:rsidP="0067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963</w:t>
            </w:r>
          </w:p>
        </w:tc>
      </w:tr>
      <w:tr w:rsidR="008E3401" w:rsidRPr="008E3FB7" w:rsidTr="00745D2C">
        <w:trPr>
          <w:trHeight w:val="332"/>
        </w:trPr>
        <w:tc>
          <w:tcPr>
            <w:tcW w:w="2426" w:type="dxa"/>
          </w:tcPr>
          <w:p w:rsidR="008E3401" w:rsidRPr="00DE2EE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EE1">
              <w:rPr>
                <w:rFonts w:ascii="Times New Roman" w:hAnsi="Times New Roman"/>
                <w:sz w:val="24"/>
                <w:szCs w:val="24"/>
              </w:rPr>
              <w:t>Л.И.Легашова</w:t>
            </w:r>
            <w:proofErr w:type="spellEnd"/>
            <w:r w:rsidRPr="00DE2EE1">
              <w:rPr>
                <w:rFonts w:ascii="Times New Roman" w:hAnsi="Times New Roman"/>
                <w:sz w:val="24"/>
                <w:szCs w:val="24"/>
              </w:rPr>
              <w:t>, ведущий специалист отдела бухгалтерского учета и отчетности</w:t>
            </w:r>
          </w:p>
        </w:tc>
        <w:tc>
          <w:tcPr>
            <w:tcW w:w="2252" w:type="dxa"/>
          </w:tcPr>
          <w:p w:rsidR="008E3401" w:rsidRPr="00DE2EE1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E2E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DE2EE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E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DE2EE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E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DE2EE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EE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DE2EE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EE1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427" w:type="dxa"/>
          </w:tcPr>
          <w:p w:rsidR="008E3401" w:rsidRPr="00DE2EE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E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DE2EE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E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DE2EE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E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DE2EE1" w:rsidRDefault="00DE2EE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967</w:t>
            </w:r>
          </w:p>
        </w:tc>
      </w:tr>
      <w:tr w:rsidR="008E3401" w:rsidRPr="008E3FB7" w:rsidTr="000B0E9D">
        <w:trPr>
          <w:trHeight w:val="379"/>
        </w:trPr>
        <w:tc>
          <w:tcPr>
            <w:tcW w:w="2426" w:type="dxa"/>
          </w:tcPr>
          <w:p w:rsidR="008E3401" w:rsidRPr="00DE2EE1" w:rsidRDefault="008E3401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EE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8E3401" w:rsidRPr="00DE2EE1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E2E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8E3401" w:rsidRPr="00DE2EE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E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8E3401" w:rsidRPr="00DE2EE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E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8E3401" w:rsidRPr="00DE2EE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EE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8E3401" w:rsidRPr="00DE2EE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EE1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427" w:type="dxa"/>
          </w:tcPr>
          <w:p w:rsidR="008E3401" w:rsidRPr="00DE2EE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E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8E3401" w:rsidRPr="00DE2EE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E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DE2EE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E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DE2EE1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E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3401" w:rsidRPr="008E3FB7" w:rsidTr="00745D2C">
        <w:trPr>
          <w:trHeight w:val="304"/>
        </w:trPr>
        <w:tc>
          <w:tcPr>
            <w:tcW w:w="2426" w:type="dxa"/>
          </w:tcPr>
          <w:p w:rsidR="008E3401" w:rsidRPr="002E02A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2AE">
              <w:rPr>
                <w:rFonts w:ascii="Times New Roman" w:hAnsi="Times New Roman"/>
                <w:sz w:val="24"/>
                <w:szCs w:val="24"/>
              </w:rPr>
              <w:t>Н.Б.Лупенко</w:t>
            </w:r>
            <w:proofErr w:type="spellEnd"/>
            <w:r w:rsidRPr="002E02AE">
              <w:rPr>
                <w:rFonts w:ascii="Times New Roman" w:hAnsi="Times New Roman"/>
                <w:sz w:val="24"/>
                <w:szCs w:val="24"/>
              </w:rPr>
              <w:t>, главный специалист отдела бухгалтерского учета и отчетности</w:t>
            </w:r>
          </w:p>
        </w:tc>
        <w:tc>
          <w:tcPr>
            <w:tcW w:w="2252" w:type="dxa"/>
          </w:tcPr>
          <w:p w:rsidR="008E3401" w:rsidRPr="002E02AE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E02A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3401" w:rsidRPr="002E02AE" w:rsidRDefault="008E3401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E02AE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8E3401" w:rsidRPr="002E02AE" w:rsidRDefault="008E3401" w:rsidP="007A5C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E3401" w:rsidRPr="002E02A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2AE">
              <w:rPr>
                <w:rFonts w:ascii="Times New Roman" w:hAnsi="Times New Roman"/>
                <w:sz w:val="24"/>
                <w:szCs w:val="24"/>
              </w:rPr>
              <w:t>51,2</w:t>
            </w:r>
          </w:p>
          <w:p w:rsidR="008E3401" w:rsidRPr="002E02A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E3401" w:rsidRPr="002E02A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2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3401" w:rsidRPr="002E02AE" w:rsidRDefault="008E3401" w:rsidP="0065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E3401" w:rsidRPr="002E02A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2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8E3401" w:rsidRPr="002E02A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2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8E3401" w:rsidRPr="002E02A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2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8E3401" w:rsidRPr="002E02A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2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8E3401" w:rsidRPr="002E02A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2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8E3401" w:rsidRPr="002E02AE" w:rsidRDefault="008E3401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031</w:t>
            </w:r>
          </w:p>
        </w:tc>
      </w:tr>
      <w:tr w:rsidR="003F59D2" w:rsidRPr="008E3FB7" w:rsidTr="00745D2C">
        <w:trPr>
          <w:trHeight w:val="304"/>
        </w:trPr>
        <w:tc>
          <w:tcPr>
            <w:tcW w:w="2426" w:type="dxa"/>
          </w:tcPr>
          <w:p w:rsidR="003F59D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Н.Лачу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59D2" w:rsidRPr="002E02AE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9D2">
              <w:rPr>
                <w:rFonts w:ascii="Times New Roman" w:hAnsi="Times New Roman"/>
                <w:sz w:val="24"/>
                <w:szCs w:val="24"/>
              </w:rPr>
              <w:t>ведущий специалист сектора по поддержке и развитию малого и среднего предпринимательства и инвестиций управления экономического развития и инвестиций</w:t>
            </w:r>
          </w:p>
        </w:tc>
        <w:tc>
          <w:tcPr>
            <w:tcW w:w="2252" w:type="dxa"/>
          </w:tcPr>
          <w:p w:rsidR="003F59D2" w:rsidRPr="002E02AE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2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2E02AE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2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2E02AE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2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2E02AE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2E02AE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2</w:t>
            </w:r>
          </w:p>
        </w:tc>
        <w:tc>
          <w:tcPr>
            <w:tcW w:w="1427" w:type="dxa"/>
          </w:tcPr>
          <w:p w:rsidR="003F59D2" w:rsidRPr="002E02AE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8D3A59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59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8D3A59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59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3F59D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  <w:proofErr w:type="spellEnd"/>
          </w:p>
        </w:tc>
        <w:tc>
          <w:tcPr>
            <w:tcW w:w="1026" w:type="dxa"/>
          </w:tcPr>
          <w:p w:rsidR="003F59D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617</w:t>
            </w:r>
          </w:p>
        </w:tc>
      </w:tr>
      <w:tr w:rsidR="00F25706" w:rsidRPr="008E3FB7" w:rsidTr="00745D2C">
        <w:trPr>
          <w:trHeight w:val="304"/>
        </w:trPr>
        <w:tc>
          <w:tcPr>
            <w:tcW w:w="2426" w:type="dxa"/>
          </w:tcPr>
          <w:p w:rsidR="00F25706" w:rsidRPr="003F59D2" w:rsidRDefault="00F2570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F25706" w:rsidRPr="002E02AE" w:rsidRDefault="00F25706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2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25706" w:rsidRPr="002E02AE" w:rsidRDefault="00F25706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2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25706" w:rsidRPr="002E02AE" w:rsidRDefault="00F25706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2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25706" w:rsidRPr="002E02AE" w:rsidRDefault="00F25706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25706" w:rsidRPr="002E02AE" w:rsidRDefault="00F25706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2</w:t>
            </w:r>
          </w:p>
        </w:tc>
        <w:tc>
          <w:tcPr>
            <w:tcW w:w="1427" w:type="dxa"/>
          </w:tcPr>
          <w:p w:rsidR="00F25706" w:rsidRPr="002E02AE" w:rsidRDefault="00F25706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25706" w:rsidRPr="008D3A59" w:rsidRDefault="00F25706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59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25706" w:rsidRPr="008D3A59" w:rsidRDefault="00F25706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59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F25706" w:rsidRPr="003F59D2" w:rsidRDefault="00F25706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  <w:proofErr w:type="spellEnd"/>
          </w:p>
        </w:tc>
        <w:tc>
          <w:tcPr>
            <w:tcW w:w="1026" w:type="dxa"/>
          </w:tcPr>
          <w:p w:rsidR="00F25706" w:rsidRDefault="00F2570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363</w:t>
            </w:r>
          </w:p>
        </w:tc>
      </w:tr>
      <w:tr w:rsidR="00F25706" w:rsidRPr="008E3FB7" w:rsidTr="00745D2C">
        <w:trPr>
          <w:trHeight w:val="304"/>
        </w:trPr>
        <w:tc>
          <w:tcPr>
            <w:tcW w:w="2426" w:type="dxa"/>
          </w:tcPr>
          <w:p w:rsidR="00F25706" w:rsidRDefault="00F2570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F25706" w:rsidRPr="002E02AE" w:rsidRDefault="00F25706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2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F25706" w:rsidRPr="002E02AE" w:rsidRDefault="00F25706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2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F25706" w:rsidRPr="002E02AE" w:rsidRDefault="00F25706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2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F25706" w:rsidRPr="002E02AE" w:rsidRDefault="00F25706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F25706" w:rsidRPr="002E02AE" w:rsidRDefault="00F25706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2</w:t>
            </w:r>
          </w:p>
        </w:tc>
        <w:tc>
          <w:tcPr>
            <w:tcW w:w="1427" w:type="dxa"/>
          </w:tcPr>
          <w:p w:rsidR="00F25706" w:rsidRPr="002E02AE" w:rsidRDefault="00F25706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F25706" w:rsidRPr="002E02AE" w:rsidRDefault="00F25706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2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F25706" w:rsidRPr="002E02AE" w:rsidRDefault="00F25706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2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F25706" w:rsidRPr="002E02AE" w:rsidRDefault="00F25706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2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D3A59" w:rsidTr="00745D2C">
        <w:trPr>
          <w:trHeight w:val="332"/>
        </w:trPr>
        <w:tc>
          <w:tcPr>
            <w:tcW w:w="2426" w:type="dxa"/>
          </w:tcPr>
          <w:p w:rsidR="003F59D2" w:rsidRPr="008D3A59" w:rsidRDefault="003F59D2" w:rsidP="00150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59">
              <w:rPr>
                <w:rFonts w:ascii="Times New Roman" w:hAnsi="Times New Roman"/>
                <w:sz w:val="24"/>
                <w:szCs w:val="24"/>
              </w:rPr>
              <w:t>Г.Е.Максименко, начальник управления сельского хозяйства</w:t>
            </w:r>
          </w:p>
        </w:tc>
        <w:tc>
          <w:tcPr>
            <w:tcW w:w="2252" w:type="dxa"/>
          </w:tcPr>
          <w:p w:rsidR="003F59D2" w:rsidRPr="002E02AE" w:rsidRDefault="003F59D2" w:rsidP="008D3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2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2E02AE" w:rsidRDefault="003F59D2" w:rsidP="008D3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2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2E02AE" w:rsidRDefault="003F59D2" w:rsidP="008D3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2A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8D3A5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59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8D3A5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59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3F59D2" w:rsidRPr="008D3A59" w:rsidRDefault="003F59D2" w:rsidP="008D3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59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</w:tc>
        <w:tc>
          <w:tcPr>
            <w:tcW w:w="1142" w:type="dxa"/>
          </w:tcPr>
          <w:p w:rsidR="003F59D2" w:rsidRPr="008D3A5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59">
              <w:rPr>
                <w:rFonts w:ascii="Times New Roman" w:hAnsi="Times New Roman"/>
                <w:sz w:val="24"/>
                <w:szCs w:val="24"/>
              </w:rPr>
              <w:t>199</w:t>
            </w:r>
          </w:p>
          <w:p w:rsidR="003F59D2" w:rsidRPr="008D3A5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59">
              <w:rPr>
                <w:rFonts w:ascii="Times New Roman" w:hAnsi="Times New Roman"/>
                <w:sz w:val="24"/>
                <w:szCs w:val="24"/>
              </w:rPr>
              <w:t>2500</w:t>
            </w:r>
          </w:p>
          <w:p w:rsidR="003F59D2" w:rsidRPr="008D3A5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D3A5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59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427" w:type="dxa"/>
          </w:tcPr>
          <w:p w:rsidR="003F59D2" w:rsidRPr="008D3A5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8D3A5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8D3A5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D3A5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8D3A5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59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8D3A5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59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8D3A59" w:rsidRDefault="003F59D2" w:rsidP="00D93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antra</w:t>
            </w:r>
            <w:proofErr w:type="spellEnd"/>
          </w:p>
        </w:tc>
        <w:tc>
          <w:tcPr>
            <w:tcW w:w="1026" w:type="dxa"/>
          </w:tcPr>
          <w:p w:rsidR="003F59D2" w:rsidRPr="008D3A59" w:rsidRDefault="003F59D2" w:rsidP="00D12A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9668</w:t>
            </w:r>
          </w:p>
        </w:tc>
      </w:tr>
      <w:tr w:rsidR="003F59D2" w:rsidRPr="008D3A59" w:rsidTr="00745D2C">
        <w:trPr>
          <w:trHeight w:val="332"/>
        </w:trPr>
        <w:tc>
          <w:tcPr>
            <w:tcW w:w="2426" w:type="dxa"/>
          </w:tcPr>
          <w:p w:rsidR="003F59D2" w:rsidRPr="008D3A5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5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3F59D2" w:rsidRPr="008D3A59" w:rsidRDefault="003F59D2" w:rsidP="00150DD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D3A59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F59D2" w:rsidRPr="008D3A59" w:rsidRDefault="003F59D2" w:rsidP="00AA44D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D3A59">
              <w:rPr>
                <w:rFonts w:ascii="Times New Roman" w:hAnsi="Times New Roman"/>
                <w:sz w:val="24"/>
                <w:szCs w:val="24"/>
              </w:rPr>
              <w:t>(индивидуальная на ½ доли)</w:t>
            </w:r>
          </w:p>
        </w:tc>
        <w:tc>
          <w:tcPr>
            <w:tcW w:w="921" w:type="dxa"/>
          </w:tcPr>
          <w:p w:rsidR="003F59D2" w:rsidRPr="008D3A5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59">
              <w:rPr>
                <w:rFonts w:ascii="Times New Roman" w:hAnsi="Times New Roman"/>
                <w:sz w:val="24"/>
                <w:szCs w:val="24"/>
              </w:rPr>
              <w:t>52,3</w:t>
            </w:r>
          </w:p>
          <w:p w:rsidR="003F59D2" w:rsidRPr="008D3A5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8D3A59" w:rsidRDefault="003F59D2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8D3A59" w:rsidRDefault="003F59D2" w:rsidP="001D6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8D3A59" w:rsidRDefault="003F59D2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59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8D3A59" w:rsidRDefault="003F59D2" w:rsidP="001D6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59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3F59D2" w:rsidRPr="008D3A59" w:rsidRDefault="003F59D2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59">
              <w:rPr>
                <w:rFonts w:ascii="Times New Roman" w:hAnsi="Times New Roman"/>
                <w:sz w:val="24"/>
                <w:szCs w:val="24"/>
              </w:rPr>
              <w:t>199</w:t>
            </w:r>
          </w:p>
          <w:p w:rsidR="003F59D2" w:rsidRPr="008D3A5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59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427" w:type="dxa"/>
          </w:tcPr>
          <w:p w:rsidR="003F59D2" w:rsidRPr="008D3A59" w:rsidRDefault="003F59D2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8D3A5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8D3A59" w:rsidRDefault="003F59D2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59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8D3A5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59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8D3A59" w:rsidRDefault="003F59D2" w:rsidP="00866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antra</w:t>
            </w:r>
            <w:proofErr w:type="spellEnd"/>
          </w:p>
        </w:tc>
        <w:tc>
          <w:tcPr>
            <w:tcW w:w="1026" w:type="dxa"/>
          </w:tcPr>
          <w:p w:rsidR="003F59D2" w:rsidRPr="00AA44D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2970</w:t>
            </w:r>
          </w:p>
        </w:tc>
      </w:tr>
      <w:tr w:rsidR="003F59D2" w:rsidRPr="008E3FB7" w:rsidTr="00985291">
        <w:trPr>
          <w:trHeight w:val="1382"/>
        </w:trPr>
        <w:tc>
          <w:tcPr>
            <w:tcW w:w="2426" w:type="dxa"/>
          </w:tcPr>
          <w:p w:rsidR="003F59D2" w:rsidRPr="006C3872" w:rsidRDefault="003F59D2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872">
              <w:rPr>
                <w:rFonts w:ascii="Times New Roman" w:hAnsi="Times New Roman"/>
                <w:sz w:val="24"/>
                <w:szCs w:val="24"/>
              </w:rPr>
              <w:t>М.В.Махнов</w:t>
            </w:r>
            <w:proofErr w:type="spellEnd"/>
            <w:r w:rsidRPr="006C38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59D2" w:rsidRPr="006C3872" w:rsidRDefault="003F59D2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главный специалист управления муниципальных закупок</w:t>
            </w:r>
          </w:p>
        </w:tc>
        <w:tc>
          <w:tcPr>
            <w:tcW w:w="2252" w:type="dxa"/>
          </w:tcPr>
          <w:p w:rsidR="003F59D2" w:rsidRPr="006C3872" w:rsidRDefault="003F59D2" w:rsidP="0005132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F59D2" w:rsidRPr="006C3872" w:rsidRDefault="003F59D2" w:rsidP="000513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C3872">
              <w:rPr>
                <w:rFonts w:ascii="Times New Roman" w:hAnsi="Times New Roman"/>
                <w:sz w:val="24"/>
                <w:szCs w:val="24"/>
              </w:rPr>
              <w:t xml:space="preserve"> ½)</w:t>
            </w:r>
            <w:proofErr w:type="gramEnd"/>
          </w:p>
          <w:p w:rsidR="003F59D2" w:rsidRPr="006C3872" w:rsidRDefault="003F59D2" w:rsidP="000513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F59D2" w:rsidRPr="006C387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3F59D2" w:rsidRPr="006C387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6C387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6C387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6C3872" w:rsidRDefault="003F59D2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6C3872" w:rsidRDefault="003F59D2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3F59D2" w:rsidRPr="006C3872" w:rsidRDefault="003F59D2" w:rsidP="0005132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3F59D2" w:rsidRPr="006C3872" w:rsidRDefault="003F59D2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3F59D2" w:rsidRPr="006C3872" w:rsidRDefault="003F59D2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872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  <w:p w:rsidR="003F59D2" w:rsidRPr="006C3872" w:rsidRDefault="003F59D2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872">
              <w:rPr>
                <w:rFonts w:ascii="Times New Roman" w:hAnsi="Times New Roma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427" w:type="dxa"/>
          </w:tcPr>
          <w:p w:rsidR="003F59D2" w:rsidRPr="006C3872" w:rsidRDefault="003F59D2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6C3872" w:rsidRDefault="003F59D2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6C3872" w:rsidRDefault="003F59D2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6C3872" w:rsidRDefault="003F59D2" w:rsidP="00051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6C3872" w:rsidRDefault="003F59D2" w:rsidP="00051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6C3872" w:rsidRDefault="003F59D2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872">
              <w:rPr>
                <w:rFonts w:ascii="Times New Roman" w:hAnsi="Times New Roman"/>
                <w:sz w:val="24"/>
                <w:szCs w:val="24"/>
                <w:lang w:val="en-US"/>
              </w:rPr>
              <w:t>Peugeot 206</w:t>
            </w:r>
          </w:p>
        </w:tc>
        <w:tc>
          <w:tcPr>
            <w:tcW w:w="1026" w:type="dxa"/>
          </w:tcPr>
          <w:p w:rsidR="003F59D2" w:rsidRPr="006C387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680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6C3872" w:rsidRDefault="003F59D2" w:rsidP="002D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3F59D2" w:rsidRPr="006C3872" w:rsidRDefault="003F59D2" w:rsidP="00F57D5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F59D2" w:rsidRPr="006C3872" w:rsidRDefault="003F59D2" w:rsidP="00F57D5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C3872">
              <w:rPr>
                <w:rFonts w:ascii="Times New Roman" w:hAnsi="Times New Roman"/>
                <w:sz w:val="24"/>
                <w:szCs w:val="24"/>
              </w:rPr>
              <w:t xml:space="preserve"> ½)</w:t>
            </w:r>
            <w:proofErr w:type="gramEnd"/>
          </w:p>
          <w:p w:rsidR="003F59D2" w:rsidRPr="006C3872" w:rsidRDefault="003F59D2" w:rsidP="00F57D5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F59D2" w:rsidRPr="006C3872" w:rsidRDefault="003F59D2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3F59D2" w:rsidRPr="006C3872" w:rsidRDefault="003F59D2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6C3872" w:rsidRDefault="003F59D2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6C3872" w:rsidRDefault="003F59D2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6C3872" w:rsidRDefault="003F59D2" w:rsidP="00271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6C3872" w:rsidRDefault="003F59D2" w:rsidP="00271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3F59D2" w:rsidRPr="006C387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3F59D2" w:rsidRPr="006C387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872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27" w:type="dxa"/>
          </w:tcPr>
          <w:p w:rsidR="003F59D2" w:rsidRPr="006C387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6C387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6C3872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6C3872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6C3872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872">
              <w:rPr>
                <w:rFonts w:ascii="Times New Roman" w:hAnsi="Times New Roman"/>
                <w:sz w:val="24"/>
                <w:szCs w:val="24"/>
                <w:lang w:val="en-US"/>
              </w:rPr>
              <w:t>Peugeot 206</w:t>
            </w:r>
          </w:p>
        </w:tc>
        <w:tc>
          <w:tcPr>
            <w:tcW w:w="1026" w:type="dxa"/>
          </w:tcPr>
          <w:p w:rsidR="003F59D2" w:rsidRPr="006C3872" w:rsidRDefault="003F59D2" w:rsidP="00A5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507</w:t>
            </w:r>
          </w:p>
        </w:tc>
      </w:tr>
      <w:tr w:rsidR="003F59D2" w:rsidRPr="008E3FB7" w:rsidTr="00745D2C">
        <w:trPr>
          <w:trHeight w:val="491"/>
        </w:trPr>
        <w:tc>
          <w:tcPr>
            <w:tcW w:w="2426" w:type="dxa"/>
          </w:tcPr>
          <w:p w:rsidR="003F59D2" w:rsidRPr="006C387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3F59D2" w:rsidRPr="006C3872" w:rsidRDefault="003F59D2" w:rsidP="00FD0E9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6C3872" w:rsidRDefault="003F59D2" w:rsidP="00FD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6C3872" w:rsidRDefault="003F59D2" w:rsidP="00FD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6C3872" w:rsidRDefault="003F59D2" w:rsidP="00271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6C3872" w:rsidRDefault="003F59D2" w:rsidP="00271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3F59D2" w:rsidRPr="006C387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3F59D2" w:rsidRPr="006C387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872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27" w:type="dxa"/>
          </w:tcPr>
          <w:p w:rsidR="003F59D2" w:rsidRPr="006C387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6C387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6C387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6C387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6C387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8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393F96" w:rsidTr="00745D2C">
        <w:trPr>
          <w:trHeight w:val="132"/>
        </w:trPr>
        <w:tc>
          <w:tcPr>
            <w:tcW w:w="2426" w:type="dxa"/>
          </w:tcPr>
          <w:p w:rsidR="003F59D2" w:rsidRPr="00393F9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t xml:space="preserve">Н.В.Муравская, </w:t>
            </w:r>
            <w:r w:rsidRPr="00393F96">
              <w:rPr>
                <w:rFonts w:ascii="Times New Roman" w:hAnsi="Times New Roman"/>
                <w:sz w:val="24"/>
                <w:szCs w:val="24"/>
              </w:rPr>
              <w:lastRenderedPageBreak/>
              <w:t>первый заместитель главы</w:t>
            </w:r>
          </w:p>
        </w:tc>
        <w:tc>
          <w:tcPr>
            <w:tcW w:w="2252" w:type="dxa"/>
          </w:tcPr>
          <w:p w:rsidR="003F59D2" w:rsidRPr="00393F96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земельный </w:t>
            </w:r>
            <w:r w:rsidRPr="00393F96">
              <w:rPr>
                <w:rFonts w:ascii="Times New Roman" w:hAnsi="Times New Roman"/>
                <w:sz w:val="24"/>
                <w:szCs w:val="24"/>
              </w:rPr>
              <w:lastRenderedPageBreak/>
              <w:t>участок для ИЖС</w:t>
            </w:r>
          </w:p>
          <w:p w:rsidR="003F59D2" w:rsidRPr="00393F96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393F96" w:rsidRDefault="003F59D2" w:rsidP="0075116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3F59D2" w:rsidRPr="00393F96" w:rsidRDefault="003F59D2" w:rsidP="0075116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393F96" w:rsidRDefault="003F59D2" w:rsidP="0075116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t>3)гараж (</w:t>
            </w:r>
            <w:proofErr w:type="gramStart"/>
            <w:r w:rsidRPr="00393F9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93F96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F59D2" w:rsidRPr="00393F96" w:rsidRDefault="003F59D2" w:rsidP="00D641D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93F96">
              <w:rPr>
                <w:rFonts w:ascii="Times New Roman" w:hAnsi="Times New Roman"/>
                <w:sz w:val="24"/>
                <w:szCs w:val="24"/>
              </w:rPr>
              <w:t>)земельный участок под гараж (</w:t>
            </w:r>
            <w:proofErr w:type="gramStart"/>
            <w:r w:rsidRPr="00393F9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93F96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921" w:type="dxa"/>
          </w:tcPr>
          <w:p w:rsidR="003F59D2" w:rsidRPr="00393F9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  <w:p w:rsidR="003F59D2" w:rsidRPr="00393F9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393F9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393F9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t>66,3</w:t>
            </w:r>
          </w:p>
          <w:p w:rsidR="003F59D2" w:rsidRPr="00393F9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393F9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3F59D2" w:rsidRPr="00393F9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393F9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8" w:type="dxa"/>
          </w:tcPr>
          <w:p w:rsidR="003F59D2" w:rsidRPr="00393F9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F59D2" w:rsidRPr="00393F9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393F9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393F9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393F9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393F9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393F9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393F96" w:rsidRDefault="003F59D2" w:rsidP="00D64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393F9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393F9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3F59D2" w:rsidRPr="00393F9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393F9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393F96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393F96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lastRenderedPageBreak/>
              <w:t>(общая совместная)</w:t>
            </w:r>
          </w:p>
        </w:tc>
        <w:tc>
          <w:tcPr>
            <w:tcW w:w="1257" w:type="dxa"/>
          </w:tcPr>
          <w:p w:rsidR="003F59D2" w:rsidRPr="00393F9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F9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SKODA </w:t>
            </w:r>
            <w:r w:rsidRPr="00393F9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APID</w:t>
            </w:r>
          </w:p>
        </w:tc>
        <w:tc>
          <w:tcPr>
            <w:tcW w:w="1026" w:type="dxa"/>
          </w:tcPr>
          <w:p w:rsidR="003F59D2" w:rsidRPr="00393F96" w:rsidRDefault="003F59D2" w:rsidP="00D12A0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966623</w:t>
            </w:r>
          </w:p>
        </w:tc>
      </w:tr>
      <w:tr w:rsidR="003F59D2" w:rsidRPr="00393F96" w:rsidTr="00745D2C">
        <w:trPr>
          <w:trHeight w:val="132"/>
        </w:trPr>
        <w:tc>
          <w:tcPr>
            <w:tcW w:w="2426" w:type="dxa"/>
          </w:tcPr>
          <w:p w:rsidR="003F59D2" w:rsidRPr="00393F9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3F59D2" w:rsidRPr="00393F96" w:rsidRDefault="003F59D2" w:rsidP="00A96AA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t>1)земельный участок для ИЖС</w:t>
            </w:r>
          </w:p>
          <w:p w:rsidR="003F59D2" w:rsidRPr="00393F96" w:rsidRDefault="003F59D2" w:rsidP="00A96AA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393F96" w:rsidRDefault="003F59D2" w:rsidP="00A96AA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3F59D2" w:rsidRPr="00393F96" w:rsidRDefault="003F59D2" w:rsidP="00A96AA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393F96" w:rsidRDefault="003F59D2" w:rsidP="00A96AA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t>3)гараж (</w:t>
            </w:r>
            <w:proofErr w:type="gramStart"/>
            <w:r w:rsidRPr="00393F9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93F96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F59D2" w:rsidRPr="00393F96" w:rsidRDefault="003F59D2" w:rsidP="00A96AA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93F96">
              <w:rPr>
                <w:rFonts w:ascii="Times New Roman" w:hAnsi="Times New Roman"/>
                <w:sz w:val="24"/>
                <w:szCs w:val="24"/>
              </w:rPr>
              <w:t>)земельный участок под гараж (</w:t>
            </w:r>
            <w:proofErr w:type="gramStart"/>
            <w:r w:rsidRPr="00393F9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393F96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921" w:type="dxa"/>
          </w:tcPr>
          <w:p w:rsidR="003F59D2" w:rsidRPr="00393F96" w:rsidRDefault="003F59D2" w:rsidP="00A96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F59D2" w:rsidRPr="00393F96" w:rsidRDefault="003F59D2" w:rsidP="00A96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393F96" w:rsidRDefault="003F59D2" w:rsidP="00A96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393F96" w:rsidRDefault="003F59D2" w:rsidP="00A96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t>66,3</w:t>
            </w:r>
          </w:p>
          <w:p w:rsidR="003F59D2" w:rsidRPr="00393F96" w:rsidRDefault="003F59D2" w:rsidP="00A96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393F96" w:rsidRDefault="003F59D2" w:rsidP="00A96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3F59D2" w:rsidRPr="00393F96" w:rsidRDefault="003F59D2" w:rsidP="00A96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393F96" w:rsidRDefault="003F59D2" w:rsidP="00A96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8" w:type="dxa"/>
          </w:tcPr>
          <w:p w:rsidR="003F59D2" w:rsidRPr="00393F96" w:rsidRDefault="003F59D2" w:rsidP="00A96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393F96" w:rsidRDefault="003F59D2" w:rsidP="00A96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393F96" w:rsidRDefault="003F59D2" w:rsidP="00A96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393F96" w:rsidRDefault="003F59D2" w:rsidP="00A96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393F96" w:rsidRDefault="003F59D2" w:rsidP="00A96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393F96" w:rsidRDefault="003F59D2" w:rsidP="00A96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393F96" w:rsidRDefault="003F59D2" w:rsidP="00A96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393F96" w:rsidRDefault="003F59D2" w:rsidP="00A96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393F96" w:rsidRDefault="003F59D2" w:rsidP="00A96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393F96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393F96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393F96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393F96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393F96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393F96" w:rsidRDefault="003F59D2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F96">
              <w:rPr>
                <w:rFonts w:ascii="Times New Roman" w:hAnsi="Times New Roman"/>
                <w:sz w:val="24"/>
                <w:szCs w:val="24"/>
                <w:lang w:val="en-US"/>
              </w:rPr>
              <w:t>SKODA RAPID</w:t>
            </w:r>
          </w:p>
        </w:tc>
        <w:tc>
          <w:tcPr>
            <w:tcW w:w="1026" w:type="dxa"/>
          </w:tcPr>
          <w:p w:rsidR="003F59D2" w:rsidRPr="00647C1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06</w:t>
            </w:r>
          </w:p>
        </w:tc>
      </w:tr>
      <w:tr w:rsidR="003F59D2" w:rsidRPr="00563A12" w:rsidTr="00745D2C">
        <w:trPr>
          <w:trHeight w:val="332"/>
        </w:trPr>
        <w:tc>
          <w:tcPr>
            <w:tcW w:w="2426" w:type="dxa"/>
          </w:tcPr>
          <w:p w:rsidR="003F59D2" w:rsidRPr="00563A12" w:rsidRDefault="003F59D2" w:rsidP="00771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Е.А.Мармута, начальник финансового управления</w:t>
            </w:r>
          </w:p>
        </w:tc>
        <w:tc>
          <w:tcPr>
            <w:tcW w:w="2252" w:type="dxa"/>
          </w:tcPr>
          <w:p w:rsidR="003F59D2" w:rsidRPr="00563A12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1)жилой дом (</w:t>
            </w:r>
            <w:proofErr w:type="gramStart"/>
            <w:r w:rsidRPr="00563A12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563A12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F59D2" w:rsidRPr="00563A12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3F59D2" w:rsidRPr="00563A12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563A12" w:rsidRDefault="003F59D2" w:rsidP="008B2B4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563A12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3F59D2" w:rsidRPr="00563A12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3F59D2" w:rsidRPr="00563A1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3F59D2" w:rsidRPr="00563A1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63A12" w:rsidRDefault="003F59D2" w:rsidP="00406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78,5</w:t>
            </w:r>
          </w:p>
          <w:p w:rsidR="003F59D2" w:rsidRPr="00563A1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63A1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428" w:type="dxa"/>
          </w:tcPr>
          <w:p w:rsidR="003F59D2" w:rsidRPr="00563A1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563A1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63A1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563A1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63A1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563A1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563A12" w:rsidRDefault="003F59D2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563A12" w:rsidRDefault="003F59D2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427" w:type="dxa"/>
          </w:tcPr>
          <w:p w:rsidR="003F59D2" w:rsidRPr="00563A12" w:rsidRDefault="003F59D2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563A1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563A1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563A1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3A12">
              <w:rPr>
                <w:rFonts w:ascii="Times New Roman" w:hAnsi="Times New Roman"/>
                <w:sz w:val="24"/>
                <w:szCs w:val="24"/>
                <w:lang w:val="en-US"/>
              </w:rPr>
              <w:t>Audi Q3</w:t>
            </w:r>
          </w:p>
        </w:tc>
        <w:tc>
          <w:tcPr>
            <w:tcW w:w="1026" w:type="dxa"/>
          </w:tcPr>
          <w:p w:rsidR="003F59D2" w:rsidRPr="00563A1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655</w:t>
            </w:r>
          </w:p>
        </w:tc>
      </w:tr>
      <w:tr w:rsidR="003F59D2" w:rsidRPr="00563A12" w:rsidTr="00745D2C">
        <w:trPr>
          <w:trHeight w:val="332"/>
        </w:trPr>
        <w:tc>
          <w:tcPr>
            <w:tcW w:w="2426" w:type="dxa"/>
          </w:tcPr>
          <w:p w:rsidR="003F59D2" w:rsidRPr="00563A12" w:rsidRDefault="003F59D2" w:rsidP="00BE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3F59D2" w:rsidRPr="00563A12" w:rsidRDefault="003F59D2" w:rsidP="003E01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1)жилой дом (</w:t>
            </w:r>
            <w:proofErr w:type="gramStart"/>
            <w:r w:rsidRPr="00563A12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563A12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F59D2" w:rsidRPr="00563A12" w:rsidRDefault="003F59D2" w:rsidP="003E01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3F59D2" w:rsidRPr="00563A12" w:rsidRDefault="003F59D2" w:rsidP="003E01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F59D2" w:rsidRPr="00563A12" w:rsidRDefault="003F59D2" w:rsidP="003E01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3F59D2" w:rsidRPr="00563A12" w:rsidRDefault="003F59D2" w:rsidP="003E01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563A12" w:rsidRDefault="003F59D2" w:rsidP="003E01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4) земельный участок для ИЖС</w:t>
            </w:r>
          </w:p>
          <w:p w:rsidR="003F59D2" w:rsidRPr="00563A12" w:rsidRDefault="003F59D2" w:rsidP="00C8150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3F59D2" w:rsidRPr="00563A12" w:rsidRDefault="003F59D2" w:rsidP="003E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3F59D2" w:rsidRPr="00563A12" w:rsidRDefault="003F59D2" w:rsidP="003E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63A12" w:rsidRDefault="003F59D2" w:rsidP="003E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58,7</w:t>
            </w:r>
          </w:p>
          <w:p w:rsidR="003F59D2" w:rsidRPr="00563A12" w:rsidRDefault="003F59D2" w:rsidP="003E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63A12" w:rsidRDefault="003F59D2" w:rsidP="003E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78,5</w:t>
            </w:r>
          </w:p>
          <w:p w:rsidR="003F59D2" w:rsidRPr="00563A12" w:rsidRDefault="003F59D2" w:rsidP="003E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63A12" w:rsidRDefault="003F59D2" w:rsidP="003E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646</w:t>
            </w:r>
          </w:p>
          <w:p w:rsidR="003F59D2" w:rsidRPr="00563A12" w:rsidRDefault="003F59D2" w:rsidP="003E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563A12" w:rsidRDefault="003F59D2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563A12" w:rsidRDefault="003F59D2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63A12" w:rsidRDefault="003F59D2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563A12" w:rsidRDefault="003F59D2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63A12" w:rsidRDefault="003F59D2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563A12" w:rsidRDefault="003F59D2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63A12" w:rsidRDefault="003F59D2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563A12" w:rsidRDefault="003F59D2" w:rsidP="00C81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563A1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</w:tcPr>
          <w:p w:rsidR="003F59D2" w:rsidRPr="00563A1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27" w:type="dxa"/>
          </w:tcPr>
          <w:p w:rsidR="003F59D2" w:rsidRPr="00563A1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563A1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563A1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A12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563A1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A12">
              <w:rPr>
                <w:rFonts w:ascii="Times New Roman" w:hAnsi="Times New Roman"/>
                <w:sz w:val="24"/>
                <w:szCs w:val="24"/>
              </w:rPr>
              <w:t>Audi</w:t>
            </w:r>
            <w:proofErr w:type="spellEnd"/>
            <w:r w:rsidRPr="00563A12">
              <w:rPr>
                <w:rFonts w:ascii="Times New Roman" w:hAnsi="Times New Roman"/>
                <w:sz w:val="24"/>
                <w:szCs w:val="24"/>
              </w:rPr>
              <w:t xml:space="preserve"> Q3</w:t>
            </w:r>
          </w:p>
        </w:tc>
        <w:tc>
          <w:tcPr>
            <w:tcW w:w="1026" w:type="dxa"/>
          </w:tcPr>
          <w:p w:rsidR="003F59D2" w:rsidRPr="00563A12" w:rsidRDefault="003F59D2" w:rsidP="00D12A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7434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1725B4" w:rsidRDefault="003F59D2" w:rsidP="00044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5B4">
              <w:rPr>
                <w:rFonts w:ascii="Times New Roman" w:hAnsi="Times New Roman"/>
                <w:sz w:val="24"/>
                <w:szCs w:val="24"/>
              </w:rPr>
              <w:lastRenderedPageBreak/>
              <w:t>Я.М.Мироненко</w:t>
            </w:r>
            <w:proofErr w:type="spellEnd"/>
            <w:r w:rsidRPr="001725B4">
              <w:rPr>
                <w:rFonts w:ascii="Times New Roman" w:hAnsi="Times New Roman"/>
                <w:sz w:val="24"/>
                <w:szCs w:val="24"/>
              </w:rPr>
              <w:t xml:space="preserve">, ведущий специалист общего отдела </w:t>
            </w:r>
          </w:p>
        </w:tc>
        <w:tc>
          <w:tcPr>
            <w:tcW w:w="2252" w:type="dxa"/>
          </w:tcPr>
          <w:p w:rsidR="003F59D2" w:rsidRPr="001725B4" w:rsidRDefault="003F59D2" w:rsidP="0057177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1725B4" w:rsidRDefault="003F59D2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1725B4" w:rsidRDefault="003F59D2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1725B4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1725B4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3F59D2" w:rsidRPr="001725B4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</w:tc>
        <w:tc>
          <w:tcPr>
            <w:tcW w:w="1142" w:type="dxa"/>
          </w:tcPr>
          <w:p w:rsidR="003F59D2" w:rsidRPr="001725B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3F59D2" w:rsidRPr="001725B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3F59D2" w:rsidRPr="001725B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1725B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427" w:type="dxa"/>
          </w:tcPr>
          <w:p w:rsidR="003F59D2" w:rsidRPr="001725B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1725B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1725B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1725B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1725B4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1725B4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1725B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Опель Астра</w:t>
            </w:r>
          </w:p>
        </w:tc>
        <w:tc>
          <w:tcPr>
            <w:tcW w:w="1026" w:type="dxa"/>
          </w:tcPr>
          <w:p w:rsidR="003F59D2" w:rsidRPr="001725B4" w:rsidRDefault="003F59D2" w:rsidP="00A7281C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848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1725B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3F59D2" w:rsidRPr="001725B4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1725B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1725B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1725B4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1725B4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3F59D2" w:rsidRPr="001725B4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</w:tc>
        <w:tc>
          <w:tcPr>
            <w:tcW w:w="1142" w:type="dxa"/>
          </w:tcPr>
          <w:p w:rsidR="003F59D2" w:rsidRPr="001725B4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3F59D2" w:rsidRPr="001725B4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3F59D2" w:rsidRPr="001725B4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1725B4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427" w:type="dxa"/>
          </w:tcPr>
          <w:p w:rsidR="003F59D2" w:rsidRPr="001725B4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1725B4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1725B4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1725B4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1725B4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1725B4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1725B4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Опель Астра</w:t>
            </w:r>
          </w:p>
        </w:tc>
        <w:tc>
          <w:tcPr>
            <w:tcW w:w="1026" w:type="dxa"/>
          </w:tcPr>
          <w:p w:rsidR="003F59D2" w:rsidRPr="001725B4" w:rsidRDefault="003F59D2" w:rsidP="00A7281C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91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1725B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3F59D2" w:rsidRPr="001725B4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1725B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1725B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1725B4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1725B4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3F59D2" w:rsidRPr="001725B4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</w:tc>
        <w:tc>
          <w:tcPr>
            <w:tcW w:w="1142" w:type="dxa"/>
          </w:tcPr>
          <w:p w:rsidR="003F59D2" w:rsidRPr="001725B4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3F59D2" w:rsidRPr="001725B4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3F59D2" w:rsidRPr="001725B4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1725B4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427" w:type="dxa"/>
          </w:tcPr>
          <w:p w:rsidR="003F59D2" w:rsidRPr="001725B4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1725B4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1725B4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1725B4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1725B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1725B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1725B4" w:rsidRDefault="003F59D2" w:rsidP="00A7281C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1725B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7B0780" w:rsidRDefault="003F59D2" w:rsidP="00C41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780">
              <w:rPr>
                <w:rFonts w:ascii="Times New Roman" w:hAnsi="Times New Roman"/>
                <w:sz w:val="24"/>
                <w:szCs w:val="24"/>
              </w:rPr>
              <w:t>Е.Г.Мартыненко</w:t>
            </w:r>
            <w:proofErr w:type="spellEnd"/>
            <w:r w:rsidRPr="007B0780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r w:rsidRPr="007B078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0780">
              <w:rPr>
                <w:rFonts w:ascii="Times New Roman" w:hAnsi="Times New Roman"/>
                <w:sz w:val="24"/>
                <w:szCs w:val="24"/>
              </w:rPr>
              <w:t xml:space="preserve"> категории  отдела имущественных отношений управления муниципальных ресурсов</w:t>
            </w:r>
          </w:p>
        </w:tc>
        <w:tc>
          <w:tcPr>
            <w:tcW w:w="2252" w:type="dxa"/>
          </w:tcPr>
          <w:p w:rsidR="003F59D2" w:rsidRPr="007B0780" w:rsidRDefault="003F59D2" w:rsidP="00F5465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F59D2" w:rsidRPr="007B0780" w:rsidRDefault="003F59D2" w:rsidP="00F5465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7B0780">
              <w:rPr>
                <w:rFonts w:ascii="Times New Roman" w:hAnsi="Times New Roman"/>
                <w:sz w:val="24"/>
                <w:szCs w:val="24"/>
              </w:rPr>
              <w:t>, ¼)</w:t>
            </w:r>
            <w:proofErr w:type="gramEnd"/>
          </w:p>
          <w:p w:rsidR="003F59D2" w:rsidRPr="007B0780" w:rsidRDefault="003F59D2" w:rsidP="00F5465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2)гараж (</w:t>
            </w:r>
            <w:proofErr w:type="gramStart"/>
            <w:r w:rsidRPr="007B0780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B0780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F59D2" w:rsidRPr="007B0780" w:rsidRDefault="003F59D2" w:rsidP="00F5465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3)земельный участок для эксплуатации гаража</w:t>
            </w:r>
          </w:p>
          <w:p w:rsidR="003F59D2" w:rsidRPr="007B0780" w:rsidRDefault="003F59D2" w:rsidP="00F5465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3F59D2" w:rsidRPr="007B078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65,9</w:t>
            </w:r>
          </w:p>
          <w:p w:rsidR="003F59D2" w:rsidRPr="007B078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078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19,4</w:t>
            </w:r>
          </w:p>
          <w:p w:rsidR="003F59D2" w:rsidRPr="007B078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078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22,01</w:t>
            </w:r>
          </w:p>
          <w:p w:rsidR="003F59D2" w:rsidRPr="007B078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7B078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B078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078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B078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078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7B0780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</w:tcPr>
          <w:p w:rsidR="003F59D2" w:rsidRPr="007B078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1427" w:type="dxa"/>
          </w:tcPr>
          <w:p w:rsidR="003F59D2" w:rsidRPr="007B078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7B0780" w:rsidRDefault="003F59D2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3F59D2" w:rsidRPr="007B0780" w:rsidRDefault="003F59D2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7B0780" w:rsidRDefault="003F59D2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2)грузовой</w:t>
            </w:r>
          </w:p>
          <w:p w:rsidR="003F59D2" w:rsidRPr="007B0780" w:rsidRDefault="003F59D2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7B078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7B0780">
              <w:rPr>
                <w:rFonts w:ascii="Times New Roman" w:hAnsi="Times New Roman"/>
                <w:sz w:val="24"/>
                <w:szCs w:val="24"/>
                <w:lang w:val="en-US"/>
              </w:rPr>
              <w:t>Avensis</w:t>
            </w:r>
            <w:proofErr w:type="spellEnd"/>
          </w:p>
          <w:p w:rsidR="003F59D2" w:rsidRPr="007B078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078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ГАЗ 3330210</w:t>
            </w:r>
          </w:p>
        </w:tc>
        <w:tc>
          <w:tcPr>
            <w:tcW w:w="1026" w:type="dxa"/>
          </w:tcPr>
          <w:p w:rsidR="003F59D2" w:rsidRPr="007B0780" w:rsidRDefault="003F59D2" w:rsidP="00A7281C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508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7B0780" w:rsidRDefault="003F59D2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3F59D2" w:rsidRPr="007B0780" w:rsidRDefault="003F59D2" w:rsidP="0034667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F59D2" w:rsidRPr="007B0780" w:rsidRDefault="003F59D2" w:rsidP="0034667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7B0780">
              <w:rPr>
                <w:rFonts w:ascii="Times New Roman" w:hAnsi="Times New Roman"/>
                <w:sz w:val="24"/>
                <w:szCs w:val="24"/>
              </w:rPr>
              <w:t>, ¼)</w:t>
            </w:r>
            <w:proofErr w:type="gramEnd"/>
          </w:p>
          <w:p w:rsidR="003F59D2" w:rsidRPr="007B0780" w:rsidRDefault="003F59D2" w:rsidP="0034667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2)гараж (</w:t>
            </w:r>
            <w:proofErr w:type="gramStart"/>
            <w:r w:rsidRPr="007B0780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B0780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F59D2" w:rsidRPr="007B0780" w:rsidRDefault="003F59D2" w:rsidP="0034667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3)земельный участок для эксплуатации гаража</w:t>
            </w:r>
          </w:p>
          <w:p w:rsidR="003F59D2" w:rsidRPr="007B0780" w:rsidRDefault="003F59D2" w:rsidP="0034667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3F59D2" w:rsidRPr="007B0780" w:rsidRDefault="003F59D2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65,9</w:t>
            </w:r>
          </w:p>
          <w:p w:rsidR="003F59D2" w:rsidRPr="007B0780" w:rsidRDefault="003F59D2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0780" w:rsidRDefault="003F59D2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19,4</w:t>
            </w:r>
          </w:p>
          <w:p w:rsidR="003F59D2" w:rsidRPr="007B0780" w:rsidRDefault="003F59D2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0780" w:rsidRDefault="003F59D2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22,01</w:t>
            </w:r>
          </w:p>
          <w:p w:rsidR="003F59D2" w:rsidRPr="007B0780" w:rsidRDefault="003F59D2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7B0780" w:rsidRDefault="003F59D2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B0780" w:rsidRDefault="003F59D2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0780" w:rsidRDefault="003F59D2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B0780" w:rsidRDefault="003F59D2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0780" w:rsidRDefault="003F59D2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7B0780" w:rsidRDefault="003F59D2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</w:tcPr>
          <w:p w:rsidR="003F59D2" w:rsidRPr="007B0780" w:rsidRDefault="003F59D2" w:rsidP="00954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1427" w:type="dxa"/>
          </w:tcPr>
          <w:p w:rsidR="003F59D2" w:rsidRPr="007B0780" w:rsidRDefault="003F59D2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7B0780" w:rsidRDefault="003F59D2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3F59D2" w:rsidRPr="007B0780" w:rsidRDefault="003F59D2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7B0780" w:rsidRDefault="003F59D2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2)грузовой</w:t>
            </w:r>
          </w:p>
          <w:p w:rsidR="003F59D2" w:rsidRPr="007B0780" w:rsidRDefault="003F59D2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7B0780" w:rsidRDefault="003F59D2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7B0780">
              <w:rPr>
                <w:rFonts w:ascii="Times New Roman" w:hAnsi="Times New Roman"/>
                <w:sz w:val="24"/>
                <w:szCs w:val="24"/>
                <w:lang w:val="en-US"/>
              </w:rPr>
              <w:t>Avensis</w:t>
            </w:r>
            <w:proofErr w:type="spellEnd"/>
          </w:p>
          <w:p w:rsidR="003F59D2" w:rsidRPr="007B0780" w:rsidRDefault="003F59D2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0780" w:rsidRDefault="003F59D2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ГАЗ 3330210</w:t>
            </w:r>
          </w:p>
        </w:tc>
        <w:tc>
          <w:tcPr>
            <w:tcW w:w="1026" w:type="dxa"/>
          </w:tcPr>
          <w:p w:rsidR="003F59D2" w:rsidRPr="007B0780" w:rsidRDefault="003F59D2" w:rsidP="00A7281C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7887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7B0780" w:rsidRDefault="003F59D2" w:rsidP="0004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3F59D2" w:rsidRPr="007B0780" w:rsidRDefault="003F59D2" w:rsidP="00F5465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F59D2" w:rsidRPr="007B0780" w:rsidRDefault="003F59D2" w:rsidP="00F5465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7B0780">
              <w:rPr>
                <w:rFonts w:ascii="Times New Roman" w:hAnsi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921" w:type="dxa"/>
          </w:tcPr>
          <w:p w:rsidR="003F59D2" w:rsidRPr="007B078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1428" w:type="dxa"/>
          </w:tcPr>
          <w:p w:rsidR="003F59D2" w:rsidRPr="007B078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7B0780" w:rsidRDefault="003F59D2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7B0780" w:rsidRDefault="003F59D2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7B0780" w:rsidRDefault="003F59D2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7B0780" w:rsidRDefault="003F59D2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7B0780" w:rsidRDefault="003F59D2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7B0780" w:rsidRDefault="003F59D2" w:rsidP="00346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7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36B78" w:rsidRPr="008E3FB7" w:rsidTr="00745D2C">
        <w:trPr>
          <w:trHeight w:val="332"/>
        </w:trPr>
        <w:tc>
          <w:tcPr>
            <w:tcW w:w="2426" w:type="dxa"/>
          </w:tcPr>
          <w:p w:rsidR="00736B78" w:rsidRPr="00736B78" w:rsidRDefault="00736B78" w:rsidP="0004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B78">
              <w:rPr>
                <w:rFonts w:ascii="Times New Roman" w:hAnsi="Times New Roman"/>
                <w:sz w:val="24"/>
                <w:szCs w:val="24"/>
              </w:rPr>
              <w:t>Н.Н.Макаренко</w:t>
            </w:r>
            <w:proofErr w:type="spellEnd"/>
            <w:r w:rsidRPr="00736B78">
              <w:rPr>
                <w:rFonts w:ascii="Times New Roman" w:hAnsi="Times New Roman"/>
                <w:sz w:val="24"/>
                <w:szCs w:val="24"/>
              </w:rPr>
              <w:t xml:space="preserve">, ведущий специалист управления </w:t>
            </w:r>
            <w:r w:rsidRPr="00736B78">
              <w:rPr>
                <w:rFonts w:ascii="Times New Roman" w:hAnsi="Times New Roman"/>
                <w:sz w:val="24"/>
                <w:szCs w:val="24"/>
              </w:rPr>
              <w:lastRenderedPageBreak/>
              <w:t>правового обеспечения  и муниципальной службы</w:t>
            </w:r>
          </w:p>
        </w:tc>
        <w:tc>
          <w:tcPr>
            <w:tcW w:w="2252" w:type="dxa"/>
          </w:tcPr>
          <w:p w:rsidR="00736B78" w:rsidRPr="00736B78" w:rsidRDefault="00736B78" w:rsidP="009741D3">
            <w:r w:rsidRPr="00736B78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21" w:type="dxa"/>
          </w:tcPr>
          <w:p w:rsidR="00736B78" w:rsidRPr="00736B78" w:rsidRDefault="00736B78" w:rsidP="009741D3">
            <w:r w:rsidRPr="00736B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36B78" w:rsidRPr="00736B78" w:rsidRDefault="00736B78" w:rsidP="009741D3">
            <w:r w:rsidRPr="00736B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36B78" w:rsidRPr="00736B78" w:rsidRDefault="00736B78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36B78" w:rsidRPr="00736B78" w:rsidRDefault="00736B78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6B78">
              <w:rPr>
                <w:rFonts w:ascii="Times New Roman" w:hAnsi="Times New Roman"/>
                <w:sz w:val="24"/>
                <w:szCs w:val="24"/>
                <w:lang w:val="en-US"/>
              </w:rPr>
              <w:t>59.6</w:t>
            </w:r>
          </w:p>
        </w:tc>
        <w:tc>
          <w:tcPr>
            <w:tcW w:w="1427" w:type="dxa"/>
          </w:tcPr>
          <w:p w:rsidR="00736B78" w:rsidRPr="00736B78" w:rsidRDefault="00736B78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6B78" w:rsidRPr="00736B78" w:rsidRDefault="00736B78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36B78" w:rsidRPr="00736B78" w:rsidRDefault="00736B78" w:rsidP="00736B78">
            <w:r w:rsidRPr="00736B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36B78" w:rsidRPr="00736B78" w:rsidRDefault="00736B78" w:rsidP="00736B78">
            <w:r w:rsidRPr="00736B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36B78" w:rsidRPr="00736B78" w:rsidRDefault="00736B78" w:rsidP="00A7281C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96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736B78" w:rsidRDefault="003F59D2" w:rsidP="0004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78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3F59D2" w:rsidRPr="00736B78" w:rsidRDefault="003F59D2" w:rsidP="009741D3">
            <w:r w:rsidRPr="00736B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736B78" w:rsidRDefault="003F59D2" w:rsidP="009741D3">
            <w:r w:rsidRPr="00736B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736B78" w:rsidRDefault="003F59D2" w:rsidP="009741D3">
            <w:r w:rsidRPr="00736B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736B78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78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F59D2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78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36B78" w:rsidRPr="00736B78" w:rsidRDefault="00736B78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B64C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</w:tcPr>
          <w:p w:rsidR="003F59D2" w:rsidRPr="00736B78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78">
              <w:rPr>
                <w:rFonts w:ascii="Times New Roman" w:hAnsi="Times New Roman"/>
                <w:sz w:val="24"/>
                <w:szCs w:val="24"/>
                <w:lang w:val="en-US"/>
              </w:rPr>
              <w:t>59.6</w:t>
            </w:r>
          </w:p>
          <w:p w:rsidR="003F59D2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78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736B78" w:rsidRPr="00736B78" w:rsidRDefault="00736B78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27" w:type="dxa"/>
          </w:tcPr>
          <w:p w:rsidR="003F59D2" w:rsidRPr="00736B78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6B78" w:rsidRPr="00736B78" w:rsidRDefault="00736B78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736B78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78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3F59D2" w:rsidRPr="00736B78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78">
              <w:rPr>
                <w:rFonts w:ascii="Times New Roman" w:hAnsi="Times New Roman"/>
                <w:sz w:val="24"/>
                <w:szCs w:val="24"/>
                <w:lang w:val="en-US"/>
              </w:rPr>
              <w:t>BMW 520I</w:t>
            </w:r>
          </w:p>
        </w:tc>
        <w:tc>
          <w:tcPr>
            <w:tcW w:w="1026" w:type="dxa"/>
          </w:tcPr>
          <w:p w:rsidR="003F59D2" w:rsidRPr="00736B78" w:rsidRDefault="00736B78" w:rsidP="00A7281C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6383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736B78" w:rsidRDefault="003F59D2" w:rsidP="0004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7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3F59D2" w:rsidRPr="00736B78" w:rsidRDefault="003F59D2" w:rsidP="009741D3">
            <w:r w:rsidRPr="00736B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736B78" w:rsidRDefault="003F59D2" w:rsidP="009741D3">
            <w:r w:rsidRPr="00736B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736B78" w:rsidRDefault="003F59D2" w:rsidP="009741D3">
            <w:r w:rsidRPr="00736B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736B78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736B78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6B78">
              <w:rPr>
                <w:rFonts w:ascii="Times New Roman" w:hAnsi="Times New Roman"/>
                <w:sz w:val="24"/>
                <w:szCs w:val="24"/>
                <w:lang w:val="en-US"/>
              </w:rPr>
              <w:t>59.6</w:t>
            </w:r>
          </w:p>
        </w:tc>
        <w:tc>
          <w:tcPr>
            <w:tcW w:w="1427" w:type="dxa"/>
          </w:tcPr>
          <w:p w:rsidR="003F59D2" w:rsidRPr="00736B78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36B78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3F59D2" w:rsidRPr="00736B78" w:rsidRDefault="003F59D2" w:rsidP="009741D3">
            <w:r w:rsidRPr="00736B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736B78" w:rsidRDefault="003F59D2" w:rsidP="009741D3">
            <w:r w:rsidRPr="00736B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36B78" w:rsidRPr="00736B78" w:rsidRDefault="00736B78" w:rsidP="009741D3">
            <w:pPr>
              <w:rPr>
                <w:rFonts w:ascii="Times New Roman" w:hAnsi="Times New Roman"/>
                <w:sz w:val="24"/>
                <w:szCs w:val="24"/>
              </w:rPr>
            </w:pPr>
            <w:r w:rsidRPr="00736B78">
              <w:rPr>
                <w:rFonts w:ascii="Times New Roman" w:hAnsi="Times New Roman"/>
                <w:sz w:val="24"/>
                <w:szCs w:val="24"/>
              </w:rPr>
              <w:t>Н</w:t>
            </w:r>
            <w:r w:rsidR="003F59D2" w:rsidRPr="00736B78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736B78" w:rsidRPr="008E3FB7" w:rsidTr="00745D2C">
        <w:trPr>
          <w:trHeight w:val="332"/>
        </w:trPr>
        <w:tc>
          <w:tcPr>
            <w:tcW w:w="2426" w:type="dxa"/>
          </w:tcPr>
          <w:p w:rsidR="00736B78" w:rsidRPr="00736B78" w:rsidRDefault="00736B78" w:rsidP="0004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736B78" w:rsidRPr="00736B78" w:rsidRDefault="00736B78" w:rsidP="00736B78">
            <w:r w:rsidRPr="00736B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736B78" w:rsidRPr="00736B78" w:rsidRDefault="00736B78" w:rsidP="00736B78">
            <w:r w:rsidRPr="00736B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736B78" w:rsidRPr="00736B78" w:rsidRDefault="00736B78" w:rsidP="00736B78">
            <w:r w:rsidRPr="00736B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736B78" w:rsidRPr="00736B78" w:rsidRDefault="00736B78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736B78" w:rsidRPr="00736B78" w:rsidRDefault="00736B78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6B78">
              <w:rPr>
                <w:rFonts w:ascii="Times New Roman" w:hAnsi="Times New Roman"/>
                <w:sz w:val="24"/>
                <w:szCs w:val="24"/>
                <w:lang w:val="en-US"/>
              </w:rPr>
              <w:t>59.6</w:t>
            </w:r>
          </w:p>
        </w:tc>
        <w:tc>
          <w:tcPr>
            <w:tcW w:w="1427" w:type="dxa"/>
          </w:tcPr>
          <w:p w:rsidR="00736B78" w:rsidRPr="00736B78" w:rsidRDefault="00736B78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6B78" w:rsidRPr="00736B78" w:rsidRDefault="00736B78" w:rsidP="0073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36B78" w:rsidRPr="00736B78" w:rsidRDefault="00736B78" w:rsidP="00736B78">
            <w:r w:rsidRPr="00736B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36B78" w:rsidRPr="00736B78" w:rsidRDefault="00736B78" w:rsidP="00736B78">
            <w:r w:rsidRPr="00736B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36B78" w:rsidRPr="00736B78" w:rsidRDefault="00736B78" w:rsidP="00736B78">
            <w:pPr>
              <w:rPr>
                <w:rFonts w:ascii="Times New Roman" w:hAnsi="Times New Roman"/>
                <w:sz w:val="24"/>
                <w:szCs w:val="24"/>
              </w:rPr>
            </w:pPr>
            <w:r w:rsidRPr="00736B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0C6C2F" w:rsidRDefault="003F59D2" w:rsidP="0004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C2F">
              <w:rPr>
                <w:rFonts w:ascii="Times New Roman" w:hAnsi="Times New Roman"/>
                <w:sz w:val="24"/>
                <w:szCs w:val="24"/>
              </w:rPr>
              <w:t>Е.В.Мурсалиева</w:t>
            </w:r>
            <w:proofErr w:type="spellEnd"/>
            <w:r w:rsidRPr="000C6C2F">
              <w:rPr>
                <w:rFonts w:ascii="Times New Roman" w:hAnsi="Times New Roman"/>
                <w:sz w:val="24"/>
                <w:szCs w:val="24"/>
              </w:rPr>
              <w:t>, ведущий специалист управления по вопросам семьи и детства</w:t>
            </w:r>
          </w:p>
        </w:tc>
        <w:tc>
          <w:tcPr>
            <w:tcW w:w="2252" w:type="dxa"/>
          </w:tcPr>
          <w:p w:rsidR="003F59D2" w:rsidRPr="000C6C2F" w:rsidRDefault="003F59D2" w:rsidP="009741D3">
            <w:r w:rsidRPr="000C6C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0C6C2F" w:rsidRDefault="003F59D2" w:rsidP="009741D3">
            <w:r w:rsidRPr="000C6C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0C6C2F" w:rsidRDefault="003F59D2" w:rsidP="009741D3">
            <w:r w:rsidRPr="000C6C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0C6C2F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C2F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F59D2" w:rsidRPr="000C6C2F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C2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3F59D2" w:rsidRPr="000C6C2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C2F">
              <w:rPr>
                <w:rFonts w:ascii="Times New Roman" w:hAnsi="Times New Roman"/>
                <w:sz w:val="24"/>
                <w:szCs w:val="24"/>
              </w:rPr>
              <w:t>54,4</w:t>
            </w:r>
          </w:p>
          <w:p w:rsidR="003F59D2" w:rsidRPr="000C6C2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C2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27" w:type="dxa"/>
          </w:tcPr>
          <w:p w:rsidR="003F59D2" w:rsidRPr="000C6C2F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C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0C6C2F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C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0C6C2F" w:rsidRDefault="003F59D2" w:rsidP="009741D3">
            <w:r w:rsidRPr="000C6C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0C6C2F" w:rsidRDefault="003F59D2" w:rsidP="009741D3">
            <w:r w:rsidRPr="000C6C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0C6C2F" w:rsidRDefault="000C6C2F" w:rsidP="00A7281C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00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0C6C2F" w:rsidRDefault="003F59D2" w:rsidP="0004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C2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3F59D2" w:rsidRPr="000C6C2F" w:rsidRDefault="003F59D2" w:rsidP="009741D3">
            <w:r w:rsidRPr="000C6C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0C6C2F" w:rsidRDefault="003F59D2" w:rsidP="009741D3">
            <w:r w:rsidRPr="000C6C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0C6C2F" w:rsidRDefault="003F59D2" w:rsidP="009741D3">
            <w:r w:rsidRPr="000C6C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0C6C2F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C2F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F59D2" w:rsidRPr="000C6C2F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C2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3F59D2" w:rsidRPr="000C6C2F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C2F">
              <w:rPr>
                <w:rFonts w:ascii="Times New Roman" w:hAnsi="Times New Roman"/>
                <w:sz w:val="24"/>
                <w:szCs w:val="24"/>
              </w:rPr>
              <w:t>54,4</w:t>
            </w:r>
          </w:p>
          <w:p w:rsidR="003F59D2" w:rsidRPr="000C6C2F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C2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27" w:type="dxa"/>
          </w:tcPr>
          <w:p w:rsidR="003F59D2" w:rsidRPr="000C6C2F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C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0C6C2F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C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0C6C2F" w:rsidRDefault="003F59D2" w:rsidP="009741D3">
            <w:r w:rsidRPr="000C6C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0C6C2F" w:rsidRDefault="003F59D2" w:rsidP="009741D3">
            <w:r w:rsidRPr="000C6C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0C6C2F" w:rsidRDefault="000C6C2F" w:rsidP="00A7281C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00</w:t>
            </w:r>
          </w:p>
        </w:tc>
      </w:tr>
      <w:tr w:rsidR="000C6C2F" w:rsidRPr="008E3FB7" w:rsidTr="00745D2C">
        <w:trPr>
          <w:trHeight w:val="332"/>
        </w:trPr>
        <w:tc>
          <w:tcPr>
            <w:tcW w:w="2426" w:type="dxa"/>
          </w:tcPr>
          <w:p w:rsidR="000C6C2F" w:rsidRPr="000C6C2F" w:rsidRDefault="000C6C2F" w:rsidP="0004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0C6C2F" w:rsidRPr="006A6FB7" w:rsidRDefault="000C6C2F" w:rsidP="000A19C0">
            <w:r w:rsidRPr="006A6F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0C6C2F" w:rsidRPr="006A6FB7" w:rsidRDefault="000C6C2F" w:rsidP="000A19C0">
            <w:r w:rsidRPr="006A6F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0C6C2F" w:rsidRPr="006A6FB7" w:rsidRDefault="000C6C2F" w:rsidP="000A19C0">
            <w:r w:rsidRPr="006A6F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0C6C2F" w:rsidRPr="000C6C2F" w:rsidRDefault="000C6C2F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C2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0C6C2F" w:rsidRPr="000C6C2F" w:rsidRDefault="000C6C2F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1427" w:type="dxa"/>
          </w:tcPr>
          <w:p w:rsidR="000C6C2F" w:rsidRPr="000C6C2F" w:rsidRDefault="000C6C2F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C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0C6C2F" w:rsidRPr="006A6FB7" w:rsidRDefault="000C6C2F" w:rsidP="000A19C0">
            <w:r w:rsidRPr="006A6F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0C6C2F" w:rsidRPr="006A6FB7" w:rsidRDefault="000C6C2F" w:rsidP="000A19C0">
            <w:r w:rsidRPr="006A6F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0C6C2F" w:rsidRPr="006A6FB7" w:rsidRDefault="000C6C2F" w:rsidP="000A19C0">
            <w:r w:rsidRPr="006A6F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6A6FB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FB7">
              <w:rPr>
                <w:rFonts w:ascii="Times New Roman" w:hAnsi="Times New Roman"/>
                <w:sz w:val="24"/>
                <w:szCs w:val="24"/>
              </w:rPr>
              <w:t>О.С.Некрасова</w:t>
            </w:r>
            <w:proofErr w:type="spellEnd"/>
            <w:r w:rsidRPr="006A6FB7">
              <w:rPr>
                <w:rFonts w:ascii="Times New Roman" w:hAnsi="Times New Roman"/>
                <w:sz w:val="24"/>
                <w:szCs w:val="24"/>
              </w:rPr>
              <w:t>, ведущий специалист общего отдела</w:t>
            </w:r>
          </w:p>
        </w:tc>
        <w:tc>
          <w:tcPr>
            <w:tcW w:w="2252" w:type="dxa"/>
          </w:tcPr>
          <w:p w:rsidR="003F59D2" w:rsidRPr="006A6FB7" w:rsidRDefault="003F59D2">
            <w:r w:rsidRPr="006A6F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6A6FB7" w:rsidRDefault="003F59D2">
            <w:r w:rsidRPr="006A6F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6A6FB7" w:rsidRDefault="003F59D2">
            <w:r w:rsidRPr="006A6F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6A6FB7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FB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6A6FB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FB7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1427" w:type="dxa"/>
          </w:tcPr>
          <w:p w:rsidR="003F59D2" w:rsidRPr="006A6FB7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FB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6A6FB7" w:rsidRDefault="003F59D2">
            <w:r w:rsidRPr="006A6F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6A6FB7" w:rsidRDefault="003F59D2">
            <w:r w:rsidRPr="006A6F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6A6FB7" w:rsidRDefault="003F59D2" w:rsidP="00A7281C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556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6A6FB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FB7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3F59D2" w:rsidRPr="006A6FB7" w:rsidRDefault="003F59D2" w:rsidP="00BC15D9">
            <w:r w:rsidRPr="006A6F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6A6FB7" w:rsidRDefault="003F59D2" w:rsidP="00BC15D9">
            <w:r w:rsidRPr="006A6F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6A6FB7" w:rsidRDefault="003F59D2" w:rsidP="00BC15D9">
            <w:r w:rsidRPr="006A6F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6A6FB7" w:rsidRDefault="003F59D2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FB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6A6FB7" w:rsidRDefault="003F59D2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FB7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1427" w:type="dxa"/>
          </w:tcPr>
          <w:p w:rsidR="003F59D2" w:rsidRPr="006A6FB7" w:rsidRDefault="003F59D2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FB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6A6FB7" w:rsidRDefault="003F59D2" w:rsidP="00BC15D9">
            <w:r w:rsidRPr="006A6F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6A6FB7" w:rsidRDefault="003F59D2" w:rsidP="00BC15D9">
            <w:r w:rsidRPr="006A6FB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6A6FB7" w:rsidRDefault="003F59D2" w:rsidP="00A7281C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B64CF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t>Э.В.Нефедова, ведущий специалист управления по взаимодействию с поселениями и организационной работе</w:t>
            </w:r>
          </w:p>
        </w:tc>
        <w:tc>
          <w:tcPr>
            <w:tcW w:w="2252" w:type="dxa"/>
          </w:tcPr>
          <w:p w:rsidR="003F59D2" w:rsidRDefault="003F59D2" w:rsidP="005617D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F59D2" w:rsidRPr="00B64CF9" w:rsidRDefault="003F59D2" w:rsidP="005617D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t>(</w:t>
            </w:r>
            <w:r w:rsidRPr="00B86B62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proofErr w:type="gramStart"/>
            <w:r w:rsidRPr="00B86B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½</w:t>
            </w:r>
            <w:r w:rsidRPr="00B64CF9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3F59D2" w:rsidRPr="00B64CF9" w:rsidRDefault="003F59D2" w:rsidP="005617D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3F59D2" w:rsidRPr="00B64CF9" w:rsidRDefault="003F59D2" w:rsidP="005617D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B64CF9" w:rsidRDefault="003F59D2" w:rsidP="008C0BB1"/>
        </w:tc>
        <w:tc>
          <w:tcPr>
            <w:tcW w:w="921" w:type="dxa"/>
          </w:tcPr>
          <w:p w:rsidR="003F59D2" w:rsidRPr="00B64CF9" w:rsidRDefault="003F59D2" w:rsidP="008C0BB1">
            <w:pPr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t>22,8</w:t>
            </w:r>
          </w:p>
          <w:p w:rsidR="003F59D2" w:rsidRPr="00B64CF9" w:rsidRDefault="003F59D2" w:rsidP="008C0BB1">
            <w:pPr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t>49,6</w:t>
            </w:r>
          </w:p>
          <w:p w:rsidR="003F59D2" w:rsidRPr="00B64CF9" w:rsidRDefault="003F59D2" w:rsidP="008C0BB1"/>
        </w:tc>
        <w:tc>
          <w:tcPr>
            <w:tcW w:w="1428" w:type="dxa"/>
          </w:tcPr>
          <w:p w:rsidR="003F59D2" w:rsidRPr="00B64CF9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B64CF9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64CF9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B64CF9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B64CF9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3F59D2" w:rsidRPr="00B64CF9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4CF9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  <w:r w:rsidRPr="00B64CF9">
              <w:rPr>
                <w:rFonts w:ascii="Times New Roman" w:hAnsi="Times New Roman"/>
                <w:sz w:val="24"/>
                <w:szCs w:val="24"/>
              </w:rPr>
              <w:t>,</w:t>
            </w:r>
            <w:r w:rsidRPr="00B64CF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3F59D2" w:rsidRPr="00B64CF9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1427" w:type="dxa"/>
          </w:tcPr>
          <w:p w:rsidR="003F59D2" w:rsidRPr="00B64CF9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B64CF9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B64CF9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B64CF9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B64CF9" w:rsidRDefault="003F59D2" w:rsidP="008C0BB1">
            <w:pPr>
              <w:rPr>
                <w:lang w:val="en-US"/>
              </w:rPr>
            </w:pPr>
            <w:r w:rsidRPr="00B64CF9">
              <w:rPr>
                <w:rFonts w:ascii="Times New Roman" w:hAnsi="Times New Roman"/>
                <w:sz w:val="24"/>
                <w:szCs w:val="24"/>
                <w:lang w:val="en-US"/>
              </w:rPr>
              <w:t>KIA SEPHIA II</w:t>
            </w:r>
          </w:p>
        </w:tc>
        <w:tc>
          <w:tcPr>
            <w:tcW w:w="1026" w:type="dxa"/>
          </w:tcPr>
          <w:p w:rsidR="003F59D2" w:rsidRPr="00B64CF9" w:rsidRDefault="003F59D2" w:rsidP="00A57C5A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479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B64CF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3F59D2" w:rsidRPr="00B64CF9" w:rsidRDefault="003F59D2" w:rsidP="005617D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F59D2" w:rsidRPr="00B64CF9" w:rsidRDefault="003F59D2" w:rsidP="005617D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B64CF9" w:rsidRDefault="003F59D2" w:rsidP="005617D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lastRenderedPageBreak/>
              <w:t>2)земельный участок для ИЖС</w:t>
            </w:r>
          </w:p>
          <w:p w:rsidR="003F59D2" w:rsidRPr="00B64CF9" w:rsidRDefault="003F59D2" w:rsidP="00AA6BA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t>(</w:t>
            </w:r>
            <w:r w:rsidRPr="00B86B62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proofErr w:type="gramStart"/>
            <w:r w:rsidRPr="00B86B62">
              <w:rPr>
                <w:rFonts w:ascii="Times New Roman" w:hAnsi="Times New Roman"/>
                <w:sz w:val="24"/>
                <w:szCs w:val="24"/>
              </w:rPr>
              <w:t>, ½</w:t>
            </w:r>
            <w:r w:rsidRPr="00B64CF9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3F59D2" w:rsidRDefault="003F59D2" w:rsidP="00AA6BA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3F59D2" w:rsidRPr="00B64CF9" w:rsidRDefault="003F59D2" w:rsidP="00AA6BA3">
            <w:pPr>
              <w:spacing w:after="0" w:line="240" w:lineRule="auto"/>
              <w:ind w:right="-76"/>
            </w:pPr>
            <w:r w:rsidRPr="00B64CF9">
              <w:rPr>
                <w:rFonts w:ascii="Times New Roman" w:hAnsi="Times New Roman"/>
                <w:sz w:val="24"/>
                <w:szCs w:val="24"/>
              </w:rPr>
              <w:t>(</w:t>
            </w:r>
            <w:r w:rsidRPr="00B86B62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proofErr w:type="gramStart"/>
            <w:r w:rsidRPr="00B86B62">
              <w:rPr>
                <w:rFonts w:ascii="Times New Roman" w:hAnsi="Times New Roman"/>
                <w:sz w:val="24"/>
                <w:szCs w:val="24"/>
              </w:rPr>
              <w:t>, ½</w:t>
            </w:r>
            <w:r w:rsidRPr="00B64CF9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21" w:type="dxa"/>
          </w:tcPr>
          <w:p w:rsidR="003F59D2" w:rsidRPr="00B64CF9" w:rsidRDefault="003F59D2" w:rsidP="008C0BB1">
            <w:pPr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lastRenderedPageBreak/>
              <w:t>49,6</w:t>
            </w:r>
          </w:p>
          <w:p w:rsidR="003F59D2" w:rsidRPr="00B64CF9" w:rsidRDefault="003F59D2" w:rsidP="008C0BB1">
            <w:pPr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lastRenderedPageBreak/>
              <w:t>577</w:t>
            </w:r>
          </w:p>
          <w:p w:rsidR="003F59D2" w:rsidRPr="00B64CF9" w:rsidRDefault="003F59D2" w:rsidP="008C0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64CF9" w:rsidRDefault="003F59D2" w:rsidP="008C0BB1">
            <w:pPr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1428" w:type="dxa"/>
          </w:tcPr>
          <w:p w:rsidR="003F59D2" w:rsidRPr="00B64CF9" w:rsidRDefault="003F59D2" w:rsidP="008C0BB1">
            <w:pPr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F59D2" w:rsidRPr="00B64CF9" w:rsidRDefault="003F59D2" w:rsidP="008C0BB1">
            <w:pPr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F59D2" w:rsidRPr="00B64CF9" w:rsidRDefault="003F59D2" w:rsidP="008C0B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64CF9" w:rsidRDefault="003F59D2" w:rsidP="008C0BB1">
            <w:r w:rsidRPr="00B64C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B64CF9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42" w:type="dxa"/>
          </w:tcPr>
          <w:p w:rsidR="003F59D2" w:rsidRPr="00B64CF9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427" w:type="dxa"/>
          </w:tcPr>
          <w:p w:rsidR="003F59D2" w:rsidRPr="00B64CF9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B64CF9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3F59D2" w:rsidRPr="00B64CF9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B64CF9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t xml:space="preserve">(общая </w:t>
            </w:r>
            <w:r w:rsidRPr="00B64CF9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)</w:t>
            </w:r>
          </w:p>
        </w:tc>
        <w:tc>
          <w:tcPr>
            <w:tcW w:w="1257" w:type="dxa"/>
          </w:tcPr>
          <w:p w:rsidR="003F59D2" w:rsidRPr="00B64CF9" w:rsidRDefault="003F59D2" w:rsidP="00931CC2">
            <w:pPr>
              <w:rPr>
                <w:lang w:val="en-US"/>
              </w:rPr>
            </w:pPr>
            <w:r w:rsidRPr="00B64CF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KIA SEPHIA </w:t>
            </w:r>
            <w:r w:rsidRPr="00B64CF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026" w:type="dxa"/>
          </w:tcPr>
          <w:p w:rsidR="003F59D2" w:rsidRPr="00B64CF9" w:rsidRDefault="003F59D2" w:rsidP="008C0BB1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3745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B64CF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52" w:type="dxa"/>
          </w:tcPr>
          <w:p w:rsidR="003F59D2" w:rsidRPr="00B64CF9" w:rsidRDefault="003F59D2" w:rsidP="008C0BB1">
            <w:r w:rsidRPr="00B64C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B64CF9" w:rsidRDefault="003F59D2" w:rsidP="008C0BB1">
            <w:r w:rsidRPr="00B64C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B64CF9" w:rsidRDefault="003F59D2" w:rsidP="008C0BB1">
            <w:r w:rsidRPr="00B64C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B64CF9" w:rsidRDefault="003F59D2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B64CF9" w:rsidRDefault="003F59D2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3F59D2" w:rsidRPr="00B64CF9" w:rsidRDefault="003F59D2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4CF9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  <w:r w:rsidRPr="00B64CF9">
              <w:rPr>
                <w:rFonts w:ascii="Times New Roman" w:hAnsi="Times New Roman"/>
                <w:sz w:val="24"/>
                <w:szCs w:val="24"/>
              </w:rPr>
              <w:t>,</w:t>
            </w:r>
            <w:r w:rsidRPr="00B64CF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3F59D2" w:rsidRPr="00B64CF9" w:rsidRDefault="003F59D2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1427" w:type="dxa"/>
          </w:tcPr>
          <w:p w:rsidR="003F59D2" w:rsidRPr="00B64CF9" w:rsidRDefault="003F59D2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B64CF9" w:rsidRDefault="003F59D2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B64CF9" w:rsidRDefault="003F59D2" w:rsidP="008C0BB1">
            <w:r w:rsidRPr="00B64C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B64CF9" w:rsidRDefault="003F59D2" w:rsidP="008C0BB1">
            <w:r w:rsidRPr="00B64C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B64CF9" w:rsidRDefault="003F59D2" w:rsidP="008C0BB1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B64C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D73A9D" w:rsidRDefault="003F59D2" w:rsidP="00104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3A9D">
              <w:rPr>
                <w:rFonts w:ascii="Times New Roman" w:hAnsi="Times New Roman"/>
                <w:sz w:val="24"/>
                <w:szCs w:val="24"/>
              </w:rPr>
              <w:t>Е.А.Нартова</w:t>
            </w:r>
            <w:proofErr w:type="spellEnd"/>
            <w:r w:rsidRPr="00D73A9D">
              <w:rPr>
                <w:rFonts w:ascii="Times New Roman" w:hAnsi="Times New Roman"/>
                <w:sz w:val="24"/>
                <w:szCs w:val="24"/>
              </w:rPr>
              <w:t>, заместитель начальника управления муниципальных ресурсов</w:t>
            </w:r>
          </w:p>
        </w:tc>
        <w:tc>
          <w:tcPr>
            <w:tcW w:w="2252" w:type="dxa"/>
          </w:tcPr>
          <w:p w:rsidR="003F59D2" w:rsidRPr="00D73A9D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F59D2" w:rsidRPr="00D73A9D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D73A9D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2)земельный участок под ИЖС</w:t>
            </w:r>
          </w:p>
          <w:p w:rsidR="003F59D2" w:rsidRPr="00D73A9D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D73A9D" w:rsidRDefault="003F59D2" w:rsidP="00D73A9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3)земельный участок для эксплуатации гаража</w:t>
            </w:r>
          </w:p>
          <w:p w:rsidR="003F59D2" w:rsidRDefault="003F59D2" w:rsidP="00D73A9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D73A9D" w:rsidRDefault="003F59D2" w:rsidP="00D73A9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73A9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  <w:r w:rsidRPr="00D73A9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73A9D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D73A9D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921" w:type="dxa"/>
          </w:tcPr>
          <w:p w:rsidR="003F59D2" w:rsidRPr="00D73A9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48,2</w:t>
            </w:r>
          </w:p>
          <w:p w:rsidR="003F59D2" w:rsidRPr="00D73A9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D73A9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3F59D2" w:rsidRPr="00D73A9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D73A9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3F59D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D73A9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8" w:type="dxa"/>
          </w:tcPr>
          <w:p w:rsidR="003F59D2" w:rsidRPr="00D73A9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D73A9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D73A9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D73A9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D73A9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D73A9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D73A9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D73A9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D73A9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D73A9D" w:rsidRDefault="003F59D2" w:rsidP="00066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D73A9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D73A9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 w:rsidRPr="00D73A9D">
              <w:rPr>
                <w:rFonts w:ascii="Times New Roman" w:hAnsi="Times New Roman"/>
                <w:sz w:val="24"/>
                <w:szCs w:val="24"/>
              </w:rPr>
              <w:t>Зафира</w:t>
            </w:r>
            <w:proofErr w:type="spellEnd"/>
          </w:p>
        </w:tc>
        <w:tc>
          <w:tcPr>
            <w:tcW w:w="1026" w:type="dxa"/>
          </w:tcPr>
          <w:p w:rsidR="003F59D2" w:rsidRPr="00D73A9D" w:rsidRDefault="003F59D2" w:rsidP="00433519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778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D73A9D" w:rsidRDefault="003F59D2" w:rsidP="00A51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3F59D2" w:rsidRPr="00D73A9D" w:rsidRDefault="003F59D2" w:rsidP="00484CD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F59D2" w:rsidRPr="00D73A9D" w:rsidRDefault="003F59D2" w:rsidP="00484CD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D73A9D" w:rsidRDefault="003F59D2" w:rsidP="00484CD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2)земельный участок под ИЖС</w:t>
            </w:r>
          </w:p>
          <w:p w:rsidR="003F59D2" w:rsidRPr="00D73A9D" w:rsidRDefault="003F59D2" w:rsidP="00484CD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D73A9D" w:rsidRDefault="003F59D2" w:rsidP="00484CD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3)земельный участок для эксплуатации гаража</w:t>
            </w:r>
          </w:p>
          <w:p w:rsidR="003F59D2" w:rsidRDefault="003F59D2" w:rsidP="00484CD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D73A9D" w:rsidRDefault="003F59D2" w:rsidP="00484CD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73A9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  <w:r w:rsidRPr="00D73A9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73A9D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D73A9D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921" w:type="dxa"/>
          </w:tcPr>
          <w:p w:rsidR="003F59D2" w:rsidRPr="00D73A9D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48,2</w:t>
            </w:r>
          </w:p>
          <w:p w:rsidR="003F59D2" w:rsidRPr="00D73A9D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D73A9D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3F59D2" w:rsidRPr="00D73A9D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D73A9D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3F59D2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D73A9D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8" w:type="dxa"/>
          </w:tcPr>
          <w:p w:rsidR="003F59D2" w:rsidRPr="00D73A9D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D73A9D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D73A9D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D73A9D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D73A9D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D73A9D" w:rsidRDefault="003F59D2" w:rsidP="00484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D73A9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D73A9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D73A9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D73A9D" w:rsidRDefault="003F59D2" w:rsidP="0034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D73A9D" w:rsidRDefault="003F59D2" w:rsidP="00066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D73A9D" w:rsidRDefault="003F59D2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 w:rsidRPr="00D73A9D">
              <w:rPr>
                <w:rFonts w:ascii="Times New Roman" w:hAnsi="Times New Roman"/>
                <w:sz w:val="24"/>
                <w:szCs w:val="24"/>
              </w:rPr>
              <w:t>Зафира</w:t>
            </w:r>
            <w:proofErr w:type="spellEnd"/>
          </w:p>
        </w:tc>
        <w:tc>
          <w:tcPr>
            <w:tcW w:w="1026" w:type="dxa"/>
          </w:tcPr>
          <w:p w:rsidR="003F59D2" w:rsidRPr="00D73A9D" w:rsidRDefault="003F59D2" w:rsidP="00433519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8056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D73A9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252" w:type="dxa"/>
          </w:tcPr>
          <w:p w:rsidR="003F59D2" w:rsidRPr="00D73A9D" w:rsidRDefault="003F59D2" w:rsidP="00343C3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D73A9D" w:rsidRDefault="003F59D2" w:rsidP="0034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D73A9D" w:rsidRDefault="003F59D2" w:rsidP="0034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D73A9D" w:rsidRDefault="003F59D2" w:rsidP="00D0253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D73A9D" w:rsidRDefault="003F59D2" w:rsidP="0034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1427" w:type="dxa"/>
          </w:tcPr>
          <w:p w:rsidR="003F59D2" w:rsidRPr="00D73A9D" w:rsidRDefault="003F59D2" w:rsidP="0034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Росс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2142" w:type="dxa"/>
          </w:tcPr>
          <w:p w:rsidR="003F59D2" w:rsidRPr="00D73A9D" w:rsidRDefault="003F59D2" w:rsidP="0034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D73A9D" w:rsidRDefault="003F59D2" w:rsidP="0034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D73A9D" w:rsidRDefault="003F59D2" w:rsidP="00A7281C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D73A9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E525C8" w:rsidRDefault="003F59D2" w:rsidP="0034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5C8">
              <w:rPr>
                <w:rFonts w:ascii="Times New Roman" w:hAnsi="Times New Roman"/>
                <w:sz w:val="24"/>
                <w:szCs w:val="24"/>
              </w:rPr>
              <w:t>Е.В.</w:t>
            </w:r>
            <w:proofErr w:type="gramStart"/>
            <w:r w:rsidRPr="00E525C8">
              <w:rPr>
                <w:rFonts w:ascii="Times New Roman" w:hAnsi="Times New Roman"/>
                <w:sz w:val="24"/>
                <w:szCs w:val="24"/>
              </w:rPr>
              <w:t>Нарочная</w:t>
            </w:r>
            <w:proofErr w:type="spellEnd"/>
            <w:proofErr w:type="gramEnd"/>
            <w:r w:rsidRPr="00E525C8">
              <w:rPr>
                <w:rFonts w:ascii="Times New Roman" w:hAnsi="Times New Roman"/>
                <w:sz w:val="24"/>
                <w:szCs w:val="24"/>
              </w:rPr>
              <w:t xml:space="preserve">, главный специалист </w:t>
            </w:r>
            <w:r w:rsidRPr="00E525C8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жилищно-коммунального хозяйства</w:t>
            </w:r>
          </w:p>
        </w:tc>
        <w:tc>
          <w:tcPr>
            <w:tcW w:w="2252" w:type="dxa"/>
          </w:tcPr>
          <w:p w:rsidR="003F59D2" w:rsidRPr="00E525C8" w:rsidRDefault="003F59D2" w:rsidP="00343C3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525C8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21" w:type="dxa"/>
          </w:tcPr>
          <w:p w:rsidR="003F59D2" w:rsidRPr="00E525C8" w:rsidRDefault="003F59D2" w:rsidP="0034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5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E525C8" w:rsidRDefault="003F59D2" w:rsidP="0034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5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E525C8" w:rsidRDefault="003F59D2" w:rsidP="00343C3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525C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E525C8" w:rsidRDefault="003F59D2" w:rsidP="0034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5C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27" w:type="dxa"/>
          </w:tcPr>
          <w:p w:rsidR="003F59D2" w:rsidRPr="00E525C8" w:rsidRDefault="003F59D2" w:rsidP="0034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5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E525C8" w:rsidRDefault="003F59D2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5C8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3F59D2" w:rsidRPr="00E525C8" w:rsidRDefault="003F59D2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5C8">
              <w:rPr>
                <w:rFonts w:ascii="Times New Roman" w:hAnsi="Times New Roman"/>
                <w:sz w:val="24"/>
                <w:szCs w:val="24"/>
              </w:rPr>
              <w:t xml:space="preserve">(общая </w:t>
            </w:r>
            <w:r w:rsidRPr="00E525C8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)</w:t>
            </w:r>
          </w:p>
          <w:p w:rsidR="003F59D2" w:rsidRPr="00E525C8" w:rsidRDefault="003F59D2" w:rsidP="0034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3F59D2" w:rsidRPr="00E525C8" w:rsidRDefault="003F59D2" w:rsidP="0091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5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ель </w:t>
            </w:r>
            <w:proofErr w:type="spellStart"/>
            <w:r w:rsidRPr="00E525C8">
              <w:rPr>
                <w:rFonts w:ascii="Times New Roman" w:hAnsi="Times New Roman"/>
                <w:sz w:val="24"/>
                <w:szCs w:val="24"/>
              </w:rPr>
              <w:t>Вектра</w:t>
            </w:r>
            <w:proofErr w:type="spellEnd"/>
            <w:r w:rsidRPr="00E5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:rsidR="003F59D2" w:rsidRPr="00E525C8" w:rsidRDefault="003F59D2" w:rsidP="00343C33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157</w:t>
            </w:r>
          </w:p>
        </w:tc>
      </w:tr>
      <w:tr w:rsidR="003F59D2" w:rsidRPr="008E3FB7" w:rsidTr="00912B4B">
        <w:trPr>
          <w:trHeight w:val="928"/>
        </w:trPr>
        <w:tc>
          <w:tcPr>
            <w:tcW w:w="2426" w:type="dxa"/>
          </w:tcPr>
          <w:p w:rsidR="003F59D2" w:rsidRPr="00E525C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5C8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  <w:p w:rsidR="003F59D2" w:rsidRPr="00E525C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E525C8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525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E525C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5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E525C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5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E525C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5C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E525C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5C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27" w:type="dxa"/>
          </w:tcPr>
          <w:p w:rsidR="003F59D2" w:rsidRPr="00E525C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5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E525C8" w:rsidRDefault="003F59D2" w:rsidP="002A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5C8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3F59D2" w:rsidRPr="00E525C8" w:rsidRDefault="003F59D2" w:rsidP="00912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5C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E525C8" w:rsidRDefault="003F59D2" w:rsidP="002A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5C8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 w:rsidRPr="00E525C8">
              <w:rPr>
                <w:rFonts w:ascii="Times New Roman" w:hAnsi="Times New Roman"/>
                <w:sz w:val="24"/>
                <w:szCs w:val="24"/>
              </w:rPr>
              <w:t>Вектра</w:t>
            </w:r>
            <w:proofErr w:type="spellEnd"/>
            <w:r w:rsidRPr="00E52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:rsidR="003F59D2" w:rsidRPr="00E525C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94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730D5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D5C">
              <w:rPr>
                <w:rFonts w:ascii="Times New Roman" w:hAnsi="Times New Roman"/>
                <w:sz w:val="24"/>
                <w:szCs w:val="24"/>
              </w:rPr>
              <w:t>Д.С.Никитин</w:t>
            </w:r>
            <w:proofErr w:type="spellEnd"/>
            <w:r w:rsidRPr="00730D5C">
              <w:rPr>
                <w:rFonts w:ascii="Times New Roman" w:hAnsi="Times New Roman"/>
                <w:sz w:val="24"/>
                <w:szCs w:val="24"/>
              </w:rPr>
              <w:t>, начальник отдела отраслевого финансирования и доходов бюджета финансового управления</w:t>
            </w:r>
          </w:p>
        </w:tc>
        <w:tc>
          <w:tcPr>
            <w:tcW w:w="2252" w:type="dxa"/>
          </w:tcPr>
          <w:p w:rsidR="003F59D2" w:rsidRPr="00730D5C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F59D2" w:rsidRPr="00730D5C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730D5C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  <w:p w:rsidR="003F59D2" w:rsidRPr="00730D5C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F59D2" w:rsidRPr="00730D5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428" w:type="dxa"/>
          </w:tcPr>
          <w:p w:rsidR="003F59D2" w:rsidRPr="00730D5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730D5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730D5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27" w:type="dxa"/>
          </w:tcPr>
          <w:p w:rsidR="003F59D2" w:rsidRPr="00730D5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730D5C" w:rsidRDefault="003F59D2" w:rsidP="00B6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730D5C" w:rsidRDefault="003F59D2" w:rsidP="00B6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730D5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405</w:t>
            </w:r>
          </w:p>
        </w:tc>
      </w:tr>
      <w:tr w:rsidR="003F59D2" w:rsidRPr="008E3FB7" w:rsidTr="00465408">
        <w:trPr>
          <w:trHeight w:val="1148"/>
        </w:trPr>
        <w:tc>
          <w:tcPr>
            <w:tcW w:w="2426" w:type="dxa"/>
          </w:tcPr>
          <w:p w:rsidR="003F59D2" w:rsidRPr="00730D5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3F59D2" w:rsidRPr="00730D5C" w:rsidRDefault="003F59D2" w:rsidP="006436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F59D2" w:rsidRPr="00730D5C" w:rsidRDefault="003F59D2" w:rsidP="006436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730D5C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  <w:p w:rsidR="003F59D2" w:rsidRPr="00730D5C" w:rsidRDefault="003F59D2" w:rsidP="0046540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2)квартира (индивидуальная)</w:t>
            </w:r>
          </w:p>
        </w:tc>
        <w:tc>
          <w:tcPr>
            <w:tcW w:w="921" w:type="dxa"/>
          </w:tcPr>
          <w:p w:rsidR="003F59D2" w:rsidRPr="00730D5C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61,1</w:t>
            </w:r>
          </w:p>
          <w:p w:rsidR="003F59D2" w:rsidRPr="00730D5C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30D5C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28" w:type="dxa"/>
          </w:tcPr>
          <w:p w:rsidR="003F59D2" w:rsidRPr="00730D5C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30D5C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30D5C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30D5C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730D5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730D5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730D5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730D5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730D5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730D5C" w:rsidRDefault="003F59D2" w:rsidP="00E9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639</w:t>
            </w:r>
          </w:p>
        </w:tc>
      </w:tr>
      <w:tr w:rsidR="003F59D2" w:rsidRPr="008E3FB7" w:rsidTr="00745D2C">
        <w:trPr>
          <w:trHeight w:val="381"/>
        </w:trPr>
        <w:tc>
          <w:tcPr>
            <w:tcW w:w="2426" w:type="dxa"/>
          </w:tcPr>
          <w:p w:rsidR="003F59D2" w:rsidRPr="00730D5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3F59D2" w:rsidRPr="00730D5C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730D5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730D5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730D5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730D5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427" w:type="dxa"/>
          </w:tcPr>
          <w:p w:rsidR="003F59D2" w:rsidRPr="00730D5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730D5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730D5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730D5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248"/>
        </w:trPr>
        <w:tc>
          <w:tcPr>
            <w:tcW w:w="2426" w:type="dxa"/>
          </w:tcPr>
          <w:p w:rsidR="003F59D2" w:rsidRPr="00730D5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3F59D2" w:rsidRPr="00730D5C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730D5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730D5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730D5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730D5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427" w:type="dxa"/>
          </w:tcPr>
          <w:p w:rsidR="003F59D2" w:rsidRPr="00730D5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730D5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730D5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730D5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D5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109"/>
        </w:trPr>
        <w:tc>
          <w:tcPr>
            <w:tcW w:w="2426" w:type="dxa"/>
          </w:tcPr>
          <w:p w:rsidR="003F59D2" w:rsidRPr="00535123" w:rsidRDefault="003F59D2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123">
              <w:rPr>
                <w:rFonts w:ascii="Times New Roman" w:hAnsi="Times New Roman"/>
                <w:sz w:val="24"/>
                <w:szCs w:val="24"/>
              </w:rPr>
              <w:t>М.А.Недогонова</w:t>
            </w:r>
            <w:proofErr w:type="spellEnd"/>
            <w:r w:rsidRPr="00535123">
              <w:rPr>
                <w:rFonts w:ascii="Times New Roman" w:hAnsi="Times New Roman"/>
                <w:sz w:val="24"/>
                <w:szCs w:val="24"/>
              </w:rPr>
              <w:t>, главный специалист отдела по взаимодействию со СМИ</w:t>
            </w:r>
          </w:p>
        </w:tc>
        <w:tc>
          <w:tcPr>
            <w:tcW w:w="2252" w:type="dxa"/>
          </w:tcPr>
          <w:p w:rsidR="003F59D2" w:rsidRPr="00535123" w:rsidRDefault="003F59D2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1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535123" w:rsidRDefault="003F59D2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1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535123" w:rsidRDefault="003F59D2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1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535123" w:rsidRDefault="003F59D2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12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535123" w:rsidRDefault="003F59D2" w:rsidP="00535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12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351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7" w:type="dxa"/>
          </w:tcPr>
          <w:p w:rsidR="003F59D2" w:rsidRPr="00535123" w:rsidRDefault="003F59D2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12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535123" w:rsidRDefault="003F59D2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123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535123" w:rsidRDefault="003F59D2" w:rsidP="00535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12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5351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3F59D2" w:rsidRPr="00535123" w:rsidRDefault="003F59D2" w:rsidP="00535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1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KOD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BIA</w:t>
            </w:r>
          </w:p>
        </w:tc>
        <w:tc>
          <w:tcPr>
            <w:tcW w:w="1026" w:type="dxa"/>
          </w:tcPr>
          <w:p w:rsidR="003F59D2" w:rsidRPr="00535123" w:rsidRDefault="003F59D2" w:rsidP="00D12A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397</w:t>
            </w:r>
          </w:p>
        </w:tc>
      </w:tr>
      <w:tr w:rsidR="003F59D2" w:rsidRPr="008E3FB7" w:rsidTr="00745D2C">
        <w:trPr>
          <w:trHeight w:val="109"/>
        </w:trPr>
        <w:tc>
          <w:tcPr>
            <w:tcW w:w="2426" w:type="dxa"/>
          </w:tcPr>
          <w:p w:rsidR="003F59D2" w:rsidRPr="00535123" w:rsidRDefault="003F59D2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12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3F59D2" w:rsidRPr="00535123" w:rsidRDefault="003F59D2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1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535123" w:rsidRDefault="003F59D2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1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535123" w:rsidRDefault="003F59D2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1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535123" w:rsidRDefault="003F59D2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12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535123" w:rsidRDefault="003F59D2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12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351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7" w:type="dxa"/>
          </w:tcPr>
          <w:p w:rsidR="003F59D2" w:rsidRPr="00535123" w:rsidRDefault="003F59D2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12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535123" w:rsidRDefault="003F59D2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1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535123" w:rsidRDefault="003F59D2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1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535123" w:rsidRDefault="003F59D2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1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109"/>
        </w:trPr>
        <w:tc>
          <w:tcPr>
            <w:tcW w:w="2426" w:type="dxa"/>
          </w:tcPr>
          <w:p w:rsidR="003F59D2" w:rsidRPr="00DD28A4" w:rsidRDefault="003F59D2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8A4">
              <w:rPr>
                <w:rFonts w:ascii="Times New Roman" w:hAnsi="Times New Roman"/>
                <w:sz w:val="24"/>
                <w:szCs w:val="24"/>
              </w:rPr>
              <w:t>А.А.Обернина</w:t>
            </w:r>
            <w:proofErr w:type="spellEnd"/>
            <w:r w:rsidRPr="00DD28A4">
              <w:rPr>
                <w:rFonts w:ascii="Times New Roman" w:hAnsi="Times New Roman"/>
                <w:sz w:val="24"/>
                <w:szCs w:val="24"/>
              </w:rPr>
              <w:t>, ведущий специалист отдела капитального строительства</w:t>
            </w:r>
          </w:p>
        </w:tc>
        <w:tc>
          <w:tcPr>
            <w:tcW w:w="2252" w:type="dxa"/>
          </w:tcPr>
          <w:p w:rsidR="003F59D2" w:rsidRPr="00DD28A4" w:rsidRDefault="003F59D2" w:rsidP="00BC15D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D28A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F59D2" w:rsidRPr="00DD28A4" w:rsidRDefault="003F59D2" w:rsidP="00BC15D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D28A4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DD28A4">
              <w:rPr>
                <w:rFonts w:ascii="Times New Roman" w:hAnsi="Times New Roman"/>
                <w:sz w:val="24"/>
                <w:szCs w:val="24"/>
              </w:rPr>
              <w:t>, ¼)</w:t>
            </w:r>
            <w:proofErr w:type="gramEnd"/>
          </w:p>
          <w:p w:rsidR="003F59D2" w:rsidRPr="00DD28A4" w:rsidRDefault="003F59D2" w:rsidP="00BC15D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F59D2" w:rsidRPr="00DD28A4" w:rsidRDefault="003F59D2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428" w:type="dxa"/>
          </w:tcPr>
          <w:p w:rsidR="003F59D2" w:rsidRPr="00DD28A4" w:rsidRDefault="003F59D2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DD28A4" w:rsidRDefault="003F59D2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A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DD28A4" w:rsidRDefault="003F59D2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A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DD28A4" w:rsidRDefault="003F59D2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A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DD28A4" w:rsidRDefault="003F59D2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A4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DD28A4" w:rsidRDefault="003F59D2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A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3F59D2" w:rsidRPr="00DD28A4" w:rsidRDefault="003F59D2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DD28A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DD28A4">
              <w:rPr>
                <w:rFonts w:ascii="Times New Roman" w:hAnsi="Times New Roman"/>
                <w:sz w:val="24"/>
                <w:szCs w:val="24"/>
                <w:lang w:val="en-US"/>
              </w:rPr>
              <w:t>pel</w:t>
            </w:r>
            <w:proofErr w:type="spellEnd"/>
            <w:r w:rsidRPr="00DD28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ctra</w:t>
            </w:r>
          </w:p>
        </w:tc>
        <w:tc>
          <w:tcPr>
            <w:tcW w:w="1026" w:type="dxa"/>
          </w:tcPr>
          <w:p w:rsidR="003F59D2" w:rsidRPr="00DD28A4" w:rsidRDefault="003F59D2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649</w:t>
            </w:r>
          </w:p>
        </w:tc>
      </w:tr>
      <w:tr w:rsidR="003F59D2" w:rsidRPr="008E3FB7" w:rsidTr="00745D2C">
        <w:trPr>
          <w:trHeight w:val="109"/>
        </w:trPr>
        <w:tc>
          <w:tcPr>
            <w:tcW w:w="2426" w:type="dxa"/>
          </w:tcPr>
          <w:p w:rsidR="003F59D2" w:rsidRPr="00DD28A4" w:rsidRDefault="003F59D2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A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3F59D2" w:rsidRPr="00DD28A4" w:rsidRDefault="003F59D2" w:rsidP="00BC15D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D28A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DD28A4" w:rsidRDefault="003F59D2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A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DD28A4" w:rsidRDefault="003F59D2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A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DD28A4" w:rsidRDefault="003F59D2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A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DD28A4" w:rsidRDefault="003F59D2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A4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427" w:type="dxa"/>
          </w:tcPr>
          <w:p w:rsidR="003F59D2" w:rsidRPr="00DD28A4" w:rsidRDefault="003F59D2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DD28A4" w:rsidRDefault="003F59D2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A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DD28A4" w:rsidRDefault="003F59D2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A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DD28A4" w:rsidRDefault="003F59D2" w:rsidP="00BC1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A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205"/>
        </w:trPr>
        <w:tc>
          <w:tcPr>
            <w:tcW w:w="2426" w:type="dxa"/>
          </w:tcPr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С.В.Орешко,</w:t>
            </w: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 xml:space="preserve">начальник отдела бухгалтерского учета </w:t>
            </w:r>
            <w:r w:rsidRPr="00863D78">
              <w:rPr>
                <w:rFonts w:ascii="Times New Roman" w:hAnsi="Times New Roman"/>
                <w:sz w:val="24"/>
                <w:szCs w:val="24"/>
              </w:rPr>
              <w:lastRenderedPageBreak/>
              <w:t>и отчетности</w:t>
            </w:r>
          </w:p>
        </w:tc>
        <w:tc>
          <w:tcPr>
            <w:tcW w:w="2252" w:type="dxa"/>
          </w:tcPr>
          <w:p w:rsidR="003F59D2" w:rsidRPr="00863D78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lastRenderedPageBreak/>
              <w:t>1)квартира</w:t>
            </w:r>
          </w:p>
          <w:p w:rsidR="003F59D2" w:rsidRPr="00863D78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863D78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63D78">
              <w:rPr>
                <w:rFonts w:ascii="Times New Roman" w:hAnsi="Times New Roman"/>
                <w:sz w:val="24"/>
                <w:szCs w:val="24"/>
              </w:rPr>
              <w:t xml:space="preserve">)земельный </w:t>
            </w:r>
            <w:r w:rsidRPr="00863D78">
              <w:rPr>
                <w:rFonts w:ascii="Times New Roman" w:hAnsi="Times New Roman"/>
                <w:sz w:val="24"/>
                <w:szCs w:val="24"/>
              </w:rPr>
              <w:lastRenderedPageBreak/>
              <w:t>участок садовый</w:t>
            </w:r>
          </w:p>
          <w:p w:rsidR="003F59D2" w:rsidRPr="00863D78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863D78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63D78">
              <w:rPr>
                <w:rFonts w:ascii="Times New Roman" w:hAnsi="Times New Roman"/>
                <w:sz w:val="24"/>
                <w:szCs w:val="24"/>
              </w:rPr>
              <w:t>)земельный участок для эксплуатации гаража</w:t>
            </w:r>
          </w:p>
          <w:p w:rsidR="003F59D2" w:rsidRPr="00863D78" w:rsidRDefault="003F59D2" w:rsidP="00AB624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863D78" w:rsidRDefault="003F59D2" w:rsidP="00E43DD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63D78">
              <w:rPr>
                <w:rFonts w:ascii="Times New Roman" w:hAnsi="Times New Roman"/>
                <w:sz w:val="24"/>
                <w:szCs w:val="24"/>
              </w:rPr>
              <w:t>)земельный участок для эксплуатации гаража</w:t>
            </w:r>
          </w:p>
          <w:p w:rsidR="003F59D2" w:rsidRPr="00863D78" w:rsidRDefault="003F59D2" w:rsidP="00E43DD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863D78" w:rsidRDefault="003F59D2" w:rsidP="00E43DD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63D78">
              <w:rPr>
                <w:rFonts w:ascii="Times New Roman" w:hAnsi="Times New Roman"/>
                <w:sz w:val="24"/>
                <w:szCs w:val="24"/>
              </w:rPr>
              <w:t>)гараж</w:t>
            </w:r>
          </w:p>
          <w:p w:rsidR="003F59D2" w:rsidRPr="00863D78" w:rsidRDefault="003F59D2" w:rsidP="00E43DD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863D78" w:rsidRDefault="003F59D2" w:rsidP="0087771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63D78">
              <w:rPr>
                <w:rFonts w:ascii="Times New Roman" w:hAnsi="Times New Roman"/>
                <w:sz w:val="24"/>
                <w:szCs w:val="24"/>
              </w:rPr>
              <w:t>)гараж</w:t>
            </w:r>
          </w:p>
          <w:p w:rsidR="003F59D2" w:rsidRPr="00863D78" w:rsidRDefault="003F59D2" w:rsidP="0087771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863D78" w:rsidRDefault="003F59D2" w:rsidP="0087771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63D78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3F59D2" w:rsidRPr="00863D78" w:rsidRDefault="003F59D2" w:rsidP="0087771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,4</w:t>
            </w: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36,4</w:t>
            </w: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428" w:type="dxa"/>
          </w:tcPr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lastRenderedPageBreak/>
              <w:t>2)автоприцеп</w:t>
            </w: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863D78">
              <w:rPr>
                <w:rFonts w:ascii="Times New Roman" w:hAnsi="Times New Roman"/>
                <w:lang w:val="en-US"/>
              </w:rPr>
              <w:lastRenderedPageBreak/>
              <w:t>Mitsubisi</w:t>
            </w:r>
            <w:proofErr w:type="spellEnd"/>
            <w:r w:rsidRPr="00863D78">
              <w:rPr>
                <w:rFonts w:ascii="Times New Roman" w:hAnsi="Times New Roman"/>
                <w:lang w:val="en-US"/>
              </w:rPr>
              <w:t xml:space="preserve"> Outlander</w:t>
            </w: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lastRenderedPageBreak/>
              <w:t>КМЗ 81-36</w:t>
            </w:r>
          </w:p>
        </w:tc>
        <w:tc>
          <w:tcPr>
            <w:tcW w:w="1026" w:type="dxa"/>
          </w:tcPr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95777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3F59D2" w:rsidRPr="00863D78" w:rsidRDefault="003F59D2" w:rsidP="00FB477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F59D2" w:rsidRPr="00863D78" w:rsidRDefault="003F59D2" w:rsidP="00FB477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863D78" w:rsidRDefault="003F59D2" w:rsidP="00FB477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2)земельный участок садовый</w:t>
            </w:r>
          </w:p>
          <w:p w:rsidR="003F59D2" w:rsidRPr="00863D78" w:rsidRDefault="003F59D2" w:rsidP="00FB477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863D78" w:rsidRDefault="003F59D2" w:rsidP="00FB477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3)земельный участок для эксплуатации гаража</w:t>
            </w:r>
          </w:p>
          <w:p w:rsidR="003F59D2" w:rsidRPr="00863D78" w:rsidRDefault="003F59D2" w:rsidP="00FB477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863D78" w:rsidRDefault="003F59D2" w:rsidP="00FB477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4)земельный участок для эксплуатации гаража</w:t>
            </w:r>
          </w:p>
          <w:p w:rsidR="003F59D2" w:rsidRPr="00863D78" w:rsidRDefault="003F59D2" w:rsidP="00FB477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863D78" w:rsidRDefault="003F59D2" w:rsidP="00FB477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5)гараж</w:t>
            </w:r>
          </w:p>
          <w:p w:rsidR="003F59D2" w:rsidRPr="00863D78" w:rsidRDefault="003F59D2" w:rsidP="00FB477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863D78" w:rsidRDefault="003F59D2" w:rsidP="00FB477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6)гараж</w:t>
            </w:r>
          </w:p>
          <w:p w:rsidR="003F59D2" w:rsidRPr="00863D78" w:rsidRDefault="003F59D2" w:rsidP="00FB477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lastRenderedPageBreak/>
              <w:t>(общая совместная)</w:t>
            </w:r>
          </w:p>
          <w:p w:rsidR="003F59D2" w:rsidRPr="00863D78" w:rsidRDefault="003F59D2" w:rsidP="00FB477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7)квартира</w:t>
            </w:r>
          </w:p>
          <w:p w:rsidR="003F59D2" w:rsidRPr="00863D78" w:rsidRDefault="003F59D2" w:rsidP="00FB477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  <w:r w:rsidRPr="00863D78">
              <w:rPr>
                <w:rFonts w:ascii="Times New Roman" w:hAnsi="Times New Roman"/>
                <w:sz w:val="24"/>
                <w:szCs w:val="24"/>
              </w:rPr>
              <w:t>,4</w:t>
            </w: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36,4</w:t>
            </w: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428" w:type="dxa"/>
          </w:tcPr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FB4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863D78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3F59D2" w:rsidRPr="00863D78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863D78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2)автоприцеп</w:t>
            </w:r>
          </w:p>
          <w:p w:rsidR="003F59D2" w:rsidRPr="00863D78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863D78" w:rsidRDefault="003F59D2" w:rsidP="008C0B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863D78">
              <w:rPr>
                <w:rFonts w:ascii="Times New Roman" w:hAnsi="Times New Roman"/>
                <w:lang w:val="en-US"/>
              </w:rPr>
              <w:t>Mitsubisi</w:t>
            </w:r>
            <w:proofErr w:type="spellEnd"/>
            <w:r w:rsidRPr="00863D78">
              <w:rPr>
                <w:rFonts w:ascii="Times New Roman" w:hAnsi="Times New Roman"/>
                <w:lang w:val="en-US"/>
              </w:rPr>
              <w:t xml:space="preserve"> Outlander</w:t>
            </w:r>
          </w:p>
          <w:p w:rsidR="003F59D2" w:rsidRPr="00863D78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3D78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D78">
              <w:rPr>
                <w:rFonts w:ascii="Times New Roman" w:hAnsi="Times New Roman"/>
                <w:sz w:val="24"/>
                <w:szCs w:val="24"/>
              </w:rPr>
              <w:t>КМЗ 81-36</w:t>
            </w:r>
          </w:p>
        </w:tc>
        <w:tc>
          <w:tcPr>
            <w:tcW w:w="1026" w:type="dxa"/>
          </w:tcPr>
          <w:p w:rsidR="003F59D2" w:rsidRPr="00863D7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196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A34FE1" w:rsidRDefault="003F59D2" w:rsidP="00711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FE1">
              <w:rPr>
                <w:rFonts w:ascii="Times New Roman" w:hAnsi="Times New Roman"/>
                <w:sz w:val="24"/>
                <w:szCs w:val="24"/>
              </w:rPr>
              <w:lastRenderedPageBreak/>
              <w:t>А.У.Оганесян</w:t>
            </w:r>
            <w:proofErr w:type="spellEnd"/>
            <w:r w:rsidRPr="00A34FE1">
              <w:rPr>
                <w:rFonts w:ascii="Times New Roman" w:hAnsi="Times New Roman"/>
                <w:sz w:val="24"/>
                <w:szCs w:val="24"/>
              </w:rPr>
              <w:t>, заведующий сектором по поддержке и развитию малого и среднего предпринимательства и инвестиций управления экономического развития и инвестиций</w:t>
            </w:r>
          </w:p>
        </w:tc>
        <w:tc>
          <w:tcPr>
            <w:tcW w:w="2252" w:type="dxa"/>
          </w:tcPr>
          <w:p w:rsidR="003F59D2" w:rsidRPr="00A34FE1" w:rsidRDefault="003F59D2" w:rsidP="00F463E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1)земельный участок под ИЖС (индивидуальная)</w:t>
            </w:r>
          </w:p>
          <w:p w:rsidR="003F59D2" w:rsidRPr="00A34FE1" w:rsidRDefault="003F59D2" w:rsidP="00F46A4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2)жилой дом (индивидуальная)</w:t>
            </w:r>
          </w:p>
          <w:p w:rsidR="003F59D2" w:rsidRPr="00A34FE1" w:rsidRDefault="003F59D2" w:rsidP="00F46A4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3)объект незавершенного строительства</w:t>
            </w:r>
          </w:p>
          <w:p w:rsidR="003F59D2" w:rsidRPr="00A34FE1" w:rsidRDefault="003F59D2" w:rsidP="00F46A4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3F59D2" w:rsidRPr="00A34FE1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336</w:t>
            </w:r>
          </w:p>
          <w:p w:rsidR="003F59D2" w:rsidRPr="00A34FE1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A34FE1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A34FE1" w:rsidRDefault="003F59D2" w:rsidP="00F463E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26,5</w:t>
            </w:r>
          </w:p>
          <w:p w:rsidR="003F59D2" w:rsidRPr="00A34FE1" w:rsidRDefault="003F59D2" w:rsidP="00F463E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A34FE1" w:rsidRDefault="003F59D2" w:rsidP="00F463E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1428" w:type="dxa"/>
          </w:tcPr>
          <w:p w:rsidR="003F59D2" w:rsidRPr="00A34FE1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A34FE1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A34FE1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A34FE1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A34FE1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A34FE1" w:rsidRDefault="003F59D2" w:rsidP="00F4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A34FE1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A34FE1" w:rsidRDefault="003F59D2" w:rsidP="00F463E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A34FE1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A34FE1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A34FE1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A34FE1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легковой (</w:t>
            </w:r>
            <w:r w:rsidR="00400CA0" w:rsidRPr="0003037C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Pr="00A34F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3F59D2" w:rsidRPr="00A34FE1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</w:p>
          <w:p w:rsidR="003F59D2" w:rsidRPr="00A34FE1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21101</w:t>
            </w:r>
          </w:p>
        </w:tc>
        <w:tc>
          <w:tcPr>
            <w:tcW w:w="1026" w:type="dxa"/>
          </w:tcPr>
          <w:p w:rsidR="003F59D2" w:rsidRPr="00A34FE1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876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A34FE1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3F59D2" w:rsidRPr="00A34FE1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A34FE1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A34FE1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A34FE1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3F59D2" w:rsidRPr="00A34FE1" w:rsidRDefault="003F59D2" w:rsidP="009A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3F59D2" w:rsidRPr="00A34FE1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</w:p>
          <w:p w:rsidR="003F59D2" w:rsidRPr="00A34FE1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427" w:type="dxa"/>
          </w:tcPr>
          <w:p w:rsidR="003F59D2" w:rsidRPr="00A34FE1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A34FE1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A34FE1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3F59D2" w:rsidRPr="00A34FE1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A34FE1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A34FE1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0CA0" w:rsidRPr="008E3FB7" w:rsidTr="00745D2C">
        <w:trPr>
          <w:trHeight w:val="332"/>
        </w:trPr>
        <w:tc>
          <w:tcPr>
            <w:tcW w:w="2426" w:type="dxa"/>
          </w:tcPr>
          <w:p w:rsidR="00400CA0" w:rsidRPr="00A34FE1" w:rsidRDefault="00400CA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400CA0" w:rsidRPr="00A34FE1" w:rsidRDefault="00400CA0" w:rsidP="00F463E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400CA0" w:rsidRPr="00A34FE1" w:rsidRDefault="00400CA0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400CA0" w:rsidRPr="00A34FE1" w:rsidRDefault="00400CA0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400CA0" w:rsidRPr="00A34FE1" w:rsidRDefault="00400CA0" w:rsidP="00D7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400CA0" w:rsidRPr="00A34FE1" w:rsidRDefault="00400CA0" w:rsidP="009A1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400CA0" w:rsidRPr="00A34FE1" w:rsidRDefault="00400CA0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</w:p>
          <w:p w:rsidR="00400CA0" w:rsidRPr="00A34FE1" w:rsidRDefault="00400CA0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427" w:type="dxa"/>
          </w:tcPr>
          <w:p w:rsidR="00400CA0" w:rsidRPr="00A34FE1" w:rsidRDefault="00400CA0" w:rsidP="00D7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00CA0" w:rsidRPr="00A34FE1" w:rsidRDefault="00400CA0" w:rsidP="00D7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00CA0" w:rsidRPr="00A34FE1" w:rsidRDefault="00400CA0" w:rsidP="00D7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400CA0" w:rsidRPr="00A34FE1" w:rsidRDefault="00400CA0" w:rsidP="0064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легковой (</w:t>
            </w:r>
            <w:r w:rsidRPr="0003037C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Pr="00A34F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400CA0" w:rsidRPr="00A34FE1" w:rsidRDefault="00400CA0" w:rsidP="0064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</w:p>
          <w:p w:rsidR="00400CA0" w:rsidRPr="00A34FE1" w:rsidRDefault="00400CA0" w:rsidP="0064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E1">
              <w:rPr>
                <w:rFonts w:ascii="Times New Roman" w:hAnsi="Times New Roman"/>
                <w:sz w:val="24"/>
                <w:szCs w:val="24"/>
              </w:rPr>
              <w:t>21101</w:t>
            </w:r>
          </w:p>
        </w:tc>
        <w:tc>
          <w:tcPr>
            <w:tcW w:w="1026" w:type="dxa"/>
          </w:tcPr>
          <w:p w:rsidR="00400CA0" w:rsidRPr="00A34FE1" w:rsidRDefault="00400CA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96</w:t>
            </w:r>
          </w:p>
        </w:tc>
      </w:tr>
      <w:tr w:rsidR="003F59D2" w:rsidRPr="0003037C" w:rsidTr="00745D2C">
        <w:trPr>
          <w:trHeight w:val="332"/>
        </w:trPr>
        <w:tc>
          <w:tcPr>
            <w:tcW w:w="2426" w:type="dxa"/>
            <w:shd w:val="clear" w:color="auto" w:fill="auto"/>
          </w:tcPr>
          <w:p w:rsidR="003F59D2" w:rsidRPr="0003037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37C">
              <w:rPr>
                <w:rFonts w:ascii="Times New Roman" w:hAnsi="Times New Roman"/>
                <w:sz w:val="24"/>
                <w:szCs w:val="24"/>
              </w:rPr>
              <w:t>И.С.Озерская</w:t>
            </w:r>
            <w:proofErr w:type="spellEnd"/>
            <w:r w:rsidRPr="0003037C">
              <w:rPr>
                <w:rFonts w:ascii="Times New Roman" w:hAnsi="Times New Roman"/>
                <w:sz w:val="24"/>
                <w:szCs w:val="24"/>
              </w:rPr>
              <w:t>, ведущий специалист управления по взаимодействию с поселениями и организационной работе</w:t>
            </w:r>
          </w:p>
        </w:tc>
        <w:tc>
          <w:tcPr>
            <w:tcW w:w="2252" w:type="dxa"/>
            <w:shd w:val="clear" w:color="auto" w:fill="auto"/>
          </w:tcPr>
          <w:p w:rsidR="003F59D2" w:rsidRPr="0003037C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t>1)земельный участок для ЛПХ (</w:t>
            </w:r>
            <w:proofErr w:type="gramStart"/>
            <w:r w:rsidRPr="0003037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03037C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F59D2" w:rsidRPr="0003037C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t>2)земельный участок для ЛПХ (</w:t>
            </w:r>
            <w:proofErr w:type="gramStart"/>
            <w:r w:rsidRPr="0003037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03037C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F59D2" w:rsidRPr="0003037C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3F59D2" w:rsidRPr="0003037C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  <w:shd w:val="clear" w:color="auto" w:fill="auto"/>
          </w:tcPr>
          <w:p w:rsidR="003F59D2" w:rsidRPr="0003037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3F59D2" w:rsidRPr="0003037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037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037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3F59D2" w:rsidRPr="0003037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037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037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t>58,1</w:t>
            </w:r>
          </w:p>
          <w:p w:rsidR="003F59D2" w:rsidRPr="0003037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3F59D2" w:rsidRPr="0003037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03037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037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037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03037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037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037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  <w:shd w:val="clear" w:color="auto" w:fill="auto"/>
          </w:tcPr>
          <w:p w:rsidR="003F59D2" w:rsidRPr="0003037C" w:rsidRDefault="003F59D2" w:rsidP="00FF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  <w:shd w:val="clear" w:color="auto" w:fill="auto"/>
          </w:tcPr>
          <w:p w:rsidR="003F59D2" w:rsidRPr="0003037C" w:rsidRDefault="003F59D2" w:rsidP="00FF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  <w:shd w:val="clear" w:color="auto" w:fill="auto"/>
          </w:tcPr>
          <w:p w:rsidR="003F59D2" w:rsidRPr="0003037C" w:rsidRDefault="003F59D2" w:rsidP="00FF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  <w:shd w:val="clear" w:color="auto" w:fill="auto"/>
          </w:tcPr>
          <w:p w:rsidR="003F59D2" w:rsidRPr="0003037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03037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03037C" w:rsidRDefault="003F59D2" w:rsidP="00030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03037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03037C" w:rsidRDefault="003F59D2" w:rsidP="00030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  <w:shd w:val="clear" w:color="auto" w:fill="auto"/>
          </w:tcPr>
          <w:p w:rsidR="003F59D2" w:rsidRDefault="003F59D2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03037C">
              <w:rPr>
                <w:rFonts w:ascii="Times New Roman" w:hAnsi="Times New Roman"/>
                <w:lang w:val="en-US"/>
              </w:rPr>
              <w:t>DAEWOO MATIZ</w:t>
            </w:r>
          </w:p>
          <w:p w:rsidR="003F59D2" w:rsidRDefault="003F59D2" w:rsidP="00D12A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59D2" w:rsidRPr="0003037C" w:rsidRDefault="003F59D2" w:rsidP="00D12A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IA RIO</w:t>
            </w:r>
          </w:p>
        </w:tc>
        <w:tc>
          <w:tcPr>
            <w:tcW w:w="1026" w:type="dxa"/>
            <w:shd w:val="clear" w:color="auto" w:fill="auto"/>
          </w:tcPr>
          <w:p w:rsidR="003F59D2" w:rsidRPr="0003037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757</w:t>
            </w:r>
          </w:p>
        </w:tc>
      </w:tr>
      <w:tr w:rsidR="003F59D2" w:rsidRPr="0003037C" w:rsidTr="00002939">
        <w:trPr>
          <w:trHeight w:val="387"/>
        </w:trPr>
        <w:tc>
          <w:tcPr>
            <w:tcW w:w="2426" w:type="dxa"/>
          </w:tcPr>
          <w:p w:rsidR="003F59D2" w:rsidRPr="0003037C" w:rsidRDefault="003F59D2" w:rsidP="008E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3F59D2" w:rsidRPr="0003037C" w:rsidRDefault="003F59D2" w:rsidP="00CC1A9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t>1)земельный участок для ЛПХ (</w:t>
            </w:r>
            <w:proofErr w:type="gramStart"/>
            <w:r w:rsidRPr="0003037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03037C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F59D2" w:rsidRPr="0003037C" w:rsidRDefault="003F59D2" w:rsidP="00CC1A9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t>2)земельный участок для ЛПХ (</w:t>
            </w:r>
            <w:proofErr w:type="gramStart"/>
            <w:r w:rsidRPr="0003037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03037C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F59D2" w:rsidRPr="0003037C" w:rsidRDefault="003F59D2" w:rsidP="00CC1A9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lastRenderedPageBreak/>
              <w:t>3)жилой дом</w:t>
            </w:r>
          </w:p>
          <w:p w:rsidR="003F59D2" w:rsidRPr="0003037C" w:rsidRDefault="003F59D2" w:rsidP="00CC1A9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3F59D2" w:rsidRPr="0003037C" w:rsidRDefault="003F59D2" w:rsidP="00CC1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  <w:p w:rsidR="003F59D2" w:rsidRPr="0003037C" w:rsidRDefault="003F59D2" w:rsidP="00CC1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037C" w:rsidRDefault="003F59D2" w:rsidP="00CC1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037C" w:rsidRDefault="003F59D2" w:rsidP="00CC1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3F59D2" w:rsidRPr="0003037C" w:rsidRDefault="003F59D2" w:rsidP="00CC1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037C" w:rsidRDefault="003F59D2" w:rsidP="00CC1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037C" w:rsidRDefault="003F59D2" w:rsidP="00CC1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lastRenderedPageBreak/>
              <w:t>58,1</w:t>
            </w:r>
          </w:p>
          <w:p w:rsidR="003F59D2" w:rsidRPr="0003037C" w:rsidRDefault="003F59D2" w:rsidP="00CC1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03037C" w:rsidRDefault="003F59D2" w:rsidP="00CC1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F59D2" w:rsidRPr="0003037C" w:rsidRDefault="003F59D2" w:rsidP="00CC1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037C" w:rsidRDefault="003F59D2" w:rsidP="00CC1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037C" w:rsidRDefault="003F59D2" w:rsidP="00CC1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03037C" w:rsidRDefault="003F59D2" w:rsidP="00CC1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037C" w:rsidRDefault="003F59D2" w:rsidP="00CC1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037C" w:rsidRDefault="003F59D2" w:rsidP="00CC1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252" w:type="dxa"/>
          </w:tcPr>
          <w:p w:rsidR="003F59D2" w:rsidRPr="0003037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3F59D2" w:rsidRPr="0003037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03037C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03037C" w:rsidRDefault="003F59D2" w:rsidP="00030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03037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Default="003F59D2" w:rsidP="00030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03037C" w:rsidRDefault="003F59D2" w:rsidP="00030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03037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03037C" w:rsidRDefault="003F59D2" w:rsidP="00030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Default="003F59D2" w:rsidP="0003037C">
            <w:pPr>
              <w:spacing w:after="0" w:line="240" w:lineRule="auto"/>
              <w:rPr>
                <w:rFonts w:ascii="Times New Roman" w:hAnsi="Times New Roman"/>
              </w:rPr>
            </w:pPr>
            <w:r w:rsidRPr="0003037C">
              <w:rPr>
                <w:rFonts w:ascii="Times New Roman" w:hAnsi="Times New Roman"/>
                <w:lang w:val="en-US"/>
              </w:rPr>
              <w:t>DAEWOO MATIZ</w:t>
            </w:r>
          </w:p>
          <w:p w:rsidR="003F59D2" w:rsidRPr="0003037C" w:rsidRDefault="003F59D2" w:rsidP="00030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037C" w:rsidRDefault="003F59D2" w:rsidP="0003037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IA RIO</w:t>
            </w:r>
          </w:p>
        </w:tc>
        <w:tc>
          <w:tcPr>
            <w:tcW w:w="1026" w:type="dxa"/>
          </w:tcPr>
          <w:p w:rsidR="003F59D2" w:rsidRPr="00576EE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1054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9F2F27" w:rsidRDefault="003F59D2" w:rsidP="00DE28C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F27">
              <w:rPr>
                <w:rFonts w:ascii="Times New Roman" w:hAnsi="Times New Roman"/>
                <w:sz w:val="24"/>
                <w:szCs w:val="24"/>
              </w:rPr>
              <w:lastRenderedPageBreak/>
              <w:t>Н.В.Онисар</w:t>
            </w:r>
            <w:proofErr w:type="spellEnd"/>
            <w:r w:rsidRPr="009F2F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59D2" w:rsidRPr="009F2F27" w:rsidRDefault="003F59D2" w:rsidP="00DE28C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F2F27">
              <w:rPr>
                <w:rFonts w:ascii="Times New Roman" w:hAnsi="Times New Roman"/>
                <w:sz w:val="24"/>
                <w:szCs w:val="24"/>
              </w:rPr>
              <w:t>ведущий специалист отдела общего образования управления образования</w:t>
            </w:r>
          </w:p>
        </w:tc>
        <w:tc>
          <w:tcPr>
            <w:tcW w:w="2252" w:type="dxa"/>
          </w:tcPr>
          <w:p w:rsidR="003F59D2" w:rsidRPr="009F2F27" w:rsidRDefault="003F59D2" w:rsidP="00DE28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F2F27">
              <w:rPr>
                <w:rFonts w:ascii="Times New Roman" w:hAnsi="Times New Roman"/>
                <w:sz w:val="24"/>
                <w:szCs w:val="24"/>
              </w:rPr>
              <w:t>1)земельный участок под ИЖС (индивидуальная)</w:t>
            </w:r>
          </w:p>
          <w:p w:rsidR="003F59D2" w:rsidRPr="009F2F27" w:rsidRDefault="003F59D2" w:rsidP="004A178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F2F27">
              <w:rPr>
                <w:rFonts w:ascii="Times New Roman" w:hAnsi="Times New Roman"/>
                <w:sz w:val="24"/>
                <w:szCs w:val="24"/>
              </w:rPr>
              <w:t>2)жилой дом (индивидуальная)</w:t>
            </w:r>
          </w:p>
        </w:tc>
        <w:tc>
          <w:tcPr>
            <w:tcW w:w="921" w:type="dxa"/>
          </w:tcPr>
          <w:p w:rsidR="003F59D2" w:rsidRPr="009F2F27" w:rsidRDefault="003F59D2" w:rsidP="00DE2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F27">
              <w:rPr>
                <w:rFonts w:ascii="Times New Roman" w:hAnsi="Times New Roman"/>
                <w:sz w:val="24"/>
                <w:szCs w:val="24"/>
              </w:rPr>
              <w:t>593</w:t>
            </w:r>
          </w:p>
          <w:p w:rsidR="003F59D2" w:rsidRPr="009F2F27" w:rsidRDefault="003F59D2" w:rsidP="00DE2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F2F27" w:rsidRDefault="003F59D2" w:rsidP="00DE2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F2F27" w:rsidRDefault="003F59D2" w:rsidP="00DE28C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F2F27">
              <w:rPr>
                <w:rFonts w:ascii="Times New Roman" w:hAnsi="Times New Roman"/>
                <w:sz w:val="24"/>
                <w:szCs w:val="24"/>
              </w:rPr>
              <w:t>135,9</w:t>
            </w:r>
          </w:p>
        </w:tc>
        <w:tc>
          <w:tcPr>
            <w:tcW w:w="1428" w:type="dxa"/>
          </w:tcPr>
          <w:p w:rsidR="003F59D2" w:rsidRPr="009F2F2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F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F2F2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F2F2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F2F2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F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F2F27" w:rsidRDefault="003F59D2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9F2F27" w:rsidRDefault="003F59D2" w:rsidP="00420A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9F2F27" w:rsidRDefault="003F59D2" w:rsidP="00420A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9F2F27" w:rsidRDefault="003F59D2" w:rsidP="00420A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9F2F2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F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9F2F2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F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9F2F27" w:rsidRDefault="003F59D2" w:rsidP="00420A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26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32176F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76F">
              <w:rPr>
                <w:rFonts w:ascii="Times New Roman" w:hAnsi="Times New Roman"/>
                <w:sz w:val="24"/>
                <w:szCs w:val="24"/>
              </w:rPr>
              <w:t>У.П.Овчинникова</w:t>
            </w:r>
            <w:proofErr w:type="spellEnd"/>
            <w:r w:rsidRPr="003217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59D2" w:rsidRPr="0032176F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6F">
              <w:rPr>
                <w:rFonts w:ascii="Times New Roman" w:hAnsi="Times New Roman"/>
                <w:sz w:val="24"/>
                <w:szCs w:val="24"/>
              </w:rPr>
              <w:t>главный специалист отдела по взаимодействию со СМИ</w:t>
            </w:r>
          </w:p>
        </w:tc>
        <w:tc>
          <w:tcPr>
            <w:tcW w:w="2252" w:type="dxa"/>
          </w:tcPr>
          <w:p w:rsidR="003F59D2" w:rsidRPr="0032176F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6F">
              <w:rPr>
                <w:rFonts w:ascii="Times New Roman" w:hAnsi="Times New Roman"/>
                <w:sz w:val="24"/>
                <w:szCs w:val="24"/>
              </w:rPr>
              <w:t>1) земельный участок сельхоз. назначения</w:t>
            </w:r>
          </w:p>
          <w:p w:rsidR="003F59D2" w:rsidRPr="0032176F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6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F59D2" w:rsidRPr="0032176F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6F">
              <w:rPr>
                <w:rFonts w:ascii="Times New Roman" w:hAnsi="Times New Roman"/>
                <w:sz w:val="24"/>
                <w:szCs w:val="24"/>
              </w:rPr>
              <w:t>2)земельный участок сельхоз. назначения</w:t>
            </w:r>
          </w:p>
          <w:p w:rsidR="003F59D2" w:rsidRPr="0032176F" w:rsidRDefault="001C4DF4" w:rsidP="00212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21" w:type="dxa"/>
          </w:tcPr>
          <w:p w:rsidR="003F59D2" w:rsidRPr="0032176F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6F">
              <w:rPr>
                <w:rFonts w:ascii="Times New Roman" w:hAnsi="Times New Roman"/>
                <w:sz w:val="24"/>
                <w:szCs w:val="24"/>
              </w:rPr>
              <w:t>6412</w:t>
            </w:r>
          </w:p>
          <w:p w:rsidR="003F59D2" w:rsidRPr="0032176F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32176F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32176F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32176F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6F">
              <w:rPr>
                <w:rFonts w:ascii="Times New Roman" w:hAnsi="Times New Roman"/>
              </w:rPr>
              <w:t>38470</w:t>
            </w:r>
            <w:r w:rsidRPr="0032176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F59D2" w:rsidRPr="0032176F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32176F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32176F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32176F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6F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F59D2" w:rsidRPr="0032176F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32176F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32176F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32176F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32176F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32176F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32176F" w:rsidRDefault="003F59D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32176F" w:rsidRDefault="003F59D2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32176F" w:rsidRDefault="003F59D2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6F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427" w:type="dxa"/>
          </w:tcPr>
          <w:p w:rsidR="003F59D2" w:rsidRPr="0032176F" w:rsidRDefault="003F59D2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32176F" w:rsidRDefault="003F59D2" w:rsidP="008C0BB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2176F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3F59D2" w:rsidRPr="0032176F" w:rsidRDefault="003F59D2" w:rsidP="008C0B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2176F">
              <w:rPr>
                <w:rFonts w:ascii="Times New Roman" w:hAnsi="Times New Roman"/>
                <w:lang w:val="en-US"/>
              </w:rPr>
              <w:t>HYUNDAI GETZ</w:t>
            </w:r>
          </w:p>
        </w:tc>
        <w:tc>
          <w:tcPr>
            <w:tcW w:w="1026" w:type="dxa"/>
          </w:tcPr>
          <w:p w:rsidR="003F59D2" w:rsidRPr="0032176F" w:rsidRDefault="001C4DF4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290</w:t>
            </w:r>
          </w:p>
        </w:tc>
      </w:tr>
      <w:tr w:rsidR="001C4DF4" w:rsidRPr="008E3FB7" w:rsidTr="00745D2C">
        <w:trPr>
          <w:trHeight w:val="332"/>
        </w:trPr>
        <w:tc>
          <w:tcPr>
            <w:tcW w:w="2426" w:type="dxa"/>
          </w:tcPr>
          <w:p w:rsidR="001C4DF4" w:rsidRPr="0032176F" w:rsidRDefault="001C4DF4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6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1C4DF4" w:rsidRPr="0032176F" w:rsidRDefault="001C4DF4" w:rsidP="000A1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1C4DF4" w:rsidRPr="0032176F" w:rsidRDefault="001C4DF4" w:rsidP="000A1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1C4DF4" w:rsidRPr="0032176F" w:rsidRDefault="001C4DF4" w:rsidP="000A1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1C4DF4" w:rsidRPr="0032176F" w:rsidRDefault="001C4DF4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6F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1C4DF4" w:rsidRPr="0032176F" w:rsidRDefault="00211162" w:rsidP="0017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1C4DF4" w:rsidRPr="0032176F" w:rsidRDefault="001C4DF4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6F">
              <w:rPr>
                <w:rFonts w:ascii="Times New Roman" w:hAnsi="Times New Roman"/>
                <w:sz w:val="24"/>
                <w:szCs w:val="24"/>
              </w:rPr>
              <w:t>62,4</w:t>
            </w:r>
          </w:p>
          <w:p w:rsidR="001C4DF4" w:rsidRPr="0032176F" w:rsidRDefault="00211162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427" w:type="dxa"/>
          </w:tcPr>
          <w:p w:rsidR="001C4DF4" w:rsidRPr="0032176F" w:rsidRDefault="001C4DF4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C4DF4" w:rsidRPr="0032176F" w:rsidRDefault="00211162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1C4DF4" w:rsidRPr="0032176F" w:rsidRDefault="001C4DF4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1C4DF4" w:rsidRPr="0032176F" w:rsidRDefault="001C4DF4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1C4DF4" w:rsidRPr="0032176F" w:rsidRDefault="001C4DF4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756</w:t>
            </w:r>
          </w:p>
        </w:tc>
      </w:tr>
      <w:tr w:rsidR="00211162" w:rsidRPr="008E3FB7" w:rsidTr="00745D2C">
        <w:trPr>
          <w:trHeight w:val="332"/>
        </w:trPr>
        <w:tc>
          <w:tcPr>
            <w:tcW w:w="2426" w:type="dxa"/>
          </w:tcPr>
          <w:p w:rsidR="00211162" w:rsidRPr="0032176F" w:rsidRDefault="00211162" w:rsidP="008C0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211162" w:rsidRPr="0032176F" w:rsidRDefault="00211162" w:rsidP="000A1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211162" w:rsidRPr="0032176F" w:rsidRDefault="00211162" w:rsidP="000A1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211162" w:rsidRPr="0032176F" w:rsidRDefault="00211162" w:rsidP="000A1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211162" w:rsidRPr="0032176F" w:rsidRDefault="00211162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211162" w:rsidRPr="0032176F" w:rsidRDefault="00211162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427" w:type="dxa"/>
          </w:tcPr>
          <w:p w:rsidR="00211162" w:rsidRPr="0032176F" w:rsidRDefault="00211162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211162" w:rsidRPr="0032176F" w:rsidRDefault="00211162" w:rsidP="000A1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211162" w:rsidRPr="0032176F" w:rsidRDefault="00211162" w:rsidP="000A1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211162" w:rsidRPr="0032176F" w:rsidRDefault="00211162" w:rsidP="000A1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7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74691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91A">
              <w:rPr>
                <w:rFonts w:ascii="Times New Roman" w:hAnsi="Times New Roman"/>
                <w:sz w:val="24"/>
                <w:szCs w:val="24"/>
              </w:rPr>
              <w:t>Е.В.Огиенко</w:t>
            </w:r>
            <w:proofErr w:type="spellEnd"/>
            <w:r w:rsidRPr="007469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r w:rsidRPr="0074691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4691A">
              <w:rPr>
                <w:rFonts w:ascii="Times New Roman" w:hAnsi="Times New Roman"/>
                <w:sz w:val="24"/>
                <w:szCs w:val="24"/>
              </w:rPr>
              <w:t xml:space="preserve"> категории управления правового обеспечения и муниципальной службы</w:t>
            </w:r>
          </w:p>
        </w:tc>
        <w:tc>
          <w:tcPr>
            <w:tcW w:w="2252" w:type="dxa"/>
          </w:tcPr>
          <w:p w:rsidR="003F59D2" w:rsidRPr="0074691A" w:rsidRDefault="003F59D2" w:rsidP="00F24CF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4691A">
              <w:rPr>
                <w:rFonts w:ascii="Times New Roman" w:hAnsi="Times New Roman"/>
                <w:sz w:val="24"/>
                <w:szCs w:val="24"/>
              </w:rPr>
              <w:t>1)квартира (индивидуальная в общей долевой, 1/3)</w:t>
            </w:r>
          </w:p>
          <w:p w:rsidR="003F59D2" w:rsidRPr="0074691A" w:rsidRDefault="003F59D2" w:rsidP="0000275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4691A">
              <w:rPr>
                <w:rFonts w:ascii="Times New Roman" w:hAnsi="Times New Roman"/>
                <w:sz w:val="24"/>
                <w:szCs w:val="24"/>
              </w:rPr>
              <w:t>2)квартира (общая долевая, 1/3)</w:t>
            </w:r>
          </w:p>
        </w:tc>
        <w:tc>
          <w:tcPr>
            <w:tcW w:w="921" w:type="dxa"/>
          </w:tcPr>
          <w:p w:rsidR="003F59D2" w:rsidRPr="0074691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91A">
              <w:rPr>
                <w:rFonts w:ascii="Times New Roman" w:hAnsi="Times New Roman"/>
                <w:sz w:val="24"/>
                <w:szCs w:val="24"/>
              </w:rPr>
              <w:t>52,6</w:t>
            </w:r>
          </w:p>
          <w:p w:rsidR="003F59D2" w:rsidRPr="0074691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4691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4691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91A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428" w:type="dxa"/>
          </w:tcPr>
          <w:p w:rsidR="003F59D2" w:rsidRPr="0074691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9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4691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4691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4691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9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74691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9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74691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9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74691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9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74691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91A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257" w:type="dxa"/>
          </w:tcPr>
          <w:p w:rsidR="003F59D2" w:rsidRPr="0074691A" w:rsidRDefault="003F59D2" w:rsidP="00746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9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</w:t>
            </w:r>
            <w:r w:rsidR="0074691A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1026" w:type="dxa"/>
          </w:tcPr>
          <w:p w:rsidR="003F59D2" w:rsidRPr="0074691A" w:rsidRDefault="0074691A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74691A" w:rsidRDefault="003F59D2" w:rsidP="0081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9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3F59D2" w:rsidRPr="0074691A" w:rsidRDefault="003F59D2" w:rsidP="008112A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4691A">
              <w:rPr>
                <w:rFonts w:ascii="Times New Roman" w:hAnsi="Times New Roman"/>
                <w:sz w:val="24"/>
                <w:szCs w:val="24"/>
              </w:rPr>
              <w:t>квартира (общая долевая, 1/3)</w:t>
            </w:r>
          </w:p>
        </w:tc>
        <w:tc>
          <w:tcPr>
            <w:tcW w:w="921" w:type="dxa"/>
          </w:tcPr>
          <w:p w:rsidR="003F59D2" w:rsidRPr="0074691A" w:rsidRDefault="003F59D2" w:rsidP="0081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91A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428" w:type="dxa"/>
          </w:tcPr>
          <w:p w:rsidR="003F59D2" w:rsidRPr="0074691A" w:rsidRDefault="003F59D2" w:rsidP="0081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9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74691A" w:rsidRDefault="003F59D2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9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74691A" w:rsidRDefault="003F59D2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9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74691A" w:rsidRDefault="003F59D2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9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74691A" w:rsidRDefault="003F59D2" w:rsidP="0081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91A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257" w:type="dxa"/>
          </w:tcPr>
          <w:p w:rsidR="003F59D2" w:rsidRPr="007D660D" w:rsidRDefault="003F59D2" w:rsidP="0081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91A">
              <w:rPr>
                <w:rFonts w:ascii="Times New Roman" w:hAnsi="Times New Roman"/>
                <w:sz w:val="24"/>
                <w:szCs w:val="24"/>
              </w:rPr>
              <w:t xml:space="preserve">LADA </w:t>
            </w:r>
            <w:r w:rsidR="0074691A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1026" w:type="dxa"/>
          </w:tcPr>
          <w:p w:rsidR="003F59D2" w:rsidRPr="0074691A" w:rsidRDefault="0074691A" w:rsidP="008112A1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313</w:t>
            </w:r>
          </w:p>
        </w:tc>
      </w:tr>
      <w:tr w:rsidR="0074691A" w:rsidRPr="008E3FB7" w:rsidTr="00745D2C">
        <w:trPr>
          <w:trHeight w:val="332"/>
        </w:trPr>
        <w:tc>
          <w:tcPr>
            <w:tcW w:w="2426" w:type="dxa"/>
          </w:tcPr>
          <w:p w:rsidR="0074691A" w:rsidRPr="0074691A" w:rsidRDefault="0074691A" w:rsidP="0081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91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74691A" w:rsidRPr="0074691A" w:rsidRDefault="0074691A" w:rsidP="00FF6C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4691A">
              <w:rPr>
                <w:rFonts w:ascii="Times New Roman" w:hAnsi="Times New Roman"/>
                <w:sz w:val="24"/>
                <w:szCs w:val="24"/>
              </w:rPr>
              <w:t>квартира (общая долевая, 1/3)</w:t>
            </w:r>
          </w:p>
        </w:tc>
        <w:tc>
          <w:tcPr>
            <w:tcW w:w="921" w:type="dxa"/>
          </w:tcPr>
          <w:p w:rsidR="0074691A" w:rsidRPr="0074691A" w:rsidRDefault="0074691A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91A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428" w:type="dxa"/>
          </w:tcPr>
          <w:p w:rsidR="0074691A" w:rsidRPr="0074691A" w:rsidRDefault="0074691A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9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74691A" w:rsidRPr="0074691A" w:rsidRDefault="0074691A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9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74691A" w:rsidRPr="0074691A" w:rsidRDefault="0074691A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9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74691A" w:rsidRPr="0074691A" w:rsidRDefault="0074691A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9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74691A" w:rsidRPr="0074691A" w:rsidRDefault="0074691A" w:rsidP="0081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9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74691A" w:rsidRPr="0074691A" w:rsidRDefault="0074691A" w:rsidP="0081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9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74691A" w:rsidRPr="0074691A" w:rsidRDefault="0074691A" w:rsidP="008112A1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7469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600E00" w:rsidRDefault="003F59D2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E00">
              <w:rPr>
                <w:rFonts w:ascii="Times New Roman" w:hAnsi="Times New Roman"/>
                <w:sz w:val="24"/>
                <w:szCs w:val="24"/>
              </w:rPr>
              <w:t>Е.А.Паукова</w:t>
            </w:r>
            <w:proofErr w:type="spellEnd"/>
            <w:r w:rsidRPr="00600E0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59D2" w:rsidRPr="00600E00" w:rsidRDefault="003F59D2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 xml:space="preserve">специалист I категории отдела земельных </w:t>
            </w:r>
            <w:r w:rsidRPr="00600E00">
              <w:rPr>
                <w:rFonts w:ascii="Times New Roman" w:hAnsi="Times New Roman"/>
                <w:sz w:val="24"/>
                <w:szCs w:val="24"/>
              </w:rPr>
              <w:lastRenderedPageBreak/>
              <w:t>отношений управления муниципальных ресурсов</w:t>
            </w:r>
          </w:p>
        </w:tc>
        <w:tc>
          <w:tcPr>
            <w:tcW w:w="2252" w:type="dxa"/>
          </w:tcPr>
          <w:p w:rsidR="003F59D2" w:rsidRPr="00600E00" w:rsidRDefault="003F59D2" w:rsidP="00D962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3F59D2" w:rsidRPr="00600E00" w:rsidRDefault="003F59D2" w:rsidP="00D962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3F59D2" w:rsidRPr="00600E00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428" w:type="dxa"/>
          </w:tcPr>
          <w:p w:rsidR="003F59D2" w:rsidRPr="00600E00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600E00" w:rsidRDefault="003F59D2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600E00" w:rsidRDefault="003F59D2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600E00" w:rsidRDefault="003F59D2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D15CC5" w:rsidRDefault="003F59D2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C5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257" w:type="dxa"/>
          </w:tcPr>
          <w:p w:rsidR="003F59D2" w:rsidRPr="00600E00" w:rsidRDefault="003F59D2" w:rsidP="00FA6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40</w:t>
            </w:r>
          </w:p>
        </w:tc>
        <w:tc>
          <w:tcPr>
            <w:tcW w:w="1026" w:type="dxa"/>
          </w:tcPr>
          <w:p w:rsidR="003F59D2" w:rsidRPr="00600E00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752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600E00" w:rsidRDefault="003F59D2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3F59D2" w:rsidRPr="00600E00" w:rsidRDefault="003F59D2" w:rsidP="00FF6C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F59D2" w:rsidRPr="00600E00" w:rsidRDefault="003F59D2" w:rsidP="00FF6C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3F59D2" w:rsidRPr="00600E00" w:rsidRDefault="003F59D2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428" w:type="dxa"/>
          </w:tcPr>
          <w:p w:rsidR="003F59D2" w:rsidRPr="00600E00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600E00" w:rsidRDefault="003F59D2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600E00" w:rsidRDefault="003F59D2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600E00" w:rsidRDefault="003F59D2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D15CC5" w:rsidRDefault="003F59D2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C5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257" w:type="dxa"/>
          </w:tcPr>
          <w:p w:rsidR="003F59D2" w:rsidRPr="00600E00" w:rsidRDefault="003F59D2" w:rsidP="00FA6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40</w:t>
            </w:r>
          </w:p>
        </w:tc>
        <w:tc>
          <w:tcPr>
            <w:tcW w:w="1026" w:type="dxa"/>
          </w:tcPr>
          <w:p w:rsidR="003F59D2" w:rsidRPr="00600E00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758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600E00" w:rsidRDefault="003F59D2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3F59D2" w:rsidRPr="00600E00" w:rsidRDefault="003F59D2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600E00" w:rsidRDefault="003F59D2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600E00" w:rsidRDefault="003F59D2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600E00" w:rsidRDefault="003F59D2">
            <w:r w:rsidRPr="00600E0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2" w:type="dxa"/>
          </w:tcPr>
          <w:p w:rsidR="003F59D2" w:rsidRPr="00600E00" w:rsidRDefault="003F59D2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427" w:type="dxa"/>
          </w:tcPr>
          <w:p w:rsidR="003F59D2" w:rsidRPr="00600E00" w:rsidRDefault="003F59D2">
            <w:r w:rsidRPr="00600E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600E00" w:rsidRDefault="003F59D2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600E00" w:rsidRDefault="003F59D2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600E00" w:rsidRDefault="003F59D2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600E00" w:rsidRDefault="003F59D2" w:rsidP="0005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3F59D2" w:rsidRPr="00600E00" w:rsidRDefault="003F59D2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600E00" w:rsidRDefault="003F59D2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600E00" w:rsidRDefault="003F59D2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600E00" w:rsidRDefault="003F59D2">
            <w:r w:rsidRPr="00600E0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2" w:type="dxa"/>
          </w:tcPr>
          <w:p w:rsidR="003F59D2" w:rsidRPr="00600E00" w:rsidRDefault="003F59D2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427" w:type="dxa"/>
          </w:tcPr>
          <w:p w:rsidR="003F59D2" w:rsidRPr="00600E00" w:rsidRDefault="003F59D2">
            <w:r w:rsidRPr="00600E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600E00" w:rsidRDefault="003F59D2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600E00" w:rsidRDefault="003F59D2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600E00" w:rsidRDefault="003F59D2" w:rsidP="00FF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454156" w:rsidRDefault="003F59D2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156">
              <w:rPr>
                <w:rFonts w:ascii="Times New Roman" w:hAnsi="Times New Roman"/>
                <w:sz w:val="24"/>
                <w:szCs w:val="24"/>
              </w:rPr>
              <w:t>О.Г.Птицына</w:t>
            </w:r>
            <w:proofErr w:type="spellEnd"/>
            <w:r w:rsidRPr="00454156">
              <w:rPr>
                <w:rFonts w:ascii="Times New Roman" w:hAnsi="Times New Roman"/>
                <w:sz w:val="24"/>
                <w:szCs w:val="24"/>
              </w:rPr>
              <w:t>, главный специалист отдела казначейского контроля финансового управления</w:t>
            </w:r>
          </w:p>
        </w:tc>
        <w:tc>
          <w:tcPr>
            <w:tcW w:w="2252" w:type="dxa"/>
          </w:tcPr>
          <w:p w:rsidR="003F59D2" w:rsidRPr="00454156" w:rsidRDefault="003F59D2" w:rsidP="00793A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1)земельный участок для ИЖС</w:t>
            </w:r>
          </w:p>
          <w:p w:rsidR="003F59D2" w:rsidRPr="00454156" w:rsidRDefault="003F59D2" w:rsidP="00793A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F59D2" w:rsidRPr="00454156" w:rsidRDefault="003F59D2" w:rsidP="00793A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2)жилой дом (индивидуальная)</w:t>
            </w:r>
          </w:p>
        </w:tc>
        <w:tc>
          <w:tcPr>
            <w:tcW w:w="921" w:type="dxa"/>
          </w:tcPr>
          <w:p w:rsidR="003F59D2" w:rsidRPr="00454156" w:rsidRDefault="003F59D2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341</w:t>
            </w:r>
          </w:p>
          <w:p w:rsidR="003F59D2" w:rsidRPr="00454156" w:rsidRDefault="003F59D2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454156" w:rsidRDefault="003F59D2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454156" w:rsidRDefault="003F59D2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428" w:type="dxa"/>
          </w:tcPr>
          <w:p w:rsidR="003F59D2" w:rsidRPr="00454156" w:rsidRDefault="003F59D2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454156" w:rsidRDefault="003F59D2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454156" w:rsidRDefault="003F59D2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454156" w:rsidRDefault="003F59D2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454156" w:rsidRDefault="003F59D2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454156" w:rsidRDefault="003F59D2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3F59D2" w:rsidRPr="00454156" w:rsidRDefault="003F59D2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55,3</w:t>
            </w:r>
          </w:p>
          <w:p w:rsidR="003F59D2" w:rsidRPr="00454156" w:rsidRDefault="003F59D2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427" w:type="dxa"/>
          </w:tcPr>
          <w:p w:rsidR="003F59D2" w:rsidRPr="00454156" w:rsidRDefault="003F59D2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454156" w:rsidRDefault="003F59D2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454156" w:rsidRDefault="003F59D2" w:rsidP="0008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454156" w:rsidRDefault="003F59D2" w:rsidP="00793ABA">
            <w:pPr>
              <w:spacing w:after="0" w:line="240" w:lineRule="auto"/>
              <w:rPr>
                <w:rFonts w:ascii="Times New Roman" w:hAnsi="Times New Roman"/>
              </w:rPr>
            </w:pPr>
            <w:r w:rsidRPr="00454156">
              <w:rPr>
                <w:rFonts w:ascii="Times New Roman" w:hAnsi="Times New Roman"/>
              </w:rPr>
              <w:t>нет</w:t>
            </w:r>
          </w:p>
        </w:tc>
        <w:tc>
          <w:tcPr>
            <w:tcW w:w="1026" w:type="dxa"/>
          </w:tcPr>
          <w:p w:rsidR="003F59D2" w:rsidRPr="00454156" w:rsidRDefault="003F59D2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610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7F4817" w:rsidRDefault="003F59D2" w:rsidP="00AD7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4817">
              <w:rPr>
                <w:rFonts w:ascii="Times New Roman" w:hAnsi="Times New Roman"/>
                <w:sz w:val="24"/>
                <w:szCs w:val="24"/>
              </w:rPr>
              <w:t>А.В.Пономарева</w:t>
            </w:r>
            <w:proofErr w:type="spellEnd"/>
            <w:r w:rsidRPr="007F4817">
              <w:rPr>
                <w:rFonts w:ascii="Times New Roman" w:hAnsi="Times New Roman"/>
                <w:sz w:val="24"/>
                <w:szCs w:val="24"/>
              </w:rPr>
              <w:t xml:space="preserve">, главный специалист отдела по работе с обращениями граждан </w:t>
            </w:r>
          </w:p>
        </w:tc>
        <w:tc>
          <w:tcPr>
            <w:tcW w:w="2252" w:type="dxa"/>
          </w:tcPr>
          <w:p w:rsidR="003F59D2" w:rsidRPr="007F4817" w:rsidRDefault="003F59D2" w:rsidP="007A55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7F481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7F481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7F4817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F59D2" w:rsidRPr="007F4817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3F59D2" w:rsidRPr="007F4817" w:rsidRDefault="003F59D2" w:rsidP="00FD3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3F59D2" w:rsidRPr="007F481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3F59D2" w:rsidRPr="007F481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3F59D2" w:rsidRPr="007F481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27" w:type="dxa"/>
          </w:tcPr>
          <w:p w:rsidR="003F59D2" w:rsidRPr="007F481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F59D2" w:rsidRPr="007F481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F481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7F4817" w:rsidRDefault="003F59D2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7F481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7F481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795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7F481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3F59D2" w:rsidRPr="007F4817" w:rsidRDefault="003F59D2" w:rsidP="0012271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7F4817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7F4817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7F4817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F59D2" w:rsidRPr="007F4817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3F59D2" w:rsidRPr="007F4817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3F59D2" w:rsidRPr="007F4817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3F59D2" w:rsidRPr="007F4817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3F59D2" w:rsidRPr="007F4817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27" w:type="dxa"/>
          </w:tcPr>
          <w:p w:rsidR="003F59D2" w:rsidRPr="007F4817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F59D2" w:rsidRPr="007F4817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F4817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7F4817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7F4817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7F481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7F481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3F59D2" w:rsidRPr="007F4817" w:rsidRDefault="003F59D2" w:rsidP="00793A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7F4817" w:rsidRDefault="003F59D2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7F4817" w:rsidRDefault="003F59D2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7F4817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F59D2" w:rsidRPr="007F4817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3F59D2" w:rsidRPr="007F4817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3F59D2" w:rsidRPr="007F4817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3F59D2" w:rsidRPr="007F4817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3F59D2" w:rsidRPr="007F4817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27" w:type="dxa"/>
          </w:tcPr>
          <w:p w:rsidR="003F59D2" w:rsidRPr="007F4817" w:rsidRDefault="003F59D2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F59D2" w:rsidRPr="007F4817" w:rsidRDefault="003F59D2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F4817" w:rsidRDefault="003F59D2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7F4817" w:rsidRDefault="003F59D2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7F4817" w:rsidRDefault="003F59D2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7F4817" w:rsidRDefault="003F59D2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8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C036B1" w:rsidRDefault="003F59D2" w:rsidP="00AB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6B1">
              <w:rPr>
                <w:rFonts w:ascii="Times New Roman" w:hAnsi="Times New Roman"/>
                <w:sz w:val="24"/>
                <w:szCs w:val="24"/>
              </w:rPr>
              <w:t>Ю.В.Зимина</w:t>
            </w:r>
            <w:proofErr w:type="spellEnd"/>
            <w:r w:rsidRPr="00C036B1">
              <w:rPr>
                <w:rFonts w:ascii="Times New Roman" w:hAnsi="Times New Roman"/>
                <w:sz w:val="24"/>
                <w:szCs w:val="24"/>
              </w:rPr>
              <w:t xml:space="preserve">, ведущий специалист бюджетного отдела финансового </w:t>
            </w:r>
          </w:p>
          <w:p w:rsidR="003F59D2" w:rsidRPr="00C036B1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6B1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2252" w:type="dxa"/>
          </w:tcPr>
          <w:p w:rsidR="003F59D2" w:rsidRPr="00454156" w:rsidRDefault="003F59D2" w:rsidP="00C4068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садоводства</w:t>
            </w:r>
          </w:p>
          <w:p w:rsidR="003F59D2" w:rsidRDefault="003F59D2" w:rsidP="00C4068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F59D2" w:rsidRDefault="003F59D2" w:rsidP="00C4068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454156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ража</w:t>
            </w:r>
          </w:p>
          <w:p w:rsidR="003F59D2" w:rsidRDefault="003F59D2" w:rsidP="00C4068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Default="003F59D2" w:rsidP="00C4068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)</w:t>
            </w:r>
            <w:r w:rsidRPr="00454156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ПХ</w:t>
            </w:r>
          </w:p>
          <w:p w:rsidR="003F59D2" w:rsidRDefault="003F59D2" w:rsidP="00C4068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Default="003F59D2" w:rsidP="00C4068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454156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оводства</w:t>
            </w:r>
          </w:p>
          <w:p w:rsidR="003F59D2" w:rsidRDefault="003F59D2" w:rsidP="00C4068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Default="003F59D2" w:rsidP="00C4068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454156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оводства</w:t>
            </w:r>
          </w:p>
          <w:p w:rsidR="003F59D2" w:rsidRDefault="003F59D2" w:rsidP="00C4068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Default="003F59D2" w:rsidP="00C4068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454156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оводства</w:t>
            </w:r>
          </w:p>
          <w:p w:rsidR="003F59D2" w:rsidRDefault="003F59D2" w:rsidP="00C4068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Default="003F59D2" w:rsidP="00C4068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Pr="00454156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  <w:p w:rsidR="003F59D2" w:rsidRDefault="003F59D2" w:rsidP="00C4068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Default="003F59D2" w:rsidP="00C4068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 w:rsidRPr="00454156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  <w:p w:rsidR="003F59D2" w:rsidRDefault="003F59D2" w:rsidP="00C4068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Default="003F59D2" w:rsidP="00C4068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</w:t>
            </w:r>
            <w:r w:rsidRPr="00454156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  <w:p w:rsidR="003F59D2" w:rsidRDefault="003F59D2" w:rsidP="00C4068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Default="003F59D2" w:rsidP="00C4068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)</w:t>
            </w:r>
            <w:r w:rsidRPr="00454156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  <w:p w:rsidR="003F59D2" w:rsidRPr="00454156" w:rsidRDefault="003F59D2" w:rsidP="00C4068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Default="003F59D2" w:rsidP="002754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)жилой дом </w:t>
            </w:r>
            <w:r w:rsidRPr="00600E0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00E00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600E00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F59D2" w:rsidRDefault="003F59D2" w:rsidP="002754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)гараж</w:t>
            </w:r>
          </w:p>
          <w:p w:rsidR="003F59D2" w:rsidRDefault="003F59D2" w:rsidP="002754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Default="003F59D2" w:rsidP="002754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) гараж</w:t>
            </w:r>
          </w:p>
          <w:p w:rsidR="003F59D2" w:rsidRDefault="003F59D2" w:rsidP="002754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Default="003F59D2" w:rsidP="002754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) гараж</w:t>
            </w:r>
          </w:p>
          <w:p w:rsidR="003F59D2" w:rsidRDefault="003F59D2" w:rsidP="002754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Default="003F59D2" w:rsidP="002754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) гараж</w:t>
            </w:r>
          </w:p>
          <w:p w:rsidR="003F59D2" w:rsidRDefault="003F59D2" w:rsidP="002754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lastRenderedPageBreak/>
              <w:t>(общая совместная)</w:t>
            </w:r>
          </w:p>
          <w:p w:rsidR="003F59D2" w:rsidRDefault="003F59D2" w:rsidP="002754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)садовый домик</w:t>
            </w:r>
          </w:p>
          <w:p w:rsidR="003F59D2" w:rsidRPr="00C036B1" w:rsidRDefault="003F59D2" w:rsidP="002754A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</w:t>
            </w: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,9</w:t>
            </w: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036B1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5</w:t>
            </w:r>
          </w:p>
        </w:tc>
        <w:tc>
          <w:tcPr>
            <w:tcW w:w="1428" w:type="dxa"/>
          </w:tcPr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036B1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C036B1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3F59D2" w:rsidRPr="00C036B1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C036B1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03037C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03037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03037C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03037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03037C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нда Аккорд</w:t>
            </w: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036B1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д Транзит</w:t>
            </w:r>
          </w:p>
        </w:tc>
        <w:tc>
          <w:tcPr>
            <w:tcW w:w="1026" w:type="dxa"/>
          </w:tcPr>
          <w:p w:rsidR="003F59D2" w:rsidRPr="00C036B1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482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C036B1" w:rsidRDefault="003F59D2" w:rsidP="00AB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3F59D2" w:rsidRDefault="003F59D2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454156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ража</w:t>
            </w:r>
          </w:p>
          <w:p w:rsidR="003F59D2" w:rsidRDefault="003F59D2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Default="003F59D2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454156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ПХ</w:t>
            </w:r>
          </w:p>
          <w:p w:rsidR="003F59D2" w:rsidRDefault="003F59D2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Default="003F59D2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454156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оводства</w:t>
            </w:r>
          </w:p>
          <w:p w:rsidR="003F59D2" w:rsidRDefault="003F59D2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Default="003F59D2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454156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оводства</w:t>
            </w:r>
          </w:p>
          <w:p w:rsidR="003F59D2" w:rsidRDefault="003F59D2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Default="003F59D2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454156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оводства</w:t>
            </w:r>
          </w:p>
          <w:p w:rsidR="003F59D2" w:rsidRDefault="003F59D2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Default="003F59D2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454156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  <w:p w:rsidR="003F59D2" w:rsidRDefault="003F59D2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Default="003F59D2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Pr="00454156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  <w:p w:rsidR="003F59D2" w:rsidRDefault="003F59D2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Default="003F59D2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 w:rsidRPr="00454156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  <w:p w:rsidR="003F59D2" w:rsidRDefault="003F59D2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Default="003F59D2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</w:t>
            </w:r>
            <w:r w:rsidRPr="00454156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  <w:p w:rsidR="003F59D2" w:rsidRPr="00454156" w:rsidRDefault="003F59D2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Default="003F59D2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)жилой дом </w:t>
            </w:r>
            <w:r w:rsidRPr="00600E0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00E00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600E00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F59D2" w:rsidRDefault="003F59D2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)гараж</w:t>
            </w:r>
          </w:p>
          <w:p w:rsidR="003F59D2" w:rsidRDefault="003F59D2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lastRenderedPageBreak/>
              <w:t>(общая совместная)</w:t>
            </w:r>
          </w:p>
          <w:p w:rsidR="003F59D2" w:rsidRDefault="003F59D2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) гараж</w:t>
            </w:r>
          </w:p>
          <w:p w:rsidR="003F59D2" w:rsidRDefault="003F59D2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Default="003F59D2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) гараж</w:t>
            </w:r>
          </w:p>
          <w:p w:rsidR="003F59D2" w:rsidRDefault="003F59D2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Default="003F59D2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) гараж</w:t>
            </w:r>
          </w:p>
          <w:p w:rsidR="003F59D2" w:rsidRPr="00C036B1" w:rsidRDefault="003F59D2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00E0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,4</w:t>
            </w: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</w:t>
            </w: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036B1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428" w:type="dxa"/>
          </w:tcPr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036B1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r w:rsidRPr="00454156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3F59D2" w:rsidRPr="00C036B1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садовый домик</w:t>
            </w:r>
          </w:p>
        </w:tc>
        <w:tc>
          <w:tcPr>
            <w:tcW w:w="1142" w:type="dxa"/>
          </w:tcPr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3F59D2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036B1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5</w:t>
            </w:r>
          </w:p>
        </w:tc>
        <w:tc>
          <w:tcPr>
            <w:tcW w:w="1427" w:type="dxa"/>
          </w:tcPr>
          <w:p w:rsidR="003F59D2" w:rsidRDefault="003F59D2" w:rsidP="00642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642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036B1" w:rsidRDefault="003F59D2" w:rsidP="00642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03037C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03037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03037C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03037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03037C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37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нда Аккорд</w:t>
            </w:r>
          </w:p>
          <w:p w:rsidR="003F59D2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036B1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д Транзит</w:t>
            </w:r>
          </w:p>
        </w:tc>
        <w:tc>
          <w:tcPr>
            <w:tcW w:w="1026" w:type="dxa"/>
          </w:tcPr>
          <w:p w:rsidR="003F59D2" w:rsidRPr="002F3E53" w:rsidRDefault="003F59D2" w:rsidP="00D12A0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F3E53">
              <w:rPr>
                <w:rFonts w:ascii="Times New Roman" w:hAnsi="Times New Roman"/>
                <w:sz w:val="23"/>
                <w:szCs w:val="23"/>
              </w:rPr>
              <w:t>1822000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C036B1" w:rsidRDefault="003F59D2" w:rsidP="00AB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3F59D2" w:rsidRPr="00454156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454156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454156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C036B1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C036B1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427" w:type="dxa"/>
          </w:tcPr>
          <w:p w:rsidR="003F59D2" w:rsidRPr="00C036B1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454156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454156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454156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C036B1" w:rsidRDefault="003F59D2" w:rsidP="00AB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3F59D2" w:rsidRPr="00454156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454156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454156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C036B1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C036B1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427" w:type="dxa"/>
          </w:tcPr>
          <w:p w:rsidR="003F59D2" w:rsidRPr="00C036B1" w:rsidRDefault="003F59D2" w:rsidP="00122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454156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454156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454156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1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298"/>
        </w:trPr>
        <w:tc>
          <w:tcPr>
            <w:tcW w:w="2426" w:type="dxa"/>
          </w:tcPr>
          <w:p w:rsidR="003F59D2" w:rsidRPr="007B4BE0" w:rsidRDefault="003F59D2" w:rsidP="0088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4BE0">
              <w:rPr>
                <w:rFonts w:ascii="Times New Roman" w:hAnsi="Times New Roman"/>
                <w:sz w:val="24"/>
                <w:szCs w:val="24"/>
              </w:rPr>
              <w:t>М.С.Педченко</w:t>
            </w:r>
            <w:proofErr w:type="spellEnd"/>
            <w:r w:rsidRPr="007B4BE0">
              <w:rPr>
                <w:rFonts w:ascii="Times New Roman" w:hAnsi="Times New Roman"/>
                <w:sz w:val="24"/>
                <w:szCs w:val="24"/>
              </w:rPr>
              <w:t>, ведущий специалист управления по вопросам семьи и детства</w:t>
            </w:r>
          </w:p>
        </w:tc>
        <w:tc>
          <w:tcPr>
            <w:tcW w:w="2252" w:type="dxa"/>
          </w:tcPr>
          <w:p w:rsidR="003F59D2" w:rsidRPr="007B4BE0" w:rsidRDefault="003F59D2" w:rsidP="004421D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7B4BE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F59D2" w:rsidRPr="007B4BE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7B4BE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7B4BE0" w:rsidRDefault="003F59D2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7B4BE0" w:rsidRDefault="003F59D2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3F59D2" w:rsidRPr="007B4BE0" w:rsidRDefault="003F59D2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3F59D2" w:rsidRPr="007B4BE0" w:rsidRDefault="003F59D2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4)земельный участок</w:t>
            </w:r>
          </w:p>
          <w:p w:rsidR="003F59D2" w:rsidRPr="007B4BE0" w:rsidRDefault="003F59D2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5)гараж</w:t>
            </w:r>
          </w:p>
          <w:p w:rsidR="003F59D2" w:rsidRPr="007B4BE0" w:rsidRDefault="003F59D2" w:rsidP="00510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6)земельный участок</w:t>
            </w:r>
          </w:p>
        </w:tc>
        <w:tc>
          <w:tcPr>
            <w:tcW w:w="1142" w:type="dxa"/>
          </w:tcPr>
          <w:p w:rsidR="003F59D2" w:rsidRPr="007B4BE0" w:rsidRDefault="003F59D2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36,2</w:t>
            </w:r>
          </w:p>
          <w:p w:rsidR="003F59D2" w:rsidRPr="007B4BE0" w:rsidRDefault="003F59D2" w:rsidP="00510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513</w:t>
            </w:r>
          </w:p>
          <w:p w:rsidR="003F59D2" w:rsidRPr="007B4BE0" w:rsidRDefault="003F59D2" w:rsidP="00510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4BE0" w:rsidRDefault="003F59D2" w:rsidP="00510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24,5</w:t>
            </w:r>
          </w:p>
          <w:p w:rsidR="003F59D2" w:rsidRPr="007B4BE0" w:rsidRDefault="003F59D2" w:rsidP="00510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3865</w:t>
            </w:r>
          </w:p>
          <w:p w:rsidR="003F59D2" w:rsidRPr="007B4BE0" w:rsidRDefault="003F59D2" w:rsidP="00510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4BE0" w:rsidRDefault="003F59D2" w:rsidP="00510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28,8</w:t>
            </w:r>
          </w:p>
          <w:p w:rsidR="003F59D2" w:rsidRPr="007B4BE0" w:rsidRDefault="003F59D2" w:rsidP="00510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27" w:type="dxa"/>
          </w:tcPr>
          <w:p w:rsidR="003F59D2" w:rsidRPr="007B4BE0" w:rsidRDefault="003F59D2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B4BE0" w:rsidRDefault="003F59D2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B4BE0" w:rsidRDefault="003F59D2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4BE0" w:rsidRDefault="003F59D2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B4BE0" w:rsidRDefault="003F59D2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B4BE0" w:rsidRDefault="003F59D2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4BE0" w:rsidRDefault="003F59D2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B4BE0" w:rsidRDefault="003F59D2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7B4BE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  <w:p w:rsidR="003F59D2" w:rsidRPr="007B4BE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2)легковой (общая совместная)</w:t>
            </w:r>
          </w:p>
          <w:p w:rsidR="003F59D2" w:rsidRPr="007B4BE0" w:rsidRDefault="003F59D2" w:rsidP="00156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3)легковой (общая совместная)</w:t>
            </w:r>
          </w:p>
        </w:tc>
        <w:tc>
          <w:tcPr>
            <w:tcW w:w="1257" w:type="dxa"/>
          </w:tcPr>
          <w:p w:rsidR="003F59D2" w:rsidRPr="007B4BE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4BE0">
              <w:rPr>
                <w:rFonts w:ascii="Times New Roman" w:hAnsi="Times New Roman"/>
                <w:sz w:val="24"/>
                <w:szCs w:val="24"/>
                <w:lang w:val="en-US"/>
              </w:rPr>
              <w:t>TOYOTA CORONA</w:t>
            </w:r>
          </w:p>
          <w:p w:rsidR="003F59D2" w:rsidRPr="007B4BE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ГАЗ 2752</w:t>
            </w:r>
          </w:p>
          <w:p w:rsidR="003F59D2" w:rsidRPr="007B4BE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4BE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ВАЗ-21099</w:t>
            </w:r>
          </w:p>
        </w:tc>
        <w:tc>
          <w:tcPr>
            <w:tcW w:w="1026" w:type="dxa"/>
          </w:tcPr>
          <w:p w:rsidR="003F59D2" w:rsidRPr="007B4BE0" w:rsidRDefault="007B4BE0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671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7B4BE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3F59D2" w:rsidRPr="007B4BE0" w:rsidRDefault="003F59D2" w:rsidP="00DD479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1)земельный участок под гараж</w:t>
            </w:r>
          </w:p>
          <w:p w:rsidR="003F59D2" w:rsidRPr="007B4BE0" w:rsidRDefault="003F59D2" w:rsidP="00DD479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F59D2" w:rsidRPr="007B4BE0" w:rsidRDefault="003F59D2" w:rsidP="00DD479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3F59D2" w:rsidRPr="007B4BE0" w:rsidRDefault="003F59D2" w:rsidP="00DD479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F59D2" w:rsidRPr="007B4BE0" w:rsidRDefault="003F59D2" w:rsidP="00A61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3F59D2" w:rsidRPr="007B4BE0" w:rsidRDefault="003F59D2" w:rsidP="00A61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F59D2" w:rsidRPr="007B4BE0" w:rsidRDefault="003F59D2" w:rsidP="00A61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4)земельный участок для ИЖС</w:t>
            </w:r>
          </w:p>
          <w:p w:rsidR="003F59D2" w:rsidRPr="007B4BE0" w:rsidRDefault="003F59D2" w:rsidP="00DD479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F59D2" w:rsidRPr="007B4BE0" w:rsidRDefault="003F59D2" w:rsidP="00A615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 xml:space="preserve">5)жилой дом </w:t>
            </w:r>
          </w:p>
          <w:p w:rsidR="003F59D2" w:rsidRPr="007B4BE0" w:rsidRDefault="003F59D2" w:rsidP="00A615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3F59D2" w:rsidRPr="007B4BE0" w:rsidRDefault="003F59D2" w:rsidP="00A6159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6)земельный участок для ЛПХ (</w:t>
            </w:r>
            <w:proofErr w:type="gramStart"/>
            <w:r w:rsidRPr="007B4BE0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B4BE0">
              <w:rPr>
                <w:rFonts w:ascii="Times New Roman" w:hAnsi="Times New Roman"/>
                <w:sz w:val="24"/>
                <w:szCs w:val="24"/>
              </w:rPr>
              <w:t xml:space="preserve"> долевая 1/2)</w:t>
            </w:r>
          </w:p>
          <w:p w:rsidR="003F59D2" w:rsidRPr="007B4BE0" w:rsidRDefault="003F59D2" w:rsidP="009072F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 xml:space="preserve">7) земельный участок </w:t>
            </w:r>
            <w:proofErr w:type="spellStart"/>
            <w:r w:rsidRPr="007B4BE0">
              <w:rPr>
                <w:rFonts w:ascii="Times New Roman" w:hAnsi="Times New Roman"/>
                <w:sz w:val="24"/>
                <w:szCs w:val="24"/>
              </w:rPr>
              <w:lastRenderedPageBreak/>
              <w:t>сельхоз</w:t>
            </w:r>
            <w:proofErr w:type="gramStart"/>
            <w:r w:rsidRPr="007B4BE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B4BE0">
              <w:rPr>
                <w:rFonts w:ascii="Times New Roman" w:hAnsi="Times New Roman"/>
                <w:sz w:val="24"/>
                <w:szCs w:val="24"/>
              </w:rPr>
              <w:t>азначения</w:t>
            </w:r>
            <w:proofErr w:type="spellEnd"/>
            <w:r w:rsidRPr="007B4BE0">
              <w:rPr>
                <w:rFonts w:ascii="Times New Roman" w:hAnsi="Times New Roman"/>
                <w:sz w:val="24"/>
                <w:szCs w:val="24"/>
              </w:rPr>
              <w:t xml:space="preserve"> (общая долевая 2760/118728)</w:t>
            </w:r>
          </w:p>
        </w:tc>
        <w:tc>
          <w:tcPr>
            <w:tcW w:w="921" w:type="dxa"/>
          </w:tcPr>
          <w:p w:rsidR="003F59D2" w:rsidRPr="007B4BE0" w:rsidRDefault="003F59D2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  <w:p w:rsidR="003F59D2" w:rsidRPr="007B4BE0" w:rsidRDefault="003F59D2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4BE0" w:rsidRDefault="003F59D2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4BE0" w:rsidRDefault="003F59D2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28,8</w:t>
            </w:r>
          </w:p>
          <w:p w:rsidR="003F59D2" w:rsidRPr="007B4BE0" w:rsidRDefault="003F59D2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4BE0" w:rsidRDefault="003F59D2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36,2</w:t>
            </w:r>
          </w:p>
          <w:p w:rsidR="003F59D2" w:rsidRPr="007B4BE0" w:rsidRDefault="003F59D2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4BE0" w:rsidRDefault="003F59D2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513</w:t>
            </w:r>
          </w:p>
          <w:p w:rsidR="003F59D2" w:rsidRPr="007B4BE0" w:rsidRDefault="003F59D2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4BE0" w:rsidRDefault="003F59D2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4BE0" w:rsidRDefault="003F59D2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24,5</w:t>
            </w:r>
          </w:p>
          <w:p w:rsidR="003F59D2" w:rsidRPr="007B4BE0" w:rsidRDefault="003F59D2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4BE0" w:rsidRDefault="003F59D2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3865</w:t>
            </w:r>
          </w:p>
          <w:p w:rsidR="003F59D2" w:rsidRPr="007B4BE0" w:rsidRDefault="003F59D2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4BE0" w:rsidRPr="007B4BE0" w:rsidRDefault="007B4BE0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4BE0" w:rsidRDefault="003F59D2" w:rsidP="004D2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BE0">
              <w:rPr>
                <w:rFonts w:ascii="Times New Roman" w:hAnsi="Times New Roman"/>
                <w:sz w:val="20"/>
                <w:szCs w:val="20"/>
              </w:rPr>
              <w:t>118728</w:t>
            </w:r>
            <w:r w:rsidR="007B4BE0" w:rsidRPr="007B4B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8" w:type="dxa"/>
          </w:tcPr>
          <w:p w:rsidR="003F59D2" w:rsidRPr="007B4BE0" w:rsidRDefault="003F59D2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B4BE0" w:rsidRDefault="003F59D2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4BE0" w:rsidRDefault="003F59D2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4BE0" w:rsidRDefault="003F59D2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B4BE0" w:rsidRDefault="003F59D2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4BE0" w:rsidRDefault="003F59D2" w:rsidP="00907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B4BE0" w:rsidRDefault="003F59D2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4BE0" w:rsidRDefault="003F59D2" w:rsidP="00907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B4BE0" w:rsidRDefault="003F59D2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4BE0" w:rsidRDefault="003F59D2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4BE0" w:rsidRDefault="003F59D2" w:rsidP="00907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B4BE0" w:rsidRDefault="003F59D2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4BE0" w:rsidRDefault="003F59D2" w:rsidP="00907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B4BE0" w:rsidRDefault="003F59D2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4BE0" w:rsidRDefault="003F59D2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4BE0" w:rsidRDefault="003F59D2" w:rsidP="00907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B4BE0" w:rsidRDefault="003F59D2" w:rsidP="004D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7B4BE0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7B4BE0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7B4BE0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7B4BE0" w:rsidRDefault="003F59D2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  <w:p w:rsidR="003F59D2" w:rsidRPr="007B4BE0" w:rsidRDefault="003F59D2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2)легковой (общая совместная)</w:t>
            </w:r>
          </w:p>
          <w:p w:rsidR="003F59D2" w:rsidRPr="007B4BE0" w:rsidRDefault="003F59D2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3)легковой (общая совместная)</w:t>
            </w:r>
          </w:p>
        </w:tc>
        <w:tc>
          <w:tcPr>
            <w:tcW w:w="1257" w:type="dxa"/>
          </w:tcPr>
          <w:p w:rsidR="003F59D2" w:rsidRPr="007B4BE0" w:rsidRDefault="003F59D2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4BE0">
              <w:rPr>
                <w:rFonts w:ascii="Times New Roman" w:hAnsi="Times New Roman"/>
                <w:sz w:val="24"/>
                <w:szCs w:val="24"/>
                <w:lang w:val="en-US"/>
              </w:rPr>
              <w:t>TOYOTA CORONA</w:t>
            </w:r>
          </w:p>
          <w:p w:rsidR="003F59D2" w:rsidRPr="007B4BE0" w:rsidRDefault="003F59D2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ГАЗ 2752</w:t>
            </w:r>
          </w:p>
          <w:p w:rsidR="003F59D2" w:rsidRPr="007B4BE0" w:rsidRDefault="003F59D2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4BE0" w:rsidRDefault="003F59D2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ВАЗ-21099</w:t>
            </w:r>
          </w:p>
        </w:tc>
        <w:tc>
          <w:tcPr>
            <w:tcW w:w="1026" w:type="dxa"/>
          </w:tcPr>
          <w:p w:rsidR="003F59D2" w:rsidRPr="007B4BE0" w:rsidRDefault="007B4BE0" w:rsidP="0079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98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7B4BE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3F59D2" w:rsidRPr="007B4BE0" w:rsidRDefault="003F59D2" w:rsidP="001C737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7B4BE0" w:rsidRDefault="003F59D2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F59D2" w:rsidRPr="007B4BE0" w:rsidRDefault="003F59D2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7B4BE0" w:rsidRDefault="003F59D2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7B4BE0" w:rsidRDefault="003F59D2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7B4BE0" w:rsidRDefault="003F59D2" w:rsidP="00B86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3F59D2" w:rsidRPr="007B4BE0" w:rsidRDefault="003F59D2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36,2</w:t>
            </w:r>
          </w:p>
          <w:p w:rsidR="003F59D2" w:rsidRPr="007B4BE0" w:rsidRDefault="003F59D2" w:rsidP="00B86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1427" w:type="dxa"/>
          </w:tcPr>
          <w:p w:rsidR="003F59D2" w:rsidRPr="007B4BE0" w:rsidRDefault="003F59D2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B4BE0" w:rsidRDefault="003F59D2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7B4BE0" w:rsidRDefault="003F59D2" w:rsidP="001C737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7B4BE0" w:rsidRDefault="003F59D2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F59D2" w:rsidRPr="007B4BE0" w:rsidRDefault="003F59D2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3F59D2" w:rsidRPr="007B4BE0" w:rsidRDefault="003F59D2" w:rsidP="001C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8670A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0AA">
              <w:rPr>
                <w:rFonts w:ascii="Times New Roman" w:hAnsi="Times New Roman"/>
                <w:sz w:val="24"/>
                <w:szCs w:val="24"/>
              </w:rPr>
              <w:t>С.В.Путылина</w:t>
            </w:r>
            <w:proofErr w:type="spellEnd"/>
            <w:r w:rsidRPr="008670AA">
              <w:rPr>
                <w:rFonts w:ascii="Times New Roman" w:hAnsi="Times New Roman"/>
                <w:sz w:val="24"/>
                <w:szCs w:val="24"/>
              </w:rPr>
              <w:t>, ведущий специалист управления по взаимодействию с поселениями и организационной работе</w:t>
            </w:r>
          </w:p>
        </w:tc>
        <w:tc>
          <w:tcPr>
            <w:tcW w:w="2252" w:type="dxa"/>
          </w:tcPr>
          <w:p w:rsidR="003F59D2" w:rsidRPr="008670AA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670AA">
              <w:rPr>
                <w:rFonts w:ascii="Times New Roman" w:hAnsi="Times New Roman"/>
                <w:sz w:val="24"/>
                <w:szCs w:val="24"/>
              </w:rPr>
              <w:t>1)земельный участок для ИЖС</w:t>
            </w:r>
          </w:p>
          <w:p w:rsidR="003F59D2" w:rsidRPr="008670AA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670AA">
              <w:rPr>
                <w:rFonts w:ascii="Times New Roman" w:hAnsi="Times New Roman"/>
                <w:sz w:val="24"/>
                <w:szCs w:val="24"/>
              </w:rPr>
              <w:t>(общая долевая 1/6)</w:t>
            </w:r>
          </w:p>
          <w:p w:rsidR="003F59D2" w:rsidRPr="008670AA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670AA">
              <w:rPr>
                <w:rFonts w:ascii="Times New Roman" w:hAnsi="Times New Roman"/>
                <w:sz w:val="24"/>
                <w:szCs w:val="24"/>
              </w:rPr>
              <w:t xml:space="preserve">2)жилой дом </w:t>
            </w:r>
          </w:p>
          <w:p w:rsidR="003F59D2" w:rsidRPr="008670AA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670AA">
              <w:rPr>
                <w:rFonts w:ascii="Times New Roman" w:hAnsi="Times New Roman"/>
                <w:sz w:val="24"/>
                <w:szCs w:val="24"/>
              </w:rPr>
              <w:t>(общая долевая 1/6)</w:t>
            </w:r>
          </w:p>
          <w:p w:rsidR="003F59D2" w:rsidRPr="008670AA" w:rsidRDefault="003F59D2" w:rsidP="0057177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F59D2" w:rsidRPr="008670A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0AA">
              <w:rPr>
                <w:rFonts w:ascii="Times New Roman" w:hAnsi="Times New Roman"/>
                <w:sz w:val="24"/>
                <w:szCs w:val="24"/>
              </w:rPr>
              <w:t>541</w:t>
            </w:r>
          </w:p>
          <w:p w:rsidR="003F59D2" w:rsidRPr="008670A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70A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70AA" w:rsidRDefault="003F59D2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0AA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428" w:type="dxa"/>
          </w:tcPr>
          <w:p w:rsidR="003F59D2" w:rsidRPr="008670A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0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8670A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59D2" w:rsidRPr="008670A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70AA" w:rsidRDefault="003F59D2" w:rsidP="0057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0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8670A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0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8670A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0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8670A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0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8670A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0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8670AA" w:rsidRDefault="003F59D2" w:rsidP="008E7F0A">
            <w:pPr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8670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8670AA" w:rsidRDefault="003F59D2" w:rsidP="00D42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465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F6174F" w:rsidRDefault="003F59D2" w:rsidP="008E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74F">
              <w:rPr>
                <w:rFonts w:ascii="Times New Roman" w:hAnsi="Times New Roman"/>
                <w:sz w:val="24"/>
                <w:szCs w:val="24"/>
              </w:rPr>
              <w:t>Н.И.Пармузина</w:t>
            </w:r>
            <w:proofErr w:type="spellEnd"/>
            <w:r w:rsidRPr="00F6174F">
              <w:rPr>
                <w:rFonts w:ascii="Times New Roman" w:hAnsi="Times New Roman"/>
                <w:sz w:val="24"/>
                <w:szCs w:val="24"/>
              </w:rPr>
              <w:t>, начальник отдела казначейского контроля финансового управления</w:t>
            </w:r>
          </w:p>
        </w:tc>
        <w:tc>
          <w:tcPr>
            <w:tcW w:w="2252" w:type="dxa"/>
          </w:tcPr>
          <w:p w:rsidR="003F59D2" w:rsidRPr="00F6174F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6174F">
              <w:rPr>
                <w:rFonts w:ascii="Times New Roman" w:hAnsi="Times New Roman"/>
                <w:sz w:val="24"/>
                <w:szCs w:val="24"/>
              </w:rPr>
              <w:t>1)земельный участок под ИЖС</w:t>
            </w:r>
          </w:p>
          <w:p w:rsidR="003F59D2" w:rsidRPr="00F6174F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6174F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F6174F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  <w:p w:rsidR="003F59D2" w:rsidRPr="00F6174F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6174F">
              <w:rPr>
                <w:rFonts w:ascii="Times New Roman" w:hAnsi="Times New Roman"/>
                <w:sz w:val="24"/>
                <w:szCs w:val="24"/>
              </w:rPr>
              <w:t>2)садовый земельный участок</w:t>
            </w:r>
          </w:p>
          <w:p w:rsidR="003F59D2" w:rsidRPr="00F6174F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6174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F6174F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6174F">
              <w:rPr>
                <w:rFonts w:ascii="Times New Roman" w:hAnsi="Times New Roman"/>
                <w:sz w:val="24"/>
                <w:szCs w:val="24"/>
              </w:rPr>
              <w:t>3)земельный участок под гараж</w:t>
            </w:r>
          </w:p>
          <w:p w:rsidR="003F59D2" w:rsidRPr="00F6174F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6174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F6174F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6174F">
              <w:rPr>
                <w:rFonts w:ascii="Times New Roman" w:hAnsi="Times New Roman"/>
                <w:sz w:val="24"/>
                <w:szCs w:val="24"/>
              </w:rPr>
              <w:t>4)жилой дом (</w:t>
            </w:r>
            <w:proofErr w:type="gramStart"/>
            <w:r w:rsidRPr="00F6174F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F6174F">
              <w:rPr>
                <w:rFonts w:ascii="Times New Roman" w:hAnsi="Times New Roman"/>
                <w:sz w:val="24"/>
                <w:szCs w:val="24"/>
              </w:rPr>
              <w:t xml:space="preserve"> долевая, ½)</w:t>
            </w:r>
          </w:p>
          <w:p w:rsidR="003F59D2" w:rsidRPr="00F6174F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6174F">
              <w:rPr>
                <w:rFonts w:ascii="Times New Roman" w:hAnsi="Times New Roman"/>
                <w:sz w:val="24"/>
                <w:szCs w:val="24"/>
              </w:rPr>
              <w:t>5)нежилое здание</w:t>
            </w:r>
          </w:p>
          <w:p w:rsidR="003F59D2" w:rsidRPr="00F6174F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6174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3F59D2" w:rsidRPr="00F6174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4F">
              <w:rPr>
                <w:rFonts w:ascii="Times New Roman" w:hAnsi="Times New Roman"/>
                <w:sz w:val="24"/>
                <w:szCs w:val="24"/>
              </w:rPr>
              <w:t>785</w:t>
            </w:r>
          </w:p>
          <w:p w:rsidR="003F59D2" w:rsidRPr="00F6174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F6174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F6174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4F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3F59D2" w:rsidRPr="00F6174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F6174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F6174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4F">
              <w:rPr>
                <w:rFonts w:ascii="Times New Roman" w:hAnsi="Times New Roman"/>
                <w:sz w:val="24"/>
                <w:szCs w:val="24"/>
              </w:rPr>
              <w:t>18,4</w:t>
            </w:r>
          </w:p>
          <w:p w:rsidR="003F59D2" w:rsidRPr="00F6174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F6174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F6174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4F">
              <w:rPr>
                <w:rFonts w:ascii="Times New Roman" w:hAnsi="Times New Roman"/>
                <w:sz w:val="24"/>
                <w:szCs w:val="24"/>
              </w:rPr>
              <w:t>170,8</w:t>
            </w:r>
          </w:p>
          <w:p w:rsidR="003F59D2" w:rsidRPr="00F6174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F6174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4F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428" w:type="dxa"/>
          </w:tcPr>
          <w:p w:rsidR="003F59D2" w:rsidRPr="00F6174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F6174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F6174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F6174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F6174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F6174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F6174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F6174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F6174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F6174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F6174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F6174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F6174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F6174F" w:rsidRDefault="003F59D2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4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F6174F" w:rsidRDefault="003F59D2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4F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1427" w:type="dxa"/>
          </w:tcPr>
          <w:p w:rsidR="003F59D2" w:rsidRPr="00F6174F" w:rsidRDefault="003F59D2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F6174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4F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  <w:p w:rsidR="003F59D2" w:rsidRPr="00F6174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4F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3F59D2" w:rsidRPr="00F6174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4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F6174F" w:rsidRDefault="003F59D2" w:rsidP="00A30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4F">
              <w:rPr>
                <w:rFonts w:ascii="Times New Roman" w:hAnsi="Times New Roman"/>
                <w:sz w:val="24"/>
                <w:szCs w:val="24"/>
              </w:rPr>
              <w:t>3)легковой (общая совместная)</w:t>
            </w:r>
          </w:p>
        </w:tc>
        <w:tc>
          <w:tcPr>
            <w:tcW w:w="1257" w:type="dxa"/>
          </w:tcPr>
          <w:p w:rsidR="003F59D2" w:rsidRPr="00F6174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4F">
              <w:rPr>
                <w:rFonts w:ascii="Times New Roman" w:hAnsi="Times New Roman"/>
                <w:sz w:val="24"/>
                <w:szCs w:val="24"/>
              </w:rPr>
              <w:t>Хендэ Акцент</w:t>
            </w:r>
          </w:p>
          <w:p w:rsidR="003F59D2" w:rsidRPr="00F6174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4F">
              <w:rPr>
                <w:rFonts w:ascii="Times New Roman" w:hAnsi="Times New Roman"/>
                <w:sz w:val="24"/>
                <w:szCs w:val="24"/>
              </w:rPr>
              <w:t>ВАЗ 21061</w:t>
            </w:r>
          </w:p>
          <w:p w:rsidR="003F59D2" w:rsidRPr="00F6174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F6174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4F">
              <w:rPr>
                <w:rFonts w:ascii="Times New Roman" w:hAnsi="Times New Roman"/>
                <w:sz w:val="24"/>
                <w:szCs w:val="24"/>
              </w:rPr>
              <w:t>ВАЗ 2106</w:t>
            </w:r>
          </w:p>
        </w:tc>
        <w:tc>
          <w:tcPr>
            <w:tcW w:w="1026" w:type="dxa"/>
          </w:tcPr>
          <w:p w:rsidR="003F59D2" w:rsidRPr="00F6174F" w:rsidRDefault="003F59D2" w:rsidP="00560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018</w:t>
            </w:r>
          </w:p>
        </w:tc>
      </w:tr>
      <w:tr w:rsidR="003F59D2" w:rsidRPr="008E3FB7" w:rsidTr="00745D2C">
        <w:trPr>
          <w:trHeight w:val="58"/>
        </w:trPr>
        <w:tc>
          <w:tcPr>
            <w:tcW w:w="2426" w:type="dxa"/>
          </w:tcPr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3F59D2" w:rsidRPr="00031D44" w:rsidRDefault="003F59D2" w:rsidP="009E74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t>1)земельный участок под ИЖС</w:t>
            </w:r>
          </w:p>
          <w:p w:rsidR="003F59D2" w:rsidRPr="00031D44" w:rsidRDefault="003F59D2" w:rsidP="009E74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031D44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  <w:p w:rsidR="003F59D2" w:rsidRPr="00031D44" w:rsidRDefault="003F59D2" w:rsidP="009E74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t>2)садовый земельный участок</w:t>
            </w:r>
          </w:p>
          <w:p w:rsidR="003F59D2" w:rsidRPr="00031D44" w:rsidRDefault="003F59D2" w:rsidP="009E74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031D44" w:rsidRDefault="003F59D2" w:rsidP="009E74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t>3)земельный участок под гараж</w:t>
            </w:r>
          </w:p>
          <w:p w:rsidR="003F59D2" w:rsidRPr="00031D44" w:rsidRDefault="003F59D2" w:rsidP="009E74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031D44" w:rsidRDefault="003F59D2" w:rsidP="009E74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lastRenderedPageBreak/>
              <w:t>4)жилой дом (</w:t>
            </w:r>
            <w:proofErr w:type="gramStart"/>
            <w:r w:rsidRPr="00031D44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031D44">
              <w:rPr>
                <w:rFonts w:ascii="Times New Roman" w:hAnsi="Times New Roman"/>
                <w:sz w:val="24"/>
                <w:szCs w:val="24"/>
              </w:rPr>
              <w:t xml:space="preserve"> долевая, ½)</w:t>
            </w:r>
          </w:p>
          <w:p w:rsidR="003F59D2" w:rsidRPr="00031D44" w:rsidRDefault="003F59D2" w:rsidP="009E74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t>5)нежилое здание</w:t>
            </w:r>
          </w:p>
          <w:p w:rsidR="003F59D2" w:rsidRPr="00031D44" w:rsidRDefault="003F59D2" w:rsidP="009E74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031D44" w:rsidRDefault="003F59D2" w:rsidP="009E74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t>6)квартира</w:t>
            </w:r>
          </w:p>
          <w:p w:rsidR="003F59D2" w:rsidRPr="00031D44" w:rsidRDefault="003F59D2" w:rsidP="00AB624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F59D2" w:rsidRPr="00031D44" w:rsidRDefault="003F59D2" w:rsidP="00AB624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t>7)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031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D44">
              <w:rPr>
                <w:rFonts w:ascii="Times New Roman" w:hAnsi="Times New Roman"/>
                <w:sz w:val="24"/>
                <w:szCs w:val="24"/>
              </w:rPr>
              <w:t>сельскохоз</w:t>
            </w:r>
            <w:proofErr w:type="spellEnd"/>
            <w:r w:rsidRPr="00031D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Pr="00031D4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F59D2" w:rsidRPr="00031D44" w:rsidRDefault="003F59D2" w:rsidP="00F6174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t>(общая долевая, 225/124583)</w:t>
            </w:r>
          </w:p>
        </w:tc>
        <w:tc>
          <w:tcPr>
            <w:tcW w:w="921" w:type="dxa"/>
          </w:tcPr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lastRenderedPageBreak/>
              <w:t>785</w:t>
            </w:r>
          </w:p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t>18,4</w:t>
            </w:r>
          </w:p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lastRenderedPageBreak/>
              <w:t>170,8</w:t>
            </w:r>
          </w:p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t>18,4</w:t>
            </w:r>
          </w:p>
          <w:p w:rsidR="003F59D2" w:rsidRPr="00031D44" w:rsidRDefault="003F59D2" w:rsidP="00AB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1D44" w:rsidRDefault="003F59D2" w:rsidP="00AB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t>42,1</w:t>
            </w:r>
          </w:p>
          <w:p w:rsidR="003F59D2" w:rsidRPr="00031D44" w:rsidRDefault="003F59D2" w:rsidP="00AB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t>7064849</w:t>
            </w:r>
          </w:p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1D44" w:rsidRDefault="003F59D2" w:rsidP="00AB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031D44" w:rsidRDefault="003F59D2" w:rsidP="00AB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1D44" w:rsidRDefault="003F59D2" w:rsidP="00AB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031D44" w:rsidRDefault="003F59D2" w:rsidP="00333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031D44" w:rsidRDefault="003F59D2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  <w:p w:rsidR="003F59D2" w:rsidRPr="00031D44" w:rsidRDefault="003F59D2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3F59D2" w:rsidRPr="00031D44" w:rsidRDefault="003F59D2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031D44" w:rsidRDefault="003F59D2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t>3)легковой (общая совместная)</w:t>
            </w:r>
          </w:p>
        </w:tc>
        <w:tc>
          <w:tcPr>
            <w:tcW w:w="1257" w:type="dxa"/>
          </w:tcPr>
          <w:p w:rsidR="003F59D2" w:rsidRPr="00031D44" w:rsidRDefault="003F59D2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t>Хендэ Акцент</w:t>
            </w:r>
          </w:p>
          <w:p w:rsidR="003F59D2" w:rsidRPr="00031D44" w:rsidRDefault="003F59D2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t>ВАЗ 21061</w:t>
            </w:r>
          </w:p>
          <w:p w:rsidR="003F59D2" w:rsidRPr="00031D44" w:rsidRDefault="003F59D2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031D44" w:rsidRDefault="003F59D2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D44">
              <w:rPr>
                <w:rFonts w:ascii="Times New Roman" w:hAnsi="Times New Roman"/>
                <w:sz w:val="24"/>
                <w:szCs w:val="24"/>
              </w:rPr>
              <w:t>ВАЗ 2106</w:t>
            </w:r>
          </w:p>
        </w:tc>
        <w:tc>
          <w:tcPr>
            <w:tcW w:w="1026" w:type="dxa"/>
          </w:tcPr>
          <w:p w:rsidR="003F59D2" w:rsidRPr="00031D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354</w:t>
            </w:r>
          </w:p>
        </w:tc>
      </w:tr>
      <w:tr w:rsidR="003F59D2" w:rsidRPr="008E3FB7" w:rsidTr="005B16D0">
        <w:trPr>
          <w:trHeight w:val="1999"/>
        </w:trPr>
        <w:tc>
          <w:tcPr>
            <w:tcW w:w="2426" w:type="dxa"/>
          </w:tcPr>
          <w:p w:rsidR="003F59D2" w:rsidRPr="001F637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376">
              <w:rPr>
                <w:rFonts w:ascii="Times New Roman" w:hAnsi="Times New Roman"/>
                <w:sz w:val="24"/>
                <w:szCs w:val="24"/>
              </w:rPr>
              <w:lastRenderedPageBreak/>
              <w:t>О.Ю.Проценко, начальник управления по взаимодействию с поселениями и организационной работе</w:t>
            </w:r>
          </w:p>
        </w:tc>
        <w:tc>
          <w:tcPr>
            <w:tcW w:w="2252" w:type="dxa"/>
          </w:tcPr>
          <w:p w:rsidR="003F59D2" w:rsidRPr="001F6376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F637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F59D2" w:rsidRPr="001F6376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F637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F59D2" w:rsidRPr="001F6376" w:rsidRDefault="003F59D2" w:rsidP="007B1EC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1F6376" w:rsidRDefault="003F59D2" w:rsidP="00AB624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F59D2" w:rsidRPr="001F637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376">
              <w:rPr>
                <w:rFonts w:ascii="Times New Roman" w:hAnsi="Times New Roman"/>
                <w:sz w:val="24"/>
                <w:szCs w:val="24"/>
              </w:rPr>
              <w:t>59,1</w:t>
            </w:r>
          </w:p>
          <w:p w:rsidR="003F59D2" w:rsidRPr="001F637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1F6376" w:rsidRDefault="003F59D2" w:rsidP="00AB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1F637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3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1F637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1F6376" w:rsidRDefault="003F59D2" w:rsidP="00AB6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1F6376" w:rsidRDefault="003F59D2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37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1F6376" w:rsidRDefault="003F59D2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37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27" w:type="dxa"/>
          </w:tcPr>
          <w:p w:rsidR="003F59D2" w:rsidRPr="001F6376" w:rsidRDefault="003F59D2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3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1F6376" w:rsidRDefault="003F59D2" w:rsidP="00994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37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1F6376" w:rsidRDefault="003F59D2" w:rsidP="00994CC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F637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F59D2" w:rsidRPr="001F6376" w:rsidRDefault="003F59D2" w:rsidP="00994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1F637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3F59D2" w:rsidRPr="001F637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63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1F6376">
              <w:rPr>
                <w:rFonts w:ascii="Times New Roman" w:hAnsi="Times New Roman"/>
                <w:sz w:val="24"/>
                <w:szCs w:val="24"/>
                <w:lang w:val="en-US"/>
              </w:rPr>
              <w:t>Aveo</w:t>
            </w:r>
            <w:proofErr w:type="spellEnd"/>
          </w:p>
        </w:tc>
        <w:tc>
          <w:tcPr>
            <w:tcW w:w="1026" w:type="dxa"/>
          </w:tcPr>
          <w:p w:rsidR="003F59D2" w:rsidRPr="001F6376" w:rsidRDefault="003F59D2" w:rsidP="00D12A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078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1F6376" w:rsidRDefault="003F59D2" w:rsidP="008E0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37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3F59D2" w:rsidRPr="001F6376" w:rsidRDefault="003F59D2" w:rsidP="0021423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F63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1F637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3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1F637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3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1F637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37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1F637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37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27" w:type="dxa"/>
          </w:tcPr>
          <w:p w:rsidR="003F59D2" w:rsidRPr="001F637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3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1F637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3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1F637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3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1F637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3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96097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97D">
              <w:rPr>
                <w:rFonts w:ascii="Times New Roman" w:hAnsi="Times New Roman"/>
                <w:sz w:val="24"/>
                <w:szCs w:val="24"/>
              </w:rPr>
              <w:t>Т.А.Певунова</w:t>
            </w:r>
            <w:proofErr w:type="spellEnd"/>
            <w:r w:rsidRPr="0096097D">
              <w:rPr>
                <w:rFonts w:ascii="Times New Roman" w:hAnsi="Times New Roman"/>
                <w:sz w:val="24"/>
                <w:szCs w:val="24"/>
              </w:rPr>
              <w:t>, ведущий специалист управления культуры</w:t>
            </w:r>
          </w:p>
        </w:tc>
        <w:tc>
          <w:tcPr>
            <w:tcW w:w="2252" w:type="dxa"/>
          </w:tcPr>
          <w:p w:rsidR="003F59D2" w:rsidRPr="0096097D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6097D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F59D2" w:rsidRPr="0096097D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6097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F59D2" w:rsidRPr="0096097D" w:rsidRDefault="003F59D2" w:rsidP="0000293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6097D">
              <w:rPr>
                <w:rFonts w:ascii="Times New Roman" w:hAnsi="Times New Roman"/>
                <w:sz w:val="24"/>
                <w:szCs w:val="24"/>
              </w:rPr>
              <w:t>2)комната</w:t>
            </w:r>
          </w:p>
          <w:p w:rsidR="003F59D2" w:rsidRPr="0096097D" w:rsidRDefault="003F59D2" w:rsidP="0096097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6097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3F59D2" w:rsidRPr="0096097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D">
              <w:rPr>
                <w:rFonts w:ascii="Times New Roman" w:hAnsi="Times New Roman"/>
                <w:sz w:val="24"/>
                <w:szCs w:val="24"/>
              </w:rPr>
              <w:t>75,3</w:t>
            </w:r>
          </w:p>
          <w:p w:rsidR="003F59D2" w:rsidRPr="0096097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6097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D">
              <w:rPr>
                <w:rFonts w:ascii="Times New Roman" w:hAnsi="Times New Roman"/>
                <w:sz w:val="24"/>
                <w:szCs w:val="24"/>
              </w:rPr>
              <w:t>33,3</w:t>
            </w:r>
          </w:p>
          <w:p w:rsidR="003F59D2" w:rsidRPr="0096097D" w:rsidRDefault="003F59D2" w:rsidP="0000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3F59D2" w:rsidRPr="0096097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6097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6097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6097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455E77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F59D2" w:rsidRPr="00455E77" w:rsidRDefault="003F59D2" w:rsidP="002E5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3F59D2" w:rsidRPr="00455E77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55E7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F59D2" w:rsidRPr="00455E77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427" w:type="dxa"/>
          </w:tcPr>
          <w:p w:rsidR="003F59D2" w:rsidRPr="00455E77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455E77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96097D" w:rsidRDefault="003F59D2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96097D" w:rsidRDefault="003F59D2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96097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845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96097D" w:rsidRDefault="003F59D2" w:rsidP="00AB6248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96097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3F59D2" w:rsidRPr="0096097D" w:rsidRDefault="003F59D2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6097D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F59D2" w:rsidRPr="0096097D" w:rsidRDefault="003F59D2" w:rsidP="00F269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6097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F59D2" w:rsidRPr="0096097D" w:rsidRDefault="003F59D2" w:rsidP="002E594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6097D">
              <w:rPr>
                <w:rFonts w:ascii="Times New Roman" w:hAnsi="Times New Roman"/>
                <w:sz w:val="24"/>
                <w:szCs w:val="24"/>
              </w:rPr>
              <w:t>2)</w:t>
            </w:r>
            <w:r w:rsidRPr="00455E7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садовый</w:t>
            </w:r>
            <w:r w:rsidRPr="00455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97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3F59D2" w:rsidRPr="0096097D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  <w:p w:rsidR="003F59D2" w:rsidRPr="0096097D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6097D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  <w:p w:rsidR="003F59D2" w:rsidRPr="0096097D" w:rsidRDefault="003F59D2" w:rsidP="00F269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3F59D2" w:rsidRPr="0096097D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6097D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6097D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6097D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96097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D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F59D2" w:rsidRPr="0096097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D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3F59D2" w:rsidRPr="0096097D" w:rsidRDefault="003F59D2" w:rsidP="00C61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D">
              <w:rPr>
                <w:rFonts w:ascii="Times New Roman" w:hAnsi="Times New Roman"/>
                <w:sz w:val="24"/>
                <w:szCs w:val="24"/>
              </w:rPr>
              <w:t>3)комната</w:t>
            </w:r>
          </w:p>
        </w:tc>
        <w:tc>
          <w:tcPr>
            <w:tcW w:w="1142" w:type="dxa"/>
          </w:tcPr>
          <w:p w:rsidR="003F59D2" w:rsidRPr="0096097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D">
              <w:rPr>
                <w:rFonts w:ascii="Times New Roman" w:hAnsi="Times New Roman"/>
                <w:sz w:val="24"/>
                <w:szCs w:val="24"/>
              </w:rPr>
              <w:t>33,2</w:t>
            </w:r>
          </w:p>
          <w:p w:rsidR="003F59D2" w:rsidRPr="0096097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D">
              <w:rPr>
                <w:rFonts w:ascii="Times New Roman" w:hAnsi="Times New Roman"/>
                <w:sz w:val="24"/>
                <w:szCs w:val="24"/>
              </w:rPr>
              <w:t>75,3</w:t>
            </w:r>
          </w:p>
          <w:p w:rsidR="003F59D2" w:rsidRPr="0096097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D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427" w:type="dxa"/>
          </w:tcPr>
          <w:p w:rsidR="003F59D2" w:rsidRPr="0096097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6097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6097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96097D" w:rsidRDefault="003F59D2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96097D" w:rsidRDefault="003F59D2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EB35E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5E6">
              <w:rPr>
                <w:rFonts w:ascii="Times New Roman" w:hAnsi="Times New Roman"/>
                <w:sz w:val="24"/>
                <w:szCs w:val="24"/>
              </w:rPr>
              <w:t>475000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455E7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E77">
              <w:rPr>
                <w:rFonts w:ascii="Times New Roman" w:hAnsi="Times New Roman"/>
                <w:sz w:val="24"/>
                <w:szCs w:val="24"/>
              </w:rPr>
              <w:t>Т.А.Петряева</w:t>
            </w:r>
            <w:proofErr w:type="spellEnd"/>
            <w:r w:rsidRPr="00455E77">
              <w:rPr>
                <w:rFonts w:ascii="Times New Roman" w:hAnsi="Times New Roman"/>
                <w:sz w:val="24"/>
                <w:szCs w:val="24"/>
              </w:rPr>
              <w:t>, ведущий специалист управления муниципальных закупок</w:t>
            </w:r>
          </w:p>
        </w:tc>
        <w:tc>
          <w:tcPr>
            <w:tcW w:w="2252" w:type="dxa"/>
          </w:tcPr>
          <w:p w:rsidR="003F59D2" w:rsidRPr="00455E77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ЛПХ </w:t>
            </w:r>
          </w:p>
          <w:p w:rsidR="003F59D2" w:rsidRPr="00455E77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455E77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3F59D2" w:rsidRPr="00455E77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3F59D2" w:rsidRPr="00455E7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997</w:t>
            </w:r>
          </w:p>
          <w:p w:rsidR="003F59D2" w:rsidRPr="00455E7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455E7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455E7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38,6</w:t>
            </w:r>
          </w:p>
          <w:p w:rsidR="003F59D2" w:rsidRPr="00455E7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455E7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455E7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455E7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455E7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455E7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455E7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F59D2" w:rsidRPr="00455E7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F59D2" w:rsidRPr="00455E7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455E7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455E77" w:rsidRDefault="003F59D2" w:rsidP="00E2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1)грузовой (общая совместная)</w:t>
            </w:r>
          </w:p>
          <w:p w:rsidR="003F59D2" w:rsidRPr="00455E77" w:rsidRDefault="003F59D2" w:rsidP="00E2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2)сельскохозяйственная техника</w:t>
            </w:r>
          </w:p>
          <w:p w:rsidR="003F59D2" w:rsidRPr="00455E7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455E77" w:rsidRDefault="003F59D2" w:rsidP="00E2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 xml:space="preserve">УАЗ </w:t>
            </w:r>
          </w:p>
          <w:p w:rsidR="003F59D2" w:rsidRPr="00455E77" w:rsidRDefault="003F59D2" w:rsidP="00E2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452</w:t>
            </w:r>
            <w:proofErr w:type="gramStart"/>
            <w:r w:rsidRPr="00455E7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  <w:p w:rsidR="003F59D2" w:rsidRPr="00455E77" w:rsidRDefault="003F59D2" w:rsidP="00E2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455E7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МТЗ-80</w:t>
            </w:r>
          </w:p>
        </w:tc>
        <w:tc>
          <w:tcPr>
            <w:tcW w:w="1026" w:type="dxa"/>
          </w:tcPr>
          <w:p w:rsidR="003F59D2" w:rsidRPr="00455E7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450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455E77" w:rsidRDefault="003F59D2" w:rsidP="00AA6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3F59D2" w:rsidRPr="00455E77" w:rsidRDefault="003F59D2" w:rsidP="00931CC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 xml:space="preserve">1)земельный участок для ЛПХ </w:t>
            </w:r>
          </w:p>
          <w:p w:rsidR="003F59D2" w:rsidRPr="00455E77" w:rsidRDefault="003F59D2" w:rsidP="00931CC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455E77" w:rsidRDefault="003F59D2" w:rsidP="00931CC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3F59D2" w:rsidRPr="00455E77" w:rsidRDefault="003F59D2" w:rsidP="00931CC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3F59D2" w:rsidRPr="00455E77" w:rsidRDefault="003F59D2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997</w:t>
            </w:r>
          </w:p>
          <w:p w:rsidR="003F59D2" w:rsidRPr="00455E77" w:rsidRDefault="003F59D2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455E77" w:rsidRDefault="003F59D2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455E77" w:rsidRDefault="003F59D2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38,6</w:t>
            </w:r>
          </w:p>
          <w:p w:rsidR="003F59D2" w:rsidRPr="00455E77" w:rsidRDefault="003F59D2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455E77" w:rsidRDefault="003F59D2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455E77" w:rsidRDefault="003F59D2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455E77" w:rsidRDefault="003F59D2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455E77" w:rsidRDefault="003F59D2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455E77" w:rsidRDefault="003F59D2" w:rsidP="00931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455E77" w:rsidRDefault="003F59D2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F59D2" w:rsidRPr="00455E77" w:rsidRDefault="003F59D2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F59D2" w:rsidRPr="00455E77" w:rsidRDefault="003F59D2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455E77" w:rsidRDefault="003F59D2" w:rsidP="0079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455E77" w:rsidRDefault="003F59D2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1)грузовой (общая совместная)</w:t>
            </w:r>
          </w:p>
          <w:p w:rsidR="003F59D2" w:rsidRPr="00455E77" w:rsidRDefault="003F59D2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2)сельскохозяйственная техника</w:t>
            </w:r>
          </w:p>
          <w:p w:rsidR="003F59D2" w:rsidRPr="00455E77" w:rsidRDefault="003F59D2" w:rsidP="00E2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455E77" w:rsidRDefault="003F59D2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 xml:space="preserve">УАЗ </w:t>
            </w:r>
          </w:p>
          <w:p w:rsidR="003F59D2" w:rsidRPr="00455E77" w:rsidRDefault="003F59D2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452</w:t>
            </w:r>
            <w:proofErr w:type="gramStart"/>
            <w:r w:rsidRPr="00455E7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  <w:p w:rsidR="003F59D2" w:rsidRPr="00455E77" w:rsidRDefault="003F59D2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455E77" w:rsidRDefault="003F59D2" w:rsidP="00E21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МТЗ-80</w:t>
            </w:r>
          </w:p>
        </w:tc>
        <w:tc>
          <w:tcPr>
            <w:tcW w:w="1026" w:type="dxa"/>
          </w:tcPr>
          <w:p w:rsidR="003F59D2" w:rsidRPr="00455E77" w:rsidRDefault="003F59D2" w:rsidP="00854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82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455E7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3F59D2" w:rsidRPr="00455E77" w:rsidRDefault="003F59D2" w:rsidP="005F54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455E7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455E7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455E7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455E7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</w:tc>
        <w:tc>
          <w:tcPr>
            <w:tcW w:w="1142" w:type="dxa"/>
          </w:tcPr>
          <w:p w:rsidR="003F59D2" w:rsidRPr="00455E7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38,6</w:t>
            </w:r>
          </w:p>
          <w:p w:rsidR="003F59D2" w:rsidRPr="00455E7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1427" w:type="dxa"/>
          </w:tcPr>
          <w:p w:rsidR="003F59D2" w:rsidRPr="00455E7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455E7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455E77" w:rsidRDefault="003F59D2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455E77" w:rsidRDefault="003F59D2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E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455E7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8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DEF">
              <w:rPr>
                <w:rFonts w:ascii="Times New Roman" w:hAnsi="Times New Roman"/>
                <w:sz w:val="24"/>
                <w:szCs w:val="24"/>
              </w:rPr>
              <w:t>А.А.Поляков, начальник общего отдела</w:t>
            </w:r>
          </w:p>
        </w:tc>
        <w:tc>
          <w:tcPr>
            <w:tcW w:w="2252" w:type="dxa"/>
          </w:tcPr>
          <w:p w:rsidR="003F59D2" w:rsidRPr="00C30DEF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30DEF">
              <w:rPr>
                <w:rFonts w:ascii="Times New Roman" w:hAnsi="Times New Roman"/>
                <w:sz w:val="24"/>
                <w:szCs w:val="24"/>
              </w:rPr>
              <w:t>1) земельный участок для ведения ЛПХ</w:t>
            </w:r>
          </w:p>
          <w:p w:rsidR="003F59D2" w:rsidRPr="00C30DEF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30DE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C30DEF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30DEF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3F59D2" w:rsidRPr="00C30DEF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30DE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DEF">
              <w:rPr>
                <w:rFonts w:ascii="Times New Roman" w:hAnsi="Times New Roman"/>
                <w:sz w:val="24"/>
                <w:szCs w:val="24"/>
              </w:rPr>
              <w:t>826</w:t>
            </w:r>
          </w:p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DEF">
              <w:rPr>
                <w:rFonts w:ascii="Times New Roman" w:hAnsi="Times New Roman"/>
                <w:sz w:val="24"/>
                <w:szCs w:val="24"/>
              </w:rPr>
              <w:t>147,2</w:t>
            </w:r>
          </w:p>
        </w:tc>
        <w:tc>
          <w:tcPr>
            <w:tcW w:w="1428" w:type="dxa"/>
          </w:tcPr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D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D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D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D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D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DE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DE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DEF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C30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0DEF">
              <w:rPr>
                <w:rFonts w:ascii="Times New Roman" w:hAnsi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026" w:type="dxa"/>
          </w:tcPr>
          <w:p w:rsidR="003F59D2" w:rsidRPr="00C30DEF" w:rsidRDefault="003F59D2" w:rsidP="0040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475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DE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3F59D2" w:rsidRPr="00C30DEF" w:rsidRDefault="003F59D2" w:rsidP="002C564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30DEF">
              <w:rPr>
                <w:rFonts w:ascii="Times New Roman" w:hAnsi="Times New Roman"/>
                <w:sz w:val="24"/>
                <w:szCs w:val="24"/>
              </w:rPr>
              <w:t>1) земельный участок для ведения ЛПХ</w:t>
            </w:r>
          </w:p>
          <w:p w:rsidR="003F59D2" w:rsidRPr="00C30DEF" w:rsidRDefault="003F59D2" w:rsidP="002C564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30DE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C30DEF" w:rsidRDefault="003F59D2" w:rsidP="00A23CC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30DEF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3F59D2" w:rsidRPr="00C30DEF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30DE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DEF">
              <w:rPr>
                <w:rFonts w:ascii="Times New Roman" w:hAnsi="Times New Roman"/>
                <w:sz w:val="24"/>
                <w:szCs w:val="24"/>
              </w:rPr>
              <w:t>826</w:t>
            </w:r>
          </w:p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DEF">
              <w:rPr>
                <w:rFonts w:ascii="Times New Roman" w:hAnsi="Times New Roman"/>
                <w:sz w:val="24"/>
                <w:szCs w:val="24"/>
              </w:rPr>
              <w:t>147,2</w:t>
            </w:r>
          </w:p>
        </w:tc>
        <w:tc>
          <w:tcPr>
            <w:tcW w:w="1428" w:type="dxa"/>
          </w:tcPr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D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D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D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D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DE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DE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DE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DEF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C30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0DEF">
              <w:rPr>
                <w:rFonts w:ascii="Times New Roman" w:hAnsi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026" w:type="dxa"/>
          </w:tcPr>
          <w:p w:rsidR="003F59D2" w:rsidRPr="00C30DE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401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846">
              <w:rPr>
                <w:rFonts w:ascii="Times New Roman" w:hAnsi="Times New Roman"/>
                <w:sz w:val="24"/>
                <w:szCs w:val="24"/>
              </w:rPr>
              <w:t>Е.И.Попова</w:t>
            </w:r>
            <w:proofErr w:type="spellEnd"/>
            <w:r w:rsidRPr="008A08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F59D2" w:rsidRPr="008A0846" w:rsidRDefault="003F59D2" w:rsidP="00D85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 xml:space="preserve">главный специалист контрольно-ревизионного отдела </w:t>
            </w:r>
          </w:p>
        </w:tc>
        <w:tc>
          <w:tcPr>
            <w:tcW w:w="2252" w:type="dxa"/>
          </w:tcPr>
          <w:p w:rsidR="003F59D2" w:rsidRPr="008A0846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1)земельный участок для ИЖС (индивидуальная)</w:t>
            </w:r>
          </w:p>
          <w:p w:rsidR="003F59D2" w:rsidRPr="008A0846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3F59D2" w:rsidRPr="008A0846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F59D2" w:rsidRPr="008A0846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3F59D2" w:rsidRPr="008A0846" w:rsidRDefault="003F59D2" w:rsidP="00D85A2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(общая до</w:t>
            </w:r>
            <w:r>
              <w:rPr>
                <w:rFonts w:ascii="Times New Roman" w:hAnsi="Times New Roman"/>
                <w:sz w:val="24"/>
                <w:szCs w:val="24"/>
              </w:rPr>
              <w:t>лев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21" w:type="dxa"/>
          </w:tcPr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37,1</w:t>
            </w:r>
          </w:p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43,3</w:t>
            </w:r>
          </w:p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3F59D2" w:rsidRPr="008A0846" w:rsidRDefault="003F59D2" w:rsidP="00E97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lang w:val="en-US"/>
              </w:rPr>
              <w:t>CHERY</w:t>
            </w:r>
            <w:r w:rsidRPr="008A0846">
              <w:rPr>
                <w:rFonts w:ascii="Times New Roman" w:hAnsi="Times New Roman"/>
              </w:rPr>
              <w:t xml:space="preserve"> </w:t>
            </w:r>
            <w:r w:rsidRPr="008A0846">
              <w:rPr>
                <w:rFonts w:ascii="Times New Roman" w:hAnsi="Times New Roman"/>
                <w:lang w:val="en-US"/>
              </w:rPr>
              <w:t>A</w:t>
            </w:r>
            <w:r w:rsidRPr="008A0846">
              <w:rPr>
                <w:rFonts w:ascii="Times New Roman" w:hAnsi="Times New Roman"/>
              </w:rPr>
              <w:t>21</w:t>
            </w:r>
          </w:p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ВАЗ -21011</w:t>
            </w:r>
          </w:p>
        </w:tc>
        <w:tc>
          <w:tcPr>
            <w:tcW w:w="1026" w:type="dxa"/>
          </w:tcPr>
          <w:p w:rsidR="003F59D2" w:rsidRPr="008A0846" w:rsidRDefault="003F59D2" w:rsidP="0025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542212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3F59D2" w:rsidRPr="008A0846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8A0846" w:rsidRDefault="003F59D2" w:rsidP="006C6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3F59D2" w:rsidRPr="008A0846" w:rsidRDefault="003F59D2" w:rsidP="006C6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</w:tc>
        <w:tc>
          <w:tcPr>
            <w:tcW w:w="1142" w:type="dxa"/>
          </w:tcPr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37,1</w:t>
            </w:r>
          </w:p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427" w:type="dxa"/>
          </w:tcPr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846">
              <w:rPr>
                <w:rFonts w:ascii="Times New Roman" w:hAnsi="Times New Roman"/>
              </w:rPr>
              <w:t>CHERY A21</w:t>
            </w:r>
          </w:p>
        </w:tc>
        <w:tc>
          <w:tcPr>
            <w:tcW w:w="1026" w:type="dxa"/>
          </w:tcPr>
          <w:p w:rsidR="003F59D2" w:rsidRPr="008A084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795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966493" w:rsidRDefault="003F59D2" w:rsidP="007D2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493">
              <w:rPr>
                <w:rFonts w:ascii="Times New Roman" w:hAnsi="Times New Roman"/>
                <w:sz w:val="24"/>
                <w:szCs w:val="24"/>
              </w:rPr>
              <w:t>С.Ю.Пелюх</w:t>
            </w:r>
            <w:proofErr w:type="spellEnd"/>
            <w:r w:rsidRPr="009664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F59D2" w:rsidRPr="00966493" w:rsidRDefault="003F59D2" w:rsidP="007D2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по </w:t>
            </w:r>
            <w:r w:rsidRPr="0096649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безопасности дорожного движения управления жилищно-коммунального хозяйства</w:t>
            </w:r>
          </w:p>
        </w:tc>
        <w:tc>
          <w:tcPr>
            <w:tcW w:w="2252" w:type="dxa"/>
          </w:tcPr>
          <w:p w:rsidR="003F59D2" w:rsidRPr="00966493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lastRenderedPageBreak/>
              <w:t>квартира (общая совместная)</w:t>
            </w:r>
          </w:p>
        </w:tc>
        <w:tc>
          <w:tcPr>
            <w:tcW w:w="921" w:type="dxa"/>
          </w:tcPr>
          <w:p w:rsidR="003F59D2" w:rsidRPr="00966493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428" w:type="dxa"/>
          </w:tcPr>
          <w:p w:rsidR="003F59D2" w:rsidRPr="00966493" w:rsidRDefault="003F59D2" w:rsidP="008D5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66493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 xml:space="preserve">3)земельный </w:t>
            </w:r>
            <w:r w:rsidRPr="00966493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42" w:type="dxa"/>
          </w:tcPr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  <w:p w:rsidR="003F59D2" w:rsidRPr="00966493" w:rsidRDefault="003F59D2" w:rsidP="00C73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  <w:p w:rsidR="003F59D2" w:rsidRPr="00966493" w:rsidRDefault="003F59D2" w:rsidP="00C73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2456</w:t>
            </w:r>
          </w:p>
        </w:tc>
        <w:tc>
          <w:tcPr>
            <w:tcW w:w="1427" w:type="dxa"/>
          </w:tcPr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lastRenderedPageBreak/>
              <w:t>2)легковой (общая совместная)</w:t>
            </w:r>
          </w:p>
        </w:tc>
        <w:tc>
          <w:tcPr>
            <w:tcW w:w="1257" w:type="dxa"/>
          </w:tcPr>
          <w:p w:rsidR="003F59D2" w:rsidRPr="00966493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649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Toyota </w:t>
            </w:r>
            <w:proofErr w:type="spellStart"/>
            <w:r w:rsidRPr="00966493">
              <w:rPr>
                <w:rFonts w:ascii="Times New Roman" w:hAnsi="Times New Roman"/>
                <w:sz w:val="24"/>
                <w:szCs w:val="24"/>
                <w:lang w:val="en-US"/>
              </w:rPr>
              <w:t>Vitz</w:t>
            </w:r>
            <w:proofErr w:type="spellEnd"/>
          </w:p>
          <w:p w:rsidR="003F59D2" w:rsidRPr="00966493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59D2" w:rsidRPr="00966493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6649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ersedes</w:t>
            </w:r>
            <w:proofErr w:type="spellEnd"/>
            <w:r w:rsidRPr="00966493">
              <w:rPr>
                <w:rFonts w:ascii="Times New Roman" w:hAnsi="Times New Roman"/>
                <w:sz w:val="24"/>
                <w:szCs w:val="24"/>
                <w:lang w:val="en-US"/>
              </w:rPr>
              <w:t>-Benz C 200</w:t>
            </w:r>
          </w:p>
        </w:tc>
        <w:tc>
          <w:tcPr>
            <w:tcW w:w="1026" w:type="dxa"/>
          </w:tcPr>
          <w:p w:rsidR="003F59D2" w:rsidRPr="00966493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5510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966493" w:rsidRDefault="003F59D2" w:rsidP="007D2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3F59D2" w:rsidRPr="00966493" w:rsidRDefault="003F59D2" w:rsidP="000B0E9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21" w:type="dxa"/>
          </w:tcPr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428" w:type="dxa"/>
          </w:tcPr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966493" w:rsidRDefault="003F59D2" w:rsidP="00C73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2456</w:t>
            </w:r>
          </w:p>
        </w:tc>
        <w:tc>
          <w:tcPr>
            <w:tcW w:w="1427" w:type="dxa"/>
          </w:tcPr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2)легковой (общая совместная)</w:t>
            </w:r>
          </w:p>
        </w:tc>
        <w:tc>
          <w:tcPr>
            <w:tcW w:w="1257" w:type="dxa"/>
          </w:tcPr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64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966493">
              <w:rPr>
                <w:rFonts w:ascii="Times New Roman" w:hAnsi="Times New Roman"/>
                <w:sz w:val="24"/>
                <w:szCs w:val="24"/>
                <w:lang w:val="en-US"/>
              </w:rPr>
              <w:t>Vitz</w:t>
            </w:r>
            <w:proofErr w:type="spellEnd"/>
          </w:p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66493">
              <w:rPr>
                <w:rFonts w:ascii="Times New Roman" w:hAnsi="Times New Roman"/>
                <w:sz w:val="24"/>
                <w:szCs w:val="24"/>
                <w:lang w:val="en-US"/>
              </w:rPr>
              <w:t>Mersedes</w:t>
            </w:r>
            <w:proofErr w:type="spellEnd"/>
            <w:r w:rsidRPr="0096649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66493">
              <w:rPr>
                <w:rFonts w:ascii="Times New Roman" w:hAnsi="Times New Roman"/>
                <w:lang w:val="en-US"/>
              </w:rPr>
              <w:t>Benz C 200</w:t>
            </w:r>
          </w:p>
        </w:tc>
        <w:tc>
          <w:tcPr>
            <w:tcW w:w="1026" w:type="dxa"/>
          </w:tcPr>
          <w:p w:rsidR="003F59D2" w:rsidRPr="00966493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448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966493" w:rsidRDefault="003F59D2" w:rsidP="007D2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966493">
              <w:rPr>
                <w:rFonts w:ascii="Times New Roman" w:hAnsi="Times New Roman"/>
                <w:sz w:val="24"/>
                <w:szCs w:val="24"/>
              </w:rPr>
              <w:t>,</w:t>
            </w:r>
            <w:r w:rsidRPr="0096649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2456</w:t>
            </w:r>
          </w:p>
        </w:tc>
        <w:tc>
          <w:tcPr>
            <w:tcW w:w="1427" w:type="dxa"/>
          </w:tcPr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966493" w:rsidRDefault="003F59D2" w:rsidP="007D2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2456</w:t>
            </w:r>
          </w:p>
        </w:tc>
        <w:tc>
          <w:tcPr>
            <w:tcW w:w="1427" w:type="dxa"/>
          </w:tcPr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966493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C60E29" w:rsidRDefault="003F59D2" w:rsidP="00A5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0E29">
              <w:rPr>
                <w:rFonts w:ascii="Times New Roman" w:hAnsi="Times New Roman"/>
                <w:sz w:val="24"/>
                <w:szCs w:val="24"/>
              </w:rPr>
              <w:t>Г.В.Пчелова</w:t>
            </w:r>
            <w:proofErr w:type="spellEnd"/>
            <w:r w:rsidRPr="00C60E29">
              <w:rPr>
                <w:rFonts w:ascii="Times New Roman" w:hAnsi="Times New Roman"/>
                <w:sz w:val="24"/>
                <w:szCs w:val="24"/>
              </w:rPr>
              <w:t>, ведущий специалист отдела казначейского контроля финансового управления</w:t>
            </w:r>
          </w:p>
        </w:tc>
        <w:tc>
          <w:tcPr>
            <w:tcW w:w="2252" w:type="dxa"/>
          </w:tcPr>
          <w:p w:rsidR="003F59D2" w:rsidRPr="00C60E29" w:rsidRDefault="003F59D2" w:rsidP="00C8146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60E2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F59D2" w:rsidRPr="00C60E29" w:rsidRDefault="003F59D2" w:rsidP="00C8146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60E29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F59D2" w:rsidRPr="00C60E29" w:rsidRDefault="003F59D2" w:rsidP="00C8146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60E29" w:rsidRDefault="003F59D2" w:rsidP="00C8146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F59D2" w:rsidRPr="00C60E29" w:rsidRDefault="003F59D2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9">
              <w:rPr>
                <w:rFonts w:ascii="Times New Roman" w:hAnsi="Times New Roman"/>
                <w:sz w:val="24"/>
                <w:szCs w:val="24"/>
              </w:rPr>
              <w:t>52,5</w:t>
            </w:r>
          </w:p>
          <w:p w:rsidR="003F59D2" w:rsidRPr="00C60E29" w:rsidRDefault="003F59D2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60E29" w:rsidRDefault="003F59D2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C60E29" w:rsidRDefault="003F59D2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C60E29" w:rsidRDefault="003F59D2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60E29" w:rsidRDefault="003F59D2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C60E2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C60E29" w:rsidRDefault="003F59D2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C60E29" w:rsidRDefault="003F59D2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C60E29" w:rsidRDefault="003F59D2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C60E29" w:rsidRDefault="003F59D2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C60E2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024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C60E29" w:rsidRDefault="003F59D2" w:rsidP="00A5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9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3F59D2" w:rsidRPr="00C60E29" w:rsidRDefault="003F59D2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C60E29" w:rsidRDefault="003F59D2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C60E29" w:rsidRDefault="003F59D2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C60E29" w:rsidRDefault="003F59D2" w:rsidP="003D4B9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60E2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C60E29" w:rsidRDefault="003F59D2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9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427" w:type="dxa"/>
          </w:tcPr>
          <w:p w:rsidR="003F59D2" w:rsidRPr="00C60E29" w:rsidRDefault="003F59D2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C60E29" w:rsidRDefault="003F59D2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C60E29" w:rsidRDefault="003F59D2" w:rsidP="00C8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C60E29" w:rsidRDefault="003F59D2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062D5D" w:rsidRDefault="003F59D2" w:rsidP="0088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D5D">
              <w:rPr>
                <w:rFonts w:ascii="Times New Roman" w:hAnsi="Times New Roman"/>
                <w:sz w:val="24"/>
                <w:szCs w:val="24"/>
              </w:rPr>
              <w:t>О.А.Петрова</w:t>
            </w:r>
            <w:proofErr w:type="spellEnd"/>
            <w:r w:rsidRPr="00062D5D">
              <w:rPr>
                <w:rFonts w:ascii="Times New Roman" w:hAnsi="Times New Roman"/>
                <w:sz w:val="24"/>
                <w:szCs w:val="24"/>
              </w:rPr>
              <w:t>, начальник отдела по взаимодействию со СМИ</w:t>
            </w:r>
          </w:p>
        </w:tc>
        <w:tc>
          <w:tcPr>
            <w:tcW w:w="2252" w:type="dxa"/>
          </w:tcPr>
          <w:p w:rsidR="003F59D2" w:rsidRPr="00062D5D" w:rsidRDefault="003F59D2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062D5D" w:rsidRDefault="003F59D2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062D5D" w:rsidRDefault="003F59D2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062D5D" w:rsidRDefault="003F59D2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062D5D" w:rsidRDefault="003F59D2" w:rsidP="00EB4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3F59D2" w:rsidRPr="00062D5D" w:rsidRDefault="003F59D2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78,4</w:t>
            </w:r>
          </w:p>
          <w:p w:rsidR="003F59D2" w:rsidRPr="00062D5D" w:rsidRDefault="003F59D2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1427" w:type="dxa"/>
          </w:tcPr>
          <w:p w:rsidR="003F59D2" w:rsidRPr="00062D5D" w:rsidRDefault="003F59D2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062D5D" w:rsidRDefault="003F59D2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062D5D" w:rsidRDefault="003F59D2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062D5D" w:rsidRDefault="003F59D2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062D5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5077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062D5D" w:rsidRDefault="003F59D2" w:rsidP="00622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3F59D2" w:rsidRPr="00062D5D" w:rsidRDefault="003F59D2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062D5D" w:rsidRDefault="003F59D2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062D5D" w:rsidRDefault="003F59D2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062D5D" w:rsidRDefault="003F59D2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062D5D" w:rsidRDefault="003F59D2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3F59D2" w:rsidRPr="00062D5D" w:rsidRDefault="003F59D2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78,4</w:t>
            </w:r>
          </w:p>
          <w:p w:rsidR="003F59D2" w:rsidRPr="00062D5D" w:rsidRDefault="003F59D2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1427" w:type="dxa"/>
          </w:tcPr>
          <w:p w:rsidR="003F59D2" w:rsidRPr="00062D5D" w:rsidRDefault="003F59D2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062D5D" w:rsidRDefault="003F59D2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062D5D" w:rsidRDefault="003F59D2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062D5D" w:rsidRDefault="003F59D2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062D5D" w:rsidRDefault="003F59D2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D941C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1CB">
              <w:rPr>
                <w:rFonts w:ascii="Times New Roman" w:hAnsi="Times New Roman"/>
                <w:sz w:val="24"/>
                <w:szCs w:val="24"/>
              </w:rPr>
              <w:t>Ю.С.Романчук</w:t>
            </w:r>
            <w:proofErr w:type="spellEnd"/>
            <w:r w:rsidRPr="00D941CB">
              <w:rPr>
                <w:rFonts w:ascii="Times New Roman" w:hAnsi="Times New Roman"/>
                <w:sz w:val="24"/>
                <w:szCs w:val="24"/>
              </w:rPr>
              <w:t xml:space="preserve">, ведущий специалист юридического отдела </w:t>
            </w:r>
            <w:r w:rsidRPr="00D941CB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муниципальных ресурсов</w:t>
            </w:r>
          </w:p>
        </w:tc>
        <w:tc>
          <w:tcPr>
            <w:tcW w:w="2252" w:type="dxa"/>
          </w:tcPr>
          <w:p w:rsidR="003F59D2" w:rsidRPr="00D941CB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941C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21" w:type="dxa"/>
          </w:tcPr>
          <w:p w:rsidR="003F59D2" w:rsidRPr="00D941C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D941C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D941CB" w:rsidRDefault="003F59D2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CB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D941CB" w:rsidRDefault="003F59D2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CB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3F59D2" w:rsidRPr="00D941CB" w:rsidRDefault="003F59D2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CB">
              <w:rPr>
                <w:rFonts w:ascii="Times New Roman" w:hAnsi="Times New Roman"/>
                <w:sz w:val="24"/>
                <w:szCs w:val="24"/>
              </w:rPr>
              <w:lastRenderedPageBreak/>
              <w:t>3)квартира</w:t>
            </w:r>
          </w:p>
        </w:tc>
        <w:tc>
          <w:tcPr>
            <w:tcW w:w="1142" w:type="dxa"/>
          </w:tcPr>
          <w:p w:rsidR="003F59D2" w:rsidRPr="00D941C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CB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  <w:p w:rsidR="003F59D2" w:rsidRPr="00D941C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CB">
              <w:rPr>
                <w:rFonts w:ascii="Times New Roman" w:hAnsi="Times New Roman"/>
                <w:sz w:val="24"/>
                <w:szCs w:val="24"/>
              </w:rPr>
              <w:t>471</w:t>
            </w:r>
          </w:p>
          <w:p w:rsidR="003F59D2" w:rsidRPr="00D941C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D941C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CB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427" w:type="dxa"/>
          </w:tcPr>
          <w:p w:rsidR="003F59D2" w:rsidRPr="00D941C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C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F59D2" w:rsidRPr="00D941C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D941C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D941C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C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42" w:type="dxa"/>
          </w:tcPr>
          <w:p w:rsidR="003F59D2" w:rsidRPr="00D941CB" w:rsidRDefault="003F59D2" w:rsidP="00A0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CB">
              <w:rPr>
                <w:rFonts w:ascii="Times New Roman" w:hAnsi="Times New Roman"/>
                <w:sz w:val="24"/>
                <w:szCs w:val="24"/>
              </w:rPr>
              <w:lastRenderedPageBreak/>
              <w:t>легковой</w:t>
            </w:r>
          </w:p>
          <w:p w:rsidR="003F59D2" w:rsidRPr="00D941CB" w:rsidRDefault="003F59D2" w:rsidP="00A0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C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3F59D2" w:rsidRPr="00D941C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1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</w:t>
            </w:r>
            <w:r w:rsidRPr="00D941CB">
              <w:rPr>
                <w:rFonts w:ascii="Times New Roman" w:hAnsi="Times New Roman"/>
                <w:sz w:val="24"/>
                <w:szCs w:val="24"/>
              </w:rPr>
              <w:t>211440</w:t>
            </w:r>
          </w:p>
        </w:tc>
        <w:tc>
          <w:tcPr>
            <w:tcW w:w="1026" w:type="dxa"/>
          </w:tcPr>
          <w:p w:rsidR="003F59D2" w:rsidRPr="00D941C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458</w:t>
            </w:r>
          </w:p>
        </w:tc>
      </w:tr>
      <w:tr w:rsidR="003F59D2" w:rsidRPr="007D660D" w:rsidTr="00745D2C">
        <w:trPr>
          <w:trHeight w:val="332"/>
        </w:trPr>
        <w:tc>
          <w:tcPr>
            <w:tcW w:w="2426" w:type="dxa"/>
          </w:tcPr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lastRenderedPageBreak/>
              <w:t>А.А.Русанов, начальник отдела по физической культуре и спорту</w:t>
            </w:r>
          </w:p>
        </w:tc>
        <w:tc>
          <w:tcPr>
            <w:tcW w:w="2252" w:type="dxa"/>
          </w:tcPr>
          <w:p w:rsidR="003F59D2" w:rsidRPr="007D660D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7D660D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D660D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F59D2" w:rsidRPr="007D660D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2)земельный участок под ИЖС (</w:t>
            </w:r>
            <w:proofErr w:type="gramStart"/>
            <w:r w:rsidRPr="007D660D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D660D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F59D2" w:rsidRPr="007D660D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3)гараж (</w:t>
            </w:r>
            <w:proofErr w:type="gramStart"/>
            <w:r w:rsidRPr="007D660D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D660D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F59D2" w:rsidRPr="007D660D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4)квартира (общая совместная)</w:t>
            </w:r>
          </w:p>
          <w:p w:rsidR="003F59D2" w:rsidRPr="007D660D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5)здание склада (общая совместная на 1/2 доли)</w:t>
            </w:r>
          </w:p>
          <w:p w:rsidR="003F59D2" w:rsidRPr="007D660D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6)водонапорная башня (общая совместная на 1/2 доли)</w:t>
            </w:r>
          </w:p>
          <w:p w:rsidR="003F59D2" w:rsidRDefault="003F59D2" w:rsidP="007D660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7)земельный участок под многоквартирным домом (</w:t>
            </w:r>
            <w:proofErr w:type="gramStart"/>
            <w:r w:rsidRPr="007D660D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D660D">
              <w:rPr>
                <w:rFonts w:ascii="Times New Roman" w:hAnsi="Times New Roman"/>
                <w:sz w:val="24"/>
                <w:szCs w:val="24"/>
              </w:rPr>
              <w:t xml:space="preserve"> долевая)</w:t>
            </w:r>
          </w:p>
          <w:p w:rsidR="007D660D" w:rsidRDefault="007D660D" w:rsidP="007D660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)квартира </w:t>
            </w:r>
            <w:r w:rsidRPr="007D660D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D660D" w:rsidRPr="007D660D" w:rsidRDefault="007D660D" w:rsidP="007D660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</w:t>
            </w:r>
            <w:r w:rsidRPr="007D66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эксплуатации здания склада и водонапорной башни </w:t>
            </w:r>
            <w:r w:rsidRPr="007D660D">
              <w:rPr>
                <w:rFonts w:ascii="Times New Roman" w:hAnsi="Times New Roman"/>
                <w:sz w:val="24"/>
                <w:szCs w:val="24"/>
              </w:rPr>
              <w:t>(общая совместная на 1/2 доли)</w:t>
            </w:r>
          </w:p>
        </w:tc>
        <w:tc>
          <w:tcPr>
            <w:tcW w:w="921" w:type="dxa"/>
          </w:tcPr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1016</w:t>
            </w: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66,5</w:t>
            </w: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167,5</w:t>
            </w: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15,9</w:t>
            </w: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7D660D" w:rsidP="00B4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6</w:t>
            </w:r>
          </w:p>
          <w:p w:rsidR="007D660D" w:rsidRDefault="007D660D" w:rsidP="00B4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60D" w:rsidRDefault="007D660D" w:rsidP="00B4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60D" w:rsidRDefault="007D660D" w:rsidP="00B4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60D" w:rsidRDefault="007D660D" w:rsidP="00B4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60D" w:rsidRDefault="007D660D" w:rsidP="00B4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  <w:p w:rsidR="007D660D" w:rsidRDefault="007D660D" w:rsidP="00B4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60D" w:rsidRPr="007D660D" w:rsidRDefault="007D660D" w:rsidP="00B4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1</w:t>
            </w:r>
          </w:p>
        </w:tc>
        <w:tc>
          <w:tcPr>
            <w:tcW w:w="1428" w:type="dxa"/>
          </w:tcPr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660D" w:rsidRDefault="007D660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60D" w:rsidRDefault="007D660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60D" w:rsidRDefault="007D660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60D" w:rsidRDefault="007D660D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7D660D" w:rsidP="007D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660D" w:rsidRDefault="007D660D" w:rsidP="007D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60D" w:rsidRPr="007D660D" w:rsidRDefault="007D660D" w:rsidP="007D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</w:tc>
        <w:tc>
          <w:tcPr>
            <w:tcW w:w="1142" w:type="dxa"/>
          </w:tcPr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46,8</w:t>
            </w: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1427" w:type="dxa"/>
          </w:tcPr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7D660D" w:rsidRDefault="003F59D2" w:rsidP="00684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3F59D2" w:rsidRPr="007D660D" w:rsidRDefault="003F59D2" w:rsidP="0072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X-TRAIL </w:t>
            </w: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660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Лаура 21214</w:t>
            </w:r>
          </w:p>
        </w:tc>
        <w:tc>
          <w:tcPr>
            <w:tcW w:w="1026" w:type="dxa"/>
          </w:tcPr>
          <w:p w:rsidR="003F59D2" w:rsidRPr="007D660D" w:rsidRDefault="007D660D" w:rsidP="00B41C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491</w:t>
            </w:r>
          </w:p>
        </w:tc>
      </w:tr>
      <w:tr w:rsidR="00127768" w:rsidRPr="008E3FB7" w:rsidTr="00745D2C">
        <w:trPr>
          <w:trHeight w:val="332"/>
        </w:trPr>
        <w:tc>
          <w:tcPr>
            <w:tcW w:w="2426" w:type="dxa"/>
          </w:tcPr>
          <w:p w:rsidR="00127768" w:rsidRPr="00127768" w:rsidRDefault="0012776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68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52" w:type="dxa"/>
          </w:tcPr>
          <w:p w:rsidR="00127768" w:rsidRPr="007D660D" w:rsidRDefault="00127768" w:rsidP="0003253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7D660D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D660D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127768" w:rsidRPr="007D660D" w:rsidRDefault="00127768" w:rsidP="0003253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2)земельный участок под ИЖС (</w:t>
            </w:r>
            <w:proofErr w:type="gramStart"/>
            <w:r w:rsidRPr="007D660D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D660D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127768" w:rsidRPr="007D660D" w:rsidRDefault="00127768" w:rsidP="0003253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3)гараж (</w:t>
            </w:r>
            <w:proofErr w:type="gramStart"/>
            <w:r w:rsidRPr="007D660D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D660D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127768" w:rsidRPr="007D660D" w:rsidRDefault="00127768" w:rsidP="0003253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4)квартира (общая совместная)</w:t>
            </w:r>
          </w:p>
          <w:p w:rsidR="00127768" w:rsidRPr="007D660D" w:rsidRDefault="00127768" w:rsidP="0003253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5)здание склада (общая совместная на 1/2 доли)</w:t>
            </w:r>
          </w:p>
          <w:p w:rsidR="00127768" w:rsidRPr="007D660D" w:rsidRDefault="00127768" w:rsidP="0003253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6)водонапорная башня (общая совместная на 1/2 доли)</w:t>
            </w:r>
          </w:p>
          <w:p w:rsidR="00127768" w:rsidRDefault="00127768" w:rsidP="0003253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7)земельный участок под многоквартирным домом (</w:t>
            </w:r>
            <w:proofErr w:type="gramStart"/>
            <w:r w:rsidRPr="007D660D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D660D">
              <w:rPr>
                <w:rFonts w:ascii="Times New Roman" w:hAnsi="Times New Roman"/>
                <w:sz w:val="24"/>
                <w:szCs w:val="24"/>
              </w:rPr>
              <w:t xml:space="preserve"> долевая)</w:t>
            </w:r>
          </w:p>
          <w:p w:rsidR="00127768" w:rsidRDefault="00127768" w:rsidP="0003253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)квартира </w:t>
            </w:r>
            <w:r w:rsidRPr="007D660D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127768" w:rsidRPr="007D660D" w:rsidRDefault="00127768" w:rsidP="0003253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</w:t>
            </w:r>
            <w:r w:rsidRPr="007D66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эксплуатации здания склада и водонапорной башни </w:t>
            </w:r>
            <w:r w:rsidRPr="007D660D">
              <w:rPr>
                <w:rFonts w:ascii="Times New Roman" w:hAnsi="Times New Roman"/>
                <w:sz w:val="24"/>
                <w:szCs w:val="24"/>
              </w:rPr>
              <w:t>(общая совместная на 1/2 доли)</w:t>
            </w:r>
          </w:p>
        </w:tc>
        <w:tc>
          <w:tcPr>
            <w:tcW w:w="921" w:type="dxa"/>
          </w:tcPr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1016</w:t>
            </w: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66,5</w:t>
            </w: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167,5</w:t>
            </w: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15,9</w:t>
            </w: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6</w:t>
            </w:r>
          </w:p>
          <w:p w:rsidR="00127768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  <w:p w:rsidR="00127768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1</w:t>
            </w:r>
          </w:p>
        </w:tc>
        <w:tc>
          <w:tcPr>
            <w:tcW w:w="1428" w:type="dxa"/>
          </w:tcPr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7768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7768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Pr="007D660D" w:rsidRDefault="00127768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127768" w:rsidRPr="00127768" w:rsidRDefault="0012776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68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127768" w:rsidRPr="00127768" w:rsidRDefault="0012776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68"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</w:tc>
        <w:tc>
          <w:tcPr>
            <w:tcW w:w="1142" w:type="dxa"/>
          </w:tcPr>
          <w:p w:rsidR="00127768" w:rsidRPr="00127768" w:rsidRDefault="0012776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68">
              <w:rPr>
                <w:rFonts w:ascii="Times New Roman" w:hAnsi="Times New Roman"/>
                <w:sz w:val="24"/>
                <w:szCs w:val="24"/>
              </w:rPr>
              <w:t>46,8</w:t>
            </w:r>
          </w:p>
          <w:p w:rsidR="00127768" w:rsidRPr="00127768" w:rsidRDefault="0012776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68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1427" w:type="dxa"/>
          </w:tcPr>
          <w:p w:rsidR="00127768" w:rsidRPr="00127768" w:rsidRDefault="0012776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7768" w:rsidRPr="00127768" w:rsidRDefault="0012776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127768" w:rsidRPr="00127768" w:rsidRDefault="00127768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68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127768" w:rsidRPr="00127768" w:rsidRDefault="00127768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6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127768" w:rsidRPr="00127768" w:rsidRDefault="00127768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68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127768" w:rsidRPr="00127768" w:rsidRDefault="00127768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6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127768" w:rsidRPr="00127768" w:rsidRDefault="00127768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X-TRAIL </w:t>
            </w:r>
          </w:p>
          <w:p w:rsidR="00127768" w:rsidRPr="00127768" w:rsidRDefault="00127768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768" w:rsidRPr="00127768" w:rsidRDefault="00127768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68">
              <w:rPr>
                <w:rFonts w:ascii="Times New Roman" w:hAnsi="Times New Roman"/>
                <w:sz w:val="24"/>
                <w:szCs w:val="24"/>
              </w:rPr>
              <w:t>Лаура 21214</w:t>
            </w:r>
          </w:p>
        </w:tc>
        <w:tc>
          <w:tcPr>
            <w:tcW w:w="1026" w:type="dxa"/>
          </w:tcPr>
          <w:p w:rsidR="00127768" w:rsidRPr="00127768" w:rsidRDefault="00127768" w:rsidP="00B30A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582864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E142A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2AA">
              <w:rPr>
                <w:rFonts w:ascii="Times New Roman" w:hAnsi="Times New Roman"/>
                <w:sz w:val="24"/>
                <w:szCs w:val="24"/>
              </w:rPr>
              <w:t>Е.А.Рыманова</w:t>
            </w:r>
            <w:proofErr w:type="spellEnd"/>
            <w:r w:rsidRPr="00E142AA">
              <w:rPr>
                <w:rFonts w:ascii="Times New Roman" w:hAnsi="Times New Roman"/>
                <w:sz w:val="24"/>
                <w:szCs w:val="24"/>
              </w:rPr>
              <w:t xml:space="preserve">, заместитель начальника финансового </w:t>
            </w:r>
            <w:r w:rsidRPr="00E142AA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2252" w:type="dxa"/>
          </w:tcPr>
          <w:p w:rsidR="003F59D2" w:rsidRPr="00E142AA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lastRenderedPageBreak/>
              <w:t>1)земельный участок для ЛПХ</w:t>
            </w:r>
          </w:p>
          <w:p w:rsidR="003F59D2" w:rsidRPr="00E142AA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F59D2" w:rsidRPr="00E142AA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3F59D2" w:rsidRPr="00E142AA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921" w:type="dxa"/>
          </w:tcPr>
          <w:p w:rsidR="003F59D2" w:rsidRPr="00E142A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lastRenderedPageBreak/>
              <w:t>952</w:t>
            </w:r>
          </w:p>
          <w:p w:rsidR="003F59D2" w:rsidRPr="00E142A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142A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142A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1428" w:type="dxa"/>
          </w:tcPr>
          <w:p w:rsidR="003F59D2" w:rsidRPr="00E142A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E142A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142A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142A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E142AA" w:rsidRDefault="003F59D2" w:rsidP="00B94019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E142A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E142A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E142AA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E142AA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E142AA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074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627F47" w:rsidRDefault="003F59D2" w:rsidP="001D5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F47">
              <w:rPr>
                <w:rFonts w:ascii="Times New Roman" w:hAnsi="Times New Roman"/>
                <w:sz w:val="24"/>
                <w:szCs w:val="24"/>
              </w:rPr>
              <w:lastRenderedPageBreak/>
              <w:t>Е.Е.Русанова</w:t>
            </w:r>
            <w:proofErr w:type="spellEnd"/>
            <w:r w:rsidRPr="00627F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59D2" w:rsidRPr="00627F47" w:rsidRDefault="003F59D2" w:rsidP="0024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ведущий специалист сектора по поддержке и развитию малого и среднего предпринимательства и инвестиций управления экономического развития и инвестиций</w:t>
            </w:r>
          </w:p>
        </w:tc>
        <w:tc>
          <w:tcPr>
            <w:tcW w:w="2252" w:type="dxa"/>
          </w:tcPr>
          <w:p w:rsidR="003F59D2" w:rsidRPr="00627F47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627F4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627F4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627F4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F59D2" w:rsidRPr="00627F4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3F59D2" w:rsidRPr="00627F47" w:rsidRDefault="00627F47" w:rsidP="0062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3F59D2" w:rsidRPr="00627F47" w:rsidRDefault="003F59D2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64,6</w:t>
            </w:r>
          </w:p>
          <w:p w:rsidR="003F59D2" w:rsidRPr="00627F47" w:rsidRDefault="003F59D2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3F59D2" w:rsidRPr="00627F47" w:rsidRDefault="00627F47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27" w:type="dxa"/>
          </w:tcPr>
          <w:p w:rsidR="003F59D2" w:rsidRPr="00627F4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627F4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627F47" w:rsidRDefault="003F59D2" w:rsidP="00D1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627F47" w:rsidRDefault="003F59D2" w:rsidP="0062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3F59D2" w:rsidRPr="00627F4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627F4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627F47" w:rsidRDefault="00627F4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868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627F47" w:rsidRDefault="003F59D2" w:rsidP="001D5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3F59D2" w:rsidRPr="00627F47" w:rsidRDefault="003F59D2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1)квартира (индивидуальная)</w:t>
            </w:r>
          </w:p>
          <w:p w:rsidR="00627F47" w:rsidRDefault="003F59D2" w:rsidP="0062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2)земельный участок для садоводства (индивидуальная)</w:t>
            </w:r>
          </w:p>
          <w:p w:rsidR="003F59D2" w:rsidRPr="00627F47" w:rsidRDefault="003F59D2" w:rsidP="0062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3)садовый дом (индивидуальная)</w:t>
            </w:r>
          </w:p>
        </w:tc>
        <w:tc>
          <w:tcPr>
            <w:tcW w:w="921" w:type="dxa"/>
          </w:tcPr>
          <w:p w:rsidR="003F59D2" w:rsidRPr="00627F47" w:rsidRDefault="003F59D2" w:rsidP="00D172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64,6</w:t>
            </w:r>
          </w:p>
          <w:p w:rsidR="003F59D2" w:rsidRPr="00627F47" w:rsidRDefault="003F59D2" w:rsidP="00D172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627F47" w:rsidRDefault="003F59D2" w:rsidP="00D172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583</w:t>
            </w:r>
          </w:p>
          <w:p w:rsidR="003F59D2" w:rsidRPr="00627F47" w:rsidRDefault="003F59D2" w:rsidP="00D172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D172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F47" w:rsidRPr="00627F47" w:rsidRDefault="00627F47" w:rsidP="00D172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627F47" w:rsidRDefault="003F59D2" w:rsidP="00D172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43,13</w:t>
            </w:r>
          </w:p>
        </w:tc>
        <w:tc>
          <w:tcPr>
            <w:tcW w:w="1428" w:type="dxa"/>
          </w:tcPr>
          <w:p w:rsidR="003F59D2" w:rsidRPr="00627F47" w:rsidRDefault="003F59D2" w:rsidP="00D172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627F47" w:rsidRDefault="003F59D2" w:rsidP="00D172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627F47" w:rsidRDefault="003F59D2" w:rsidP="00D172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627F47" w:rsidRDefault="003F59D2" w:rsidP="00D172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D172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27F47" w:rsidRPr="00627F47" w:rsidRDefault="00627F47" w:rsidP="00D172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627F47" w:rsidRDefault="003F59D2" w:rsidP="00D172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627F47" w:rsidRDefault="003F59D2" w:rsidP="00D172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627F47" w:rsidRDefault="003F59D2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627F47" w:rsidRDefault="003F59D2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3F59D2" w:rsidRPr="00627F47" w:rsidRDefault="003F59D2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153</w:t>
            </w:r>
          </w:p>
          <w:p w:rsidR="003F59D2" w:rsidRPr="00627F47" w:rsidRDefault="003F59D2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3F59D2" w:rsidRPr="00627F47" w:rsidRDefault="003F59D2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3F59D2" w:rsidRPr="00627F47" w:rsidRDefault="003F59D2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627F47" w:rsidRDefault="003F59D2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627F47" w:rsidRDefault="003F59D2" w:rsidP="005C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3F59D2" w:rsidRPr="00627F47" w:rsidRDefault="003F59D2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F47">
              <w:rPr>
                <w:rFonts w:ascii="Times New Roman" w:hAnsi="Times New Roman"/>
                <w:sz w:val="24"/>
                <w:szCs w:val="24"/>
                <w:lang w:val="en-US"/>
              </w:rPr>
              <w:t>Ford Fiesta</w:t>
            </w:r>
          </w:p>
        </w:tc>
        <w:tc>
          <w:tcPr>
            <w:tcW w:w="1026" w:type="dxa"/>
          </w:tcPr>
          <w:p w:rsidR="003F59D2" w:rsidRPr="00627F47" w:rsidRDefault="00627F47" w:rsidP="00811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646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627F47" w:rsidRDefault="003F59D2" w:rsidP="001D5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3F59D2" w:rsidRPr="00627F47" w:rsidRDefault="003F59D2" w:rsidP="00F463E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627F47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627F47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627F47" w:rsidRDefault="003F59D2" w:rsidP="00937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F59D2" w:rsidRPr="00627F47" w:rsidRDefault="003F59D2" w:rsidP="00937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3F59D2" w:rsidRPr="00627F47" w:rsidRDefault="003F59D2" w:rsidP="00937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64,6</w:t>
            </w:r>
          </w:p>
          <w:p w:rsidR="003F59D2" w:rsidRPr="00627F47" w:rsidRDefault="003F59D2" w:rsidP="00937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27" w:type="dxa"/>
          </w:tcPr>
          <w:p w:rsidR="003F59D2" w:rsidRPr="00627F47" w:rsidRDefault="003F59D2" w:rsidP="00937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627F47" w:rsidRDefault="003F59D2" w:rsidP="00BC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627F47" w:rsidRDefault="003F59D2">
            <w:r w:rsidRPr="00627F4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627F47" w:rsidRDefault="003F59D2">
            <w:r w:rsidRPr="00627F4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627F47" w:rsidRDefault="003F59D2">
            <w:r w:rsidRPr="00627F4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5449" w:rsidRPr="008E3FB7" w:rsidTr="00745D2C">
        <w:trPr>
          <w:trHeight w:val="332"/>
        </w:trPr>
        <w:tc>
          <w:tcPr>
            <w:tcW w:w="2426" w:type="dxa"/>
          </w:tcPr>
          <w:p w:rsidR="002D5449" w:rsidRPr="00627F47" w:rsidRDefault="002D5449" w:rsidP="001D5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2D5449" w:rsidRPr="00627F47" w:rsidRDefault="002D5449" w:rsidP="0003253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2D5449" w:rsidRPr="00627F47" w:rsidRDefault="002D5449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2D5449" w:rsidRPr="00627F47" w:rsidRDefault="002D5449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2D5449" w:rsidRPr="00627F47" w:rsidRDefault="002D5449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2D5449" w:rsidRPr="00627F47" w:rsidRDefault="002D5449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2D5449" w:rsidRPr="00627F47" w:rsidRDefault="002D5449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64,6</w:t>
            </w:r>
          </w:p>
          <w:p w:rsidR="002D5449" w:rsidRPr="00627F47" w:rsidRDefault="002D5449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27" w:type="dxa"/>
          </w:tcPr>
          <w:p w:rsidR="002D5449" w:rsidRPr="00627F47" w:rsidRDefault="002D5449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D5449" w:rsidRPr="00627F47" w:rsidRDefault="002D5449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2D5449" w:rsidRPr="00627F47" w:rsidRDefault="002D5449" w:rsidP="0003253A">
            <w:r w:rsidRPr="00627F4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2D5449" w:rsidRPr="00627F47" w:rsidRDefault="002D5449" w:rsidP="0003253A">
            <w:r w:rsidRPr="00627F4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2D5449" w:rsidRPr="00627F47" w:rsidRDefault="002D5449" w:rsidP="0003253A">
            <w:r w:rsidRPr="00627F4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5C1FD7" w:rsidTr="00745D2C">
        <w:trPr>
          <w:trHeight w:val="332"/>
        </w:trPr>
        <w:tc>
          <w:tcPr>
            <w:tcW w:w="2426" w:type="dxa"/>
          </w:tcPr>
          <w:p w:rsidR="003F59D2" w:rsidRPr="005C1FD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FD7">
              <w:rPr>
                <w:rFonts w:ascii="Times New Roman" w:hAnsi="Times New Roman"/>
                <w:sz w:val="24"/>
                <w:szCs w:val="24"/>
              </w:rPr>
              <w:t>Н.Н.Рассказова</w:t>
            </w:r>
            <w:proofErr w:type="spellEnd"/>
            <w:r w:rsidRPr="005C1FD7">
              <w:rPr>
                <w:rFonts w:ascii="Times New Roman" w:hAnsi="Times New Roman"/>
                <w:sz w:val="24"/>
                <w:szCs w:val="24"/>
              </w:rPr>
              <w:t>, ведущий специалист отдела учета и отчетности финансового управления</w:t>
            </w:r>
          </w:p>
        </w:tc>
        <w:tc>
          <w:tcPr>
            <w:tcW w:w="2252" w:type="dxa"/>
          </w:tcPr>
          <w:p w:rsidR="003F59D2" w:rsidRPr="005C1FD7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C1FD7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F59D2" w:rsidRPr="005C1FD7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C1FD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F59D2" w:rsidRPr="005C1FD7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C1FD7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3F59D2" w:rsidRPr="005C1FD7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C1FD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F59D2" w:rsidRPr="005C1FD7" w:rsidRDefault="003F59D2" w:rsidP="00DE757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C1FD7">
              <w:rPr>
                <w:rFonts w:ascii="Times New Roman" w:hAnsi="Times New Roman"/>
                <w:sz w:val="24"/>
                <w:szCs w:val="24"/>
              </w:rPr>
              <w:t>3)земельный участок для ЛПХ</w:t>
            </w:r>
          </w:p>
          <w:p w:rsidR="003F59D2" w:rsidRPr="005C1FD7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C1FD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F59D2" w:rsidRPr="005C1FD7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C1FD7">
              <w:rPr>
                <w:rFonts w:ascii="Times New Roman" w:hAnsi="Times New Roman"/>
                <w:sz w:val="24"/>
                <w:szCs w:val="24"/>
              </w:rPr>
              <w:t xml:space="preserve">4)земельный участок для </w:t>
            </w:r>
            <w:r w:rsidRPr="005C1FD7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и гаража</w:t>
            </w:r>
          </w:p>
          <w:p w:rsidR="003F59D2" w:rsidRPr="005C1FD7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C1FD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F59D2" w:rsidRPr="005C1FD7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C1FD7">
              <w:rPr>
                <w:rFonts w:ascii="Times New Roman" w:hAnsi="Times New Roman"/>
                <w:sz w:val="24"/>
                <w:szCs w:val="24"/>
              </w:rPr>
              <w:t>5)жилой дом</w:t>
            </w:r>
          </w:p>
          <w:p w:rsidR="003F59D2" w:rsidRPr="005C1FD7" w:rsidRDefault="003F59D2" w:rsidP="002A465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3F59D2" w:rsidRPr="005C1FD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D7">
              <w:rPr>
                <w:rFonts w:ascii="Times New Roman" w:hAnsi="Times New Roman"/>
                <w:sz w:val="24"/>
                <w:szCs w:val="24"/>
              </w:rPr>
              <w:lastRenderedPageBreak/>
              <w:t>76,2</w:t>
            </w:r>
          </w:p>
          <w:p w:rsidR="003F59D2" w:rsidRPr="005C1FD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C1FD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D7"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3F59D2" w:rsidRPr="005C1FD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C1FD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D7">
              <w:rPr>
                <w:rFonts w:ascii="Times New Roman" w:hAnsi="Times New Roman"/>
                <w:sz w:val="24"/>
                <w:szCs w:val="24"/>
              </w:rPr>
              <w:t>557,5</w:t>
            </w:r>
          </w:p>
          <w:p w:rsidR="003F59D2" w:rsidRPr="005C1FD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C1FD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C1FD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D7">
              <w:rPr>
                <w:rFonts w:ascii="Times New Roman" w:hAnsi="Times New Roman"/>
                <w:sz w:val="24"/>
                <w:szCs w:val="24"/>
              </w:rPr>
              <w:t>24,8</w:t>
            </w:r>
          </w:p>
          <w:p w:rsidR="003F59D2" w:rsidRPr="005C1FD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C1FD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C1FD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C1FD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C1FD7" w:rsidRDefault="003F59D2" w:rsidP="0072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D7">
              <w:rPr>
                <w:rFonts w:ascii="Times New Roman" w:hAnsi="Times New Roman"/>
                <w:sz w:val="24"/>
                <w:szCs w:val="24"/>
              </w:rPr>
              <w:t>78,6</w:t>
            </w:r>
          </w:p>
          <w:p w:rsidR="003F59D2" w:rsidRPr="005C1FD7" w:rsidRDefault="003F59D2" w:rsidP="0072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5C1FD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D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F59D2" w:rsidRPr="005C1FD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C1FD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5C1FD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C1FD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D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F59D2" w:rsidRPr="005C1FD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C1FD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C1FD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5C1FD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C1FD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C1FD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C1FD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C1FD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5C1FD7" w:rsidRDefault="003F59D2" w:rsidP="005C1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5C1FD7" w:rsidRDefault="003F59D2" w:rsidP="0072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D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42" w:type="dxa"/>
          </w:tcPr>
          <w:p w:rsidR="003F59D2" w:rsidRPr="005C1FD7" w:rsidRDefault="003F59D2" w:rsidP="0072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D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27" w:type="dxa"/>
          </w:tcPr>
          <w:p w:rsidR="003F59D2" w:rsidRPr="005C1FD7" w:rsidRDefault="003F59D2" w:rsidP="0072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5C1FD7" w:rsidRDefault="003F59D2" w:rsidP="0072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5C1FD7" w:rsidRDefault="003F59D2" w:rsidP="0072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5C1FD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451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596C2E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C2E">
              <w:rPr>
                <w:rFonts w:ascii="Times New Roman" w:hAnsi="Times New Roman"/>
                <w:sz w:val="24"/>
                <w:szCs w:val="24"/>
              </w:rPr>
              <w:lastRenderedPageBreak/>
              <w:t>А.В.Рогочая</w:t>
            </w:r>
            <w:proofErr w:type="spellEnd"/>
            <w:r w:rsidRPr="00596C2E">
              <w:rPr>
                <w:rFonts w:ascii="Times New Roman" w:hAnsi="Times New Roman"/>
                <w:sz w:val="24"/>
                <w:szCs w:val="24"/>
              </w:rPr>
              <w:t>, ведущий специалист управления правового обеспечения и муниципальной службы</w:t>
            </w:r>
          </w:p>
        </w:tc>
        <w:tc>
          <w:tcPr>
            <w:tcW w:w="2252" w:type="dxa"/>
          </w:tcPr>
          <w:p w:rsidR="003F59D2" w:rsidRPr="00770FD7" w:rsidRDefault="003F59D2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1)земельный участок д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 w:rsidRPr="00770FD7"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  <w:p w:rsidR="003F59D2" w:rsidRPr="00770FD7" w:rsidRDefault="003F59D2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, 1</w:t>
            </w:r>
            <w:r w:rsidRPr="00770FD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70FD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F59D2" w:rsidRPr="00770FD7" w:rsidRDefault="003F59D2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3F59D2" w:rsidRDefault="003F59D2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  <w:p w:rsidR="003F59D2" w:rsidRPr="00770FD7" w:rsidRDefault="003F59D2" w:rsidP="00770FD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770FD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F59D2" w:rsidRPr="00770FD7" w:rsidRDefault="003F59D2" w:rsidP="00770FD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</w:p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70FD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F59D2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28" w:type="dxa"/>
          </w:tcPr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77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ED47FC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7F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</w:tcPr>
          <w:p w:rsidR="003F59D2" w:rsidRPr="00ED47FC" w:rsidRDefault="003F59D2" w:rsidP="00ED4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7F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427" w:type="dxa"/>
          </w:tcPr>
          <w:p w:rsidR="003F59D2" w:rsidRPr="00ED47FC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7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770FD7" w:rsidRDefault="003F59D2" w:rsidP="0077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770FD7" w:rsidRDefault="003F59D2" w:rsidP="0077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770FD7" w:rsidRDefault="003F59D2">
            <w:r w:rsidRPr="00770FD7">
              <w:rPr>
                <w:rFonts w:ascii="Times New Roman" w:hAnsi="Times New Roman"/>
                <w:lang w:val="en-US"/>
              </w:rPr>
              <w:t>LADA</w:t>
            </w:r>
            <w:r>
              <w:rPr>
                <w:rFonts w:ascii="Times New Roman" w:hAnsi="Times New Roman"/>
              </w:rPr>
              <w:t>-21074</w:t>
            </w:r>
          </w:p>
        </w:tc>
        <w:tc>
          <w:tcPr>
            <w:tcW w:w="1026" w:type="dxa"/>
          </w:tcPr>
          <w:p w:rsidR="003F59D2" w:rsidRPr="00596C2E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048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596C2E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3F59D2" w:rsidRPr="00770FD7" w:rsidRDefault="003F59D2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1)земельный участок д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 w:rsidRPr="00770FD7"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  <w:p w:rsidR="003F59D2" w:rsidRPr="00770FD7" w:rsidRDefault="003F59D2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, 1</w:t>
            </w:r>
            <w:r w:rsidRPr="00770FD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70FD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F59D2" w:rsidRPr="00770FD7" w:rsidRDefault="003F59D2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3F59D2" w:rsidRPr="00770FD7" w:rsidRDefault="003F59D2" w:rsidP="00277CB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921" w:type="dxa"/>
          </w:tcPr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</w:p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70F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</w:tcPr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27" w:type="dxa"/>
          </w:tcPr>
          <w:p w:rsidR="003F59D2" w:rsidRPr="00ED47FC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7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770FD7" w:rsidRDefault="003F59D2" w:rsidP="0077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770FD7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Default="003F59D2" w:rsidP="0077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770FD7" w:rsidRDefault="003F59D2" w:rsidP="00035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иные транспортные средства (</w:t>
            </w:r>
            <w:r w:rsidRPr="00770FD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3F59D2" w:rsidRDefault="003F59D2">
            <w:pPr>
              <w:rPr>
                <w:rFonts w:ascii="Times New Roman" w:hAnsi="Times New Roman"/>
              </w:rPr>
            </w:pPr>
            <w:r w:rsidRPr="00770FD7">
              <w:rPr>
                <w:rFonts w:ascii="Times New Roman" w:hAnsi="Times New Roman"/>
                <w:lang w:val="en-US"/>
              </w:rPr>
              <w:t>LADA</w:t>
            </w:r>
            <w:r>
              <w:rPr>
                <w:rFonts w:ascii="Times New Roman" w:hAnsi="Times New Roman"/>
              </w:rPr>
              <w:t>-21074</w:t>
            </w:r>
          </w:p>
          <w:p w:rsidR="003F59D2" w:rsidRPr="00770FD7" w:rsidRDefault="003F59D2">
            <w:r>
              <w:rPr>
                <w:rFonts w:ascii="Times New Roman" w:hAnsi="Times New Roman"/>
                <w:sz w:val="24"/>
                <w:szCs w:val="24"/>
              </w:rPr>
              <w:t xml:space="preserve">Автоприцеп </w:t>
            </w:r>
          </w:p>
        </w:tc>
        <w:tc>
          <w:tcPr>
            <w:tcW w:w="1026" w:type="dxa"/>
          </w:tcPr>
          <w:p w:rsidR="003F59D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64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596C2E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3F59D2" w:rsidRPr="00770FD7" w:rsidRDefault="003F59D2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1)земельный участок д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 w:rsidRPr="00770FD7"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  <w:p w:rsidR="003F59D2" w:rsidRPr="00770FD7" w:rsidRDefault="003F59D2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, 1</w:t>
            </w:r>
            <w:r w:rsidRPr="00770FD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70FD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F59D2" w:rsidRPr="00770FD7" w:rsidRDefault="003F59D2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3F59D2" w:rsidRPr="00770FD7" w:rsidRDefault="003F59D2" w:rsidP="00277CB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921" w:type="dxa"/>
          </w:tcPr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</w:p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70F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596C2E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3F59D2" w:rsidRPr="00770FD7" w:rsidRDefault="003F59D2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1)земельный участок д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 w:rsidRPr="00770FD7"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  <w:p w:rsidR="003F59D2" w:rsidRPr="00770FD7" w:rsidRDefault="003F59D2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, 1</w:t>
            </w:r>
            <w:r w:rsidRPr="00770FD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70FD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F59D2" w:rsidRPr="00770FD7" w:rsidRDefault="003F59D2" w:rsidP="009F2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3F59D2" w:rsidRPr="00770FD7" w:rsidRDefault="003F59D2" w:rsidP="00277CB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921" w:type="dxa"/>
          </w:tcPr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</w:p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70F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770FD7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AC314A" w:rsidRDefault="003F59D2" w:rsidP="00172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14A">
              <w:rPr>
                <w:rFonts w:ascii="Times New Roman" w:hAnsi="Times New Roman"/>
                <w:sz w:val="24"/>
                <w:szCs w:val="24"/>
              </w:rPr>
              <w:t>А.Л.Разин</w:t>
            </w:r>
            <w:proofErr w:type="spellEnd"/>
            <w:r w:rsidRPr="00AC314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59D2" w:rsidRPr="00AC314A" w:rsidRDefault="003F59D2" w:rsidP="00172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14A">
              <w:rPr>
                <w:rFonts w:ascii="Times New Roman" w:hAnsi="Times New Roman"/>
                <w:sz w:val="24"/>
                <w:szCs w:val="24"/>
              </w:rPr>
              <w:t xml:space="preserve"> главный специалист отдела по мобилизационной работе</w:t>
            </w:r>
          </w:p>
        </w:tc>
        <w:tc>
          <w:tcPr>
            <w:tcW w:w="2252" w:type="dxa"/>
          </w:tcPr>
          <w:p w:rsidR="003F59D2" w:rsidRPr="00770FD7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770FD7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770FD7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AC314A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14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AC314A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427" w:type="dxa"/>
          </w:tcPr>
          <w:p w:rsidR="003F59D2" w:rsidRPr="00ED47FC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7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770FD7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770FD7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AC314A" w:rsidRDefault="003F59D2" w:rsidP="009F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368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B45CA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5CA7">
              <w:rPr>
                <w:rFonts w:ascii="Times New Roman" w:hAnsi="Times New Roman"/>
                <w:sz w:val="24"/>
                <w:szCs w:val="24"/>
              </w:rPr>
              <w:t>С.П.Савин</w:t>
            </w:r>
            <w:proofErr w:type="spellEnd"/>
            <w:r w:rsidRPr="00B45C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F59D2" w:rsidRPr="00B45CA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начальника отдела информатизации и связи</w:t>
            </w:r>
          </w:p>
        </w:tc>
        <w:tc>
          <w:tcPr>
            <w:tcW w:w="2252" w:type="dxa"/>
          </w:tcPr>
          <w:p w:rsidR="003F59D2" w:rsidRPr="00B45CA7" w:rsidRDefault="003F59D2" w:rsidP="009E10C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земельный </w:t>
            </w:r>
            <w:r w:rsidRPr="00B45CA7">
              <w:rPr>
                <w:rFonts w:ascii="Times New Roman" w:hAnsi="Times New Roman"/>
                <w:sz w:val="24"/>
                <w:szCs w:val="24"/>
              </w:rPr>
              <w:lastRenderedPageBreak/>
              <w:t>участок для ЛПХ</w:t>
            </w:r>
          </w:p>
          <w:p w:rsidR="003F59D2" w:rsidRPr="00B45CA7" w:rsidRDefault="003F59D2" w:rsidP="009E10C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B45CA7" w:rsidRDefault="003F59D2" w:rsidP="007A55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3F59D2" w:rsidRPr="00B45CA7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3F59D2" w:rsidRPr="00B45CA7" w:rsidRDefault="003F59D2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lastRenderedPageBreak/>
              <w:t>1159</w:t>
            </w:r>
          </w:p>
          <w:p w:rsidR="003F59D2" w:rsidRPr="00B45CA7" w:rsidRDefault="003F59D2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45CA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45CA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428" w:type="dxa"/>
          </w:tcPr>
          <w:p w:rsidR="003F59D2" w:rsidRPr="00B45CA7" w:rsidRDefault="003F59D2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F59D2" w:rsidRPr="00B45CA7" w:rsidRDefault="003F59D2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45CA7" w:rsidRDefault="003F59D2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45CA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B45CA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42" w:type="dxa"/>
          </w:tcPr>
          <w:p w:rsidR="003F59D2" w:rsidRPr="00B45CA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5CA7">
              <w:rPr>
                <w:rFonts w:ascii="Times New Roman" w:hAnsi="Times New Roma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427" w:type="dxa"/>
          </w:tcPr>
          <w:p w:rsidR="003F59D2" w:rsidRPr="00B45CA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B45CA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1)легковой</w:t>
            </w:r>
            <w:r w:rsidR="00B45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CA7">
              <w:rPr>
                <w:rFonts w:ascii="Times New Roman" w:hAnsi="Times New Roman"/>
                <w:sz w:val="24"/>
                <w:szCs w:val="24"/>
              </w:rPr>
              <w:t xml:space="preserve">(общая </w:t>
            </w:r>
            <w:r w:rsidRPr="00B45CA7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)</w:t>
            </w:r>
          </w:p>
          <w:p w:rsidR="003F59D2" w:rsidRPr="00B45CA7" w:rsidRDefault="003F59D2" w:rsidP="00B45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2)легковой</w:t>
            </w:r>
            <w:r w:rsidR="00B45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CA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B45CA7" w:rsidRDefault="003F59D2" w:rsidP="007A55B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45CA7">
              <w:rPr>
                <w:rFonts w:ascii="Times New Roman" w:hAnsi="Times New Roman"/>
                <w:lang w:val="en-US"/>
              </w:rPr>
              <w:lastRenderedPageBreak/>
              <w:t>LADA KALINA</w:t>
            </w:r>
          </w:p>
          <w:p w:rsidR="003F59D2" w:rsidRPr="00B45CA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45CA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5CA7">
              <w:rPr>
                <w:rFonts w:ascii="Times New Roman" w:hAnsi="Times New Roman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026" w:type="dxa"/>
          </w:tcPr>
          <w:p w:rsidR="003F59D2" w:rsidRPr="00B45CA7" w:rsidRDefault="00B45CA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3095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B45CA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52" w:type="dxa"/>
          </w:tcPr>
          <w:p w:rsidR="003F59D2" w:rsidRPr="00B45CA7" w:rsidRDefault="003F59D2" w:rsidP="00B4544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1)земельный участок для ЛПХ</w:t>
            </w:r>
          </w:p>
          <w:p w:rsidR="003F59D2" w:rsidRPr="00B45CA7" w:rsidRDefault="003F59D2" w:rsidP="00B4544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B45CA7" w:rsidRDefault="003F59D2" w:rsidP="00B4544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3F59D2" w:rsidRPr="00B45CA7" w:rsidRDefault="003F59D2" w:rsidP="00B4544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3F59D2" w:rsidRPr="00B45CA7" w:rsidRDefault="003F59D2" w:rsidP="00B45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1159</w:t>
            </w:r>
          </w:p>
          <w:p w:rsidR="003F59D2" w:rsidRPr="00B45CA7" w:rsidRDefault="003F59D2" w:rsidP="00B45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45CA7" w:rsidRDefault="003F59D2" w:rsidP="00B45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45CA7" w:rsidRDefault="003F59D2" w:rsidP="00B45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428" w:type="dxa"/>
          </w:tcPr>
          <w:p w:rsidR="003F59D2" w:rsidRPr="00B45CA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B45CA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45CA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45CA7" w:rsidRDefault="003F59D2" w:rsidP="007A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B45CA7" w:rsidRDefault="003F59D2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</w:tcPr>
          <w:p w:rsidR="003F59D2" w:rsidRPr="00B45CA7" w:rsidRDefault="003F59D2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5CA7">
              <w:rPr>
                <w:rFonts w:ascii="Times New Roman" w:hAnsi="Times New Roma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427" w:type="dxa"/>
          </w:tcPr>
          <w:p w:rsidR="003F59D2" w:rsidRPr="00B45CA7" w:rsidRDefault="003F59D2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B45CA7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1)легковой</w:t>
            </w:r>
            <w:r w:rsidR="00B45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CA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B45CA7" w:rsidRDefault="00B45CA7" w:rsidP="00B45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3F59D2" w:rsidRPr="00B45CA7">
              <w:rPr>
                <w:rFonts w:ascii="Times New Roman" w:hAnsi="Times New Roman"/>
                <w:sz w:val="24"/>
                <w:szCs w:val="24"/>
              </w:rPr>
              <w:t>лег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9D2" w:rsidRPr="00B45CA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B45CA7" w:rsidRDefault="003F59D2" w:rsidP="00F463E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45CA7">
              <w:rPr>
                <w:rFonts w:ascii="Times New Roman" w:hAnsi="Times New Roman"/>
                <w:lang w:val="en-US"/>
              </w:rPr>
              <w:t>LADA KALINA</w:t>
            </w:r>
          </w:p>
          <w:p w:rsidR="003F59D2" w:rsidRPr="00B45CA7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5CA7">
              <w:rPr>
                <w:rFonts w:ascii="Times New Roman" w:hAnsi="Times New Roman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026" w:type="dxa"/>
          </w:tcPr>
          <w:p w:rsidR="003F59D2" w:rsidRPr="00B45CA7" w:rsidRDefault="00B45CA7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307</w:t>
            </w:r>
          </w:p>
        </w:tc>
      </w:tr>
      <w:tr w:rsidR="003F59D2" w:rsidRPr="008E3FB7" w:rsidTr="00745D2C">
        <w:trPr>
          <w:trHeight w:val="872"/>
        </w:trPr>
        <w:tc>
          <w:tcPr>
            <w:tcW w:w="2426" w:type="dxa"/>
          </w:tcPr>
          <w:p w:rsidR="003F59D2" w:rsidRPr="00B45CA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3F59D2" w:rsidRPr="00B45CA7" w:rsidRDefault="003F59D2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B45CA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B45CA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B45CA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3F59D2" w:rsidRPr="00B45CA7" w:rsidRDefault="003F59D2" w:rsidP="00452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3F59D2" w:rsidRPr="00B45CA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1159</w:t>
            </w:r>
          </w:p>
          <w:p w:rsidR="003F59D2" w:rsidRPr="00B45CA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45CA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427" w:type="dxa"/>
          </w:tcPr>
          <w:p w:rsidR="003F59D2" w:rsidRPr="00B45CA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B45CA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45CA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B45CA7" w:rsidRDefault="003F59D2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B45CA7" w:rsidRDefault="003F59D2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B45CA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829"/>
        </w:trPr>
        <w:tc>
          <w:tcPr>
            <w:tcW w:w="2426" w:type="dxa"/>
          </w:tcPr>
          <w:p w:rsidR="003F59D2" w:rsidRPr="00B45CA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3F59D2" w:rsidRPr="00B45CA7" w:rsidRDefault="003F59D2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B45CA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B45CA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B45CA7" w:rsidRDefault="003F59D2" w:rsidP="00B45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3F59D2" w:rsidRPr="00B45CA7" w:rsidRDefault="003F59D2" w:rsidP="00452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3F59D2" w:rsidRPr="00B45CA7" w:rsidRDefault="003F59D2" w:rsidP="00B45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1159</w:t>
            </w:r>
          </w:p>
          <w:p w:rsidR="003F59D2" w:rsidRPr="00B45CA7" w:rsidRDefault="003F59D2" w:rsidP="00B45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45CA7" w:rsidRDefault="003F59D2" w:rsidP="00B45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427" w:type="dxa"/>
          </w:tcPr>
          <w:p w:rsidR="003F59D2" w:rsidRPr="00B45CA7" w:rsidRDefault="003F59D2" w:rsidP="00B45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B45CA7" w:rsidRDefault="003F59D2" w:rsidP="00B45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45CA7" w:rsidRDefault="003F59D2" w:rsidP="00B45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B45CA7" w:rsidRDefault="003F59D2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B45CA7" w:rsidRDefault="003F59D2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B45CA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A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DC5BC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BCF">
              <w:rPr>
                <w:rFonts w:ascii="Times New Roman" w:hAnsi="Times New Roman"/>
                <w:sz w:val="24"/>
                <w:szCs w:val="24"/>
              </w:rPr>
              <w:t>И.Н.Стоякина</w:t>
            </w:r>
            <w:proofErr w:type="spellEnd"/>
            <w:r w:rsidRPr="00DC5BC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59D2" w:rsidRPr="00DC5BC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DC5BCF">
              <w:rPr>
                <w:rFonts w:ascii="Times New Roman" w:hAnsi="Times New Roman"/>
                <w:sz w:val="24"/>
                <w:szCs w:val="24"/>
              </w:rPr>
              <w:t xml:space="preserve"> специалист управления по вопросам семьи и детства</w:t>
            </w:r>
          </w:p>
        </w:tc>
        <w:tc>
          <w:tcPr>
            <w:tcW w:w="2252" w:type="dxa"/>
          </w:tcPr>
          <w:p w:rsidR="003F59D2" w:rsidRPr="00DC5BCF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1)квартира (индивидуальная)</w:t>
            </w:r>
          </w:p>
          <w:p w:rsidR="003F59D2" w:rsidRPr="00DC5BCF" w:rsidRDefault="003F59D2" w:rsidP="00F30DA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2)земельный участок для ИЖС</w:t>
            </w:r>
          </w:p>
          <w:p w:rsidR="003F59D2" w:rsidRPr="00DC5BCF" w:rsidRDefault="003F59D2" w:rsidP="00F30DA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3F59D2" w:rsidRPr="00DC5BC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3F59D2" w:rsidRPr="00DC5BC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DC5BC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1428" w:type="dxa"/>
          </w:tcPr>
          <w:p w:rsidR="003F59D2" w:rsidRPr="00DC5BC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DC5BC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DC5BC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DC5BC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DC5BC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DC5BC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DC5BC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DC5BC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DC5BC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72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DC5BC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3F59D2" w:rsidRPr="00DC5BCF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ИЖС </w:t>
            </w:r>
          </w:p>
          <w:p w:rsidR="003F59D2" w:rsidRPr="00DC5BCF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3F59D2" w:rsidRPr="00DC5BC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1428" w:type="dxa"/>
          </w:tcPr>
          <w:p w:rsidR="003F59D2" w:rsidRPr="00DC5BCF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DC5BC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DC5BC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27" w:type="dxa"/>
          </w:tcPr>
          <w:p w:rsidR="003F59D2" w:rsidRPr="00DC5BC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DC5BC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DC5BC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DC5BCF" w:rsidRDefault="003F59D2" w:rsidP="007A1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00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DC5BC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3F59D2" w:rsidRPr="00DC5BCF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DC5BC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DC5BC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DC5BC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DC5BC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27" w:type="dxa"/>
          </w:tcPr>
          <w:p w:rsidR="003F59D2" w:rsidRPr="00DC5BC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DC5BC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DC5BC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DC5BCF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DC5BCF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3F59D2" w:rsidRPr="00DC5BCF" w:rsidRDefault="003F59D2" w:rsidP="00F463E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DC5BCF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DC5BCF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DC5BCF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DC5BCF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27" w:type="dxa"/>
          </w:tcPr>
          <w:p w:rsidR="003F59D2" w:rsidRPr="00DC5BCF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DC5BCF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DC5BCF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DC5BCF" w:rsidRDefault="003F59D2" w:rsidP="00F4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1A6125" w:rsidTr="00745D2C">
        <w:trPr>
          <w:trHeight w:val="332"/>
        </w:trPr>
        <w:tc>
          <w:tcPr>
            <w:tcW w:w="2426" w:type="dxa"/>
          </w:tcPr>
          <w:p w:rsidR="003F59D2" w:rsidRPr="001A6125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Е.А.Савельева, начальник управления жилищно-коммунального хозяйства</w:t>
            </w:r>
          </w:p>
        </w:tc>
        <w:tc>
          <w:tcPr>
            <w:tcW w:w="2252" w:type="dxa"/>
          </w:tcPr>
          <w:p w:rsidR="003F59D2" w:rsidRPr="001A6125" w:rsidRDefault="003F59D2" w:rsidP="0037723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1)земельный участок для ЛПХ (</w:t>
            </w:r>
            <w:r w:rsidR="001A6125" w:rsidRPr="00DC5BC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1A612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F59D2" w:rsidRPr="001A6125" w:rsidRDefault="003F59D2" w:rsidP="0037723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3F59D2" w:rsidRPr="001A6125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(</w:t>
            </w:r>
            <w:r w:rsidR="001A6125" w:rsidRPr="00DC5BC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1A612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F59D2" w:rsidRPr="001A6125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3)нежилое помещение (</w:t>
            </w:r>
            <w:proofErr w:type="gramStart"/>
            <w:r w:rsidRPr="001A6125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1A6125">
              <w:rPr>
                <w:rFonts w:ascii="Times New Roman" w:hAnsi="Times New Roman"/>
                <w:sz w:val="24"/>
                <w:szCs w:val="24"/>
              </w:rPr>
              <w:t xml:space="preserve"> долевая, ½)</w:t>
            </w:r>
          </w:p>
        </w:tc>
        <w:tc>
          <w:tcPr>
            <w:tcW w:w="921" w:type="dxa"/>
          </w:tcPr>
          <w:p w:rsidR="003F59D2" w:rsidRPr="001A6125" w:rsidRDefault="003F59D2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2500</w:t>
            </w:r>
          </w:p>
          <w:p w:rsidR="003F59D2" w:rsidRPr="001A6125" w:rsidRDefault="003F59D2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1A6125" w:rsidRDefault="003F59D2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1A6125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66,5</w:t>
            </w:r>
          </w:p>
          <w:p w:rsidR="003F59D2" w:rsidRPr="001A6125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1A6125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428" w:type="dxa"/>
          </w:tcPr>
          <w:p w:rsidR="003F59D2" w:rsidRPr="001A6125" w:rsidRDefault="003F59D2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1A6125" w:rsidRDefault="003F59D2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1A6125" w:rsidRDefault="003F59D2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1A6125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1A6125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1A6125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1A6125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1A6125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1A6125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1A6125" w:rsidRDefault="003F59D2" w:rsidP="00203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3F59D2" w:rsidRPr="001A6125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1A6125" w:rsidRDefault="003F59D2" w:rsidP="00E87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3F59D2" w:rsidRDefault="003F59D2" w:rsidP="00E87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1A6125" w:rsidRPr="001A6125" w:rsidRDefault="001A6125" w:rsidP="001A6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1A6125">
              <w:rPr>
                <w:rFonts w:ascii="Times New Roman" w:hAnsi="Times New Roman"/>
                <w:sz w:val="24"/>
                <w:szCs w:val="24"/>
              </w:rPr>
              <w:t xml:space="preserve"> легковой</w:t>
            </w:r>
          </w:p>
          <w:p w:rsidR="001A6125" w:rsidRPr="001A6125" w:rsidRDefault="001A6125" w:rsidP="001A6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1A6125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ВАЗ 2107</w:t>
            </w:r>
          </w:p>
          <w:p w:rsidR="003F59D2" w:rsidRPr="001A6125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1A6125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D12A09">
            <w:pPr>
              <w:spacing w:after="0" w:line="240" w:lineRule="auto"/>
              <w:rPr>
                <w:rFonts w:ascii="Times New Roman" w:hAnsi="Times New Roman"/>
              </w:rPr>
            </w:pPr>
            <w:r w:rsidRPr="001A6125">
              <w:rPr>
                <w:rFonts w:ascii="Times New Roman" w:hAnsi="Times New Roman"/>
                <w:lang w:val="en-US"/>
              </w:rPr>
              <w:t>VORTEX ESTINA</w:t>
            </w:r>
          </w:p>
          <w:p w:rsidR="001A6125" w:rsidRDefault="001A6125" w:rsidP="00D12A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6125" w:rsidRDefault="001A6125" w:rsidP="00D12A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EUGEOT</w:t>
            </w:r>
          </w:p>
          <w:p w:rsidR="001A6125" w:rsidRPr="001A6125" w:rsidRDefault="001A6125" w:rsidP="00D12A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6</w:t>
            </w:r>
          </w:p>
        </w:tc>
        <w:tc>
          <w:tcPr>
            <w:tcW w:w="1026" w:type="dxa"/>
          </w:tcPr>
          <w:p w:rsidR="003F59D2" w:rsidRPr="001A6125" w:rsidRDefault="001A6125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604</w:t>
            </w:r>
          </w:p>
          <w:p w:rsidR="003F59D2" w:rsidRPr="001A6125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9D2" w:rsidRPr="001A6125" w:rsidTr="00745D2C">
        <w:trPr>
          <w:trHeight w:val="332"/>
        </w:trPr>
        <w:tc>
          <w:tcPr>
            <w:tcW w:w="2426" w:type="dxa"/>
          </w:tcPr>
          <w:p w:rsidR="003F59D2" w:rsidRPr="001A6125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52" w:type="dxa"/>
          </w:tcPr>
          <w:p w:rsidR="003F59D2" w:rsidRPr="001A6125" w:rsidRDefault="003F59D2" w:rsidP="0037723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1A6125" w:rsidRDefault="003F59D2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1A6125" w:rsidRDefault="003F59D2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1A6125" w:rsidRDefault="003F59D2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1A6125" w:rsidRDefault="003F59D2" w:rsidP="0083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3F59D2" w:rsidRPr="001A6125" w:rsidRDefault="003F59D2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66,5</w:t>
            </w:r>
          </w:p>
          <w:p w:rsidR="003F59D2" w:rsidRPr="001A6125" w:rsidRDefault="003F59D2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427" w:type="dxa"/>
          </w:tcPr>
          <w:p w:rsidR="003F59D2" w:rsidRPr="001A6125" w:rsidRDefault="003F59D2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1A6125" w:rsidRDefault="003F59D2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1A6125" w:rsidRDefault="003F59D2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1A6125" w:rsidRDefault="003F59D2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1A6125" w:rsidRDefault="003F59D2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1A6125" w:rsidTr="00745D2C">
        <w:trPr>
          <w:trHeight w:val="332"/>
        </w:trPr>
        <w:tc>
          <w:tcPr>
            <w:tcW w:w="2426" w:type="dxa"/>
          </w:tcPr>
          <w:p w:rsidR="003F59D2" w:rsidRPr="001A6125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3F59D2" w:rsidRPr="001A6125" w:rsidRDefault="003F59D2" w:rsidP="00EF74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1A6125" w:rsidRDefault="003F59D2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1A6125" w:rsidRDefault="003F59D2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1A6125" w:rsidRDefault="003F59D2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1A6125" w:rsidRDefault="003F59D2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3F59D2" w:rsidRPr="001A6125" w:rsidRDefault="003F59D2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66,5</w:t>
            </w:r>
          </w:p>
          <w:p w:rsidR="003F59D2" w:rsidRPr="001A6125" w:rsidRDefault="003F59D2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427" w:type="dxa"/>
          </w:tcPr>
          <w:p w:rsidR="003F59D2" w:rsidRPr="001A6125" w:rsidRDefault="003F59D2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1A6125" w:rsidRDefault="003F59D2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1A6125" w:rsidRDefault="003F59D2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1A6125" w:rsidRDefault="003F59D2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1A6125" w:rsidRDefault="003F59D2" w:rsidP="00EF7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1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A96AA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AA6">
              <w:rPr>
                <w:rFonts w:ascii="Times New Roman" w:hAnsi="Times New Roman"/>
                <w:sz w:val="24"/>
                <w:szCs w:val="24"/>
              </w:rPr>
              <w:t>В.И.Свистунова, начальник архивного отдела</w:t>
            </w:r>
          </w:p>
        </w:tc>
        <w:tc>
          <w:tcPr>
            <w:tcW w:w="2252" w:type="dxa"/>
          </w:tcPr>
          <w:p w:rsidR="003F59D2" w:rsidRPr="00A96AA6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96AA6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F59D2" w:rsidRPr="00A96AA6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96AA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F59D2" w:rsidRPr="00A96AA6" w:rsidRDefault="003F59D2" w:rsidP="0037723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96AA6">
              <w:rPr>
                <w:rFonts w:ascii="Times New Roman" w:hAnsi="Times New Roman"/>
                <w:sz w:val="24"/>
                <w:szCs w:val="24"/>
              </w:rPr>
              <w:t>2)земельный участок для садоводства</w:t>
            </w:r>
          </w:p>
          <w:p w:rsidR="003F59D2" w:rsidRPr="00A96AA6" w:rsidRDefault="003F59D2" w:rsidP="00464FD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3F59D2" w:rsidRPr="00A96AA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AA6">
              <w:rPr>
                <w:rFonts w:ascii="Times New Roman" w:hAnsi="Times New Roman"/>
                <w:sz w:val="24"/>
                <w:szCs w:val="24"/>
              </w:rPr>
              <w:t>50,6</w:t>
            </w:r>
          </w:p>
          <w:p w:rsidR="003F59D2" w:rsidRPr="00A96AA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A96AA6" w:rsidRDefault="003F59D2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AA6">
              <w:rPr>
                <w:rFonts w:ascii="Times New Roman" w:hAnsi="Times New Roman"/>
                <w:sz w:val="24"/>
                <w:szCs w:val="24"/>
              </w:rPr>
              <w:t>990</w:t>
            </w:r>
          </w:p>
          <w:p w:rsidR="003F59D2" w:rsidRPr="00A96AA6" w:rsidRDefault="003F59D2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A96AA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A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A96AA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A96AA6" w:rsidRDefault="003F59D2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A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A96AA6" w:rsidRDefault="003F59D2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A96AA6" w:rsidRDefault="003F59D2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AA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A96AA6" w:rsidRDefault="003F59D2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AA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A96AA6" w:rsidRDefault="003F59D2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AA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A96AA6" w:rsidRDefault="003F59D2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AA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A96AA6" w:rsidRDefault="003F59D2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AA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A96AA6" w:rsidRDefault="003F59D2" w:rsidP="0037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517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E326B8" w:rsidRDefault="003F59D2" w:rsidP="00097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6B8">
              <w:rPr>
                <w:rFonts w:ascii="Times New Roman" w:hAnsi="Times New Roman"/>
                <w:sz w:val="24"/>
                <w:szCs w:val="24"/>
              </w:rPr>
              <w:t>Н.В.Симоненко</w:t>
            </w:r>
            <w:proofErr w:type="spellEnd"/>
            <w:r w:rsidRPr="00E326B8">
              <w:rPr>
                <w:rFonts w:ascii="Times New Roman" w:hAnsi="Times New Roman"/>
                <w:sz w:val="24"/>
                <w:szCs w:val="24"/>
              </w:rPr>
              <w:t xml:space="preserve">, заместитель начальника отдела </w:t>
            </w:r>
          </w:p>
          <w:p w:rsidR="003F59D2" w:rsidRPr="00E326B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казначейского контроля финансового управления</w:t>
            </w:r>
          </w:p>
        </w:tc>
        <w:tc>
          <w:tcPr>
            <w:tcW w:w="2252" w:type="dxa"/>
          </w:tcPr>
          <w:p w:rsidR="003F59D2" w:rsidRPr="00E326B8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F59D2" w:rsidRPr="00E326B8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F59D2" w:rsidRPr="00E326B8" w:rsidRDefault="003F59D2" w:rsidP="005326B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2)земельный участок для ЛПХ (</w:t>
            </w:r>
            <w:proofErr w:type="gramStart"/>
            <w:r w:rsidRPr="00E326B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326B8">
              <w:rPr>
                <w:rFonts w:ascii="Times New Roman" w:hAnsi="Times New Roman"/>
                <w:sz w:val="24"/>
                <w:szCs w:val="24"/>
              </w:rPr>
              <w:t xml:space="preserve"> долевая, ¼)</w:t>
            </w:r>
          </w:p>
          <w:p w:rsidR="003F59D2" w:rsidRPr="00E326B8" w:rsidRDefault="003F59D2" w:rsidP="005326B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326B8">
              <w:rPr>
                <w:rFonts w:ascii="Times New Roman" w:hAnsi="Times New Roman"/>
                <w:sz w:val="24"/>
                <w:szCs w:val="24"/>
              </w:rPr>
              <w:t xml:space="preserve">)жилой дом </w:t>
            </w:r>
          </w:p>
          <w:p w:rsidR="003F59D2" w:rsidRPr="00E326B8" w:rsidRDefault="003F59D2" w:rsidP="005326B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E326B8">
              <w:rPr>
                <w:rFonts w:ascii="Times New Roman" w:hAnsi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921" w:type="dxa"/>
          </w:tcPr>
          <w:p w:rsidR="003F59D2" w:rsidRPr="00E326B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58,1</w:t>
            </w:r>
          </w:p>
          <w:p w:rsidR="003F59D2" w:rsidRPr="00E326B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326B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3F59D2" w:rsidRPr="00E326B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326B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326B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428" w:type="dxa"/>
          </w:tcPr>
          <w:p w:rsidR="003F59D2" w:rsidRPr="00E326B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E326B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326B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E326B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326B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326B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E326B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E326B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E326B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E326B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5B">
              <w:rPr>
                <w:rFonts w:ascii="Times New Roman" w:hAnsi="Times New Roman"/>
                <w:sz w:val="24"/>
                <w:szCs w:val="24"/>
              </w:rPr>
              <w:t>1)</w:t>
            </w:r>
            <w:r w:rsidRPr="00E326B8">
              <w:rPr>
                <w:rFonts w:ascii="Times New Roman" w:hAnsi="Times New Roman"/>
                <w:sz w:val="24"/>
                <w:szCs w:val="24"/>
              </w:rPr>
              <w:t xml:space="preserve">грузовой </w:t>
            </w:r>
          </w:p>
          <w:p w:rsidR="003F59D2" w:rsidRPr="007B6B5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7B6B5B" w:rsidRDefault="003F59D2" w:rsidP="00383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5B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3F59D2" w:rsidRPr="007B6B5B" w:rsidRDefault="003F59D2" w:rsidP="00383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5B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7B6B5B" w:rsidRDefault="003F59D2" w:rsidP="00D12A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326B8">
              <w:rPr>
                <w:rFonts w:ascii="Times New Roman" w:hAnsi="Times New Roman"/>
                <w:lang w:val="en-US"/>
              </w:rPr>
              <w:t>TOYOTA</w:t>
            </w:r>
          </w:p>
          <w:p w:rsidR="003F59D2" w:rsidRPr="007B6B5B" w:rsidRDefault="003F59D2" w:rsidP="00D12A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E326B8">
              <w:rPr>
                <w:rFonts w:ascii="Times New Roman" w:hAnsi="Times New Roman"/>
              </w:rPr>
              <w:t>ХАЙ</w:t>
            </w:r>
            <w:proofErr w:type="gramEnd"/>
            <w:r w:rsidRPr="007B6B5B">
              <w:rPr>
                <w:rFonts w:ascii="Times New Roman" w:hAnsi="Times New Roman"/>
                <w:lang w:val="en-US"/>
              </w:rPr>
              <w:t xml:space="preserve"> </w:t>
            </w:r>
            <w:r w:rsidRPr="00E326B8">
              <w:rPr>
                <w:rFonts w:ascii="Times New Roman" w:hAnsi="Times New Roman"/>
              </w:rPr>
              <w:t>ЭЙС</w:t>
            </w:r>
          </w:p>
          <w:p w:rsidR="003F59D2" w:rsidRPr="007B6B5B" w:rsidRDefault="003F59D2" w:rsidP="00D12A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F59D2" w:rsidRPr="003834C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IA CERATO</w:t>
            </w:r>
          </w:p>
        </w:tc>
        <w:tc>
          <w:tcPr>
            <w:tcW w:w="1026" w:type="dxa"/>
          </w:tcPr>
          <w:p w:rsidR="003F59D2" w:rsidRPr="00E326B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692</w:t>
            </w:r>
          </w:p>
        </w:tc>
      </w:tr>
      <w:tr w:rsidR="003F59D2" w:rsidRPr="008E3FB7" w:rsidTr="005B16D0">
        <w:trPr>
          <w:trHeight w:val="1432"/>
        </w:trPr>
        <w:tc>
          <w:tcPr>
            <w:tcW w:w="2426" w:type="dxa"/>
          </w:tcPr>
          <w:p w:rsidR="003F59D2" w:rsidRPr="00E326B8" w:rsidRDefault="003F59D2" w:rsidP="0099471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3F59D2" w:rsidRPr="00E326B8" w:rsidRDefault="003F59D2" w:rsidP="009B54C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1)земельный участок для ЛПХ (</w:t>
            </w:r>
            <w:proofErr w:type="gramStart"/>
            <w:r w:rsidRPr="00E326B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326B8">
              <w:rPr>
                <w:rFonts w:ascii="Times New Roman" w:hAnsi="Times New Roman"/>
                <w:sz w:val="24"/>
                <w:szCs w:val="24"/>
              </w:rPr>
              <w:t xml:space="preserve"> долевая, ¼)</w:t>
            </w:r>
          </w:p>
          <w:p w:rsidR="003F59D2" w:rsidRPr="00E326B8" w:rsidRDefault="003F59D2" w:rsidP="009B54C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 xml:space="preserve">2)жилой дом </w:t>
            </w:r>
          </w:p>
          <w:p w:rsidR="003F59D2" w:rsidRPr="00E326B8" w:rsidRDefault="003F59D2" w:rsidP="009B54C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E326B8">
              <w:rPr>
                <w:rFonts w:ascii="Times New Roman" w:hAnsi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921" w:type="dxa"/>
          </w:tcPr>
          <w:p w:rsidR="003F59D2" w:rsidRPr="00E326B8" w:rsidRDefault="003F59D2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3F59D2" w:rsidRPr="00E326B8" w:rsidRDefault="003F59D2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326B8" w:rsidRDefault="003F59D2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326B8" w:rsidRDefault="003F59D2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428" w:type="dxa"/>
          </w:tcPr>
          <w:p w:rsidR="003F59D2" w:rsidRPr="00E326B8" w:rsidRDefault="003F59D2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E326B8" w:rsidRDefault="003F59D2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326B8" w:rsidRDefault="003F59D2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326B8" w:rsidRDefault="003F59D2" w:rsidP="009B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E326B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F59D2" w:rsidRPr="00E326B8" w:rsidRDefault="003F59D2" w:rsidP="00C13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3F59D2" w:rsidRPr="00E326B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58,1</w:t>
            </w:r>
          </w:p>
          <w:p w:rsidR="003F59D2" w:rsidRPr="00E326B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427" w:type="dxa"/>
          </w:tcPr>
          <w:p w:rsidR="003F59D2" w:rsidRPr="00E326B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E326B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E326B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3F59D2" w:rsidRPr="00E326B8" w:rsidRDefault="003F59D2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4C7">
              <w:rPr>
                <w:rFonts w:ascii="Times New Roman" w:hAnsi="Times New Roman"/>
                <w:sz w:val="24"/>
                <w:szCs w:val="24"/>
              </w:rPr>
              <w:t>1)</w:t>
            </w:r>
            <w:r w:rsidRPr="00E326B8">
              <w:rPr>
                <w:rFonts w:ascii="Times New Roman" w:hAnsi="Times New Roman"/>
                <w:sz w:val="24"/>
                <w:szCs w:val="24"/>
              </w:rPr>
              <w:t xml:space="preserve">грузовой </w:t>
            </w:r>
          </w:p>
          <w:p w:rsidR="003F59D2" w:rsidRPr="003834C7" w:rsidRDefault="003F59D2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3834C7" w:rsidRDefault="003F59D2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4C7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3F59D2" w:rsidRPr="003834C7" w:rsidRDefault="003F59D2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4C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3834C7" w:rsidRDefault="003F59D2" w:rsidP="00B17E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326B8">
              <w:rPr>
                <w:rFonts w:ascii="Times New Roman" w:hAnsi="Times New Roman"/>
                <w:lang w:val="en-US"/>
              </w:rPr>
              <w:t>TOYOTA</w:t>
            </w:r>
          </w:p>
          <w:p w:rsidR="003F59D2" w:rsidRPr="003834C7" w:rsidRDefault="003F59D2" w:rsidP="00B17E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E326B8">
              <w:rPr>
                <w:rFonts w:ascii="Times New Roman" w:hAnsi="Times New Roman"/>
              </w:rPr>
              <w:t>ХАЙ</w:t>
            </w:r>
            <w:proofErr w:type="gramEnd"/>
            <w:r w:rsidRPr="003834C7">
              <w:rPr>
                <w:rFonts w:ascii="Times New Roman" w:hAnsi="Times New Roman"/>
                <w:lang w:val="en-US"/>
              </w:rPr>
              <w:t xml:space="preserve"> </w:t>
            </w:r>
            <w:r w:rsidRPr="00E326B8">
              <w:rPr>
                <w:rFonts w:ascii="Times New Roman" w:hAnsi="Times New Roman"/>
              </w:rPr>
              <w:t>ЭЙС</w:t>
            </w:r>
          </w:p>
          <w:p w:rsidR="003F59D2" w:rsidRPr="003834C7" w:rsidRDefault="003F59D2" w:rsidP="00B17EB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F59D2" w:rsidRPr="003834C7" w:rsidRDefault="003F59D2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IA CERATO</w:t>
            </w:r>
          </w:p>
        </w:tc>
        <w:tc>
          <w:tcPr>
            <w:tcW w:w="1026" w:type="dxa"/>
          </w:tcPr>
          <w:p w:rsidR="003F59D2" w:rsidRPr="00E326B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9383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E326B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3F59D2" w:rsidRPr="00E326B8" w:rsidRDefault="003F59D2" w:rsidP="007E2A4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1)земельный участок для ЛПХ (</w:t>
            </w:r>
            <w:proofErr w:type="gramStart"/>
            <w:r w:rsidRPr="00E326B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326B8">
              <w:rPr>
                <w:rFonts w:ascii="Times New Roman" w:hAnsi="Times New Roman"/>
                <w:sz w:val="24"/>
                <w:szCs w:val="24"/>
              </w:rPr>
              <w:t xml:space="preserve"> долевая, ¼)</w:t>
            </w:r>
          </w:p>
          <w:p w:rsidR="003F59D2" w:rsidRPr="00E326B8" w:rsidRDefault="003F59D2" w:rsidP="007E2A4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 xml:space="preserve">2)жилой дом </w:t>
            </w:r>
          </w:p>
          <w:p w:rsidR="003F59D2" w:rsidRPr="00E326B8" w:rsidRDefault="003F59D2" w:rsidP="007E2A4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E326B8">
              <w:rPr>
                <w:rFonts w:ascii="Times New Roman" w:hAnsi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921" w:type="dxa"/>
          </w:tcPr>
          <w:p w:rsidR="003F59D2" w:rsidRPr="00E326B8" w:rsidRDefault="003F59D2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3F59D2" w:rsidRPr="00E326B8" w:rsidRDefault="003F59D2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326B8" w:rsidRDefault="003F59D2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326B8" w:rsidRDefault="003F59D2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428" w:type="dxa"/>
          </w:tcPr>
          <w:p w:rsidR="003F59D2" w:rsidRPr="00E326B8" w:rsidRDefault="003F59D2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E326B8" w:rsidRDefault="003F59D2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326B8" w:rsidRDefault="003F59D2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326B8" w:rsidRDefault="003F59D2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E326B8" w:rsidRDefault="003F59D2" w:rsidP="00C43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F59D2" w:rsidRPr="00E326B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F59D2" w:rsidRPr="00E326B8" w:rsidRDefault="003F59D2" w:rsidP="00C43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58,1</w:t>
            </w:r>
          </w:p>
          <w:p w:rsidR="003F59D2" w:rsidRPr="00E326B8" w:rsidRDefault="003F59D2" w:rsidP="00C43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3F59D2" w:rsidRPr="00C1335E" w:rsidRDefault="003F59D2" w:rsidP="00C13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E326B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E326B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E326B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6B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746CEB" w:rsidRDefault="003F59D2" w:rsidP="00EC0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CEB">
              <w:rPr>
                <w:rFonts w:ascii="Times New Roman" w:hAnsi="Times New Roman"/>
                <w:sz w:val="24"/>
                <w:szCs w:val="24"/>
              </w:rPr>
              <w:t>В.В.Сигитова</w:t>
            </w:r>
            <w:proofErr w:type="spellEnd"/>
            <w:r w:rsidRPr="00746CEB">
              <w:rPr>
                <w:rFonts w:ascii="Times New Roman" w:hAnsi="Times New Roman"/>
                <w:sz w:val="24"/>
                <w:szCs w:val="24"/>
              </w:rPr>
              <w:t xml:space="preserve">, главный специалист управления правового обеспечения и </w:t>
            </w:r>
            <w:r w:rsidRPr="00746CE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2252" w:type="dxa"/>
          </w:tcPr>
          <w:p w:rsidR="003F59D2" w:rsidRPr="00746CEB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46CE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21" w:type="dxa"/>
          </w:tcPr>
          <w:p w:rsidR="003F59D2" w:rsidRPr="00746CE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E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746CE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E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746CE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EB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3F59D2" w:rsidRPr="00746CE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EB"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</w:tc>
        <w:tc>
          <w:tcPr>
            <w:tcW w:w="1142" w:type="dxa"/>
          </w:tcPr>
          <w:p w:rsidR="003F59D2" w:rsidRPr="00746CE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EB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3F59D2" w:rsidRPr="00746CE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EB">
              <w:rPr>
                <w:rFonts w:ascii="Times New Roman" w:hAnsi="Times New Roman"/>
                <w:sz w:val="24"/>
                <w:szCs w:val="24"/>
              </w:rPr>
              <w:t>12400</w:t>
            </w:r>
          </w:p>
          <w:p w:rsidR="003F59D2" w:rsidRPr="00746CE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3F59D2" w:rsidRPr="00746CE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46CE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46CE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3F59D2" w:rsidRPr="00746CE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E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746CE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E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746CE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701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746CE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EB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52" w:type="dxa"/>
          </w:tcPr>
          <w:p w:rsidR="003F59D2" w:rsidRPr="00746CEB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46CE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746CE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E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746CE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E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746CEB" w:rsidRDefault="003F59D2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EB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3F59D2" w:rsidRPr="00746CEB" w:rsidRDefault="003F59D2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EB"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</w:tc>
        <w:tc>
          <w:tcPr>
            <w:tcW w:w="1142" w:type="dxa"/>
          </w:tcPr>
          <w:p w:rsidR="003F59D2" w:rsidRPr="00746CEB" w:rsidRDefault="003F59D2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EB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3F59D2" w:rsidRPr="00746CEB" w:rsidRDefault="003F59D2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EB">
              <w:rPr>
                <w:rFonts w:ascii="Times New Roman" w:hAnsi="Times New Roman"/>
                <w:sz w:val="24"/>
                <w:szCs w:val="24"/>
              </w:rPr>
              <w:t>12400</w:t>
            </w:r>
          </w:p>
          <w:p w:rsidR="003F59D2" w:rsidRPr="00746CEB" w:rsidRDefault="003F59D2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3F59D2" w:rsidRPr="00746CEB" w:rsidRDefault="003F59D2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46CEB" w:rsidRDefault="003F59D2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46CEB" w:rsidRDefault="003F59D2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3F59D2" w:rsidRPr="00746CE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E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746CE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E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746CE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CE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7B6B5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5B">
              <w:rPr>
                <w:rFonts w:ascii="Times New Roman" w:hAnsi="Times New Roman"/>
                <w:sz w:val="24"/>
                <w:szCs w:val="24"/>
              </w:rPr>
              <w:t>Н.А.Сачук, начальник управления культуры</w:t>
            </w:r>
          </w:p>
        </w:tc>
        <w:tc>
          <w:tcPr>
            <w:tcW w:w="2252" w:type="dxa"/>
          </w:tcPr>
          <w:p w:rsidR="003F59D2" w:rsidRPr="007B6B5B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6B5B">
              <w:rPr>
                <w:rFonts w:ascii="Times New Roman" w:hAnsi="Times New Roman"/>
                <w:sz w:val="24"/>
                <w:szCs w:val="24"/>
              </w:rPr>
              <w:t>1)земельный участок под ИЖС</w:t>
            </w:r>
          </w:p>
          <w:p w:rsidR="003F59D2" w:rsidRPr="007B6B5B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6B5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F59D2" w:rsidRPr="007B6B5B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6B5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3F59D2" w:rsidRPr="007B6B5B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6B5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3F59D2" w:rsidRPr="007B6B5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5B">
              <w:rPr>
                <w:rFonts w:ascii="Times New Roman" w:hAnsi="Times New Roman"/>
                <w:sz w:val="24"/>
                <w:szCs w:val="24"/>
              </w:rPr>
              <w:t>387</w:t>
            </w:r>
          </w:p>
          <w:p w:rsidR="003F59D2" w:rsidRPr="007B6B5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6B5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6B5B" w:rsidRDefault="003F59D2" w:rsidP="00F43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5B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428" w:type="dxa"/>
          </w:tcPr>
          <w:p w:rsidR="003F59D2" w:rsidRPr="007B6B5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B6B5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6B5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B6B5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7B6B5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7B6B5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7B6B5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7B6B5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7B6B5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7B6B5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267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2F6F24" w:rsidRDefault="003F59D2" w:rsidP="00AE0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F24">
              <w:rPr>
                <w:rFonts w:ascii="Times New Roman" w:hAnsi="Times New Roman"/>
                <w:sz w:val="24"/>
                <w:szCs w:val="24"/>
              </w:rPr>
              <w:t>И.В.Скорищенко</w:t>
            </w:r>
            <w:proofErr w:type="spellEnd"/>
            <w:r w:rsidRPr="002F6F24">
              <w:rPr>
                <w:rFonts w:ascii="Times New Roman" w:hAnsi="Times New Roman"/>
                <w:sz w:val="24"/>
                <w:szCs w:val="24"/>
              </w:rPr>
              <w:t>, заместитель начальника управления образования</w:t>
            </w:r>
          </w:p>
        </w:tc>
        <w:tc>
          <w:tcPr>
            <w:tcW w:w="2252" w:type="dxa"/>
          </w:tcPr>
          <w:p w:rsidR="003F59D2" w:rsidRPr="002F6F24" w:rsidRDefault="003F59D2" w:rsidP="005B6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1)земельный участок для ИЖС (</w:t>
            </w:r>
            <w:proofErr w:type="gramStart"/>
            <w:r w:rsidRPr="002F6F24"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  <w:r w:rsidRPr="002F6F24">
              <w:rPr>
                <w:rFonts w:ascii="Times New Roman" w:hAnsi="Times New Roman"/>
                <w:sz w:val="24"/>
                <w:szCs w:val="24"/>
              </w:rPr>
              <w:t>,1/6)</w:t>
            </w:r>
          </w:p>
          <w:p w:rsidR="003F59D2" w:rsidRPr="002F6F24" w:rsidRDefault="003F59D2" w:rsidP="00EF4FA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2)часть жилого д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F24">
              <w:rPr>
                <w:rFonts w:ascii="Times New Roman" w:hAnsi="Times New Roman"/>
                <w:sz w:val="24"/>
                <w:szCs w:val="24"/>
              </w:rPr>
              <w:t>(об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2F6F24">
              <w:rPr>
                <w:rFonts w:ascii="Times New Roman" w:hAnsi="Times New Roman"/>
                <w:sz w:val="24"/>
                <w:szCs w:val="24"/>
              </w:rPr>
              <w:t xml:space="preserve"> доле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gramStart"/>
            <w:r w:rsidRPr="002F6F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F24">
              <w:rPr>
                <w:rFonts w:ascii="Times New Roman" w:hAnsi="Times New Roman"/>
                <w:sz w:val="24"/>
                <w:szCs w:val="24"/>
              </w:rPr>
              <w:t>½)</w:t>
            </w:r>
            <w:proofErr w:type="gramEnd"/>
          </w:p>
          <w:p w:rsidR="003F59D2" w:rsidRPr="002F6F24" w:rsidRDefault="003F59D2" w:rsidP="00D077E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3)земельный участок для эксплуатации гаража (</w:t>
            </w:r>
            <w:proofErr w:type="gramStart"/>
            <w:r w:rsidRPr="002F6F24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F6F24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F59D2" w:rsidRPr="002F6F24" w:rsidRDefault="003F59D2" w:rsidP="00EF4FA5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4)гараж (</w:t>
            </w:r>
            <w:proofErr w:type="gramStart"/>
            <w:r w:rsidRPr="002F6F24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F6F24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921" w:type="dxa"/>
          </w:tcPr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1172</w:t>
            </w: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2F6F24" w:rsidRDefault="003F59D2" w:rsidP="00D0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2F6F24" w:rsidRDefault="003F59D2" w:rsidP="00D0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39,9</w:t>
            </w:r>
          </w:p>
          <w:p w:rsidR="003F59D2" w:rsidRPr="002F6F24" w:rsidRDefault="003F59D2" w:rsidP="00D0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2F6F24" w:rsidRDefault="003F59D2" w:rsidP="00D0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2F6F24" w:rsidRDefault="003F59D2" w:rsidP="00D0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20,3</w:t>
            </w:r>
          </w:p>
          <w:p w:rsidR="003F59D2" w:rsidRPr="002F6F24" w:rsidRDefault="003F59D2" w:rsidP="00D0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2F6F24" w:rsidRDefault="003F59D2" w:rsidP="00D0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2F6F24" w:rsidRDefault="003F59D2" w:rsidP="00D0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2F6F24" w:rsidRDefault="003F59D2" w:rsidP="00D0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2F6F24" w:rsidRDefault="003F59D2" w:rsidP="00D0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8" w:type="dxa"/>
          </w:tcPr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53,8</w:t>
            </w: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427" w:type="dxa"/>
          </w:tcPr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2F6F24" w:rsidRDefault="003F59D2" w:rsidP="00EF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2F6F2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2F6F24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Pr="002F6F2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57" w:type="dxa"/>
          </w:tcPr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F24">
              <w:rPr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r w:rsidRPr="002F6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F24">
              <w:rPr>
                <w:rFonts w:ascii="Times New Roman" w:hAnsi="Times New Roman"/>
                <w:sz w:val="24"/>
                <w:szCs w:val="24"/>
              </w:rPr>
              <w:t>Accent</w:t>
            </w:r>
            <w:proofErr w:type="spellEnd"/>
          </w:p>
        </w:tc>
        <w:tc>
          <w:tcPr>
            <w:tcW w:w="1026" w:type="dxa"/>
          </w:tcPr>
          <w:p w:rsidR="003F59D2" w:rsidRPr="002F6F24" w:rsidRDefault="003F59D2" w:rsidP="00EF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772</w:t>
            </w:r>
          </w:p>
        </w:tc>
      </w:tr>
      <w:tr w:rsidR="003F59D2" w:rsidRPr="002F6F24" w:rsidTr="00461010">
        <w:trPr>
          <w:trHeight w:val="515"/>
        </w:trPr>
        <w:tc>
          <w:tcPr>
            <w:tcW w:w="2426" w:type="dxa"/>
          </w:tcPr>
          <w:p w:rsidR="003F59D2" w:rsidRPr="002F6F24" w:rsidRDefault="003F59D2" w:rsidP="003D45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3F59D2" w:rsidRPr="002F6F24" w:rsidRDefault="003F59D2" w:rsidP="00D4515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F59D2" w:rsidRPr="002F6F24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(общ</w:t>
            </w:r>
            <w:r>
              <w:rPr>
                <w:rFonts w:ascii="Times New Roman" w:hAnsi="Times New Roman"/>
                <w:sz w:val="24"/>
                <w:szCs w:val="24"/>
              </w:rPr>
              <w:t>ая долевая</w:t>
            </w:r>
            <w:proofErr w:type="gramStart"/>
            <w:r w:rsidRPr="002F6F24">
              <w:rPr>
                <w:rFonts w:ascii="Times New Roman" w:hAnsi="Times New Roman"/>
                <w:sz w:val="24"/>
                <w:szCs w:val="24"/>
              </w:rPr>
              <w:t>, ⅓)</w:t>
            </w:r>
            <w:proofErr w:type="gramEnd"/>
          </w:p>
          <w:p w:rsidR="003F59D2" w:rsidRPr="002F6F24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3F59D2" w:rsidRPr="002F6F24" w:rsidRDefault="003F59D2" w:rsidP="00097B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F59D2" w:rsidRPr="002F6F24" w:rsidRDefault="003F59D2" w:rsidP="00D077E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3)земельный участок для эксплуатации гаража (</w:t>
            </w:r>
            <w:proofErr w:type="gramStart"/>
            <w:r w:rsidRPr="002F6F24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F6F24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F59D2" w:rsidRPr="002F6F24" w:rsidRDefault="003F59D2" w:rsidP="002F6F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4)гараж (</w:t>
            </w:r>
            <w:proofErr w:type="gramStart"/>
            <w:r w:rsidRPr="002F6F24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2F6F24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921" w:type="dxa"/>
          </w:tcPr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48,9</w:t>
            </w: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53,8</w:t>
            </w: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20,3</w:t>
            </w: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 w:rsidRPr="002F6F24">
              <w:rPr>
                <w:rFonts w:ascii="Times New Roman" w:hAnsi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2F6F24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3F59D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39,3</w:t>
            </w: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1172</w:t>
            </w:r>
          </w:p>
        </w:tc>
        <w:tc>
          <w:tcPr>
            <w:tcW w:w="1427" w:type="dxa"/>
          </w:tcPr>
          <w:p w:rsidR="003F59D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F24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257" w:type="dxa"/>
          </w:tcPr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6F24">
              <w:rPr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r w:rsidRPr="002F6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6F24">
              <w:rPr>
                <w:rFonts w:ascii="Times New Roman" w:hAnsi="Times New Roman"/>
                <w:sz w:val="24"/>
                <w:szCs w:val="24"/>
              </w:rPr>
              <w:t>Accent</w:t>
            </w:r>
            <w:proofErr w:type="spellEnd"/>
          </w:p>
        </w:tc>
        <w:tc>
          <w:tcPr>
            <w:tcW w:w="1026" w:type="dxa"/>
          </w:tcPr>
          <w:p w:rsidR="003F59D2" w:rsidRPr="002F6F2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658</w:t>
            </w:r>
          </w:p>
        </w:tc>
      </w:tr>
      <w:tr w:rsidR="003F59D2" w:rsidRPr="008E3FB7" w:rsidTr="006D7CA7">
        <w:trPr>
          <w:trHeight w:val="373"/>
        </w:trPr>
        <w:tc>
          <w:tcPr>
            <w:tcW w:w="2426" w:type="dxa"/>
          </w:tcPr>
          <w:p w:rsidR="003F59D2" w:rsidRPr="004F675D" w:rsidRDefault="003F59D2" w:rsidP="00661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675D">
              <w:rPr>
                <w:rFonts w:ascii="Times New Roman" w:hAnsi="Times New Roman"/>
                <w:sz w:val="24"/>
                <w:szCs w:val="24"/>
              </w:rPr>
              <w:t>Н.В.Саликова</w:t>
            </w:r>
            <w:proofErr w:type="spellEnd"/>
            <w:r w:rsidRPr="004F67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F67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</w:t>
            </w:r>
            <w:r w:rsidRPr="004F675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F675D">
              <w:rPr>
                <w:rFonts w:ascii="Times New Roman" w:hAnsi="Times New Roman"/>
                <w:sz w:val="24"/>
                <w:szCs w:val="24"/>
              </w:rPr>
              <w:t xml:space="preserve"> категории отдела имущественных отношений управления муниципальных ресурсов</w:t>
            </w:r>
          </w:p>
        </w:tc>
        <w:tc>
          <w:tcPr>
            <w:tcW w:w="2252" w:type="dxa"/>
          </w:tcPr>
          <w:p w:rsidR="003F59D2" w:rsidRPr="004F675D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21" w:type="dxa"/>
          </w:tcPr>
          <w:p w:rsidR="003F59D2" w:rsidRPr="004F675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4F675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4F675D" w:rsidRDefault="003F59D2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4F675D" w:rsidRDefault="003F59D2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lastRenderedPageBreak/>
              <w:t>2)земельный участок</w:t>
            </w:r>
          </w:p>
        </w:tc>
        <w:tc>
          <w:tcPr>
            <w:tcW w:w="1142" w:type="dxa"/>
          </w:tcPr>
          <w:p w:rsidR="003F59D2" w:rsidRPr="004F675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lastRenderedPageBreak/>
              <w:t>58,9</w:t>
            </w:r>
          </w:p>
          <w:p w:rsidR="003F59D2" w:rsidRPr="004F675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427" w:type="dxa"/>
          </w:tcPr>
          <w:p w:rsidR="003F59D2" w:rsidRPr="004F675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F59D2" w:rsidRPr="004F675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42" w:type="dxa"/>
          </w:tcPr>
          <w:p w:rsidR="003F59D2" w:rsidRPr="004F675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57" w:type="dxa"/>
          </w:tcPr>
          <w:p w:rsidR="003F59D2" w:rsidRPr="004F675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4F675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187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4F675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52" w:type="dxa"/>
          </w:tcPr>
          <w:p w:rsidR="003F59D2" w:rsidRPr="004F675D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4F675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4F675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4F675D" w:rsidRDefault="003F59D2" w:rsidP="003A2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4F675D" w:rsidRDefault="003F59D2" w:rsidP="003A2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3F59D2" w:rsidRPr="004F675D" w:rsidRDefault="003F59D2" w:rsidP="003A2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t>58,9</w:t>
            </w:r>
          </w:p>
          <w:p w:rsidR="003F59D2" w:rsidRPr="004F675D" w:rsidRDefault="003F59D2" w:rsidP="003A2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27" w:type="dxa"/>
          </w:tcPr>
          <w:p w:rsidR="003F59D2" w:rsidRPr="004F675D" w:rsidRDefault="003F59D2" w:rsidP="003A2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4F675D" w:rsidRDefault="003F59D2" w:rsidP="003A2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4F675D" w:rsidRDefault="003F59D2" w:rsidP="008E4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4F675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4F675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4F675D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3F59D2" w:rsidRPr="004F675D" w:rsidRDefault="003F59D2" w:rsidP="00F6230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4F675D" w:rsidRDefault="003F59D2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4F675D" w:rsidRDefault="003F59D2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4F675D" w:rsidRDefault="003F59D2" w:rsidP="003A2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4F675D" w:rsidRDefault="003F59D2" w:rsidP="003A2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3F59D2" w:rsidRPr="004F675D" w:rsidRDefault="003F59D2" w:rsidP="003A2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t>58,9</w:t>
            </w:r>
          </w:p>
          <w:p w:rsidR="003F59D2" w:rsidRPr="004F675D" w:rsidRDefault="003F59D2" w:rsidP="003A2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27" w:type="dxa"/>
          </w:tcPr>
          <w:p w:rsidR="003F59D2" w:rsidRPr="004F675D" w:rsidRDefault="003F59D2" w:rsidP="003A2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4F675D" w:rsidRDefault="003F59D2" w:rsidP="003A2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4F675D" w:rsidRDefault="003F59D2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4F675D" w:rsidRDefault="003F59D2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4F675D" w:rsidRDefault="003F59D2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7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4A695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954">
              <w:rPr>
                <w:rFonts w:ascii="Times New Roman" w:hAnsi="Times New Roman"/>
                <w:sz w:val="24"/>
                <w:szCs w:val="24"/>
              </w:rPr>
              <w:t>Н.В.Савчук</w:t>
            </w:r>
            <w:proofErr w:type="spellEnd"/>
            <w:r w:rsidRPr="004A6954">
              <w:rPr>
                <w:rFonts w:ascii="Times New Roman" w:hAnsi="Times New Roman"/>
                <w:sz w:val="24"/>
                <w:szCs w:val="24"/>
              </w:rPr>
              <w:t xml:space="preserve">, ведущий специалист </w:t>
            </w:r>
            <w:proofErr w:type="gramStart"/>
            <w:r w:rsidRPr="004A6954">
              <w:rPr>
                <w:rFonts w:ascii="Times New Roman" w:hAnsi="Times New Roman"/>
                <w:sz w:val="24"/>
                <w:szCs w:val="24"/>
              </w:rPr>
              <w:t>отдела развития образования управления образования</w:t>
            </w:r>
            <w:proofErr w:type="gramEnd"/>
          </w:p>
        </w:tc>
        <w:tc>
          <w:tcPr>
            <w:tcW w:w="2252" w:type="dxa"/>
          </w:tcPr>
          <w:p w:rsidR="003F59D2" w:rsidRPr="004A6954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A695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4A695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5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4A695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5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4A695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54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4A695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54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3F59D2" w:rsidRPr="004A695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54">
              <w:rPr>
                <w:rFonts w:ascii="Times New Roman" w:hAnsi="Times New Roman"/>
                <w:sz w:val="24"/>
                <w:szCs w:val="24"/>
              </w:rPr>
              <w:t>50,3</w:t>
            </w:r>
          </w:p>
          <w:p w:rsidR="003F59D2" w:rsidRPr="004A695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54">
              <w:rPr>
                <w:rFonts w:ascii="Times New Roman" w:hAnsi="Times New Roman"/>
                <w:sz w:val="24"/>
                <w:szCs w:val="24"/>
              </w:rPr>
              <w:t>1514</w:t>
            </w:r>
          </w:p>
        </w:tc>
        <w:tc>
          <w:tcPr>
            <w:tcW w:w="1427" w:type="dxa"/>
          </w:tcPr>
          <w:p w:rsidR="003F59D2" w:rsidRPr="004A695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4A695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5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4A695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5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4A695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5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4A695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976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640">
              <w:rPr>
                <w:rFonts w:ascii="Times New Roman" w:hAnsi="Times New Roman"/>
                <w:sz w:val="24"/>
                <w:szCs w:val="24"/>
              </w:rPr>
              <w:t>В.В.Свиридова</w:t>
            </w:r>
            <w:proofErr w:type="spellEnd"/>
            <w:r w:rsidRPr="009A0640">
              <w:rPr>
                <w:rFonts w:ascii="Times New Roman" w:hAnsi="Times New Roman"/>
                <w:sz w:val="24"/>
                <w:szCs w:val="24"/>
              </w:rPr>
              <w:t>, ведущий специалист отдела бухгалтерского учета и отчетности</w:t>
            </w:r>
          </w:p>
        </w:tc>
        <w:tc>
          <w:tcPr>
            <w:tcW w:w="2252" w:type="dxa"/>
          </w:tcPr>
          <w:p w:rsidR="003F59D2" w:rsidRPr="009A0640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1)земельный участок для ИЖС</w:t>
            </w:r>
          </w:p>
          <w:p w:rsidR="003F59D2" w:rsidRPr="009A0640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9A0640">
              <w:rPr>
                <w:rFonts w:ascii="Times New Roman" w:hAnsi="Times New Roman"/>
                <w:sz w:val="24"/>
                <w:szCs w:val="24"/>
              </w:rPr>
              <w:t>, ¼)</w:t>
            </w:r>
            <w:proofErr w:type="gramEnd"/>
          </w:p>
          <w:p w:rsidR="003F59D2" w:rsidRPr="009A0640" w:rsidRDefault="003F59D2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 xml:space="preserve">2)часть жилого дома </w:t>
            </w:r>
          </w:p>
          <w:p w:rsidR="003F59D2" w:rsidRPr="009A0640" w:rsidRDefault="003F59D2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9A0640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21" w:type="dxa"/>
          </w:tcPr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721</w:t>
            </w:r>
          </w:p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28" w:type="dxa"/>
          </w:tcPr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725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3F59D2" w:rsidRPr="009A0640" w:rsidRDefault="003F59D2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1)земельный участок для ИЖС</w:t>
            </w:r>
          </w:p>
          <w:p w:rsidR="003F59D2" w:rsidRPr="009A0640" w:rsidRDefault="003F59D2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9A0640">
              <w:rPr>
                <w:rFonts w:ascii="Times New Roman" w:hAnsi="Times New Roman"/>
                <w:sz w:val="24"/>
                <w:szCs w:val="24"/>
              </w:rPr>
              <w:t>, ¼)</w:t>
            </w:r>
            <w:proofErr w:type="gramEnd"/>
          </w:p>
          <w:p w:rsidR="003F59D2" w:rsidRPr="009A0640" w:rsidRDefault="003F59D2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 xml:space="preserve">2)часть жилого дома </w:t>
            </w:r>
          </w:p>
          <w:p w:rsidR="003F59D2" w:rsidRPr="009A0640" w:rsidRDefault="003F59D2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9A0640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21" w:type="dxa"/>
          </w:tcPr>
          <w:p w:rsidR="003F59D2" w:rsidRPr="009A0640" w:rsidRDefault="003F59D2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721</w:t>
            </w:r>
          </w:p>
          <w:p w:rsidR="003F59D2" w:rsidRPr="009A0640" w:rsidRDefault="003F59D2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A0640" w:rsidRDefault="003F59D2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A0640" w:rsidRDefault="003F59D2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28" w:type="dxa"/>
          </w:tcPr>
          <w:p w:rsidR="003F59D2" w:rsidRPr="009A0640" w:rsidRDefault="003F59D2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A0640" w:rsidRDefault="003F59D2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A0640" w:rsidRDefault="003F59D2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A0640" w:rsidRDefault="003F59D2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127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3F59D2" w:rsidRPr="009A0640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3F59D2" w:rsidRPr="009A0640" w:rsidRDefault="003F59D2" w:rsidP="001A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721</w:t>
            </w:r>
          </w:p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27" w:type="dxa"/>
          </w:tcPr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9A0640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CE0034" w:rsidRDefault="003F59D2" w:rsidP="00956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034">
              <w:rPr>
                <w:rFonts w:ascii="Times New Roman" w:hAnsi="Times New Roman"/>
                <w:sz w:val="24"/>
                <w:szCs w:val="24"/>
              </w:rPr>
              <w:t>Ж.С.Склярова</w:t>
            </w:r>
            <w:proofErr w:type="spellEnd"/>
            <w:r w:rsidRPr="00CE00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E0034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 управления жилищных отношений</w:t>
            </w:r>
          </w:p>
        </w:tc>
        <w:tc>
          <w:tcPr>
            <w:tcW w:w="2252" w:type="dxa"/>
          </w:tcPr>
          <w:p w:rsidR="003F59D2" w:rsidRPr="00CE0034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00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земельный </w:t>
            </w:r>
            <w:r w:rsidRPr="00CE0034">
              <w:rPr>
                <w:rFonts w:ascii="Times New Roman" w:hAnsi="Times New Roman"/>
                <w:sz w:val="24"/>
                <w:szCs w:val="24"/>
              </w:rPr>
              <w:lastRenderedPageBreak/>
              <w:t>участок под ИЖС (индивидуальная)</w:t>
            </w:r>
          </w:p>
          <w:p w:rsidR="003F59D2" w:rsidRPr="00CE0034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0034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3F59D2" w:rsidRPr="00CE0034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003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3F59D2" w:rsidRPr="00CE003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34">
              <w:rPr>
                <w:rFonts w:ascii="Times New Roman" w:hAnsi="Times New Roman"/>
                <w:sz w:val="24"/>
                <w:szCs w:val="24"/>
              </w:rPr>
              <w:lastRenderedPageBreak/>
              <w:t>1000</w:t>
            </w:r>
          </w:p>
          <w:p w:rsidR="003F59D2" w:rsidRPr="00CE003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E003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E003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34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428" w:type="dxa"/>
          </w:tcPr>
          <w:p w:rsidR="003F59D2" w:rsidRPr="00CE003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3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F59D2" w:rsidRPr="00CE003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E003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E003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CE0034" w:rsidRDefault="003F59D2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34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3F59D2" w:rsidRPr="00CE0034" w:rsidRDefault="003F59D2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CE0034" w:rsidRDefault="003F59D2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CE003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34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CE003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34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257" w:type="dxa"/>
          </w:tcPr>
          <w:p w:rsidR="003F59D2" w:rsidRPr="00CE0034" w:rsidRDefault="003F59D2" w:rsidP="000766A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E0034">
              <w:rPr>
                <w:rFonts w:ascii="Times New Roman" w:hAnsi="Times New Roman"/>
                <w:lang w:val="en-US"/>
              </w:rPr>
              <w:lastRenderedPageBreak/>
              <w:t xml:space="preserve">RENAULT </w:t>
            </w:r>
            <w:r w:rsidRPr="00CE0034">
              <w:rPr>
                <w:rFonts w:ascii="Times New Roman" w:hAnsi="Times New Roman"/>
                <w:lang w:val="en-US"/>
              </w:rPr>
              <w:lastRenderedPageBreak/>
              <w:t>SCENIK</w:t>
            </w:r>
          </w:p>
        </w:tc>
        <w:tc>
          <w:tcPr>
            <w:tcW w:w="1026" w:type="dxa"/>
          </w:tcPr>
          <w:p w:rsidR="003F59D2" w:rsidRPr="00CE003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6268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CE0034" w:rsidRDefault="003F59D2" w:rsidP="00B01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34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52" w:type="dxa"/>
          </w:tcPr>
          <w:p w:rsidR="003F59D2" w:rsidRPr="00CE0034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00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CE003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CE003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CE003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34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CE0034" w:rsidRDefault="003F59D2" w:rsidP="00076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34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3F59D2" w:rsidRPr="00CE003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34">
              <w:rPr>
                <w:rFonts w:ascii="Times New Roman" w:hAnsi="Times New Roman"/>
                <w:sz w:val="24"/>
                <w:szCs w:val="24"/>
              </w:rPr>
              <w:t>1</w:t>
            </w:r>
            <w:r w:rsidRPr="00CE003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E0034"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3F59D2" w:rsidRPr="00CE0034" w:rsidRDefault="003F59D2" w:rsidP="0065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00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E0034">
              <w:rPr>
                <w:rFonts w:ascii="Times New Roman" w:hAnsi="Times New Roman"/>
                <w:sz w:val="24"/>
                <w:szCs w:val="24"/>
              </w:rPr>
              <w:t>0</w:t>
            </w:r>
            <w:r w:rsidRPr="00CE0034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27" w:type="dxa"/>
          </w:tcPr>
          <w:p w:rsidR="003F59D2" w:rsidRPr="00CE003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CE003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CE003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CE0034" w:rsidRDefault="003F59D2" w:rsidP="00544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CE003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5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52452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527">
              <w:rPr>
                <w:rFonts w:ascii="Times New Roman" w:hAnsi="Times New Roman"/>
                <w:sz w:val="24"/>
                <w:szCs w:val="24"/>
              </w:rPr>
              <w:t>Н.Ю.Сергеенко</w:t>
            </w:r>
            <w:proofErr w:type="spellEnd"/>
            <w:r w:rsidRPr="00524527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r w:rsidRPr="0052452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24527">
              <w:rPr>
                <w:rFonts w:ascii="Times New Roman" w:hAnsi="Times New Roman"/>
                <w:sz w:val="24"/>
                <w:szCs w:val="24"/>
              </w:rPr>
              <w:t xml:space="preserve"> категории управления сельского хозяйства</w:t>
            </w:r>
          </w:p>
        </w:tc>
        <w:tc>
          <w:tcPr>
            <w:tcW w:w="2252" w:type="dxa"/>
          </w:tcPr>
          <w:p w:rsidR="003F59D2" w:rsidRPr="00524527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1)земельный участок для ЛПХ (</w:t>
            </w:r>
            <w:proofErr w:type="gramStart"/>
            <w:r w:rsidRPr="0052452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524527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F59D2" w:rsidRPr="00524527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2)жилой дом (</w:t>
            </w:r>
            <w:proofErr w:type="gramStart"/>
            <w:r w:rsidRPr="0052452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524527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921" w:type="dxa"/>
          </w:tcPr>
          <w:p w:rsidR="003F59D2" w:rsidRPr="0052452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1800</w:t>
            </w:r>
          </w:p>
          <w:p w:rsidR="003F59D2" w:rsidRPr="0052452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2452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2452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225,4</w:t>
            </w:r>
          </w:p>
        </w:tc>
        <w:tc>
          <w:tcPr>
            <w:tcW w:w="1428" w:type="dxa"/>
          </w:tcPr>
          <w:p w:rsidR="003F59D2" w:rsidRPr="0052452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52452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2452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2452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52452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52452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52452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524527" w:rsidRDefault="003F59D2" w:rsidP="00725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257" w:type="dxa"/>
          </w:tcPr>
          <w:p w:rsidR="003F59D2" w:rsidRPr="0052452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Пежо 307</w:t>
            </w:r>
          </w:p>
        </w:tc>
        <w:tc>
          <w:tcPr>
            <w:tcW w:w="1026" w:type="dxa"/>
          </w:tcPr>
          <w:p w:rsidR="003F59D2" w:rsidRPr="0052452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636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52452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3F59D2" w:rsidRPr="00524527" w:rsidRDefault="003F59D2" w:rsidP="007636C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1)земельный участок для ЛПХ (</w:t>
            </w:r>
            <w:proofErr w:type="gramStart"/>
            <w:r w:rsidRPr="0052452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524527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F59D2" w:rsidRPr="00524527" w:rsidRDefault="003F59D2" w:rsidP="007636C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2)жилой дом (</w:t>
            </w:r>
            <w:proofErr w:type="gramStart"/>
            <w:r w:rsidRPr="0052452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524527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921" w:type="dxa"/>
          </w:tcPr>
          <w:p w:rsidR="003F59D2" w:rsidRPr="00524527" w:rsidRDefault="003F59D2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1800</w:t>
            </w:r>
          </w:p>
          <w:p w:rsidR="003F59D2" w:rsidRPr="00524527" w:rsidRDefault="003F59D2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24527" w:rsidRDefault="003F59D2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24527" w:rsidRDefault="003F59D2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225,4</w:t>
            </w:r>
          </w:p>
        </w:tc>
        <w:tc>
          <w:tcPr>
            <w:tcW w:w="1428" w:type="dxa"/>
          </w:tcPr>
          <w:p w:rsidR="003F59D2" w:rsidRPr="00524527" w:rsidRDefault="003F59D2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524527" w:rsidRDefault="003F59D2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24527" w:rsidRDefault="003F59D2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24527" w:rsidRDefault="003F59D2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2252" w:type="dxa"/>
          </w:tcPr>
          <w:p w:rsidR="003F59D2" w:rsidRPr="0052452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52452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52452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524527" w:rsidRDefault="003F59D2" w:rsidP="00725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257" w:type="dxa"/>
          </w:tcPr>
          <w:p w:rsidR="003F59D2" w:rsidRPr="00524527" w:rsidRDefault="003F59D2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Пежо 307</w:t>
            </w:r>
          </w:p>
        </w:tc>
        <w:tc>
          <w:tcPr>
            <w:tcW w:w="1026" w:type="dxa"/>
          </w:tcPr>
          <w:p w:rsidR="003F59D2" w:rsidRPr="0052452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915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52452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3F59D2" w:rsidRPr="00524527" w:rsidRDefault="003F59D2" w:rsidP="007636C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524527" w:rsidRDefault="003F59D2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524527" w:rsidRDefault="003F59D2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524527" w:rsidRDefault="003F59D2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3F59D2" w:rsidRPr="00524527" w:rsidRDefault="003F59D2" w:rsidP="0076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3F59D2" w:rsidRPr="0052452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1800</w:t>
            </w:r>
          </w:p>
          <w:p w:rsidR="003F59D2" w:rsidRPr="0052452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2452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225,4</w:t>
            </w:r>
          </w:p>
        </w:tc>
        <w:tc>
          <w:tcPr>
            <w:tcW w:w="1427" w:type="dxa"/>
          </w:tcPr>
          <w:p w:rsidR="003F59D2" w:rsidRPr="0052452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52452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52452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524527" w:rsidRDefault="003F59D2" w:rsidP="00725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52452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524527" w:rsidRDefault="003F59D2" w:rsidP="00011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52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FB67D3" w:rsidRDefault="003F59D2" w:rsidP="00EE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7D3">
              <w:rPr>
                <w:rFonts w:ascii="Times New Roman" w:hAnsi="Times New Roman"/>
                <w:sz w:val="24"/>
                <w:szCs w:val="24"/>
              </w:rPr>
              <w:t>В.Е.Сычева</w:t>
            </w:r>
            <w:proofErr w:type="spellEnd"/>
            <w:r w:rsidRPr="00FB67D3">
              <w:rPr>
                <w:rFonts w:ascii="Times New Roman" w:hAnsi="Times New Roman"/>
                <w:sz w:val="24"/>
                <w:szCs w:val="24"/>
              </w:rPr>
              <w:t xml:space="preserve">, ведущий специалист общего отдела </w:t>
            </w:r>
          </w:p>
        </w:tc>
        <w:tc>
          <w:tcPr>
            <w:tcW w:w="2252" w:type="dxa"/>
          </w:tcPr>
          <w:p w:rsidR="003F59D2" w:rsidRPr="00FB67D3" w:rsidRDefault="003F59D2" w:rsidP="00A8626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F59D2" w:rsidRPr="00FB67D3" w:rsidRDefault="003F59D2" w:rsidP="00A8626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FB67D3" w:rsidRDefault="003F59D2" w:rsidP="00A8626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F59D2" w:rsidRPr="00FB67D3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  <w:p w:rsidR="003F59D2" w:rsidRPr="00FB67D3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FB67D3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FB67D3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FB67D3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FB67D3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FB67D3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FB67D3" w:rsidRDefault="003F59D2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257" w:type="dxa"/>
          </w:tcPr>
          <w:p w:rsidR="003F59D2" w:rsidRPr="00FB67D3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7D3">
              <w:rPr>
                <w:rFonts w:ascii="Times New Roman" w:hAnsi="Times New Roman"/>
                <w:sz w:val="24"/>
                <w:szCs w:val="24"/>
                <w:lang w:val="en-US"/>
              </w:rPr>
              <w:t>Mitsubishi Lancer</w:t>
            </w:r>
          </w:p>
        </w:tc>
        <w:tc>
          <w:tcPr>
            <w:tcW w:w="1026" w:type="dxa"/>
          </w:tcPr>
          <w:p w:rsidR="003F59D2" w:rsidRPr="00FB67D3" w:rsidRDefault="003F59D2" w:rsidP="00D12A0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FB67D3">
              <w:rPr>
                <w:rFonts w:ascii="Times New Roman" w:hAnsi="Times New Roman"/>
                <w:sz w:val="23"/>
                <w:szCs w:val="23"/>
              </w:rPr>
              <w:t>1567225</w:t>
            </w:r>
          </w:p>
          <w:p w:rsidR="003F59D2" w:rsidRPr="00FB67D3" w:rsidRDefault="003F59D2" w:rsidP="00D12A0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FB67D3" w:rsidRDefault="003F59D2" w:rsidP="00EE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3F59D2" w:rsidRPr="00FB67D3" w:rsidRDefault="003F59D2" w:rsidP="003C19A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F59D2" w:rsidRPr="00FB67D3" w:rsidRDefault="003F59D2" w:rsidP="00FB67D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3F59D2" w:rsidRPr="00FB67D3" w:rsidRDefault="003F59D2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  <w:p w:rsidR="003F59D2" w:rsidRPr="00FB67D3" w:rsidRDefault="003F59D2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FB67D3" w:rsidRDefault="003F59D2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FB67D3" w:rsidRDefault="003F59D2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FB67D3" w:rsidRDefault="003F59D2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FB67D3" w:rsidRDefault="003F59D2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FB67D3" w:rsidRDefault="003F59D2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FB67D3" w:rsidRDefault="003F59D2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257" w:type="dxa"/>
          </w:tcPr>
          <w:p w:rsidR="003F59D2" w:rsidRPr="00FB67D3" w:rsidRDefault="003F59D2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7D3">
              <w:rPr>
                <w:rFonts w:ascii="Times New Roman" w:hAnsi="Times New Roman"/>
                <w:sz w:val="24"/>
                <w:szCs w:val="24"/>
                <w:lang w:val="en-US"/>
              </w:rPr>
              <w:t>Mitsubishi Lancer</w:t>
            </w:r>
          </w:p>
        </w:tc>
        <w:tc>
          <w:tcPr>
            <w:tcW w:w="1026" w:type="dxa"/>
          </w:tcPr>
          <w:p w:rsidR="003F59D2" w:rsidRPr="00FB67D3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749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FB67D3" w:rsidRDefault="003F59D2" w:rsidP="00EE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3F59D2" w:rsidRPr="00FB67D3" w:rsidRDefault="003F59D2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FB67D3" w:rsidRDefault="003F59D2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FB67D3" w:rsidRDefault="003F59D2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FB67D3" w:rsidRDefault="003F59D2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FB67D3" w:rsidRDefault="003F59D2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427" w:type="dxa"/>
          </w:tcPr>
          <w:p w:rsidR="003F59D2" w:rsidRPr="00FB67D3" w:rsidRDefault="003F59D2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FB67D3" w:rsidRDefault="003F59D2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FB67D3" w:rsidRDefault="003F59D2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FB67D3" w:rsidRDefault="003F59D2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FB67D3" w:rsidRDefault="003F59D2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3F59D2" w:rsidRPr="00FB67D3" w:rsidRDefault="003F59D2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FB67D3" w:rsidRDefault="003F59D2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FB67D3" w:rsidRDefault="003F59D2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FB67D3" w:rsidRDefault="003F59D2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FB67D3" w:rsidRDefault="003F59D2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427" w:type="dxa"/>
          </w:tcPr>
          <w:p w:rsidR="003F59D2" w:rsidRPr="00FB67D3" w:rsidRDefault="003F59D2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FB67D3" w:rsidRDefault="003F59D2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FB67D3" w:rsidRDefault="003F59D2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FB67D3" w:rsidRDefault="003F59D2" w:rsidP="000F4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85"/>
        </w:trPr>
        <w:tc>
          <w:tcPr>
            <w:tcW w:w="2426" w:type="dxa"/>
          </w:tcPr>
          <w:p w:rsidR="003F59D2" w:rsidRPr="00A37A69" w:rsidRDefault="003F59D2" w:rsidP="00F15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7A69">
              <w:rPr>
                <w:rFonts w:ascii="Times New Roman" w:hAnsi="Times New Roman"/>
                <w:sz w:val="24"/>
                <w:szCs w:val="24"/>
              </w:rPr>
              <w:t>Р.С.Стрельцов</w:t>
            </w:r>
            <w:proofErr w:type="spellEnd"/>
            <w:r w:rsidRPr="00A37A69">
              <w:rPr>
                <w:rFonts w:ascii="Times New Roman" w:hAnsi="Times New Roman"/>
                <w:sz w:val="24"/>
                <w:szCs w:val="24"/>
              </w:rPr>
              <w:t>, главный специалист управления по взаимодействию с поселениями и организационной работе</w:t>
            </w:r>
          </w:p>
        </w:tc>
        <w:tc>
          <w:tcPr>
            <w:tcW w:w="2252" w:type="dxa"/>
          </w:tcPr>
          <w:p w:rsidR="003F59D2" w:rsidRPr="00A37A69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37A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F59D2" w:rsidRPr="00A37A69" w:rsidRDefault="003F59D2" w:rsidP="00A37A6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921" w:type="dxa"/>
          </w:tcPr>
          <w:p w:rsidR="003F59D2" w:rsidRPr="00A37A6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428" w:type="dxa"/>
          </w:tcPr>
          <w:p w:rsidR="003F59D2" w:rsidRPr="00A37A6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A37A6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A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A37A6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A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A37A6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A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A37A6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A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A37A69" w:rsidRDefault="003F59D2" w:rsidP="00997A9E">
            <w:pPr>
              <w:spacing w:after="0" w:line="240" w:lineRule="auto"/>
              <w:rPr>
                <w:rFonts w:ascii="Times New Roman" w:hAnsi="Times New Roman"/>
              </w:rPr>
            </w:pPr>
            <w:r w:rsidRPr="00A37A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A37A6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161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E01337" w:rsidRDefault="003F59D2" w:rsidP="001F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337">
              <w:rPr>
                <w:rFonts w:ascii="Times New Roman" w:hAnsi="Times New Roman"/>
                <w:sz w:val="24"/>
                <w:szCs w:val="24"/>
              </w:rPr>
              <w:t>П.В.Суханов</w:t>
            </w:r>
            <w:proofErr w:type="spellEnd"/>
            <w:r w:rsidRPr="00E013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13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ник главы муниципального образования Тихорецкий район </w:t>
            </w:r>
          </w:p>
        </w:tc>
        <w:tc>
          <w:tcPr>
            <w:tcW w:w="2252" w:type="dxa"/>
          </w:tcPr>
          <w:p w:rsidR="003F59D2" w:rsidRPr="00E01337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01337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3F59D2" w:rsidRPr="00E01337" w:rsidRDefault="003F59D2" w:rsidP="00FA27A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общая совместная)</w:t>
            </w:r>
          </w:p>
        </w:tc>
        <w:tc>
          <w:tcPr>
            <w:tcW w:w="921" w:type="dxa"/>
          </w:tcPr>
          <w:p w:rsidR="003F59D2" w:rsidRPr="00E01337" w:rsidRDefault="003F59D2" w:rsidP="0059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337">
              <w:rPr>
                <w:rFonts w:ascii="Times New Roman" w:hAnsi="Times New Roman"/>
                <w:sz w:val="24"/>
                <w:szCs w:val="24"/>
              </w:rPr>
              <w:lastRenderedPageBreak/>
              <w:t>57,8</w:t>
            </w:r>
          </w:p>
          <w:p w:rsidR="003F59D2" w:rsidRPr="00E01337" w:rsidRDefault="003F59D2" w:rsidP="0059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E0133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33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F59D2" w:rsidRPr="00E0133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E0133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337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3F59D2" w:rsidRPr="00E0133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33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E0133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33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100BF9" w:rsidRDefault="003F59D2" w:rsidP="00AB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BF9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100BF9" w:rsidRDefault="003F59D2" w:rsidP="00AB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BF9">
              <w:rPr>
                <w:rFonts w:ascii="Times New Roman" w:hAnsi="Times New Roman"/>
                <w:sz w:val="24"/>
                <w:szCs w:val="24"/>
              </w:rPr>
              <w:lastRenderedPageBreak/>
              <w:t>(общая совместная)</w:t>
            </w:r>
          </w:p>
        </w:tc>
        <w:tc>
          <w:tcPr>
            <w:tcW w:w="1257" w:type="dxa"/>
          </w:tcPr>
          <w:p w:rsidR="003F59D2" w:rsidRPr="00E01337" w:rsidRDefault="003F59D2" w:rsidP="00FB3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nfiniti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Q50</w:t>
            </w:r>
          </w:p>
        </w:tc>
        <w:tc>
          <w:tcPr>
            <w:tcW w:w="1026" w:type="dxa"/>
          </w:tcPr>
          <w:p w:rsidR="003F59D2" w:rsidRPr="00E01337" w:rsidRDefault="003F59D2" w:rsidP="00D12A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6887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E0133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337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52" w:type="dxa"/>
          </w:tcPr>
          <w:p w:rsidR="003F59D2" w:rsidRPr="00E01337" w:rsidRDefault="003F59D2" w:rsidP="00AB06B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0133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F59D2" w:rsidRPr="00E01337" w:rsidRDefault="003F59D2" w:rsidP="00AB06B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3F59D2" w:rsidRPr="00E01337" w:rsidRDefault="003F59D2" w:rsidP="00AB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337">
              <w:rPr>
                <w:rFonts w:ascii="Times New Roman" w:hAnsi="Times New Roman"/>
                <w:sz w:val="24"/>
                <w:szCs w:val="24"/>
              </w:rPr>
              <w:t>57,8</w:t>
            </w:r>
          </w:p>
          <w:p w:rsidR="003F59D2" w:rsidRPr="00E01337" w:rsidRDefault="003F59D2" w:rsidP="00AB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E01337" w:rsidRDefault="003F59D2" w:rsidP="00AB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3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E01337" w:rsidRDefault="003F59D2" w:rsidP="00AB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E0133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33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E0133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33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E0133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33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100BF9" w:rsidRDefault="003F59D2" w:rsidP="00FB3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100BF9">
              <w:rPr>
                <w:rFonts w:ascii="Times New Roman" w:hAnsi="Times New Roman"/>
                <w:sz w:val="24"/>
                <w:szCs w:val="24"/>
              </w:rPr>
              <w:t>ег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BF9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E01337" w:rsidRDefault="003F59D2" w:rsidP="00AB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initi Q50</w:t>
            </w:r>
          </w:p>
        </w:tc>
        <w:tc>
          <w:tcPr>
            <w:tcW w:w="1026" w:type="dxa"/>
          </w:tcPr>
          <w:p w:rsidR="003F59D2" w:rsidRPr="00FB3A58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6550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E0133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337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3F59D2" w:rsidRPr="00E01337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0133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E0133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33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E0133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33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E0133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33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E0133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337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427" w:type="dxa"/>
          </w:tcPr>
          <w:p w:rsidR="003F59D2" w:rsidRPr="00E0133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3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E01337" w:rsidRDefault="003F59D2" w:rsidP="00960692">
            <w:pPr>
              <w:spacing w:after="0"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E0133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E0133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33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E0133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33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F33A6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A67">
              <w:rPr>
                <w:rFonts w:ascii="Times New Roman" w:hAnsi="Times New Roman"/>
                <w:sz w:val="24"/>
                <w:szCs w:val="24"/>
              </w:rPr>
              <w:t>И.И.Свиридова</w:t>
            </w:r>
            <w:proofErr w:type="spellEnd"/>
            <w:r w:rsidRPr="00F33A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59D2" w:rsidRPr="00F33A6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начальник отдела имущественных отношений управления муниципальных ресурсов</w:t>
            </w:r>
          </w:p>
        </w:tc>
        <w:tc>
          <w:tcPr>
            <w:tcW w:w="2252" w:type="dxa"/>
          </w:tcPr>
          <w:p w:rsidR="003F59D2" w:rsidRPr="00F33A67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F33A6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F33A6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F33A6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F59D2" w:rsidRPr="00F33A6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3F59D2" w:rsidRPr="00F33A6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61,8</w:t>
            </w:r>
          </w:p>
          <w:p w:rsidR="003F59D2" w:rsidRPr="00F33A6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1427" w:type="dxa"/>
          </w:tcPr>
          <w:p w:rsidR="003F59D2" w:rsidRPr="00F33A6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F33A6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F33A6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F33A6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F33A6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3A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koda </w:t>
            </w:r>
            <w:proofErr w:type="spellStart"/>
            <w:r w:rsidRPr="00F33A67">
              <w:rPr>
                <w:rFonts w:ascii="Times New Roman" w:hAnsi="Times New Roman"/>
                <w:sz w:val="24"/>
                <w:szCs w:val="24"/>
                <w:lang w:val="en-US"/>
              </w:rPr>
              <w:t>Fabia</w:t>
            </w:r>
            <w:proofErr w:type="spellEnd"/>
          </w:p>
        </w:tc>
        <w:tc>
          <w:tcPr>
            <w:tcW w:w="1026" w:type="dxa"/>
          </w:tcPr>
          <w:p w:rsidR="003F59D2" w:rsidRPr="00F33A6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858</w:t>
            </w:r>
          </w:p>
        </w:tc>
      </w:tr>
      <w:tr w:rsidR="003F59D2" w:rsidRPr="008E3FB7" w:rsidTr="005B16D0">
        <w:trPr>
          <w:trHeight w:val="902"/>
        </w:trPr>
        <w:tc>
          <w:tcPr>
            <w:tcW w:w="2426" w:type="dxa"/>
          </w:tcPr>
          <w:p w:rsidR="003F59D2" w:rsidRPr="00100BF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BF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3F59D2" w:rsidRPr="00100BF9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00B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100BF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B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100BF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B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100BF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BF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100BF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BF9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1427" w:type="dxa"/>
          </w:tcPr>
          <w:p w:rsidR="003F59D2" w:rsidRPr="00100BF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B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100BF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BF9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100BF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BF9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100BF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0BF9">
              <w:rPr>
                <w:rFonts w:ascii="Times New Roman" w:hAnsi="Times New Roman"/>
                <w:sz w:val="24"/>
                <w:szCs w:val="24"/>
              </w:rPr>
              <w:t>Skoda</w:t>
            </w:r>
            <w:proofErr w:type="spellEnd"/>
            <w:r w:rsidRPr="00100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BF9">
              <w:rPr>
                <w:rFonts w:ascii="Times New Roman" w:hAnsi="Times New Roman"/>
                <w:sz w:val="24"/>
                <w:szCs w:val="24"/>
              </w:rPr>
              <w:t>Fabia</w:t>
            </w:r>
            <w:proofErr w:type="spellEnd"/>
          </w:p>
        </w:tc>
        <w:tc>
          <w:tcPr>
            <w:tcW w:w="1026" w:type="dxa"/>
          </w:tcPr>
          <w:p w:rsidR="003F59D2" w:rsidRPr="00100BF9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BF9">
              <w:rPr>
                <w:rFonts w:ascii="Times New Roman" w:hAnsi="Times New Roman"/>
                <w:sz w:val="24"/>
                <w:szCs w:val="24"/>
              </w:rPr>
              <w:t>509788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F33A6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3F59D2" w:rsidRPr="00F33A67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F33A6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F33A6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F33A67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F59D2" w:rsidRPr="00F33A67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3F59D2" w:rsidRPr="00F33A67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61,8</w:t>
            </w:r>
          </w:p>
          <w:p w:rsidR="003F59D2" w:rsidRPr="00F33A67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1427" w:type="dxa"/>
          </w:tcPr>
          <w:p w:rsidR="003F59D2" w:rsidRPr="00F33A67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F33A67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F33A6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F33A6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F33A67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A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745D2C">
        <w:trPr>
          <w:trHeight w:val="332"/>
        </w:trPr>
        <w:tc>
          <w:tcPr>
            <w:tcW w:w="2426" w:type="dxa"/>
          </w:tcPr>
          <w:p w:rsidR="003F59D2" w:rsidRPr="00443844" w:rsidRDefault="003F59D2" w:rsidP="00953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3844">
              <w:rPr>
                <w:rFonts w:ascii="Times New Roman" w:hAnsi="Times New Roman"/>
                <w:sz w:val="24"/>
                <w:szCs w:val="24"/>
              </w:rPr>
              <w:t>О.А.Семина</w:t>
            </w:r>
            <w:proofErr w:type="spellEnd"/>
            <w:r w:rsidRPr="00443844">
              <w:rPr>
                <w:rFonts w:ascii="Times New Roman" w:hAnsi="Times New Roman"/>
                <w:sz w:val="24"/>
                <w:szCs w:val="24"/>
              </w:rPr>
              <w:t>, ведущий специалист отдела казначейского контроля финансового управления</w:t>
            </w:r>
          </w:p>
        </w:tc>
        <w:tc>
          <w:tcPr>
            <w:tcW w:w="2252" w:type="dxa"/>
          </w:tcPr>
          <w:p w:rsidR="003F59D2" w:rsidRPr="00443844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43844">
              <w:rPr>
                <w:rFonts w:ascii="Times New Roman" w:hAnsi="Times New Roman"/>
                <w:sz w:val="24"/>
                <w:szCs w:val="24"/>
              </w:rPr>
              <w:t>1)земельный участок для ЛПХ (индивидуальная)</w:t>
            </w:r>
          </w:p>
          <w:p w:rsidR="003F59D2" w:rsidRPr="00443844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43844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3F59D2" w:rsidRPr="00443844" w:rsidRDefault="003F59D2" w:rsidP="00BD085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43844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3F59D2" w:rsidRPr="004438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44">
              <w:rPr>
                <w:rFonts w:ascii="Times New Roman" w:hAnsi="Times New Roman"/>
                <w:sz w:val="24"/>
                <w:szCs w:val="24"/>
              </w:rPr>
              <w:t>2100</w:t>
            </w:r>
          </w:p>
          <w:p w:rsidR="003F59D2" w:rsidRPr="004438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4438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443844" w:rsidRDefault="003F59D2" w:rsidP="00443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44">
              <w:rPr>
                <w:rFonts w:ascii="Times New Roman" w:hAnsi="Times New Roman"/>
                <w:sz w:val="24"/>
                <w:szCs w:val="24"/>
              </w:rPr>
              <w:t>7</w:t>
            </w:r>
            <w:r w:rsidR="00443844">
              <w:rPr>
                <w:rFonts w:ascii="Times New Roman" w:hAnsi="Times New Roman"/>
                <w:sz w:val="24"/>
                <w:szCs w:val="24"/>
              </w:rPr>
              <w:t>8</w:t>
            </w:r>
            <w:r w:rsidRPr="00443844">
              <w:rPr>
                <w:rFonts w:ascii="Times New Roman" w:hAnsi="Times New Roman"/>
                <w:sz w:val="24"/>
                <w:szCs w:val="24"/>
              </w:rPr>
              <w:t>,</w:t>
            </w:r>
            <w:r w:rsidR="004438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8" w:type="dxa"/>
          </w:tcPr>
          <w:p w:rsidR="003F59D2" w:rsidRPr="004438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4438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4438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4438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4438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4438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4438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4438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44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3F59D2" w:rsidRPr="00443844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44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443844" w:rsidRDefault="003F59D2" w:rsidP="00443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44">
              <w:rPr>
                <w:rFonts w:ascii="Times New Roman" w:hAnsi="Times New Roman"/>
                <w:sz w:val="24"/>
                <w:szCs w:val="24"/>
              </w:rPr>
              <w:t>2)грузовой (общая совместная)</w:t>
            </w:r>
          </w:p>
        </w:tc>
        <w:tc>
          <w:tcPr>
            <w:tcW w:w="1257" w:type="dxa"/>
          </w:tcPr>
          <w:p w:rsidR="003F59D2" w:rsidRPr="00443844" w:rsidRDefault="00443844" w:rsidP="00960692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EELY EMGRAND</w:t>
            </w:r>
          </w:p>
          <w:p w:rsidR="003F59D2" w:rsidRPr="00443844" w:rsidRDefault="003F59D2" w:rsidP="00960692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443844" w:rsidRDefault="003F59D2" w:rsidP="00960692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  <w:r w:rsidRPr="00443844">
              <w:rPr>
                <w:rFonts w:ascii="Times New Roman" w:hAnsi="Times New Roman"/>
                <w:sz w:val="24"/>
                <w:szCs w:val="24"/>
              </w:rPr>
              <w:t>УАЗ-3303</w:t>
            </w:r>
          </w:p>
          <w:p w:rsidR="003F59D2" w:rsidRPr="00443844" w:rsidRDefault="003F59D2" w:rsidP="00017396">
            <w:pPr>
              <w:spacing w:after="0"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3F59D2" w:rsidRPr="00443844" w:rsidRDefault="0044384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919</w:t>
            </w:r>
          </w:p>
        </w:tc>
      </w:tr>
      <w:tr w:rsidR="00443844" w:rsidRPr="008E3FB7" w:rsidTr="001F0E4D">
        <w:trPr>
          <w:trHeight w:val="373"/>
        </w:trPr>
        <w:tc>
          <w:tcPr>
            <w:tcW w:w="2426" w:type="dxa"/>
          </w:tcPr>
          <w:p w:rsidR="00443844" w:rsidRPr="00443844" w:rsidRDefault="00443844" w:rsidP="004D4BD8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4438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443844" w:rsidRPr="00443844" w:rsidRDefault="00443844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443844" w:rsidRPr="00443844" w:rsidRDefault="00443844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443844" w:rsidRPr="00443844" w:rsidRDefault="00443844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443844" w:rsidRPr="00443844" w:rsidRDefault="0044384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44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443844" w:rsidRPr="00443844" w:rsidRDefault="00443844" w:rsidP="001F0E4D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43844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443844" w:rsidRPr="00443844" w:rsidRDefault="00443844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43844" w:rsidRPr="00443844" w:rsidRDefault="00443844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44">
              <w:rPr>
                <w:rFonts w:ascii="Times New Roman" w:hAnsi="Times New Roman"/>
                <w:sz w:val="24"/>
                <w:szCs w:val="24"/>
              </w:rPr>
              <w:t>2100</w:t>
            </w:r>
          </w:p>
          <w:p w:rsidR="00443844" w:rsidRPr="00443844" w:rsidRDefault="00443844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3844" w:rsidRPr="00443844" w:rsidRDefault="00443844" w:rsidP="00443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4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4384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7" w:type="dxa"/>
          </w:tcPr>
          <w:p w:rsidR="00443844" w:rsidRPr="00443844" w:rsidRDefault="00443844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3844" w:rsidRPr="00443844" w:rsidRDefault="00443844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3844" w:rsidRPr="00443844" w:rsidRDefault="00443844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443844" w:rsidRPr="00443844" w:rsidRDefault="00443844" w:rsidP="0064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44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443844" w:rsidRPr="00443844" w:rsidRDefault="00443844" w:rsidP="0064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44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43844" w:rsidRPr="00443844" w:rsidRDefault="00443844" w:rsidP="0064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44">
              <w:rPr>
                <w:rFonts w:ascii="Times New Roman" w:hAnsi="Times New Roman"/>
                <w:sz w:val="24"/>
                <w:szCs w:val="24"/>
              </w:rPr>
              <w:t>2)грузовой (общая совместная)</w:t>
            </w:r>
          </w:p>
        </w:tc>
        <w:tc>
          <w:tcPr>
            <w:tcW w:w="1257" w:type="dxa"/>
          </w:tcPr>
          <w:p w:rsidR="00443844" w:rsidRPr="00443844" w:rsidRDefault="00443844" w:rsidP="00640B9E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EELY EMGRAND</w:t>
            </w:r>
          </w:p>
          <w:p w:rsidR="00443844" w:rsidRPr="00443844" w:rsidRDefault="00443844" w:rsidP="00640B9E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</w:p>
          <w:p w:rsidR="00443844" w:rsidRPr="00443844" w:rsidRDefault="00443844" w:rsidP="00640B9E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  <w:r w:rsidRPr="00443844">
              <w:rPr>
                <w:rFonts w:ascii="Times New Roman" w:hAnsi="Times New Roman"/>
                <w:sz w:val="24"/>
                <w:szCs w:val="24"/>
              </w:rPr>
              <w:t>УАЗ-3303</w:t>
            </w:r>
          </w:p>
          <w:p w:rsidR="00443844" w:rsidRPr="00443844" w:rsidRDefault="00443844" w:rsidP="00640B9E">
            <w:pPr>
              <w:spacing w:after="0"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443844" w:rsidRPr="007D7838" w:rsidRDefault="007D7838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5257</w:t>
            </w:r>
          </w:p>
        </w:tc>
      </w:tr>
      <w:tr w:rsidR="003F59D2" w:rsidRPr="008E3FB7" w:rsidTr="005B16D0">
        <w:trPr>
          <w:trHeight w:val="1228"/>
        </w:trPr>
        <w:tc>
          <w:tcPr>
            <w:tcW w:w="2426" w:type="dxa"/>
          </w:tcPr>
          <w:p w:rsidR="003F59D2" w:rsidRPr="004D6B9B" w:rsidRDefault="003F59D2" w:rsidP="004D4BD8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B9B">
              <w:rPr>
                <w:rFonts w:ascii="Times New Roman" w:hAnsi="Times New Roman"/>
                <w:sz w:val="24"/>
                <w:szCs w:val="24"/>
              </w:rPr>
              <w:t>Н.Ю.Сарвилкина</w:t>
            </w:r>
            <w:proofErr w:type="spellEnd"/>
            <w:r w:rsidRPr="004D6B9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59D2" w:rsidRPr="004D6B9B" w:rsidRDefault="003F59D2" w:rsidP="004D4BD8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4D6B9B">
              <w:rPr>
                <w:rFonts w:ascii="Times New Roman" w:hAnsi="Times New Roman"/>
                <w:sz w:val="24"/>
                <w:szCs w:val="24"/>
              </w:rPr>
              <w:t>начальник отдела капитального строительства</w:t>
            </w:r>
          </w:p>
        </w:tc>
        <w:tc>
          <w:tcPr>
            <w:tcW w:w="2252" w:type="dxa"/>
          </w:tcPr>
          <w:p w:rsidR="003F59D2" w:rsidRPr="004D6B9B" w:rsidRDefault="003F59D2" w:rsidP="0001739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D6B9B">
              <w:rPr>
                <w:rFonts w:ascii="Times New Roman" w:hAnsi="Times New Roman"/>
                <w:sz w:val="24"/>
                <w:szCs w:val="24"/>
              </w:rPr>
              <w:t>Земельный участок для садоводства</w:t>
            </w:r>
          </w:p>
          <w:p w:rsidR="003F59D2" w:rsidRPr="004D6B9B" w:rsidRDefault="003F59D2" w:rsidP="0001739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D6B9B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3F59D2" w:rsidRPr="004D6B9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9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28" w:type="dxa"/>
          </w:tcPr>
          <w:p w:rsidR="003F59D2" w:rsidRPr="004D6B9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4D6B9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9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4D6B9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9B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427" w:type="dxa"/>
          </w:tcPr>
          <w:p w:rsidR="003F59D2" w:rsidRPr="004D6B9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4D6B9B" w:rsidRDefault="003F59D2" w:rsidP="0001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4D6B9B" w:rsidRDefault="003F59D2" w:rsidP="00D74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4D6B9B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280</w:t>
            </w:r>
          </w:p>
        </w:tc>
      </w:tr>
      <w:tr w:rsidR="003F59D2" w:rsidRPr="008E3FB7" w:rsidTr="00745D2C">
        <w:trPr>
          <w:trHeight w:val="1656"/>
        </w:trPr>
        <w:tc>
          <w:tcPr>
            <w:tcW w:w="2426" w:type="dxa"/>
          </w:tcPr>
          <w:p w:rsidR="003F59D2" w:rsidRPr="00A87E66" w:rsidRDefault="003F59D2" w:rsidP="004D4BD8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7E66">
              <w:rPr>
                <w:rFonts w:ascii="Times New Roman" w:hAnsi="Times New Roman"/>
                <w:sz w:val="24"/>
                <w:szCs w:val="24"/>
              </w:rPr>
              <w:lastRenderedPageBreak/>
              <w:t>Е.В.Сова</w:t>
            </w:r>
            <w:proofErr w:type="spellEnd"/>
            <w:r w:rsidRPr="00A87E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F59D2" w:rsidRPr="00A87E66" w:rsidRDefault="003F59D2" w:rsidP="004D4BD8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ведущий специалист отдела торговли, общественного питания и бытового обслуживания</w:t>
            </w:r>
          </w:p>
        </w:tc>
        <w:tc>
          <w:tcPr>
            <w:tcW w:w="2252" w:type="dxa"/>
          </w:tcPr>
          <w:p w:rsidR="003F59D2" w:rsidRPr="00A87E66" w:rsidRDefault="003F59D2" w:rsidP="00FF79F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1)земельный участок для гаража (</w:t>
            </w:r>
            <w:proofErr w:type="gramStart"/>
            <w:r w:rsidRPr="00A87E6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A87E66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F59D2" w:rsidRPr="00A87E66" w:rsidRDefault="003F59D2" w:rsidP="0001739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3F59D2" w:rsidRPr="00A87E66" w:rsidRDefault="003F59D2" w:rsidP="0001739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A87E66" w:rsidRDefault="003F59D2" w:rsidP="0001739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3)</w:t>
            </w:r>
            <w:r w:rsidR="003164D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3F59D2" w:rsidRDefault="003F59D2" w:rsidP="0001739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A87E66" w:rsidRPr="00A87E66" w:rsidRDefault="00A87E66" w:rsidP="00A87E6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A87E66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21" w:type="dxa"/>
          </w:tcPr>
          <w:p w:rsidR="003F59D2" w:rsidRPr="00A87E6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F59D2" w:rsidRPr="00A87E6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A87E6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A87E6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29,4</w:t>
            </w:r>
          </w:p>
          <w:p w:rsidR="003F59D2" w:rsidRPr="00A87E6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23,8</w:t>
            </w:r>
          </w:p>
          <w:p w:rsidR="00A87E66" w:rsidRDefault="00A87E6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E66" w:rsidRPr="00A87E66" w:rsidRDefault="00A87E6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428" w:type="dxa"/>
          </w:tcPr>
          <w:p w:rsidR="003F59D2" w:rsidRPr="00A87E66" w:rsidRDefault="003F59D2" w:rsidP="00FF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A87E6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A87E6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A87E66" w:rsidRDefault="003F59D2" w:rsidP="00FF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A87E6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A87E66" w:rsidRDefault="003F59D2" w:rsidP="00FF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87E66" w:rsidRDefault="00A87E6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E66" w:rsidRPr="00A87E66" w:rsidRDefault="00A87E66" w:rsidP="00A87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87E66" w:rsidRPr="00A87E66" w:rsidRDefault="00A87E6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A87E66" w:rsidRDefault="003F59D2" w:rsidP="00FF7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A87E6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27" w:type="dxa"/>
          </w:tcPr>
          <w:p w:rsidR="003F59D2" w:rsidRPr="00A87E6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A87E66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A87E66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A87E66" w:rsidRDefault="00A87E6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538</w:t>
            </w:r>
          </w:p>
        </w:tc>
      </w:tr>
      <w:tr w:rsidR="003164D6" w:rsidRPr="008E3FB7" w:rsidTr="003164D6">
        <w:trPr>
          <w:trHeight w:val="298"/>
        </w:trPr>
        <w:tc>
          <w:tcPr>
            <w:tcW w:w="2426" w:type="dxa"/>
          </w:tcPr>
          <w:p w:rsidR="003164D6" w:rsidRPr="00A87E66" w:rsidRDefault="003164D6" w:rsidP="004D4BD8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3164D6" w:rsidRPr="00A87E66" w:rsidRDefault="003164D6" w:rsidP="007B4BE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1)земельный участок для гаража (</w:t>
            </w:r>
            <w:proofErr w:type="gramStart"/>
            <w:r w:rsidRPr="00A87E6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A87E66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164D6" w:rsidRPr="00A87E66" w:rsidRDefault="003164D6" w:rsidP="007B4BE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3164D6" w:rsidRPr="00A87E66" w:rsidRDefault="003164D6" w:rsidP="007B4BE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164D6" w:rsidRPr="00A87E66" w:rsidRDefault="003164D6" w:rsidP="007B4BE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3164D6" w:rsidRDefault="003164D6" w:rsidP="007B4BE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164D6" w:rsidRPr="00A87E66" w:rsidRDefault="003164D6" w:rsidP="007B4BE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A87E66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21" w:type="dxa"/>
          </w:tcPr>
          <w:p w:rsidR="003164D6" w:rsidRPr="00A87E66" w:rsidRDefault="003164D6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164D6" w:rsidRPr="00A87E66" w:rsidRDefault="003164D6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4D6" w:rsidRPr="00A87E66" w:rsidRDefault="003164D6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4D6" w:rsidRPr="00A87E66" w:rsidRDefault="003164D6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29,4</w:t>
            </w:r>
          </w:p>
          <w:p w:rsidR="003164D6" w:rsidRPr="00A87E66" w:rsidRDefault="003164D6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4D6" w:rsidRDefault="003164D6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23,8</w:t>
            </w:r>
          </w:p>
          <w:p w:rsidR="003164D6" w:rsidRDefault="003164D6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4D6" w:rsidRPr="00A87E66" w:rsidRDefault="003164D6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428" w:type="dxa"/>
          </w:tcPr>
          <w:p w:rsidR="003164D6" w:rsidRPr="00A87E66" w:rsidRDefault="003164D6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64D6" w:rsidRPr="00A87E66" w:rsidRDefault="003164D6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4D6" w:rsidRPr="00A87E66" w:rsidRDefault="003164D6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4D6" w:rsidRPr="00A87E66" w:rsidRDefault="003164D6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64D6" w:rsidRPr="00A87E66" w:rsidRDefault="003164D6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4D6" w:rsidRPr="00A87E66" w:rsidRDefault="003164D6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64D6" w:rsidRDefault="003164D6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4D6" w:rsidRPr="00A87E66" w:rsidRDefault="003164D6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64D6" w:rsidRPr="00A87E66" w:rsidRDefault="003164D6" w:rsidP="007B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164D6" w:rsidRPr="00A87E66" w:rsidRDefault="003164D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164D6" w:rsidRPr="00A87E66" w:rsidRDefault="003164D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1427" w:type="dxa"/>
          </w:tcPr>
          <w:p w:rsidR="003164D6" w:rsidRPr="00A87E66" w:rsidRDefault="003164D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164D6" w:rsidRPr="00A87E66" w:rsidRDefault="003164D6" w:rsidP="0001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 xml:space="preserve">легковой (индивидуальная) </w:t>
            </w:r>
          </w:p>
        </w:tc>
        <w:tc>
          <w:tcPr>
            <w:tcW w:w="1257" w:type="dxa"/>
          </w:tcPr>
          <w:p w:rsidR="003164D6" w:rsidRPr="00A87E66" w:rsidRDefault="003164D6" w:rsidP="0001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E66">
              <w:rPr>
                <w:rFonts w:ascii="Times New Roman" w:hAnsi="Times New Roman"/>
                <w:sz w:val="24"/>
                <w:szCs w:val="24"/>
              </w:rPr>
              <w:t>Лада Калина</w:t>
            </w:r>
          </w:p>
        </w:tc>
        <w:tc>
          <w:tcPr>
            <w:tcW w:w="1026" w:type="dxa"/>
          </w:tcPr>
          <w:p w:rsidR="003164D6" w:rsidRPr="003164D6" w:rsidRDefault="003164D6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637</w:t>
            </w:r>
          </w:p>
        </w:tc>
      </w:tr>
      <w:tr w:rsidR="003F59D2" w:rsidRPr="008E3FB7" w:rsidTr="00745D2C">
        <w:trPr>
          <w:trHeight w:val="1656"/>
        </w:trPr>
        <w:tc>
          <w:tcPr>
            <w:tcW w:w="2426" w:type="dxa"/>
          </w:tcPr>
          <w:p w:rsidR="003F59D2" w:rsidRPr="00866256" w:rsidRDefault="003F59D2" w:rsidP="004D4BD8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256">
              <w:rPr>
                <w:rFonts w:ascii="Times New Roman" w:hAnsi="Times New Roman"/>
                <w:sz w:val="24"/>
                <w:szCs w:val="24"/>
              </w:rPr>
              <w:t>О.В.Седова</w:t>
            </w:r>
            <w:proofErr w:type="spellEnd"/>
            <w:r w:rsidRPr="008662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59D2" w:rsidRPr="00866256" w:rsidRDefault="003F59D2" w:rsidP="004D4BD8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866256">
              <w:rPr>
                <w:rFonts w:ascii="Times New Roman" w:hAnsi="Times New Roman"/>
                <w:sz w:val="24"/>
                <w:szCs w:val="24"/>
              </w:rPr>
              <w:t>главный специалист управления жилищно-коммунального хозяйства</w:t>
            </w:r>
          </w:p>
        </w:tc>
        <w:tc>
          <w:tcPr>
            <w:tcW w:w="2252" w:type="dxa"/>
          </w:tcPr>
          <w:p w:rsidR="003F59D2" w:rsidRPr="00866256" w:rsidRDefault="003F59D2" w:rsidP="00DF338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66256">
              <w:rPr>
                <w:rFonts w:ascii="Times New Roman" w:hAnsi="Times New Roman"/>
                <w:sz w:val="24"/>
                <w:szCs w:val="24"/>
              </w:rPr>
              <w:t>1)земельный участок для гаража (</w:t>
            </w:r>
            <w:proofErr w:type="gramStart"/>
            <w:r w:rsidRPr="0086625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66256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F59D2" w:rsidRPr="00866256" w:rsidRDefault="003F59D2" w:rsidP="00DF338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66256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3F59D2" w:rsidRPr="00866256" w:rsidRDefault="003F59D2" w:rsidP="00DF338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66256">
              <w:rPr>
                <w:rFonts w:ascii="Times New Roman" w:hAnsi="Times New Roman"/>
                <w:sz w:val="24"/>
                <w:szCs w:val="24"/>
              </w:rPr>
              <w:t>(общая долевая, 1/2)</w:t>
            </w:r>
          </w:p>
          <w:p w:rsidR="003F59D2" w:rsidRPr="00866256" w:rsidRDefault="003F59D2" w:rsidP="00DF338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66256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3F59D2" w:rsidRPr="00866256" w:rsidRDefault="003F59D2" w:rsidP="00DF338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6625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866256" w:rsidRDefault="003F59D2" w:rsidP="00DF338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66256">
              <w:rPr>
                <w:rFonts w:ascii="Times New Roman" w:hAnsi="Times New Roman"/>
                <w:sz w:val="24"/>
                <w:szCs w:val="24"/>
              </w:rPr>
              <w:t>)гар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25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6625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66256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921" w:type="dxa"/>
          </w:tcPr>
          <w:p w:rsidR="003F59D2" w:rsidRPr="0086625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256">
              <w:rPr>
                <w:rFonts w:ascii="Times New Roman" w:hAnsi="Times New Roman"/>
                <w:sz w:val="24"/>
                <w:szCs w:val="24"/>
              </w:rPr>
              <w:t>26,6</w:t>
            </w:r>
          </w:p>
          <w:p w:rsidR="003F59D2" w:rsidRPr="0086625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625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625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256">
              <w:rPr>
                <w:rFonts w:ascii="Times New Roman" w:hAnsi="Times New Roman"/>
                <w:sz w:val="24"/>
                <w:szCs w:val="24"/>
              </w:rPr>
              <w:t>63,4</w:t>
            </w:r>
          </w:p>
          <w:p w:rsidR="003F59D2" w:rsidRPr="0086625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625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256">
              <w:rPr>
                <w:rFonts w:ascii="Times New Roman" w:hAnsi="Times New Roman"/>
                <w:sz w:val="24"/>
                <w:szCs w:val="24"/>
              </w:rPr>
              <w:t>34,6</w:t>
            </w:r>
          </w:p>
          <w:p w:rsidR="003F59D2" w:rsidRPr="0086625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625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256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428" w:type="dxa"/>
          </w:tcPr>
          <w:p w:rsidR="003F59D2" w:rsidRPr="0086625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2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86625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625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625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2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625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2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86625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625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2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86625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866256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256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3F59D2" w:rsidRPr="00866256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256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3F59D2" w:rsidRDefault="003F59D2" w:rsidP="00327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256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  <w:p w:rsidR="003F59D2" w:rsidRPr="00866256" w:rsidRDefault="003F59D2" w:rsidP="00327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кухня</w:t>
            </w:r>
          </w:p>
        </w:tc>
        <w:tc>
          <w:tcPr>
            <w:tcW w:w="1142" w:type="dxa"/>
          </w:tcPr>
          <w:p w:rsidR="003F59D2" w:rsidRPr="00866256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256">
              <w:rPr>
                <w:rFonts w:ascii="Times New Roman" w:hAnsi="Times New Roman"/>
                <w:sz w:val="24"/>
                <w:szCs w:val="24"/>
              </w:rPr>
              <w:t>27,3</w:t>
            </w:r>
          </w:p>
          <w:p w:rsidR="003F59D2" w:rsidRPr="00866256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6256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256">
              <w:rPr>
                <w:rFonts w:ascii="Times New Roman" w:hAnsi="Times New Roman"/>
                <w:sz w:val="24"/>
                <w:szCs w:val="24"/>
              </w:rPr>
              <w:t>24,4</w:t>
            </w:r>
          </w:p>
          <w:p w:rsidR="003F59D2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256">
              <w:rPr>
                <w:rFonts w:ascii="Times New Roman" w:hAnsi="Times New Roman"/>
                <w:sz w:val="24"/>
                <w:szCs w:val="24"/>
              </w:rPr>
              <w:t>3100</w:t>
            </w:r>
          </w:p>
          <w:p w:rsidR="003F59D2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6256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27" w:type="dxa"/>
          </w:tcPr>
          <w:p w:rsidR="003F59D2" w:rsidRPr="00866256" w:rsidRDefault="003F59D2" w:rsidP="00327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2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866256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6256" w:rsidRDefault="003F59D2" w:rsidP="00327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2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866256" w:rsidRDefault="003F59D2" w:rsidP="00327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2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866256" w:rsidRDefault="003F59D2" w:rsidP="00EA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2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866256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3F59D2" w:rsidRPr="00866256" w:rsidRDefault="003F59D2" w:rsidP="00E56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256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  <w:p w:rsidR="003F59D2" w:rsidRPr="00866256" w:rsidRDefault="003F59D2" w:rsidP="00E56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256">
              <w:rPr>
                <w:rFonts w:ascii="Times New Roman" w:hAnsi="Times New Roman"/>
                <w:sz w:val="24"/>
                <w:szCs w:val="24"/>
              </w:rPr>
              <w:t>2)легковой (общая совместная)</w:t>
            </w:r>
          </w:p>
        </w:tc>
        <w:tc>
          <w:tcPr>
            <w:tcW w:w="1257" w:type="dxa"/>
          </w:tcPr>
          <w:p w:rsidR="003F59D2" w:rsidRPr="00C11C31" w:rsidRDefault="003F59D2" w:rsidP="0001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ф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59D2" w:rsidRPr="00866256" w:rsidRDefault="003F59D2" w:rsidP="0001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256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866256">
              <w:rPr>
                <w:rFonts w:ascii="Times New Roman" w:hAnsi="Times New Roman"/>
                <w:sz w:val="24"/>
                <w:szCs w:val="24"/>
              </w:rPr>
              <w:t xml:space="preserve"> матрикс</w:t>
            </w:r>
          </w:p>
        </w:tc>
        <w:tc>
          <w:tcPr>
            <w:tcW w:w="1026" w:type="dxa"/>
          </w:tcPr>
          <w:p w:rsidR="003F59D2" w:rsidRPr="00866256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422</w:t>
            </w:r>
          </w:p>
        </w:tc>
      </w:tr>
      <w:tr w:rsidR="003F59D2" w:rsidRPr="00617C6E" w:rsidTr="00745D2C">
        <w:trPr>
          <w:trHeight w:val="1656"/>
        </w:trPr>
        <w:tc>
          <w:tcPr>
            <w:tcW w:w="2426" w:type="dxa"/>
          </w:tcPr>
          <w:p w:rsidR="003F59D2" w:rsidRPr="00617C6E" w:rsidRDefault="003F59D2" w:rsidP="004D4BD8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3F59D2" w:rsidRPr="00617C6E" w:rsidRDefault="003F59D2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1)земельный участок для гаража (</w:t>
            </w:r>
            <w:proofErr w:type="gramStart"/>
            <w:r w:rsidRPr="00617C6E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617C6E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F59D2" w:rsidRPr="00617C6E" w:rsidRDefault="003F59D2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>кухня</w:t>
            </w:r>
            <w:r w:rsidRPr="00617C6E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  <w:p w:rsidR="003F59D2" w:rsidRPr="00617C6E" w:rsidRDefault="003F59D2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3F59D2" w:rsidRPr="00617C6E" w:rsidRDefault="003F59D2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(общая долевая, 1/2)</w:t>
            </w:r>
          </w:p>
          <w:p w:rsidR="003F59D2" w:rsidRPr="00617C6E" w:rsidRDefault="003F59D2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4)квартира</w:t>
            </w:r>
          </w:p>
          <w:p w:rsidR="003F59D2" w:rsidRPr="00617C6E" w:rsidRDefault="003F59D2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lastRenderedPageBreak/>
              <w:t>(общая совместная)</w:t>
            </w:r>
          </w:p>
          <w:p w:rsidR="003F59D2" w:rsidRPr="00617C6E" w:rsidRDefault="003F59D2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5)гараж (</w:t>
            </w:r>
            <w:proofErr w:type="gramStart"/>
            <w:r w:rsidRPr="00617C6E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617C6E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F59D2" w:rsidRPr="00617C6E" w:rsidRDefault="003F59D2" w:rsidP="002F66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6)земельный участок для гаража (индивидуальная)</w:t>
            </w:r>
          </w:p>
          <w:p w:rsidR="003F59D2" w:rsidRPr="00617C6E" w:rsidRDefault="003F59D2" w:rsidP="002F66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7)земельный участок для ЛПХ (индивидуальная)</w:t>
            </w:r>
          </w:p>
          <w:p w:rsidR="003F59D2" w:rsidRPr="00617C6E" w:rsidRDefault="003F59D2" w:rsidP="002F66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8)гараж</w:t>
            </w:r>
          </w:p>
          <w:p w:rsidR="003F59D2" w:rsidRPr="00617C6E" w:rsidRDefault="003F59D2" w:rsidP="002F668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 xml:space="preserve">(индивидуальная) </w:t>
            </w:r>
          </w:p>
        </w:tc>
        <w:tc>
          <w:tcPr>
            <w:tcW w:w="921" w:type="dxa"/>
          </w:tcPr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lastRenderedPageBreak/>
              <w:t>26,6</w:t>
            </w: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63,4</w:t>
            </w: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34,6</w:t>
            </w: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22,1</w:t>
            </w: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27,3</w:t>
            </w: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3100</w:t>
            </w: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428" w:type="dxa"/>
          </w:tcPr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2)легковой (общая совместная)</w:t>
            </w:r>
          </w:p>
        </w:tc>
        <w:tc>
          <w:tcPr>
            <w:tcW w:w="1257" w:type="dxa"/>
          </w:tcPr>
          <w:p w:rsidR="003F59D2" w:rsidRPr="00C11C31" w:rsidRDefault="003F59D2" w:rsidP="008F5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ф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59D2" w:rsidRPr="00866256" w:rsidRDefault="003F59D2" w:rsidP="008F5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256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866256">
              <w:rPr>
                <w:rFonts w:ascii="Times New Roman" w:hAnsi="Times New Roman"/>
                <w:sz w:val="24"/>
                <w:szCs w:val="24"/>
              </w:rPr>
              <w:t xml:space="preserve"> матрикс</w:t>
            </w:r>
          </w:p>
        </w:tc>
        <w:tc>
          <w:tcPr>
            <w:tcW w:w="1026" w:type="dxa"/>
          </w:tcPr>
          <w:p w:rsidR="003F59D2" w:rsidRPr="00617C6E" w:rsidRDefault="003F59D2" w:rsidP="00D12A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9315</w:t>
            </w:r>
          </w:p>
        </w:tc>
      </w:tr>
      <w:tr w:rsidR="003F59D2" w:rsidRPr="008E3FB7" w:rsidTr="00BC389C">
        <w:trPr>
          <w:trHeight w:val="427"/>
        </w:trPr>
        <w:tc>
          <w:tcPr>
            <w:tcW w:w="2426" w:type="dxa"/>
          </w:tcPr>
          <w:p w:rsidR="003F59D2" w:rsidRPr="00617C6E" w:rsidRDefault="003F59D2" w:rsidP="004D4BD8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617C6E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617C6E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427" w:type="dxa"/>
          </w:tcPr>
          <w:p w:rsidR="003F59D2" w:rsidRPr="00617C6E" w:rsidRDefault="003F59D2" w:rsidP="00D1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617C6E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C6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BC389C">
        <w:trPr>
          <w:trHeight w:val="427"/>
        </w:trPr>
        <w:tc>
          <w:tcPr>
            <w:tcW w:w="2426" w:type="dxa"/>
          </w:tcPr>
          <w:p w:rsidR="003F59D2" w:rsidRPr="00E142AA" w:rsidRDefault="003F59D2" w:rsidP="004D4BD8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2AA">
              <w:rPr>
                <w:rFonts w:ascii="Times New Roman" w:hAnsi="Times New Roman"/>
                <w:sz w:val="24"/>
                <w:szCs w:val="24"/>
              </w:rPr>
              <w:t>Н.В.Садыкова</w:t>
            </w:r>
            <w:proofErr w:type="spellEnd"/>
            <w:r w:rsidRPr="00E142AA">
              <w:rPr>
                <w:rFonts w:ascii="Times New Roman" w:hAnsi="Times New Roman"/>
                <w:sz w:val="24"/>
                <w:szCs w:val="24"/>
              </w:rPr>
              <w:t>, ведущий специалист отдела воспитательной работы управления образования</w:t>
            </w:r>
          </w:p>
        </w:tc>
        <w:tc>
          <w:tcPr>
            <w:tcW w:w="2252" w:type="dxa"/>
          </w:tcPr>
          <w:p w:rsidR="003F59D2" w:rsidRPr="00E142AA" w:rsidRDefault="003F59D2" w:rsidP="00D4211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1)земельный участок для ИЖС (</w:t>
            </w:r>
            <w:proofErr w:type="gramStart"/>
            <w:r w:rsidRPr="00E142A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142AA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F59D2" w:rsidRPr="00E142AA" w:rsidRDefault="003F59D2" w:rsidP="00D4211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3F59D2" w:rsidRPr="00E142AA" w:rsidRDefault="003F59D2" w:rsidP="00233C3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3F59D2" w:rsidRPr="00E142AA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587</w:t>
            </w:r>
          </w:p>
          <w:p w:rsidR="003F59D2" w:rsidRPr="00E142AA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142AA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142AA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428" w:type="dxa"/>
          </w:tcPr>
          <w:p w:rsidR="003F59D2" w:rsidRPr="00E142AA" w:rsidRDefault="003F59D2" w:rsidP="00F53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E142AA" w:rsidRDefault="003F59D2" w:rsidP="00F53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142AA" w:rsidRDefault="003F59D2" w:rsidP="00F53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142AA" w:rsidRDefault="003F59D2" w:rsidP="00F53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E142AA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E142AA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E142AA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427" w:type="dxa"/>
          </w:tcPr>
          <w:p w:rsidR="003F59D2" w:rsidRPr="00E142AA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E142AA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E142AA" w:rsidRDefault="003F59D2" w:rsidP="009741D3">
            <w:pPr>
              <w:spacing w:after="0"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E142AA" w:rsidRDefault="003F59D2" w:rsidP="00390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ВАЗ 21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3F59D2" w:rsidRPr="00E142AA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182</w:t>
            </w:r>
          </w:p>
        </w:tc>
      </w:tr>
      <w:tr w:rsidR="003F59D2" w:rsidRPr="008E3FB7" w:rsidTr="00BC389C">
        <w:trPr>
          <w:trHeight w:val="427"/>
        </w:trPr>
        <w:tc>
          <w:tcPr>
            <w:tcW w:w="2426" w:type="dxa"/>
          </w:tcPr>
          <w:p w:rsidR="003F59D2" w:rsidRPr="00E142AA" w:rsidRDefault="003F59D2" w:rsidP="004D4BD8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3F59D2" w:rsidRPr="00E142AA" w:rsidRDefault="003F59D2" w:rsidP="009741D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1)земельный участок для ИЖС (</w:t>
            </w:r>
            <w:proofErr w:type="gramStart"/>
            <w:r w:rsidRPr="00E142A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142AA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F59D2" w:rsidRPr="00E142AA" w:rsidRDefault="003F59D2" w:rsidP="009741D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3F59D2" w:rsidRPr="00E142AA" w:rsidRDefault="003F59D2" w:rsidP="009741D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E142AA" w:rsidRDefault="003F59D2" w:rsidP="00F53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3)квар</w:t>
            </w:r>
            <w:r>
              <w:rPr>
                <w:rFonts w:ascii="Times New Roman" w:hAnsi="Times New Roman"/>
                <w:sz w:val="24"/>
                <w:szCs w:val="24"/>
              </w:rPr>
              <w:t>тира (индивидуальная на ¼ доли)</w:t>
            </w:r>
          </w:p>
        </w:tc>
        <w:tc>
          <w:tcPr>
            <w:tcW w:w="921" w:type="dxa"/>
          </w:tcPr>
          <w:p w:rsidR="003F59D2" w:rsidRPr="00E142AA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587</w:t>
            </w:r>
          </w:p>
          <w:p w:rsidR="003F59D2" w:rsidRPr="00E142AA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142AA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142AA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44,9</w:t>
            </w:r>
          </w:p>
          <w:p w:rsidR="003F59D2" w:rsidRPr="00E142AA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142AA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50,1</w:t>
            </w:r>
          </w:p>
          <w:p w:rsidR="003F59D2" w:rsidRPr="00E142AA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E142AA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E142AA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142AA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142AA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E142AA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142AA" w:rsidRDefault="003F59D2" w:rsidP="00F53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E142AA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E142AA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E142AA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E142AA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E142AA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E142AA" w:rsidRDefault="003F59D2" w:rsidP="009741D3">
            <w:pPr>
              <w:spacing w:after="0"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E142AA" w:rsidRDefault="003F59D2" w:rsidP="00390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2AA">
              <w:rPr>
                <w:rFonts w:ascii="Times New Roman" w:hAnsi="Times New Roman"/>
                <w:sz w:val="24"/>
                <w:szCs w:val="24"/>
              </w:rPr>
              <w:t>ВАЗ 21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3F59D2" w:rsidRPr="00E142AA" w:rsidRDefault="003F59D2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865</w:t>
            </w:r>
          </w:p>
        </w:tc>
      </w:tr>
      <w:tr w:rsidR="003F59D2" w:rsidRPr="008E3FB7" w:rsidTr="0020731F">
        <w:trPr>
          <w:trHeight w:val="332"/>
        </w:trPr>
        <w:tc>
          <w:tcPr>
            <w:tcW w:w="2426" w:type="dxa"/>
          </w:tcPr>
          <w:p w:rsidR="003F59D2" w:rsidRPr="00BC566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661">
              <w:rPr>
                <w:rFonts w:ascii="Times New Roman" w:hAnsi="Times New Roman"/>
                <w:sz w:val="24"/>
                <w:szCs w:val="24"/>
              </w:rPr>
              <w:t>Т.В.Танцура, главный специалист бюджетного отдела финансового управления</w:t>
            </w:r>
          </w:p>
        </w:tc>
        <w:tc>
          <w:tcPr>
            <w:tcW w:w="2252" w:type="dxa"/>
          </w:tcPr>
          <w:p w:rsidR="003F59D2" w:rsidRPr="00BC5661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C5661">
              <w:rPr>
                <w:rFonts w:ascii="Times New Roman" w:hAnsi="Times New Roman"/>
                <w:sz w:val="24"/>
                <w:szCs w:val="24"/>
              </w:rPr>
              <w:t>1)земельный участок садовый</w:t>
            </w:r>
          </w:p>
          <w:p w:rsidR="003F59D2" w:rsidRPr="00BC5661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C566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BC5661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C5661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3F59D2" w:rsidRPr="00BC5661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C566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BC5661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C5661">
              <w:rPr>
                <w:rFonts w:ascii="Times New Roman" w:hAnsi="Times New Roman"/>
                <w:sz w:val="24"/>
                <w:szCs w:val="24"/>
              </w:rPr>
              <w:t>3)гараж</w:t>
            </w:r>
          </w:p>
          <w:p w:rsidR="003F59D2" w:rsidRPr="00BC5661" w:rsidRDefault="003F59D2" w:rsidP="003A0F7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C566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BC5661" w:rsidRDefault="003F59D2" w:rsidP="003A0F7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C5661">
              <w:rPr>
                <w:rFonts w:ascii="Times New Roman" w:hAnsi="Times New Roman"/>
                <w:sz w:val="24"/>
                <w:szCs w:val="24"/>
              </w:rPr>
              <w:t xml:space="preserve">4)земельный участок для гаража </w:t>
            </w:r>
            <w:r w:rsidRPr="00BC5661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gramStart"/>
            <w:r w:rsidRPr="00BC566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BC5661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F59D2" w:rsidRPr="00BC5661" w:rsidRDefault="003F59D2" w:rsidP="003A0F7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661">
              <w:rPr>
                <w:rFonts w:ascii="Times New Roman" w:hAnsi="Times New Roman"/>
                <w:sz w:val="24"/>
                <w:szCs w:val="24"/>
              </w:rPr>
              <w:t>)земельный участок для гаража (</w:t>
            </w:r>
            <w:proofErr w:type="gramStart"/>
            <w:r w:rsidRPr="00BC566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BC5661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921" w:type="dxa"/>
          </w:tcPr>
          <w:p w:rsidR="003F59D2" w:rsidRPr="00BC566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661">
              <w:rPr>
                <w:rFonts w:ascii="Times New Roman" w:hAnsi="Times New Roman"/>
                <w:sz w:val="24"/>
                <w:szCs w:val="24"/>
              </w:rPr>
              <w:lastRenderedPageBreak/>
              <w:t>700</w:t>
            </w:r>
          </w:p>
          <w:p w:rsidR="003F59D2" w:rsidRPr="00BC566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C566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C566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661">
              <w:rPr>
                <w:rFonts w:ascii="Times New Roman" w:hAnsi="Times New Roman"/>
                <w:sz w:val="24"/>
                <w:szCs w:val="24"/>
              </w:rPr>
              <w:t>64,6</w:t>
            </w:r>
          </w:p>
          <w:p w:rsidR="003F59D2" w:rsidRPr="00BC566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C566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661">
              <w:rPr>
                <w:rFonts w:ascii="Times New Roman" w:hAnsi="Times New Roman"/>
                <w:sz w:val="24"/>
                <w:szCs w:val="24"/>
              </w:rPr>
              <w:t>36,7</w:t>
            </w:r>
          </w:p>
          <w:p w:rsidR="003F59D2" w:rsidRPr="00BC566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C566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661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3F59D2" w:rsidRPr="00BC566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C566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C566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6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28" w:type="dxa"/>
          </w:tcPr>
          <w:p w:rsidR="003F59D2" w:rsidRPr="00BC566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66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F59D2" w:rsidRPr="00BC566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C566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C566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6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BC566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C566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6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BC566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C566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6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BC566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C566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C566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6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BC566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661">
              <w:rPr>
                <w:rFonts w:ascii="Times New Roman" w:hAnsi="Times New Roman"/>
                <w:sz w:val="24"/>
                <w:szCs w:val="24"/>
              </w:rPr>
              <w:lastRenderedPageBreak/>
              <w:t>1)гараж</w:t>
            </w:r>
          </w:p>
          <w:p w:rsidR="003F59D2" w:rsidRPr="00BC566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661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3F59D2" w:rsidRPr="00BC566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661">
              <w:rPr>
                <w:rFonts w:ascii="Times New Roman" w:hAnsi="Times New Roman"/>
                <w:sz w:val="24"/>
                <w:szCs w:val="24"/>
              </w:rPr>
              <w:t>16,5</w:t>
            </w:r>
          </w:p>
          <w:p w:rsidR="003F59D2" w:rsidRPr="00BC566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661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427" w:type="dxa"/>
          </w:tcPr>
          <w:p w:rsidR="003F59D2" w:rsidRPr="00BC566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6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BC566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6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BC566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661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BC5661" w:rsidRDefault="003F59D2" w:rsidP="0020731F">
            <w:pPr>
              <w:spacing w:after="0" w:line="240" w:lineRule="auto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BC566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4716C3" w:rsidRDefault="003F59D2" w:rsidP="004716C3">
            <w:pPr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BC5661">
              <w:rPr>
                <w:rFonts w:ascii="Times New Roman" w:hAnsi="Times New Roman"/>
                <w:lang w:val="en-US"/>
              </w:rPr>
              <w:t>HYUNDAI</w:t>
            </w:r>
            <w:r w:rsidRPr="00BC5661">
              <w:rPr>
                <w:rFonts w:ascii="Times New Roman" w:hAnsi="Times New Roman"/>
              </w:rPr>
              <w:t xml:space="preserve"> </w:t>
            </w:r>
            <w:r w:rsidRPr="00BC5661"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А</w:t>
            </w:r>
            <w:r w:rsidRPr="00BC5661">
              <w:rPr>
                <w:rFonts w:ascii="Times New Roman" w:hAnsi="Times New Roman"/>
                <w:lang w:val="en-US"/>
              </w:rPr>
              <w:t>N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1026" w:type="dxa"/>
          </w:tcPr>
          <w:p w:rsidR="003F59D2" w:rsidRPr="00BC566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619</w:t>
            </w:r>
          </w:p>
        </w:tc>
      </w:tr>
      <w:tr w:rsidR="003F59D2" w:rsidRPr="008E3FB7" w:rsidTr="0020731F">
        <w:trPr>
          <w:trHeight w:val="332"/>
        </w:trPr>
        <w:tc>
          <w:tcPr>
            <w:tcW w:w="2426" w:type="dxa"/>
          </w:tcPr>
          <w:p w:rsidR="003F59D2" w:rsidRPr="00B014C3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4C3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3F59D2" w:rsidRPr="00B014C3" w:rsidRDefault="003F59D2" w:rsidP="004256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014C3">
              <w:rPr>
                <w:rFonts w:ascii="Times New Roman" w:hAnsi="Times New Roman"/>
                <w:sz w:val="24"/>
                <w:szCs w:val="24"/>
              </w:rPr>
              <w:t>1)земельный участок садовый</w:t>
            </w:r>
          </w:p>
          <w:p w:rsidR="003F59D2" w:rsidRPr="00B014C3" w:rsidRDefault="003F59D2" w:rsidP="004256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014C3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B014C3" w:rsidRDefault="003F59D2" w:rsidP="004256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014C3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3F59D2" w:rsidRPr="00B014C3" w:rsidRDefault="003F59D2" w:rsidP="004256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014C3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B014C3" w:rsidRDefault="003F59D2" w:rsidP="004256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014C3">
              <w:rPr>
                <w:rFonts w:ascii="Times New Roman" w:hAnsi="Times New Roman"/>
                <w:sz w:val="24"/>
                <w:szCs w:val="24"/>
              </w:rPr>
              <w:t>3)гараж</w:t>
            </w:r>
          </w:p>
          <w:p w:rsidR="003F59D2" w:rsidRPr="00B014C3" w:rsidRDefault="003F59D2" w:rsidP="004256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014C3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B014C3" w:rsidRDefault="003F59D2" w:rsidP="004256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014C3">
              <w:rPr>
                <w:rFonts w:ascii="Times New Roman" w:hAnsi="Times New Roman"/>
                <w:sz w:val="24"/>
                <w:szCs w:val="24"/>
              </w:rPr>
              <w:t>4)гараж</w:t>
            </w:r>
          </w:p>
          <w:p w:rsidR="003F59D2" w:rsidRPr="00B014C3" w:rsidRDefault="003F59D2" w:rsidP="004256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014C3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3F59D2" w:rsidRPr="00B014C3" w:rsidRDefault="003F59D2" w:rsidP="004256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014C3">
              <w:rPr>
                <w:rFonts w:ascii="Times New Roman" w:hAnsi="Times New Roman"/>
                <w:sz w:val="24"/>
                <w:szCs w:val="24"/>
              </w:rPr>
              <w:t>5)земельный участок для гаража (</w:t>
            </w:r>
            <w:proofErr w:type="gramStart"/>
            <w:r w:rsidRPr="00B014C3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B014C3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F59D2" w:rsidRPr="00B014C3" w:rsidRDefault="003F59D2" w:rsidP="004256C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014C3">
              <w:rPr>
                <w:rFonts w:ascii="Times New Roman" w:hAnsi="Times New Roman"/>
                <w:sz w:val="24"/>
                <w:szCs w:val="24"/>
              </w:rPr>
              <w:t>)земельный участок для гаража (</w:t>
            </w:r>
            <w:proofErr w:type="gramStart"/>
            <w:r w:rsidRPr="00B014C3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B014C3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921" w:type="dxa"/>
          </w:tcPr>
          <w:p w:rsidR="003F59D2" w:rsidRPr="00B014C3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4C3"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3F59D2" w:rsidRPr="00B014C3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014C3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014C3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4C3">
              <w:rPr>
                <w:rFonts w:ascii="Times New Roman" w:hAnsi="Times New Roman"/>
                <w:sz w:val="24"/>
                <w:szCs w:val="24"/>
              </w:rPr>
              <w:t>64,6</w:t>
            </w:r>
          </w:p>
          <w:p w:rsidR="003F59D2" w:rsidRPr="00B014C3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014C3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4C3">
              <w:rPr>
                <w:rFonts w:ascii="Times New Roman" w:hAnsi="Times New Roman"/>
                <w:sz w:val="24"/>
                <w:szCs w:val="24"/>
              </w:rPr>
              <w:t>36,7</w:t>
            </w:r>
          </w:p>
          <w:p w:rsidR="003F59D2" w:rsidRPr="00B014C3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014C3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4C3">
              <w:rPr>
                <w:rFonts w:ascii="Times New Roman" w:hAnsi="Times New Roman"/>
                <w:sz w:val="24"/>
                <w:szCs w:val="24"/>
              </w:rPr>
              <w:t>16,5</w:t>
            </w:r>
          </w:p>
          <w:p w:rsidR="003F59D2" w:rsidRPr="00B014C3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014C3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4C3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3F59D2" w:rsidRPr="00B014C3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014C3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014C3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4C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28" w:type="dxa"/>
          </w:tcPr>
          <w:p w:rsidR="003F59D2" w:rsidRPr="00B014C3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4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B014C3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014C3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014C3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4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B014C3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014C3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4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B014C3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014C3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4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B014C3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014C3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4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B014C3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014C3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014C3" w:rsidRDefault="003F59D2" w:rsidP="0042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4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B014C3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4C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B014C3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4C3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427" w:type="dxa"/>
          </w:tcPr>
          <w:p w:rsidR="003F59D2" w:rsidRPr="00B014C3" w:rsidRDefault="003F59D2" w:rsidP="00AE5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4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B014C3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3F59D2" w:rsidRPr="00B014C3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4C3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B014C3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4C3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4716C3" w:rsidRDefault="003F59D2" w:rsidP="00FB4771">
            <w:pPr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BC5661">
              <w:rPr>
                <w:rFonts w:ascii="Times New Roman" w:hAnsi="Times New Roman"/>
                <w:lang w:val="en-US"/>
              </w:rPr>
              <w:t>HYUNDAI</w:t>
            </w:r>
            <w:r w:rsidRPr="00BC5661">
              <w:rPr>
                <w:rFonts w:ascii="Times New Roman" w:hAnsi="Times New Roman"/>
              </w:rPr>
              <w:t xml:space="preserve"> </w:t>
            </w:r>
            <w:r w:rsidRPr="00BC5661"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А</w:t>
            </w:r>
            <w:r w:rsidRPr="00BC5661">
              <w:rPr>
                <w:rFonts w:ascii="Times New Roman" w:hAnsi="Times New Roman"/>
                <w:lang w:val="en-US"/>
              </w:rPr>
              <w:t>N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1026" w:type="dxa"/>
          </w:tcPr>
          <w:p w:rsidR="003F59D2" w:rsidRPr="00B014C3" w:rsidRDefault="003F59D2" w:rsidP="002073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014C3">
              <w:rPr>
                <w:rFonts w:ascii="Times New Roman" w:hAnsi="Times New Roman"/>
                <w:sz w:val="23"/>
                <w:szCs w:val="23"/>
              </w:rPr>
              <w:t>1020227</w:t>
            </w:r>
          </w:p>
        </w:tc>
      </w:tr>
      <w:tr w:rsidR="003F59D2" w:rsidRPr="008E3FB7" w:rsidTr="0020731F">
        <w:trPr>
          <w:trHeight w:val="332"/>
        </w:trPr>
        <w:tc>
          <w:tcPr>
            <w:tcW w:w="2426" w:type="dxa"/>
          </w:tcPr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A11">
              <w:rPr>
                <w:rFonts w:ascii="Times New Roman" w:hAnsi="Times New Roman"/>
                <w:sz w:val="24"/>
                <w:szCs w:val="24"/>
              </w:rPr>
              <w:t>Л.А.Терещенко</w:t>
            </w:r>
            <w:proofErr w:type="spellEnd"/>
            <w:r w:rsidRPr="007D3A11">
              <w:rPr>
                <w:rFonts w:ascii="Times New Roman" w:hAnsi="Times New Roman"/>
                <w:sz w:val="24"/>
                <w:szCs w:val="24"/>
              </w:rPr>
              <w:t>, начальник управления муниципальных закупок</w:t>
            </w:r>
          </w:p>
        </w:tc>
        <w:tc>
          <w:tcPr>
            <w:tcW w:w="2252" w:type="dxa"/>
          </w:tcPr>
          <w:p w:rsidR="003F59D2" w:rsidRPr="007D3A11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F59D2" w:rsidRPr="007D3A11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7D3A11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3F59D2" w:rsidRPr="007D3A11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7D3A11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3)земельный участок под ИЖС (</w:t>
            </w:r>
            <w:proofErr w:type="gramStart"/>
            <w:r w:rsidRPr="007D3A1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D3A11">
              <w:rPr>
                <w:rFonts w:ascii="Times New Roman" w:hAnsi="Times New Roman"/>
                <w:sz w:val="24"/>
                <w:szCs w:val="24"/>
              </w:rPr>
              <w:t xml:space="preserve"> долевая, 1/8)</w:t>
            </w:r>
          </w:p>
          <w:p w:rsidR="003F59D2" w:rsidRPr="007D3A11" w:rsidRDefault="003F59D2" w:rsidP="0034667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D3A11">
              <w:rPr>
                <w:rFonts w:ascii="Times New Roman" w:hAnsi="Times New Roman"/>
                <w:sz w:val="24"/>
                <w:szCs w:val="24"/>
              </w:rPr>
              <w:t>)жилое помещение (</w:t>
            </w:r>
            <w:proofErr w:type="gramStart"/>
            <w:r w:rsidRPr="007D3A1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D3A11">
              <w:rPr>
                <w:rFonts w:ascii="Times New Roman" w:hAnsi="Times New Roman"/>
                <w:sz w:val="24"/>
                <w:szCs w:val="24"/>
              </w:rPr>
              <w:t xml:space="preserve"> долевая, 1/4)</w:t>
            </w:r>
          </w:p>
        </w:tc>
        <w:tc>
          <w:tcPr>
            <w:tcW w:w="921" w:type="dxa"/>
          </w:tcPr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59,5</w:t>
            </w:r>
          </w:p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53,7</w:t>
            </w:r>
          </w:p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819</w:t>
            </w:r>
          </w:p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89,3</w:t>
            </w:r>
          </w:p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д Фокус,</w:t>
            </w:r>
          </w:p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3A11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7D3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3A11">
              <w:rPr>
                <w:rFonts w:ascii="Times New Roman" w:hAnsi="Times New Roman"/>
                <w:sz w:val="24"/>
                <w:szCs w:val="24"/>
              </w:rPr>
              <w:t>Фабиа</w:t>
            </w:r>
            <w:proofErr w:type="spellEnd"/>
          </w:p>
        </w:tc>
        <w:tc>
          <w:tcPr>
            <w:tcW w:w="1026" w:type="dxa"/>
          </w:tcPr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977</w:t>
            </w:r>
          </w:p>
        </w:tc>
      </w:tr>
      <w:tr w:rsidR="003F59D2" w:rsidRPr="008E3FB7" w:rsidTr="0020731F">
        <w:trPr>
          <w:trHeight w:val="332"/>
        </w:trPr>
        <w:tc>
          <w:tcPr>
            <w:tcW w:w="2426" w:type="dxa"/>
          </w:tcPr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3F59D2" w:rsidRPr="007D3A11" w:rsidRDefault="003F59D2" w:rsidP="00563A1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F59D2" w:rsidRPr="007D3A11" w:rsidRDefault="003F59D2" w:rsidP="00563A1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7D3A11" w:rsidRDefault="003F59D2" w:rsidP="00563A1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3F59D2" w:rsidRPr="007D3A11" w:rsidRDefault="003F59D2" w:rsidP="00563A1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7D3A11" w:rsidRDefault="003F59D2" w:rsidP="00563A1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3)земельный участок под ИЖС (</w:t>
            </w:r>
            <w:proofErr w:type="gramStart"/>
            <w:r w:rsidRPr="007D3A1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D3A11">
              <w:rPr>
                <w:rFonts w:ascii="Times New Roman" w:hAnsi="Times New Roman"/>
                <w:sz w:val="24"/>
                <w:szCs w:val="24"/>
              </w:rPr>
              <w:t xml:space="preserve"> долевая, 1/8)</w:t>
            </w:r>
          </w:p>
          <w:p w:rsidR="003F59D2" w:rsidRPr="007D3A11" w:rsidRDefault="003F59D2" w:rsidP="00563A1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7D3A11">
              <w:rPr>
                <w:rFonts w:ascii="Times New Roman" w:hAnsi="Times New Roman"/>
                <w:sz w:val="24"/>
                <w:szCs w:val="24"/>
              </w:rPr>
              <w:t>)жилое помещение (</w:t>
            </w:r>
            <w:proofErr w:type="gramStart"/>
            <w:r w:rsidRPr="007D3A1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D3A11">
              <w:rPr>
                <w:rFonts w:ascii="Times New Roman" w:hAnsi="Times New Roman"/>
                <w:sz w:val="24"/>
                <w:szCs w:val="24"/>
              </w:rPr>
              <w:t xml:space="preserve"> долевая, 1/4)</w:t>
            </w:r>
          </w:p>
        </w:tc>
        <w:tc>
          <w:tcPr>
            <w:tcW w:w="921" w:type="dxa"/>
          </w:tcPr>
          <w:p w:rsidR="003F59D2" w:rsidRPr="007D3A11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lastRenderedPageBreak/>
              <w:t>59,5</w:t>
            </w:r>
          </w:p>
          <w:p w:rsidR="003F59D2" w:rsidRPr="007D3A11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3A11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53,7</w:t>
            </w:r>
          </w:p>
          <w:p w:rsidR="003F59D2" w:rsidRPr="007D3A11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3A11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819</w:t>
            </w:r>
          </w:p>
          <w:p w:rsidR="003F59D2" w:rsidRPr="007D3A11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3A11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3A11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lastRenderedPageBreak/>
              <w:t>89,3</w:t>
            </w:r>
          </w:p>
          <w:p w:rsidR="003F59D2" w:rsidRPr="007D3A11" w:rsidRDefault="003F59D2" w:rsidP="00563A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3F59D2" w:rsidRPr="007D3A11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F59D2" w:rsidRPr="007D3A11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3A11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D3A11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3A11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D3A11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3A11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3A11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252" w:type="dxa"/>
          </w:tcPr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д Фокус,</w:t>
            </w:r>
          </w:p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3A11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7D3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3A11">
              <w:rPr>
                <w:rFonts w:ascii="Times New Roman" w:hAnsi="Times New Roman"/>
                <w:sz w:val="24"/>
                <w:szCs w:val="24"/>
              </w:rPr>
              <w:t>Фабиа</w:t>
            </w:r>
            <w:proofErr w:type="spellEnd"/>
          </w:p>
        </w:tc>
        <w:tc>
          <w:tcPr>
            <w:tcW w:w="1026" w:type="dxa"/>
          </w:tcPr>
          <w:p w:rsidR="003F59D2" w:rsidRPr="00AA2EF7" w:rsidRDefault="003F59D2" w:rsidP="002073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A2EF7">
              <w:rPr>
                <w:rFonts w:ascii="Times New Roman" w:hAnsi="Times New Roman"/>
                <w:sz w:val="23"/>
                <w:szCs w:val="23"/>
              </w:rPr>
              <w:t>1028658</w:t>
            </w:r>
          </w:p>
        </w:tc>
      </w:tr>
      <w:tr w:rsidR="003F59D2" w:rsidRPr="008E3FB7" w:rsidTr="0020731F">
        <w:trPr>
          <w:trHeight w:val="332"/>
        </w:trPr>
        <w:tc>
          <w:tcPr>
            <w:tcW w:w="2426" w:type="dxa"/>
          </w:tcPr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3F59D2" w:rsidRPr="007D3A11" w:rsidRDefault="003F59D2" w:rsidP="00346674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7D3A1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D3A11">
              <w:rPr>
                <w:rFonts w:ascii="Times New Roman" w:hAnsi="Times New Roman"/>
                <w:sz w:val="24"/>
                <w:szCs w:val="24"/>
              </w:rPr>
              <w:t xml:space="preserve"> долевая, 1/8)</w:t>
            </w:r>
          </w:p>
          <w:p w:rsidR="003F59D2" w:rsidRPr="007D3A11" w:rsidRDefault="003F59D2" w:rsidP="00FB37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2)жилое помещение (</w:t>
            </w:r>
            <w:proofErr w:type="gramStart"/>
            <w:r w:rsidRPr="007D3A1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D3A11">
              <w:rPr>
                <w:rFonts w:ascii="Times New Roman" w:hAnsi="Times New Roman"/>
                <w:sz w:val="24"/>
                <w:szCs w:val="24"/>
              </w:rPr>
              <w:t xml:space="preserve"> долевая, 1/4)</w:t>
            </w:r>
          </w:p>
        </w:tc>
        <w:tc>
          <w:tcPr>
            <w:tcW w:w="921" w:type="dxa"/>
          </w:tcPr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819</w:t>
            </w:r>
          </w:p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89,3</w:t>
            </w:r>
          </w:p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252" w:type="dxa"/>
          </w:tcPr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7D3A1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A1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20731F">
        <w:trPr>
          <w:trHeight w:val="332"/>
        </w:trPr>
        <w:tc>
          <w:tcPr>
            <w:tcW w:w="2426" w:type="dxa"/>
          </w:tcPr>
          <w:p w:rsidR="003F59D2" w:rsidRPr="00751358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358">
              <w:rPr>
                <w:rFonts w:ascii="Times New Roman" w:hAnsi="Times New Roman"/>
                <w:sz w:val="24"/>
                <w:szCs w:val="24"/>
              </w:rPr>
              <w:t>Е.М.</w:t>
            </w:r>
            <w:proofErr w:type="gramStart"/>
            <w:r w:rsidRPr="00751358">
              <w:rPr>
                <w:rFonts w:ascii="Times New Roman" w:hAnsi="Times New Roman"/>
                <w:sz w:val="24"/>
                <w:szCs w:val="24"/>
              </w:rPr>
              <w:t>Тонких</w:t>
            </w:r>
            <w:proofErr w:type="spellEnd"/>
            <w:proofErr w:type="gramEnd"/>
            <w:r w:rsidRPr="00751358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r w:rsidRPr="0075135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1358">
              <w:rPr>
                <w:rFonts w:ascii="Times New Roman" w:hAnsi="Times New Roman"/>
                <w:sz w:val="24"/>
                <w:szCs w:val="24"/>
              </w:rPr>
              <w:t xml:space="preserve"> категории управления по взаимодействию с поселениями и организационной работе</w:t>
            </w:r>
          </w:p>
        </w:tc>
        <w:tc>
          <w:tcPr>
            <w:tcW w:w="2252" w:type="dxa"/>
          </w:tcPr>
          <w:p w:rsidR="003F59D2" w:rsidRPr="00751358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751358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751358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751358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751358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3F59D2" w:rsidRPr="00751358" w:rsidRDefault="003F59D2" w:rsidP="00AB0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3F59D2" w:rsidRPr="00751358" w:rsidRDefault="003F59D2" w:rsidP="00AB0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F59D2" w:rsidRPr="00751358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48,6</w:t>
            </w:r>
          </w:p>
          <w:p w:rsidR="003F59D2" w:rsidRPr="00751358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585</w:t>
            </w:r>
          </w:p>
          <w:p w:rsidR="003F59D2" w:rsidRPr="00751358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51358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24,55</w:t>
            </w:r>
          </w:p>
          <w:p w:rsidR="003F59D2" w:rsidRPr="00751358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3F59D2" w:rsidRPr="00751358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51358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51358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51358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51358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3F59D2" w:rsidRPr="00751358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751358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751358" w:rsidRDefault="003F59D2" w:rsidP="00AB0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3F59D2" w:rsidRPr="008E3FB7" w:rsidTr="0020731F">
        <w:trPr>
          <w:trHeight w:val="332"/>
        </w:trPr>
        <w:tc>
          <w:tcPr>
            <w:tcW w:w="2426" w:type="dxa"/>
          </w:tcPr>
          <w:p w:rsidR="003F59D2" w:rsidRPr="00751358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3F59D2" w:rsidRPr="00751358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751358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751358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751358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75135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F59D2" w:rsidRPr="00751358" w:rsidRDefault="003F59D2" w:rsidP="00B6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75135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F59D2" w:rsidRPr="00751358" w:rsidRDefault="003F59D2" w:rsidP="00B6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51358">
              <w:rPr>
                <w:rFonts w:ascii="Times New Roman" w:hAnsi="Times New Roman"/>
                <w:sz w:val="24"/>
                <w:szCs w:val="24"/>
              </w:rPr>
              <w:t>)земельный участок</w:t>
            </w:r>
          </w:p>
          <w:p w:rsidR="003F59D2" w:rsidRPr="00751358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F59D2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3F59D2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  <w:p w:rsidR="003F59D2" w:rsidRPr="00751358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</w:p>
          <w:p w:rsidR="003F59D2" w:rsidRPr="00751358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3F59D2" w:rsidRPr="00751358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51358" w:rsidRDefault="003F59D2" w:rsidP="00B6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51358" w:rsidRDefault="003F59D2" w:rsidP="00B6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51358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3F59D2" w:rsidRPr="00751358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3F59D2" w:rsidRPr="00751358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1358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</w:p>
          <w:p w:rsidR="003F59D2" w:rsidRPr="00751358" w:rsidRDefault="003F59D2" w:rsidP="00B6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13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ncer </w:t>
            </w:r>
          </w:p>
        </w:tc>
        <w:tc>
          <w:tcPr>
            <w:tcW w:w="1026" w:type="dxa"/>
          </w:tcPr>
          <w:p w:rsidR="003F59D2" w:rsidRPr="00751358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877</w:t>
            </w:r>
          </w:p>
        </w:tc>
      </w:tr>
      <w:tr w:rsidR="003F59D2" w:rsidRPr="008E3FB7" w:rsidTr="0020731F">
        <w:trPr>
          <w:trHeight w:val="332"/>
        </w:trPr>
        <w:tc>
          <w:tcPr>
            <w:tcW w:w="2426" w:type="dxa"/>
          </w:tcPr>
          <w:p w:rsidR="003F59D2" w:rsidRPr="00751358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3F59D2" w:rsidRPr="00751358" w:rsidRDefault="003F59D2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751358" w:rsidRDefault="003F59D2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751358" w:rsidRDefault="003F59D2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751358" w:rsidRDefault="003F59D2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751358" w:rsidRDefault="003F59D2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3F59D2" w:rsidRPr="00751358" w:rsidRDefault="003F59D2" w:rsidP="00B6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</w:tc>
        <w:tc>
          <w:tcPr>
            <w:tcW w:w="1142" w:type="dxa"/>
          </w:tcPr>
          <w:p w:rsidR="003F59D2" w:rsidRPr="00751358" w:rsidRDefault="003F59D2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48,6</w:t>
            </w:r>
          </w:p>
          <w:p w:rsidR="003F59D2" w:rsidRPr="00751358" w:rsidRDefault="003F59D2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585</w:t>
            </w:r>
          </w:p>
          <w:p w:rsidR="003F59D2" w:rsidRPr="00751358" w:rsidRDefault="003F59D2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51358" w:rsidRDefault="003F59D2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5</w:t>
            </w:r>
          </w:p>
        </w:tc>
        <w:tc>
          <w:tcPr>
            <w:tcW w:w="1427" w:type="dxa"/>
          </w:tcPr>
          <w:p w:rsidR="003F59D2" w:rsidRPr="00751358" w:rsidRDefault="003F59D2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51358" w:rsidRDefault="003F59D2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751358" w:rsidRDefault="003F59D2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751358" w:rsidRDefault="003F59D2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751358" w:rsidRDefault="003F59D2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751358" w:rsidRDefault="003F59D2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751358" w:rsidRDefault="003F59D2" w:rsidP="00F6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20731F">
        <w:trPr>
          <w:trHeight w:val="332"/>
        </w:trPr>
        <w:tc>
          <w:tcPr>
            <w:tcW w:w="2426" w:type="dxa"/>
          </w:tcPr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60D6">
              <w:rPr>
                <w:rFonts w:ascii="Times New Roman" w:hAnsi="Times New Roman"/>
                <w:sz w:val="24"/>
                <w:szCs w:val="24"/>
              </w:rPr>
              <w:t>Н.А.Тополова</w:t>
            </w:r>
            <w:proofErr w:type="spellEnd"/>
            <w:r w:rsidRPr="002960D6">
              <w:rPr>
                <w:rFonts w:ascii="Times New Roman" w:hAnsi="Times New Roman"/>
                <w:sz w:val="24"/>
                <w:szCs w:val="24"/>
              </w:rPr>
              <w:t>, ведущий специалист архивного отдела</w:t>
            </w:r>
          </w:p>
        </w:tc>
        <w:tc>
          <w:tcPr>
            <w:tcW w:w="2252" w:type="dxa"/>
          </w:tcPr>
          <w:p w:rsidR="003F59D2" w:rsidRPr="002960D6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</w:tc>
        <w:tc>
          <w:tcPr>
            <w:tcW w:w="1142" w:type="dxa"/>
          </w:tcPr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427" w:type="dxa"/>
          </w:tcPr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guan</w:t>
            </w:r>
            <w:proofErr w:type="spellEnd"/>
          </w:p>
        </w:tc>
        <w:tc>
          <w:tcPr>
            <w:tcW w:w="1026" w:type="dxa"/>
          </w:tcPr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453</w:t>
            </w:r>
          </w:p>
        </w:tc>
      </w:tr>
      <w:tr w:rsidR="003F59D2" w:rsidRPr="008E3FB7" w:rsidTr="0020731F">
        <w:trPr>
          <w:trHeight w:val="332"/>
        </w:trPr>
        <w:tc>
          <w:tcPr>
            <w:tcW w:w="2426" w:type="dxa"/>
          </w:tcPr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3F59D2" w:rsidRPr="002960D6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</w:tc>
        <w:tc>
          <w:tcPr>
            <w:tcW w:w="1142" w:type="dxa"/>
          </w:tcPr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427" w:type="dxa"/>
          </w:tcPr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2960D6" w:rsidRDefault="003F59D2" w:rsidP="00F2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guan</w:t>
            </w:r>
            <w:proofErr w:type="spellEnd"/>
          </w:p>
        </w:tc>
        <w:tc>
          <w:tcPr>
            <w:tcW w:w="1026" w:type="dxa"/>
          </w:tcPr>
          <w:p w:rsidR="003F59D2" w:rsidRPr="00A629A6" w:rsidRDefault="00A629A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776</w:t>
            </w:r>
          </w:p>
        </w:tc>
      </w:tr>
      <w:tr w:rsidR="003F59D2" w:rsidRPr="008E3FB7" w:rsidTr="0020731F">
        <w:trPr>
          <w:trHeight w:val="332"/>
        </w:trPr>
        <w:tc>
          <w:tcPr>
            <w:tcW w:w="2426" w:type="dxa"/>
          </w:tcPr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3F59D2" w:rsidRPr="002960D6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</w:tc>
        <w:tc>
          <w:tcPr>
            <w:tcW w:w="1142" w:type="dxa"/>
          </w:tcPr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427" w:type="dxa"/>
          </w:tcPr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2960D6" w:rsidRDefault="003F59D2" w:rsidP="00207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2960D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60D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20731F">
        <w:trPr>
          <w:trHeight w:val="332"/>
        </w:trPr>
        <w:tc>
          <w:tcPr>
            <w:tcW w:w="2426" w:type="dxa"/>
          </w:tcPr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656">
              <w:rPr>
                <w:rFonts w:ascii="Times New Roman" w:hAnsi="Times New Roman"/>
                <w:sz w:val="24"/>
                <w:szCs w:val="24"/>
              </w:rPr>
              <w:t>Д.А.Тищенко</w:t>
            </w:r>
            <w:proofErr w:type="spellEnd"/>
            <w:r w:rsidRPr="00195656">
              <w:rPr>
                <w:rFonts w:ascii="Times New Roman" w:hAnsi="Times New Roman"/>
                <w:sz w:val="24"/>
                <w:szCs w:val="24"/>
              </w:rPr>
              <w:t xml:space="preserve">, главный специалист </w:t>
            </w:r>
            <w:r w:rsidRPr="00195656">
              <w:rPr>
                <w:rFonts w:ascii="Times New Roman" w:hAnsi="Times New Roman"/>
                <w:sz w:val="24"/>
                <w:szCs w:val="24"/>
              </w:rPr>
              <w:lastRenderedPageBreak/>
              <w:t>общего отдела</w:t>
            </w:r>
          </w:p>
        </w:tc>
        <w:tc>
          <w:tcPr>
            <w:tcW w:w="2252" w:type="dxa"/>
          </w:tcPr>
          <w:p w:rsidR="003F59D2" w:rsidRPr="00195656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21" w:type="dxa"/>
          </w:tcPr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195656" w:rsidRDefault="003F59D2" w:rsidP="008D1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 xml:space="preserve">2)земельный </w:t>
            </w:r>
            <w:r w:rsidRPr="00195656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3F59D2" w:rsidRPr="00195656" w:rsidRDefault="003F59D2" w:rsidP="008E4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</w:tcPr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lastRenderedPageBreak/>
              <w:t>1)легковой (общая совместная)</w:t>
            </w:r>
          </w:p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lastRenderedPageBreak/>
              <w:t>2)мототранспорт</w:t>
            </w:r>
          </w:p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3)прицеп (</w:t>
            </w:r>
            <w:proofErr w:type="gramStart"/>
            <w:r w:rsidRPr="0019565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195656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1257" w:type="dxa"/>
          </w:tcPr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lastRenderedPageBreak/>
              <w:t>Лада Приора</w:t>
            </w:r>
          </w:p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васаки </w:t>
            </w:r>
            <w:r w:rsidRPr="00195656">
              <w:rPr>
                <w:rFonts w:ascii="Times New Roman" w:hAnsi="Times New Roman"/>
                <w:sz w:val="24"/>
                <w:szCs w:val="24"/>
                <w:lang w:val="en-US"/>
              </w:rPr>
              <w:t>ZZR</w:t>
            </w:r>
            <w:r w:rsidRPr="00195656">
              <w:rPr>
                <w:rFonts w:ascii="Times New Roman" w:hAnsi="Times New Roman"/>
                <w:sz w:val="24"/>
                <w:szCs w:val="24"/>
              </w:rPr>
              <w:t>-400</w:t>
            </w:r>
          </w:p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5656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195656">
              <w:rPr>
                <w:rFonts w:ascii="Times New Roman" w:hAnsi="Times New Roman"/>
                <w:sz w:val="24"/>
                <w:szCs w:val="24"/>
              </w:rPr>
              <w:t xml:space="preserve"> 38119</w:t>
            </w:r>
          </w:p>
        </w:tc>
        <w:tc>
          <w:tcPr>
            <w:tcW w:w="1026" w:type="dxa"/>
          </w:tcPr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2607</w:t>
            </w:r>
          </w:p>
        </w:tc>
      </w:tr>
      <w:tr w:rsidR="003F59D2" w:rsidRPr="008E3FB7" w:rsidTr="0020731F">
        <w:trPr>
          <w:trHeight w:val="332"/>
        </w:trPr>
        <w:tc>
          <w:tcPr>
            <w:tcW w:w="2426" w:type="dxa"/>
          </w:tcPr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3F59D2" w:rsidRPr="00195656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земельный участок для садоводства</w:t>
            </w:r>
          </w:p>
          <w:p w:rsidR="003F59D2" w:rsidRPr="00195656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28" w:type="dxa"/>
          </w:tcPr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195656" w:rsidRDefault="003F59D2" w:rsidP="008D1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3F59D2" w:rsidRPr="00195656" w:rsidRDefault="003F59D2" w:rsidP="008D1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</w:tc>
        <w:tc>
          <w:tcPr>
            <w:tcW w:w="1142" w:type="dxa"/>
          </w:tcPr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27" w:type="dxa"/>
          </w:tcPr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195656" w:rsidRDefault="003F59D2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  <w:p w:rsidR="003F59D2" w:rsidRPr="00195656" w:rsidRDefault="003F59D2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2)мототранспорт</w:t>
            </w:r>
          </w:p>
          <w:p w:rsidR="003F59D2" w:rsidRPr="00195656" w:rsidRDefault="003F59D2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195656" w:rsidRDefault="003F59D2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3)прицеп (</w:t>
            </w:r>
            <w:proofErr w:type="gramStart"/>
            <w:r w:rsidRPr="0019565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195656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1257" w:type="dxa"/>
          </w:tcPr>
          <w:p w:rsidR="003F59D2" w:rsidRPr="00195656" w:rsidRDefault="003F59D2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Лада Приора</w:t>
            </w:r>
          </w:p>
          <w:p w:rsidR="003F59D2" w:rsidRPr="00195656" w:rsidRDefault="003F59D2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 xml:space="preserve">Кавасаки </w:t>
            </w:r>
            <w:r w:rsidRPr="00195656">
              <w:rPr>
                <w:rFonts w:ascii="Times New Roman" w:hAnsi="Times New Roman"/>
                <w:sz w:val="24"/>
                <w:szCs w:val="24"/>
                <w:lang w:val="en-US"/>
              </w:rPr>
              <w:t>ZZR</w:t>
            </w:r>
            <w:r w:rsidRPr="00195656">
              <w:rPr>
                <w:rFonts w:ascii="Times New Roman" w:hAnsi="Times New Roman"/>
                <w:sz w:val="24"/>
                <w:szCs w:val="24"/>
              </w:rPr>
              <w:t>-400</w:t>
            </w:r>
          </w:p>
          <w:p w:rsidR="003F59D2" w:rsidRPr="00195656" w:rsidRDefault="003F59D2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195656" w:rsidRDefault="003F59D2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5656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195656">
              <w:rPr>
                <w:rFonts w:ascii="Times New Roman" w:hAnsi="Times New Roman"/>
                <w:sz w:val="24"/>
                <w:szCs w:val="24"/>
              </w:rPr>
              <w:t xml:space="preserve"> 38119</w:t>
            </w:r>
          </w:p>
        </w:tc>
        <w:tc>
          <w:tcPr>
            <w:tcW w:w="1026" w:type="dxa"/>
          </w:tcPr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042</w:t>
            </w:r>
          </w:p>
        </w:tc>
      </w:tr>
      <w:tr w:rsidR="003F59D2" w:rsidRPr="008E3FB7" w:rsidTr="0020731F">
        <w:trPr>
          <w:trHeight w:val="332"/>
        </w:trPr>
        <w:tc>
          <w:tcPr>
            <w:tcW w:w="2426" w:type="dxa"/>
          </w:tcPr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3F59D2" w:rsidRPr="00195656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195656" w:rsidRDefault="003F59D2" w:rsidP="008E4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3F59D2" w:rsidRPr="00195656" w:rsidRDefault="003F59D2" w:rsidP="008E4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</w:tc>
        <w:tc>
          <w:tcPr>
            <w:tcW w:w="1142" w:type="dxa"/>
          </w:tcPr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27" w:type="dxa"/>
          </w:tcPr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195656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20731F">
        <w:trPr>
          <w:trHeight w:val="332"/>
        </w:trPr>
        <w:tc>
          <w:tcPr>
            <w:tcW w:w="2426" w:type="dxa"/>
          </w:tcPr>
          <w:p w:rsidR="003F59D2" w:rsidRPr="00965FE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EA">
              <w:rPr>
                <w:rFonts w:ascii="Times New Roman" w:hAnsi="Times New Roman"/>
                <w:sz w:val="24"/>
                <w:szCs w:val="24"/>
              </w:rPr>
              <w:t xml:space="preserve">С.Н.Титова, начальник отдела по работе с обращениями граждан </w:t>
            </w:r>
          </w:p>
        </w:tc>
        <w:tc>
          <w:tcPr>
            <w:tcW w:w="2252" w:type="dxa"/>
          </w:tcPr>
          <w:p w:rsidR="003F59D2" w:rsidRPr="00965FEA" w:rsidRDefault="003F59D2" w:rsidP="00D16D1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65FEA">
              <w:rPr>
                <w:rFonts w:ascii="Times New Roman" w:hAnsi="Times New Roman"/>
                <w:sz w:val="24"/>
                <w:szCs w:val="24"/>
              </w:rPr>
              <w:t>квартира (индивидуальная на ¼ доли)</w:t>
            </w:r>
          </w:p>
        </w:tc>
        <w:tc>
          <w:tcPr>
            <w:tcW w:w="921" w:type="dxa"/>
          </w:tcPr>
          <w:p w:rsidR="003F59D2" w:rsidRPr="00965FE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EA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1428" w:type="dxa"/>
          </w:tcPr>
          <w:p w:rsidR="003F59D2" w:rsidRPr="00965FE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965FE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FEA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 w:rsidRPr="00965F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F59D2" w:rsidRPr="00965FEA" w:rsidRDefault="003F59D2" w:rsidP="003E1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FEA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  <w:r w:rsidRPr="00965F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965FE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FEA"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3F59D2" w:rsidRPr="00965FE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FEA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27" w:type="dxa"/>
          </w:tcPr>
          <w:p w:rsidR="003F59D2" w:rsidRPr="00965FE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F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65FE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F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965FE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E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965FE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E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965FE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FEA">
              <w:rPr>
                <w:rFonts w:ascii="Times New Roman" w:hAnsi="Times New Roman"/>
                <w:sz w:val="24"/>
                <w:szCs w:val="24"/>
                <w:lang w:val="en-US"/>
              </w:rPr>
              <w:t>OPEL VECTRA</w:t>
            </w:r>
          </w:p>
        </w:tc>
        <w:tc>
          <w:tcPr>
            <w:tcW w:w="1026" w:type="dxa"/>
          </w:tcPr>
          <w:p w:rsidR="003F59D2" w:rsidRPr="00965FEA" w:rsidRDefault="00437529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145</w:t>
            </w:r>
          </w:p>
        </w:tc>
      </w:tr>
      <w:tr w:rsidR="003F59D2" w:rsidRPr="008E3FB7" w:rsidTr="0020731F">
        <w:trPr>
          <w:trHeight w:val="332"/>
        </w:trPr>
        <w:tc>
          <w:tcPr>
            <w:tcW w:w="2426" w:type="dxa"/>
          </w:tcPr>
          <w:p w:rsidR="003F59D2" w:rsidRPr="00965FE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E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3F59D2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эксплуатации бани</w:t>
            </w:r>
          </w:p>
          <w:p w:rsidR="003F59D2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65FEA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F59D2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магазин </w:t>
            </w:r>
            <w:r w:rsidRPr="00965FEA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F59D2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баня </w:t>
            </w:r>
            <w:r w:rsidRPr="00965FEA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F59D2" w:rsidRPr="00965FEA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котельная </w:t>
            </w:r>
            <w:r w:rsidRPr="00965FEA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3F59D2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8</w:t>
            </w:r>
          </w:p>
          <w:p w:rsidR="003F59D2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  <w:p w:rsidR="003F59D2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  <w:p w:rsidR="003F59D2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65FE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2</w:t>
            </w:r>
          </w:p>
        </w:tc>
        <w:tc>
          <w:tcPr>
            <w:tcW w:w="1428" w:type="dxa"/>
          </w:tcPr>
          <w:p w:rsidR="003F59D2" w:rsidRDefault="003F59D2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65FEA" w:rsidRDefault="003F59D2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965FEA" w:rsidRDefault="003F59D2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FEA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 w:rsidRPr="00965F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F59D2" w:rsidRPr="00965FEA" w:rsidRDefault="003F59D2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FEA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  <w:r w:rsidRPr="00965F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965FEA" w:rsidRDefault="003F59D2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FEA"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3F59D2" w:rsidRPr="00965FEA" w:rsidRDefault="003F59D2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FEA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27" w:type="dxa"/>
          </w:tcPr>
          <w:p w:rsidR="003F59D2" w:rsidRPr="00965FEA" w:rsidRDefault="003F59D2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F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65FEA" w:rsidRDefault="003F59D2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F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965FE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E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965FE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E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965FEA" w:rsidRDefault="003F59D2" w:rsidP="003E1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FEA">
              <w:rPr>
                <w:rFonts w:ascii="Times New Roman" w:hAnsi="Times New Roman"/>
                <w:sz w:val="24"/>
                <w:szCs w:val="24"/>
                <w:lang w:val="en-US"/>
              </w:rPr>
              <w:t>OPEL VECTRA</w:t>
            </w:r>
          </w:p>
        </w:tc>
        <w:tc>
          <w:tcPr>
            <w:tcW w:w="1026" w:type="dxa"/>
          </w:tcPr>
          <w:p w:rsidR="003F59D2" w:rsidRPr="00437529" w:rsidRDefault="00437529" w:rsidP="00DA1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789</w:t>
            </w:r>
          </w:p>
        </w:tc>
      </w:tr>
      <w:tr w:rsidR="003F59D2" w:rsidRPr="008E3FB7" w:rsidTr="0020731F">
        <w:trPr>
          <w:trHeight w:val="332"/>
        </w:trPr>
        <w:tc>
          <w:tcPr>
            <w:tcW w:w="2426" w:type="dxa"/>
          </w:tcPr>
          <w:p w:rsidR="003F59D2" w:rsidRPr="00965FE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E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3F59D2" w:rsidRPr="00965FEA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FEA">
              <w:rPr>
                <w:rFonts w:ascii="Times New Roman" w:hAnsi="Times New Roman"/>
                <w:sz w:val="24"/>
                <w:szCs w:val="24"/>
              </w:rPr>
              <w:t>квартира (общая долевая</w:t>
            </w:r>
            <w:proofErr w:type="gramStart"/>
            <w:r w:rsidRPr="00965FEA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21" w:type="dxa"/>
          </w:tcPr>
          <w:p w:rsidR="003F59D2" w:rsidRPr="00965FE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EA"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3F59D2" w:rsidRPr="00965FE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</w:tcPr>
          <w:p w:rsidR="003F59D2" w:rsidRPr="00965FE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65FE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</w:tcPr>
          <w:p w:rsidR="003F59D2" w:rsidRPr="00965FEA" w:rsidRDefault="003F59D2" w:rsidP="003E1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965FEA" w:rsidRDefault="003F59D2" w:rsidP="003E1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FEA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27" w:type="dxa"/>
          </w:tcPr>
          <w:p w:rsidR="003F59D2" w:rsidRPr="00965FEA" w:rsidRDefault="003F59D2" w:rsidP="003E1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965FE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965FE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965FE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20731F">
        <w:trPr>
          <w:trHeight w:val="332"/>
        </w:trPr>
        <w:tc>
          <w:tcPr>
            <w:tcW w:w="2426" w:type="dxa"/>
          </w:tcPr>
          <w:p w:rsidR="003F59D2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BCF">
              <w:rPr>
                <w:rFonts w:ascii="Times New Roman" w:hAnsi="Times New Roman"/>
                <w:sz w:val="24"/>
                <w:szCs w:val="24"/>
              </w:rPr>
              <w:t>И.А.Т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59D2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3F59D2" w:rsidRPr="00F70BCF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я </w:t>
            </w:r>
            <w:r w:rsidRPr="0095064C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</w:p>
        </w:tc>
        <w:tc>
          <w:tcPr>
            <w:tcW w:w="2252" w:type="dxa"/>
          </w:tcPr>
          <w:p w:rsidR="003F59D2" w:rsidRPr="00195656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21" w:type="dxa"/>
          </w:tcPr>
          <w:p w:rsidR="003F59D2" w:rsidRPr="00195656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195656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195656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F59D2" w:rsidRPr="00195656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 xml:space="preserve">2)земельный </w:t>
            </w:r>
            <w:r w:rsidRPr="00195656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3F59D2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3F59D2" w:rsidRPr="00195656" w:rsidRDefault="003F59D2" w:rsidP="0037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1956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</w:tcPr>
          <w:p w:rsidR="003F59D2" w:rsidRPr="00195656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  <w:p w:rsidR="003F59D2" w:rsidRPr="00195656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95656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3F59D2" w:rsidRPr="00195656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  <w:p w:rsidR="003F59D2" w:rsidRPr="00195656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1427" w:type="dxa"/>
          </w:tcPr>
          <w:p w:rsidR="003F59D2" w:rsidRPr="00195656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F59D2" w:rsidRPr="00195656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195656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195656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95064C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lastRenderedPageBreak/>
              <w:t>легковой</w:t>
            </w:r>
          </w:p>
          <w:p w:rsidR="003F59D2" w:rsidRPr="0095064C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 xml:space="preserve">(общая </w:t>
            </w:r>
            <w:r w:rsidRPr="0095064C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)</w:t>
            </w:r>
          </w:p>
        </w:tc>
        <w:tc>
          <w:tcPr>
            <w:tcW w:w="1257" w:type="dxa"/>
          </w:tcPr>
          <w:p w:rsidR="003F59D2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З</w:t>
            </w:r>
          </w:p>
          <w:p w:rsidR="003F59D2" w:rsidRPr="00F70BCF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а</w:t>
            </w:r>
          </w:p>
        </w:tc>
        <w:tc>
          <w:tcPr>
            <w:tcW w:w="1026" w:type="dxa"/>
          </w:tcPr>
          <w:p w:rsidR="003F59D2" w:rsidRPr="00F70BCF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243</w:t>
            </w:r>
          </w:p>
        </w:tc>
      </w:tr>
      <w:tr w:rsidR="003F59D2" w:rsidRPr="008E3FB7" w:rsidTr="0020731F">
        <w:trPr>
          <w:trHeight w:val="332"/>
        </w:trPr>
        <w:tc>
          <w:tcPr>
            <w:tcW w:w="2426" w:type="dxa"/>
          </w:tcPr>
          <w:p w:rsidR="003F59D2" w:rsidRPr="0095064C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3F59D2" w:rsidRPr="00195656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195656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195656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Default="003F59D2" w:rsidP="0037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95656"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3F59D2" w:rsidRPr="00F70BCF" w:rsidRDefault="003F59D2" w:rsidP="0037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1956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</w:tcPr>
          <w:p w:rsidR="003F59D2" w:rsidRDefault="003F59D2" w:rsidP="0037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  <w:p w:rsidR="003F59D2" w:rsidRPr="00F70BCF" w:rsidRDefault="003F59D2" w:rsidP="0037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1427" w:type="dxa"/>
          </w:tcPr>
          <w:p w:rsidR="003F59D2" w:rsidRDefault="003F59D2" w:rsidP="0037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F70BCF" w:rsidRDefault="003F59D2" w:rsidP="0037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6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95064C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95064C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</w:p>
          <w:p w:rsidR="003F59D2" w:rsidRPr="00F70BCF" w:rsidRDefault="003F59D2" w:rsidP="0056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а</w:t>
            </w:r>
          </w:p>
        </w:tc>
        <w:tc>
          <w:tcPr>
            <w:tcW w:w="1026" w:type="dxa"/>
          </w:tcPr>
          <w:p w:rsidR="003F59D2" w:rsidRPr="00F70BCF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281</w:t>
            </w:r>
          </w:p>
        </w:tc>
      </w:tr>
      <w:tr w:rsidR="003F59D2" w:rsidRPr="008E3FB7" w:rsidTr="0020731F">
        <w:trPr>
          <w:trHeight w:val="332"/>
        </w:trPr>
        <w:tc>
          <w:tcPr>
            <w:tcW w:w="2426" w:type="dxa"/>
          </w:tcPr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Ю.А.Тищенко, начальник управления муниципальных ресурсов</w:t>
            </w:r>
          </w:p>
        </w:tc>
        <w:tc>
          <w:tcPr>
            <w:tcW w:w="2252" w:type="dxa"/>
          </w:tcPr>
          <w:p w:rsidR="003F59D2" w:rsidRPr="0095064C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1)земельный участок под гаражом (</w:t>
            </w:r>
            <w:proofErr w:type="gramStart"/>
            <w:r w:rsidRPr="0095064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95064C">
              <w:rPr>
                <w:rFonts w:ascii="Times New Roman" w:hAnsi="Times New Roman"/>
                <w:sz w:val="24"/>
                <w:szCs w:val="24"/>
              </w:rPr>
              <w:t xml:space="preserve"> долевая, 63/997)</w:t>
            </w:r>
          </w:p>
          <w:p w:rsidR="003F59D2" w:rsidRPr="0095064C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3F59D2" w:rsidRPr="0095064C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95064C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 xml:space="preserve">3)гараж </w:t>
            </w:r>
          </w:p>
          <w:p w:rsidR="003F59D2" w:rsidRPr="0095064C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95064C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997</w:t>
            </w:r>
          </w:p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54,9</w:t>
            </w:r>
          </w:p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44,7</w:t>
            </w:r>
          </w:p>
          <w:p w:rsidR="003F59D2" w:rsidRPr="0095064C" w:rsidRDefault="003F59D2" w:rsidP="00950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95064C" w:rsidRDefault="003F59D2" w:rsidP="0020731F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064C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06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Start"/>
            <w:proofErr w:type="gramEnd"/>
            <w:r w:rsidRPr="0095064C">
              <w:rPr>
                <w:rFonts w:ascii="Times New Roman" w:hAnsi="Times New Roman"/>
                <w:sz w:val="24"/>
                <w:szCs w:val="24"/>
                <w:lang w:val="en-US"/>
              </w:rPr>
              <w:t>ccent</w:t>
            </w:r>
            <w:proofErr w:type="spellEnd"/>
          </w:p>
        </w:tc>
        <w:tc>
          <w:tcPr>
            <w:tcW w:w="1026" w:type="dxa"/>
          </w:tcPr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921</w:t>
            </w:r>
          </w:p>
        </w:tc>
      </w:tr>
      <w:tr w:rsidR="003F59D2" w:rsidRPr="008E3FB7" w:rsidTr="0020731F">
        <w:trPr>
          <w:trHeight w:val="245"/>
        </w:trPr>
        <w:tc>
          <w:tcPr>
            <w:tcW w:w="2426" w:type="dxa"/>
          </w:tcPr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3F59D2" w:rsidRPr="0095064C" w:rsidRDefault="003F59D2" w:rsidP="004B728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1)земельный участок под гаражом (</w:t>
            </w:r>
            <w:proofErr w:type="gramStart"/>
            <w:r w:rsidRPr="0095064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95064C">
              <w:rPr>
                <w:rFonts w:ascii="Times New Roman" w:hAnsi="Times New Roman"/>
                <w:sz w:val="24"/>
                <w:szCs w:val="24"/>
              </w:rPr>
              <w:t xml:space="preserve"> долевая, 63/997)</w:t>
            </w:r>
          </w:p>
          <w:p w:rsidR="003F59D2" w:rsidRPr="0095064C" w:rsidRDefault="003F59D2" w:rsidP="004B728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3F59D2" w:rsidRPr="0095064C" w:rsidRDefault="003F59D2" w:rsidP="004B728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95064C" w:rsidRDefault="003F59D2" w:rsidP="004B728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 xml:space="preserve">3)гараж </w:t>
            </w:r>
          </w:p>
          <w:p w:rsidR="003F59D2" w:rsidRPr="0095064C" w:rsidRDefault="003F59D2" w:rsidP="004B7283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997</w:t>
            </w:r>
          </w:p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54,9</w:t>
            </w:r>
          </w:p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44,7</w:t>
            </w:r>
          </w:p>
          <w:p w:rsidR="003F59D2" w:rsidRPr="0095064C" w:rsidRDefault="003F59D2" w:rsidP="0024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95064C" w:rsidRDefault="003F59D2" w:rsidP="007E2A4B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064C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  <w:p w:rsidR="003F59D2" w:rsidRPr="0095064C" w:rsidRDefault="003F59D2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06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Start"/>
            <w:proofErr w:type="gramEnd"/>
            <w:r w:rsidRPr="0095064C">
              <w:rPr>
                <w:rFonts w:ascii="Times New Roman" w:hAnsi="Times New Roman"/>
                <w:sz w:val="24"/>
                <w:szCs w:val="24"/>
                <w:lang w:val="en-US"/>
              </w:rPr>
              <w:t>ccent</w:t>
            </w:r>
            <w:proofErr w:type="spellEnd"/>
          </w:p>
        </w:tc>
        <w:tc>
          <w:tcPr>
            <w:tcW w:w="1026" w:type="dxa"/>
          </w:tcPr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53</w:t>
            </w:r>
          </w:p>
        </w:tc>
      </w:tr>
      <w:tr w:rsidR="003F59D2" w:rsidRPr="008E3FB7" w:rsidTr="0020731F">
        <w:trPr>
          <w:trHeight w:val="332"/>
        </w:trPr>
        <w:tc>
          <w:tcPr>
            <w:tcW w:w="2426" w:type="dxa"/>
          </w:tcPr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3F59D2" w:rsidRPr="0095064C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95064C" w:rsidRDefault="003F59D2" w:rsidP="004B7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95064C" w:rsidRDefault="003F59D2" w:rsidP="00247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427" w:type="dxa"/>
          </w:tcPr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95064C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20731F">
        <w:trPr>
          <w:trHeight w:val="142"/>
        </w:trPr>
        <w:tc>
          <w:tcPr>
            <w:tcW w:w="2426" w:type="dxa"/>
          </w:tcPr>
          <w:p w:rsidR="003F59D2" w:rsidRPr="0012687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871">
              <w:rPr>
                <w:rFonts w:ascii="Times New Roman" w:hAnsi="Times New Roman"/>
                <w:sz w:val="24"/>
                <w:szCs w:val="24"/>
              </w:rPr>
              <w:t>Д.И.Терзи</w:t>
            </w:r>
            <w:proofErr w:type="spellEnd"/>
            <w:r w:rsidRPr="00126871">
              <w:rPr>
                <w:rFonts w:ascii="Times New Roman" w:hAnsi="Times New Roman"/>
                <w:sz w:val="24"/>
                <w:szCs w:val="24"/>
              </w:rPr>
              <w:t>, ведущий специалист юридического отдела</w:t>
            </w:r>
          </w:p>
          <w:p w:rsidR="003F59D2" w:rsidRPr="0012687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управления муниципальных ресурсов</w:t>
            </w:r>
          </w:p>
        </w:tc>
        <w:tc>
          <w:tcPr>
            <w:tcW w:w="2252" w:type="dxa"/>
          </w:tcPr>
          <w:p w:rsidR="003F59D2" w:rsidRPr="00126871" w:rsidRDefault="003F59D2" w:rsidP="007F427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21" w:type="dxa"/>
          </w:tcPr>
          <w:p w:rsidR="003F59D2" w:rsidRPr="0012687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428" w:type="dxa"/>
          </w:tcPr>
          <w:p w:rsidR="003F59D2" w:rsidRPr="0012687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12687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12687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F59D2" w:rsidRPr="0012687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F59D2" w:rsidRPr="0012687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427" w:type="dxa"/>
          </w:tcPr>
          <w:p w:rsidR="003F59D2" w:rsidRPr="0012687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12687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3F59D2" w:rsidRPr="0012687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12687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12687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984</w:t>
            </w:r>
          </w:p>
        </w:tc>
      </w:tr>
      <w:tr w:rsidR="003F59D2" w:rsidRPr="008E3FB7" w:rsidTr="0020731F">
        <w:trPr>
          <w:trHeight w:val="628"/>
        </w:trPr>
        <w:tc>
          <w:tcPr>
            <w:tcW w:w="2426" w:type="dxa"/>
          </w:tcPr>
          <w:p w:rsidR="003F59D2" w:rsidRPr="0012687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3F59D2" w:rsidRPr="00126871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12687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12687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12687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F59D2" w:rsidRPr="00126871" w:rsidRDefault="003F59D2" w:rsidP="00945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3F59D2" w:rsidRPr="0012687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42,4</w:t>
            </w:r>
          </w:p>
          <w:p w:rsidR="003F59D2" w:rsidRPr="0012687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</w:tcPr>
          <w:p w:rsidR="003F59D2" w:rsidRPr="0012687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12687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12687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12687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126871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558</w:t>
            </w:r>
          </w:p>
        </w:tc>
      </w:tr>
      <w:tr w:rsidR="003F59D2" w:rsidRPr="008E3FB7" w:rsidTr="0020731F">
        <w:trPr>
          <w:trHeight w:val="231"/>
        </w:trPr>
        <w:tc>
          <w:tcPr>
            <w:tcW w:w="2426" w:type="dxa"/>
          </w:tcPr>
          <w:p w:rsidR="003F59D2" w:rsidRPr="0057226D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26D">
              <w:rPr>
                <w:rFonts w:ascii="Times New Roman" w:hAnsi="Times New Roman"/>
                <w:sz w:val="24"/>
                <w:szCs w:val="24"/>
              </w:rPr>
              <w:t>И.В.Толстова</w:t>
            </w:r>
            <w:proofErr w:type="spellEnd"/>
            <w:r w:rsidRPr="0057226D">
              <w:rPr>
                <w:rFonts w:ascii="Times New Roman" w:hAnsi="Times New Roman"/>
                <w:sz w:val="24"/>
                <w:szCs w:val="24"/>
              </w:rPr>
              <w:t xml:space="preserve">, главный специалист </w:t>
            </w:r>
            <w:r w:rsidRPr="0057226D">
              <w:rPr>
                <w:rFonts w:ascii="Times New Roman" w:hAnsi="Times New Roman"/>
                <w:sz w:val="24"/>
                <w:szCs w:val="24"/>
              </w:rPr>
              <w:lastRenderedPageBreak/>
              <w:t>отдела учета и отчетности финансового управления</w:t>
            </w:r>
          </w:p>
        </w:tc>
        <w:tc>
          <w:tcPr>
            <w:tcW w:w="2252" w:type="dxa"/>
          </w:tcPr>
          <w:p w:rsidR="003F59D2" w:rsidRPr="0057226D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7226D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21" w:type="dxa"/>
          </w:tcPr>
          <w:p w:rsidR="003F59D2" w:rsidRPr="0057226D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2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57226D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2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57226D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26D"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3F59D2" w:rsidRPr="0057226D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26D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</w:tc>
        <w:tc>
          <w:tcPr>
            <w:tcW w:w="1142" w:type="dxa"/>
          </w:tcPr>
          <w:p w:rsidR="003F59D2" w:rsidRPr="0057226D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26D">
              <w:rPr>
                <w:rFonts w:ascii="Times New Roman" w:hAnsi="Times New Roman"/>
                <w:sz w:val="24"/>
                <w:szCs w:val="24"/>
              </w:rPr>
              <w:t>52,6</w:t>
            </w:r>
          </w:p>
          <w:p w:rsidR="003F59D2" w:rsidRPr="0057226D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26D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427" w:type="dxa"/>
          </w:tcPr>
          <w:p w:rsidR="003F59D2" w:rsidRPr="0057226D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2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57226D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2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57226D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2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57226D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2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57226D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560</w:t>
            </w:r>
          </w:p>
        </w:tc>
      </w:tr>
      <w:tr w:rsidR="003F59D2" w:rsidRPr="008E3FB7" w:rsidTr="0020731F">
        <w:trPr>
          <w:trHeight w:val="332"/>
        </w:trPr>
        <w:tc>
          <w:tcPr>
            <w:tcW w:w="2426" w:type="dxa"/>
          </w:tcPr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9AB">
              <w:rPr>
                <w:rFonts w:ascii="Times New Roman" w:hAnsi="Times New Roman"/>
                <w:sz w:val="24"/>
                <w:szCs w:val="24"/>
              </w:rPr>
              <w:lastRenderedPageBreak/>
              <w:t>Е.Л.Трегубенко</w:t>
            </w:r>
            <w:proofErr w:type="spellEnd"/>
            <w:r w:rsidRPr="00E459AB">
              <w:rPr>
                <w:rFonts w:ascii="Times New Roman" w:hAnsi="Times New Roman"/>
                <w:sz w:val="24"/>
                <w:szCs w:val="24"/>
              </w:rPr>
              <w:t>, ведущий специалист отдела бухгалтерского учета и отчетности</w:t>
            </w:r>
          </w:p>
        </w:tc>
        <w:tc>
          <w:tcPr>
            <w:tcW w:w="2252" w:type="dxa"/>
          </w:tcPr>
          <w:p w:rsidR="003F59D2" w:rsidRPr="00E459AB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1)земельный участок для ЛПХ</w:t>
            </w:r>
          </w:p>
          <w:p w:rsidR="003F59D2" w:rsidRPr="00E459AB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E459AB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  <w:p w:rsidR="003F59D2" w:rsidRPr="00E459AB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3F59D2" w:rsidRPr="00E459AB" w:rsidRDefault="003F59D2" w:rsidP="00EF74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E459AB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921" w:type="dxa"/>
          </w:tcPr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2087</w:t>
            </w:r>
          </w:p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428" w:type="dxa"/>
          </w:tcPr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020</w:t>
            </w:r>
          </w:p>
        </w:tc>
      </w:tr>
      <w:tr w:rsidR="003F59D2" w:rsidRPr="008E3FB7" w:rsidTr="0020731F">
        <w:trPr>
          <w:trHeight w:val="332"/>
        </w:trPr>
        <w:tc>
          <w:tcPr>
            <w:tcW w:w="2426" w:type="dxa"/>
          </w:tcPr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3F59D2" w:rsidRPr="00E459AB" w:rsidRDefault="003F59D2" w:rsidP="00EF74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1)земельный участок для ЛПХ</w:t>
            </w:r>
          </w:p>
          <w:p w:rsidR="003F59D2" w:rsidRPr="00E459AB" w:rsidRDefault="003F59D2" w:rsidP="00EF74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E459AB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  <w:p w:rsidR="003F59D2" w:rsidRPr="00E459AB" w:rsidRDefault="003F59D2" w:rsidP="00EF74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3F59D2" w:rsidRDefault="003F59D2" w:rsidP="00EF7452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E459AB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  <w:p w:rsidR="003F59D2" w:rsidRPr="00E459AB" w:rsidRDefault="003F59D2" w:rsidP="005966C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E459AB">
              <w:rPr>
                <w:rFonts w:ascii="Times New Roman" w:hAnsi="Times New Roman"/>
                <w:sz w:val="24"/>
                <w:szCs w:val="24"/>
              </w:rPr>
              <w:t>земельный участок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ЖС </w:t>
            </w:r>
            <w:r w:rsidRPr="005966C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2087</w:t>
            </w:r>
          </w:p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81,2</w:t>
            </w:r>
          </w:p>
          <w:p w:rsidR="003F59D2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28" w:type="dxa"/>
          </w:tcPr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361836</w:t>
            </w:r>
          </w:p>
        </w:tc>
      </w:tr>
      <w:tr w:rsidR="003F59D2" w:rsidRPr="008E3FB7" w:rsidTr="0020731F">
        <w:trPr>
          <w:trHeight w:val="893"/>
        </w:trPr>
        <w:tc>
          <w:tcPr>
            <w:tcW w:w="2426" w:type="dxa"/>
          </w:tcPr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3F59D2" w:rsidRPr="00E459AB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2087</w:t>
            </w:r>
          </w:p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427" w:type="dxa"/>
          </w:tcPr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E459AB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E62E5E" w:rsidTr="0020731F">
        <w:trPr>
          <w:trHeight w:val="332"/>
        </w:trPr>
        <w:tc>
          <w:tcPr>
            <w:tcW w:w="2426" w:type="dxa"/>
          </w:tcPr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D57">
              <w:rPr>
                <w:rFonts w:ascii="Times New Roman" w:hAnsi="Times New Roman"/>
                <w:sz w:val="24"/>
                <w:szCs w:val="24"/>
              </w:rPr>
              <w:t>Т.С.Темченко</w:t>
            </w:r>
            <w:proofErr w:type="spellEnd"/>
            <w:r w:rsidRPr="00F57D57">
              <w:rPr>
                <w:rFonts w:ascii="Times New Roman" w:hAnsi="Times New Roman"/>
                <w:sz w:val="24"/>
                <w:szCs w:val="24"/>
              </w:rPr>
              <w:t>, начальник отдела по делам несовершеннолетних</w:t>
            </w:r>
          </w:p>
        </w:tc>
        <w:tc>
          <w:tcPr>
            <w:tcW w:w="2252" w:type="dxa"/>
          </w:tcPr>
          <w:p w:rsidR="003F59D2" w:rsidRPr="00F57D57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57D57">
              <w:rPr>
                <w:rFonts w:ascii="Times New Roman" w:hAnsi="Times New Roman"/>
                <w:sz w:val="24"/>
                <w:szCs w:val="24"/>
              </w:rPr>
              <w:t>1)земельный участок приусадебный (</w:t>
            </w:r>
            <w:proofErr w:type="gramStart"/>
            <w:r w:rsidRPr="00F57D5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F57D57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F59D2" w:rsidRPr="00F57D57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57D57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3F59D2" w:rsidRPr="00F57D57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57D5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F57D57" w:rsidRDefault="003F59D2" w:rsidP="00F57D5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57D57">
              <w:rPr>
                <w:rFonts w:ascii="Times New Roman" w:hAnsi="Times New Roman"/>
                <w:sz w:val="24"/>
                <w:szCs w:val="24"/>
              </w:rPr>
              <w:t>3)квартира (индивидуальная)</w:t>
            </w:r>
          </w:p>
        </w:tc>
        <w:tc>
          <w:tcPr>
            <w:tcW w:w="921" w:type="dxa"/>
          </w:tcPr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D57">
              <w:rPr>
                <w:rFonts w:ascii="Times New Roman" w:hAnsi="Times New Roman"/>
                <w:sz w:val="24"/>
                <w:szCs w:val="24"/>
              </w:rPr>
              <w:t>648</w:t>
            </w:r>
          </w:p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D57">
              <w:rPr>
                <w:rFonts w:ascii="Times New Roman" w:hAnsi="Times New Roman"/>
                <w:sz w:val="24"/>
                <w:szCs w:val="24"/>
              </w:rPr>
              <w:t>39,4</w:t>
            </w:r>
          </w:p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D57">
              <w:rPr>
                <w:rFonts w:ascii="Times New Roman" w:hAnsi="Times New Roman"/>
                <w:sz w:val="24"/>
                <w:szCs w:val="24"/>
              </w:rPr>
              <w:t>49,7</w:t>
            </w:r>
          </w:p>
          <w:p w:rsidR="003F59D2" w:rsidRPr="00F57D57" w:rsidRDefault="003F59D2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D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D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D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D5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D57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427" w:type="dxa"/>
          </w:tcPr>
          <w:p w:rsidR="003F59D2" w:rsidRPr="00F57D57" w:rsidRDefault="003F59D2" w:rsidP="00930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D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D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D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C104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916</w:t>
            </w:r>
          </w:p>
        </w:tc>
      </w:tr>
      <w:tr w:rsidR="003F59D2" w:rsidRPr="00F57D57" w:rsidTr="0020731F">
        <w:trPr>
          <w:trHeight w:val="332"/>
        </w:trPr>
        <w:tc>
          <w:tcPr>
            <w:tcW w:w="2426" w:type="dxa"/>
          </w:tcPr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D5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3F59D2" w:rsidRPr="00F57D57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57D57">
              <w:rPr>
                <w:rFonts w:ascii="Times New Roman" w:hAnsi="Times New Roman"/>
                <w:sz w:val="24"/>
                <w:szCs w:val="24"/>
              </w:rPr>
              <w:t>1)земельный участок приусадебный (</w:t>
            </w:r>
            <w:proofErr w:type="gramStart"/>
            <w:r w:rsidRPr="00F57D5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F57D57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F59D2" w:rsidRPr="00F57D57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57D57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3F59D2" w:rsidRPr="00F57D57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57D5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F57D57" w:rsidRDefault="003F59D2" w:rsidP="00F57D5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57D57">
              <w:rPr>
                <w:rFonts w:ascii="Times New Roman" w:hAnsi="Times New Roman"/>
                <w:sz w:val="24"/>
                <w:szCs w:val="24"/>
              </w:rPr>
              <w:t xml:space="preserve">3)квартира </w:t>
            </w:r>
            <w:r w:rsidRPr="00F57D57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921" w:type="dxa"/>
          </w:tcPr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D57">
              <w:rPr>
                <w:rFonts w:ascii="Times New Roman" w:hAnsi="Times New Roman"/>
                <w:sz w:val="24"/>
                <w:szCs w:val="24"/>
              </w:rPr>
              <w:lastRenderedPageBreak/>
              <w:t>648</w:t>
            </w:r>
          </w:p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D57">
              <w:rPr>
                <w:rFonts w:ascii="Times New Roman" w:hAnsi="Times New Roman"/>
                <w:sz w:val="24"/>
                <w:szCs w:val="24"/>
              </w:rPr>
              <w:t>39,4</w:t>
            </w:r>
          </w:p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D57"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3F59D2" w:rsidRPr="00F57D57" w:rsidRDefault="003F59D2" w:rsidP="00F5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D5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D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D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F57D57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D57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42" w:type="dxa"/>
          </w:tcPr>
          <w:p w:rsidR="003F59D2" w:rsidRPr="00F57D57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D57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427" w:type="dxa"/>
          </w:tcPr>
          <w:p w:rsidR="003F59D2" w:rsidRPr="00F57D57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D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F57D57" w:rsidRDefault="003F59D2" w:rsidP="009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D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D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F57D5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34</w:t>
            </w:r>
          </w:p>
        </w:tc>
      </w:tr>
      <w:tr w:rsidR="003F59D2" w:rsidRPr="008E3FB7" w:rsidTr="0020731F">
        <w:trPr>
          <w:trHeight w:val="332"/>
        </w:trPr>
        <w:tc>
          <w:tcPr>
            <w:tcW w:w="2426" w:type="dxa"/>
          </w:tcPr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B77">
              <w:rPr>
                <w:rFonts w:ascii="Times New Roman" w:hAnsi="Times New Roman"/>
                <w:sz w:val="24"/>
                <w:szCs w:val="24"/>
              </w:rPr>
              <w:lastRenderedPageBreak/>
              <w:t>А.В.Третьяков</w:t>
            </w:r>
            <w:proofErr w:type="spellEnd"/>
            <w:r w:rsidRPr="00CE7B77">
              <w:rPr>
                <w:rFonts w:ascii="Times New Roman" w:hAnsi="Times New Roman"/>
                <w:sz w:val="24"/>
                <w:szCs w:val="24"/>
              </w:rPr>
              <w:t xml:space="preserve">, главный специалист отдела </w:t>
            </w:r>
            <w:r w:rsidRPr="00CE7B77">
              <w:rPr>
                <w:rFonts w:ascii="Times New Roman" w:hAnsi="Times New Roman"/>
                <w:bCs/>
                <w:sz w:val="24"/>
                <w:szCs w:val="24"/>
              </w:rPr>
              <w:t>по взаимодействию с правоохранительными органами, военнослужащими, казачеством</w:t>
            </w:r>
          </w:p>
        </w:tc>
        <w:tc>
          <w:tcPr>
            <w:tcW w:w="2252" w:type="dxa"/>
          </w:tcPr>
          <w:p w:rsidR="003F59D2" w:rsidRPr="00CE7B77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B77">
              <w:rPr>
                <w:rFonts w:ascii="Times New Roman" w:hAnsi="Times New Roman"/>
                <w:sz w:val="24"/>
                <w:szCs w:val="24"/>
              </w:rPr>
              <w:t>сельхоз</w:t>
            </w:r>
            <w:proofErr w:type="gramStart"/>
            <w:r w:rsidRPr="00CE7B7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E7B77">
              <w:rPr>
                <w:rFonts w:ascii="Times New Roman" w:hAnsi="Times New Roman"/>
                <w:sz w:val="24"/>
                <w:szCs w:val="24"/>
              </w:rPr>
              <w:t>азначения</w:t>
            </w:r>
            <w:proofErr w:type="spellEnd"/>
          </w:p>
          <w:p w:rsidR="003F59D2" w:rsidRPr="00CE7B77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(индивидуальная в общей долевой, 700/236611)</w:t>
            </w:r>
          </w:p>
          <w:p w:rsidR="003F59D2" w:rsidRPr="00CE7B77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3F59D2" w:rsidRPr="00CE7B77" w:rsidRDefault="003F59D2" w:rsidP="00AE3F6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(общая совместная на ½ доли)</w:t>
            </w:r>
          </w:p>
        </w:tc>
        <w:tc>
          <w:tcPr>
            <w:tcW w:w="921" w:type="dxa"/>
          </w:tcPr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1437173</w:t>
            </w:r>
          </w:p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3F59D2" w:rsidRPr="00CE7B77" w:rsidRDefault="003F59D2" w:rsidP="00AE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Рено-</w:t>
            </w:r>
            <w:proofErr w:type="spellStart"/>
            <w:r w:rsidRPr="00CE7B77"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026" w:type="dxa"/>
          </w:tcPr>
          <w:p w:rsidR="003F59D2" w:rsidRPr="00CE7B77" w:rsidRDefault="00207588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923</w:t>
            </w:r>
          </w:p>
        </w:tc>
      </w:tr>
      <w:tr w:rsidR="003F59D2" w:rsidRPr="008E3FB7" w:rsidTr="009A0640">
        <w:trPr>
          <w:trHeight w:val="780"/>
        </w:trPr>
        <w:tc>
          <w:tcPr>
            <w:tcW w:w="2426" w:type="dxa"/>
          </w:tcPr>
          <w:p w:rsidR="003F59D2" w:rsidRPr="00CE7B77" w:rsidRDefault="003F59D2" w:rsidP="0020731F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3F59D2" w:rsidRPr="00CE7B77" w:rsidRDefault="003F59D2" w:rsidP="00C3492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F59D2" w:rsidRPr="00CE7B77" w:rsidRDefault="003F59D2" w:rsidP="00AE3F6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(общая совместная на ½ доли)</w:t>
            </w:r>
          </w:p>
        </w:tc>
        <w:tc>
          <w:tcPr>
            <w:tcW w:w="921" w:type="dxa"/>
          </w:tcPr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3F59D2" w:rsidRPr="00CE7B77" w:rsidRDefault="003F59D2" w:rsidP="00AE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CE7B77" w:rsidRDefault="003F59D2" w:rsidP="002A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CE7B77" w:rsidRDefault="003F59D2" w:rsidP="002A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CE7B77" w:rsidRDefault="003F59D2" w:rsidP="002A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Рено-</w:t>
            </w:r>
            <w:proofErr w:type="spellStart"/>
            <w:r w:rsidRPr="00CE7B77"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026" w:type="dxa"/>
          </w:tcPr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137</w:t>
            </w:r>
          </w:p>
        </w:tc>
      </w:tr>
      <w:tr w:rsidR="003F59D2" w:rsidRPr="008E3FB7" w:rsidTr="0020731F">
        <w:trPr>
          <w:trHeight w:val="332"/>
        </w:trPr>
        <w:tc>
          <w:tcPr>
            <w:tcW w:w="2426" w:type="dxa"/>
          </w:tcPr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3F59D2" w:rsidRPr="00CE7B77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27" w:type="dxa"/>
          </w:tcPr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CE7B77" w:rsidRDefault="003F59D2" w:rsidP="0020731F">
            <w:pPr>
              <w:spacing w:after="0" w:line="240" w:lineRule="auto"/>
              <w:ind w:left="-109" w:right="-107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20731F">
        <w:trPr>
          <w:trHeight w:val="85"/>
        </w:trPr>
        <w:tc>
          <w:tcPr>
            <w:tcW w:w="2426" w:type="dxa"/>
          </w:tcPr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3F59D2" w:rsidRPr="00CE7B77" w:rsidRDefault="003F59D2" w:rsidP="009A064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B7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CE7B77">
              <w:rPr>
                <w:rFonts w:ascii="Times New Roman" w:hAnsi="Times New Roman"/>
                <w:sz w:val="24"/>
                <w:szCs w:val="24"/>
              </w:rPr>
              <w:t xml:space="preserve"> доле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gramStart"/>
            <w:r w:rsidRPr="00CE7B7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½)</w:t>
            </w:r>
            <w:proofErr w:type="gramEnd"/>
          </w:p>
        </w:tc>
        <w:tc>
          <w:tcPr>
            <w:tcW w:w="921" w:type="dxa"/>
          </w:tcPr>
          <w:p w:rsidR="003F59D2" w:rsidRPr="00CE7B77" w:rsidRDefault="003F59D2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3F59D2" w:rsidRPr="00CE7B77" w:rsidRDefault="003F59D2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CE7B77" w:rsidRDefault="003F59D2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CE7B77" w:rsidRDefault="003F59D2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3F59D2" w:rsidRPr="00CE7B77" w:rsidRDefault="003F59D2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CE7B77" w:rsidRDefault="003F59D2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CE7B77" w:rsidRDefault="003F59D2" w:rsidP="003C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CE7B7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B7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20731F">
        <w:trPr>
          <w:trHeight w:val="203"/>
        </w:trPr>
        <w:tc>
          <w:tcPr>
            <w:tcW w:w="2426" w:type="dxa"/>
          </w:tcPr>
          <w:p w:rsidR="003F59D2" w:rsidRPr="00BC15D9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5D9">
              <w:rPr>
                <w:rFonts w:ascii="Times New Roman" w:hAnsi="Times New Roman"/>
                <w:sz w:val="24"/>
                <w:szCs w:val="24"/>
              </w:rPr>
              <w:t>Д.А.Тадышев</w:t>
            </w:r>
            <w:proofErr w:type="spellEnd"/>
            <w:r w:rsidRPr="00BC15D9">
              <w:rPr>
                <w:rFonts w:ascii="Times New Roman" w:hAnsi="Times New Roman"/>
                <w:sz w:val="24"/>
                <w:szCs w:val="24"/>
              </w:rPr>
              <w:t>, специалист 1 категории общего отдела</w:t>
            </w:r>
          </w:p>
        </w:tc>
        <w:tc>
          <w:tcPr>
            <w:tcW w:w="2252" w:type="dxa"/>
          </w:tcPr>
          <w:p w:rsidR="003F59D2" w:rsidRPr="00BC15D9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C15D9">
              <w:rPr>
                <w:rFonts w:ascii="Times New Roman" w:hAnsi="Times New Roman"/>
                <w:sz w:val="24"/>
                <w:szCs w:val="24"/>
              </w:rPr>
              <w:t>1)комната в коммунальной квартире (общая долевая, 1/3)</w:t>
            </w:r>
          </w:p>
          <w:p w:rsidR="003F59D2" w:rsidRPr="00BC15D9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C15D9">
              <w:rPr>
                <w:rFonts w:ascii="Times New Roman" w:hAnsi="Times New Roman"/>
                <w:sz w:val="24"/>
                <w:szCs w:val="24"/>
              </w:rPr>
              <w:t>2) земельный участок под многоквартирным домом (</w:t>
            </w:r>
            <w:proofErr w:type="gramStart"/>
            <w:r w:rsidRPr="00BC15D9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BC15D9">
              <w:rPr>
                <w:rFonts w:ascii="Times New Roman" w:hAnsi="Times New Roman"/>
                <w:sz w:val="24"/>
                <w:szCs w:val="24"/>
              </w:rPr>
              <w:t xml:space="preserve"> долевая, 9/1000)</w:t>
            </w:r>
          </w:p>
        </w:tc>
        <w:tc>
          <w:tcPr>
            <w:tcW w:w="921" w:type="dxa"/>
          </w:tcPr>
          <w:p w:rsidR="003F59D2" w:rsidRPr="00BC15D9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5D9">
              <w:rPr>
                <w:rFonts w:ascii="Times New Roman" w:hAnsi="Times New Roman"/>
                <w:sz w:val="24"/>
                <w:szCs w:val="24"/>
              </w:rPr>
              <w:t>11,4</w:t>
            </w:r>
          </w:p>
          <w:p w:rsidR="003F59D2" w:rsidRPr="00BC15D9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C15D9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C15D9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C15D9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5D9">
              <w:rPr>
                <w:rFonts w:ascii="Times New Roman" w:hAnsi="Times New Roman"/>
                <w:sz w:val="24"/>
                <w:szCs w:val="24"/>
              </w:rPr>
              <w:t>1784</w:t>
            </w:r>
          </w:p>
        </w:tc>
        <w:tc>
          <w:tcPr>
            <w:tcW w:w="1428" w:type="dxa"/>
          </w:tcPr>
          <w:p w:rsidR="003F59D2" w:rsidRPr="00BC15D9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5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BC15D9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C15D9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C15D9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BC15D9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5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BC15D9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5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BC15D9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5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BC15D9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5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BC15D9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5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BC15D9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5D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BC15D9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73</w:t>
            </w:r>
          </w:p>
        </w:tc>
      </w:tr>
      <w:tr w:rsidR="003F59D2" w:rsidRPr="008E3FB7" w:rsidTr="0020731F">
        <w:trPr>
          <w:trHeight w:val="332"/>
        </w:trPr>
        <w:tc>
          <w:tcPr>
            <w:tcW w:w="2426" w:type="dxa"/>
          </w:tcPr>
          <w:p w:rsidR="003F59D2" w:rsidRPr="00D60AF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AFA">
              <w:rPr>
                <w:rFonts w:ascii="Times New Roman" w:hAnsi="Times New Roman"/>
                <w:sz w:val="24"/>
                <w:szCs w:val="24"/>
              </w:rPr>
              <w:t>А.Ю.Усачева</w:t>
            </w:r>
            <w:proofErr w:type="spellEnd"/>
            <w:r w:rsidRPr="00D60A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59D2" w:rsidRPr="00D60AF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FA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по взаимодействию со СМИ </w:t>
            </w:r>
          </w:p>
        </w:tc>
        <w:tc>
          <w:tcPr>
            <w:tcW w:w="2252" w:type="dxa"/>
          </w:tcPr>
          <w:p w:rsidR="003F59D2" w:rsidRPr="00D60AFA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60A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D60AF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D60AF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D60AF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FA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3F59D2" w:rsidRPr="00D60AF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FA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3F59D2" w:rsidRPr="00D60AF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FA">
              <w:rPr>
                <w:rFonts w:ascii="Times New Roman" w:hAnsi="Times New Roman"/>
                <w:sz w:val="24"/>
                <w:szCs w:val="24"/>
              </w:rPr>
              <w:t>774</w:t>
            </w:r>
          </w:p>
          <w:p w:rsidR="003F59D2" w:rsidRPr="00D60AF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D60AF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FA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427" w:type="dxa"/>
          </w:tcPr>
          <w:p w:rsidR="003F59D2" w:rsidRPr="00D60AF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F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F59D2" w:rsidRPr="00D60AF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D60AF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D60AF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3F59D2" w:rsidRPr="00D60AF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D60AF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D60AFA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396</w:t>
            </w:r>
          </w:p>
        </w:tc>
      </w:tr>
      <w:tr w:rsidR="003F59D2" w:rsidRPr="008E3FB7" w:rsidTr="0020731F">
        <w:trPr>
          <w:trHeight w:val="332"/>
        </w:trPr>
        <w:tc>
          <w:tcPr>
            <w:tcW w:w="2426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267">
              <w:rPr>
                <w:rFonts w:ascii="Times New Roman" w:hAnsi="Times New Roman"/>
                <w:sz w:val="24"/>
                <w:szCs w:val="24"/>
              </w:rPr>
              <w:t>Н.А.Ушакова</w:t>
            </w:r>
            <w:proofErr w:type="spellEnd"/>
            <w:r w:rsidRPr="009F3267">
              <w:rPr>
                <w:rFonts w:ascii="Times New Roman" w:hAnsi="Times New Roman"/>
                <w:sz w:val="24"/>
                <w:szCs w:val="24"/>
              </w:rPr>
              <w:t>, главный специалист управления жилищных отношений</w:t>
            </w:r>
          </w:p>
        </w:tc>
        <w:tc>
          <w:tcPr>
            <w:tcW w:w="2252" w:type="dxa"/>
          </w:tcPr>
          <w:p w:rsidR="003F59D2" w:rsidRPr="009F3267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1)земельный участок для ЛПХ (</w:t>
            </w:r>
            <w:proofErr w:type="gramStart"/>
            <w:r w:rsidRPr="009F326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9F3267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3F59D2" w:rsidRPr="009F3267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3F59D2" w:rsidRPr="009F3267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2447</w:t>
            </w:r>
          </w:p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428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427" w:type="dxa"/>
          </w:tcPr>
          <w:p w:rsidR="003F59D2" w:rsidRPr="009F3267" w:rsidRDefault="003F59D2" w:rsidP="00F1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 w:rsidRPr="009F3267">
              <w:rPr>
                <w:rFonts w:ascii="Times New Roman" w:hAnsi="Times New Roman"/>
                <w:sz w:val="24"/>
                <w:szCs w:val="24"/>
              </w:rPr>
              <w:t>Мокка</w:t>
            </w:r>
            <w:proofErr w:type="spellEnd"/>
          </w:p>
        </w:tc>
        <w:tc>
          <w:tcPr>
            <w:tcW w:w="1026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747</w:t>
            </w:r>
          </w:p>
        </w:tc>
      </w:tr>
      <w:tr w:rsidR="003F59D2" w:rsidRPr="008E3FB7" w:rsidTr="0020731F">
        <w:trPr>
          <w:trHeight w:val="332"/>
        </w:trPr>
        <w:tc>
          <w:tcPr>
            <w:tcW w:w="2426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3F59D2" w:rsidRPr="009F3267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1)земельный участок для ЛПХ</w:t>
            </w:r>
          </w:p>
          <w:p w:rsidR="003F59D2" w:rsidRPr="009F3267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3F59D2" w:rsidRPr="009F3267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3F59D2" w:rsidRPr="009F3267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3)земельный участок для ЛПХ (индивидуальная)</w:t>
            </w:r>
          </w:p>
        </w:tc>
        <w:tc>
          <w:tcPr>
            <w:tcW w:w="921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2447</w:t>
            </w:r>
          </w:p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95,1</w:t>
            </w:r>
          </w:p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3F59D2" w:rsidRPr="009F3267" w:rsidRDefault="003F59D2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 w:rsidRPr="009F3267">
              <w:rPr>
                <w:rFonts w:ascii="Times New Roman" w:hAnsi="Times New Roman"/>
                <w:sz w:val="24"/>
                <w:szCs w:val="24"/>
              </w:rPr>
              <w:t>Мокка</w:t>
            </w:r>
            <w:proofErr w:type="spellEnd"/>
          </w:p>
        </w:tc>
        <w:tc>
          <w:tcPr>
            <w:tcW w:w="1026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200</w:t>
            </w:r>
          </w:p>
        </w:tc>
      </w:tr>
      <w:tr w:rsidR="003F59D2" w:rsidRPr="008E3FB7" w:rsidTr="0020731F">
        <w:trPr>
          <w:trHeight w:val="332"/>
        </w:trPr>
        <w:tc>
          <w:tcPr>
            <w:tcW w:w="2426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3F59D2" w:rsidRPr="009F3267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142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2447</w:t>
            </w:r>
          </w:p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427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59D2" w:rsidRPr="008E3FB7" w:rsidTr="0020731F">
        <w:trPr>
          <w:trHeight w:val="332"/>
        </w:trPr>
        <w:tc>
          <w:tcPr>
            <w:tcW w:w="2426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3F59D2" w:rsidRPr="009F3267" w:rsidRDefault="003F59D2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</w:tc>
        <w:tc>
          <w:tcPr>
            <w:tcW w:w="1142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2447</w:t>
            </w:r>
          </w:p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427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3F59D2" w:rsidRPr="009F3267" w:rsidRDefault="003F59D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45AC0" w:rsidRPr="008E3FB7" w:rsidTr="0020731F">
        <w:trPr>
          <w:trHeight w:val="332"/>
        </w:trPr>
        <w:tc>
          <w:tcPr>
            <w:tcW w:w="2426" w:type="dxa"/>
          </w:tcPr>
          <w:p w:rsidR="00045AC0" w:rsidRPr="00B45C76" w:rsidRDefault="00045AC0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5C76">
              <w:rPr>
                <w:rFonts w:ascii="Times New Roman" w:hAnsi="Times New Roman"/>
                <w:sz w:val="24"/>
                <w:szCs w:val="24"/>
              </w:rPr>
              <w:t>В.А.Угроватых</w:t>
            </w:r>
            <w:proofErr w:type="spellEnd"/>
            <w:r w:rsidRPr="00B45C76">
              <w:rPr>
                <w:rFonts w:ascii="Times New Roman" w:hAnsi="Times New Roman"/>
                <w:sz w:val="24"/>
                <w:szCs w:val="24"/>
              </w:rPr>
              <w:t>, ведущий специалист отдела торговли, общественного питания и бытового обслуживания</w:t>
            </w:r>
          </w:p>
        </w:tc>
        <w:tc>
          <w:tcPr>
            <w:tcW w:w="2252" w:type="dxa"/>
          </w:tcPr>
          <w:p w:rsidR="00045AC0" w:rsidRDefault="00045AC0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х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начения</w:t>
            </w:r>
            <w:proofErr w:type="spellEnd"/>
          </w:p>
          <w:p w:rsidR="00045AC0" w:rsidRPr="00B45C76" w:rsidRDefault="00045AC0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045AC0" w:rsidRPr="00B45C76" w:rsidRDefault="00045AC0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0</w:t>
            </w:r>
          </w:p>
        </w:tc>
        <w:tc>
          <w:tcPr>
            <w:tcW w:w="1428" w:type="dxa"/>
          </w:tcPr>
          <w:p w:rsidR="00045AC0" w:rsidRPr="00B45C76" w:rsidRDefault="00045AC0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045AC0" w:rsidRPr="00B45C76" w:rsidRDefault="00045AC0" w:rsidP="00BF07C2">
            <w:pPr>
              <w:tabs>
                <w:tab w:val="right" w:pos="20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045AC0" w:rsidRPr="00B45C76" w:rsidRDefault="00045AC0" w:rsidP="00953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427" w:type="dxa"/>
          </w:tcPr>
          <w:p w:rsidR="00045AC0" w:rsidRPr="00B45C76" w:rsidRDefault="00045AC0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045AC0" w:rsidRPr="00B45C76" w:rsidRDefault="00045AC0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</w:t>
            </w:r>
            <w:r w:rsidRPr="00832815">
              <w:rPr>
                <w:rFonts w:ascii="Times New Roman" w:hAnsi="Times New Roman"/>
                <w:sz w:val="24"/>
                <w:szCs w:val="24"/>
              </w:rPr>
              <w:t>овой (общая совместная)</w:t>
            </w:r>
          </w:p>
        </w:tc>
        <w:tc>
          <w:tcPr>
            <w:tcW w:w="1257" w:type="dxa"/>
          </w:tcPr>
          <w:p w:rsidR="00045AC0" w:rsidRPr="00B45C76" w:rsidRDefault="00045AC0" w:rsidP="00B45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 </w:t>
            </w:r>
          </w:p>
        </w:tc>
        <w:tc>
          <w:tcPr>
            <w:tcW w:w="1026" w:type="dxa"/>
          </w:tcPr>
          <w:p w:rsidR="00045AC0" w:rsidRPr="00B45C76" w:rsidRDefault="00045AC0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27</w:t>
            </w:r>
          </w:p>
        </w:tc>
      </w:tr>
      <w:tr w:rsidR="00BF07C2" w:rsidRPr="008E3FB7" w:rsidTr="0020731F">
        <w:trPr>
          <w:trHeight w:val="332"/>
        </w:trPr>
        <w:tc>
          <w:tcPr>
            <w:tcW w:w="2426" w:type="dxa"/>
          </w:tcPr>
          <w:p w:rsidR="00BF07C2" w:rsidRPr="00B45C76" w:rsidRDefault="00BF07C2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BF07C2" w:rsidRDefault="00BF07C2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х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начения</w:t>
            </w:r>
            <w:proofErr w:type="spellEnd"/>
          </w:p>
          <w:p w:rsidR="00BF07C2" w:rsidRPr="00B45C76" w:rsidRDefault="00BF07C2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BF07C2" w:rsidRPr="00B45C76" w:rsidRDefault="00BF07C2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0</w:t>
            </w:r>
          </w:p>
        </w:tc>
        <w:tc>
          <w:tcPr>
            <w:tcW w:w="1428" w:type="dxa"/>
          </w:tcPr>
          <w:p w:rsidR="00BF07C2" w:rsidRPr="00B45C76" w:rsidRDefault="00BF07C2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BF07C2" w:rsidRDefault="00BF07C2" w:rsidP="0003253A">
            <w:pPr>
              <w:tabs>
                <w:tab w:val="right" w:pos="20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BF07C2" w:rsidRPr="00B45C76" w:rsidRDefault="00BF07C2" w:rsidP="0003253A">
            <w:pPr>
              <w:tabs>
                <w:tab w:val="right" w:pos="20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9F3267"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142" w:type="dxa"/>
          </w:tcPr>
          <w:p w:rsidR="00BF07C2" w:rsidRDefault="00BF07C2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BF07C2" w:rsidRPr="00B45C76" w:rsidRDefault="00BF07C2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427" w:type="dxa"/>
          </w:tcPr>
          <w:p w:rsidR="00BF07C2" w:rsidRDefault="00BF07C2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07C2" w:rsidRPr="00B45C76" w:rsidRDefault="00BF07C2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F07C2" w:rsidRPr="00B45C76" w:rsidRDefault="00BF07C2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</w:t>
            </w:r>
            <w:r w:rsidRPr="00832815">
              <w:rPr>
                <w:rFonts w:ascii="Times New Roman" w:hAnsi="Times New Roman"/>
                <w:sz w:val="24"/>
                <w:szCs w:val="24"/>
              </w:rPr>
              <w:t>овой (общая совместная)</w:t>
            </w:r>
          </w:p>
        </w:tc>
        <w:tc>
          <w:tcPr>
            <w:tcW w:w="1257" w:type="dxa"/>
          </w:tcPr>
          <w:p w:rsidR="00BF07C2" w:rsidRPr="00B45C76" w:rsidRDefault="00BF07C2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 </w:t>
            </w:r>
          </w:p>
        </w:tc>
        <w:tc>
          <w:tcPr>
            <w:tcW w:w="1026" w:type="dxa"/>
          </w:tcPr>
          <w:p w:rsidR="00BF07C2" w:rsidRPr="00BF07C2" w:rsidRDefault="00BF07C2" w:rsidP="0020731F">
            <w:pPr>
              <w:spacing w:after="0" w:line="240" w:lineRule="auto"/>
              <w:rPr>
                <w:rFonts w:ascii="Times New Roman" w:hAnsi="Times New Roman"/>
              </w:rPr>
            </w:pPr>
            <w:r w:rsidRPr="00BF07C2">
              <w:rPr>
                <w:rFonts w:ascii="Times New Roman" w:hAnsi="Times New Roman"/>
              </w:rPr>
              <w:t>2780210</w:t>
            </w:r>
          </w:p>
        </w:tc>
      </w:tr>
      <w:tr w:rsidR="00B45C76" w:rsidRPr="008E3FB7" w:rsidTr="0020731F">
        <w:trPr>
          <w:trHeight w:val="332"/>
        </w:trPr>
        <w:tc>
          <w:tcPr>
            <w:tcW w:w="2426" w:type="dxa"/>
          </w:tcPr>
          <w:p w:rsidR="00B45C76" w:rsidRPr="0083281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815">
              <w:rPr>
                <w:rFonts w:ascii="Times New Roman" w:hAnsi="Times New Roman"/>
                <w:sz w:val="24"/>
                <w:szCs w:val="24"/>
              </w:rPr>
              <w:t>И.Е.Федорова</w:t>
            </w:r>
            <w:proofErr w:type="spellEnd"/>
            <w:r w:rsidRPr="00832815">
              <w:rPr>
                <w:rFonts w:ascii="Times New Roman" w:hAnsi="Times New Roman"/>
                <w:sz w:val="24"/>
                <w:szCs w:val="24"/>
              </w:rPr>
              <w:t>, ведущий специалист отдела экономики и прогнозирования управления экономического развития и инвестиций</w:t>
            </w:r>
          </w:p>
        </w:tc>
        <w:tc>
          <w:tcPr>
            <w:tcW w:w="2252" w:type="dxa"/>
          </w:tcPr>
          <w:p w:rsidR="00B45C76" w:rsidRPr="00832815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5C76" w:rsidRPr="0083281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83281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83281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B45C76" w:rsidRPr="00832815" w:rsidRDefault="00B45C76" w:rsidP="005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B45C76" w:rsidRPr="00832815" w:rsidRDefault="00B45C76" w:rsidP="005F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B45C76" w:rsidRPr="0083281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27" w:type="dxa"/>
          </w:tcPr>
          <w:p w:rsidR="00B45C76" w:rsidRPr="0083281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83281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83281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B45C76" w:rsidRPr="0083281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  <w:p w:rsidR="00B45C76" w:rsidRPr="0083281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2)легковой (общая совместная)</w:t>
            </w:r>
          </w:p>
          <w:p w:rsidR="00B45C76" w:rsidRPr="0083281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B45C76" w:rsidRPr="0083281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  <w:lang w:val="en-US"/>
              </w:rPr>
              <w:t>Ford Focus</w:t>
            </w:r>
          </w:p>
          <w:p w:rsidR="00B45C76" w:rsidRPr="0083281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Лада Гранта</w:t>
            </w:r>
          </w:p>
        </w:tc>
        <w:tc>
          <w:tcPr>
            <w:tcW w:w="1026" w:type="dxa"/>
          </w:tcPr>
          <w:p w:rsidR="00B45C76" w:rsidRPr="0083281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878</w:t>
            </w:r>
          </w:p>
        </w:tc>
      </w:tr>
      <w:tr w:rsidR="00B45C76" w:rsidRPr="008E3FB7" w:rsidTr="0020731F">
        <w:trPr>
          <w:trHeight w:val="332"/>
        </w:trPr>
        <w:tc>
          <w:tcPr>
            <w:tcW w:w="2426" w:type="dxa"/>
          </w:tcPr>
          <w:p w:rsidR="00B45C76" w:rsidRPr="0083281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B45C76" w:rsidRPr="00832815" w:rsidRDefault="00B45C76" w:rsidP="007E2A4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5C76" w:rsidRPr="00832815" w:rsidRDefault="00B45C76" w:rsidP="007E2A4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832815" w:rsidRDefault="00B45C76" w:rsidP="007E2A4B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832815" w:rsidRDefault="00B45C76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B45C76" w:rsidRPr="00832815" w:rsidRDefault="00B45C76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B45C76" w:rsidRPr="00832815" w:rsidRDefault="00B45C76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B45C76" w:rsidRPr="00832815" w:rsidRDefault="00B45C76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B45C76" w:rsidRPr="00832815" w:rsidRDefault="00B45C76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B45C76" w:rsidRPr="00832815" w:rsidRDefault="00B45C76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27" w:type="dxa"/>
          </w:tcPr>
          <w:p w:rsidR="00B45C76" w:rsidRPr="00832815" w:rsidRDefault="00B45C76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832815" w:rsidRDefault="00B45C76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832815" w:rsidRDefault="00B45C76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832815" w:rsidRDefault="00B45C76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  <w:p w:rsidR="00B45C76" w:rsidRPr="00832815" w:rsidRDefault="00B45C76" w:rsidP="00372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2)легковой (общая совместная)</w:t>
            </w:r>
          </w:p>
        </w:tc>
        <w:tc>
          <w:tcPr>
            <w:tcW w:w="1257" w:type="dxa"/>
          </w:tcPr>
          <w:p w:rsidR="00B45C76" w:rsidRPr="00832815" w:rsidRDefault="00B45C76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  <w:lang w:val="en-US"/>
              </w:rPr>
              <w:t>Ford Focus</w:t>
            </w:r>
          </w:p>
          <w:p w:rsidR="00B45C76" w:rsidRPr="00832815" w:rsidRDefault="00B45C76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Лада Гранта</w:t>
            </w:r>
          </w:p>
        </w:tc>
        <w:tc>
          <w:tcPr>
            <w:tcW w:w="1026" w:type="dxa"/>
          </w:tcPr>
          <w:p w:rsidR="00B45C76" w:rsidRPr="0083281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370</w:t>
            </w:r>
          </w:p>
        </w:tc>
      </w:tr>
      <w:tr w:rsidR="00B45C76" w:rsidRPr="008E3FB7" w:rsidTr="0020731F">
        <w:trPr>
          <w:trHeight w:val="332"/>
        </w:trPr>
        <w:tc>
          <w:tcPr>
            <w:tcW w:w="2426" w:type="dxa"/>
          </w:tcPr>
          <w:p w:rsidR="00B45C76" w:rsidRPr="0083281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B45C76" w:rsidRPr="00832815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5C76" w:rsidRPr="0083281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83281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832815" w:rsidRDefault="00B45C76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B45C76" w:rsidRPr="00832815" w:rsidRDefault="00B45C76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832815">
              <w:rPr>
                <w:rFonts w:ascii="Times New Roman" w:hAnsi="Times New Roman"/>
                <w:sz w:val="24"/>
                <w:szCs w:val="24"/>
              </w:rPr>
              <w:t>)земельный участок</w:t>
            </w:r>
          </w:p>
        </w:tc>
        <w:tc>
          <w:tcPr>
            <w:tcW w:w="1142" w:type="dxa"/>
          </w:tcPr>
          <w:p w:rsidR="00B45C76" w:rsidRPr="00832815" w:rsidRDefault="00B45C76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  <w:p w:rsidR="00B45C76" w:rsidRPr="00832815" w:rsidRDefault="00B45C76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427" w:type="dxa"/>
          </w:tcPr>
          <w:p w:rsidR="00B45C76" w:rsidRPr="00832815" w:rsidRDefault="00B45C76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45C76" w:rsidRPr="00832815" w:rsidRDefault="00B45C76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45C76" w:rsidRPr="00832815" w:rsidRDefault="00B45C76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B45C76" w:rsidRPr="0083281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57" w:type="dxa"/>
          </w:tcPr>
          <w:p w:rsidR="00B45C76" w:rsidRPr="0083281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83281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45C76" w:rsidRPr="008E3FB7" w:rsidTr="0020731F">
        <w:trPr>
          <w:trHeight w:val="332"/>
        </w:trPr>
        <w:tc>
          <w:tcPr>
            <w:tcW w:w="2426" w:type="dxa"/>
          </w:tcPr>
          <w:p w:rsidR="00B45C76" w:rsidRPr="0083281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52" w:type="dxa"/>
          </w:tcPr>
          <w:p w:rsidR="00B45C76" w:rsidRPr="00832815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5C76" w:rsidRPr="0083281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83281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832815" w:rsidRDefault="00B45C76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B45C76" w:rsidRPr="00832815" w:rsidRDefault="00B45C76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B45C76" w:rsidRPr="00832815" w:rsidRDefault="00B45C76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B45C76" w:rsidRPr="00832815" w:rsidRDefault="00B45C76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71,1</w:t>
            </w:r>
          </w:p>
          <w:p w:rsidR="00B45C76" w:rsidRPr="00832815" w:rsidRDefault="00B45C76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B45C76" w:rsidRPr="00832815" w:rsidRDefault="00B45C76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27" w:type="dxa"/>
          </w:tcPr>
          <w:p w:rsidR="00B45C76" w:rsidRPr="00832815" w:rsidRDefault="00B45C76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832815" w:rsidRDefault="00B45C76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832815" w:rsidRDefault="00B45C76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83281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83281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83281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45C76" w:rsidRPr="008E3FB7" w:rsidTr="0020731F">
        <w:trPr>
          <w:trHeight w:val="332"/>
        </w:trPr>
        <w:tc>
          <w:tcPr>
            <w:tcW w:w="2426" w:type="dxa"/>
          </w:tcPr>
          <w:p w:rsidR="00B45C76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Фед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5C76" w:rsidRPr="0097567E" w:rsidRDefault="00B45C76" w:rsidP="0097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43873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7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тегории</w:t>
            </w:r>
            <w:r w:rsidRPr="00832815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семьи и детства</w:t>
            </w:r>
          </w:p>
        </w:tc>
        <w:tc>
          <w:tcPr>
            <w:tcW w:w="2252" w:type="dxa"/>
          </w:tcPr>
          <w:p w:rsidR="00B45C76" w:rsidRPr="00543873" w:rsidRDefault="00B45C76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5C76" w:rsidRPr="00543873" w:rsidRDefault="00B45C76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543873" w:rsidRDefault="00B45C76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832815" w:rsidRDefault="00B45C76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D3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B45C76" w:rsidRPr="00832815" w:rsidRDefault="00B45C76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7" w:type="dxa"/>
          </w:tcPr>
          <w:p w:rsidR="00B45C76" w:rsidRPr="00832815" w:rsidRDefault="00B45C76" w:rsidP="007E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543873" w:rsidRDefault="00B45C76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543873" w:rsidRDefault="00B45C76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83281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116</w:t>
            </w:r>
          </w:p>
        </w:tc>
      </w:tr>
      <w:tr w:rsidR="00B45C76" w:rsidRPr="008E3FB7" w:rsidTr="0020731F">
        <w:trPr>
          <w:trHeight w:val="332"/>
        </w:trPr>
        <w:tc>
          <w:tcPr>
            <w:tcW w:w="2426" w:type="dxa"/>
          </w:tcPr>
          <w:p w:rsidR="00B45C76" w:rsidRPr="00543873" w:rsidRDefault="00B45C76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B45C76" w:rsidRPr="00543873" w:rsidRDefault="00B45C76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5C76" w:rsidRPr="00543873" w:rsidRDefault="00B45C76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543873" w:rsidRDefault="00B45C76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832815" w:rsidRDefault="00B45C76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D3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B45C76" w:rsidRPr="00832815" w:rsidRDefault="00B45C76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7" w:type="dxa"/>
          </w:tcPr>
          <w:p w:rsidR="00B45C76" w:rsidRPr="00832815" w:rsidRDefault="00B45C76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543873" w:rsidRDefault="00B45C76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543873" w:rsidRDefault="00B45C76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543873" w:rsidRDefault="00B45C76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45C76" w:rsidRPr="008E3FB7" w:rsidTr="0020731F">
        <w:trPr>
          <w:trHeight w:val="332"/>
        </w:trPr>
        <w:tc>
          <w:tcPr>
            <w:tcW w:w="2426" w:type="dxa"/>
          </w:tcPr>
          <w:p w:rsidR="00B45C76" w:rsidRPr="00543873" w:rsidRDefault="00B45C76" w:rsidP="00956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873">
              <w:rPr>
                <w:rFonts w:ascii="Times New Roman" w:hAnsi="Times New Roman"/>
                <w:sz w:val="24"/>
                <w:szCs w:val="24"/>
              </w:rPr>
              <w:t>Н.П.Фехалова</w:t>
            </w:r>
            <w:proofErr w:type="spellEnd"/>
            <w:r w:rsidRPr="00543873">
              <w:rPr>
                <w:rFonts w:ascii="Times New Roman" w:hAnsi="Times New Roman"/>
                <w:sz w:val="24"/>
                <w:szCs w:val="24"/>
              </w:rPr>
              <w:t>, ведущий специалист финансового управления</w:t>
            </w:r>
          </w:p>
        </w:tc>
        <w:tc>
          <w:tcPr>
            <w:tcW w:w="2252" w:type="dxa"/>
          </w:tcPr>
          <w:p w:rsidR="00B45C76" w:rsidRPr="00543873" w:rsidRDefault="00B45C76" w:rsidP="00BF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1)земельный участок для ИЖС (</w:t>
            </w:r>
            <w:proofErr w:type="gramStart"/>
            <w:r w:rsidRPr="00543873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543873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B45C76" w:rsidRPr="00543873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B45C76" w:rsidRPr="00543873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1066</w:t>
            </w:r>
          </w:p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428" w:type="dxa"/>
          </w:tcPr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873">
              <w:rPr>
                <w:rFonts w:ascii="Times New Roman" w:hAnsi="Times New Roman"/>
                <w:sz w:val="24"/>
                <w:szCs w:val="24"/>
                <w:lang w:val="en-US"/>
              </w:rPr>
              <w:t>Hyundai Sonata</w:t>
            </w:r>
          </w:p>
        </w:tc>
        <w:tc>
          <w:tcPr>
            <w:tcW w:w="1026" w:type="dxa"/>
          </w:tcPr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198</w:t>
            </w:r>
          </w:p>
        </w:tc>
      </w:tr>
      <w:tr w:rsidR="00B45C76" w:rsidRPr="008E3FB7" w:rsidTr="0020731F">
        <w:trPr>
          <w:trHeight w:val="332"/>
        </w:trPr>
        <w:tc>
          <w:tcPr>
            <w:tcW w:w="2426" w:type="dxa"/>
          </w:tcPr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B45C76" w:rsidRPr="00543873" w:rsidRDefault="00B45C76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1)земельный участок для ИЖС (</w:t>
            </w:r>
            <w:proofErr w:type="gramStart"/>
            <w:r w:rsidRPr="00543873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543873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B45C76" w:rsidRPr="00543873" w:rsidRDefault="00B45C76" w:rsidP="000F2E7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B45C76" w:rsidRPr="00543873" w:rsidRDefault="00B45C76" w:rsidP="000F2E7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1066</w:t>
            </w:r>
          </w:p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428" w:type="dxa"/>
          </w:tcPr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B45C76" w:rsidRPr="00543873" w:rsidRDefault="00B45C76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B45C76" w:rsidRPr="00543873" w:rsidRDefault="00B45C76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B45C76" w:rsidRPr="00543873" w:rsidRDefault="00B45C76" w:rsidP="000F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57" w:type="dxa"/>
          </w:tcPr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873">
              <w:rPr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r w:rsidRPr="00543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3873">
              <w:rPr>
                <w:rFonts w:ascii="Times New Roman" w:hAnsi="Times New Roman"/>
                <w:sz w:val="24"/>
                <w:szCs w:val="24"/>
              </w:rPr>
              <w:t>Sonata</w:t>
            </w:r>
            <w:proofErr w:type="spellEnd"/>
          </w:p>
        </w:tc>
        <w:tc>
          <w:tcPr>
            <w:tcW w:w="1026" w:type="dxa"/>
          </w:tcPr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244</w:t>
            </w:r>
          </w:p>
        </w:tc>
      </w:tr>
      <w:tr w:rsidR="00B45C76" w:rsidRPr="008E3FB7" w:rsidTr="0020731F">
        <w:trPr>
          <w:trHeight w:val="332"/>
        </w:trPr>
        <w:tc>
          <w:tcPr>
            <w:tcW w:w="2426" w:type="dxa"/>
          </w:tcPr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B45C76" w:rsidRPr="00543873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B45C76" w:rsidRPr="00543873" w:rsidRDefault="00B45C76" w:rsidP="00BF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1066</w:t>
            </w:r>
          </w:p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427" w:type="dxa"/>
          </w:tcPr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54387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87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45C76" w:rsidRPr="008E3FB7" w:rsidTr="0020731F">
        <w:trPr>
          <w:trHeight w:val="1641"/>
        </w:trPr>
        <w:tc>
          <w:tcPr>
            <w:tcW w:w="2426" w:type="dxa"/>
          </w:tcPr>
          <w:p w:rsidR="00B45C76" w:rsidRPr="004D6D4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D4C">
              <w:rPr>
                <w:rFonts w:ascii="Times New Roman" w:hAnsi="Times New Roman"/>
                <w:sz w:val="24"/>
                <w:szCs w:val="24"/>
              </w:rPr>
              <w:t>Л.В.Фастовец</w:t>
            </w:r>
            <w:proofErr w:type="spellEnd"/>
            <w:r w:rsidRPr="004D6D4C">
              <w:rPr>
                <w:rFonts w:ascii="Times New Roman" w:hAnsi="Times New Roman"/>
                <w:sz w:val="24"/>
                <w:szCs w:val="24"/>
              </w:rPr>
              <w:t>, заместитель начальника отдела учета и отчетности финансового управления</w:t>
            </w:r>
          </w:p>
        </w:tc>
        <w:tc>
          <w:tcPr>
            <w:tcW w:w="2252" w:type="dxa"/>
          </w:tcPr>
          <w:p w:rsidR="00B45C76" w:rsidRPr="004D6D4C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D6D4C">
              <w:rPr>
                <w:rFonts w:ascii="Times New Roman" w:hAnsi="Times New Roman"/>
                <w:sz w:val="24"/>
                <w:szCs w:val="24"/>
              </w:rPr>
              <w:t>1)жилой дом (</w:t>
            </w:r>
            <w:proofErr w:type="gramStart"/>
            <w:r w:rsidRPr="004D6D4C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4D6D4C">
              <w:rPr>
                <w:rFonts w:ascii="Times New Roman" w:hAnsi="Times New Roman"/>
                <w:sz w:val="24"/>
                <w:szCs w:val="24"/>
              </w:rPr>
              <w:t>, 1/4)</w:t>
            </w:r>
          </w:p>
          <w:p w:rsidR="00B45C76" w:rsidRPr="004D6D4C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D6D4C">
              <w:rPr>
                <w:rFonts w:ascii="Times New Roman" w:hAnsi="Times New Roman"/>
                <w:sz w:val="24"/>
                <w:szCs w:val="24"/>
              </w:rPr>
              <w:t>2)приусадебный земельный участок (</w:t>
            </w:r>
            <w:proofErr w:type="gramStart"/>
            <w:r w:rsidRPr="004D6D4C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4D6D4C">
              <w:rPr>
                <w:rFonts w:ascii="Times New Roman" w:hAnsi="Times New Roman"/>
                <w:sz w:val="24"/>
                <w:szCs w:val="24"/>
              </w:rPr>
              <w:t>, 1/4)</w:t>
            </w:r>
          </w:p>
        </w:tc>
        <w:tc>
          <w:tcPr>
            <w:tcW w:w="921" w:type="dxa"/>
          </w:tcPr>
          <w:p w:rsidR="00B45C76" w:rsidRPr="004D6D4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4C">
              <w:rPr>
                <w:rFonts w:ascii="Times New Roman" w:hAnsi="Times New Roman"/>
                <w:sz w:val="24"/>
                <w:szCs w:val="24"/>
              </w:rPr>
              <w:t>78,2</w:t>
            </w:r>
          </w:p>
          <w:p w:rsidR="00B45C76" w:rsidRPr="004D6D4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4D6D4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4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28" w:type="dxa"/>
          </w:tcPr>
          <w:p w:rsidR="00B45C76" w:rsidRPr="004D6D4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4D6D4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4D6D4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B45C76" w:rsidRPr="004D6D4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B45C76" w:rsidRPr="004D6D4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B45C76" w:rsidRPr="004D6D4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B45C76" w:rsidRPr="004D6D4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4D6D4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4D6D4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458</w:t>
            </w:r>
          </w:p>
        </w:tc>
      </w:tr>
      <w:tr w:rsidR="00B45C76" w:rsidRPr="008E3FB7" w:rsidTr="004D72C0">
        <w:trPr>
          <w:trHeight w:val="2254"/>
        </w:trPr>
        <w:tc>
          <w:tcPr>
            <w:tcW w:w="2426" w:type="dxa"/>
          </w:tcPr>
          <w:p w:rsidR="00B45C76" w:rsidRPr="007B5AE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AE5">
              <w:rPr>
                <w:rFonts w:ascii="Times New Roman" w:hAnsi="Times New Roman"/>
                <w:sz w:val="24"/>
                <w:szCs w:val="24"/>
              </w:rPr>
              <w:lastRenderedPageBreak/>
              <w:t>В.С.Харитонова</w:t>
            </w:r>
            <w:proofErr w:type="spellEnd"/>
            <w:r w:rsidRPr="007B5AE5">
              <w:rPr>
                <w:rFonts w:ascii="Times New Roman" w:hAnsi="Times New Roman"/>
                <w:sz w:val="24"/>
                <w:szCs w:val="24"/>
              </w:rPr>
              <w:t>, начальник отдела по взаимодействию со СМИ</w:t>
            </w:r>
          </w:p>
        </w:tc>
        <w:tc>
          <w:tcPr>
            <w:tcW w:w="2252" w:type="dxa"/>
          </w:tcPr>
          <w:p w:rsidR="00B45C76" w:rsidRPr="007B5AE5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5AE5">
              <w:rPr>
                <w:rFonts w:ascii="Times New Roman" w:hAnsi="Times New Roman"/>
                <w:sz w:val="24"/>
                <w:szCs w:val="24"/>
              </w:rPr>
              <w:t>1)квартира (индивидуальная в общей долевой, 1/3)</w:t>
            </w:r>
          </w:p>
          <w:p w:rsidR="00B45C76" w:rsidRPr="007B5AE5" w:rsidRDefault="00B45C76" w:rsidP="005C6FF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5AE5">
              <w:rPr>
                <w:rFonts w:ascii="Times New Roman" w:hAnsi="Times New Roman"/>
                <w:sz w:val="24"/>
                <w:szCs w:val="24"/>
              </w:rPr>
              <w:t>2)земельный участок для ИЖС (</w:t>
            </w:r>
            <w:proofErr w:type="gramStart"/>
            <w:r w:rsidRPr="007B5AE5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B5AE5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B45C76" w:rsidRPr="007B5AE5" w:rsidRDefault="00B45C76" w:rsidP="004D72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B5AE5"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B45C76" w:rsidRPr="007B5AE5" w:rsidRDefault="00B45C76" w:rsidP="004D72C0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5AE5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B45C76" w:rsidRPr="007B5AE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E5"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B45C76" w:rsidRPr="007B5AE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7B5AE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7B5AE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E5">
              <w:rPr>
                <w:rFonts w:ascii="Times New Roman" w:hAnsi="Times New Roman"/>
                <w:sz w:val="24"/>
                <w:szCs w:val="24"/>
              </w:rPr>
              <w:t>417</w:t>
            </w:r>
          </w:p>
          <w:p w:rsidR="00B45C76" w:rsidRPr="007B5AE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7B5AE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7B5AE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E5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428" w:type="dxa"/>
          </w:tcPr>
          <w:p w:rsidR="00B45C76" w:rsidRPr="007B5AE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7B5AE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7B5AE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7B5AE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7B5AE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7B5AE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7B5AE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B45C76" w:rsidRPr="007B5AE5" w:rsidRDefault="00B45C76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B45C76" w:rsidRPr="007B5AE5" w:rsidRDefault="00B45C76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B45C76" w:rsidRPr="007B5AE5" w:rsidRDefault="00B45C76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E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B45C76" w:rsidRPr="007B5AE5" w:rsidRDefault="00B45C76" w:rsidP="004D7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E5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257" w:type="dxa"/>
          </w:tcPr>
          <w:p w:rsidR="00B45C76" w:rsidRPr="007B5AE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5AE5">
              <w:rPr>
                <w:rFonts w:ascii="Times New Roman" w:hAnsi="Times New Roman"/>
                <w:sz w:val="24"/>
                <w:szCs w:val="24"/>
                <w:lang w:val="en-US"/>
              </w:rPr>
              <w:t>KIA CERATO</w:t>
            </w:r>
          </w:p>
        </w:tc>
        <w:tc>
          <w:tcPr>
            <w:tcW w:w="1026" w:type="dxa"/>
          </w:tcPr>
          <w:p w:rsidR="00B45C76" w:rsidRPr="005C6FF9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540</w:t>
            </w:r>
          </w:p>
        </w:tc>
      </w:tr>
      <w:tr w:rsidR="00B45C76" w:rsidRPr="008E3FB7" w:rsidTr="0020731F">
        <w:trPr>
          <w:trHeight w:val="695"/>
        </w:trPr>
        <w:tc>
          <w:tcPr>
            <w:tcW w:w="2426" w:type="dxa"/>
          </w:tcPr>
          <w:p w:rsidR="00B45C76" w:rsidRPr="007B5AE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E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B45C76" w:rsidRPr="007B5AE5" w:rsidRDefault="00B45C76" w:rsidP="00D3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E5">
              <w:rPr>
                <w:rFonts w:ascii="Times New Roman" w:hAnsi="Times New Roman"/>
                <w:sz w:val="24"/>
                <w:szCs w:val="24"/>
              </w:rPr>
              <w:t>1)земельный участок для ИЖС (</w:t>
            </w:r>
            <w:proofErr w:type="gramStart"/>
            <w:r w:rsidRPr="007B5AE5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B5AE5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B45C76" w:rsidRPr="007B5AE5" w:rsidRDefault="00B45C76" w:rsidP="00D3263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5AE5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B45C76" w:rsidRPr="007B5AE5" w:rsidRDefault="00B45C76" w:rsidP="00D3263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B5AE5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B45C76" w:rsidRPr="007B5AE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E5">
              <w:rPr>
                <w:rFonts w:ascii="Times New Roman" w:hAnsi="Times New Roman"/>
                <w:sz w:val="24"/>
                <w:szCs w:val="24"/>
              </w:rPr>
              <w:t>417</w:t>
            </w:r>
          </w:p>
          <w:p w:rsidR="00B45C76" w:rsidRPr="007B5AE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7B5AE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7B5AE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E5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428" w:type="dxa"/>
          </w:tcPr>
          <w:p w:rsidR="00B45C76" w:rsidRPr="007B5AE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7B5AE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7B5AE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7B5AE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B45C76" w:rsidRPr="007B5AE5" w:rsidRDefault="00B45C76" w:rsidP="00D3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E5">
              <w:rPr>
                <w:rFonts w:ascii="Times New Roman" w:hAnsi="Times New Roman"/>
                <w:sz w:val="24"/>
                <w:szCs w:val="24"/>
              </w:rPr>
              <w:t xml:space="preserve">1)квартира </w:t>
            </w:r>
          </w:p>
          <w:p w:rsidR="00B45C76" w:rsidRPr="007B5AE5" w:rsidRDefault="00B45C76" w:rsidP="00D3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E5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B45C76" w:rsidRPr="007B5AE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E5">
              <w:rPr>
                <w:rFonts w:ascii="Times New Roman" w:hAnsi="Times New Roman"/>
                <w:sz w:val="24"/>
                <w:szCs w:val="24"/>
              </w:rPr>
              <w:t>64,6</w:t>
            </w:r>
          </w:p>
          <w:p w:rsidR="00B45C76" w:rsidRPr="007B5AE5" w:rsidRDefault="00B45C76" w:rsidP="00D3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E5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427" w:type="dxa"/>
          </w:tcPr>
          <w:p w:rsidR="00B45C76" w:rsidRPr="007B5AE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E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45C76" w:rsidRPr="007B5AE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7B5AE5" w:rsidRDefault="00B45C76" w:rsidP="004D7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E5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257" w:type="dxa"/>
          </w:tcPr>
          <w:p w:rsidR="00B45C76" w:rsidRPr="007B5AE5" w:rsidRDefault="00B45C76" w:rsidP="000B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5AE5">
              <w:rPr>
                <w:rFonts w:ascii="Times New Roman" w:hAnsi="Times New Roman"/>
                <w:sz w:val="24"/>
                <w:szCs w:val="24"/>
                <w:lang w:val="en-US"/>
              </w:rPr>
              <w:t>KIA CERATO</w:t>
            </w:r>
          </w:p>
        </w:tc>
        <w:tc>
          <w:tcPr>
            <w:tcW w:w="1026" w:type="dxa"/>
          </w:tcPr>
          <w:p w:rsidR="00B45C76" w:rsidRPr="007B5AE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42</w:t>
            </w:r>
          </w:p>
        </w:tc>
      </w:tr>
      <w:tr w:rsidR="00B45C76" w:rsidRPr="008E3FB7" w:rsidTr="0020731F">
        <w:trPr>
          <w:trHeight w:val="615"/>
        </w:trPr>
        <w:tc>
          <w:tcPr>
            <w:tcW w:w="2426" w:type="dxa"/>
          </w:tcPr>
          <w:p w:rsidR="00B45C76" w:rsidRPr="00A02FE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FEE">
              <w:rPr>
                <w:rFonts w:ascii="Times New Roman" w:hAnsi="Times New Roman"/>
                <w:sz w:val="24"/>
                <w:szCs w:val="24"/>
              </w:rPr>
              <w:t>Е.В.Хоктина</w:t>
            </w:r>
            <w:proofErr w:type="spellEnd"/>
            <w:r w:rsidRPr="00A02F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5C76" w:rsidRPr="00A02FE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FEE">
              <w:rPr>
                <w:rFonts w:ascii="Times New Roman" w:hAnsi="Times New Roman"/>
                <w:sz w:val="24"/>
                <w:szCs w:val="24"/>
              </w:rPr>
              <w:t>ведущий специалист отдела животноводства управления сельского хозяйства</w:t>
            </w:r>
          </w:p>
        </w:tc>
        <w:tc>
          <w:tcPr>
            <w:tcW w:w="2252" w:type="dxa"/>
          </w:tcPr>
          <w:p w:rsidR="00B45C76" w:rsidRPr="00A02FEE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02F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5C76" w:rsidRPr="00A02FE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F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A02FE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F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A02FEE" w:rsidRDefault="00B45C76" w:rsidP="0020731F">
            <w:pPr>
              <w:rPr>
                <w:rFonts w:ascii="Times New Roman" w:hAnsi="Times New Roman"/>
                <w:sz w:val="24"/>
                <w:szCs w:val="24"/>
              </w:rPr>
            </w:pPr>
            <w:r w:rsidRPr="00A02FEE">
              <w:rPr>
                <w:rFonts w:ascii="Times New Roman" w:hAnsi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142" w:type="dxa"/>
          </w:tcPr>
          <w:p w:rsidR="00B45C76" w:rsidRPr="00A02FE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F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27" w:type="dxa"/>
          </w:tcPr>
          <w:p w:rsidR="00B45C76" w:rsidRPr="00A02FE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F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A02FE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F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A02FE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F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A02FE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586</w:t>
            </w:r>
          </w:p>
        </w:tc>
      </w:tr>
      <w:tr w:rsidR="00B45C76" w:rsidRPr="008E3FB7" w:rsidTr="0020731F">
        <w:trPr>
          <w:trHeight w:val="2210"/>
        </w:trPr>
        <w:tc>
          <w:tcPr>
            <w:tcW w:w="2426" w:type="dxa"/>
          </w:tcPr>
          <w:p w:rsidR="00B45C76" w:rsidRPr="007363EA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3EA">
              <w:rPr>
                <w:rFonts w:ascii="Times New Roman" w:hAnsi="Times New Roman"/>
                <w:sz w:val="24"/>
                <w:szCs w:val="24"/>
              </w:rPr>
              <w:t>Е.В.Хомякова</w:t>
            </w:r>
            <w:proofErr w:type="spellEnd"/>
            <w:r w:rsidRPr="007363EA">
              <w:rPr>
                <w:rFonts w:ascii="Times New Roman" w:hAnsi="Times New Roman"/>
                <w:sz w:val="24"/>
                <w:szCs w:val="24"/>
              </w:rPr>
              <w:t>, ведущий специалист отдела дошкольного образования управления образования</w:t>
            </w:r>
          </w:p>
        </w:tc>
        <w:tc>
          <w:tcPr>
            <w:tcW w:w="2252" w:type="dxa"/>
          </w:tcPr>
          <w:p w:rsidR="00B45C76" w:rsidRPr="007363EA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363EA">
              <w:rPr>
                <w:rFonts w:ascii="Times New Roman" w:hAnsi="Times New Roman"/>
                <w:sz w:val="24"/>
                <w:szCs w:val="24"/>
              </w:rPr>
              <w:t>1)квартира (индивидуальная)</w:t>
            </w:r>
          </w:p>
          <w:p w:rsidR="00B45C76" w:rsidRPr="007363EA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363EA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B45C76" w:rsidRPr="007363EA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363E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B45C76" w:rsidRPr="007363EA" w:rsidRDefault="00B45C76" w:rsidP="007363E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363EA">
              <w:rPr>
                <w:rFonts w:ascii="Times New Roman" w:hAnsi="Times New Roman"/>
                <w:sz w:val="24"/>
                <w:szCs w:val="24"/>
              </w:rPr>
              <w:t>3)земельный участок для эксплуатации гаража (индивидуальная)</w:t>
            </w:r>
          </w:p>
        </w:tc>
        <w:tc>
          <w:tcPr>
            <w:tcW w:w="921" w:type="dxa"/>
          </w:tcPr>
          <w:p w:rsidR="00B45C76" w:rsidRPr="007363EA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3EA">
              <w:rPr>
                <w:rFonts w:ascii="Times New Roman" w:hAnsi="Times New Roman"/>
                <w:sz w:val="24"/>
                <w:szCs w:val="24"/>
              </w:rPr>
              <w:t>56,4</w:t>
            </w:r>
          </w:p>
          <w:p w:rsidR="00B45C76" w:rsidRPr="007363EA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7363EA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3EA">
              <w:rPr>
                <w:rFonts w:ascii="Times New Roman" w:hAnsi="Times New Roman"/>
                <w:sz w:val="24"/>
                <w:szCs w:val="24"/>
              </w:rPr>
              <w:t>21,1</w:t>
            </w:r>
          </w:p>
          <w:p w:rsidR="00B45C76" w:rsidRPr="007363EA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7363EA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3EA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B45C76" w:rsidRPr="007363EA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B45C76" w:rsidRPr="007363EA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3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7363EA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3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7363EA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7363EA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7363EA" w:rsidRDefault="00B45C76" w:rsidP="004D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3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7363EA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B45C76" w:rsidRPr="007363EA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3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B45C76" w:rsidRPr="007363EA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3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B45C76" w:rsidRPr="007363EA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3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B45C76" w:rsidRPr="007363EA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3EA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B45C76" w:rsidRPr="007363EA" w:rsidRDefault="00B45C76" w:rsidP="0020731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363EA">
              <w:rPr>
                <w:rFonts w:ascii="Times New Roman" w:hAnsi="Times New Roman"/>
                <w:lang w:val="en-US"/>
              </w:rPr>
              <w:t>HYUNDAI GETZ</w:t>
            </w:r>
          </w:p>
        </w:tc>
        <w:tc>
          <w:tcPr>
            <w:tcW w:w="1026" w:type="dxa"/>
          </w:tcPr>
          <w:p w:rsidR="00B45C76" w:rsidRPr="007363EA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168</w:t>
            </w:r>
          </w:p>
        </w:tc>
      </w:tr>
      <w:tr w:rsidR="00B45C76" w:rsidRPr="008E3FB7" w:rsidTr="0020731F">
        <w:trPr>
          <w:trHeight w:val="1481"/>
        </w:trPr>
        <w:tc>
          <w:tcPr>
            <w:tcW w:w="2426" w:type="dxa"/>
          </w:tcPr>
          <w:p w:rsidR="00B45C76" w:rsidRPr="005A6F1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F1D">
              <w:rPr>
                <w:rFonts w:ascii="Times New Roman" w:hAnsi="Times New Roman"/>
                <w:sz w:val="24"/>
                <w:szCs w:val="24"/>
              </w:rPr>
              <w:t>О.А.Чебаненко</w:t>
            </w:r>
            <w:proofErr w:type="spellEnd"/>
            <w:r w:rsidRPr="005A6F1D">
              <w:rPr>
                <w:rFonts w:ascii="Times New Roman" w:hAnsi="Times New Roman"/>
                <w:sz w:val="24"/>
                <w:szCs w:val="24"/>
              </w:rPr>
              <w:t xml:space="preserve">, начальник управления жилищных отношений </w:t>
            </w:r>
          </w:p>
        </w:tc>
        <w:tc>
          <w:tcPr>
            <w:tcW w:w="2252" w:type="dxa"/>
          </w:tcPr>
          <w:p w:rsidR="00B45C76" w:rsidRPr="005A6F1D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5C76" w:rsidRPr="005A6F1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5A6F1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5A6F1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B45C76" w:rsidRPr="005A6F1D" w:rsidRDefault="00B45C76" w:rsidP="00EF1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B45C76" w:rsidRPr="005A6F1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t>66,7</w:t>
            </w:r>
          </w:p>
          <w:p w:rsidR="00B45C76" w:rsidRPr="005A6F1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427" w:type="dxa"/>
          </w:tcPr>
          <w:p w:rsidR="00B45C76" w:rsidRPr="005A6F1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5A6F1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5A6F1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5A6F1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5A6F1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727</w:t>
            </w:r>
          </w:p>
        </w:tc>
      </w:tr>
      <w:tr w:rsidR="00B45C76" w:rsidRPr="008E3FB7" w:rsidTr="0020731F">
        <w:trPr>
          <w:trHeight w:val="332"/>
        </w:trPr>
        <w:tc>
          <w:tcPr>
            <w:tcW w:w="2426" w:type="dxa"/>
          </w:tcPr>
          <w:p w:rsidR="00B45C76" w:rsidRPr="005A6F1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B45C76" w:rsidRPr="005A6F1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t>1)жилой дом (индивидуальная)</w:t>
            </w:r>
          </w:p>
          <w:p w:rsidR="00B45C76" w:rsidRPr="005A6F1D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lastRenderedPageBreak/>
              <w:t>2)земельный участок под ИЖС (индивидуальная)</w:t>
            </w:r>
          </w:p>
        </w:tc>
        <w:tc>
          <w:tcPr>
            <w:tcW w:w="921" w:type="dxa"/>
          </w:tcPr>
          <w:p w:rsidR="00B45C76" w:rsidRPr="005A6F1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lastRenderedPageBreak/>
              <w:t>66,7</w:t>
            </w:r>
          </w:p>
          <w:p w:rsidR="00B45C76" w:rsidRPr="005A6F1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5A6F1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5A6F1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428" w:type="dxa"/>
          </w:tcPr>
          <w:p w:rsidR="00B45C76" w:rsidRPr="005A6F1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45C76" w:rsidRPr="005A6F1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5A6F1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5A6F1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B45C76" w:rsidRPr="005A6F1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B45C76" w:rsidRPr="005A6F1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B45C76" w:rsidRPr="005A6F1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B45C76" w:rsidRPr="005A6F1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5A6F1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5A6F1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155</w:t>
            </w:r>
          </w:p>
        </w:tc>
      </w:tr>
      <w:tr w:rsidR="00B45C76" w:rsidRPr="008E3FB7" w:rsidTr="0020731F">
        <w:trPr>
          <w:trHeight w:val="332"/>
        </w:trPr>
        <w:tc>
          <w:tcPr>
            <w:tcW w:w="2426" w:type="dxa"/>
          </w:tcPr>
          <w:p w:rsidR="00B45C76" w:rsidRPr="005A6F1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52" w:type="dxa"/>
          </w:tcPr>
          <w:p w:rsidR="00B45C76" w:rsidRPr="005A6F1D" w:rsidRDefault="00B45C76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5C76" w:rsidRPr="005A6F1D" w:rsidRDefault="00B45C76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5A6F1D" w:rsidRDefault="00B45C76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5A6F1D" w:rsidRDefault="00B45C76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B45C76" w:rsidRPr="005A6F1D" w:rsidRDefault="00B45C76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B45C76" w:rsidRPr="005A6F1D" w:rsidRDefault="00B45C76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t>66,7</w:t>
            </w:r>
          </w:p>
          <w:p w:rsidR="00B45C76" w:rsidRPr="005A6F1D" w:rsidRDefault="00B45C76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427" w:type="dxa"/>
          </w:tcPr>
          <w:p w:rsidR="00B45C76" w:rsidRPr="005A6F1D" w:rsidRDefault="00B45C76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5A6F1D" w:rsidRDefault="00B45C76" w:rsidP="00724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5A6F1D" w:rsidRDefault="00B45C76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5A6F1D" w:rsidRDefault="00B45C76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5A6F1D" w:rsidRDefault="00B45C76" w:rsidP="0072468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45C76" w:rsidRPr="008E3FB7" w:rsidTr="0020731F">
        <w:trPr>
          <w:trHeight w:val="332"/>
        </w:trPr>
        <w:tc>
          <w:tcPr>
            <w:tcW w:w="2426" w:type="dxa"/>
          </w:tcPr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EDE">
              <w:rPr>
                <w:rFonts w:ascii="Times New Roman" w:hAnsi="Times New Roman"/>
                <w:sz w:val="24"/>
                <w:szCs w:val="24"/>
              </w:rPr>
              <w:t>О.В.Чеканова</w:t>
            </w:r>
            <w:proofErr w:type="spellEnd"/>
            <w:r w:rsidRPr="00542E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ведущий специалист отдела растениеводства, семеноводства и использования земельных ресурсов управления сельского хозяйства</w:t>
            </w:r>
          </w:p>
        </w:tc>
        <w:tc>
          <w:tcPr>
            <w:tcW w:w="2252" w:type="dxa"/>
          </w:tcPr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1)земельный участок для эксплуатации гаража (</w:t>
            </w:r>
            <w:proofErr w:type="gramStart"/>
            <w:r w:rsidRPr="00542EDE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542EDE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2)гараж (</w:t>
            </w:r>
            <w:proofErr w:type="gramStart"/>
            <w:r w:rsidRPr="00542EDE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542EDE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921" w:type="dxa"/>
          </w:tcPr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428" w:type="dxa"/>
          </w:tcPr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119,5</w:t>
            </w:r>
          </w:p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427" w:type="dxa"/>
          </w:tcPr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  <w:lang w:val="en-US"/>
              </w:rPr>
              <w:t>KIA JD CEED</w:t>
            </w:r>
          </w:p>
        </w:tc>
        <w:tc>
          <w:tcPr>
            <w:tcW w:w="1026" w:type="dxa"/>
          </w:tcPr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91</w:t>
            </w:r>
          </w:p>
        </w:tc>
      </w:tr>
      <w:tr w:rsidR="00B45C76" w:rsidRPr="008E3FB7" w:rsidTr="0020731F">
        <w:trPr>
          <w:trHeight w:val="332"/>
        </w:trPr>
        <w:tc>
          <w:tcPr>
            <w:tcW w:w="2426" w:type="dxa"/>
          </w:tcPr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B45C76" w:rsidRPr="00542EDE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1)земельный участок для эксплуатации гаража (</w:t>
            </w:r>
            <w:proofErr w:type="gramStart"/>
            <w:r w:rsidRPr="00542EDE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542EDE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B45C76" w:rsidRPr="00542EDE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2)гараж (</w:t>
            </w:r>
            <w:proofErr w:type="gramStart"/>
            <w:r w:rsidRPr="00542EDE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542EDE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921" w:type="dxa"/>
          </w:tcPr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428" w:type="dxa"/>
          </w:tcPr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B45C76" w:rsidRPr="00542EDE" w:rsidRDefault="00B45C76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B45C76" w:rsidRPr="00542EDE" w:rsidRDefault="00B45C76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B45C76" w:rsidRPr="00542EDE" w:rsidRDefault="00B45C76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119,5</w:t>
            </w:r>
          </w:p>
          <w:p w:rsidR="00B45C76" w:rsidRPr="00542EDE" w:rsidRDefault="00B45C76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427" w:type="dxa"/>
          </w:tcPr>
          <w:p w:rsidR="00B45C76" w:rsidRPr="00542EDE" w:rsidRDefault="00B45C76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542EDE" w:rsidRDefault="00B45C76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  <w:lang w:val="en-US"/>
              </w:rPr>
              <w:t>KIA JD CEED</w:t>
            </w:r>
          </w:p>
        </w:tc>
        <w:tc>
          <w:tcPr>
            <w:tcW w:w="1026" w:type="dxa"/>
          </w:tcPr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140</w:t>
            </w:r>
          </w:p>
        </w:tc>
      </w:tr>
      <w:tr w:rsidR="00B45C76" w:rsidRPr="008E3FB7" w:rsidTr="0020731F">
        <w:trPr>
          <w:trHeight w:val="332"/>
        </w:trPr>
        <w:tc>
          <w:tcPr>
            <w:tcW w:w="2426" w:type="dxa"/>
          </w:tcPr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B45C76" w:rsidRPr="00542EDE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542EDE" w:rsidRDefault="00B45C76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B45C76" w:rsidRPr="00542EDE" w:rsidRDefault="00B45C76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B45C76" w:rsidRPr="00542EDE" w:rsidRDefault="00B45C76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119,5</w:t>
            </w:r>
          </w:p>
          <w:p w:rsidR="00B45C76" w:rsidRPr="00542EDE" w:rsidRDefault="00B45C76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427" w:type="dxa"/>
          </w:tcPr>
          <w:p w:rsidR="00B45C76" w:rsidRPr="00542EDE" w:rsidRDefault="00B45C76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542EDE" w:rsidRDefault="00B45C76" w:rsidP="0033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542ED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45C76" w:rsidRPr="008E3FB7" w:rsidTr="0020731F">
        <w:trPr>
          <w:trHeight w:val="332"/>
        </w:trPr>
        <w:tc>
          <w:tcPr>
            <w:tcW w:w="2426" w:type="dxa"/>
          </w:tcPr>
          <w:p w:rsidR="00B45C76" w:rsidRPr="00FC631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6318">
              <w:rPr>
                <w:rFonts w:ascii="Times New Roman" w:hAnsi="Times New Roman"/>
                <w:sz w:val="24"/>
                <w:szCs w:val="24"/>
              </w:rPr>
              <w:t>А.Б.Чернявская</w:t>
            </w:r>
            <w:proofErr w:type="spellEnd"/>
            <w:r w:rsidRPr="00FC6318">
              <w:rPr>
                <w:rFonts w:ascii="Times New Roman" w:hAnsi="Times New Roman"/>
                <w:sz w:val="24"/>
                <w:szCs w:val="24"/>
              </w:rPr>
              <w:t>, ведущий специалист управления муниципальных закупок</w:t>
            </w:r>
          </w:p>
        </w:tc>
        <w:tc>
          <w:tcPr>
            <w:tcW w:w="2252" w:type="dxa"/>
          </w:tcPr>
          <w:p w:rsidR="00B45C76" w:rsidRPr="00FC6318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C63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5C76" w:rsidRPr="00FC631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3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FC631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3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FC631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31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B45C76" w:rsidRPr="00FC631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318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427" w:type="dxa"/>
          </w:tcPr>
          <w:p w:rsidR="00B45C76" w:rsidRPr="00FC631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3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FC631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318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B45C76" w:rsidRPr="00FC631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31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7" w:type="dxa"/>
          </w:tcPr>
          <w:p w:rsidR="00B45C76" w:rsidRPr="00FC6318" w:rsidRDefault="00B45C76" w:rsidP="0020731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6318">
              <w:rPr>
                <w:rFonts w:ascii="Times New Roman" w:hAnsi="Times New Roman"/>
                <w:lang w:val="en-US"/>
              </w:rPr>
              <w:t>OPEL ASTRA</w:t>
            </w:r>
          </w:p>
        </w:tc>
        <w:tc>
          <w:tcPr>
            <w:tcW w:w="1026" w:type="dxa"/>
          </w:tcPr>
          <w:p w:rsidR="00B45C76" w:rsidRPr="00FC631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961</w:t>
            </w:r>
          </w:p>
        </w:tc>
      </w:tr>
      <w:tr w:rsidR="00B45C76" w:rsidRPr="008E3FB7" w:rsidTr="0020731F">
        <w:trPr>
          <w:trHeight w:val="332"/>
        </w:trPr>
        <w:tc>
          <w:tcPr>
            <w:tcW w:w="2426" w:type="dxa"/>
          </w:tcPr>
          <w:p w:rsidR="00B45C76" w:rsidRPr="00107E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EE0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B45C76" w:rsidRPr="00FC6318" w:rsidRDefault="00B45C76" w:rsidP="00393F9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C63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5C76" w:rsidRPr="00FC6318" w:rsidRDefault="00B45C76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3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FC6318" w:rsidRDefault="00B45C76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3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FC6318" w:rsidRDefault="00B45C76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31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B45C76" w:rsidRPr="00FC6318" w:rsidRDefault="00B45C76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318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427" w:type="dxa"/>
          </w:tcPr>
          <w:p w:rsidR="00B45C76" w:rsidRPr="00FC6318" w:rsidRDefault="00B45C76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3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1760F4" w:rsidRDefault="00B45C76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1760F4" w:rsidRDefault="00B45C76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1760F4" w:rsidRDefault="00B45C76" w:rsidP="00393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45C76" w:rsidRPr="008E3FB7" w:rsidTr="0020731F">
        <w:trPr>
          <w:trHeight w:val="332"/>
        </w:trPr>
        <w:tc>
          <w:tcPr>
            <w:tcW w:w="2426" w:type="dxa"/>
          </w:tcPr>
          <w:p w:rsidR="00B45C76" w:rsidRPr="001760F4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0F4">
              <w:rPr>
                <w:rFonts w:ascii="Times New Roman" w:hAnsi="Times New Roman"/>
                <w:sz w:val="24"/>
                <w:szCs w:val="24"/>
              </w:rPr>
              <w:t>М.А.Ченцова</w:t>
            </w:r>
            <w:proofErr w:type="spellEnd"/>
            <w:r w:rsidRPr="001760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5C76" w:rsidRPr="001760F4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муниципальной </w:t>
            </w:r>
            <w:r w:rsidRPr="001760F4">
              <w:rPr>
                <w:rFonts w:ascii="Times New Roman" w:hAnsi="Times New Roman"/>
                <w:sz w:val="24"/>
                <w:szCs w:val="24"/>
              </w:rPr>
              <w:lastRenderedPageBreak/>
              <w:t>службы управления правового обеспечения и муниципальной службы</w:t>
            </w:r>
          </w:p>
        </w:tc>
        <w:tc>
          <w:tcPr>
            <w:tcW w:w="2252" w:type="dxa"/>
          </w:tcPr>
          <w:p w:rsidR="00B45C76" w:rsidRPr="001760F4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21" w:type="dxa"/>
          </w:tcPr>
          <w:p w:rsidR="00B45C76" w:rsidRPr="001760F4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1760F4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1760F4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B45C76" w:rsidRPr="001760F4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427" w:type="dxa"/>
          </w:tcPr>
          <w:p w:rsidR="00B45C76" w:rsidRPr="001760F4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1760F4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B45C76" w:rsidRPr="001760F4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1760F4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1760F4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57</w:t>
            </w:r>
          </w:p>
        </w:tc>
      </w:tr>
      <w:tr w:rsidR="00B45C76" w:rsidRPr="008E3FB7" w:rsidTr="0020731F">
        <w:trPr>
          <w:trHeight w:val="332"/>
        </w:trPr>
        <w:tc>
          <w:tcPr>
            <w:tcW w:w="2426" w:type="dxa"/>
          </w:tcPr>
          <w:p w:rsidR="00B45C76" w:rsidRPr="001760F4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B45C76" w:rsidRPr="001760F4" w:rsidRDefault="00B45C76" w:rsidP="00710D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5C76" w:rsidRPr="001760F4" w:rsidRDefault="00B45C76" w:rsidP="00710D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1760F4" w:rsidRDefault="00B45C76" w:rsidP="00710D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1760F4" w:rsidRDefault="00B45C76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B45C76" w:rsidRPr="001760F4" w:rsidRDefault="00B45C76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427" w:type="dxa"/>
          </w:tcPr>
          <w:p w:rsidR="00B45C76" w:rsidRPr="001760F4" w:rsidRDefault="00B45C76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1760F4" w:rsidRDefault="00B45C76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B45C76" w:rsidRPr="001760F4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1760F4" w:rsidRDefault="00B45C76" w:rsidP="0020731F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1760F4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214</w:t>
            </w:r>
          </w:p>
        </w:tc>
      </w:tr>
      <w:tr w:rsidR="00B45C76" w:rsidRPr="008E3FB7" w:rsidTr="0020731F">
        <w:trPr>
          <w:trHeight w:val="332"/>
        </w:trPr>
        <w:tc>
          <w:tcPr>
            <w:tcW w:w="2426" w:type="dxa"/>
          </w:tcPr>
          <w:p w:rsidR="00B45C76" w:rsidRPr="001760F4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B45C76" w:rsidRPr="001760F4" w:rsidRDefault="00B45C76" w:rsidP="00710D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5C76" w:rsidRPr="001760F4" w:rsidRDefault="00B45C76" w:rsidP="00710D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1760F4" w:rsidRDefault="00B45C76" w:rsidP="00710DB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1760F4" w:rsidRDefault="00B45C76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B45C76" w:rsidRPr="001760F4" w:rsidRDefault="00B45C76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427" w:type="dxa"/>
          </w:tcPr>
          <w:p w:rsidR="00B45C76" w:rsidRPr="001760F4" w:rsidRDefault="00B45C76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1760F4" w:rsidRDefault="00B45C76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B45C76" w:rsidRPr="001760F4" w:rsidRDefault="00B45C76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1760F4" w:rsidRDefault="00B45C76" w:rsidP="00710DBA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1760F4" w:rsidRDefault="00B45C76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0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45C76" w:rsidRPr="008E3FB7" w:rsidTr="0020731F">
        <w:trPr>
          <w:trHeight w:val="332"/>
        </w:trPr>
        <w:tc>
          <w:tcPr>
            <w:tcW w:w="2426" w:type="dxa"/>
          </w:tcPr>
          <w:p w:rsidR="00B45C76" w:rsidRPr="00581DE9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DE9">
              <w:rPr>
                <w:rFonts w:ascii="Times New Roman" w:hAnsi="Times New Roman"/>
                <w:sz w:val="24"/>
                <w:szCs w:val="24"/>
              </w:rPr>
              <w:t xml:space="preserve">Е.В.Шарафеева, специалист </w:t>
            </w:r>
            <w:r w:rsidRPr="00581D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1DE9">
              <w:rPr>
                <w:rFonts w:ascii="Times New Roman" w:hAnsi="Times New Roman"/>
                <w:sz w:val="24"/>
                <w:szCs w:val="24"/>
              </w:rPr>
              <w:t xml:space="preserve"> категории управления молодежной политики</w:t>
            </w:r>
          </w:p>
        </w:tc>
        <w:tc>
          <w:tcPr>
            <w:tcW w:w="2252" w:type="dxa"/>
          </w:tcPr>
          <w:p w:rsidR="00B45C76" w:rsidRPr="00581DE9" w:rsidRDefault="00B45C76" w:rsidP="00581DE9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81DE9">
              <w:rPr>
                <w:rFonts w:ascii="Times New Roman" w:hAnsi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DE9">
              <w:rPr>
                <w:rFonts w:ascii="Times New Roman" w:hAnsi="Times New Roman"/>
                <w:sz w:val="24"/>
                <w:szCs w:val="24"/>
              </w:rPr>
              <w:t>(общая долевая, 1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1D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B45C76" w:rsidRPr="00581DE9" w:rsidRDefault="00B45C76" w:rsidP="00581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581DE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8" w:type="dxa"/>
          </w:tcPr>
          <w:p w:rsidR="00B45C76" w:rsidRPr="00581DE9" w:rsidRDefault="00B45C76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D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581DE9" w:rsidRDefault="00B45C76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B45C76" w:rsidRPr="00FE3740" w:rsidRDefault="00B45C76" w:rsidP="0092008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B45C76" w:rsidRPr="00FE3740" w:rsidRDefault="00B45C76" w:rsidP="0092008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B45C76" w:rsidRPr="00FE3740" w:rsidRDefault="00B45C76" w:rsidP="0092008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B45C76" w:rsidRPr="00FE3740" w:rsidRDefault="00B45C76" w:rsidP="0092008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FE3740" w:rsidRDefault="00B45C76" w:rsidP="0092008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581DE9" w:rsidRDefault="00B45C76" w:rsidP="00581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282</w:t>
            </w:r>
          </w:p>
        </w:tc>
      </w:tr>
      <w:tr w:rsidR="00B45C76" w:rsidRPr="008E3FB7" w:rsidTr="0020731F">
        <w:trPr>
          <w:trHeight w:val="332"/>
        </w:trPr>
        <w:tc>
          <w:tcPr>
            <w:tcW w:w="2426" w:type="dxa"/>
          </w:tcPr>
          <w:p w:rsidR="00B45C76" w:rsidRPr="00581DE9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B45C76" w:rsidRPr="00FE3740" w:rsidRDefault="00B45C76" w:rsidP="0092008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5C76" w:rsidRPr="00FE3740" w:rsidRDefault="00B45C76" w:rsidP="0092008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FE3740" w:rsidRDefault="00B45C76" w:rsidP="0092008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581DE9" w:rsidRDefault="00B45C76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81DE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42" w:type="dxa"/>
          </w:tcPr>
          <w:p w:rsidR="00B45C76" w:rsidRPr="00581DE9" w:rsidRDefault="00B45C76" w:rsidP="0071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427" w:type="dxa"/>
          </w:tcPr>
          <w:p w:rsidR="00B45C76" w:rsidRPr="00581DE9" w:rsidRDefault="00B45C76" w:rsidP="00581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D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FE3740" w:rsidRDefault="00B45C76" w:rsidP="0092008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FE3740" w:rsidRDefault="00B45C76" w:rsidP="0092008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FE3740" w:rsidRDefault="00B45C76" w:rsidP="0092008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45C76" w:rsidRPr="008E3FB7" w:rsidTr="0020731F">
        <w:trPr>
          <w:trHeight w:val="332"/>
        </w:trPr>
        <w:tc>
          <w:tcPr>
            <w:tcW w:w="2426" w:type="dxa"/>
          </w:tcPr>
          <w:p w:rsidR="00B45C76" w:rsidRPr="00581DE9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B45C76" w:rsidRPr="00FE3740" w:rsidRDefault="00B45C76" w:rsidP="0092008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5C76" w:rsidRPr="00FE3740" w:rsidRDefault="00B45C76" w:rsidP="0092008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FE3740" w:rsidRDefault="00B45C76" w:rsidP="0092008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581DE9" w:rsidRDefault="00B45C76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81DE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42" w:type="dxa"/>
          </w:tcPr>
          <w:p w:rsidR="00B45C76" w:rsidRPr="00581DE9" w:rsidRDefault="00B45C76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427" w:type="dxa"/>
          </w:tcPr>
          <w:p w:rsidR="00B45C76" w:rsidRPr="00581DE9" w:rsidRDefault="00B45C76" w:rsidP="0092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D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FE3740" w:rsidRDefault="00B45C76" w:rsidP="0092008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FE3740" w:rsidRDefault="00B45C76" w:rsidP="0092008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FE3740" w:rsidRDefault="00B45C76" w:rsidP="00920081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E37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45C76" w:rsidRPr="008E3FB7" w:rsidTr="0020731F">
        <w:trPr>
          <w:trHeight w:val="332"/>
        </w:trPr>
        <w:tc>
          <w:tcPr>
            <w:tcW w:w="2426" w:type="dxa"/>
          </w:tcPr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 xml:space="preserve">О.В.Шинтяпкина, начальник </w:t>
            </w: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2252" w:type="dxa"/>
          </w:tcPr>
          <w:p w:rsidR="00B45C76" w:rsidRPr="00ED64E0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1)земельный участок для ЛПХ (</w:t>
            </w:r>
            <w:proofErr w:type="gramStart"/>
            <w:r w:rsidRPr="00ED64E0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D64E0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B45C76" w:rsidRPr="00ED64E0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2)гаражный бокс</w:t>
            </w:r>
          </w:p>
          <w:p w:rsidR="00B45C76" w:rsidRPr="00ED64E0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B45C76" w:rsidRPr="00ED64E0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B45C76" w:rsidRPr="00ED64E0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B45C76" w:rsidRPr="00ED64E0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4)земельный участок для садоводства (</w:t>
            </w:r>
            <w:proofErr w:type="gramStart"/>
            <w:r w:rsidRPr="00ED64E0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D64E0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B45C76" w:rsidRPr="00ED64E0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5)садовый домик (</w:t>
            </w:r>
            <w:proofErr w:type="gramStart"/>
            <w:r w:rsidRPr="00ED64E0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D64E0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B45C76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6)гараж (</w:t>
            </w:r>
            <w:proofErr w:type="gramStart"/>
            <w:r w:rsidRPr="00ED64E0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D64E0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B45C76" w:rsidRDefault="00B45C76" w:rsidP="00B030E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Pr="00ED64E0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 садоводства (</w:t>
            </w:r>
            <w:proofErr w:type="gramStart"/>
            <w:r w:rsidRPr="00ED64E0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D6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4E0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)</w:t>
            </w:r>
          </w:p>
          <w:p w:rsidR="00B45C76" w:rsidRDefault="00B45C76" w:rsidP="00B030E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 w:rsidRPr="00ED64E0">
              <w:rPr>
                <w:rFonts w:ascii="Times New Roman" w:hAnsi="Times New Roman"/>
                <w:sz w:val="24"/>
                <w:szCs w:val="24"/>
              </w:rPr>
              <w:t>земельный участок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  <w:p w:rsidR="00B45C76" w:rsidRDefault="00B45C76" w:rsidP="00B030E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C631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B45C76" w:rsidRDefault="00B45C76" w:rsidP="00B030E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</w:t>
            </w:r>
            <w:r w:rsidRPr="00ED64E0">
              <w:rPr>
                <w:rFonts w:ascii="Times New Roman" w:hAnsi="Times New Roman"/>
                <w:sz w:val="24"/>
                <w:szCs w:val="24"/>
              </w:rPr>
              <w:t xml:space="preserve"> садовый домик (</w:t>
            </w:r>
            <w:proofErr w:type="gramStart"/>
            <w:r w:rsidRPr="00ED64E0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D64E0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B45C76" w:rsidRPr="00ED64E0" w:rsidRDefault="00B45C76" w:rsidP="00B030E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)</w:t>
            </w:r>
            <w:r w:rsidRPr="00ED64E0"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  <w:p w:rsidR="00B45C76" w:rsidRPr="00ED64E0" w:rsidRDefault="00B45C76" w:rsidP="00B030E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FC6318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lastRenderedPageBreak/>
              <w:t>2064</w:t>
            </w: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111,5</w:t>
            </w: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499,5</w:t>
            </w: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490</w:t>
            </w: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19,1</w:t>
            </w:r>
          </w:p>
          <w:p w:rsidR="00B45C76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  <w:p w:rsidR="00B45C76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</w:t>
            </w:r>
          </w:p>
          <w:p w:rsidR="00B45C76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B45C76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  <w:tc>
          <w:tcPr>
            <w:tcW w:w="1428" w:type="dxa"/>
          </w:tcPr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5C76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5C76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5C76" w:rsidRPr="001D057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B45C76" w:rsidRPr="00ED64E0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42" w:type="dxa"/>
          </w:tcPr>
          <w:p w:rsidR="00B45C76" w:rsidRPr="00ED64E0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B45C76" w:rsidRPr="00ED64E0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2)легковой (общая совместная)</w:t>
            </w: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3)легковой (общая совместная)</w:t>
            </w: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4)легковой (общая совместная)</w:t>
            </w: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5)легковой (общая совместная)</w:t>
            </w: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6)легковой (общая совместная)</w:t>
            </w: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7)легковой (общая совместная)</w:t>
            </w: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8)легковой (общая совместная)</w:t>
            </w: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9)водный гидроцикл</w:t>
            </w:r>
            <w:r w:rsidRPr="001D0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4E0">
              <w:rPr>
                <w:rFonts w:ascii="Times New Roman" w:hAnsi="Times New Roman"/>
                <w:sz w:val="24"/>
                <w:szCs w:val="24"/>
              </w:rPr>
              <w:t xml:space="preserve">(общая </w:t>
            </w:r>
            <w:r w:rsidRPr="00ED64E0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)</w:t>
            </w: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)грузовой</w:t>
            </w:r>
            <w:r w:rsidRPr="001D057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D64E0">
              <w:rPr>
                <w:rFonts w:ascii="Times New Roman" w:hAnsi="Times New Roman"/>
                <w:sz w:val="24"/>
                <w:szCs w:val="24"/>
              </w:rPr>
              <w:t>общая совместная)</w:t>
            </w: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11) грузовой (общая совместная)</w:t>
            </w: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12) грузовой (общая совместная)</w:t>
            </w:r>
          </w:p>
        </w:tc>
        <w:tc>
          <w:tcPr>
            <w:tcW w:w="1257" w:type="dxa"/>
          </w:tcPr>
          <w:p w:rsidR="00B45C76" w:rsidRPr="00ED64E0" w:rsidRDefault="00B45C76" w:rsidP="0020731F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lastRenderedPageBreak/>
              <w:t>ЗАЗ – 965</w:t>
            </w:r>
          </w:p>
          <w:p w:rsidR="00B45C76" w:rsidRPr="00ED64E0" w:rsidRDefault="00B45C76" w:rsidP="0020731F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D64E0" w:rsidRDefault="00B45C76" w:rsidP="0020731F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М-407</w:t>
            </w:r>
          </w:p>
          <w:p w:rsidR="00B45C76" w:rsidRPr="00ED64E0" w:rsidRDefault="00B45C76" w:rsidP="0020731F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D64E0" w:rsidRDefault="00B45C76" w:rsidP="0020731F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64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D64E0">
              <w:rPr>
                <w:rFonts w:ascii="Times New Roman" w:hAnsi="Times New Roman"/>
                <w:sz w:val="24"/>
                <w:szCs w:val="24"/>
                <w:lang w:val="en-US"/>
              </w:rPr>
              <w:t>AZDA</w:t>
            </w:r>
            <w:r w:rsidRPr="00ED64E0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D64E0">
              <w:rPr>
                <w:rFonts w:ascii="Times New Roman" w:hAnsi="Times New Roman"/>
                <w:sz w:val="24"/>
                <w:szCs w:val="24"/>
              </w:rPr>
              <w:t>-401</w:t>
            </w: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ГАЗ – 21</w:t>
            </w: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М</w:t>
            </w:r>
            <w:r w:rsidRPr="00ED64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</w:t>
            </w: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ГАЗ</w:t>
            </w:r>
            <w:r w:rsidRPr="00ED64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10</w:t>
            </w: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4E0">
              <w:rPr>
                <w:rFonts w:ascii="Times New Roman" w:hAnsi="Times New Roman"/>
                <w:sz w:val="24"/>
                <w:szCs w:val="24"/>
                <w:lang w:val="en-US"/>
              </w:rPr>
              <w:t>TOYOTA LAND CRUSER</w:t>
            </w:r>
          </w:p>
          <w:p w:rsidR="00B45C76" w:rsidRPr="00ED64E0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4E0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ED64E0">
              <w:rPr>
                <w:rFonts w:ascii="Times New Roman" w:hAnsi="Times New Roman"/>
                <w:sz w:val="24"/>
                <w:szCs w:val="24"/>
              </w:rPr>
              <w:t>Бомбард</w:t>
            </w:r>
            <w:r w:rsidRPr="00ED64E0">
              <w:rPr>
                <w:rFonts w:ascii="Times New Roman" w:hAnsi="Times New Roman"/>
                <w:sz w:val="24"/>
                <w:szCs w:val="24"/>
              </w:rPr>
              <w:lastRenderedPageBreak/>
              <w:t>ир</w:t>
            </w:r>
            <w:r w:rsidRPr="00ED64E0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B45C76" w:rsidRPr="001D057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БЦМ</w:t>
            </w:r>
            <w:r w:rsidRPr="001D057C">
              <w:rPr>
                <w:rFonts w:ascii="Times New Roman" w:hAnsi="Times New Roman"/>
                <w:sz w:val="24"/>
                <w:szCs w:val="24"/>
                <w:lang w:val="en-US"/>
              </w:rPr>
              <w:t>-59</w:t>
            </w:r>
          </w:p>
          <w:p w:rsidR="00B45C76" w:rsidRPr="001D057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5C76" w:rsidRPr="001D057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5C76" w:rsidRPr="001D057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БЦМ</w:t>
            </w:r>
            <w:r w:rsidRPr="001D057C">
              <w:rPr>
                <w:rFonts w:ascii="Times New Roman" w:hAnsi="Times New Roman"/>
                <w:sz w:val="24"/>
                <w:szCs w:val="24"/>
                <w:lang w:val="en-US"/>
              </w:rPr>
              <w:t>-59</w:t>
            </w:r>
          </w:p>
          <w:p w:rsidR="00B45C76" w:rsidRPr="001D057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5C76" w:rsidRPr="001D057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5C76" w:rsidRPr="001D057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4E0">
              <w:rPr>
                <w:rFonts w:ascii="Times New Roman" w:hAnsi="Times New Roman"/>
                <w:sz w:val="24"/>
                <w:szCs w:val="24"/>
              </w:rPr>
              <w:t>БЦМ</w:t>
            </w:r>
            <w:r w:rsidRPr="001D057C">
              <w:rPr>
                <w:rFonts w:ascii="Times New Roman" w:hAnsi="Times New Roman"/>
                <w:sz w:val="24"/>
                <w:szCs w:val="24"/>
                <w:lang w:val="en-US"/>
              </w:rPr>
              <w:t>-59</w:t>
            </w:r>
          </w:p>
        </w:tc>
        <w:tc>
          <w:tcPr>
            <w:tcW w:w="1026" w:type="dxa"/>
          </w:tcPr>
          <w:p w:rsidR="00B45C76" w:rsidRPr="00ED64E0" w:rsidRDefault="00B45C76" w:rsidP="009D2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3679</w:t>
            </w:r>
          </w:p>
        </w:tc>
      </w:tr>
      <w:tr w:rsidR="00B45C76" w:rsidRPr="001D057C" w:rsidTr="0020731F">
        <w:trPr>
          <w:trHeight w:val="529"/>
        </w:trPr>
        <w:tc>
          <w:tcPr>
            <w:tcW w:w="2426" w:type="dxa"/>
          </w:tcPr>
          <w:p w:rsidR="00B45C76" w:rsidRPr="001D057C" w:rsidRDefault="00B45C76" w:rsidP="0020731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B45C76" w:rsidRPr="001D057C" w:rsidRDefault="00B45C76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1)земельный участок для ЛПХ (</w:t>
            </w:r>
            <w:proofErr w:type="gramStart"/>
            <w:r w:rsidRPr="001D057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1D057C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B45C76" w:rsidRPr="001D057C" w:rsidRDefault="00B45C76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2)гаражный бокс</w:t>
            </w:r>
          </w:p>
          <w:p w:rsidR="00B45C76" w:rsidRPr="001D057C" w:rsidRDefault="00B45C76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B45C76" w:rsidRPr="001D057C" w:rsidRDefault="00B45C76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B45C76" w:rsidRPr="001D057C" w:rsidRDefault="00B45C76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B45C76" w:rsidRPr="001D057C" w:rsidRDefault="00B45C76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4)земельный участок для садоводства (</w:t>
            </w:r>
            <w:proofErr w:type="gramStart"/>
            <w:r w:rsidRPr="001D057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1D057C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B45C76" w:rsidRPr="001D057C" w:rsidRDefault="00B45C76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5)садовый домик (</w:t>
            </w:r>
            <w:proofErr w:type="gramStart"/>
            <w:r w:rsidRPr="001D057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1D057C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B45C76" w:rsidRPr="0063385B" w:rsidRDefault="00B45C76" w:rsidP="005E06E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6)гараж (</w:t>
            </w:r>
            <w:proofErr w:type="gramStart"/>
            <w:r w:rsidRPr="001D057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1D057C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B45C76" w:rsidRDefault="00B45C76" w:rsidP="001D057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Pr="00ED64E0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 садоводства (</w:t>
            </w:r>
            <w:proofErr w:type="gramStart"/>
            <w:r w:rsidRPr="00ED64E0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D64E0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B45C76" w:rsidRDefault="00B45C76" w:rsidP="001D057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 w:rsidRPr="00ED64E0">
              <w:rPr>
                <w:rFonts w:ascii="Times New Roman" w:hAnsi="Times New Roman"/>
                <w:sz w:val="24"/>
                <w:szCs w:val="24"/>
              </w:rPr>
              <w:t>садовый домик (</w:t>
            </w:r>
            <w:proofErr w:type="gramStart"/>
            <w:r w:rsidRPr="00ED64E0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D64E0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B45C76" w:rsidRPr="001D057C" w:rsidRDefault="00B45C76" w:rsidP="001D057C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21" w:type="dxa"/>
          </w:tcPr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2064</w:t>
            </w: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111,5</w:t>
            </w: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499,5</w:t>
            </w: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490</w:t>
            </w: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19,1</w:t>
            </w:r>
          </w:p>
          <w:p w:rsidR="00B45C76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5C76" w:rsidRDefault="00B45C76" w:rsidP="001D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  <w:p w:rsidR="00B45C76" w:rsidRDefault="00B45C76" w:rsidP="001D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Default="00B45C76" w:rsidP="001D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5C76" w:rsidRPr="001D057C" w:rsidRDefault="00B45C76" w:rsidP="001D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5C76" w:rsidRDefault="00B45C76" w:rsidP="001D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B45C76" w:rsidRPr="001D057C" w:rsidRDefault="00B45C76" w:rsidP="001D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</w:tcPr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63385B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63385B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5C76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5C76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B45C76" w:rsidRPr="00542EDE" w:rsidRDefault="00B45C76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B45C76" w:rsidRPr="00542EDE" w:rsidRDefault="00B45C76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B45C76" w:rsidRPr="001D057C" w:rsidRDefault="00B45C76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.4</w:t>
            </w:r>
          </w:p>
          <w:p w:rsidR="00B45C76" w:rsidRPr="001D057C" w:rsidRDefault="00B45C76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4</w:t>
            </w:r>
          </w:p>
        </w:tc>
        <w:tc>
          <w:tcPr>
            <w:tcW w:w="1427" w:type="dxa"/>
          </w:tcPr>
          <w:p w:rsidR="00B45C76" w:rsidRPr="00542EDE" w:rsidRDefault="00B45C76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542EDE" w:rsidRDefault="00B45C76" w:rsidP="0063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2)легковой (общая совместная)</w:t>
            </w: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3)легковой (общая совместная)</w:t>
            </w: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4)легковой (общая совместная)</w:t>
            </w: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5)легковой (общая совместная)</w:t>
            </w: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6)легковой (общая совместная)</w:t>
            </w: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7)легковой (общая совместная)</w:t>
            </w: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8)легковой (общая совместная)</w:t>
            </w: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9)водный гидроцикл</w:t>
            </w: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10)грузовой (общая совместная)</w:t>
            </w: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11) грузовой (общая совместная)</w:t>
            </w: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lastRenderedPageBreak/>
              <w:t>12) грузовой (общая совместная)</w:t>
            </w:r>
          </w:p>
        </w:tc>
        <w:tc>
          <w:tcPr>
            <w:tcW w:w="1257" w:type="dxa"/>
          </w:tcPr>
          <w:p w:rsidR="00B45C76" w:rsidRPr="001D057C" w:rsidRDefault="00B45C76" w:rsidP="005E06EF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lastRenderedPageBreak/>
              <w:t>ЗАЗ – 965</w:t>
            </w:r>
          </w:p>
          <w:p w:rsidR="00B45C76" w:rsidRPr="001D057C" w:rsidRDefault="00B45C76" w:rsidP="005E06EF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1D057C" w:rsidRDefault="00B45C76" w:rsidP="005E06EF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М-407</w:t>
            </w:r>
          </w:p>
          <w:p w:rsidR="00B45C76" w:rsidRPr="001D057C" w:rsidRDefault="00B45C76" w:rsidP="005E06EF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1D057C" w:rsidRDefault="00B45C76" w:rsidP="005E06EF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057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D057C">
              <w:rPr>
                <w:rFonts w:ascii="Times New Roman" w:hAnsi="Times New Roman"/>
                <w:sz w:val="24"/>
                <w:szCs w:val="24"/>
                <w:lang w:val="en-US"/>
              </w:rPr>
              <w:t>AZDA</w:t>
            </w:r>
            <w:r w:rsidRPr="001D057C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1D057C">
              <w:rPr>
                <w:rFonts w:ascii="Times New Roman" w:hAnsi="Times New Roman"/>
                <w:sz w:val="24"/>
                <w:szCs w:val="24"/>
              </w:rPr>
              <w:t>-401</w:t>
            </w: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ГАЗ – 21</w:t>
            </w: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М</w:t>
            </w:r>
            <w:r w:rsidRPr="001D0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</w:t>
            </w: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ГАЗ</w:t>
            </w:r>
            <w:r w:rsidRPr="001D0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10</w:t>
            </w: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057C">
              <w:rPr>
                <w:rFonts w:ascii="Times New Roman" w:hAnsi="Times New Roman"/>
                <w:sz w:val="24"/>
                <w:szCs w:val="24"/>
                <w:lang w:val="en-US"/>
              </w:rPr>
              <w:t>TOYOTA LAND CRUSER</w:t>
            </w: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057C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1D057C">
              <w:rPr>
                <w:rFonts w:ascii="Times New Roman" w:hAnsi="Times New Roman"/>
                <w:sz w:val="24"/>
                <w:szCs w:val="24"/>
              </w:rPr>
              <w:t>Бомбардир</w:t>
            </w:r>
            <w:r w:rsidRPr="001D057C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БЦМ-59</w:t>
            </w: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t>БЦМ-59</w:t>
            </w: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1D057C" w:rsidRDefault="00B45C76" w:rsidP="005E0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57C">
              <w:rPr>
                <w:rFonts w:ascii="Times New Roman" w:hAnsi="Times New Roman"/>
                <w:sz w:val="24"/>
                <w:szCs w:val="24"/>
              </w:rPr>
              <w:lastRenderedPageBreak/>
              <w:t>БЦМ-59</w:t>
            </w:r>
          </w:p>
        </w:tc>
        <w:tc>
          <w:tcPr>
            <w:tcW w:w="1026" w:type="dxa"/>
          </w:tcPr>
          <w:p w:rsidR="00B45C76" w:rsidRPr="001D057C" w:rsidRDefault="00B45C76" w:rsidP="00207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057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7714474</w:t>
            </w:r>
          </w:p>
        </w:tc>
      </w:tr>
      <w:tr w:rsidR="00B45C76" w:rsidRPr="008E3FB7" w:rsidTr="0020731F">
        <w:trPr>
          <w:trHeight w:val="332"/>
        </w:trPr>
        <w:tc>
          <w:tcPr>
            <w:tcW w:w="2426" w:type="dxa"/>
          </w:tcPr>
          <w:p w:rsidR="00B45C76" w:rsidRPr="00AD1F33" w:rsidRDefault="00B45C76" w:rsidP="00DB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1F33">
              <w:rPr>
                <w:rFonts w:ascii="Times New Roman" w:hAnsi="Times New Roman"/>
                <w:sz w:val="24"/>
                <w:szCs w:val="24"/>
              </w:rPr>
              <w:lastRenderedPageBreak/>
              <w:t>О.А.Шрамченко</w:t>
            </w:r>
            <w:proofErr w:type="spellEnd"/>
            <w:r w:rsidRPr="00AD1F33">
              <w:rPr>
                <w:rFonts w:ascii="Times New Roman" w:hAnsi="Times New Roman"/>
                <w:sz w:val="24"/>
                <w:szCs w:val="24"/>
              </w:rPr>
              <w:t>, начальник отдела по учету и экономике АПК управления сельского хозяйства</w:t>
            </w:r>
          </w:p>
        </w:tc>
        <w:tc>
          <w:tcPr>
            <w:tcW w:w="2252" w:type="dxa"/>
          </w:tcPr>
          <w:p w:rsidR="00B45C76" w:rsidRPr="00AD1F33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D1F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5C76" w:rsidRPr="00AD1F3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AD1F3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AD1F3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33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B45C76" w:rsidRPr="00AD1F3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33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B45C76" w:rsidRPr="00AD1F3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33"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B45C76" w:rsidRPr="00AD1F3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33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1427" w:type="dxa"/>
          </w:tcPr>
          <w:p w:rsidR="00B45C76" w:rsidRPr="00AD1F3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AD1F3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3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AD1F3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F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AD1F33" w:rsidRDefault="00B45C76" w:rsidP="0020731F">
            <w:pPr>
              <w:spacing w:after="0" w:line="240" w:lineRule="auto"/>
              <w:ind w:left="-109" w:right="-135"/>
              <w:rPr>
                <w:rFonts w:ascii="Times New Roman" w:hAnsi="Times New Roman"/>
                <w:sz w:val="24"/>
                <w:szCs w:val="24"/>
              </w:rPr>
            </w:pPr>
            <w:r w:rsidRPr="00AD1F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AD1F33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610</w:t>
            </w:r>
          </w:p>
        </w:tc>
      </w:tr>
      <w:tr w:rsidR="00B45C76" w:rsidRPr="008E3FB7" w:rsidTr="0020731F">
        <w:trPr>
          <w:trHeight w:val="332"/>
        </w:trPr>
        <w:tc>
          <w:tcPr>
            <w:tcW w:w="2426" w:type="dxa"/>
          </w:tcPr>
          <w:p w:rsidR="00B45C76" w:rsidRPr="004B57B2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7B2">
              <w:rPr>
                <w:rFonts w:ascii="Times New Roman" w:hAnsi="Times New Roman"/>
                <w:sz w:val="24"/>
                <w:szCs w:val="24"/>
              </w:rPr>
              <w:t>А.Г.Шевцова</w:t>
            </w:r>
            <w:proofErr w:type="spellEnd"/>
            <w:r w:rsidRPr="004B57B2">
              <w:rPr>
                <w:rFonts w:ascii="Times New Roman" w:hAnsi="Times New Roman"/>
                <w:sz w:val="24"/>
                <w:szCs w:val="24"/>
              </w:rPr>
              <w:t>, начальник отдела общего образования управления образования</w:t>
            </w:r>
          </w:p>
        </w:tc>
        <w:tc>
          <w:tcPr>
            <w:tcW w:w="2252" w:type="dxa"/>
          </w:tcPr>
          <w:p w:rsidR="00B45C76" w:rsidRPr="004B57B2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45C76" w:rsidRPr="004B57B2" w:rsidRDefault="00B45C76" w:rsidP="0057756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B45C76" w:rsidRPr="004B57B2" w:rsidRDefault="00B45C76" w:rsidP="006E5E38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45C76" w:rsidRPr="004B57B2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58,7</w:t>
            </w:r>
          </w:p>
          <w:p w:rsidR="00B45C76" w:rsidRPr="004B57B2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B45C76" w:rsidRPr="004B57B2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4B57B2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B45C76" w:rsidRPr="004B57B2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B45C76" w:rsidRPr="004B57B2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B45C76" w:rsidRPr="004B57B2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B45C76" w:rsidRPr="004B57B2" w:rsidRDefault="00B45C76" w:rsidP="00FD7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4B57B2" w:rsidRDefault="00B45C76" w:rsidP="00FD7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4B57B2" w:rsidRDefault="00B45C76" w:rsidP="002073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20612</w:t>
            </w:r>
          </w:p>
        </w:tc>
      </w:tr>
      <w:tr w:rsidR="00B45C76" w:rsidRPr="008E3FB7" w:rsidTr="0020731F">
        <w:trPr>
          <w:trHeight w:val="865"/>
        </w:trPr>
        <w:tc>
          <w:tcPr>
            <w:tcW w:w="2426" w:type="dxa"/>
          </w:tcPr>
          <w:p w:rsidR="00B45C76" w:rsidRPr="00033A28" w:rsidRDefault="00B45C76" w:rsidP="0008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A28">
              <w:rPr>
                <w:rFonts w:ascii="Times New Roman" w:hAnsi="Times New Roman"/>
                <w:sz w:val="24"/>
                <w:szCs w:val="24"/>
              </w:rPr>
              <w:t>Л.А.Шевела</w:t>
            </w:r>
            <w:proofErr w:type="spellEnd"/>
            <w:r w:rsidRPr="00033A28">
              <w:rPr>
                <w:rFonts w:ascii="Times New Roman" w:hAnsi="Times New Roman"/>
                <w:sz w:val="24"/>
                <w:szCs w:val="24"/>
              </w:rPr>
              <w:t>, главный специалист отдела градостроительной деятельности управления по архитектуре и градостроительной деятельности</w:t>
            </w:r>
          </w:p>
        </w:tc>
        <w:tc>
          <w:tcPr>
            <w:tcW w:w="2252" w:type="dxa"/>
          </w:tcPr>
          <w:p w:rsidR="00B45C76" w:rsidRPr="00033A28" w:rsidRDefault="00B45C76" w:rsidP="0020731F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033A28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033A2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033A28">
              <w:rPr>
                <w:rFonts w:ascii="Times New Roman" w:hAnsi="Times New Roman"/>
                <w:sz w:val="24"/>
                <w:szCs w:val="24"/>
              </w:rPr>
              <w:t xml:space="preserve"> долевая, 1/2)</w:t>
            </w:r>
          </w:p>
          <w:p w:rsidR="00B45C76" w:rsidRPr="00033A28" w:rsidRDefault="00B45C76" w:rsidP="000D2369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033A28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B45C76" w:rsidRPr="00033A28" w:rsidRDefault="00B45C76" w:rsidP="000D2369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033A28">
              <w:rPr>
                <w:rFonts w:ascii="Times New Roman" w:hAnsi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921" w:type="dxa"/>
          </w:tcPr>
          <w:p w:rsidR="00B45C76" w:rsidRPr="00033A2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A28">
              <w:rPr>
                <w:rFonts w:ascii="Times New Roman" w:hAnsi="Times New Roman"/>
                <w:sz w:val="24"/>
                <w:szCs w:val="24"/>
              </w:rPr>
              <w:t>734</w:t>
            </w:r>
          </w:p>
          <w:p w:rsidR="00B45C76" w:rsidRPr="00033A2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033A2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033A28" w:rsidRDefault="00B45C76" w:rsidP="00207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428" w:type="dxa"/>
          </w:tcPr>
          <w:p w:rsidR="00B45C76" w:rsidRPr="00033A2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A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033A2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033A2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033A2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A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033A2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B45C76" w:rsidRPr="00033A2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A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B45C76" w:rsidRPr="00033A2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A28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427" w:type="dxa"/>
          </w:tcPr>
          <w:p w:rsidR="00B45C76" w:rsidRPr="00033A28" w:rsidRDefault="00B45C76" w:rsidP="000D2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A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033A2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B45C76" w:rsidRPr="00033A2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A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033A2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A2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033A28" w:rsidRDefault="00B45C76" w:rsidP="002073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339</w:t>
            </w:r>
          </w:p>
        </w:tc>
      </w:tr>
      <w:tr w:rsidR="00B45C76" w:rsidRPr="008E3FB7" w:rsidTr="0020731F">
        <w:trPr>
          <w:trHeight w:val="347"/>
        </w:trPr>
        <w:tc>
          <w:tcPr>
            <w:tcW w:w="2426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1607">
              <w:rPr>
                <w:rFonts w:ascii="Times New Roman" w:hAnsi="Times New Roman"/>
                <w:sz w:val="24"/>
                <w:szCs w:val="24"/>
              </w:rPr>
              <w:t>Н.И.Шевчук</w:t>
            </w:r>
            <w:proofErr w:type="spellEnd"/>
            <w:r w:rsidRPr="00A21607">
              <w:rPr>
                <w:rFonts w:ascii="Times New Roman" w:hAnsi="Times New Roman"/>
                <w:sz w:val="24"/>
                <w:szCs w:val="24"/>
              </w:rPr>
              <w:t>, ведущий специалист отдела информатизации и связи</w:t>
            </w:r>
          </w:p>
        </w:tc>
        <w:tc>
          <w:tcPr>
            <w:tcW w:w="2252" w:type="dxa"/>
          </w:tcPr>
          <w:p w:rsidR="00B45C76" w:rsidRPr="00A21607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A2160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A21607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B45C76" w:rsidRPr="00A21607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2)жилой дом (</w:t>
            </w:r>
            <w:proofErr w:type="gramStart"/>
            <w:r w:rsidRPr="00A2160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A21607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921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669</w:t>
            </w:r>
          </w:p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67,2</w:t>
            </w:r>
          </w:p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B45C76" w:rsidRPr="00A21607" w:rsidRDefault="00B45C76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257" w:type="dxa"/>
          </w:tcPr>
          <w:p w:rsidR="00B45C76" w:rsidRPr="00A21607" w:rsidRDefault="00B45C76" w:rsidP="00B1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Приора</w:t>
            </w:r>
          </w:p>
        </w:tc>
        <w:tc>
          <w:tcPr>
            <w:tcW w:w="1026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833</w:t>
            </w:r>
          </w:p>
        </w:tc>
      </w:tr>
      <w:tr w:rsidR="00B45C76" w:rsidRPr="008E3FB7" w:rsidTr="0020731F">
        <w:trPr>
          <w:trHeight w:val="332"/>
        </w:trPr>
        <w:tc>
          <w:tcPr>
            <w:tcW w:w="2426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B45C76" w:rsidRPr="00A21607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A2160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A21607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B45C76" w:rsidRPr="00A21607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2)жилой дом (</w:t>
            </w:r>
            <w:proofErr w:type="gramStart"/>
            <w:r w:rsidRPr="00A21607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A21607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921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669</w:t>
            </w:r>
          </w:p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67,2</w:t>
            </w:r>
          </w:p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257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Приора</w:t>
            </w:r>
          </w:p>
        </w:tc>
        <w:tc>
          <w:tcPr>
            <w:tcW w:w="1026" w:type="dxa"/>
          </w:tcPr>
          <w:p w:rsidR="00B45C76" w:rsidRPr="00A21607" w:rsidRDefault="00B45C76" w:rsidP="008A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131</w:t>
            </w:r>
          </w:p>
        </w:tc>
      </w:tr>
      <w:tr w:rsidR="00B45C76" w:rsidRPr="008E3FB7" w:rsidTr="0020731F">
        <w:trPr>
          <w:trHeight w:val="332"/>
        </w:trPr>
        <w:tc>
          <w:tcPr>
            <w:tcW w:w="2426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B45C76" w:rsidRPr="00A21607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</w:tc>
        <w:tc>
          <w:tcPr>
            <w:tcW w:w="1142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67,2</w:t>
            </w:r>
          </w:p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1427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45C76" w:rsidRPr="008E3FB7" w:rsidTr="0020731F">
        <w:trPr>
          <w:trHeight w:val="332"/>
        </w:trPr>
        <w:tc>
          <w:tcPr>
            <w:tcW w:w="2426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52" w:type="dxa"/>
          </w:tcPr>
          <w:p w:rsidR="00B45C76" w:rsidRPr="00A21607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B45C76" w:rsidRPr="00A21607" w:rsidRDefault="00B45C76" w:rsidP="00895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67,2</w:t>
            </w:r>
          </w:p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1427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A21607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60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45C76" w:rsidRPr="008E3FB7" w:rsidTr="0020731F">
        <w:trPr>
          <w:trHeight w:val="347"/>
        </w:trPr>
        <w:tc>
          <w:tcPr>
            <w:tcW w:w="2426" w:type="dxa"/>
          </w:tcPr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E8C">
              <w:rPr>
                <w:rFonts w:ascii="Times New Roman" w:hAnsi="Times New Roman"/>
                <w:sz w:val="24"/>
                <w:szCs w:val="24"/>
              </w:rPr>
              <w:t>С.А.Шевченко</w:t>
            </w:r>
            <w:proofErr w:type="spellEnd"/>
            <w:r w:rsidRPr="00870E8C">
              <w:rPr>
                <w:rFonts w:ascii="Times New Roman" w:hAnsi="Times New Roman"/>
                <w:sz w:val="24"/>
                <w:szCs w:val="24"/>
              </w:rPr>
              <w:t>, ведущий специалист управления муниципальных закупок</w:t>
            </w:r>
          </w:p>
        </w:tc>
        <w:tc>
          <w:tcPr>
            <w:tcW w:w="2252" w:type="dxa"/>
          </w:tcPr>
          <w:p w:rsidR="00B45C76" w:rsidRPr="00870E8C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70E8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45C76" w:rsidRPr="00870E8C" w:rsidRDefault="00B45C76" w:rsidP="00DD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8C">
              <w:rPr>
                <w:rFonts w:ascii="Times New Roman" w:hAnsi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921" w:type="dxa"/>
          </w:tcPr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8C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428" w:type="dxa"/>
          </w:tcPr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B45C76" w:rsidRPr="00870E8C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870E8C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8C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B45C76" w:rsidRPr="00870E8C" w:rsidRDefault="00B45C76" w:rsidP="00DD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8C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42" w:type="dxa"/>
          </w:tcPr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8C">
              <w:rPr>
                <w:rFonts w:ascii="Times New Roman" w:hAnsi="Times New Roman"/>
                <w:sz w:val="24"/>
                <w:szCs w:val="24"/>
              </w:rPr>
              <w:t>73,1</w:t>
            </w:r>
          </w:p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8C">
              <w:rPr>
                <w:rFonts w:ascii="Times New Roman" w:hAnsi="Times New Roman"/>
                <w:sz w:val="24"/>
                <w:szCs w:val="24"/>
              </w:rPr>
              <w:t>40,2</w:t>
            </w:r>
          </w:p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8C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427" w:type="dxa"/>
          </w:tcPr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8C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8C">
              <w:rPr>
                <w:rFonts w:ascii="Times New Roman" w:hAnsi="Times New Roman"/>
                <w:sz w:val="24"/>
                <w:szCs w:val="24"/>
              </w:rPr>
              <w:t>2)грузовой (общая совместная)</w:t>
            </w:r>
          </w:p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8C">
              <w:rPr>
                <w:rFonts w:ascii="Times New Roman" w:hAnsi="Times New Roman"/>
                <w:sz w:val="24"/>
                <w:szCs w:val="24"/>
              </w:rPr>
              <w:t>3)грузовой (общая совместная)</w:t>
            </w:r>
          </w:p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8C">
              <w:rPr>
                <w:rFonts w:ascii="Times New Roman" w:hAnsi="Times New Roman"/>
                <w:sz w:val="24"/>
                <w:szCs w:val="24"/>
              </w:rPr>
              <w:t>4) грузовой (общая совместная)</w:t>
            </w:r>
          </w:p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8C">
              <w:rPr>
                <w:rFonts w:ascii="Times New Roman" w:hAnsi="Times New Roman"/>
                <w:sz w:val="24"/>
                <w:szCs w:val="24"/>
              </w:rPr>
              <w:t>5)автоприцеп (</w:t>
            </w:r>
            <w:proofErr w:type="gramStart"/>
            <w:r w:rsidRPr="00870E8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70E8C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8C">
              <w:rPr>
                <w:rFonts w:ascii="Times New Roman" w:hAnsi="Times New Roman"/>
                <w:sz w:val="24"/>
                <w:szCs w:val="24"/>
              </w:rPr>
              <w:t>6) автоприцеп (</w:t>
            </w:r>
            <w:proofErr w:type="gramStart"/>
            <w:r w:rsidRPr="00870E8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70E8C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8C">
              <w:rPr>
                <w:rFonts w:ascii="Times New Roman" w:hAnsi="Times New Roman"/>
                <w:sz w:val="24"/>
                <w:szCs w:val="24"/>
              </w:rPr>
              <w:t>7) автоприцеп (</w:t>
            </w:r>
            <w:proofErr w:type="gramStart"/>
            <w:r w:rsidRPr="00870E8C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70E8C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8C">
              <w:rPr>
                <w:rFonts w:ascii="Times New Roman" w:hAnsi="Times New Roman"/>
                <w:sz w:val="24"/>
                <w:szCs w:val="24"/>
              </w:rPr>
              <w:t>8)мототранспорт (общая совместная)</w:t>
            </w:r>
          </w:p>
        </w:tc>
        <w:tc>
          <w:tcPr>
            <w:tcW w:w="1257" w:type="dxa"/>
          </w:tcPr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</w:rPr>
            </w:pPr>
            <w:r w:rsidRPr="00870E8C">
              <w:rPr>
                <w:rFonts w:ascii="Times New Roman" w:hAnsi="Times New Roman"/>
              </w:rPr>
              <w:t>ВАЗ-21</w:t>
            </w:r>
            <w:r>
              <w:rPr>
                <w:rFonts w:ascii="Times New Roman" w:hAnsi="Times New Roman"/>
              </w:rPr>
              <w:t>1</w:t>
            </w:r>
            <w:r w:rsidRPr="00870E8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8C">
              <w:rPr>
                <w:rFonts w:ascii="Times New Roman" w:hAnsi="Times New Roman"/>
                <w:sz w:val="24"/>
                <w:szCs w:val="24"/>
              </w:rPr>
              <w:t>КАМАЗ</w:t>
            </w:r>
          </w:p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8C">
              <w:rPr>
                <w:rFonts w:ascii="Times New Roman" w:hAnsi="Times New Roman"/>
                <w:sz w:val="24"/>
                <w:szCs w:val="24"/>
              </w:rPr>
              <w:t>55102</w:t>
            </w:r>
          </w:p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8C">
              <w:rPr>
                <w:rFonts w:ascii="Times New Roman" w:hAnsi="Times New Roman"/>
                <w:sz w:val="24"/>
                <w:szCs w:val="24"/>
              </w:rPr>
              <w:t>КАМАЗ</w:t>
            </w:r>
          </w:p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8C">
              <w:rPr>
                <w:rFonts w:ascii="Times New Roman" w:hAnsi="Times New Roman"/>
                <w:sz w:val="24"/>
                <w:szCs w:val="24"/>
              </w:rPr>
              <w:t>53212</w:t>
            </w:r>
          </w:p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8C">
              <w:rPr>
                <w:rFonts w:ascii="Times New Roman" w:hAnsi="Times New Roman"/>
                <w:sz w:val="24"/>
                <w:szCs w:val="24"/>
              </w:rPr>
              <w:t>КАМАЗ</w:t>
            </w:r>
          </w:p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8C">
              <w:rPr>
                <w:rFonts w:ascii="Times New Roman" w:hAnsi="Times New Roman"/>
                <w:sz w:val="24"/>
                <w:szCs w:val="24"/>
              </w:rPr>
              <w:t>53212</w:t>
            </w:r>
          </w:p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8C">
              <w:rPr>
                <w:rFonts w:ascii="Times New Roman" w:hAnsi="Times New Roman"/>
                <w:sz w:val="24"/>
                <w:szCs w:val="24"/>
              </w:rPr>
              <w:t>СЗАП 8527</w:t>
            </w:r>
          </w:p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8C">
              <w:rPr>
                <w:rFonts w:ascii="Times New Roman" w:hAnsi="Times New Roman"/>
                <w:sz w:val="24"/>
                <w:szCs w:val="24"/>
              </w:rPr>
              <w:t>ГКБ 8350</w:t>
            </w:r>
          </w:p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8C">
              <w:rPr>
                <w:rFonts w:ascii="Times New Roman" w:hAnsi="Times New Roman"/>
                <w:sz w:val="24"/>
                <w:szCs w:val="24"/>
              </w:rPr>
              <w:t>ГКБ 8350</w:t>
            </w:r>
          </w:p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8C">
              <w:rPr>
                <w:rFonts w:ascii="Times New Roman" w:hAnsi="Times New Roman"/>
                <w:sz w:val="24"/>
                <w:szCs w:val="24"/>
              </w:rPr>
              <w:t>Мотороллер Муравей</w:t>
            </w:r>
          </w:p>
        </w:tc>
        <w:tc>
          <w:tcPr>
            <w:tcW w:w="1026" w:type="dxa"/>
          </w:tcPr>
          <w:p w:rsidR="00B45C76" w:rsidRPr="00870E8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657</w:t>
            </w:r>
          </w:p>
        </w:tc>
      </w:tr>
      <w:tr w:rsidR="00B45C76" w:rsidRPr="008E3FB7" w:rsidTr="0020731F">
        <w:trPr>
          <w:trHeight w:val="347"/>
        </w:trPr>
        <w:tc>
          <w:tcPr>
            <w:tcW w:w="2426" w:type="dxa"/>
          </w:tcPr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B45C76" w:rsidRPr="00E25B6D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(общая долевая, 1/2)</w:t>
            </w: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2)жилой дом (индивидуальная)</w:t>
            </w:r>
          </w:p>
          <w:p w:rsidR="00B45C76" w:rsidRPr="00E25B6D" w:rsidRDefault="00B45C76" w:rsidP="00DD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 xml:space="preserve">3)земельный участок </w:t>
            </w:r>
            <w:proofErr w:type="spellStart"/>
            <w:r w:rsidRPr="00E25B6D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  <w:r w:rsidRPr="00E25B6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25B6D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25B6D">
              <w:rPr>
                <w:rFonts w:ascii="Times New Roman" w:hAnsi="Times New Roman"/>
                <w:sz w:val="24"/>
                <w:szCs w:val="24"/>
              </w:rPr>
              <w:t xml:space="preserve"> долевая, 550/30299)</w:t>
            </w:r>
          </w:p>
          <w:p w:rsidR="00B45C76" w:rsidRPr="00E25B6D" w:rsidRDefault="00B45C76" w:rsidP="00DD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 xml:space="preserve">4)земельный </w:t>
            </w:r>
            <w:r w:rsidRPr="00E25B6D">
              <w:rPr>
                <w:rFonts w:ascii="Times New Roman" w:hAnsi="Times New Roman"/>
                <w:sz w:val="24"/>
                <w:szCs w:val="24"/>
              </w:rPr>
              <w:lastRenderedPageBreak/>
              <w:t>участок для ЛПХ</w:t>
            </w:r>
          </w:p>
          <w:p w:rsidR="00B45C76" w:rsidRPr="00E25B6D" w:rsidRDefault="00B45C76" w:rsidP="00DD1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21" w:type="dxa"/>
          </w:tcPr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lastRenderedPageBreak/>
              <w:t>57,3</w:t>
            </w: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40,2</w:t>
            </w: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9050</w:t>
            </w: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428" w:type="dxa"/>
          </w:tcPr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25B6D" w:rsidRDefault="00B45C76" w:rsidP="00F62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B45C76" w:rsidRPr="00E25B6D" w:rsidRDefault="00B45C76" w:rsidP="00F626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142" w:type="dxa"/>
          </w:tcPr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27" w:type="dxa"/>
          </w:tcPr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2)грузовой (общая совместная)</w:t>
            </w: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3)грузовой (общая совместная)</w:t>
            </w: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4) грузовой (общая совместная)</w:t>
            </w: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5)автоприцеп (</w:t>
            </w:r>
            <w:proofErr w:type="gramStart"/>
            <w:r w:rsidRPr="00E25B6D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25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B6D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)</w:t>
            </w: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6) автоприцеп (</w:t>
            </w:r>
            <w:proofErr w:type="gramStart"/>
            <w:r w:rsidRPr="00E25B6D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25B6D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7) автоприцеп (</w:t>
            </w:r>
            <w:proofErr w:type="gramStart"/>
            <w:r w:rsidRPr="00E25B6D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25B6D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8)мототранспорт (общая совместная)</w:t>
            </w:r>
          </w:p>
        </w:tc>
        <w:tc>
          <w:tcPr>
            <w:tcW w:w="1257" w:type="dxa"/>
          </w:tcPr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</w:rPr>
            </w:pPr>
            <w:r w:rsidRPr="00E25B6D">
              <w:rPr>
                <w:rFonts w:ascii="Times New Roman" w:hAnsi="Times New Roman"/>
              </w:rPr>
              <w:lastRenderedPageBreak/>
              <w:t>ВАЗ-21102</w:t>
            </w: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КАМАЗ</w:t>
            </w: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55102</w:t>
            </w: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КАМАЗ</w:t>
            </w: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53212</w:t>
            </w: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КАМАЗ</w:t>
            </w: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53212</w:t>
            </w: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СЗАП 8527</w:t>
            </w: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lastRenderedPageBreak/>
              <w:t>ГКБ 8350</w:t>
            </w: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ГКБ 8350</w:t>
            </w: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Мотороллер Муравей</w:t>
            </w:r>
          </w:p>
        </w:tc>
        <w:tc>
          <w:tcPr>
            <w:tcW w:w="1026" w:type="dxa"/>
          </w:tcPr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1297</w:t>
            </w:r>
          </w:p>
        </w:tc>
      </w:tr>
      <w:tr w:rsidR="00B45C76" w:rsidRPr="008E3FB7" w:rsidTr="0020731F">
        <w:trPr>
          <w:trHeight w:val="347"/>
        </w:trPr>
        <w:tc>
          <w:tcPr>
            <w:tcW w:w="2426" w:type="dxa"/>
          </w:tcPr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52" w:type="dxa"/>
          </w:tcPr>
          <w:p w:rsidR="00B45C76" w:rsidRPr="00E25B6D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E25B6D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B45C76" w:rsidRPr="00E25B6D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427" w:type="dxa"/>
          </w:tcPr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</w:rPr>
            </w:pPr>
            <w:r w:rsidRPr="00E25B6D">
              <w:rPr>
                <w:rFonts w:ascii="Times New Roman" w:hAnsi="Times New Roman"/>
              </w:rPr>
              <w:t>нет</w:t>
            </w:r>
          </w:p>
        </w:tc>
        <w:tc>
          <w:tcPr>
            <w:tcW w:w="1026" w:type="dxa"/>
          </w:tcPr>
          <w:p w:rsidR="00B45C76" w:rsidRPr="00E25B6D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B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45C76" w:rsidRPr="008E3FB7" w:rsidTr="0020731F">
        <w:trPr>
          <w:trHeight w:val="246"/>
        </w:trPr>
        <w:tc>
          <w:tcPr>
            <w:tcW w:w="2426" w:type="dxa"/>
          </w:tcPr>
          <w:p w:rsidR="00B45C76" w:rsidRPr="009B76BA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6BA">
              <w:rPr>
                <w:rFonts w:ascii="Times New Roman" w:hAnsi="Times New Roman"/>
                <w:sz w:val="24"/>
                <w:szCs w:val="24"/>
              </w:rPr>
              <w:t>А.В.Шатова</w:t>
            </w:r>
            <w:proofErr w:type="spellEnd"/>
            <w:r w:rsidRPr="009B76BA">
              <w:rPr>
                <w:rFonts w:ascii="Times New Roman" w:hAnsi="Times New Roman"/>
                <w:sz w:val="24"/>
                <w:szCs w:val="24"/>
              </w:rPr>
              <w:t xml:space="preserve">, ведущий специалист отдела по взаимодействию со СМИ </w:t>
            </w:r>
          </w:p>
        </w:tc>
        <w:tc>
          <w:tcPr>
            <w:tcW w:w="2252" w:type="dxa"/>
          </w:tcPr>
          <w:p w:rsidR="00B45C76" w:rsidRPr="009B76BA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B76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5C76" w:rsidRPr="009B76BA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9B76BA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9B76BA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6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45C76" w:rsidRPr="009B76BA" w:rsidRDefault="00B45C76" w:rsidP="008B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</w:tcPr>
          <w:p w:rsidR="00B45C76" w:rsidRPr="009B76BA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BA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B45C76" w:rsidRPr="009B76BA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B45C76" w:rsidRPr="009B76BA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9B76BA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B45C76" w:rsidRPr="009B76BA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6BA"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257" w:type="dxa"/>
          </w:tcPr>
          <w:p w:rsidR="00B45C76" w:rsidRPr="009B76BA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6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nault </w:t>
            </w:r>
            <w:proofErr w:type="spellStart"/>
            <w:r w:rsidRPr="009B76BA"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proofErr w:type="spellEnd"/>
          </w:p>
        </w:tc>
        <w:tc>
          <w:tcPr>
            <w:tcW w:w="1026" w:type="dxa"/>
          </w:tcPr>
          <w:p w:rsidR="00B45C76" w:rsidRPr="009B76BA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149</w:t>
            </w:r>
          </w:p>
        </w:tc>
      </w:tr>
      <w:tr w:rsidR="00B45C76" w:rsidRPr="008E3FB7" w:rsidTr="0020731F">
        <w:trPr>
          <w:trHeight w:val="2016"/>
        </w:trPr>
        <w:tc>
          <w:tcPr>
            <w:tcW w:w="2426" w:type="dxa"/>
          </w:tcPr>
          <w:p w:rsidR="00B45C76" w:rsidRPr="00C720A8" w:rsidRDefault="00B45C76" w:rsidP="002073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0A8">
              <w:rPr>
                <w:rFonts w:ascii="Times New Roman" w:hAnsi="Times New Roman"/>
                <w:sz w:val="24"/>
                <w:szCs w:val="24"/>
              </w:rPr>
              <w:t xml:space="preserve">М.В.Шилов, начальник отдела </w:t>
            </w:r>
            <w:r w:rsidRPr="00C720A8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</w:p>
          <w:p w:rsidR="00B45C76" w:rsidRPr="00C720A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0A8">
              <w:rPr>
                <w:rFonts w:ascii="Times New Roman" w:hAnsi="Times New Roman"/>
                <w:bCs/>
                <w:sz w:val="24"/>
                <w:szCs w:val="24"/>
              </w:rPr>
              <w:t>взаимодействию с правоохранительными органами, военнослужащими, казачеством</w:t>
            </w:r>
          </w:p>
        </w:tc>
        <w:tc>
          <w:tcPr>
            <w:tcW w:w="2252" w:type="dxa"/>
          </w:tcPr>
          <w:p w:rsidR="00B45C76" w:rsidRPr="00C720A8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720A8">
              <w:rPr>
                <w:rFonts w:ascii="Times New Roman" w:hAnsi="Times New Roman"/>
                <w:sz w:val="24"/>
                <w:szCs w:val="24"/>
              </w:rPr>
              <w:t>1)земельный участок сельхоз.</w:t>
            </w:r>
          </w:p>
          <w:p w:rsidR="00B45C76" w:rsidRPr="00C720A8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720A8">
              <w:rPr>
                <w:rFonts w:ascii="Times New Roman" w:hAnsi="Times New Roman"/>
                <w:sz w:val="24"/>
                <w:szCs w:val="24"/>
              </w:rPr>
              <w:t>назначения (</w:t>
            </w:r>
            <w:proofErr w:type="gramStart"/>
            <w:r w:rsidRPr="00C720A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C720A8">
              <w:rPr>
                <w:rFonts w:ascii="Times New Roman" w:hAnsi="Times New Roman"/>
                <w:sz w:val="24"/>
                <w:szCs w:val="24"/>
              </w:rPr>
              <w:t xml:space="preserve"> долевая, 552/192308)</w:t>
            </w:r>
          </w:p>
          <w:p w:rsidR="00B45C76" w:rsidRPr="00C720A8" w:rsidRDefault="00B45C76" w:rsidP="0050766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720A8">
              <w:rPr>
                <w:rFonts w:ascii="Times New Roman" w:hAnsi="Times New Roman"/>
                <w:sz w:val="24"/>
                <w:szCs w:val="24"/>
              </w:rPr>
              <w:t>2)земельный участок сельхоз.</w:t>
            </w:r>
          </w:p>
          <w:p w:rsidR="00B45C76" w:rsidRPr="00C720A8" w:rsidRDefault="00B45C76" w:rsidP="00507666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720A8">
              <w:rPr>
                <w:rFonts w:ascii="Times New Roman" w:hAnsi="Times New Roman"/>
                <w:sz w:val="24"/>
                <w:szCs w:val="24"/>
              </w:rPr>
              <w:t>назначения (</w:t>
            </w:r>
            <w:proofErr w:type="gramStart"/>
            <w:r w:rsidRPr="00C720A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C720A8">
              <w:rPr>
                <w:rFonts w:ascii="Times New Roman" w:hAnsi="Times New Roman"/>
                <w:sz w:val="24"/>
                <w:szCs w:val="24"/>
              </w:rPr>
              <w:t xml:space="preserve"> долевая, 642/192308)</w:t>
            </w:r>
          </w:p>
        </w:tc>
        <w:tc>
          <w:tcPr>
            <w:tcW w:w="921" w:type="dxa"/>
          </w:tcPr>
          <w:p w:rsidR="00B45C76" w:rsidRPr="008E21B0" w:rsidRDefault="00B45C76" w:rsidP="00207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1B0">
              <w:rPr>
                <w:rFonts w:ascii="Times New Roman" w:hAnsi="Times New Roman"/>
                <w:sz w:val="20"/>
                <w:szCs w:val="20"/>
              </w:rPr>
              <w:t>19230800</w:t>
            </w:r>
          </w:p>
          <w:p w:rsidR="00B45C76" w:rsidRPr="008E21B0" w:rsidRDefault="00B45C76" w:rsidP="00207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5C76" w:rsidRPr="008E21B0" w:rsidRDefault="00B45C76" w:rsidP="00207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5C76" w:rsidRPr="008E21B0" w:rsidRDefault="00B45C76" w:rsidP="00207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5C76" w:rsidRPr="008E21B0" w:rsidRDefault="00B45C76" w:rsidP="00207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5C76" w:rsidRPr="008E21B0" w:rsidRDefault="00B45C76" w:rsidP="00507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1B0">
              <w:rPr>
                <w:rFonts w:ascii="Times New Roman" w:hAnsi="Times New Roman"/>
                <w:sz w:val="20"/>
                <w:szCs w:val="20"/>
              </w:rPr>
              <w:t>19230800</w:t>
            </w:r>
          </w:p>
        </w:tc>
        <w:tc>
          <w:tcPr>
            <w:tcW w:w="1428" w:type="dxa"/>
          </w:tcPr>
          <w:p w:rsidR="00B45C76" w:rsidRPr="00C720A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0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C720A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C720A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C720A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C720A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C720A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0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B45C76" w:rsidRPr="00C720A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0A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B45C76" w:rsidRPr="00C720A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0A8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427" w:type="dxa"/>
          </w:tcPr>
          <w:p w:rsidR="00B45C76" w:rsidRPr="00C720A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0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C720A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0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C720A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0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C720A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256</w:t>
            </w:r>
          </w:p>
        </w:tc>
      </w:tr>
      <w:tr w:rsidR="00B45C76" w:rsidRPr="008E3FB7" w:rsidTr="0020731F">
        <w:trPr>
          <w:trHeight w:val="298"/>
        </w:trPr>
        <w:tc>
          <w:tcPr>
            <w:tcW w:w="2426" w:type="dxa"/>
          </w:tcPr>
          <w:p w:rsidR="00B45C76" w:rsidRPr="00C720A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0A8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B45C76" w:rsidRPr="00C720A8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C720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5C76" w:rsidRPr="00C720A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0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C720A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0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C720A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0A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B45C76" w:rsidRPr="00C720A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0A8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427" w:type="dxa"/>
          </w:tcPr>
          <w:p w:rsidR="00B45C76" w:rsidRPr="00C720A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0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C720A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0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C720A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0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C720A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0A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45C76" w:rsidRPr="008E3FB7" w:rsidTr="0020731F">
        <w:trPr>
          <w:trHeight w:val="298"/>
        </w:trPr>
        <w:tc>
          <w:tcPr>
            <w:tcW w:w="2426" w:type="dxa"/>
          </w:tcPr>
          <w:p w:rsidR="00B45C76" w:rsidRPr="00565BC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5BCE">
              <w:rPr>
                <w:rFonts w:ascii="Times New Roman" w:hAnsi="Times New Roman"/>
                <w:sz w:val="24"/>
                <w:szCs w:val="24"/>
              </w:rPr>
              <w:t>М.А.Шовкунова</w:t>
            </w:r>
            <w:proofErr w:type="spellEnd"/>
            <w:r w:rsidRPr="00565BCE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r w:rsidRPr="00565B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65BCE">
              <w:rPr>
                <w:rFonts w:ascii="Times New Roman" w:hAnsi="Times New Roman"/>
                <w:sz w:val="24"/>
                <w:szCs w:val="24"/>
              </w:rPr>
              <w:t xml:space="preserve"> категории управления правового обеспечения и муниципальной </w:t>
            </w:r>
            <w:r w:rsidRPr="00565BCE">
              <w:rPr>
                <w:rFonts w:ascii="Times New Roman" w:hAnsi="Times New Roman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2252" w:type="dxa"/>
          </w:tcPr>
          <w:p w:rsidR="00B45C76" w:rsidRPr="00565BCE" w:rsidRDefault="00B45C76" w:rsidP="00CA2F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21" w:type="dxa"/>
          </w:tcPr>
          <w:p w:rsidR="00B45C76" w:rsidRPr="00565BCE" w:rsidRDefault="00B45C76" w:rsidP="00CA2F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565BCE" w:rsidRDefault="00B45C76" w:rsidP="00CA2F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565BCE" w:rsidRDefault="00B45C76" w:rsidP="00CA2F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B45C76" w:rsidRPr="00565BCE" w:rsidRDefault="00B45C76" w:rsidP="00CA2F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2)2/3 квартиры</w:t>
            </w:r>
          </w:p>
          <w:p w:rsidR="00B45C76" w:rsidRPr="00565BCE" w:rsidRDefault="00B45C76" w:rsidP="00CA2F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</w:tc>
        <w:tc>
          <w:tcPr>
            <w:tcW w:w="1142" w:type="dxa"/>
          </w:tcPr>
          <w:p w:rsidR="00B45C76" w:rsidRPr="00565BCE" w:rsidRDefault="00B45C76" w:rsidP="00CA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B45C76" w:rsidRPr="00565BCE" w:rsidRDefault="00B45C76" w:rsidP="00CA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B45C76" w:rsidRPr="00565BCE" w:rsidRDefault="00B45C76" w:rsidP="00CA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27" w:type="dxa"/>
          </w:tcPr>
          <w:p w:rsidR="00B45C76" w:rsidRPr="00565BCE" w:rsidRDefault="00B45C76" w:rsidP="00CA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565BCE" w:rsidRDefault="00B45C76" w:rsidP="00CA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565BCE" w:rsidRDefault="00B45C76" w:rsidP="00CA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565BCE" w:rsidRDefault="00B45C76" w:rsidP="00CA2F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565BCE" w:rsidRDefault="00B45C76" w:rsidP="00CA2F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565BC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227</w:t>
            </w:r>
          </w:p>
        </w:tc>
      </w:tr>
      <w:tr w:rsidR="00B45C76" w:rsidRPr="008E3FB7" w:rsidTr="0020731F">
        <w:trPr>
          <w:trHeight w:val="298"/>
        </w:trPr>
        <w:tc>
          <w:tcPr>
            <w:tcW w:w="2426" w:type="dxa"/>
          </w:tcPr>
          <w:p w:rsidR="00B45C76" w:rsidRPr="00565BC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2" w:type="dxa"/>
          </w:tcPr>
          <w:p w:rsidR="00B45C76" w:rsidRPr="00565BCE" w:rsidRDefault="00B45C76" w:rsidP="00CA2F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квартира (общая долевая, 2/3)</w:t>
            </w:r>
          </w:p>
        </w:tc>
        <w:tc>
          <w:tcPr>
            <w:tcW w:w="921" w:type="dxa"/>
          </w:tcPr>
          <w:p w:rsidR="00B45C76" w:rsidRPr="00565BC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428" w:type="dxa"/>
          </w:tcPr>
          <w:p w:rsidR="00B45C76" w:rsidRPr="00565BC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B45C76" w:rsidRPr="00565BCE" w:rsidRDefault="00B45C76" w:rsidP="00CA2F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B45C76" w:rsidRPr="00565BCE" w:rsidRDefault="00B45C76" w:rsidP="00CA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27" w:type="dxa"/>
          </w:tcPr>
          <w:p w:rsidR="00B45C76" w:rsidRPr="00565BCE" w:rsidRDefault="00B45C76" w:rsidP="00CA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565BCE" w:rsidRDefault="00B45C76" w:rsidP="00CA2F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565BCE" w:rsidRDefault="00B45C76" w:rsidP="00CA2F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565BC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561</w:t>
            </w:r>
          </w:p>
        </w:tc>
      </w:tr>
      <w:tr w:rsidR="00B45C76" w:rsidRPr="008E3FB7" w:rsidTr="0020731F">
        <w:trPr>
          <w:trHeight w:val="298"/>
        </w:trPr>
        <w:tc>
          <w:tcPr>
            <w:tcW w:w="2426" w:type="dxa"/>
          </w:tcPr>
          <w:p w:rsidR="00B45C76" w:rsidRPr="00565BC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B45C76" w:rsidRPr="00565BCE" w:rsidRDefault="00B45C76" w:rsidP="00CA2F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5C76" w:rsidRPr="00565BCE" w:rsidRDefault="00B45C76" w:rsidP="00CA2F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565BCE" w:rsidRDefault="00B45C76" w:rsidP="00CA2F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565BCE" w:rsidRDefault="00B45C76" w:rsidP="00565BCE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B45C76" w:rsidRPr="00565BCE" w:rsidRDefault="00B45C76" w:rsidP="00CA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27" w:type="dxa"/>
          </w:tcPr>
          <w:p w:rsidR="00B45C76" w:rsidRPr="00565BCE" w:rsidRDefault="00B45C76" w:rsidP="00CA2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565BCE" w:rsidRDefault="00B45C76" w:rsidP="00CA2F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565BCE" w:rsidRDefault="00B45C76" w:rsidP="00CA2F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565BCE" w:rsidRDefault="00B45C76" w:rsidP="00CA2FE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45C76" w:rsidRPr="008E3FB7" w:rsidTr="0020731F">
        <w:trPr>
          <w:trHeight w:val="298"/>
        </w:trPr>
        <w:tc>
          <w:tcPr>
            <w:tcW w:w="2426" w:type="dxa"/>
          </w:tcPr>
          <w:p w:rsidR="00B45C76" w:rsidRPr="00565BCE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B45C76" w:rsidRPr="00565BCE" w:rsidRDefault="00B45C76" w:rsidP="0003253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5C76" w:rsidRPr="00565BCE" w:rsidRDefault="00B45C76" w:rsidP="0003253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565BCE" w:rsidRDefault="00B45C76" w:rsidP="0003253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565BCE" w:rsidRDefault="00B45C76" w:rsidP="0003253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B45C76" w:rsidRPr="00565BCE" w:rsidRDefault="00B45C76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27" w:type="dxa"/>
          </w:tcPr>
          <w:p w:rsidR="00B45C76" w:rsidRPr="00565BCE" w:rsidRDefault="00B45C76" w:rsidP="00032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565BCE" w:rsidRDefault="00B45C76" w:rsidP="0003253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565BCE" w:rsidRDefault="00B45C76" w:rsidP="0003253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565BCE" w:rsidRDefault="00B45C76" w:rsidP="0003253A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565B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45C76" w:rsidRPr="008E3FB7" w:rsidTr="00BA411C">
        <w:trPr>
          <w:trHeight w:val="1780"/>
        </w:trPr>
        <w:tc>
          <w:tcPr>
            <w:tcW w:w="2426" w:type="dxa"/>
          </w:tcPr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081">
              <w:rPr>
                <w:rFonts w:ascii="Times New Roman" w:hAnsi="Times New Roman"/>
                <w:sz w:val="24"/>
                <w:szCs w:val="24"/>
              </w:rPr>
              <w:t>Е.М.Шубина</w:t>
            </w:r>
            <w:proofErr w:type="spellEnd"/>
            <w:r w:rsidRPr="00920081">
              <w:rPr>
                <w:rFonts w:ascii="Times New Roman" w:hAnsi="Times New Roman"/>
                <w:sz w:val="24"/>
                <w:szCs w:val="24"/>
              </w:rPr>
              <w:t>, начальник отдела животноводства управления сельского хозяйства</w:t>
            </w:r>
          </w:p>
        </w:tc>
        <w:tc>
          <w:tcPr>
            <w:tcW w:w="2252" w:type="dxa"/>
          </w:tcPr>
          <w:p w:rsidR="00B45C76" w:rsidRPr="00920081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1) земельный участок для ведения ЛПХ (</w:t>
            </w:r>
            <w:proofErr w:type="gramStart"/>
            <w:r w:rsidRPr="0092008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920081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B45C76" w:rsidRPr="00920081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B45C76" w:rsidRPr="00920081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21" w:type="dxa"/>
          </w:tcPr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2500</w:t>
            </w:r>
          </w:p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428" w:type="dxa"/>
          </w:tcPr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B45C76" w:rsidRPr="00920081" w:rsidRDefault="00B45C76" w:rsidP="00BA4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B45C76" w:rsidRPr="00920081" w:rsidRDefault="00B45C76" w:rsidP="00BA4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 xml:space="preserve"> (общая совместная)</w:t>
            </w:r>
          </w:p>
          <w:p w:rsidR="00B45C76" w:rsidRPr="00920081" w:rsidRDefault="00B45C76" w:rsidP="00BA4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B45C76" w:rsidRPr="00920081" w:rsidRDefault="00B45C76" w:rsidP="00BA4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 xml:space="preserve"> (общая совместная)</w:t>
            </w:r>
          </w:p>
        </w:tc>
        <w:tc>
          <w:tcPr>
            <w:tcW w:w="1257" w:type="dxa"/>
          </w:tcPr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Опель Астра</w:t>
            </w:r>
          </w:p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ВАЗ 21070</w:t>
            </w:r>
          </w:p>
        </w:tc>
        <w:tc>
          <w:tcPr>
            <w:tcW w:w="1026" w:type="dxa"/>
          </w:tcPr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922</w:t>
            </w:r>
          </w:p>
        </w:tc>
      </w:tr>
      <w:tr w:rsidR="00B45C76" w:rsidRPr="008E3FB7" w:rsidTr="0020731F">
        <w:trPr>
          <w:trHeight w:val="332"/>
        </w:trPr>
        <w:tc>
          <w:tcPr>
            <w:tcW w:w="2426" w:type="dxa"/>
          </w:tcPr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B45C76" w:rsidRPr="00920081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1) земельный участок для ведения ЛПХ (</w:t>
            </w:r>
            <w:proofErr w:type="gramStart"/>
            <w:r w:rsidRPr="0092008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920081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B45C76" w:rsidRPr="00920081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B45C76" w:rsidRPr="00920081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B45C76" w:rsidRPr="00920081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 xml:space="preserve">3) земельный участок, пай </w:t>
            </w:r>
            <w:proofErr w:type="spellStart"/>
            <w:r w:rsidRPr="00920081">
              <w:rPr>
                <w:rFonts w:ascii="Times New Roman" w:hAnsi="Times New Roman"/>
                <w:sz w:val="24"/>
                <w:szCs w:val="24"/>
              </w:rPr>
              <w:t>сельхоз</w:t>
            </w:r>
            <w:proofErr w:type="gramStart"/>
            <w:r w:rsidRPr="0092008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20081">
              <w:rPr>
                <w:rFonts w:ascii="Times New Roman" w:hAnsi="Times New Roman"/>
                <w:sz w:val="24"/>
                <w:szCs w:val="24"/>
              </w:rPr>
              <w:t>азначения</w:t>
            </w:r>
            <w:proofErr w:type="spellEnd"/>
          </w:p>
          <w:p w:rsidR="00B45C76" w:rsidRPr="00920081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(индивидуальная в общей долевой 552/69953)</w:t>
            </w:r>
          </w:p>
        </w:tc>
        <w:tc>
          <w:tcPr>
            <w:tcW w:w="921" w:type="dxa"/>
          </w:tcPr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2500</w:t>
            </w:r>
          </w:p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68,7</w:t>
            </w:r>
          </w:p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920081" w:rsidRDefault="00B45C76" w:rsidP="004E7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972</w:t>
            </w:r>
          </w:p>
        </w:tc>
        <w:tc>
          <w:tcPr>
            <w:tcW w:w="1428" w:type="dxa"/>
          </w:tcPr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B45C76" w:rsidRPr="00920081" w:rsidRDefault="00B45C76" w:rsidP="002A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B45C76" w:rsidRPr="00920081" w:rsidRDefault="00B45C76" w:rsidP="002A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 xml:space="preserve"> (общая совместная)</w:t>
            </w:r>
          </w:p>
          <w:p w:rsidR="00B45C76" w:rsidRPr="00920081" w:rsidRDefault="00B45C76" w:rsidP="002A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B45C76" w:rsidRPr="00920081" w:rsidRDefault="00B45C76" w:rsidP="002A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 xml:space="preserve"> (общая совместная)</w:t>
            </w:r>
          </w:p>
        </w:tc>
        <w:tc>
          <w:tcPr>
            <w:tcW w:w="1257" w:type="dxa"/>
          </w:tcPr>
          <w:p w:rsidR="00B45C76" w:rsidRPr="00920081" w:rsidRDefault="00B45C76" w:rsidP="002A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Опель Астра</w:t>
            </w:r>
          </w:p>
          <w:p w:rsidR="00B45C76" w:rsidRPr="00920081" w:rsidRDefault="00B45C76" w:rsidP="002A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920081" w:rsidRDefault="00B45C76" w:rsidP="002A4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ВАЗ 21070</w:t>
            </w:r>
          </w:p>
        </w:tc>
        <w:tc>
          <w:tcPr>
            <w:tcW w:w="1026" w:type="dxa"/>
          </w:tcPr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761</w:t>
            </w:r>
          </w:p>
        </w:tc>
      </w:tr>
      <w:tr w:rsidR="00B45C76" w:rsidRPr="008E3FB7" w:rsidTr="0020731F">
        <w:trPr>
          <w:trHeight w:val="332"/>
        </w:trPr>
        <w:tc>
          <w:tcPr>
            <w:tcW w:w="2426" w:type="dxa"/>
          </w:tcPr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B45C76" w:rsidRPr="00920081" w:rsidRDefault="00B45C76" w:rsidP="0020731F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B45C76" w:rsidRPr="00920081" w:rsidRDefault="00B45C76" w:rsidP="00D30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2500</w:t>
            </w:r>
          </w:p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427" w:type="dxa"/>
          </w:tcPr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920081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45C76" w:rsidRPr="008E3FB7" w:rsidTr="0020731F">
        <w:trPr>
          <w:trHeight w:val="351"/>
        </w:trPr>
        <w:tc>
          <w:tcPr>
            <w:tcW w:w="2426" w:type="dxa"/>
          </w:tcPr>
          <w:p w:rsidR="00B45C76" w:rsidRPr="003754C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54CC">
              <w:rPr>
                <w:rFonts w:ascii="Times New Roman" w:hAnsi="Times New Roman"/>
                <w:sz w:val="24"/>
                <w:szCs w:val="24"/>
              </w:rPr>
              <w:t>М.В.Шарипова</w:t>
            </w:r>
            <w:proofErr w:type="spellEnd"/>
            <w:r w:rsidRPr="003754CC">
              <w:rPr>
                <w:rFonts w:ascii="Times New Roman" w:hAnsi="Times New Roman"/>
                <w:sz w:val="24"/>
                <w:szCs w:val="24"/>
              </w:rPr>
              <w:t>, специалист I категории управления по вопросам семьи и детства</w:t>
            </w:r>
          </w:p>
        </w:tc>
        <w:tc>
          <w:tcPr>
            <w:tcW w:w="2252" w:type="dxa"/>
          </w:tcPr>
          <w:p w:rsidR="00B45C76" w:rsidRPr="003754CC" w:rsidRDefault="00B45C76" w:rsidP="0020731F">
            <w:r w:rsidRPr="003754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5C76" w:rsidRPr="003754CC" w:rsidRDefault="00B45C76" w:rsidP="0020731F">
            <w:r w:rsidRPr="003754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3754CC" w:rsidRDefault="00B45C76" w:rsidP="0020731F">
            <w:r w:rsidRPr="003754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3754C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C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B45C76" w:rsidRPr="003754CC" w:rsidRDefault="00B45C76" w:rsidP="00E21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C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27" w:type="dxa"/>
          </w:tcPr>
          <w:p w:rsidR="00B45C76" w:rsidRPr="003754CC" w:rsidRDefault="00B45C76" w:rsidP="00E2128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4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3754CC" w:rsidRDefault="00B45C76" w:rsidP="0020731F">
            <w:r w:rsidRPr="003754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3754CC" w:rsidRDefault="00B45C76" w:rsidP="0020731F">
            <w:r w:rsidRPr="003754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3754C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06</w:t>
            </w:r>
          </w:p>
        </w:tc>
      </w:tr>
      <w:tr w:rsidR="00B45C76" w:rsidRPr="008E3FB7" w:rsidTr="00E21287">
        <w:trPr>
          <w:trHeight w:val="613"/>
        </w:trPr>
        <w:tc>
          <w:tcPr>
            <w:tcW w:w="2426" w:type="dxa"/>
          </w:tcPr>
          <w:p w:rsidR="00B45C76" w:rsidRPr="003754C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C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B45C76" w:rsidRPr="003754CC" w:rsidRDefault="00B45C76" w:rsidP="0020731F">
            <w:r w:rsidRPr="003754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5C76" w:rsidRPr="003754CC" w:rsidRDefault="00B45C76" w:rsidP="0020731F">
            <w:r w:rsidRPr="003754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3754CC" w:rsidRDefault="00B45C76" w:rsidP="0020731F">
            <w:r w:rsidRPr="003754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3754CC" w:rsidRDefault="00B45C76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C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B45C76" w:rsidRPr="003754CC" w:rsidRDefault="00B45C76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C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27" w:type="dxa"/>
          </w:tcPr>
          <w:p w:rsidR="00B45C76" w:rsidRPr="003754CC" w:rsidRDefault="00B45C76" w:rsidP="00D95EF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4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3754CC" w:rsidRDefault="00B45C76" w:rsidP="0020731F">
            <w:r w:rsidRPr="003754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3754CC" w:rsidRDefault="00B45C76" w:rsidP="0020731F">
            <w:r w:rsidRPr="003754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3754CC" w:rsidRDefault="00B45C76" w:rsidP="00DD2924">
            <w:r>
              <w:rPr>
                <w:rFonts w:ascii="Times New Roman" w:hAnsi="Times New Roman"/>
                <w:sz w:val="24"/>
                <w:szCs w:val="24"/>
              </w:rPr>
              <w:t>78295</w:t>
            </w:r>
          </w:p>
        </w:tc>
      </w:tr>
      <w:tr w:rsidR="00B45C76" w:rsidRPr="008E3FB7" w:rsidTr="00E21287">
        <w:trPr>
          <w:trHeight w:val="613"/>
        </w:trPr>
        <w:tc>
          <w:tcPr>
            <w:tcW w:w="2426" w:type="dxa"/>
          </w:tcPr>
          <w:p w:rsidR="00B45C76" w:rsidRPr="003754CC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52" w:type="dxa"/>
          </w:tcPr>
          <w:p w:rsidR="00B45C76" w:rsidRPr="003754CC" w:rsidRDefault="00B45C76" w:rsidP="00D95EFE">
            <w:r w:rsidRPr="003754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5C76" w:rsidRPr="003754CC" w:rsidRDefault="00B45C76" w:rsidP="00D95EFE">
            <w:r w:rsidRPr="003754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3754CC" w:rsidRDefault="00B45C76" w:rsidP="00D95EFE">
            <w:r w:rsidRPr="003754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3754CC" w:rsidRDefault="00B45C76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C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B45C76" w:rsidRPr="003754CC" w:rsidRDefault="00B45C76" w:rsidP="00D9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C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27" w:type="dxa"/>
          </w:tcPr>
          <w:p w:rsidR="00B45C76" w:rsidRPr="003754CC" w:rsidRDefault="00B45C76" w:rsidP="00D95EF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4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3754CC" w:rsidRDefault="00B45C76" w:rsidP="00D95EFE">
            <w:r w:rsidRPr="003754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3754CC" w:rsidRDefault="00B45C76" w:rsidP="00D95EFE">
            <w:r w:rsidRPr="003754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3754CC" w:rsidRDefault="00B45C76" w:rsidP="00D95EFE">
            <w:r w:rsidRPr="003754C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45C76" w:rsidRPr="008E3FB7" w:rsidTr="00E21287">
        <w:trPr>
          <w:trHeight w:val="613"/>
        </w:trPr>
        <w:tc>
          <w:tcPr>
            <w:tcW w:w="2426" w:type="dxa"/>
          </w:tcPr>
          <w:p w:rsidR="00B45C76" w:rsidRPr="00076872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6872">
              <w:rPr>
                <w:rFonts w:ascii="Times New Roman" w:hAnsi="Times New Roman"/>
                <w:sz w:val="24"/>
                <w:szCs w:val="24"/>
              </w:rPr>
              <w:t>Е.Н.Щебуняев</w:t>
            </w:r>
            <w:proofErr w:type="spellEnd"/>
            <w:r w:rsidRPr="00076872">
              <w:rPr>
                <w:rFonts w:ascii="Times New Roman" w:hAnsi="Times New Roman"/>
                <w:sz w:val="24"/>
                <w:szCs w:val="24"/>
              </w:rPr>
              <w:t>, начальник отдела по организации и безопасности дорожного движения управления жилищно-коммунального хозяйства</w:t>
            </w:r>
          </w:p>
        </w:tc>
        <w:tc>
          <w:tcPr>
            <w:tcW w:w="2252" w:type="dxa"/>
          </w:tcPr>
          <w:p w:rsidR="00B45C76" w:rsidRPr="00076872" w:rsidRDefault="00B45C76" w:rsidP="00076872">
            <w:r w:rsidRPr="0007687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Жилая территориальная зона (общая долевая, 35/10000)</w:t>
            </w:r>
          </w:p>
        </w:tc>
        <w:tc>
          <w:tcPr>
            <w:tcW w:w="921" w:type="dxa"/>
          </w:tcPr>
          <w:p w:rsidR="00B45C76" w:rsidRPr="00076872" w:rsidRDefault="00B45C76" w:rsidP="00023ED3">
            <w:r>
              <w:rPr>
                <w:rFonts w:ascii="Times New Roman" w:hAnsi="Times New Roman"/>
                <w:sz w:val="24"/>
                <w:szCs w:val="24"/>
              </w:rPr>
              <w:t>26793</w:t>
            </w:r>
          </w:p>
        </w:tc>
        <w:tc>
          <w:tcPr>
            <w:tcW w:w="1428" w:type="dxa"/>
          </w:tcPr>
          <w:p w:rsidR="00B45C76" w:rsidRPr="00076872" w:rsidRDefault="00B45C76" w:rsidP="00023ED3">
            <w:r w:rsidRPr="000768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B45C76" w:rsidRPr="00076872" w:rsidRDefault="00B45C76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72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B45C76" w:rsidRPr="00076872" w:rsidRDefault="00B45C76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72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B45C76" w:rsidRPr="00076872" w:rsidRDefault="00B45C76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72">
              <w:rPr>
                <w:rFonts w:ascii="Times New Roman" w:hAnsi="Times New Roman"/>
                <w:sz w:val="24"/>
                <w:szCs w:val="24"/>
              </w:rPr>
              <w:t>1027</w:t>
            </w:r>
          </w:p>
          <w:p w:rsidR="00B45C76" w:rsidRPr="00076872" w:rsidRDefault="00B45C76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076872" w:rsidRDefault="00B45C76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72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427" w:type="dxa"/>
          </w:tcPr>
          <w:p w:rsidR="00B45C76" w:rsidRPr="00076872" w:rsidRDefault="00B45C76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076872" w:rsidRDefault="00B45C76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076872" w:rsidRDefault="00B45C76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076872" w:rsidRDefault="00B45C76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72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  <w:p w:rsidR="00B45C76" w:rsidRPr="00076872" w:rsidRDefault="00B45C76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72">
              <w:rPr>
                <w:rFonts w:ascii="Times New Roman" w:hAnsi="Times New Roman"/>
                <w:sz w:val="24"/>
                <w:szCs w:val="24"/>
              </w:rPr>
              <w:t>2)легковой (общая совместная)</w:t>
            </w:r>
          </w:p>
          <w:p w:rsidR="00B45C76" w:rsidRPr="00076872" w:rsidRDefault="00B45C76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72">
              <w:rPr>
                <w:rFonts w:ascii="Times New Roman" w:hAnsi="Times New Roman"/>
                <w:sz w:val="24"/>
                <w:szCs w:val="24"/>
              </w:rPr>
              <w:t>3)прицеп (</w:t>
            </w:r>
            <w:proofErr w:type="gramStart"/>
            <w:r w:rsidRPr="00076872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076872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1257" w:type="dxa"/>
          </w:tcPr>
          <w:p w:rsidR="00B45C76" w:rsidRPr="00076872" w:rsidRDefault="00B45C76" w:rsidP="0020731F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6872">
              <w:rPr>
                <w:rFonts w:ascii="Times New Roman" w:hAnsi="Times New Roman"/>
                <w:sz w:val="24"/>
                <w:szCs w:val="24"/>
                <w:lang w:val="en-US"/>
              </w:rPr>
              <w:t>Mazda 6</w:t>
            </w:r>
          </w:p>
          <w:p w:rsidR="00B45C76" w:rsidRPr="00076872" w:rsidRDefault="00B45C76" w:rsidP="0020731F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5C76" w:rsidRPr="00076872" w:rsidRDefault="00B45C76" w:rsidP="0020731F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6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 w:rsidRPr="00076872"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  <w:proofErr w:type="spellEnd"/>
          </w:p>
          <w:p w:rsidR="00B45C76" w:rsidRPr="00076872" w:rsidRDefault="00B45C76" w:rsidP="002073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687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076872">
              <w:rPr>
                <w:rFonts w:ascii="Times New Roman" w:hAnsi="Times New Roman"/>
                <w:sz w:val="24"/>
                <w:szCs w:val="24"/>
              </w:rPr>
              <w:t xml:space="preserve"> 38136</w:t>
            </w:r>
          </w:p>
        </w:tc>
        <w:tc>
          <w:tcPr>
            <w:tcW w:w="1026" w:type="dxa"/>
          </w:tcPr>
          <w:p w:rsidR="00B45C76" w:rsidRPr="00076872" w:rsidRDefault="00B45C76" w:rsidP="00DD2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303</w:t>
            </w:r>
          </w:p>
        </w:tc>
      </w:tr>
      <w:tr w:rsidR="00B45C76" w:rsidRPr="008E3FB7" w:rsidTr="00914E18">
        <w:trPr>
          <w:trHeight w:val="1735"/>
        </w:trPr>
        <w:tc>
          <w:tcPr>
            <w:tcW w:w="2426" w:type="dxa"/>
          </w:tcPr>
          <w:p w:rsidR="00B45C76" w:rsidRPr="00076872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7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B45C76" w:rsidRPr="00076872" w:rsidRDefault="00B45C76" w:rsidP="009F2F27">
            <w:r w:rsidRPr="0007687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Жилая территориальная зона (общая долевая, 35/10000)</w:t>
            </w:r>
          </w:p>
        </w:tc>
        <w:tc>
          <w:tcPr>
            <w:tcW w:w="921" w:type="dxa"/>
          </w:tcPr>
          <w:p w:rsidR="00B45C76" w:rsidRPr="00076872" w:rsidRDefault="00B45C76" w:rsidP="009F2F27">
            <w:r>
              <w:rPr>
                <w:rFonts w:ascii="Times New Roman" w:hAnsi="Times New Roman"/>
                <w:sz w:val="24"/>
                <w:szCs w:val="24"/>
              </w:rPr>
              <w:t>26793</w:t>
            </w:r>
          </w:p>
        </w:tc>
        <w:tc>
          <w:tcPr>
            <w:tcW w:w="1428" w:type="dxa"/>
          </w:tcPr>
          <w:p w:rsidR="00B45C76" w:rsidRPr="00076872" w:rsidRDefault="00B45C76" w:rsidP="009F2F27">
            <w:r w:rsidRPr="000768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B45C76" w:rsidRPr="00076872" w:rsidRDefault="00B45C76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72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B45C76" w:rsidRPr="00076872" w:rsidRDefault="00B45C76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72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B45C76" w:rsidRPr="00076872" w:rsidRDefault="00B45C76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72">
              <w:rPr>
                <w:rFonts w:ascii="Times New Roman" w:hAnsi="Times New Roman"/>
                <w:sz w:val="24"/>
                <w:szCs w:val="24"/>
              </w:rPr>
              <w:t>1027</w:t>
            </w:r>
          </w:p>
          <w:p w:rsidR="00B45C76" w:rsidRPr="00076872" w:rsidRDefault="00B45C76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076872" w:rsidRDefault="00B45C76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72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427" w:type="dxa"/>
          </w:tcPr>
          <w:p w:rsidR="00B45C76" w:rsidRPr="00076872" w:rsidRDefault="00B45C76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076872" w:rsidRDefault="00B45C76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076872" w:rsidRDefault="00B45C76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076872" w:rsidRDefault="00B45C76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72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  <w:p w:rsidR="00B45C76" w:rsidRPr="00076872" w:rsidRDefault="00B45C76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72">
              <w:rPr>
                <w:rFonts w:ascii="Times New Roman" w:hAnsi="Times New Roman"/>
                <w:sz w:val="24"/>
                <w:szCs w:val="24"/>
              </w:rPr>
              <w:t>2)легковой (общая совместная)</w:t>
            </w:r>
          </w:p>
          <w:p w:rsidR="00B45C76" w:rsidRPr="00076872" w:rsidRDefault="00B45C76" w:rsidP="00023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72">
              <w:rPr>
                <w:rFonts w:ascii="Times New Roman" w:hAnsi="Times New Roman"/>
                <w:sz w:val="24"/>
                <w:szCs w:val="24"/>
              </w:rPr>
              <w:t>3)прицеп (</w:t>
            </w:r>
            <w:proofErr w:type="gramStart"/>
            <w:r w:rsidRPr="00076872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076872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1257" w:type="dxa"/>
          </w:tcPr>
          <w:p w:rsidR="00B45C76" w:rsidRPr="00076872" w:rsidRDefault="00B45C76" w:rsidP="00023ED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6872">
              <w:rPr>
                <w:rFonts w:ascii="Times New Roman" w:hAnsi="Times New Roman"/>
                <w:sz w:val="24"/>
                <w:szCs w:val="24"/>
                <w:lang w:val="en-US"/>
              </w:rPr>
              <w:t>Mazda 6</w:t>
            </w:r>
          </w:p>
          <w:p w:rsidR="00B45C76" w:rsidRPr="00076872" w:rsidRDefault="00B45C76" w:rsidP="00023ED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5C76" w:rsidRPr="00076872" w:rsidRDefault="00B45C76" w:rsidP="00023ED3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6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 w:rsidRPr="00076872"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  <w:proofErr w:type="spellEnd"/>
          </w:p>
          <w:p w:rsidR="00B45C76" w:rsidRPr="00076872" w:rsidRDefault="00B45C76" w:rsidP="00023E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687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076872">
              <w:rPr>
                <w:rFonts w:ascii="Times New Roman" w:hAnsi="Times New Roman"/>
                <w:sz w:val="24"/>
                <w:szCs w:val="24"/>
              </w:rPr>
              <w:t xml:space="preserve"> 38136</w:t>
            </w:r>
          </w:p>
        </w:tc>
        <w:tc>
          <w:tcPr>
            <w:tcW w:w="1026" w:type="dxa"/>
          </w:tcPr>
          <w:p w:rsidR="00B45C76" w:rsidRPr="00076872" w:rsidRDefault="00B45C76" w:rsidP="00DD2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00</w:t>
            </w:r>
          </w:p>
        </w:tc>
      </w:tr>
      <w:tr w:rsidR="00B45C76" w:rsidRPr="008E3FB7" w:rsidTr="00914E18">
        <w:trPr>
          <w:trHeight w:val="298"/>
        </w:trPr>
        <w:tc>
          <w:tcPr>
            <w:tcW w:w="2426" w:type="dxa"/>
          </w:tcPr>
          <w:p w:rsidR="00B45C76" w:rsidRPr="00076872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72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52" w:type="dxa"/>
          </w:tcPr>
          <w:p w:rsidR="00B45C76" w:rsidRPr="00076872" w:rsidRDefault="00B45C76" w:rsidP="00023ED3">
            <w:r w:rsidRPr="000768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5C76" w:rsidRPr="00076872" w:rsidRDefault="00B45C76" w:rsidP="00023ED3">
            <w:r w:rsidRPr="000768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076872" w:rsidRDefault="00B45C76" w:rsidP="00023ED3">
            <w:r w:rsidRPr="000768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076872" w:rsidRDefault="00B45C76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72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B45C76" w:rsidRPr="00076872" w:rsidRDefault="00B45C76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72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42" w:type="dxa"/>
          </w:tcPr>
          <w:p w:rsidR="00B45C76" w:rsidRPr="00076872" w:rsidRDefault="00B45C76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72">
              <w:rPr>
                <w:rFonts w:ascii="Times New Roman" w:hAnsi="Times New Roman"/>
                <w:sz w:val="24"/>
                <w:szCs w:val="24"/>
              </w:rPr>
              <w:t>1027</w:t>
            </w:r>
          </w:p>
          <w:p w:rsidR="00B45C76" w:rsidRPr="00076872" w:rsidRDefault="00B45C76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076872" w:rsidRDefault="00B45C76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72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427" w:type="dxa"/>
          </w:tcPr>
          <w:p w:rsidR="00B45C76" w:rsidRPr="00076872" w:rsidRDefault="00B45C76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076872" w:rsidRDefault="00B45C76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076872" w:rsidRDefault="00B45C76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076872" w:rsidRDefault="00B45C76" w:rsidP="00023ED3">
            <w:r w:rsidRPr="000768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076872" w:rsidRDefault="00B45C76" w:rsidP="00023ED3">
            <w:r w:rsidRPr="000768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076872" w:rsidRDefault="00B45C76" w:rsidP="00023ED3">
            <w:r w:rsidRPr="000768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45C76" w:rsidRPr="008E3FB7" w:rsidTr="00E21287">
        <w:trPr>
          <w:trHeight w:val="613"/>
        </w:trPr>
        <w:tc>
          <w:tcPr>
            <w:tcW w:w="2426" w:type="dxa"/>
          </w:tcPr>
          <w:p w:rsidR="00B45C76" w:rsidRPr="0006455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558">
              <w:rPr>
                <w:rFonts w:ascii="Times New Roman" w:hAnsi="Times New Roman"/>
                <w:sz w:val="24"/>
                <w:szCs w:val="24"/>
              </w:rPr>
              <w:t>А.А.Щербаль</w:t>
            </w:r>
            <w:proofErr w:type="spellEnd"/>
            <w:r w:rsidRPr="00064558">
              <w:rPr>
                <w:rFonts w:ascii="Times New Roman" w:hAnsi="Times New Roman"/>
                <w:sz w:val="24"/>
                <w:szCs w:val="24"/>
              </w:rPr>
              <w:t>, заместитель начальника управления экономического развития и инвестиций, начальник отдела экономики и прогнозирования</w:t>
            </w:r>
          </w:p>
        </w:tc>
        <w:tc>
          <w:tcPr>
            <w:tcW w:w="2252" w:type="dxa"/>
          </w:tcPr>
          <w:p w:rsidR="00B45C76" w:rsidRDefault="00B45C76" w:rsidP="00064558">
            <w:r w:rsidRPr="003674BC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21" w:type="dxa"/>
          </w:tcPr>
          <w:p w:rsidR="00B45C76" w:rsidRPr="00064558" w:rsidRDefault="00B45C76" w:rsidP="00023E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428" w:type="dxa"/>
          </w:tcPr>
          <w:p w:rsidR="00B45C76" w:rsidRDefault="00B45C76">
            <w:r w:rsidRPr="006E332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B45C76" w:rsidRPr="00076872" w:rsidRDefault="00B45C76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72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B45C76" w:rsidRPr="00064558" w:rsidRDefault="00B45C76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72">
              <w:rPr>
                <w:rFonts w:ascii="Times New Roman" w:hAnsi="Times New Roman"/>
                <w:sz w:val="24"/>
                <w:szCs w:val="24"/>
              </w:rPr>
              <w:t>2)жил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76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142" w:type="dxa"/>
          </w:tcPr>
          <w:p w:rsidR="00B45C76" w:rsidRPr="00064558" w:rsidRDefault="00B45C76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8</w:t>
            </w:r>
          </w:p>
          <w:p w:rsidR="00B45C76" w:rsidRPr="00076872" w:rsidRDefault="00B45C76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076872" w:rsidRDefault="00B45C76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427" w:type="dxa"/>
          </w:tcPr>
          <w:p w:rsidR="00B45C76" w:rsidRPr="00076872" w:rsidRDefault="00B45C76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076872" w:rsidRDefault="00B45C76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076872" w:rsidRDefault="00B45C76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7E6A75" w:rsidRDefault="00B45C76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75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  <w:p w:rsidR="00B45C76" w:rsidRPr="007E6A75" w:rsidRDefault="00B45C76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B45C76" w:rsidRPr="00064558" w:rsidRDefault="00B45C76" w:rsidP="00023ED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UZE</w:t>
            </w:r>
          </w:p>
        </w:tc>
        <w:tc>
          <w:tcPr>
            <w:tcW w:w="1026" w:type="dxa"/>
          </w:tcPr>
          <w:p w:rsidR="00B45C76" w:rsidRPr="00064558" w:rsidRDefault="00B45C76" w:rsidP="00023E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429</w:t>
            </w:r>
          </w:p>
        </w:tc>
      </w:tr>
      <w:tr w:rsidR="00B45C76" w:rsidRPr="008E3FB7" w:rsidTr="009A4DB6">
        <w:trPr>
          <w:trHeight w:val="661"/>
        </w:trPr>
        <w:tc>
          <w:tcPr>
            <w:tcW w:w="2426" w:type="dxa"/>
          </w:tcPr>
          <w:p w:rsidR="00B45C76" w:rsidRPr="0006455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55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B45C76" w:rsidRDefault="00B45C76">
            <w:r w:rsidRPr="003674BC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21" w:type="dxa"/>
          </w:tcPr>
          <w:p w:rsidR="00B45C76" w:rsidRPr="00064558" w:rsidRDefault="00B45C76" w:rsidP="00023E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428" w:type="dxa"/>
          </w:tcPr>
          <w:p w:rsidR="00B45C76" w:rsidRDefault="00B45C76">
            <w:r w:rsidRPr="006E332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B45C76" w:rsidRPr="00064558" w:rsidRDefault="00B45C76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4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B45C76" w:rsidRPr="00064558" w:rsidRDefault="00B45C76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27" w:type="dxa"/>
          </w:tcPr>
          <w:p w:rsidR="00B45C76" w:rsidRPr="00064558" w:rsidRDefault="00B45C76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7E6A75" w:rsidRDefault="00B45C76" w:rsidP="0006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75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257" w:type="dxa"/>
          </w:tcPr>
          <w:p w:rsidR="00B45C76" w:rsidRPr="00064558" w:rsidRDefault="00B45C76" w:rsidP="000645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UZE</w:t>
            </w:r>
          </w:p>
        </w:tc>
        <w:tc>
          <w:tcPr>
            <w:tcW w:w="1026" w:type="dxa"/>
          </w:tcPr>
          <w:p w:rsidR="00B45C76" w:rsidRPr="00064558" w:rsidRDefault="00B45C76" w:rsidP="00023E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171</w:t>
            </w:r>
          </w:p>
        </w:tc>
      </w:tr>
      <w:tr w:rsidR="00B45C76" w:rsidRPr="008E3FB7" w:rsidTr="00E21287">
        <w:trPr>
          <w:trHeight w:val="613"/>
        </w:trPr>
        <w:tc>
          <w:tcPr>
            <w:tcW w:w="2426" w:type="dxa"/>
          </w:tcPr>
          <w:p w:rsidR="00B45C76" w:rsidRPr="00064558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52" w:type="dxa"/>
          </w:tcPr>
          <w:p w:rsidR="00B45C76" w:rsidRPr="007E6A75" w:rsidRDefault="00B45C76" w:rsidP="00393F96">
            <w:r w:rsidRPr="007E6A7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5C76" w:rsidRPr="007E6A75" w:rsidRDefault="00B45C76" w:rsidP="00393F96">
            <w:r w:rsidRPr="007E6A7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7E6A75" w:rsidRDefault="00B45C76" w:rsidP="00393F96">
            <w:r w:rsidRPr="007E6A7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064558" w:rsidRDefault="00B45C76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4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</w:tcPr>
          <w:p w:rsidR="00B45C76" w:rsidRPr="00064558" w:rsidRDefault="00B45C76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427" w:type="dxa"/>
          </w:tcPr>
          <w:p w:rsidR="00B45C76" w:rsidRPr="00064558" w:rsidRDefault="00B45C76" w:rsidP="0075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8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7E6A75" w:rsidRDefault="00B45C76" w:rsidP="00393F96">
            <w:r w:rsidRPr="007E6A7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7E6A75" w:rsidRDefault="00B45C76" w:rsidP="00393F96">
            <w:r w:rsidRPr="007E6A7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7E6A75" w:rsidRDefault="00B45C76" w:rsidP="00393F96">
            <w:r w:rsidRPr="007E6A7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45C76" w:rsidRPr="008E3FB7" w:rsidTr="00914E18">
        <w:trPr>
          <w:trHeight w:val="2074"/>
        </w:trPr>
        <w:tc>
          <w:tcPr>
            <w:tcW w:w="2426" w:type="dxa"/>
          </w:tcPr>
          <w:p w:rsidR="00B45C76" w:rsidRPr="007E6A75" w:rsidRDefault="00B45C76" w:rsidP="00956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A75">
              <w:rPr>
                <w:rFonts w:ascii="Times New Roman" w:hAnsi="Times New Roman"/>
                <w:sz w:val="24"/>
                <w:szCs w:val="24"/>
              </w:rPr>
              <w:t>Е.А.Ющенко</w:t>
            </w:r>
            <w:proofErr w:type="spellEnd"/>
            <w:r w:rsidRPr="007E6A75">
              <w:rPr>
                <w:rFonts w:ascii="Times New Roman" w:hAnsi="Times New Roman"/>
                <w:sz w:val="24"/>
                <w:szCs w:val="24"/>
              </w:rPr>
              <w:t>, главный специалист отдела по физической культуре и спорту</w:t>
            </w:r>
          </w:p>
        </w:tc>
        <w:tc>
          <w:tcPr>
            <w:tcW w:w="2252" w:type="dxa"/>
          </w:tcPr>
          <w:p w:rsidR="00B45C76" w:rsidRPr="007E6A75" w:rsidRDefault="00B45C76" w:rsidP="00901F08">
            <w:pPr>
              <w:spacing w:after="0" w:line="240" w:lineRule="auto"/>
              <w:ind w:right="-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A75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7E6A75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E6A75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B45C76" w:rsidRPr="007E6A75" w:rsidRDefault="00B45C76" w:rsidP="00901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A75">
              <w:rPr>
                <w:rFonts w:ascii="Times New Roman" w:hAnsi="Times New Roman"/>
                <w:sz w:val="24"/>
                <w:szCs w:val="24"/>
              </w:rPr>
              <w:t>2)квартира (общая совместная)</w:t>
            </w:r>
          </w:p>
          <w:p w:rsidR="00B45C76" w:rsidRPr="007E6A75" w:rsidRDefault="00B45C76" w:rsidP="0020731F">
            <w:pPr>
              <w:rPr>
                <w:rFonts w:ascii="Times New Roman" w:hAnsi="Times New Roman"/>
                <w:sz w:val="24"/>
                <w:szCs w:val="24"/>
              </w:rPr>
            </w:pPr>
            <w:r w:rsidRPr="007E6A75">
              <w:rPr>
                <w:rFonts w:ascii="Times New Roman" w:hAnsi="Times New Roman"/>
                <w:sz w:val="24"/>
                <w:szCs w:val="24"/>
              </w:rPr>
              <w:t>3)квартира (общая совместная)</w:t>
            </w:r>
          </w:p>
        </w:tc>
        <w:tc>
          <w:tcPr>
            <w:tcW w:w="921" w:type="dxa"/>
          </w:tcPr>
          <w:p w:rsidR="00B45C76" w:rsidRPr="007E6A75" w:rsidRDefault="00B45C76" w:rsidP="00901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A75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B45C76" w:rsidRPr="007E6A75" w:rsidRDefault="00B45C76" w:rsidP="00901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7E6A75" w:rsidRDefault="00B45C76" w:rsidP="00901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7E6A75" w:rsidRDefault="00B45C76" w:rsidP="00901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A75">
              <w:rPr>
                <w:rFonts w:ascii="Times New Roman" w:hAnsi="Times New Roman"/>
                <w:sz w:val="24"/>
                <w:szCs w:val="24"/>
              </w:rPr>
              <w:t>55,7</w:t>
            </w:r>
          </w:p>
          <w:p w:rsidR="00B45C76" w:rsidRPr="007E6A75" w:rsidRDefault="00B45C76" w:rsidP="00901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7E6A75" w:rsidRDefault="00B45C76" w:rsidP="00901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A75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428" w:type="dxa"/>
          </w:tcPr>
          <w:p w:rsidR="00B45C76" w:rsidRPr="007E6A75" w:rsidRDefault="00B45C76" w:rsidP="00901F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A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7E6A75" w:rsidRDefault="00B45C76" w:rsidP="00901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7E6A75" w:rsidRDefault="00B45C76" w:rsidP="00901F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7E6A75" w:rsidRDefault="00B45C76" w:rsidP="00901F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A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7E6A75" w:rsidRDefault="00B45C76" w:rsidP="00901F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7E6A75" w:rsidRDefault="00B45C76" w:rsidP="00901F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A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B45C76" w:rsidRPr="007E6A75" w:rsidRDefault="00B45C76" w:rsidP="0020731F">
            <w:r w:rsidRPr="007E6A7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B45C76" w:rsidRPr="007E6A75" w:rsidRDefault="00B45C76" w:rsidP="0020731F">
            <w:r w:rsidRPr="007E6A7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B45C76" w:rsidRPr="007E6A75" w:rsidRDefault="00B45C76" w:rsidP="0020731F">
            <w:r w:rsidRPr="007E6A7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B45C76" w:rsidRPr="007E6A7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75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  <w:p w:rsidR="00B45C76" w:rsidRPr="007E6A7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B45C76" w:rsidRPr="007E6A75" w:rsidRDefault="00B45C76" w:rsidP="0020731F">
            <w:pPr>
              <w:rPr>
                <w:rFonts w:ascii="Times New Roman" w:hAnsi="Times New Roman"/>
                <w:sz w:val="24"/>
                <w:szCs w:val="24"/>
              </w:rPr>
            </w:pPr>
            <w:r w:rsidRPr="007E6A75">
              <w:rPr>
                <w:rFonts w:ascii="Times New Roman" w:hAnsi="Times New Roman"/>
                <w:sz w:val="24"/>
                <w:szCs w:val="24"/>
              </w:rPr>
              <w:t>Лада 212140</w:t>
            </w:r>
          </w:p>
        </w:tc>
        <w:tc>
          <w:tcPr>
            <w:tcW w:w="1026" w:type="dxa"/>
          </w:tcPr>
          <w:p w:rsidR="00B45C76" w:rsidRPr="007E6A7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88</w:t>
            </w:r>
          </w:p>
        </w:tc>
      </w:tr>
      <w:tr w:rsidR="00B45C76" w:rsidRPr="008E3FB7" w:rsidTr="00914E18">
        <w:trPr>
          <w:trHeight w:val="2141"/>
        </w:trPr>
        <w:tc>
          <w:tcPr>
            <w:tcW w:w="2426" w:type="dxa"/>
          </w:tcPr>
          <w:p w:rsidR="00B45C76" w:rsidRPr="007E6A7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7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B45C76" w:rsidRPr="007E6A75" w:rsidRDefault="00B45C76" w:rsidP="004A1785">
            <w:pPr>
              <w:spacing w:after="0" w:line="240" w:lineRule="auto"/>
              <w:ind w:right="-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A75">
              <w:rPr>
                <w:rFonts w:ascii="Times New Roman" w:hAnsi="Times New Roman"/>
                <w:sz w:val="24"/>
                <w:szCs w:val="24"/>
              </w:rPr>
              <w:t>1)земельный участок под ИЖС (</w:t>
            </w:r>
            <w:proofErr w:type="gramStart"/>
            <w:r w:rsidRPr="007E6A75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E6A75">
              <w:rPr>
                <w:rFonts w:ascii="Times New Roman" w:hAnsi="Times New Roman"/>
                <w:sz w:val="24"/>
                <w:szCs w:val="24"/>
              </w:rPr>
              <w:t xml:space="preserve"> совместная)</w:t>
            </w:r>
          </w:p>
          <w:p w:rsidR="00B45C76" w:rsidRPr="007E6A75" w:rsidRDefault="00B45C76" w:rsidP="004A17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A75">
              <w:rPr>
                <w:rFonts w:ascii="Times New Roman" w:hAnsi="Times New Roman"/>
                <w:sz w:val="24"/>
                <w:szCs w:val="24"/>
              </w:rPr>
              <w:t>2)квартира (общая совместная)</w:t>
            </w:r>
          </w:p>
          <w:p w:rsidR="00B45C76" w:rsidRPr="007E6A75" w:rsidRDefault="00B45C76" w:rsidP="004A1785">
            <w:pPr>
              <w:rPr>
                <w:rFonts w:ascii="Times New Roman" w:hAnsi="Times New Roman"/>
                <w:sz w:val="24"/>
                <w:szCs w:val="24"/>
              </w:rPr>
            </w:pPr>
            <w:r w:rsidRPr="007E6A75">
              <w:rPr>
                <w:rFonts w:ascii="Times New Roman" w:hAnsi="Times New Roman"/>
                <w:sz w:val="24"/>
                <w:szCs w:val="24"/>
              </w:rPr>
              <w:t>3)квартира (общая совместная)</w:t>
            </w:r>
          </w:p>
        </w:tc>
        <w:tc>
          <w:tcPr>
            <w:tcW w:w="921" w:type="dxa"/>
          </w:tcPr>
          <w:p w:rsidR="00B45C76" w:rsidRPr="007E6A75" w:rsidRDefault="00B45C76" w:rsidP="004A17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A75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B45C76" w:rsidRPr="007E6A75" w:rsidRDefault="00B45C76" w:rsidP="004A17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7E6A75" w:rsidRDefault="00B45C76" w:rsidP="004A17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7E6A75" w:rsidRDefault="00B45C76" w:rsidP="004A17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A75">
              <w:rPr>
                <w:rFonts w:ascii="Times New Roman" w:hAnsi="Times New Roman"/>
                <w:sz w:val="24"/>
                <w:szCs w:val="24"/>
              </w:rPr>
              <w:t>55,7</w:t>
            </w:r>
          </w:p>
          <w:p w:rsidR="00B45C76" w:rsidRPr="007E6A75" w:rsidRDefault="00B45C76" w:rsidP="004A17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7E6A75" w:rsidRDefault="00B45C76" w:rsidP="004A17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A75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428" w:type="dxa"/>
          </w:tcPr>
          <w:p w:rsidR="00B45C76" w:rsidRPr="007E6A75" w:rsidRDefault="00B45C76" w:rsidP="004A17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A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7E6A75" w:rsidRDefault="00B45C76" w:rsidP="004A17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7E6A75" w:rsidRDefault="00B45C76" w:rsidP="004A17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7E6A75" w:rsidRDefault="00B45C76" w:rsidP="004A17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A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7E6A75" w:rsidRDefault="00B45C76" w:rsidP="004A17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45C76" w:rsidRPr="007E6A75" w:rsidRDefault="00B45C76" w:rsidP="004A17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A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2" w:type="dxa"/>
          </w:tcPr>
          <w:p w:rsidR="00B45C76" w:rsidRPr="007E6A75" w:rsidRDefault="00B45C76" w:rsidP="0020731F">
            <w:r w:rsidRPr="007E6A7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2" w:type="dxa"/>
          </w:tcPr>
          <w:p w:rsidR="00B45C76" w:rsidRPr="007E6A75" w:rsidRDefault="00B45C76" w:rsidP="0020731F">
            <w:r w:rsidRPr="007E6A7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7" w:type="dxa"/>
          </w:tcPr>
          <w:p w:rsidR="00B45C76" w:rsidRPr="007E6A75" w:rsidRDefault="00B45C76" w:rsidP="0020731F">
            <w:r w:rsidRPr="007E6A7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2" w:type="dxa"/>
          </w:tcPr>
          <w:p w:rsidR="00B45C76" w:rsidRPr="007E6A75" w:rsidRDefault="00B45C76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75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  <w:p w:rsidR="00B45C76" w:rsidRPr="007E6A75" w:rsidRDefault="00B45C76" w:rsidP="004A1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B45C76" w:rsidRPr="007E6A75" w:rsidRDefault="00B45C76" w:rsidP="004A1785">
            <w:pPr>
              <w:rPr>
                <w:rFonts w:ascii="Times New Roman" w:hAnsi="Times New Roman"/>
                <w:sz w:val="24"/>
                <w:szCs w:val="24"/>
              </w:rPr>
            </w:pPr>
            <w:r w:rsidRPr="007E6A75">
              <w:rPr>
                <w:rFonts w:ascii="Times New Roman" w:hAnsi="Times New Roman"/>
                <w:sz w:val="24"/>
                <w:szCs w:val="24"/>
              </w:rPr>
              <w:t>Лада 212140</w:t>
            </w:r>
          </w:p>
        </w:tc>
        <w:tc>
          <w:tcPr>
            <w:tcW w:w="1026" w:type="dxa"/>
          </w:tcPr>
          <w:p w:rsidR="00B45C76" w:rsidRPr="007E6A7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742</w:t>
            </w:r>
          </w:p>
        </w:tc>
      </w:tr>
      <w:tr w:rsidR="00B45C76" w:rsidTr="0020731F">
        <w:trPr>
          <w:trHeight w:val="351"/>
        </w:trPr>
        <w:tc>
          <w:tcPr>
            <w:tcW w:w="2426" w:type="dxa"/>
          </w:tcPr>
          <w:p w:rsidR="00B45C76" w:rsidRPr="007E6A7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7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52" w:type="dxa"/>
          </w:tcPr>
          <w:p w:rsidR="00B45C76" w:rsidRPr="007E6A75" w:rsidRDefault="00B45C76" w:rsidP="0020731F">
            <w:r w:rsidRPr="007E6A7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</w:tcPr>
          <w:p w:rsidR="00B45C76" w:rsidRPr="007E6A75" w:rsidRDefault="00B45C76" w:rsidP="0020731F">
            <w:r w:rsidRPr="007E6A7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B45C76" w:rsidRPr="007E6A75" w:rsidRDefault="00B45C76" w:rsidP="0020731F">
            <w:r w:rsidRPr="007E6A7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2" w:type="dxa"/>
          </w:tcPr>
          <w:p w:rsidR="00B45C76" w:rsidRPr="007E6A75" w:rsidRDefault="00B45C76" w:rsidP="00207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A75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</w:p>
          <w:p w:rsidR="00B45C76" w:rsidRPr="007E6A75" w:rsidRDefault="00B45C76" w:rsidP="0020731F">
            <w:pPr>
              <w:rPr>
                <w:rFonts w:ascii="Times New Roman" w:hAnsi="Times New Roman"/>
                <w:sz w:val="24"/>
                <w:szCs w:val="24"/>
              </w:rPr>
            </w:pPr>
            <w:r w:rsidRPr="007E6A75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1142" w:type="dxa"/>
          </w:tcPr>
          <w:p w:rsidR="00B45C76" w:rsidRPr="007E6A75" w:rsidRDefault="00B45C76" w:rsidP="0020731F">
            <w:pPr>
              <w:rPr>
                <w:rFonts w:ascii="Times New Roman" w:hAnsi="Times New Roman"/>
                <w:sz w:val="24"/>
                <w:szCs w:val="24"/>
              </w:rPr>
            </w:pPr>
            <w:r w:rsidRPr="007E6A75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B45C76" w:rsidRPr="007E6A75" w:rsidRDefault="00B45C76" w:rsidP="0020731F">
            <w:pPr>
              <w:rPr>
                <w:rFonts w:ascii="Times New Roman" w:hAnsi="Times New Roman"/>
                <w:sz w:val="24"/>
                <w:szCs w:val="24"/>
              </w:rPr>
            </w:pPr>
            <w:r w:rsidRPr="007E6A75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1427" w:type="dxa"/>
          </w:tcPr>
          <w:p w:rsidR="00B45C76" w:rsidRPr="007E6A75" w:rsidRDefault="00B45C76" w:rsidP="0020731F">
            <w:pPr>
              <w:rPr>
                <w:rFonts w:ascii="Times New Roman" w:hAnsi="Times New Roman"/>
                <w:sz w:val="24"/>
                <w:szCs w:val="24"/>
              </w:rPr>
            </w:pPr>
            <w:r w:rsidRPr="007E6A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C76" w:rsidRPr="007E6A75" w:rsidRDefault="00B45C76" w:rsidP="0020731F">
            <w:pPr>
              <w:rPr>
                <w:rFonts w:ascii="Times New Roman" w:hAnsi="Times New Roman"/>
                <w:sz w:val="24"/>
                <w:szCs w:val="24"/>
              </w:rPr>
            </w:pPr>
            <w:r w:rsidRPr="007E6A7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42" w:type="dxa"/>
          </w:tcPr>
          <w:p w:rsidR="00B45C76" w:rsidRPr="007E6A75" w:rsidRDefault="00B45C76" w:rsidP="0020731F">
            <w:r w:rsidRPr="007E6A7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B45C76" w:rsidRPr="007E6A75" w:rsidRDefault="00B45C76" w:rsidP="0020731F">
            <w:r w:rsidRPr="007E6A7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</w:tcPr>
          <w:p w:rsidR="00B45C76" w:rsidRPr="007E6A75" w:rsidRDefault="00B45C76" w:rsidP="0020731F">
            <w:r w:rsidRPr="007E6A7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0E245A" w:rsidRPr="009C4FC7" w:rsidRDefault="000E245A" w:rsidP="00D12A09">
      <w:pPr>
        <w:spacing w:after="0" w:line="240" w:lineRule="auto"/>
      </w:pPr>
    </w:p>
    <w:sectPr w:rsidR="000E245A" w:rsidRPr="009C4FC7" w:rsidSect="00914E18">
      <w:headerReference w:type="default" r:id="rId9"/>
      <w:pgSz w:w="16838" w:h="11906" w:orient="landscape"/>
      <w:pgMar w:top="683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29D" w:rsidRDefault="006A429D" w:rsidP="00F213AD">
      <w:pPr>
        <w:spacing w:after="0" w:line="240" w:lineRule="auto"/>
      </w:pPr>
      <w:r>
        <w:separator/>
      </w:r>
    </w:p>
  </w:endnote>
  <w:endnote w:type="continuationSeparator" w:id="0">
    <w:p w:rsidR="006A429D" w:rsidRDefault="006A429D" w:rsidP="00F2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29D" w:rsidRDefault="006A429D" w:rsidP="00F213AD">
      <w:pPr>
        <w:spacing w:after="0" w:line="240" w:lineRule="auto"/>
      </w:pPr>
      <w:r>
        <w:separator/>
      </w:r>
    </w:p>
  </w:footnote>
  <w:footnote w:type="continuationSeparator" w:id="0">
    <w:p w:rsidR="006A429D" w:rsidRDefault="006A429D" w:rsidP="00F2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DB6" w:rsidRPr="008E7F0A" w:rsidRDefault="00B94DB6">
    <w:pPr>
      <w:pStyle w:val="a3"/>
      <w:jc w:val="center"/>
      <w:rPr>
        <w:rFonts w:ascii="Times New Roman" w:hAnsi="Times New Roman"/>
        <w:sz w:val="24"/>
        <w:szCs w:val="24"/>
      </w:rPr>
    </w:pPr>
    <w:r w:rsidRPr="008E7F0A">
      <w:rPr>
        <w:rFonts w:ascii="Times New Roman" w:hAnsi="Times New Roman"/>
        <w:sz w:val="24"/>
        <w:szCs w:val="24"/>
      </w:rPr>
      <w:fldChar w:fldCharType="begin"/>
    </w:r>
    <w:r w:rsidRPr="008E7F0A">
      <w:rPr>
        <w:rFonts w:ascii="Times New Roman" w:hAnsi="Times New Roman"/>
        <w:sz w:val="24"/>
        <w:szCs w:val="24"/>
      </w:rPr>
      <w:instrText xml:space="preserve"> PAGE   \* MERGEFORMAT </w:instrText>
    </w:r>
    <w:r w:rsidRPr="008E7F0A">
      <w:rPr>
        <w:rFonts w:ascii="Times New Roman" w:hAnsi="Times New Roman"/>
        <w:sz w:val="24"/>
        <w:szCs w:val="24"/>
      </w:rPr>
      <w:fldChar w:fldCharType="separate"/>
    </w:r>
    <w:r w:rsidR="008B7444">
      <w:rPr>
        <w:rFonts w:ascii="Times New Roman" w:hAnsi="Times New Roman"/>
        <w:noProof/>
        <w:sz w:val="24"/>
        <w:szCs w:val="24"/>
      </w:rPr>
      <w:t>85</w:t>
    </w:r>
    <w:r w:rsidRPr="008E7F0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3B5"/>
    <w:multiLevelType w:val="hybridMultilevel"/>
    <w:tmpl w:val="E3888D4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4341"/>
    <w:multiLevelType w:val="hybridMultilevel"/>
    <w:tmpl w:val="49327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6E62"/>
    <w:multiLevelType w:val="hybridMultilevel"/>
    <w:tmpl w:val="D29427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E125D9"/>
    <w:multiLevelType w:val="hybridMultilevel"/>
    <w:tmpl w:val="471AF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948BF"/>
    <w:multiLevelType w:val="hybridMultilevel"/>
    <w:tmpl w:val="F03AAA22"/>
    <w:lvl w:ilvl="0" w:tplc="2242AE36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>
    <w:nsid w:val="0BC5409A"/>
    <w:multiLevelType w:val="hybridMultilevel"/>
    <w:tmpl w:val="F1341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F716C"/>
    <w:multiLevelType w:val="hybridMultilevel"/>
    <w:tmpl w:val="83E6B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C7920"/>
    <w:multiLevelType w:val="hybridMultilevel"/>
    <w:tmpl w:val="074AF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86835"/>
    <w:multiLevelType w:val="hybridMultilevel"/>
    <w:tmpl w:val="08BEE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B4D8D"/>
    <w:multiLevelType w:val="hybridMultilevel"/>
    <w:tmpl w:val="7398E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92C7D"/>
    <w:multiLevelType w:val="hybridMultilevel"/>
    <w:tmpl w:val="A4108AFA"/>
    <w:lvl w:ilvl="0" w:tplc="F6502744">
      <w:start w:val="1"/>
      <w:numFmt w:val="decimal"/>
      <w:lvlText w:val="%1."/>
      <w:lvlJc w:val="left"/>
      <w:pPr>
        <w:tabs>
          <w:tab w:val="num" w:pos="720"/>
        </w:tabs>
        <w:ind w:left="680" w:hanging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FC26F6"/>
    <w:multiLevelType w:val="hybridMultilevel"/>
    <w:tmpl w:val="043EF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A00B7"/>
    <w:multiLevelType w:val="hybridMultilevel"/>
    <w:tmpl w:val="E27C6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62D3D"/>
    <w:multiLevelType w:val="hybridMultilevel"/>
    <w:tmpl w:val="685C20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C272AA"/>
    <w:multiLevelType w:val="hybridMultilevel"/>
    <w:tmpl w:val="471ED4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6833FF"/>
    <w:multiLevelType w:val="hybridMultilevel"/>
    <w:tmpl w:val="E4A63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F2515"/>
    <w:multiLevelType w:val="hybridMultilevel"/>
    <w:tmpl w:val="87844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4706E"/>
    <w:multiLevelType w:val="hybridMultilevel"/>
    <w:tmpl w:val="D33C3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65A21"/>
    <w:multiLevelType w:val="hybridMultilevel"/>
    <w:tmpl w:val="8A6A844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33962"/>
    <w:multiLevelType w:val="hybridMultilevel"/>
    <w:tmpl w:val="234C8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320EA"/>
    <w:multiLevelType w:val="hybridMultilevel"/>
    <w:tmpl w:val="F0DE3A2E"/>
    <w:lvl w:ilvl="0" w:tplc="9DA66082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1">
    <w:nsid w:val="3A614CBF"/>
    <w:multiLevelType w:val="hybridMultilevel"/>
    <w:tmpl w:val="053E858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859E3"/>
    <w:multiLevelType w:val="hybridMultilevel"/>
    <w:tmpl w:val="20023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B087A"/>
    <w:multiLevelType w:val="hybridMultilevel"/>
    <w:tmpl w:val="8940E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DD0ADE"/>
    <w:multiLevelType w:val="hybridMultilevel"/>
    <w:tmpl w:val="002250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8F0DC0"/>
    <w:multiLevelType w:val="hybridMultilevel"/>
    <w:tmpl w:val="E80EF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10CA6"/>
    <w:multiLevelType w:val="hybridMultilevel"/>
    <w:tmpl w:val="42E49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A7564"/>
    <w:multiLevelType w:val="hybridMultilevel"/>
    <w:tmpl w:val="C854F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B7D73"/>
    <w:multiLevelType w:val="hybridMultilevel"/>
    <w:tmpl w:val="AD88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B4815"/>
    <w:multiLevelType w:val="hybridMultilevel"/>
    <w:tmpl w:val="6B18F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05E1E"/>
    <w:multiLevelType w:val="hybridMultilevel"/>
    <w:tmpl w:val="FCCCD9AA"/>
    <w:lvl w:ilvl="0" w:tplc="E51AA25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91EF2"/>
    <w:multiLevelType w:val="hybridMultilevel"/>
    <w:tmpl w:val="8CD08F3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85EF4"/>
    <w:multiLevelType w:val="hybridMultilevel"/>
    <w:tmpl w:val="A97EB958"/>
    <w:lvl w:ilvl="0" w:tplc="E51AA25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AB6607"/>
    <w:multiLevelType w:val="hybridMultilevel"/>
    <w:tmpl w:val="C9BA8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35110"/>
    <w:multiLevelType w:val="hybridMultilevel"/>
    <w:tmpl w:val="1722BD3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EF639F"/>
    <w:multiLevelType w:val="hybridMultilevel"/>
    <w:tmpl w:val="CBBA368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160B3"/>
    <w:multiLevelType w:val="hybridMultilevel"/>
    <w:tmpl w:val="9F04E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F53FC"/>
    <w:multiLevelType w:val="hybridMultilevel"/>
    <w:tmpl w:val="5636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776CA"/>
    <w:multiLevelType w:val="hybridMultilevel"/>
    <w:tmpl w:val="F39E9A0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B03DE"/>
    <w:multiLevelType w:val="hybridMultilevel"/>
    <w:tmpl w:val="7AF80A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471A5"/>
    <w:multiLevelType w:val="hybridMultilevel"/>
    <w:tmpl w:val="2000E5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3936BF"/>
    <w:multiLevelType w:val="hybridMultilevel"/>
    <w:tmpl w:val="7C4A8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315D6"/>
    <w:multiLevelType w:val="hybridMultilevel"/>
    <w:tmpl w:val="8EA0F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007FA"/>
    <w:multiLevelType w:val="hybridMultilevel"/>
    <w:tmpl w:val="53D80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C5A05"/>
    <w:multiLevelType w:val="hybridMultilevel"/>
    <w:tmpl w:val="48BA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4"/>
  </w:num>
  <w:num w:numId="4">
    <w:abstractNumId w:val="20"/>
  </w:num>
  <w:num w:numId="5">
    <w:abstractNumId w:val="24"/>
  </w:num>
  <w:num w:numId="6">
    <w:abstractNumId w:val="3"/>
  </w:num>
  <w:num w:numId="7">
    <w:abstractNumId w:val="43"/>
  </w:num>
  <w:num w:numId="8">
    <w:abstractNumId w:val="13"/>
  </w:num>
  <w:num w:numId="9">
    <w:abstractNumId w:val="14"/>
  </w:num>
  <w:num w:numId="10">
    <w:abstractNumId w:val="15"/>
  </w:num>
  <w:num w:numId="11">
    <w:abstractNumId w:val="40"/>
  </w:num>
  <w:num w:numId="12">
    <w:abstractNumId w:val="25"/>
  </w:num>
  <w:num w:numId="13">
    <w:abstractNumId w:val="32"/>
  </w:num>
  <w:num w:numId="14">
    <w:abstractNumId w:val="30"/>
  </w:num>
  <w:num w:numId="15">
    <w:abstractNumId w:val="23"/>
  </w:num>
  <w:num w:numId="16">
    <w:abstractNumId w:val="22"/>
  </w:num>
  <w:num w:numId="17">
    <w:abstractNumId w:val="34"/>
  </w:num>
  <w:num w:numId="18">
    <w:abstractNumId w:val="17"/>
  </w:num>
  <w:num w:numId="19">
    <w:abstractNumId w:val="2"/>
  </w:num>
  <w:num w:numId="20">
    <w:abstractNumId w:val="19"/>
  </w:num>
  <w:num w:numId="21">
    <w:abstractNumId w:val="9"/>
  </w:num>
  <w:num w:numId="22">
    <w:abstractNumId w:val="33"/>
  </w:num>
  <w:num w:numId="23">
    <w:abstractNumId w:val="31"/>
  </w:num>
  <w:num w:numId="24">
    <w:abstractNumId w:val="35"/>
  </w:num>
  <w:num w:numId="25">
    <w:abstractNumId w:val="0"/>
  </w:num>
  <w:num w:numId="26">
    <w:abstractNumId w:val="5"/>
  </w:num>
  <w:num w:numId="27">
    <w:abstractNumId w:val="29"/>
  </w:num>
  <w:num w:numId="28">
    <w:abstractNumId w:val="7"/>
  </w:num>
  <w:num w:numId="29">
    <w:abstractNumId w:val="38"/>
  </w:num>
  <w:num w:numId="30">
    <w:abstractNumId w:val="39"/>
  </w:num>
  <w:num w:numId="31">
    <w:abstractNumId w:val="21"/>
  </w:num>
  <w:num w:numId="32">
    <w:abstractNumId w:val="18"/>
  </w:num>
  <w:num w:numId="33">
    <w:abstractNumId w:val="1"/>
  </w:num>
  <w:num w:numId="34">
    <w:abstractNumId w:val="16"/>
  </w:num>
  <w:num w:numId="35">
    <w:abstractNumId w:val="26"/>
  </w:num>
  <w:num w:numId="36">
    <w:abstractNumId w:val="6"/>
  </w:num>
  <w:num w:numId="37">
    <w:abstractNumId w:val="27"/>
  </w:num>
  <w:num w:numId="38">
    <w:abstractNumId w:val="12"/>
  </w:num>
  <w:num w:numId="39">
    <w:abstractNumId w:val="42"/>
  </w:num>
  <w:num w:numId="40">
    <w:abstractNumId w:val="8"/>
  </w:num>
  <w:num w:numId="41">
    <w:abstractNumId w:val="44"/>
  </w:num>
  <w:num w:numId="42">
    <w:abstractNumId w:val="36"/>
  </w:num>
  <w:num w:numId="43">
    <w:abstractNumId w:val="28"/>
  </w:num>
  <w:num w:numId="44">
    <w:abstractNumId w:val="11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0D0"/>
    <w:rsid w:val="000005C8"/>
    <w:rsid w:val="00002756"/>
    <w:rsid w:val="00002939"/>
    <w:rsid w:val="00002D4D"/>
    <w:rsid w:val="00003EEB"/>
    <w:rsid w:val="00004A10"/>
    <w:rsid w:val="0000775B"/>
    <w:rsid w:val="00007CBB"/>
    <w:rsid w:val="000101EF"/>
    <w:rsid w:val="000111B9"/>
    <w:rsid w:val="000115ED"/>
    <w:rsid w:val="00011721"/>
    <w:rsid w:val="00011F49"/>
    <w:rsid w:val="00013532"/>
    <w:rsid w:val="00013624"/>
    <w:rsid w:val="000136C6"/>
    <w:rsid w:val="00013996"/>
    <w:rsid w:val="000145B1"/>
    <w:rsid w:val="000159AE"/>
    <w:rsid w:val="000170F6"/>
    <w:rsid w:val="00017396"/>
    <w:rsid w:val="00017A52"/>
    <w:rsid w:val="000206BD"/>
    <w:rsid w:val="00020A2E"/>
    <w:rsid w:val="00022002"/>
    <w:rsid w:val="0002248A"/>
    <w:rsid w:val="00022E2E"/>
    <w:rsid w:val="000232E6"/>
    <w:rsid w:val="00023ED3"/>
    <w:rsid w:val="00024818"/>
    <w:rsid w:val="000256EB"/>
    <w:rsid w:val="00025741"/>
    <w:rsid w:val="00025857"/>
    <w:rsid w:val="000268D4"/>
    <w:rsid w:val="0003037C"/>
    <w:rsid w:val="000319FE"/>
    <w:rsid w:val="00031D44"/>
    <w:rsid w:val="00032189"/>
    <w:rsid w:val="00032635"/>
    <w:rsid w:val="00032B95"/>
    <w:rsid w:val="000333BC"/>
    <w:rsid w:val="00033804"/>
    <w:rsid w:val="00033A28"/>
    <w:rsid w:val="00033D21"/>
    <w:rsid w:val="00033FC8"/>
    <w:rsid w:val="00034BD8"/>
    <w:rsid w:val="00035170"/>
    <w:rsid w:val="000357FB"/>
    <w:rsid w:val="00035E81"/>
    <w:rsid w:val="0003788F"/>
    <w:rsid w:val="000432C2"/>
    <w:rsid w:val="00044A67"/>
    <w:rsid w:val="00044D2E"/>
    <w:rsid w:val="000455EA"/>
    <w:rsid w:val="00045AC0"/>
    <w:rsid w:val="000470D9"/>
    <w:rsid w:val="00047332"/>
    <w:rsid w:val="00047CC9"/>
    <w:rsid w:val="00050085"/>
    <w:rsid w:val="00050ED1"/>
    <w:rsid w:val="00051328"/>
    <w:rsid w:val="000515D5"/>
    <w:rsid w:val="00051DA5"/>
    <w:rsid w:val="00052025"/>
    <w:rsid w:val="0005269A"/>
    <w:rsid w:val="00053F73"/>
    <w:rsid w:val="000541FD"/>
    <w:rsid w:val="000551EF"/>
    <w:rsid w:val="00056805"/>
    <w:rsid w:val="0005723A"/>
    <w:rsid w:val="00057677"/>
    <w:rsid w:val="00057B01"/>
    <w:rsid w:val="0006160B"/>
    <w:rsid w:val="00061D43"/>
    <w:rsid w:val="00061E43"/>
    <w:rsid w:val="00062C9B"/>
    <w:rsid w:val="00062D5D"/>
    <w:rsid w:val="000636E4"/>
    <w:rsid w:val="00064558"/>
    <w:rsid w:val="00064888"/>
    <w:rsid w:val="00066574"/>
    <w:rsid w:val="00066E08"/>
    <w:rsid w:val="0007024D"/>
    <w:rsid w:val="00070AEC"/>
    <w:rsid w:val="0007238B"/>
    <w:rsid w:val="00072D1B"/>
    <w:rsid w:val="00074723"/>
    <w:rsid w:val="00076521"/>
    <w:rsid w:val="000766A3"/>
    <w:rsid w:val="00076872"/>
    <w:rsid w:val="00077B68"/>
    <w:rsid w:val="00077D8F"/>
    <w:rsid w:val="0008051D"/>
    <w:rsid w:val="00082007"/>
    <w:rsid w:val="0008218A"/>
    <w:rsid w:val="0008252B"/>
    <w:rsid w:val="00082C7E"/>
    <w:rsid w:val="000830A8"/>
    <w:rsid w:val="0008416B"/>
    <w:rsid w:val="00084A20"/>
    <w:rsid w:val="00085130"/>
    <w:rsid w:val="000855F6"/>
    <w:rsid w:val="000856DD"/>
    <w:rsid w:val="00085A72"/>
    <w:rsid w:val="00085CD0"/>
    <w:rsid w:val="000862FF"/>
    <w:rsid w:val="000864DD"/>
    <w:rsid w:val="00087826"/>
    <w:rsid w:val="00091872"/>
    <w:rsid w:val="000921B5"/>
    <w:rsid w:val="00092732"/>
    <w:rsid w:val="00092BD0"/>
    <w:rsid w:val="00093387"/>
    <w:rsid w:val="00094A3F"/>
    <w:rsid w:val="00096447"/>
    <w:rsid w:val="00096CA6"/>
    <w:rsid w:val="00097B24"/>
    <w:rsid w:val="000A00ED"/>
    <w:rsid w:val="000A0242"/>
    <w:rsid w:val="000A037C"/>
    <w:rsid w:val="000A0C45"/>
    <w:rsid w:val="000A19C0"/>
    <w:rsid w:val="000A1DBC"/>
    <w:rsid w:val="000A2101"/>
    <w:rsid w:val="000A26F4"/>
    <w:rsid w:val="000A27F0"/>
    <w:rsid w:val="000A3701"/>
    <w:rsid w:val="000A4D4C"/>
    <w:rsid w:val="000A72F8"/>
    <w:rsid w:val="000B05DF"/>
    <w:rsid w:val="000B0A3B"/>
    <w:rsid w:val="000B0E9D"/>
    <w:rsid w:val="000B2062"/>
    <w:rsid w:val="000B4E5C"/>
    <w:rsid w:val="000B64C2"/>
    <w:rsid w:val="000B6EB8"/>
    <w:rsid w:val="000B7D17"/>
    <w:rsid w:val="000C03A8"/>
    <w:rsid w:val="000C2DAE"/>
    <w:rsid w:val="000C2F89"/>
    <w:rsid w:val="000C3344"/>
    <w:rsid w:val="000C5085"/>
    <w:rsid w:val="000C518A"/>
    <w:rsid w:val="000C5C29"/>
    <w:rsid w:val="000C69C7"/>
    <w:rsid w:val="000C6C2F"/>
    <w:rsid w:val="000C706C"/>
    <w:rsid w:val="000D07FD"/>
    <w:rsid w:val="000D1943"/>
    <w:rsid w:val="000D2369"/>
    <w:rsid w:val="000D2BF8"/>
    <w:rsid w:val="000D2E0F"/>
    <w:rsid w:val="000D3331"/>
    <w:rsid w:val="000D4416"/>
    <w:rsid w:val="000D4840"/>
    <w:rsid w:val="000D54E6"/>
    <w:rsid w:val="000D6979"/>
    <w:rsid w:val="000D6EDF"/>
    <w:rsid w:val="000D6F26"/>
    <w:rsid w:val="000E032E"/>
    <w:rsid w:val="000E0C2A"/>
    <w:rsid w:val="000E1501"/>
    <w:rsid w:val="000E17FC"/>
    <w:rsid w:val="000E245A"/>
    <w:rsid w:val="000E702A"/>
    <w:rsid w:val="000E72C0"/>
    <w:rsid w:val="000F0DAF"/>
    <w:rsid w:val="000F130E"/>
    <w:rsid w:val="000F265F"/>
    <w:rsid w:val="000F274D"/>
    <w:rsid w:val="000F2E79"/>
    <w:rsid w:val="000F3024"/>
    <w:rsid w:val="000F3BE6"/>
    <w:rsid w:val="000F3C8C"/>
    <w:rsid w:val="000F4924"/>
    <w:rsid w:val="000F4B79"/>
    <w:rsid w:val="000F5785"/>
    <w:rsid w:val="000F5D09"/>
    <w:rsid w:val="000F6811"/>
    <w:rsid w:val="000F686D"/>
    <w:rsid w:val="000F7550"/>
    <w:rsid w:val="000F7B1F"/>
    <w:rsid w:val="00100BF9"/>
    <w:rsid w:val="00102359"/>
    <w:rsid w:val="00102480"/>
    <w:rsid w:val="00102C08"/>
    <w:rsid w:val="001031C5"/>
    <w:rsid w:val="001031D5"/>
    <w:rsid w:val="00103459"/>
    <w:rsid w:val="001037A6"/>
    <w:rsid w:val="00104078"/>
    <w:rsid w:val="001048B7"/>
    <w:rsid w:val="00107EE0"/>
    <w:rsid w:val="00110C03"/>
    <w:rsid w:val="00110C53"/>
    <w:rsid w:val="00111FEE"/>
    <w:rsid w:val="00114B3A"/>
    <w:rsid w:val="00114ECF"/>
    <w:rsid w:val="001154E9"/>
    <w:rsid w:val="00116E20"/>
    <w:rsid w:val="00120593"/>
    <w:rsid w:val="001208B2"/>
    <w:rsid w:val="00122714"/>
    <w:rsid w:val="00124B48"/>
    <w:rsid w:val="00125BE9"/>
    <w:rsid w:val="00126871"/>
    <w:rsid w:val="00127768"/>
    <w:rsid w:val="00130989"/>
    <w:rsid w:val="0013123A"/>
    <w:rsid w:val="00131B3A"/>
    <w:rsid w:val="00132871"/>
    <w:rsid w:val="001336CB"/>
    <w:rsid w:val="001338BF"/>
    <w:rsid w:val="00135F81"/>
    <w:rsid w:val="001365CD"/>
    <w:rsid w:val="00137B10"/>
    <w:rsid w:val="00137F84"/>
    <w:rsid w:val="00137F8C"/>
    <w:rsid w:val="00140395"/>
    <w:rsid w:val="00140505"/>
    <w:rsid w:val="00142E34"/>
    <w:rsid w:val="00142E3A"/>
    <w:rsid w:val="00143F56"/>
    <w:rsid w:val="00144057"/>
    <w:rsid w:val="00144A21"/>
    <w:rsid w:val="001451BB"/>
    <w:rsid w:val="00146BD9"/>
    <w:rsid w:val="00147ACA"/>
    <w:rsid w:val="00150DD9"/>
    <w:rsid w:val="00151373"/>
    <w:rsid w:val="00151408"/>
    <w:rsid w:val="001517DE"/>
    <w:rsid w:val="00151A76"/>
    <w:rsid w:val="00152FCB"/>
    <w:rsid w:val="00153824"/>
    <w:rsid w:val="00153FBD"/>
    <w:rsid w:val="0015423E"/>
    <w:rsid w:val="00154A35"/>
    <w:rsid w:val="00154DB6"/>
    <w:rsid w:val="0015598A"/>
    <w:rsid w:val="00156F97"/>
    <w:rsid w:val="001573DD"/>
    <w:rsid w:val="00157B06"/>
    <w:rsid w:val="001600B7"/>
    <w:rsid w:val="001604E6"/>
    <w:rsid w:val="00161C42"/>
    <w:rsid w:val="00162B12"/>
    <w:rsid w:val="00163374"/>
    <w:rsid w:val="00163B60"/>
    <w:rsid w:val="00166552"/>
    <w:rsid w:val="001715E0"/>
    <w:rsid w:val="0017184A"/>
    <w:rsid w:val="001725B1"/>
    <w:rsid w:val="001725B4"/>
    <w:rsid w:val="00173027"/>
    <w:rsid w:val="00173332"/>
    <w:rsid w:val="00173484"/>
    <w:rsid w:val="00173678"/>
    <w:rsid w:val="001748FE"/>
    <w:rsid w:val="00175806"/>
    <w:rsid w:val="00175C96"/>
    <w:rsid w:val="001760F4"/>
    <w:rsid w:val="00176895"/>
    <w:rsid w:val="001771F1"/>
    <w:rsid w:val="00180780"/>
    <w:rsid w:val="00181D87"/>
    <w:rsid w:val="00181E8D"/>
    <w:rsid w:val="00182712"/>
    <w:rsid w:val="00183380"/>
    <w:rsid w:val="001852A9"/>
    <w:rsid w:val="00185FF1"/>
    <w:rsid w:val="00191B40"/>
    <w:rsid w:val="00192B07"/>
    <w:rsid w:val="00192DFE"/>
    <w:rsid w:val="00195656"/>
    <w:rsid w:val="001975DA"/>
    <w:rsid w:val="001A0CC2"/>
    <w:rsid w:val="001A1247"/>
    <w:rsid w:val="001A138A"/>
    <w:rsid w:val="001A1B74"/>
    <w:rsid w:val="001A227E"/>
    <w:rsid w:val="001A2583"/>
    <w:rsid w:val="001A2AB3"/>
    <w:rsid w:val="001A2E9A"/>
    <w:rsid w:val="001A3397"/>
    <w:rsid w:val="001A365A"/>
    <w:rsid w:val="001A4E76"/>
    <w:rsid w:val="001A5D66"/>
    <w:rsid w:val="001A6125"/>
    <w:rsid w:val="001A6AB3"/>
    <w:rsid w:val="001B13F1"/>
    <w:rsid w:val="001B2220"/>
    <w:rsid w:val="001B3849"/>
    <w:rsid w:val="001B481F"/>
    <w:rsid w:val="001B4931"/>
    <w:rsid w:val="001B657F"/>
    <w:rsid w:val="001B6E16"/>
    <w:rsid w:val="001B7407"/>
    <w:rsid w:val="001B7BA5"/>
    <w:rsid w:val="001C1001"/>
    <w:rsid w:val="001C22D8"/>
    <w:rsid w:val="001C2DE4"/>
    <w:rsid w:val="001C3952"/>
    <w:rsid w:val="001C44B5"/>
    <w:rsid w:val="001C4510"/>
    <w:rsid w:val="001C4DF4"/>
    <w:rsid w:val="001C5308"/>
    <w:rsid w:val="001C5445"/>
    <w:rsid w:val="001C5B4B"/>
    <w:rsid w:val="001C616A"/>
    <w:rsid w:val="001C6459"/>
    <w:rsid w:val="001C6C2E"/>
    <w:rsid w:val="001C719F"/>
    <w:rsid w:val="001C737D"/>
    <w:rsid w:val="001C7F40"/>
    <w:rsid w:val="001D0361"/>
    <w:rsid w:val="001D057C"/>
    <w:rsid w:val="001D072C"/>
    <w:rsid w:val="001D0FC8"/>
    <w:rsid w:val="001D13A4"/>
    <w:rsid w:val="001D3315"/>
    <w:rsid w:val="001D379A"/>
    <w:rsid w:val="001D385D"/>
    <w:rsid w:val="001D49D6"/>
    <w:rsid w:val="001D4BC0"/>
    <w:rsid w:val="001D545D"/>
    <w:rsid w:val="001D64BE"/>
    <w:rsid w:val="001D7081"/>
    <w:rsid w:val="001E06E0"/>
    <w:rsid w:val="001E0820"/>
    <w:rsid w:val="001E1801"/>
    <w:rsid w:val="001E1922"/>
    <w:rsid w:val="001E273D"/>
    <w:rsid w:val="001E2BA2"/>
    <w:rsid w:val="001E69DD"/>
    <w:rsid w:val="001E6F3F"/>
    <w:rsid w:val="001E6F48"/>
    <w:rsid w:val="001E737E"/>
    <w:rsid w:val="001E73B9"/>
    <w:rsid w:val="001E76E8"/>
    <w:rsid w:val="001F0E4D"/>
    <w:rsid w:val="001F1C95"/>
    <w:rsid w:val="001F2D03"/>
    <w:rsid w:val="001F471D"/>
    <w:rsid w:val="001F52EA"/>
    <w:rsid w:val="001F57B2"/>
    <w:rsid w:val="001F5C3A"/>
    <w:rsid w:val="001F6376"/>
    <w:rsid w:val="001F7C98"/>
    <w:rsid w:val="00201E23"/>
    <w:rsid w:val="00202065"/>
    <w:rsid w:val="002030AF"/>
    <w:rsid w:val="0020313B"/>
    <w:rsid w:val="002041DD"/>
    <w:rsid w:val="002047F5"/>
    <w:rsid w:val="00207267"/>
    <w:rsid w:val="0020731F"/>
    <w:rsid w:val="00207588"/>
    <w:rsid w:val="002077B0"/>
    <w:rsid w:val="00207ECD"/>
    <w:rsid w:val="002109CF"/>
    <w:rsid w:val="00210A1A"/>
    <w:rsid w:val="00210EFC"/>
    <w:rsid w:val="00211162"/>
    <w:rsid w:val="00211DF6"/>
    <w:rsid w:val="00212722"/>
    <w:rsid w:val="00213CD8"/>
    <w:rsid w:val="00214235"/>
    <w:rsid w:val="00214A51"/>
    <w:rsid w:val="0021632B"/>
    <w:rsid w:val="0021729F"/>
    <w:rsid w:val="0021796E"/>
    <w:rsid w:val="00217BF5"/>
    <w:rsid w:val="002214A8"/>
    <w:rsid w:val="0022162B"/>
    <w:rsid w:val="00223123"/>
    <w:rsid w:val="00223D12"/>
    <w:rsid w:val="00225C86"/>
    <w:rsid w:val="0022677F"/>
    <w:rsid w:val="00226BC5"/>
    <w:rsid w:val="002300D3"/>
    <w:rsid w:val="002316E6"/>
    <w:rsid w:val="00231DE8"/>
    <w:rsid w:val="00231E55"/>
    <w:rsid w:val="002321B6"/>
    <w:rsid w:val="002324E0"/>
    <w:rsid w:val="002327AE"/>
    <w:rsid w:val="00233C36"/>
    <w:rsid w:val="002347A3"/>
    <w:rsid w:val="00235B81"/>
    <w:rsid w:val="00235FD7"/>
    <w:rsid w:val="002364F3"/>
    <w:rsid w:val="00236EBE"/>
    <w:rsid w:val="00237590"/>
    <w:rsid w:val="0023769C"/>
    <w:rsid w:val="00240B37"/>
    <w:rsid w:val="00240FCE"/>
    <w:rsid w:val="002411D7"/>
    <w:rsid w:val="0024130C"/>
    <w:rsid w:val="00241482"/>
    <w:rsid w:val="00243B3C"/>
    <w:rsid w:val="00245DCC"/>
    <w:rsid w:val="0024602D"/>
    <w:rsid w:val="00246271"/>
    <w:rsid w:val="00246473"/>
    <w:rsid w:val="0024777D"/>
    <w:rsid w:val="00247E52"/>
    <w:rsid w:val="00250E71"/>
    <w:rsid w:val="00251534"/>
    <w:rsid w:val="002515DC"/>
    <w:rsid w:val="00251E48"/>
    <w:rsid w:val="002544D1"/>
    <w:rsid w:val="002551CE"/>
    <w:rsid w:val="00255DD8"/>
    <w:rsid w:val="00256283"/>
    <w:rsid w:val="00256CC8"/>
    <w:rsid w:val="00256E05"/>
    <w:rsid w:val="002640E8"/>
    <w:rsid w:val="00264BD0"/>
    <w:rsid w:val="00266D35"/>
    <w:rsid w:val="00267213"/>
    <w:rsid w:val="00267886"/>
    <w:rsid w:val="00267EB6"/>
    <w:rsid w:val="00271534"/>
    <w:rsid w:val="00271ABC"/>
    <w:rsid w:val="00271F26"/>
    <w:rsid w:val="0027239E"/>
    <w:rsid w:val="00272644"/>
    <w:rsid w:val="00273608"/>
    <w:rsid w:val="00273926"/>
    <w:rsid w:val="002754A0"/>
    <w:rsid w:val="00275B73"/>
    <w:rsid w:val="00277B55"/>
    <w:rsid w:val="00277CB3"/>
    <w:rsid w:val="00277E8A"/>
    <w:rsid w:val="002804A3"/>
    <w:rsid w:val="0028186A"/>
    <w:rsid w:val="00281A49"/>
    <w:rsid w:val="00282AA5"/>
    <w:rsid w:val="00284A2A"/>
    <w:rsid w:val="00284D06"/>
    <w:rsid w:val="00286358"/>
    <w:rsid w:val="00286AC2"/>
    <w:rsid w:val="00286AE4"/>
    <w:rsid w:val="00287CF1"/>
    <w:rsid w:val="00290B32"/>
    <w:rsid w:val="0029167B"/>
    <w:rsid w:val="002927E7"/>
    <w:rsid w:val="002957C6"/>
    <w:rsid w:val="002960D6"/>
    <w:rsid w:val="002963E8"/>
    <w:rsid w:val="00297B29"/>
    <w:rsid w:val="002A0A53"/>
    <w:rsid w:val="002A0B49"/>
    <w:rsid w:val="002A0BC5"/>
    <w:rsid w:val="002A2195"/>
    <w:rsid w:val="002A2E04"/>
    <w:rsid w:val="002A2F10"/>
    <w:rsid w:val="002A2FB4"/>
    <w:rsid w:val="002A4063"/>
    <w:rsid w:val="002A4650"/>
    <w:rsid w:val="002A46EE"/>
    <w:rsid w:val="002A77C0"/>
    <w:rsid w:val="002A7B6B"/>
    <w:rsid w:val="002B0041"/>
    <w:rsid w:val="002B0EC2"/>
    <w:rsid w:val="002B181F"/>
    <w:rsid w:val="002B194F"/>
    <w:rsid w:val="002B1D0A"/>
    <w:rsid w:val="002B2273"/>
    <w:rsid w:val="002B3E22"/>
    <w:rsid w:val="002B5228"/>
    <w:rsid w:val="002B54F7"/>
    <w:rsid w:val="002B5BB9"/>
    <w:rsid w:val="002B61B7"/>
    <w:rsid w:val="002B7054"/>
    <w:rsid w:val="002B7E46"/>
    <w:rsid w:val="002C016B"/>
    <w:rsid w:val="002C1492"/>
    <w:rsid w:val="002C48CA"/>
    <w:rsid w:val="002C50DB"/>
    <w:rsid w:val="002C5649"/>
    <w:rsid w:val="002C57B4"/>
    <w:rsid w:val="002C596E"/>
    <w:rsid w:val="002C5FBD"/>
    <w:rsid w:val="002C6FE2"/>
    <w:rsid w:val="002D157A"/>
    <w:rsid w:val="002D1B59"/>
    <w:rsid w:val="002D1E3A"/>
    <w:rsid w:val="002D270C"/>
    <w:rsid w:val="002D2A7B"/>
    <w:rsid w:val="002D2F2E"/>
    <w:rsid w:val="002D407F"/>
    <w:rsid w:val="002D4391"/>
    <w:rsid w:val="002D5449"/>
    <w:rsid w:val="002D70DF"/>
    <w:rsid w:val="002D721A"/>
    <w:rsid w:val="002E02AE"/>
    <w:rsid w:val="002E06C5"/>
    <w:rsid w:val="002E17C8"/>
    <w:rsid w:val="002E1B57"/>
    <w:rsid w:val="002E1D07"/>
    <w:rsid w:val="002E23BF"/>
    <w:rsid w:val="002E2432"/>
    <w:rsid w:val="002E2787"/>
    <w:rsid w:val="002E2A3A"/>
    <w:rsid w:val="002E2E22"/>
    <w:rsid w:val="002E41B4"/>
    <w:rsid w:val="002E4BA6"/>
    <w:rsid w:val="002E594F"/>
    <w:rsid w:val="002E5DA9"/>
    <w:rsid w:val="002E5DCF"/>
    <w:rsid w:val="002E7E4F"/>
    <w:rsid w:val="002F3E53"/>
    <w:rsid w:val="002F514B"/>
    <w:rsid w:val="002F51EE"/>
    <w:rsid w:val="002F52C8"/>
    <w:rsid w:val="002F5772"/>
    <w:rsid w:val="002F591E"/>
    <w:rsid w:val="002F6682"/>
    <w:rsid w:val="002F6F24"/>
    <w:rsid w:val="002F7941"/>
    <w:rsid w:val="00300D2E"/>
    <w:rsid w:val="00301BEB"/>
    <w:rsid w:val="003031AD"/>
    <w:rsid w:val="00304A10"/>
    <w:rsid w:val="00307668"/>
    <w:rsid w:val="00307C58"/>
    <w:rsid w:val="00307F9E"/>
    <w:rsid w:val="0031026B"/>
    <w:rsid w:val="0031201F"/>
    <w:rsid w:val="003126CC"/>
    <w:rsid w:val="00313D34"/>
    <w:rsid w:val="003149EB"/>
    <w:rsid w:val="00315DB2"/>
    <w:rsid w:val="003160FB"/>
    <w:rsid w:val="003164D6"/>
    <w:rsid w:val="00316708"/>
    <w:rsid w:val="00317594"/>
    <w:rsid w:val="003207E2"/>
    <w:rsid w:val="0032176F"/>
    <w:rsid w:val="003221D4"/>
    <w:rsid w:val="003234E9"/>
    <w:rsid w:val="00323826"/>
    <w:rsid w:val="00323875"/>
    <w:rsid w:val="00323E33"/>
    <w:rsid w:val="00324346"/>
    <w:rsid w:val="0032628C"/>
    <w:rsid w:val="00326388"/>
    <w:rsid w:val="0032698A"/>
    <w:rsid w:val="00327043"/>
    <w:rsid w:val="00331BEC"/>
    <w:rsid w:val="00332744"/>
    <w:rsid w:val="00332CD0"/>
    <w:rsid w:val="00333790"/>
    <w:rsid w:val="003348D5"/>
    <w:rsid w:val="003352DD"/>
    <w:rsid w:val="00335756"/>
    <w:rsid w:val="0033590E"/>
    <w:rsid w:val="00335E3F"/>
    <w:rsid w:val="00335E42"/>
    <w:rsid w:val="00335EC3"/>
    <w:rsid w:val="00336711"/>
    <w:rsid w:val="003402D7"/>
    <w:rsid w:val="00340620"/>
    <w:rsid w:val="0034161B"/>
    <w:rsid w:val="00342760"/>
    <w:rsid w:val="00342C91"/>
    <w:rsid w:val="00343197"/>
    <w:rsid w:val="003436BD"/>
    <w:rsid w:val="00343C33"/>
    <w:rsid w:val="00344432"/>
    <w:rsid w:val="003444A6"/>
    <w:rsid w:val="003459BB"/>
    <w:rsid w:val="00346674"/>
    <w:rsid w:val="00346D03"/>
    <w:rsid w:val="003475FD"/>
    <w:rsid w:val="0034791B"/>
    <w:rsid w:val="0035100A"/>
    <w:rsid w:val="00353FB3"/>
    <w:rsid w:val="0035447F"/>
    <w:rsid w:val="00354A83"/>
    <w:rsid w:val="00354B4E"/>
    <w:rsid w:val="003556E3"/>
    <w:rsid w:val="00355BE0"/>
    <w:rsid w:val="00356576"/>
    <w:rsid w:val="00356AA3"/>
    <w:rsid w:val="00356C5F"/>
    <w:rsid w:val="00357024"/>
    <w:rsid w:val="003570A0"/>
    <w:rsid w:val="0036116C"/>
    <w:rsid w:val="00361400"/>
    <w:rsid w:val="0036233E"/>
    <w:rsid w:val="0036325F"/>
    <w:rsid w:val="00364980"/>
    <w:rsid w:val="00366A6D"/>
    <w:rsid w:val="00367150"/>
    <w:rsid w:val="00371F2F"/>
    <w:rsid w:val="003720D0"/>
    <w:rsid w:val="003728FD"/>
    <w:rsid w:val="00372B9D"/>
    <w:rsid w:val="00373C52"/>
    <w:rsid w:val="00374450"/>
    <w:rsid w:val="00374A00"/>
    <w:rsid w:val="003751D1"/>
    <w:rsid w:val="003754CC"/>
    <w:rsid w:val="00375F6D"/>
    <w:rsid w:val="00376478"/>
    <w:rsid w:val="00377237"/>
    <w:rsid w:val="003800B1"/>
    <w:rsid w:val="0038099D"/>
    <w:rsid w:val="00380FDD"/>
    <w:rsid w:val="003811E6"/>
    <w:rsid w:val="00381895"/>
    <w:rsid w:val="003834C7"/>
    <w:rsid w:val="003837CA"/>
    <w:rsid w:val="003853E8"/>
    <w:rsid w:val="00385A35"/>
    <w:rsid w:val="003865EA"/>
    <w:rsid w:val="00387381"/>
    <w:rsid w:val="00387D5E"/>
    <w:rsid w:val="003901F2"/>
    <w:rsid w:val="00390C97"/>
    <w:rsid w:val="00390E8D"/>
    <w:rsid w:val="00390F3C"/>
    <w:rsid w:val="003925F2"/>
    <w:rsid w:val="00393F96"/>
    <w:rsid w:val="00394384"/>
    <w:rsid w:val="00395C16"/>
    <w:rsid w:val="00396613"/>
    <w:rsid w:val="00396652"/>
    <w:rsid w:val="003A0196"/>
    <w:rsid w:val="003A0B6D"/>
    <w:rsid w:val="003A0BDB"/>
    <w:rsid w:val="003A0F72"/>
    <w:rsid w:val="003A21F6"/>
    <w:rsid w:val="003A2221"/>
    <w:rsid w:val="003A2478"/>
    <w:rsid w:val="003A26C7"/>
    <w:rsid w:val="003A2D96"/>
    <w:rsid w:val="003A30C0"/>
    <w:rsid w:val="003A3B07"/>
    <w:rsid w:val="003A5B01"/>
    <w:rsid w:val="003A5CC2"/>
    <w:rsid w:val="003A6453"/>
    <w:rsid w:val="003B05D8"/>
    <w:rsid w:val="003B11DC"/>
    <w:rsid w:val="003B1ECF"/>
    <w:rsid w:val="003B2095"/>
    <w:rsid w:val="003B49FF"/>
    <w:rsid w:val="003B4C83"/>
    <w:rsid w:val="003B514B"/>
    <w:rsid w:val="003B51ED"/>
    <w:rsid w:val="003B54AB"/>
    <w:rsid w:val="003B6851"/>
    <w:rsid w:val="003C0570"/>
    <w:rsid w:val="003C0815"/>
    <w:rsid w:val="003C0AB2"/>
    <w:rsid w:val="003C19A9"/>
    <w:rsid w:val="003C2D82"/>
    <w:rsid w:val="003C2F7A"/>
    <w:rsid w:val="003C3A6F"/>
    <w:rsid w:val="003C3B15"/>
    <w:rsid w:val="003C5773"/>
    <w:rsid w:val="003C5B7F"/>
    <w:rsid w:val="003C6BA4"/>
    <w:rsid w:val="003C6EB4"/>
    <w:rsid w:val="003C744A"/>
    <w:rsid w:val="003D45CC"/>
    <w:rsid w:val="003D4B95"/>
    <w:rsid w:val="003D5C56"/>
    <w:rsid w:val="003D5E74"/>
    <w:rsid w:val="003D5F0D"/>
    <w:rsid w:val="003D76C3"/>
    <w:rsid w:val="003D7DFC"/>
    <w:rsid w:val="003E01A0"/>
    <w:rsid w:val="003E02E0"/>
    <w:rsid w:val="003E07CE"/>
    <w:rsid w:val="003E0EB7"/>
    <w:rsid w:val="003E122C"/>
    <w:rsid w:val="003E149E"/>
    <w:rsid w:val="003E198F"/>
    <w:rsid w:val="003E4BC7"/>
    <w:rsid w:val="003E5E80"/>
    <w:rsid w:val="003E6D13"/>
    <w:rsid w:val="003E738C"/>
    <w:rsid w:val="003E7DD9"/>
    <w:rsid w:val="003F0C02"/>
    <w:rsid w:val="003F21BE"/>
    <w:rsid w:val="003F297C"/>
    <w:rsid w:val="003F3B9C"/>
    <w:rsid w:val="003F424B"/>
    <w:rsid w:val="003F59D2"/>
    <w:rsid w:val="003F607F"/>
    <w:rsid w:val="003F626A"/>
    <w:rsid w:val="003F7677"/>
    <w:rsid w:val="003F7F7D"/>
    <w:rsid w:val="00400A49"/>
    <w:rsid w:val="00400CA0"/>
    <w:rsid w:val="00400D11"/>
    <w:rsid w:val="004016D6"/>
    <w:rsid w:val="00402004"/>
    <w:rsid w:val="0040338C"/>
    <w:rsid w:val="00403A93"/>
    <w:rsid w:val="00404128"/>
    <w:rsid w:val="0040497E"/>
    <w:rsid w:val="0040506F"/>
    <w:rsid w:val="00405FD3"/>
    <w:rsid w:val="00406160"/>
    <w:rsid w:val="004067F8"/>
    <w:rsid w:val="004074AE"/>
    <w:rsid w:val="00407831"/>
    <w:rsid w:val="004107ED"/>
    <w:rsid w:val="00411534"/>
    <w:rsid w:val="00412F3C"/>
    <w:rsid w:val="004149DE"/>
    <w:rsid w:val="00417700"/>
    <w:rsid w:val="004205D6"/>
    <w:rsid w:val="00420AAC"/>
    <w:rsid w:val="00421A4A"/>
    <w:rsid w:val="0042242E"/>
    <w:rsid w:val="00422579"/>
    <w:rsid w:val="00422654"/>
    <w:rsid w:val="00422BF0"/>
    <w:rsid w:val="004250AA"/>
    <w:rsid w:val="004256C6"/>
    <w:rsid w:val="0043104F"/>
    <w:rsid w:val="00431071"/>
    <w:rsid w:val="0043153C"/>
    <w:rsid w:val="00431E1B"/>
    <w:rsid w:val="0043235D"/>
    <w:rsid w:val="00433519"/>
    <w:rsid w:val="0043390A"/>
    <w:rsid w:val="00433A6E"/>
    <w:rsid w:val="004345BA"/>
    <w:rsid w:val="0043519F"/>
    <w:rsid w:val="004356C0"/>
    <w:rsid w:val="00435EB7"/>
    <w:rsid w:val="00436D31"/>
    <w:rsid w:val="00437143"/>
    <w:rsid w:val="00437529"/>
    <w:rsid w:val="0044211A"/>
    <w:rsid w:val="004421D1"/>
    <w:rsid w:val="00442410"/>
    <w:rsid w:val="00442D62"/>
    <w:rsid w:val="00442EFE"/>
    <w:rsid w:val="00443283"/>
    <w:rsid w:val="00443844"/>
    <w:rsid w:val="00446DBA"/>
    <w:rsid w:val="00447620"/>
    <w:rsid w:val="00447641"/>
    <w:rsid w:val="00450031"/>
    <w:rsid w:val="004517BD"/>
    <w:rsid w:val="004523CB"/>
    <w:rsid w:val="00452744"/>
    <w:rsid w:val="004529EC"/>
    <w:rsid w:val="00454156"/>
    <w:rsid w:val="00455D3B"/>
    <w:rsid w:val="00455D81"/>
    <w:rsid w:val="00455E77"/>
    <w:rsid w:val="00461010"/>
    <w:rsid w:val="0046449A"/>
    <w:rsid w:val="00464F34"/>
    <w:rsid w:val="00464FDC"/>
    <w:rsid w:val="00465132"/>
    <w:rsid w:val="00465408"/>
    <w:rsid w:val="00466C60"/>
    <w:rsid w:val="00467807"/>
    <w:rsid w:val="004703BC"/>
    <w:rsid w:val="004716C3"/>
    <w:rsid w:val="00471A10"/>
    <w:rsid w:val="0047226A"/>
    <w:rsid w:val="00473F0F"/>
    <w:rsid w:val="00474988"/>
    <w:rsid w:val="00474C13"/>
    <w:rsid w:val="00480415"/>
    <w:rsid w:val="0048105C"/>
    <w:rsid w:val="004818B4"/>
    <w:rsid w:val="00481F2E"/>
    <w:rsid w:val="00482F07"/>
    <w:rsid w:val="00482F8B"/>
    <w:rsid w:val="00483078"/>
    <w:rsid w:val="004836AF"/>
    <w:rsid w:val="004843BE"/>
    <w:rsid w:val="00484CDC"/>
    <w:rsid w:val="004850EF"/>
    <w:rsid w:val="004857EC"/>
    <w:rsid w:val="00485F63"/>
    <w:rsid w:val="00486970"/>
    <w:rsid w:val="00486F96"/>
    <w:rsid w:val="0048780B"/>
    <w:rsid w:val="004901DD"/>
    <w:rsid w:val="00490C98"/>
    <w:rsid w:val="00490FC3"/>
    <w:rsid w:val="00491ABB"/>
    <w:rsid w:val="00492694"/>
    <w:rsid w:val="00494CF3"/>
    <w:rsid w:val="00494EC3"/>
    <w:rsid w:val="0049516B"/>
    <w:rsid w:val="00495C77"/>
    <w:rsid w:val="00496D80"/>
    <w:rsid w:val="00497008"/>
    <w:rsid w:val="004A024B"/>
    <w:rsid w:val="004A033C"/>
    <w:rsid w:val="004A1651"/>
    <w:rsid w:val="004A16A1"/>
    <w:rsid w:val="004A1785"/>
    <w:rsid w:val="004A2A97"/>
    <w:rsid w:val="004A2ADD"/>
    <w:rsid w:val="004A30CB"/>
    <w:rsid w:val="004A53FB"/>
    <w:rsid w:val="004A5B98"/>
    <w:rsid w:val="004A6954"/>
    <w:rsid w:val="004A7B9E"/>
    <w:rsid w:val="004A7EB4"/>
    <w:rsid w:val="004B0934"/>
    <w:rsid w:val="004B10AA"/>
    <w:rsid w:val="004B19C4"/>
    <w:rsid w:val="004B19EB"/>
    <w:rsid w:val="004B2216"/>
    <w:rsid w:val="004B2CE6"/>
    <w:rsid w:val="004B2D03"/>
    <w:rsid w:val="004B3640"/>
    <w:rsid w:val="004B4951"/>
    <w:rsid w:val="004B57B2"/>
    <w:rsid w:val="004B7283"/>
    <w:rsid w:val="004B79DA"/>
    <w:rsid w:val="004C10FA"/>
    <w:rsid w:val="004C16F1"/>
    <w:rsid w:val="004C1C11"/>
    <w:rsid w:val="004C302A"/>
    <w:rsid w:val="004C40AC"/>
    <w:rsid w:val="004C44F6"/>
    <w:rsid w:val="004C5449"/>
    <w:rsid w:val="004C5AFB"/>
    <w:rsid w:val="004C5BEB"/>
    <w:rsid w:val="004C6046"/>
    <w:rsid w:val="004C6519"/>
    <w:rsid w:val="004D20DE"/>
    <w:rsid w:val="004D2207"/>
    <w:rsid w:val="004D2360"/>
    <w:rsid w:val="004D31A2"/>
    <w:rsid w:val="004D36EA"/>
    <w:rsid w:val="004D38B2"/>
    <w:rsid w:val="004D4BD8"/>
    <w:rsid w:val="004D5564"/>
    <w:rsid w:val="004D6B9B"/>
    <w:rsid w:val="004D6C2B"/>
    <w:rsid w:val="004D6D4C"/>
    <w:rsid w:val="004D72C0"/>
    <w:rsid w:val="004D753D"/>
    <w:rsid w:val="004E08F6"/>
    <w:rsid w:val="004E17F0"/>
    <w:rsid w:val="004E1D00"/>
    <w:rsid w:val="004E3C49"/>
    <w:rsid w:val="004E5969"/>
    <w:rsid w:val="004E715C"/>
    <w:rsid w:val="004E7C12"/>
    <w:rsid w:val="004F0153"/>
    <w:rsid w:val="004F0329"/>
    <w:rsid w:val="004F097C"/>
    <w:rsid w:val="004F1221"/>
    <w:rsid w:val="004F14F0"/>
    <w:rsid w:val="004F1E7B"/>
    <w:rsid w:val="004F2E2B"/>
    <w:rsid w:val="004F35DC"/>
    <w:rsid w:val="004F3CD1"/>
    <w:rsid w:val="004F3FC5"/>
    <w:rsid w:val="004F675D"/>
    <w:rsid w:val="004F6B62"/>
    <w:rsid w:val="004F6B82"/>
    <w:rsid w:val="004F710A"/>
    <w:rsid w:val="004F78D2"/>
    <w:rsid w:val="00501660"/>
    <w:rsid w:val="00501A42"/>
    <w:rsid w:val="00502CC4"/>
    <w:rsid w:val="00502D60"/>
    <w:rsid w:val="00502FA0"/>
    <w:rsid w:val="00503C0E"/>
    <w:rsid w:val="00503EBA"/>
    <w:rsid w:val="005058A5"/>
    <w:rsid w:val="00505D00"/>
    <w:rsid w:val="00505DAD"/>
    <w:rsid w:val="00506994"/>
    <w:rsid w:val="00506D4F"/>
    <w:rsid w:val="00507666"/>
    <w:rsid w:val="005077A4"/>
    <w:rsid w:val="00510958"/>
    <w:rsid w:val="00511C0C"/>
    <w:rsid w:val="005131D3"/>
    <w:rsid w:val="00514E68"/>
    <w:rsid w:val="005154CC"/>
    <w:rsid w:val="00516BDA"/>
    <w:rsid w:val="0051750E"/>
    <w:rsid w:val="0051797B"/>
    <w:rsid w:val="00517E13"/>
    <w:rsid w:val="00520349"/>
    <w:rsid w:val="0052066A"/>
    <w:rsid w:val="005207A4"/>
    <w:rsid w:val="00520922"/>
    <w:rsid w:val="00520EBD"/>
    <w:rsid w:val="005221E5"/>
    <w:rsid w:val="00523951"/>
    <w:rsid w:val="00524088"/>
    <w:rsid w:val="00524527"/>
    <w:rsid w:val="00525DB1"/>
    <w:rsid w:val="00525F6F"/>
    <w:rsid w:val="00526FC4"/>
    <w:rsid w:val="00527F72"/>
    <w:rsid w:val="00530323"/>
    <w:rsid w:val="00531EBC"/>
    <w:rsid w:val="0053263A"/>
    <w:rsid w:val="005326BD"/>
    <w:rsid w:val="00534AEE"/>
    <w:rsid w:val="00535123"/>
    <w:rsid w:val="00535729"/>
    <w:rsid w:val="0053599C"/>
    <w:rsid w:val="005362E6"/>
    <w:rsid w:val="005369E8"/>
    <w:rsid w:val="00536D68"/>
    <w:rsid w:val="0054260F"/>
    <w:rsid w:val="00542EDE"/>
    <w:rsid w:val="00543873"/>
    <w:rsid w:val="005443DB"/>
    <w:rsid w:val="00544517"/>
    <w:rsid w:val="00544D91"/>
    <w:rsid w:val="00545997"/>
    <w:rsid w:val="00546175"/>
    <w:rsid w:val="00547196"/>
    <w:rsid w:val="005472DF"/>
    <w:rsid w:val="0054773F"/>
    <w:rsid w:val="005526D7"/>
    <w:rsid w:val="00554B83"/>
    <w:rsid w:val="00554E0E"/>
    <w:rsid w:val="00554EA6"/>
    <w:rsid w:val="005550FD"/>
    <w:rsid w:val="00555E16"/>
    <w:rsid w:val="00556A3F"/>
    <w:rsid w:val="00557074"/>
    <w:rsid w:val="005602DC"/>
    <w:rsid w:val="005613CC"/>
    <w:rsid w:val="005617DA"/>
    <w:rsid w:val="00562DA5"/>
    <w:rsid w:val="00563A12"/>
    <w:rsid w:val="00563FC5"/>
    <w:rsid w:val="0056454C"/>
    <w:rsid w:val="005649B4"/>
    <w:rsid w:val="0056517A"/>
    <w:rsid w:val="005658D7"/>
    <w:rsid w:val="00565BCE"/>
    <w:rsid w:val="00567536"/>
    <w:rsid w:val="005706DD"/>
    <w:rsid w:val="00570738"/>
    <w:rsid w:val="005710D8"/>
    <w:rsid w:val="0057152D"/>
    <w:rsid w:val="00571773"/>
    <w:rsid w:val="0057226D"/>
    <w:rsid w:val="00572EE9"/>
    <w:rsid w:val="00575400"/>
    <w:rsid w:val="00575430"/>
    <w:rsid w:val="00575D67"/>
    <w:rsid w:val="00576643"/>
    <w:rsid w:val="00576EE0"/>
    <w:rsid w:val="005771A6"/>
    <w:rsid w:val="00577567"/>
    <w:rsid w:val="00580258"/>
    <w:rsid w:val="00580A03"/>
    <w:rsid w:val="00581DE9"/>
    <w:rsid w:val="00581FE8"/>
    <w:rsid w:val="005827E1"/>
    <w:rsid w:val="0058399C"/>
    <w:rsid w:val="00583AF5"/>
    <w:rsid w:val="0058496D"/>
    <w:rsid w:val="00585926"/>
    <w:rsid w:val="00587863"/>
    <w:rsid w:val="00587B7B"/>
    <w:rsid w:val="005904E5"/>
    <w:rsid w:val="00590598"/>
    <w:rsid w:val="005906DD"/>
    <w:rsid w:val="005916EC"/>
    <w:rsid w:val="00591B8C"/>
    <w:rsid w:val="00591E99"/>
    <w:rsid w:val="00592D25"/>
    <w:rsid w:val="00593ACB"/>
    <w:rsid w:val="00593BFB"/>
    <w:rsid w:val="005941E8"/>
    <w:rsid w:val="0059452A"/>
    <w:rsid w:val="00594CB2"/>
    <w:rsid w:val="00595F10"/>
    <w:rsid w:val="005966C8"/>
    <w:rsid w:val="00596938"/>
    <w:rsid w:val="00596C2E"/>
    <w:rsid w:val="0059716E"/>
    <w:rsid w:val="005A1037"/>
    <w:rsid w:val="005A1EEB"/>
    <w:rsid w:val="005A245A"/>
    <w:rsid w:val="005A252E"/>
    <w:rsid w:val="005A29E0"/>
    <w:rsid w:val="005A3273"/>
    <w:rsid w:val="005A362C"/>
    <w:rsid w:val="005A576F"/>
    <w:rsid w:val="005A6097"/>
    <w:rsid w:val="005A61D0"/>
    <w:rsid w:val="005A6977"/>
    <w:rsid w:val="005A6AE3"/>
    <w:rsid w:val="005A6F1D"/>
    <w:rsid w:val="005B16D0"/>
    <w:rsid w:val="005B1925"/>
    <w:rsid w:val="005B1B8C"/>
    <w:rsid w:val="005B568D"/>
    <w:rsid w:val="005B68E9"/>
    <w:rsid w:val="005B68F2"/>
    <w:rsid w:val="005B69CD"/>
    <w:rsid w:val="005B717F"/>
    <w:rsid w:val="005B7F9E"/>
    <w:rsid w:val="005C006A"/>
    <w:rsid w:val="005C006F"/>
    <w:rsid w:val="005C07CE"/>
    <w:rsid w:val="005C1FD7"/>
    <w:rsid w:val="005C3592"/>
    <w:rsid w:val="005C4562"/>
    <w:rsid w:val="005C49E8"/>
    <w:rsid w:val="005C579B"/>
    <w:rsid w:val="005C5B28"/>
    <w:rsid w:val="005C6E1E"/>
    <w:rsid w:val="005C6FF9"/>
    <w:rsid w:val="005C734B"/>
    <w:rsid w:val="005C7BCE"/>
    <w:rsid w:val="005D16E8"/>
    <w:rsid w:val="005D1B95"/>
    <w:rsid w:val="005D1BDE"/>
    <w:rsid w:val="005D20A2"/>
    <w:rsid w:val="005D2922"/>
    <w:rsid w:val="005D3752"/>
    <w:rsid w:val="005D3D80"/>
    <w:rsid w:val="005D4D3E"/>
    <w:rsid w:val="005D5591"/>
    <w:rsid w:val="005D5F90"/>
    <w:rsid w:val="005D7495"/>
    <w:rsid w:val="005D7D01"/>
    <w:rsid w:val="005E06EF"/>
    <w:rsid w:val="005E1F94"/>
    <w:rsid w:val="005E2ADE"/>
    <w:rsid w:val="005E2D73"/>
    <w:rsid w:val="005E56DB"/>
    <w:rsid w:val="005E572A"/>
    <w:rsid w:val="005E7DCA"/>
    <w:rsid w:val="005F0A14"/>
    <w:rsid w:val="005F1D2F"/>
    <w:rsid w:val="005F29CB"/>
    <w:rsid w:val="005F3409"/>
    <w:rsid w:val="005F3964"/>
    <w:rsid w:val="005F4510"/>
    <w:rsid w:val="005F4796"/>
    <w:rsid w:val="005F4BC0"/>
    <w:rsid w:val="005F54C6"/>
    <w:rsid w:val="005F603D"/>
    <w:rsid w:val="005F6D80"/>
    <w:rsid w:val="00600E00"/>
    <w:rsid w:val="006021B1"/>
    <w:rsid w:val="00602554"/>
    <w:rsid w:val="0060285D"/>
    <w:rsid w:val="006028A2"/>
    <w:rsid w:val="00603AEE"/>
    <w:rsid w:val="006068F8"/>
    <w:rsid w:val="00612FB0"/>
    <w:rsid w:val="0061361C"/>
    <w:rsid w:val="00613637"/>
    <w:rsid w:val="0061370A"/>
    <w:rsid w:val="00613A84"/>
    <w:rsid w:val="00614000"/>
    <w:rsid w:val="00615001"/>
    <w:rsid w:val="006152C8"/>
    <w:rsid w:val="00615618"/>
    <w:rsid w:val="006165F4"/>
    <w:rsid w:val="00616B92"/>
    <w:rsid w:val="00616BD0"/>
    <w:rsid w:val="00616F7B"/>
    <w:rsid w:val="00617896"/>
    <w:rsid w:val="00617C6E"/>
    <w:rsid w:val="00620B38"/>
    <w:rsid w:val="006225E9"/>
    <w:rsid w:val="00622F59"/>
    <w:rsid w:val="00623052"/>
    <w:rsid w:val="0062307C"/>
    <w:rsid w:val="00623E1B"/>
    <w:rsid w:val="006244AE"/>
    <w:rsid w:val="00624726"/>
    <w:rsid w:val="00624BD6"/>
    <w:rsid w:val="00625F8E"/>
    <w:rsid w:val="006266B8"/>
    <w:rsid w:val="00626D94"/>
    <w:rsid w:val="00627F47"/>
    <w:rsid w:val="0063013F"/>
    <w:rsid w:val="0063029B"/>
    <w:rsid w:val="006304FC"/>
    <w:rsid w:val="00630BAD"/>
    <w:rsid w:val="00630E16"/>
    <w:rsid w:val="00632D07"/>
    <w:rsid w:val="00633483"/>
    <w:rsid w:val="0063385B"/>
    <w:rsid w:val="00633A75"/>
    <w:rsid w:val="00633CD6"/>
    <w:rsid w:val="00634232"/>
    <w:rsid w:val="00635203"/>
    <w:rsid w:val="00635943"/>
    <w:rsid w:val="00636810"/>
    <w:rsid w:val="00637A62"/>
    <w:rsid w:val="00640B9E"/>
    <w:rsid w:val="006412D2"/>
    <w:rsid w:val="006413AC"/>
    <w:rsid w:val="00641AEB"/>
    <w:rsid w:val="006427C0"/>
    <w:rsid w:val="00642F30"/>
    <w:rsid w:val="00643652"/>
    <w:rsid w:val="00643F22"/>
    <w:rsid w:val="00644A7A"/>
    <w:rsid w:val="0064635F"/>
    <w:rsid w:val="00647C14"/>
    <w:rsid w:val="00650023"/>
    <w:rsid w:val="00650659"/>
    <w:rsid w:val="00650A8D"/>
    <w:rsid w:val="00650B38"/>
    <w:rsid w:val="00650E86"/>
    <w:rsid w:val="00652322"/>
    <w:rsid w:val="006524CB"/>
    <w:rsid w:val="00653316"/>
    <w:rsid w:val="00654CC2"/>
    <w:rsid w:val="00656A2C"/>
    <w:rsid w:val="00656FC6"/>
    <w:rsid w:val="00657312"/>
    <w:rsid w:val="006573A8"/>
    <w:rsid w:val="006604B0"/>
    <w:rsid w:val="00660CEF"/>
    <w:rsid w:val="00661CBB"/>
    <w:rsid w:val="00661D14"/>
    <w:rsid w:val="00664731"/>
    <w:rsid w:val="00664EB0"/>
    <w:rsid w:val="006657C2"/>
    <w:rsid w:val="00665A9E"/>
    <w:rsid w:val="006672BE"/>
    <w:rsid w:val="00670C06"/>
    <w:rsid w:val="0067103F"/>
    <w:rsid w:val="00671C29"/>
    <w:rsid w:val="0067343C"/>
    <w:rsid w:val="0067349C"/>
    <w:rsid w:val="006736BE"/>
    <w:rsid w:val="0067371E"/>
    <w:rsid w:val="00673BD5"/>
    <w:rsid w:val="00674B87"/>
    <w:rsid w:val="00675749"/>
    <w:rsid w:val="00675807"/>
    <w:rsid w:val="00677649"/>
    <w:rsid w:val="00677AB1"/>
    <w:rsid w:val="00677ED0"/>
    <w:rsid w:val="00680BDF"/>
    <w:rsid w:val="00680D0A"/>
    <w:rsid w:val="0068102D"/>
    <w:rsid w:val="0068248A"/>
    <w:rsid w:val="0068289B"/>
    <w:rsid w:val="006829A5"/>
    <w:rsid w:val="00684754"/>
    <w:rsid w:val="00685D3D"/>
    <w:rsid w:val="0068672E"/>
    <w:rsid w:val="0068748B"/>
    <w:rsid w:val="00687795"/>
    <w:rsid w:val="00687B35"/>
    <w:rsid w:val="006915FF"/>
    <w:rsid w:val="006916F4"/>
    <w:rsid w:val="00691A4B"/>
    <w:rsid w:val="006946B8"/>
    <w:rsid w:val="00695287"/>
    <w:rsid w:val="00695D58"/>
    <w:rsid w:val="00696D14"/>
    <w:rsid w:val="00697003"/>
    <w:rsid w:val="00697564"/>
    <w:rsid w:val="006A0257"/>
    <w:rsid w:val="006A07AB"/>
    <w:rsid w:val="006A352D"/>
    <w:rsid w:val="006A38F0"/>
    <w:rsid w:val="006A429D"/>
    <w:rsid w:val="006A5D2C"/>
    <w:rsid w:val="006A5ED6"/>
    <w:rsid w:val="006A6B91"/>
    <w:rsid w:val="006A6FB7"/>
    <w:rsid w:val="006B054C"/>
    <w:rsid w:val="006B0624"/>
    <w:rsid w:val="006B0867"/>
    <w:rsid w:val="006B116A"/>
    <w:rsid w:val="006B1F49"/>
    <w:rsid w:val="006B2779"/>
    <w:rsid w:val="006B2CD1"/>
    <w:rsid w:val="006B3871"/>
    <w:rsid w:val="006B45C1"/>
    <w:rsid w:val="006B4B7D"/>
    <w:rsid w:val="006C034A"/>
    <w:rsid w:val="006C0728"/>
    <w:rsid w:val="006C202A"/>
    <w:rsid w:val="006C34CE"/>
    <w:rsid w:val="006C3872"/>
    <w:rsid w:val="006C398B"/>
    <w:rsid w:val="006C3E3F"/>
    <w:rsid w:val="006C3E7A"/>
    <w:rsid w:val="006C4777"/>
    <w:rsid w:val="006C637C"/>
    <w:rsid w:val="006C6784"/>
    <w:rsid w:val="006C6C15"/>
    <w:rsid w:val="006C6C47"/>
    <w:rsid w:val="006C6EC9"/>
    <w:rsid w:val="006C7F95"/>
    <w:rsid w:val="006D04EA"/>
    <w:rsid w:val="006D4F57"/>
    <w:rsid w:val="006D5034"/>
    <w:rsid w:val="006D523D"/>
    <w:rsid w:val="006D54C5"/>
    <w:rsid w:val="006D564A"/>
    <w:rsid w:val="006D57F8"/>
    <w:rsid w:val="006D6219"/>
    <w:rsid w:val="006D7CA7"/>
    <w:rsid w:val="006E0C2F"/>
    <w:rsid w:val="006E0E9B"/>
    <w:rsid w:val="006E31EB"/>
    <w:rsid w:val="006E3283"/>
    <w:rsid w:val="006E3611"/>
    <w:rsid w:val="006E5E38"/>
    <w:rsid w:val="006E61FF"/>
    <w:rsid w:val="006E746C"/>
    <w:rsid w:val="006F0569"/>
    <w:rsid w:val="006F0B67"/>
    <w:rsid w:val="006F2602"/>
    <w:rsid w:val="006F514A"/>
    <w:rsid w:val="006F5DC8"/>
    <w:rsid w:val="006F5E05"/>
    <w:rsid w:val="006F6B3D"/>
    <w:rsid w:val="006F7B0A"/>
    <w:rsid w:val="007000FF"/>
    <w:rsid w:val="00701282"/>
    <w:rsid w:val="007028FE"/>
    <w:rsid w:val="00703B3F"/>
    <w:rsid w:val="00705F59"/>
    <w:rsid w:val="00710DBA"/>
    <w:rsid w:val="00711907"/>
    <w:rsid w:val="007128B9"/>
    <w:rsid w:val="00712C94"/>
    <w:rsid w:val="00713CF9"/>
    <w:rsid w:val="00715A44"/>
    <w:rsid w:val="00715D18"/>
    <w:rsid w:val="00716B55"/>
    <w:rsid w:val="00717020"/>
    <w:rsid w:val="00717B49"/>
    <w:rsid w:val="00720159"/>
    <w:rsid w:val="007201A8"/>
    <w:rsid w:val="00720344"/>
    <w:rsid w:val="00720CD9"/>
    <w:rsid w:val="00724687"/>
    <w:rsid w:val="007246EA"/>
    <w:rsid w:val="007254DA"/>
    <w:rsid w:val="00725C6F"/>
    <w:rsid w:val="00726184"/>
    <w:rsid w:val="00727047"/>
    <w:rsid w:val="00727809"/>
    <w:rsid w:val="00730082"/>
    <w:rsid w:val="0073094B"/>
    <w:rsid w:val="00730D5C"/>
    <w:rsid w:val="00731C02"/>
    <w:rsid w:val="00732CBA"/>
    <w:rsid w:val="0073415D"/>
    <w:rsid w:val="00734C2B"/>
    <w:rsid w:val="00734F42"/>
    <w:rsid w:val="00735090"/>
    <w:rsid w:val="00735267"/>
    <w:rsid w:val="007363EA"/>
    <w:rsid w:val="00736B78"/>
    <w:rsid w:val="00736DF0"/>
    <w:rsid w:val="00737BBB"/>
    <w:rsid w:val="0074051B"/>
    <w:rsid w:val="007414C4"/>
    <w:rsid w:val="00742168"/>
    <w:rsid w:val="007423C7"/>
    <w:rsid w:val="00744E41"/>
    <w:rsid w:val="0074554E"/>
    <w:rsid w:val="00745D2C"/>
    <w:rsid w:val="0074691A"/>
    <w:rsid w:val="00746A3C"/>
    <w:rsid w:val="00746CEB"/>
    <w:rsid w:val="00750C07"/>
    <w:rsid w:val="00751163"/>
    <w:rsid w:val="00751358"/>
    <w:rsid w:val="00751E61"/>
    <w:rsid w:val="007523B9"/>
    <w:rsid w:val="007524FB"/>
    <w:rsid w:val="00752EE1"/>
    <w:rsid w:val="00753153"/>
    <w:rsid w:val="007532F0"/>
    <w:rsid w:val="00753DB6"/>
    <w:rsid w:val="00754460"/>
    <w:rsid w:val="00754576"/>
    <w:rsid w:val="007565EE"/>
    <w:rsid w:val="00756B3B"/>
    <w:rsid w:val="00757228"/>
    <w:rsid w:val="0075740A"/>
    <w:rsid w:val="007601E5"/>
    <w:rsid w:val="00760779"/>
    <w:rsid w:val="00760BE8"/>
    <w:rsid w:val="00760D58"/>
    <w:rsid w:val="00762BC8"/>
    <w:rsid w:val="007636C7"/>
    <w:rsid w:val="007638AE"/>
    <w:rsid w:val="0076524F"/>
    <w:rsid w:val="00766533"/>
    <w:rsid w:val="007701EB"/>
    <w:rsid w:val="00770FD7"/>
    <w:rsid w:val="007711F0"/>
    <w:rsid w:val="00771AEE"/>
    <w:rsid w:val="00771C86"/>
    <w:rsid w:val="00771CFB"/>
    <w:rsid w:val="00774416"/>
    <w:rsid w:val="00774589"/>
    <w:rsid w:val="007760BF"/>
    <w:rsid w:val="00776827"/>
    <w:rsid w:val="00776907"/>
    <w:rsid w:val="007771CE"/>
    <w:rsid w:val="007808F4"/>
    <w:rsid w:val="00780C43"/>
    <w:rsid w:val="007828CD"/>
    <w:rsid w:val="007829E3"/>
    <w:rsid w:val="00784893"/>
    <w:rsid w:val="00785C8A"/>
    <w:rsid w:val="00786A67"/>
    <w:rsid w:val="00787284"/>
    <w:rsid w:val="00787BF3"/>
    <w:rsid w:val="00790D4F"/>
    <w:rsid w:val="0079105C"/>
    <w:rsid w:val="00791E9C"/>
    <w:rsid w:val="00792023"/>
    <w:rsid w:val="00793ABA"/>
    <w:rsid w:val="00794170"/>
    <w:rsid w:val="00794483"/>
    <w:rsid w:val="00795C2D"/>
    <w:rsid w:val="00796CA7"/>
    <w:rsid w:val="007A091A"/>
    <w:rsid w:val="007A180A"/>
    <w:rsid w:val="007A1936"/>
    <w:rsid w:val="007A1CA7"/>
    <w:rsid w:val="007A3A4D"/>
    <w:rsid w:val="007A4040"/>
    <w:rsid w:val="007A55BA"/>
    <w:rsid w:val="007A5C52"/>
    <w:rsid w:val="007A7AC8"/>
    <w:rsid w:val="007B0780"/>
    <w:rsid w:val="007B0E69"/>
    <w:rsid w:val="007B1EC3"/>
    <w:rsid w:val="007B2120"/>
    <w:rsid w:val="007B2671"/>
    <w:rsid w:val="007B2B1E"/>
    <w:rsid w:val="007B3510"/>
    <w:rsid w:val="007B437F"/>
    <w:rsid w:val="007B4BE0"/>
    <w:rsid w:val="007B556C"/>
    <w:rsid w:val="007B5AE5"/>
    <w:rsid w:val="007B5B44"/>
    <w:rsid w:val="007B6505"/>
    <w:rsid w:val="007B6A0D"/>
    <w:rsid w:val="007B6B5B"/>
    <w:rsid w:val="007B6C2A"/>
    <w:rsid w:val="007B6F7D"/>
    <w:rsid w:val="007C00C0"/>
    <w:rsid w:val="007C0914"/>
    <w:rsid w:val="007C0934"/>
    <w:rsid w:val="007C126D"/>
    <w:rsid w:val="007C18E0"/>
    <w:rsid w:val="007C465C"/>
    <w:rsid w:val="007C47E9"/>
    <w:rsid w:val="007C4C91"/>
    <w:rsid w:val="007C4DD0"/>
    <w:rsid w:val="007C515E"/>
    <w:rsid w:val="007C589E"/>
    <w:rsid w:val="007C6715"/>
    <w:rsid w:val="007D047E"/>
    <w:rsid w:val="007D133C"/>
    <w:rsid w:val="007D2178"/>
    <w:rsid w:val="007D223F"/>
    <w:rsid w:val="007D2DF1"/>
    <w:rsid w:val="007D2E05"/>
    <w:rsid w:val="007D3147"/>
    <w:rsid w:val="007D3224"/>
    <w:rsid w:val="007D3A11"/>
    <w:rsid w:val="007D6370"/>
    <w:rsid w:val="007D660D"/>
    <w:rsid w:val="007D7838"/>
    <w:rsid w:val="007E0175"/>
    <w:rsid w:val="007E02B9"/>
    <w:rsid w:val="007E07EF"/>
    <w:rsid w:val="007E17D1"/>
    <w:rsid w:val="007E1CA4"/>
    <w:rsid w:val="007E21BB"/>
    <w:rsid w:val="007E2A4B"/>
    <w:rsid w:val="007E2B7B"/>
    <w:rsid w:val="007E36A6"/>
    <w:rsid w:val="007E39F5"/>
    <w:rsid w:val="007E3A5C"/>
    <w:rsid w:val="007E3D3A"/>
    <w:rsid w:val="007E4804"/>
    <w:rsid w:val="007E4FA5"/>
    <w:rsid w:val="007E5D45"/>
    <w:rsid w:val="007E5D9B"/>
    <w:rsid w:val="007E6A75"/>
    <w:rsid w:val="007F0FD1"/>
    <w:rsid w:val="007F1F1A"/>
    <w:rsid w:val="007F29B6"/>
    <w:rsid w:val="007F3160"/>
    <w:rsid w:val="007F3316"/>
    <w:rsid w:val="007F33D1"/>
    <w:rsid w:val="007F387E"/>
    <w:rsid w:val="007F3ABF"/>
    <w:rsid w:val="007F427A"/>
    <w:rsid w:val="007F4817"/>
    <w:rsid w:val="007F49ED"/>
    <w:rsid w:val="007F5A7C"/>
    <w:rsid w:val="007F5F09"/>
    <w:rsid w:val="007F6108"/>
    <w:rsid w:val="00801AC0"/>
    <w:rsid w:val="0080222C"/>
    <w:rsid w:val="00802B1E"/>
    <w:rsid w:val="00803B61"/>
    <w:rsid w:val="00804A96"/>
    <w:rsid w:val="00804CF6"/>
    <w:rsid w:val="0080717E"/>
    <w:rsid w:val="00807A32"/>
    <w:rsid w:val="00807AA8"/>
    <w:rsid w:val="0081007E"/>
    <w:rsid w:val="008112A1"/>
    <w:rsid w:val="00811334"/>
    <w:rsid w:val="00814CDE"/>
    <w:rsid w:val="00815339"/>
    <w:rsid w:val="00815AEF"/>
    <w:rsid w:val="00816013"/>
    <w:rsid w:val="008167CB"/>
    <w:rsid w:val="00816B4B"/>
    <w:rsid w:val="00816FBC"/>
    <w:rsid w:val="00820014"/>
    <w:rsid w:val="00820745"/>
    <w:rsid w:val="008217BC"/>
    <w:rsid w:val="00821882"/>
    <w:rsid w:val="0082214F"/>
    <w:rsid w:val="008222EF"/>
    <w:rsid w:val="00822F5D"/>
    <w:rsid w:val="00823C81"/>
    <w:rsid w:val="0082415F"/>
    <w:rsid w:val="00824C0D"/>
    <w:rsid w:val="0082665D"/>
    <w:rsid w:val="008266B8"/>
    <w:rsid w:val="0083042F"/>
    <w:rsid w:val="00832815"/>
    <w:rsid w:val="00832A35"/>
    <w:rsid w:val="00832B84"/>
    <w:rsid w:val="00833AA6"/>
    <w:rsid w:val="00833CCD"/>
    <w:rsid w:val="00834AE1"/>
    <w:rsid w:val="00834FAC"/>
    <w:rsid w:val="008351FA"/>
    <w:rsid w:val="0083539F"/>
    <w:rsid w:val="00835A96"/>
    <w:rsid w:val="00835D93"/>
    <w:rsid w:val="0083610A"/>
    <w:rsid w:val="0083686F"/>
    <w:rsid w:val="00837B62"/>
    <w:rsid w:val="0084034D"/>
    <w:rsid w:val="00841E70"/>
    <w:rsid w:val="00841F9B"/>
    <w:rsid w:val="00841FD8"/>
    <w:rsid w:val="00842799"/>
    <w:rsid w:val="00843E2E"/>
    <w:rsid w:val="0084424F"/>
    <w:rsid w:val="00844E4E"/>
    <w:rsid w:val="0084574F"/>
    <w:rsid w:val="00845AC7"/>
    <w:rsid w:val="00845C1F"/>
    <w:rsid w:val="008464DE"/>
    <w:rsid w:val="0084759C"/>
    <w:rsid w:val="00851144"/>
    <w:rsid w:val="008522B1"/>
    <w:rsid w:val="00853872"/>
    <w:rsid w:val="0085415D"/>
    <w:rsid w:val="008541BB"/>
    <w:rsid w:val="00855074"/>
    <w:rsid w:val="00857279"/>
    <w:rsid w:val="0086039C"/>
    <w:rsid w:val="008603B1"/>
    <w:rsid w:val="008614BB"/>
    <w:rsid w:val="00862998"/>
    <w:rsid w:val="008636B9"/>
    <w:rsid w:val="00863D78"/>
    <w:rsid w:val="00864547"/>
    <w:rsid w:val="00866256"/>
    <w:rsid w:val="0086674B"/>
    <w:rsid w:val="008670AA"/>
    <w:rsid w:val="0086776A"/>
    <w:rsid w:val="00867AB4"/>
    <w:rsid w:val="0087056A"/>
    <w:rsid w:val="00870E8C"/>
    <w:rsid w:val="00870EEB"/>
    <w:rsid w:val="00870F09"/>
    <w:rsid w:val="008711BC"/>
    <w:rsid w:val="00873060"/>
    <w:rsid w:val="00876BC7"/>
    <w:rsid w:val="00876BE3"/>
    <w:rsid w:val="0087771C"/>
    <w:rsid w:val="00877B2B"/>
    <w:rsid w:val="008801EB"/>
    <w:rsid w:val="0088181D"/>
    <w:rsid w:val="00881B79"/>
    <w:rsid w:val="00881C1D"/>
    <w:rsid w:val="00881D74"/>
    <w:rsid w:val="00881EA8"/>
    <w:rsid w:val="0088227D"/>
    <w:rsid w:val="0088283C"/>
    <w:rsid w:val="00882D55"/>
    <w:rsid w:val="00884294"/>
    <w:rsid w:val="008847F3"/>
    <w:rsid w:val="008900CE"/>
    <w:rsid w:val="008913F9"/>
    <w:rsid w:val="008916CA"/>
    <w:rsid w:val="008932A0"/>
    <w:rsid w:val="00894606"/>
    <w:rsid w:val="00895193"/>
    <w:rsid w:val="008952F0"/>
    <w:rsid w:val="008956F6"/>
    <w:rsid w:val="00895F05"/>
    <w:rsid w:val="008A0846"/>
    <w:rsid w:val="008A21F9"/>
    <w:rsid w:val="008A25E8"/>
    <w:rsid w:val="008A30F8"/>
    <w:rsid w:val="008A32B8"/>
    <w:rsid w:val="008A454C"/>
    <w:rsid w:val="008A5203"/>
    <w:rsid w:val="008A580D"/>
    <w:rsid w:val="008A5DF2"/>
    <w:rsid w:val="008A5F94"/>
    <w:rsid w:val="008A6FB7"/>
    <w:rsid w:val="008A7C6C"/>
    <w:rsid w:val="008B0DC1"/>
    <w:rsid w:val="008B1929"/>
    <w:rsid w:val="008B25FC"/>
    <w:rsid w:val="008B2B47"/>
    <w:rsid w:val="008B59AF"/>
    <w:rsid w:val="008B7444"/>
    <w:rsid w:val="008B7DFB"/>
    <w:rsid w:val="008C00F3"/>
    <w:rsid w:val="008C07F0"/>
    <w:rsid w:val="008C0BB1"/>
    <w:rsid w:val="008C165B"/>
    <w:rsid w:val="008C4BAF"/>
    <w:rsid w:val="008C4E82"/>
    <w:rsid w:val="008C5B22"/>
    <w:rsid w:val="008C5F80"/>
    <w:rsid w:val="008C6CC4"/>
    <w:rsid w:val="008C6FEC"/>
    <w:rsid w:val="008C7320"/>
    <w:rsid w:val="008C7FAB"/>
    <w:rsid w:val="008D0091"/>
    <w:rsid w:val="008D07DB"/>
    <w:rsid w:val="008D145F"/>
    <w:rsid w:val="008D15EB"/>
    <w:rsid w:val="008D2EEF"/>
    <w:rsid w:val="008D30AE"/>
    <w:rsid w:val="008D320B"/>
    <w:rsid w:val="008D3A59"/>
    <w:rsid w:val="008D5321"/>
    <w:rsid w:val="008D5C40"/>
    <w:rsid w:val="008D6D8A"/>
    <w:rsid w:val="008D71F7"/>
    <w:rsid w:val="008D78BF"/>
    <w:rsid w:val="008E00A9"/>
    <w:rsid w:val="008E080C"/>
    <w:rsid w:val="008E1870"/>
    <w:rsid w:val="008E2010"/>
    <w:rsid w:val="008E21B0"/>
    <w:rsid w:val="008E22F0"/>
    <w:rsid w:val="008E2E53"/>
    <w:rsid w:val="008E30BE"/>
    <w:rsid w:val="008E3401"/>
    <w:rsid w:val="008E3FB7"/>
    <w:rsid w:val="008E41F9"/>
    <w:rsid w:val="008E4AE1"/>
    <w:rsid w:val="008E4D1A"/>
    <w:rsid w:val="008E634A"/>
    <w:rsid w:val="008E7F0A"/>
    <w:rsid w:val="008F05A0"/>
    <w:rsid w:val="008F0A10"/>
    <w:rsid w:val="008F0D83"/>
    <w:rsid w:val="008F1795"/>
    <w:rsid w:val="008F1F93"/>
    <w:rsid w:val="008F28B2"/>
    <w:rsid w:val="008F2C6E"/>
    <w:rsid w:val="008F43DD"/>
    <w:rsid w:val="008F516D"/>
    <w:rsid w:val="008F5443"/>
    <w:rsid w:val="008F5877"/>
    <w:rsid w:val="008F6A31"/>
    <w:rsid w:val="008F710B"/>
    <w:rsid w:val="008F794B"/>
    <w:rsid w:val="00901856"/>
    <w:rsid w:val="0090189B"/>
    <w:rsid w:val="00901F08"/>
    <w:rsid w:val="0090270A"/>
    <w:rsid w:val="009051F1"/>
    <w:rsid w:val="00905603"/>
    <w:rsid w:val="009057D4"/>
    <w:rsid w:val="00906271"/>
    <w:rsid w:val="009067D2"/>
    <w:rsid w:val="009072FE"/>
    <w:rsid w:val="0090740B"/>
    <w:rsid w:val="00907D3D"/>
    <w:rsid w:val="00910A3A"/>
    <w:rsid w:val="009110D5"/>
    <w:rsid w:val="00912338"/>
    <w:rsid w:val="00912B4B"/>
    <w:rsid w:val="00914B9C"/>
    <w:rsid w:val="00914BE8"/>
    <w:rsid w:val="00914E18"/>
    <w:rsid w:val="00915442"/>
    <w:rsid w:val="0091561A"/>
    <w:rsid w:val="00915C28"/>
    <w:rsid w:val="00915FCF"/>
    <w:rsid w:val="00916DA1"/>
    <w:rsid w:val="00920081"/>
    <w:rsid w:val="009204E2"/>
    <w:rsid w:val="009206E9"/>
    <w:rsid w:val="00921D20"/>
    <w:rsid w:val="00921F27"/>
    <w:rsid w:val="0092298F"/>
    <w:rsid w:val="00924863"/>
    <w:rsid w:val="00924AF5"/>
    <w:rsid w:val="009251E1"/>
    <w:rsid w:val="009258AD"/>
    <w:rsid w:val="00925A2F"/>
    <w:rsid w:val="00925B94"/>
    <w:rsid w:val="00925C3B"/>
    <w:rsid w:val="00926A2A"/>
    <w:rsid w:val="00927690"/>
    <w:rsid w:val="009276D6"/>
    <w:rsid w:val="00927A63"/>
    <w:rsid w:val="0093018A"/>
    <w:rsid w:val="009301A0"/>
    <w:rsid w:val="00930428"/>
    <w:rsid w:val="00930748"/>
    <w:rsid w:val="00931272"/>
    <w:rsid w:val="00931CC2"/>
    <w:rsid w:val="009321A0"/>
    <w:rsid w:val="00932201"/>
    <w:rsid w:val="009328D1"/>
    <w:rsid w:val="00932A95"/>
    <w:rsid w:val="00933697"/>
    <w:rsid w:val="00934986"/>
    <w:rsid w:val="00936154"/>
    <w:rsid w:val="00936194"/>
    <w:rsid w:val="009377D9"/>
    <w:rsid w:val="00937842"/>
    <w:rsid w:val="0094035D"/>
    <w:rsid w:val="00940B4C"/>
    <w:rsid w:val="0094149D"/>
    <w:rsid w:val="009426A0"/>
    <w:rsid w:val="009438E2"/>
    <w:rsid w:val="009443F6"/>
    <w:rsid w:val="00944C17"/>
    <w:rsid w:val="00944D0E"/>
    <w:rsid w:val="00945254"/>
    <w:rsid w:val="009457B1"/>
    <w:rsid w:val="00946964"/>
    <w:rsid w:val="00947238"/>
    <w:rsid w:val="00947C48"/>
    <w:rsid w:val="00947EE1"/>
    <w:rsid w:val="0095019E"/>
    <w:rsid w:val="0095064C"/>
    <w:rsid w:val="00950922"/>
    <w:rsid w:val="00952369"/>
    <w:rsid w:val="00952BA3"/>
    <w:rsid w:val="00953009"/>
    <w:rsid w:val="009534F6"/>
    <w:rsid w:val="00953C74"/>
    <w:rsid w:val="00954424"/>
    <w:rsid w:val="00955ACC"/>
    <w:rsid w:val="00955C31"/>
    <w:rsid w:val="0095613D"/>
    <w:rsid w:val="00956EC1"/>
    <w:rsid w:val="00956FAB"/>
    <w:rsid w:val="009601E1"/>
    <w:rsid w:val="009603D8"/>
    <w:rsid w:val="00960692"/>
    <w:rsid w:val="0096097D"/>
    <w:rsid w:val="00964D05"/>
    <w:rsid w:val="00965FEA"/>
    <w:rsid w:val="00966493"/>
    <w:rsid w:val="00967024"/>
    <w:rsid w:val="00967A06"/>
    <w:rsid w:val="00970A20"/>
    <w:rsid w:val="0097167D"/>
    <w:rsid w:val="009717D6"/>
    <w:rsid w:val="00971969"/>
    <w:rsid w:val="00971EF1"/>
    <w:rsid w:val="00972249"/>
    <w:rsid w:val="00973340"/>
    <w:rsid w:val="00973628"/>
    <w:rsid w:val="0097370A"/>
    <w:rsid w:val="00973E62"/>
    <w:rsid w:val="009741D3"/>
    <w:rsid w:val="0097567E"/>
    <w:rsid w:val="009759B4"/>
    <w:rsid w:val="00975A38"/>
    <w:rsid w:val="00976296"/>
    <w:rsid w:val="009767AD"/>
    <w:rsid w:val="0097758B"/>
    <w:rsid w:val="00977D8E"/>
    <w:rsid w:val="0098004D"/>
    <w:rsid w:val="009811D1"/>
    <w:rsid w:val="009812AB"/>
    <w:rsid w:val="009815A6"/>
    <w:rsid w:val="00982DB3"/>
    <w:rsid w:val="00983346"/>
    <w:rsid w:val="0098375B"/>
    <w:rsid w:val="00983E25"/>
    <w:rsid w:val="00984C06"/>
    <w:rsid w:val="00985291"/>
    <w:rsid w:val="00986CB5"/>
    <w:rsid w:val="009870A8"/>
    <w:rsid w:val="0098723E"/>
    <w:rsid w:val="00987A39"/>
    <w:rsid w:val="009905B6"/>
    <w:rsid w:val="009909BC"/>
    <w:rsid w:val="0099199C"/>
    <w:rsid w:val="009928D7"/>
    <w:rsid w:val="00992D82"/>
    <w:rsid w:val="00992FFF"/>
    <w:rsid w:val="009930BA"/>
    <w:rsid w:val="009930E9"/>
    <w:rsid w:val="00993437"/>
    <w:rsid w:val="00993935"/>
    <w:rsid w:val="00993E9A"/>
    <w:rsid w:val="00994719"/>
    <w:rsid w:val="00994CC7"/>
    <w:rsid w:val="00995877"/>
    <w:rsid w:val="00997A48"/>
    <w:rsid w:val="00997A9E"/>
    <w:rsid w:val="00997B7D"/>
    <w:rsid w:val="009A0433"/>
    <w:rsid w:val="009A0640"/>
    <w:rsid w:val="009A1108"/>
    <w:rsid w:val="009A1D3C"/>
    <w:rsid w:val="009A2CA7"/>
    <w:rsid w:val="009A3407"/>
    <w:rsid w:val="009A3464"/>
    <w:rsid w:val="009A346B"/>
    <w:rsid w:val="009A3787"/>
    <w:rsid w:val="009A480B"/>
    <w:rsid w:val="009A4DB6"/>
    <w:rsid w:val="009A4E17"/>
    <w:rsid w:val="009A5447"/>
    <w:rsid w:val="009A5518"/>
    <w:rsid w:val="009A67EF"/>
    <w:rsid w:val="009A6B60"/>
    <w:rsid w:val="009A6F6C"/>
    <w:rsid w:val="009A7A4A"/>
    <w:rsid w:val="009B02FF"/>
    <w:rsid w:val="009B03E2"/>
    <w:rsid w:val="009B04CF"/>
    <w:rsid w:val="009B0A6C"/>
    <w:rsid w:val="009B1B78"/>
    <w:rsid w:val="009B1F1B"/>
    <w:rsid w:val="009B3329"/>
    <w:rsid w:val="009B3FEC"/>
    <w:rsid w:val="009B45D5"/>
    <w:rsid w:val="009B54C4"/>
    <w:rsid w:val="009B659A"/>
    <w:rsid w:val="009B76BA"/>
    <w:rsid w:val="009C1FCD"/>
    <w:rsid w:val="009C2BEC"/>
    <w:rsid w:val="009C2FF8"/>
    <w:rsid w:val="009C35E8"/>
    <w:rsid w:val="009C3E0B"/>
    <w:rsid w:val="009C439A"/>
    <w:rsid w:val="009C473F"/>
    <w:rsid w:val="009C4FC7"/>
    <w:rsid w:val="009C6C6B"/>
    <w:rsid w:val="009D00A7"/>
    <w:rsid w:val="009D0A4A"/>
    <w:rsid w:val="009D1F75"/>
    <w:rsid w:val="009D2CA5"/>
    <w:rsid w:val="009D2E1D"/>
    <w:rsid w:val="009D3087"/>
    <w:rsid w:val="009D3DC5"/>
    <w:rsid w:val="009D4F85"/>
    <w:rsid w:val="009D5513"/>
    <w:rsid w:val="009D5D8C"/>
    <w:rsid w:val="009D7147"/>
    <w:rsid w:val="009D7572"/>
    <w:rsid w:val="009E0820"/>
    <w:rsid w:val="009E10CD"/>
    <w:rsid w:val="009E2A2E"/>
    <w:rsid w:val="009E2FFB"/>
    <w:rsid w:val="009E372C"/>
    <w:rsid w:val="009E4E60"/>
    <w:rsid w:val="009E4EC8"/>
    <w:rsid w:val="009E533E"/>
    <w:rsid w:val="009E5415"/>
    <w:rsid w:val="009E55BF"/>
    <w:rsid w:val="009E6003"/>
    <w:rsid w:val="009E71E2"/>
    <w:rsid w:val="009E7482"/>
    <w:rsid w:val="009F09B8"/>
    <w:rsid w:val="009F0A06"/>
    <w:rsid w:val="009F2F27"/>
    <w:rsid w:val="009F3267"/>
    <w:rsid w:val="009F4CAD"/>
    <w:rsid w:val="009F5055"/>
    <w:rsid w:val="009F7CF0"/>
    <w:rsid w:val="00A007F1"/>
    <w:rsid w:val="00A01253"/>
    <w:rsid w:val="00A018B7"/>
    <w:rsid w:val="00A02FEE"/>
    <w:rsid w:val="00A03437"/>
    <w:rsid w:val="00A06AA5"/>
    <w:rsid w:val="00A079A3"/>
    <w:rsid w:val="00A11977"/>
    <w:rsid w:val="00A12E12"/>
    <w:rsid w:val="00A15466"/>
    <w:rsid w:val="00A20441"/>
    <w:rsid w:val="00A20B6E"/>
    <w:rsid w:val="00A21607"/>
    <w:rsid w:val="00A21DA6"/>
    <w:rsid w:val="00A2243C"/>
    <w:rsid w:val="00A2249C"/>
    <w:rsid w:val="00A237CD"/>
    <w:rsid w:val="00A23CCF"/>
    <w:rsid w:val="00A24D08"/>
    <w:rsid w:val="00A2570C"/>
    <w:rsid w:val="00A26E7C"/>
    <w:rsid w:val="00A272CF"/>
    <w:rsid w:val="00A27B58"/>
    <w:rsid w:val="00A30A1E"/>
    <w:rsid w:val="00A31798"/>
    <w:rsid w:val="00A31A19"/>
    <w:rsid w:val="00A34DCA"/>
    <w:rsid w:val="00A34FE1"/>
    <w:rsid w:val="00A35D83"/>
    <w:rsid w:val="00A364AB"/>
    <w:rsid w:val="00A36CC1"/>
    <w:rsid w:val="00A37887"/>
    <w:rsid w:val="00A37A69"/>
    <w:rsid w:val="00A41489"/>
    <w:rsid w:val="00A42CF0"/>
    <w:rsid w:val="00A42FB8"/>
    <w:rsid w:val="00A439B7"/>
    <w:rsid w:val="00A43AEC"/>
    <w:rsid w:val="00A43DDE"/>
    <w:rsid w:val="00A448E2"/>
    <w:rsid w:val="00A44968"/>
    <w:rsid w:val="00A45455"/>
    <w:rsid w:val="00A462F5"/>
    <w:rsid w:val="00A46323"/>
    <w:rsid w:val="00A469D6"/>
    <w:rsid w:val="00A50839"/>
    <w:rsid w:val="00A5103D"/>
    <w:rsid w:val="00A52454"/>
    <w:rsid w:val="00A52E41"/>
    <w:rsid w:val="00A5378C"/>
    <w:rsid w:val="00A53DAE"/>
    <w:rsid w:val="00A543C5"/>
    <w:rsid w:val="00A56636"/>
    <w:rsid w:val="00A56A61"/>
    <w:rsid w:val="00A57C5A"/>
    <w:rsid w:val="00A60416"/>
    <w:rsid w:val="00A60B37"/>
    <w:rsid w:val="00A60B6B"/>
    <w:rsid w:val="00A6137F"/>
    <w:rsid w:val="00A614F9"/>
    <w:rsid w:val="00A61592"/>
    <w:rsid w:val="00A61CB7"/>
    <w:rsid w:val="00A629A6"/>
    <w:rsid w:val="00A633A6"/>
    <w:rsid w:val="00A64925"/>
    <w:rsid w:val="00A6533C"/>
    <w:rsid w:val="00A669BC"/>
    <w:rsid w:val="00A7199E"/>
    <w:rsid w:val="00A7281C"/>
    <w:rsid w:val="00A7310B"/>
    <w:rsid w:val="00A7358E"/>
    <w:rsid w:val="00A73BD6"/>
    <w:rsid w:val="00A74555"/>
    <w:rsid w:val="00A74632"/>
    <w:rsid w:val="00A74831"/>
    <w:rsid w:val="00A76E20"/>
    <w:rsid w:val="00A76F62"/>
    <w:rsid w:val="00A77433"/>
    <w:rsid w:val="00A77FE1"/>
    <w:rsid w:val="00A81CB4"/>
    <w:rsid w:val="00A824FB"/>
    <w:rsid w:val="00A82D23"/>
    <w:rsid w:val="00A831C6"/>
    <w:rsid w:val="00A8372A"/>
    <w:rsid w:val="00A85EDF"/>
    <w:rsid w:val="00A86262"/>
    <w:rsid w:val="00A863C9"/>
    <w:rsid w:val="00A863CF"/>
    <w:rsid w:val="00A868A2"/>
    <w:rsid w:val="00A86A9C"/>
    <w:rsid w:val="00A87A75"/>
    <w:rsid w:val="00A87E66"/>
    <w:rsid w:val="00A908F1"/>
    <w:rsid w:val="00A90B0E"/>
    <w:rsid w:val="00A927B9"/>
    <w:rsid w:val="00A92C15"/>
    <w:rsid w:val="00A92DBF"/>
    <w:rsid w:val="00A92EB1"/>
    <w:rsid w:val="00A934C4"/>
    <w:rsid w:val="00A93522"/>
    <w:rsid w:val="00A93A08"/>
    <w:rsid w:val="00A942FC"/>
    <w:rsid w:val="00A94970"/>
    <w:rsid w:val="00A94A55"/>
    <w:rsid w:val="00A952E1"/>
    <w:rsid w:val="00A9542F"/>
    <w:rsid w:val="00A955D9"/>
    <w:rsid w:val="00A961BA"/>
    <w:rsid w:val="00A96AA6"/>
    <w:rsid w:val="00A96DB6"/>
    <w:rsid w:val="00A96E77"/>
    <w:rsid w:val="00AA0291"/>
    <w:rsid w:val="00AA2CBA"/>
    <w:rsid w:val="00AA2E95"/>
    <w:rsid w:val="00AA2EF7"/>
    <w:rsid w:val="00AA44DA"/>
    <w:rsid w:val="00AA4C78"/>
    <w:rsid w:val="00AA67A1"/>
    <w:rsid w:val="00AA69FE"/>
    <w:rsid w:val="00AA6BA3"/>
    <w:rsid w:val="00AB02C6"/>
    <w:rsid w:val="00AB06BD"/>
    <w:rsid w:val="00AB06E5"/>
    <w:rsid w:val="00AB0A44"/>
    <w:rsid w:val="00AB14DB"/>
    <w:rsid w:val="00AB1C26"/>
    <w:rsid w:val="00AB289F"/>
    <w:rsid w:val="00AB6248"/>
    <w:rsid w:val="00AB6FC3"/>
    <w:rsid w:val="00AB7169"/>
    <w:rsid w:val="00AC06E9"/>
    <w:rsid w:val="00AC19AF"/>
    <w:rsid w:val="00AC314A"/>
    <w:rsid w:val="00AC33C7"/>
    <w:rsid w:val="00AC48A8"/>
    <w:rsid w:val="00AC4E18"/>
    <w:rsid w:val="00AC5CE3"/>
    <w:rsid w:val="00AC5CF3"/>
    <w:rsid w:val="00AC782E"/>
    <w:rsid w:val="00AC7AE6"/>
    <w:rsid w:val="00AC7BEC"/>
    <w:rsid w:val="00AD0522"/>
    <w:rsid w:val="00AD12AB"/>
    <w:rsid w:val="00AD14E0"/>
    <w:rsid w:val="00AD1BC2"/>
    <w:rsid w:val="00AD1F33"/>
    <w:rsid w:val="00AD2818"/>
    <w:rsid w:val="00AD2F40"/>
    <w:rsid w:val="00AD3882"/>
    <w:rsid w:val="00AD52B1"/>
    <w:rsid w:val="00AD5C73"/>
    <w:rsid w:val="00AD72D7"/>
    <w:rsid w:val="00AD73DA"/>
    <w:rsid w:val="00AE01CA"/>
    <w:rsid w:val="00AE0288"/>
    <w:rsid w:val="00AE03B3"/>
    <w:rsid w:val="00AE0857"/>
    <w:rsid w:val="00AE0E25"/>
    <w:rsid w:val="00AE203A"/>
    <w:rsid w:val="00AE222B"/>
    <w:rsid w:val="00AE35E6"/>
    <w:rsid w:val="00AE3F68"/>
    <w:rsid w:val="00AE41D7"/>
    <w:rsid w:val="00AE478F"/>
    <w:rsid w:val="00AE5115"/>
    <w:rsid w:val="00AE7057"/>
    <w:rsid w:val="00AF0A5B"/>
    <w:rsid w:val="00AF1ABA"/>
    <w:rsid w:val="00AF1C3F"/>
    <w:rsid w:val="00AF4215"/>
    <w:rsid w:val="00AF4311"/>
    <w:rsid w:val="00AF440E"/>
    <w:rsid w:val="00AF45AF"/>
    <w:rsid w:val="00AF56D5"/>
    <w:rsid w:val="00AF675F"/>
    <w:rsid w:val="00AF7BE7"/>
    <w:rsid w:val="00B014C3"/>
    <w:rsid w:val="00B01A61"/>
    <w:rsid w:val="00B01F6B"/>
    <w:rsid w:val="00B02C86"/>
    <w:rsid w:val="00B030E8"/>
    <w:rsid w:val="00B0344B"/>
    <w:rsid w:val="00B03855"/>
    <w:rsid w:val="00B10650"/>
    <w:rsid w:val="00B1187F"/>
    <w:rsid w:val="00B11FD4"/>
    <w:rsid w:val="00B121B4"/>
    <w:rsid w:val="00B1390A"/>
    <w:rsid w:val="00B140CD"/>
    <w:rsid w:val="00B142DB"/>
    <w:rsid w:val="00B154B3"/>
    <w:rsid w:val="00B16ACC"/>
    <w:rsid w:val="00B16B2F"/>
    <w:rsid w:val="00B17064"/>
    <w:rsid w:val="00B17312"/>
    <w:rsid w:val="00B17EBB"/>
    <w:rsid w:val="00B22203"/>
    <w:rsid w:val="00B22B30"/>
    <w:rsid w:val="00B23818"/>
    <w:rsid w:val="00B24A8D"/>
    <w:rsid w:val="00B24C55"/>
    <w:rsid w:val="00B24D69"/>
    <w:rsid w:val="00B24EDD"/>
    <w:rsid w:val="00B250F8"/>
    <w:rsid w:val="00B25758"/>
    <w:rsid w:val="00B25AF8"/>
    <w:rsid w:val="00B272DB"/>
    <w:rsid w:val="00B30A0F"/>
    <w:rsid w:val="00B31A36"/>
    <w:rsid w:val="00B323D9"/>
    <w:rsid w:val="00B33610"/>
    <w:rsid w:val="00B336DC"/>
    <w:rsid w:val="00B349EC"/>
    <w:rsid w:val="00B35CB7"/>
    <w:rsid w:val="00B362F5"/>
    <w:rsid w:val="00B400DE"/>
    <w:rsid w:val="00B4130F"/>
    <w:rsid w:val="00B41C4D"/>
    <w:rsid w:val="00B425EE"/>
    <w:rsid w:val="00B44881"/>
    <w:rsid w:val="00B44DE5"/>
    <w:rsid w:val="00B4544F"/>
    <w:rsid w:val="00B45C76"/>
    <w:rsid w:val="00B45CA7"/>
    <w:rsid w:val="00B466C2"/>
    <w:rsid w:val="00B469F7"/>
    <w:rsid w:val="00B46AA2"/>
    <w:rsid w:val="00B47191"/>
    <w:rsid w:val="00B47E83"/>
    <w:rsid w:val="00B532E7"/>
    <w:rsid w:val="00B53C60"/>
    <w:rsid w:val="00B544CC"/>
    <w:rsid w:val="00B547AD"/>
    <w:rsid w:val="00B55A60"/>
    <w:rsid w:val="00B55FEC"/>
    <w:rsid w:val="00B61F1E"/>
    <w:rsid w:val="00B6274C"/>
    <w:rsid w:val="00B62CDD"/>
    <w:rsid w:val="00B63E36"/>
    <w:rsid w:val="00B64358"/>
    <w:rsid w:val="00B64B43"/>
    <w:rsid w:val="00B64CF9"/>
    <w:rsid w:val="00B64EB6"/>
    <w:rsid w:val="00B66250"/>
    <w:rsid w:val="00B6672F"/>
    <w:rsid w:val="00B66899"/>
    <w:rsid w:val="00B701B0"/>
    <w:rsid w:val="00B707D0"/>
    <w:rsid w:val="00B711AF"/>
    <w:rsid w:val="00B717B6"/>
    <w:rsid w:val="00B7351A"/>
    <w:rsid w:val="00B73E90"/>
    <w:rsid w:val="00B74864"/>
    <w:rsid w:val="00B77D83"/>
    <w:rsid w:val="00B77ECC"/>
    <w:rsid w:val="00B802AE"/>
    <w:rsid w:val="00B80ABA"/>
    <w:rsid w:val="00B8138F"/>
    <w:rsid w:val="00B822D0"/>
    <w:rsid w:val="00B82A7E"/>
    <w:rsid w:val="00B8335A"/>
    <w:rsid w:val="00B8346C"/>
    <w:rsid w:val="00B83D08"/>
    <w:rsid w:val="00B86457"/>
    <w:rsid w:val="00B86B62"/>
    <w:rsid w:val="00B86FD7"/>
    <w:rsid w:val="00B87B1E"/>
    <w:rsid w:val="00B87E0F"/>
    <w:rsid w:val="00B9003A"/>
    <w:rsid w:val="00B90931"/>
    <w:rsid w:val="00B9336F"/>
    <w:rsid w:val="00B94019"/>
    <w:rsid w:val="00B94DB6"/>
    <w:rsid w:val="00B95FAD"/>
    <w:rsid w:val="00B96F29"/>
    <w:rsid w:val="00B97213"/>
    <w:rsid w:val="00BA222F"/>
    <w:rsid w:val="00BA3019"/>
    <w:rsid w:val="00BA3B0B"/>
    <w:rsid w:val="00BA3BF3"/>
    <w:rsid w:val="00BA411C"/>
    <w:rsid w:val="00BA484A"/>
    <w:rsid w:val="00BA4B02"/>
    <w:rsid w:val="00BA5790"/>
    <w:rsid w:val="00BA66CF"/>
    <w:rsid w:val="00BA6934"/>
    <w:rsid w:val="00BA716F"/>
    <w:rsid w:val="00BA7170"/>
    <w:rsid w:val="00BA7F58"/>
    <w:rsid w:val="00BB089D"/>
    <w:rsid w:val="00BB0FE2"/>
    <w:rsid w:val="00BB3ECA"/>
    <w:rsid w:val="00BB4448"/>
    <w:rsid w:val="00BB4C51"/>
    <w:rsid w:val="00BC019D"/>
    <w:rsid w:val="00BC15D9"/>
    <w:rsid w:val="00BC2113"/>
    <w:rsid w:val="00BC3400"/>
    <w:rsid w:val="00BC389C"/>
    <w:rsid w:val="00BC3FAE"/>
    <w:rsid w:val="00BC4FE0"/>
    <w:rsid w:val="00BC51B6"/>
    <w:rsid w:val="00BC5661"/>
    <w:rsid w:val="00BC5D19"/>
    <w:rsid w:val="00BC72FD"/>
    <w:rsid w:val="00BD0845"/>
    <w:rsid w:val="00BD085D"/>
    <w:rsid w:val="00BD16D3"/>
    <w:rsid w:val="00BD1B29"/>
    <w:rsid w:val="00BD1FD2"/>
    <w:rsid w:val="00BD4591"/>
    <w:rsid w:val="00BD545A"/>
    <w:rsid w:val="00BD5E99"/>
    <w:rsid w:val="00BD6051"/>
    <w:rsid w:val="00BE0F17"/>
    <w:rsid w:val="00BE1091"/>
    <w:rsid w:val="00BE17AC"/>
    <w:rsid w:val="00BE366C"/>
    <w:rsid w:val="00BE3819"/>
    <w:rsid w:val="00BE411F"/>
    <w:rsid w:val="00BE5A77"/>
    <w:rsid w:val="00BE5B4C"/>
    <w:rsid w:val="00BE6BE4"/>
    <w:rsid w:val="00BE7F61"/>
    <w:rsid w:val="00BF00CA"/>
    <w:rsid w:val="00BF07C2"/>
    <w:rsid w:val="00BF0A3E"/>
    <w:rsid w:val="00BF0CCB"/>
    <w:rsid w:val="00BF1E4A"/>
    <w:rsid w:val="00BF1EC2"/>
    <w:rsid w:val="00BF3C64"/>
    <w:rsid w:val="00BF3EEE"/>
    <w:rsid w:val="00BF3F99"/>
    <w:rsid w:val="00BF46CA"/>
    <w:rsid w:val="00BF4B56"/>
    <w:rsid w:val="00BF51C4"/>
    <w:rsid w:val="00BF59DC"/>
    <w:rsid w:val="00C00099"/>
    <w:rsid w:val="00C00DD0"/>
    <w:rsid w:val="00C00E70"/>
    <w:rsid w:val="00C0173A"/>
    <w:rsid w:val="00C034DA"/>
    <w:rsid w:val="00C036B1"/>
    <w:rsid w:val="00C03A8D"/>
    <w:rsid w:val="00C03EC2"/>
    <w:rsid w:val="00C051DB"/>
    <w:rsid w:val="00C06E14"/>
    <w:rsid w:val="00C10284"/>
    <w:rsid w:val="00C10477"/>
    <w:rsid w:val="00C10B6C"/>
    <w:rsid w:val="00C10EBC"/>
    <w:rsid w:val="00C1169F"/>
    <w:rsid w:val="00C11BB3"/>
    <w:rsid w:val="00C11C31"/>
    <w:rsid w:val="00C129CE"/>
    <w:rsid w:val="00C1335E"/>
    <w:rsid w:val="00C14A64"/>
    <w:rsid w:val="00C15A54"/>
    <w:rsid w:val="00C16CF3"/>
    <w:rsid w:val="00C17211"/>
    <w:rsid w:val="00C17833"/>
    <w:rsid w:val="00C1788B"/>
    <w:rsid w:val="00C20444"/>
    <w:rsid w:val="00C210A8"/>
    <w:rsid w:val="00C218BC"/>
    <w:rsid w:val="00C225F6"/>
    <w:rsid w:val="00C2330D"/>
    <w:rsid w:val="00C2442A"/>
    <w:rsid w:val="00C2555A"/>
    <w:rsid w:val="00C26AA9"/>
    <w:rsid w:val="00C274D7"/>
    <w:rsid w:val="00C27893"/>
    <w:rsid w:val="00C27C50"/>
    <w:rsid w:val="00C27D8E"/>
    <w:rsid w:val="00C30DEF"/>
    <w:rsid w:val="00C3359A"/>
    <w:rsid w:val="00C3492E"/>
    <w:rsid w:val="00C3714C"/>
    <w:rsid w:val="00C37DE8"/>
    <w:rsid w:val="00C40684"/>
    <w:rsid w:val="00C40A5F"/>
    <w:rsid w:val="00C41646"/>
    <w:rsid w:val="00C41845"/>
    <w:rsid w:val="00C424CF"/>
    <w:rsid w:val="00C43BC5"/>
    <w:rsid w:val="00C4467B"/>
    <w:rsid w:val="00C449D0"/>
    <w:rsid w:val="00C44CC7"/>
    <w:rsid w:val="00C45245"/>
    <w:rsid w:val="00C46CE1"/>
    <w:rsid w:val="00C47788"/>
    <w:rsid w:val="00C50940"/>
    <w:rsid w:val="00C51FCA"/>
    <w:rsid w:val="00C521DE"/>
    <w:rsid w:val="00C565E9"/>
    <w:rsid w:val="00C5677E"/>
    <w:rsid w:val="00C56F91"/>
    <w:rsid w:val="00C57006"/>
    <w:rsid w:val="00C574A9"/>
    <w:rsid w:val="00C576EF"/>
    <w:rsid w:val="00C57972"/>
    <w:rsid w:val="00C57C41"/>
    <w:rsid w:val="00C57F69"/>
    <w:rsid w:val="00C60E29"/>
    <w:rsid w:val="00C617D8"/>
    <w:rsid w:val="00C61E22"/>
    <w:rsid w:val="00C634BC"/>
    <w:rsid w:val="00C64848"/>
    <w:rsid w:val="00C6501D"/>
    <w:rsid w:val="00C65369"/>
    <w:rsid w:val="00C70385"/>
    <w:rsid w:val="00C709FE"/>
    <w:rsid w:val="00C70E2F"/>
    <w:rsid w:val="00C70EEC"/>
    <w:rsid w:val="00C7171E"/>
    <w:rsid w:val="00C71B33"/>
    <w:rsid w:val="00C720A8"/>
    <w:rsid w:val="00C72AFE"/>
    <w:rsid w:val="00C7333E"/>
    <w:rsid w:val="00C741A3"/>
    <w:rsid w:val="00C74309"/>
    <w:rsid w:val="00C745AC"/>
    <w:rsid w:val="00C75170"/>
    <w:rsid w:val="00C76730"/>
    <w:rsid w:val="00C770E4"/>
    <w:rsid w:val="00C7710E"/>
    <w:rsid w:val="00C77FC1"/>
    <w:rsid w:val="00C77FC2"/>
    <w:rsid w:val="00C80DE7"/>
    <w:rsid w:val="00C8146D"/>
    <w:rsid w:val="00C8150D"/>
    <w:rsid w:val="00C817D2"/>
    <w:rsid w:val="00C8181F"/>
    <w:rsid w:val="00C820EA"/>
    <w:rsid w:val="00C83307"/>
    <w:rsid w:val="00C84042"/>
    <w:rsid w:val="00C8412E"/>
    <w:rsid w:val="00C845C9"/>
    <w:rsid w:val="00C850C7"/>
    <w:rsid w:val="00C85696"/>
    <w:rsid w:val="00C86299"/>
    <w:rsid w:val="00C924F3"/>
    <w:rsid w:val="00C9425A"/>
    <w:rsid w:val="00C94555"/>
    <w:rsid w:val="00C96173"/>
    <w:rsid w:val="00C9638C"/>
    <w:rsid w:val="00C96875"/>
    <w:rsid w:val="00C9798A"/>
    <w:rsid w:val="00CA0144"/>
    <w:rsid w:val="00CA037E"/>
    <w:rsid w:val="00CA0EA0"/>
    <w:rsid w:val="00CA2FE7"/>
    <w:rsid w:val="00CA44DA"/>
    <w:rsid w:val="00CA45F6"/>
    <w:rsid w:val="00CA5095"/>
    <w:rsid w:val="00CA55C4"/>
    <w:rsid w:val="00CA609A"/>
    <w:rsid w:val="00CA6117"/>
    <w:rsid w:val="00CA6C0C"/>
    <w:rsid w:val="00CA7605"/>
    <w:rsid w:val="00CB1ABF"/>
    <w:rsid w:val="00CB2C7C"/>
    <w:rsid w:val="00CB372E"/>
    <w:rsid w:val="00CB399F"/>
    <w:rsid w:val="00CB3CFE"/>
    <w:rsid w:val="00CB4335"/>
    <w:rsid w:val="00CB441F"/>
    <w:rsid w:val="00CB4E33"/>
    <w:rsid w:val="00CB564C"/>
    <w:rsid w:val="00CB58EF"/>
    <w:rsid w:val="00CB6058"/>
    <w:rsid w:val="00CB68D0"/>
    <w:rsid w:val="00CB6D07"/>
    <w:rsid w:val="00CB6FED"/>
    <w:rsid w:val="00CB735B"/>
    <w:rsid w:val="00CC142F"/>
    <w:rsid w:val="00CC1A95"/>
    <w:rsid w:val="00CC2285"/>
    <w:rsid w:val="00CC2521"/>
    <w:rsid w:val="00CC3A0D"/>
    <w:rsid w:val="00CC445F"/>
    <w:rsid w:val="00CC4AAF"/>
    <w:rsid w:val="00CC519F"/>
    <w:rsid w:val="00CC55CA"/>
    <w:rsid w:val="00CC58E4"/>
    <w:rsid w:val="00CC603C"/>
    <w:rsid w:val="00CC676B"/>
    <w:rsid w:val="00CC6FA2"/>
    <w:rsid w:val="00CC71DB"/>
    <w:rsid w:val="00CD02CC"/>
    <w:rsid w:val="00CD0538"/>
    <w:rsid w:val="00CD2397"/>
    <w:rsid w:val="00CD388D"/>
    <w:rsid w:val="00CD3983"/>
    <w:rsid w:val="00CD44B9"/>
    <w:rsid w:val="00CD5123"/>
    <w:rsid w:val="00CD513E"/>
    <w:rsid w:val="00CD6D0F"/>
    <w:rsid w:val="00CD6FD5"/>
    <w:rsid w:val="00CE0034"/>
    <w:rsid w:val="00CE01A9"/>
    <w:rsid w:val="00CE0587"/>
    <w:rsid w:val="00CE1438"/>
    <w:rsid w:val="00CE1610"/>
    <w:rsid w:val="00CE26BC"/>
    <w:rsid w:val="00CE295C"/>
    <w:rsid w:val="00CE2A6B"/>
    <w:rsid w:val="00CE2E4B"/>
    <w:rsid w:val="00CE44AB"/>
    <w:rsid w:val="00CE4AC2"/>
    <w:rsid w:val="00CE65F3"/>
    <w:rsid w:val="00CE676F"/>
    <w:rsid w:val="00CE6F76"/>
    <w:rsid w:val="00CE7509"/>
    <w:rsid w:val="00CE7B77"/>
    <w:rsid w:val="00CF002D"/>
    <w:rsid w:val="00CF1F6D"/>
    <w:rsid w:val="00CF2ED7"/>
    <w:rsid w:val="00CF457C"/>
    <w:rsid w:val="00CF4725"/>
    <w:rsid w:val="00CF49AF"/>
    <w:rsid w:val="00CF65B2"/>
    <w:rsid w:val="00CF6685"/>
    <w:rsid w:val="00CF7FEA"/>
    <w:rsid w:val="00D00D64"/>
    <w:rsid w:val="00D0253C"/>
    <w:rsid w:val="00D0385C"/>
    <w:rsid w:val="00D042FC"/>
    <w:rsid w:val="00D04EB3"/>
    <w:rsid w:val="00D04F76"/>
    <w:rsid w:val="00D05818"/>
    <w:rsid w:val="00D05F60"/>
    <w:rsid w:val="00D06D37"/>
    <w:rsid w:val="00D077EA"/>
    <w:rsid w:val="00D1175B"/>
    <w:rsid w:val="00D11829"/>
    <w:rsid w:val="00D11F61"/>
    <w:rsid w:val="00D12138"/>
    <w:rsid w:val="00D1292E"/>
    <w:rsid w:val="00D12A09"/>
    <w:rsid w:val="00D136E3"/>
    <w:rsid w:val="00D13DDE"/>
    <w:rsid w:val="00D14950"/>
    <w:rsid w:val="00D14E95"/>
    <w:rsid w:val="00D15CC5"/>
    <w:rsid w:val="00D15F6B"/>
    <w:rsid w:val="00D16D13"/>
    <w:rsid w:val="00D172C5"/>
    <w:rsid w:val="00D21124"/>
    <w:rsid w:val="00D212F9"/>
    <w:rsid w:val="00D217EF"/>
    <w:rsid w:val="00D221DA"/>
    <w:rsid w:val="00D22268"/>
    <w:rsid w:val="00D22C2F"/>
    <w:rsid w:val="00D2371F"/>
    <w:rsid w:val="00D23C07"/>
    <w:rsid w:val="00D23D55"/>
    <w:rsid w:val="00D268E7"/>
    <w:rsid w:val="00D26A9F"/>
    <w:rsid w:val="00D2752E"/>
    <w:rsid w:val="00D276A9"/>
    <w:rsid w:val="00D27810"/>
    <w:rsid w:val="00D30C9B"/>
    <w:rsid w:val="00D312DA"/>
    <w:rsid w:val="00D323FF"/>
    <w:rsid w:val="00D32636"/>
    <w:rsid w:val="00D32710"/>
    <w:rsid w:val="00D3376C"/>
    <w:rsid w:val="00D3376E"/>
    <w:rsid w:val="00D33BD3"/>
    <w:rsid w:val="00D34BD6"/>
    <w:rsid w:val="00D35756"/>
    <w:rsid w:val="00D374C6"/>
    <w:rsid w:val="00D40D5D"/>
    <w:rsid w:val="00D415CB"/>
    <w:rsid w:val="00D42113"/>
    <w:rsid w:val="00D42247"/>
    <w:rsid w:val="00D4239F"/>
    <w:rsid w:val="00D42481"/>
    <w:rsid w:val="00D42498"/>
    <w:rsid w:val="00D42D26"/>
    <w:rsid w:val="00D439FC"/>
    <w:rsid w:val="00D44B61"/>
    <w:rsid w:val="00D44E50"/>
    <w:rsid w:val="00D45154"/>
    <w:rsid w:val="00D453AB"/>
    <w:rsid w:val="00D45E71"/>
    <w:rsid w:val="00D46223"/>
    <w:rsid w:val="00D465FE"/>
    <w:rsid w:val="00D47164"/>
    <w:rsid w:val="00D50334"/>
    <w:rsid w:val="00D51A6A"/>
    <w:rsid w:val="00D51C15"/>
    <w:rsid w:val="00D524EC"/>
    <w:rsid w:val="00D53A3A"/>
    <w:rsid w:val="00D5482F"/>
    <w:rsid w:val="00D549AE"/>
    <w:rsid w:val="00D57C2B"/>
    <w:rsid w:val="00D60378"/>
    <w:rsid w:val="00D6077F"/>
    <w:rsid w:val="00D60AFA"/>
    <w:rsid w:val="00D60F3D"/>
    <w:rsid w:val="00D618B6"/>
    <w:rsid w:val="00D62B71"/>
    <w:rsid w:val="00D62BE4"/>
    <w:rsid w:val="00D641DE"/>
    <w:rsid w:val="00D6430F"/>
    <w:rsid w:val="00D6461E"/>
    <w:rsid w:val="00D652FB"/>
    <w:rsid w:val="00D6556B"/>
    <w:rsid w:val="00D65C25"/>
    <w:rsid w:val="00D67AB9"/>
    <w:rsid w:val="00D7100E"/>
    <w:rsid w:val="00D716EB"/>
    <w:rsid w:val="00D71EE8"/>
    <w:rsid w:val="00D73A9D"/>
    <w:rsid w:val="00D73BB1"/>
    <w:rsid w:val="00D747D5"/>
    <w:rsid w:val="00D755F1"/>
    <w:rsid w:val="00D7705C"/>
    <w:rsid w:val="00D77991"/>
    <w:rsid w:val="00D77F69"/>
    <w:rsid w:val="00D80394"/>
    <w:rsid w:val="00D80D5F"/>
    <w:rsid w:val="00D81394"/>
    <w:rsid w:val="00D815A7"/>
    <w:rsid w:val="00D81733"/>
    <w:rsid w:val="00D8178A"/>
    <w:rsid w:val="00D825A5"/>
    <w:rsid w:val="00D841AA"/>
    <w:rsid w:val="00D84A78"/>
    <w:rsid w:val="00D85A2B"/>
    <w:rsid w:val="00D85FEC"/>
    <w:rsid w:val="00D86CC2"/>
    <w:rsid w:val="00D8744B"/>
    <w:rsid w:val="00D90781"/>
    <w:rsid w:val="00D91323"/>
    <w:rsid w:val="00D91327"/>
    <w:rsid w:val="00D915D2"/>
    <w:rsid w:val="00D92843"/>
    <w:rsid w:val="00D9301E"/>
    <w:rsid w:val="00D941CB"/>
    <w:rsid w:val="00D95694"/>
    <w:rsid w:val="00D95EFE"/>
    <w:rsid w:val="00D9621C"/>
    <w:rsid w:val="00D9621F"/>
    <w:rsid w:val="00D9671D"/>
    <w:rsid w:val="00D96AE5"/>
    <w:rsid w:val="00D97B19"/>
    <w:rsid w:val="00DA0872"/>
    <w:rsid w:val="00DA1D6F"/>
    <w:rsid w:val="00DA2000"/>
    <w:rsid w:val="00DA2328"/>
    <w:rsid w:val="00DA2808"/>
    <w:rsid w:val="00DA4F8C"/>
    <w:rsid w:val="00DA500F"/>
    <w:rsid w:val="00DA5753"/>
    <w:rsid w:val="00DA5AF2"/>
    <w:rsid w:val="00DA5E3D"/>
    <w:rsid w:val="00DA7B68"/>
    <w:rsid w:val="00DA7D82"/>
    <w:rsid w:val="00DB129E"/>
    <w:rsid w:val="00DB1C24"/>
    <w:rsid w:val="00DB2806"/>
    <w:rsid w:val="00DB2BE7"/>
    <w:rsid w:val="00DB40D2"/>
    <w:rsid w:val="00DB48D3"/>
    <w:rsid w:val="00DB598D"/>
    <w:rsid w:val="00DB6480"/>
    <w:rsid w:val="00DB726B"/>
    <w:rsid w:val="00DB76F6"/>
    <w:rsid w:val="00DB7FD1"/>
    <w:rsid w:val="00DC0370"/>
    <w:rsid w:val="00DC1793"/>
    <w:rsid w:val="00DC20DC"/>
    <w:rsid w:val="00DC3629"/>
    <w:rsid w:val="00DC42F9"/>
    <w:rsid w:val="00DC504E"/>
    <w:rsid w:val="00DC5BCF"/>
    <w:rsid w:val="00DC5DD7"/>
    <w:rsid w:val="00DC616A"/>
    <w:rsid w:val="00DC6A42"/>
    <w:rsid w:val="00DC7A9E"/>
    <w:rsid w:val="00DC7F0C"/>
    <w:rsid w:val="00DD18E7"/>
    <w:rsid w:val="00DD1BF3"/>
    <w:rsid w:val="00DD2864"/>
    <w:rsid w:val="00DD28A4"/>
    <w:rsid w:val="00DD2924"/>
    <w:rsid w:val="00DD3172"/>
    <w:rsid w:val="00DD42BE"/>
    <w:rsid w:val="00DD479D"/>
    <w:rsid w:val="00DD6349"/>
    <w:rsid w:val="00DD644B"/>
    <w:rsid w:val="00DD7C3F"/>
    <w:rsid w:val="00DE0090"/>
    <w:rsid w:val="00DE0381"/>
    <w:rsid w:val="00DE0B53"/>
    <w:rsid w:val="00DE14F8"/>
    <w:rsid w:val="00DE1D7C"/>
    <w:rsid w:val="00DE28C0"/>
    <w:rsid w:val="00DE2EE1"/>
    <w:rsid w:val="00DE4875"/>
    <w:rsid w:val="00DE5770"/>
    <w:rsid w:val="00DE61D2"/>
    <w:rsid w:val="00DE7571"/>
    <w:rsid w:val="00DF227F"/>
    <w:rsid w:val="00DF3388"/>
    <w:rsid w:val="00DF35CF"/>
    <w:rsid w:val="00DF411E"/>
    <w:rsid w:val="00DF4271"/>
    <w:rsid w:val="00DF55D0"/>
    <w:rsid w:val="00DF5A3F"/>
    <w:rsid w:val="00DF6BB7"/>
    <w:rsid w:val="00DF6E5B"/>
    <w:rsid w:val="00DF790E"/>
    <w:rsid w:val="00E00826"/>
    <w:rsid w:val="00E00C97"/>
    <w:rsid w:val="00E01337"/>
    <w:rsid w:val="00E02254"/>
    <w:rsid w:val="00E034D9"/>
    <w:rsid w:val="00E0539C"/>
    <w:rsid w:val="00E05F6B"/>
    <w:rsid w:val="00E066DB"/>
    <w:rsid w:val="00E07EE6"/>
    <w:rsid w:val="00E11BFB"/>
    <w:rsid w:val="00E12038"/>
    <w:rsid w:val="00E142AA"/>
    <w:rsid w:val="00E15AD9"/>
    <w:rsid w:val="00E168B1"/>
    <w:rsid w:val="00E16D91"/>
    <w:rsid w:val="00E17852"/>
    <w:rsid w:val="00E206E6"/>
    <w:rsid w:val="00E2072E"/>
    <w:rsid w:val="00E21287"/>
    <w:rsid w:val="00E215DD"/>
    <w:rsid w:val="00E21822"/>
    <w:rsid w:val="00E219CB"/>
    <w:rsid w:val="00E22053"/>
    <w:rsid w:val="00E2249D"/>
    <w:rsid w:val="00E22A96"/>
    <w:rsid w:val="00E22EB4"/>
    <w:rsid w:val="00E23716"/>
    <w:rsid w:val="00E244FB"/>
    <w:rsid w:val="00E25B6D"/>
    <w:rsid w:val="00E26D13"/>
    <w:rsid w:val="00E27C09"/>
    <w:rsid w:val="00E312A5"/>
    <w:rsid w:val="00E314A4"/>
    <w:rsid w:val="00E32281"/>
    <w:rsid w:val="00E324AD"/>
    <w:rsid w:val="00E326B8"/>
    <w:rsid w:val="00E32DAB"/>
    <w:rsid w:val="00E33F74"/>
    <w:rsid w:val="00E3567E"/>
    <w:rsid w:val="00E35CD3"/>
    <w:rsid w:val="00E35F57"/>
    <w:rsid w:val="00E3694E"/>
    <w:rsid w:val="00E36EBA"/>
    <w:rsid w:val="00E40E66"/>
    <w:rsid w:val="00E40F0C"/>
    <w:rsid w:val="00E41CE9"/>
    <w:rsid w:val="00E43DD6"/>
    <w:rsid w:val="00E43E02"/>
    <w:rsid w:val="00E4431C"/>
    <w:rsid w:val="00E44990"/>
    <w:rsid w:val="00E4561A"/>
    <w:rsid w:val="00E459AB"/>
    <w:rsid w:val="00E45A21"/>
    <w:rsid w:val="00E45FDC"/>
    <w:rsid w:val="00E4616D"/>
    <w:rsid w:val="00E46741"/>
    <w:rsid w:val="00E4675D"/>
    <w:rsid w:val="00E46761"/>
    <w:rsid w:val="00E473A3"/>
    <w:rsid w:val="00E47E54"/>
    <w:rsid w:val="00E517A1"/>
    <w:rsid w:val="00E51C0B"/>
    <w:rsid w:val="00E525C8"/>
    <w:rsid w:val="00E52D28"/>
    <w:rsid w:val="00E53E46"/>
    <w:rsid w:val="00E54D5D"/>
    <w:rsid w:val="00E555ED"/>
    <w:rsid w:val="00E558A6"/>
    <w:rsid w:val="00E56790"/>
    <w:rsid w:val="00E56A3F"/>
    <w:rsid w:val="00E570BA"/>
    <w:rsid w:val="00E5766F"/>
    <w:rsid w:val="00E62E5E"/>
    <w:rsid w:val="00E63250"/>
    <w:rsid w:val="00E65A09"/>
    <w:rsid w:val="00E65A3A"/>
    <w:rsid w:val="00E65D18"/>
    <w:rsid w:val="00E66C4C"/>
    <w:rsid w:val="00E67BF5"/>
    <w:rsid w:val="00E715A3"/>
    <w:rsid w:val="00E71ADF"/>
    <w:rsid w:val="00E721A5"/>
    <w:rsid w:val="00E7414E"/>
    <w:rsid w:val="00E74737"/>
    <w:rsid w:val="00E74F35"/>
    <w:rsid w:val="00E75EB4"/>
    <w:rsid w:val="00E778B7"/>
    <w:rsid w:val="00E8052F"/>
    <w:rsid w:val="00E808BA"/>
    <w:rsid w:val="00E8164D"/>
    <w:rsid w:val="00E8192B"/>
    <w:rsid w:val="00E825C9"/>
    <w:rsid w:val="00E8273B"/>
    <w:rsid w:val="00E82F17"/>
    <w:rsid w:val="00E8445F"/>
    <w:rsid w:val="00E8531D"/>
    <w:rsid w:val="00E853AB"/>
    <w:rsid w:val="00E86C80"/>
    <w:rsid w:val="00E8709C"/>
    <w:rsid w:val="00E920C0"/>
    <w:rsid w:val="00E9322D"/>
    <w:rsid w:val="00E96D33"/>
    <w:rsid w:val="00E9737B"/>
    <w:rsid w:val="00E97EE3"/>
    <w:rsid w:val="00EA0215"/>
    <w:rsid w:val="00EA0AA5"/>
    <w:rsid w:val="00EA191A"/>
    <w:rsid w:val="00EA2C1A"/>
    <w:rsid w:val="00EA2C2A"/>
    <w:rsid w:val="00EA3B2E"/>
    <w:rsid w:val="00EA4BDE"/>
    <w:rsid w:val="00EA4D88"/>
    <w:rsid w:val="00EA5A31"/>
    <w:rsid w:val="00EA650E"/>
    <w:rsid w:val="00EA6EFE"/>
    <w:rsid w:val="00EA7F7B"/>
    <w:rsid w:val="00EB0DD4"/>
    <w:rsid w:val="00EB22A1"/>
    <w:rsid w:val="00EB28A6"/>
    <w:rsid w:val="00EB2C42"/>
    <w:rsid w:val="00EB358E"/>
    <w:rsid w:val="00EB35E6"/>
    <w:rsid w:val="00EB3628"/>
    <w:rsid w:val="00EB45BC"/>
    <w:rsid w:val="00EB5825"/>
    <w:rsid w:val="00EB59F9"/>
    <w:rsid w:val="00EB5D33"/>
    <w:rsid w:val="00EB67F1"/>
    <w:rsid w:val="00EB730B"/>
    <w:rsid w:val="00EB7A08"/>
    <w:rsid w:val="00EC0EAD"/>
    <w:rsid w:val="00EC1822"/>
    <w:rsid w:val="00EC1AD4"/>
    <w:rsid w:val="00EC2009"/>
    <w:rsid w:val="00EC2AB0"/>
    <w:rsid w:val="00EC3935"/>
    <w:rsid w:val="00EC523D"/>
    <w:rsid w:val="00EC69AA"/>
    <w:rsid w:val="00EC75C2"/>
    <w:rsid w:val="00EC75E5"/>
    <w:rsid w:val="00ED1288"/>
    <w:rsid w:val="00ED21E6"/>
    <w:rsid w:val="00ED328D"/>
    <w:rsid w:val="00ED3D3B"/>
    <w:rsid w:val="00ED41BF"/>
    <w:rsid w:val="00ED42B0"/>
    <w:rsid w:val="00ED47FC"/>
    <w:rsid w:val="00ED6046"/>
    <w:rsid w:val="00ED64E0"/>
    <w:rsid w:val="00ED720F"/>
    <w:rsid w:val="00EE0478"/>
    <w:rsid w:val="00EE0C0D"/>
    <w:rsid w:val="00EE12B3"/>
    <w:rsid w:val="00EE3284"/>
    <w:rsid w:val="00EE36BF"/>
    <w:rsid w:val="00EE3F6B"/>
    <w:rsid w:val="00EE3FEA"/>
    <w:rsid w:val="00EE4812"/>
    <w:rsid w:val="00EE50C8"/>
    <w:rsid w:val="00EE5597"/>
    <w:rsid w:val="00EE5D3C"/>
    <w:rsid w:val="00EE7051"/>
    <w:rsid w:val="00EF1AC2"/>
    <w:rsid w:val="00EF1BF4"/>
    <w:rsid w:val="00EF4917"/>
    <w:rsid w:val="00EF4FA5"/>
    <w:rsid w:val="00EF614A"/>
    <w:rsid w:val="00EF6CB5"/>
    <w:rsid w:val="00EF7452"/>
    <w:rsid w:val="00EF7673"/>
    <w:rsid w:val="00F00EEB"/>
    <w:rsid w:val="00F01128"/>
    <w:rsid w:val="00F017E9"/>
    <w:rsid w:val="00F037E4"/>
    <w:rsid w:val="00F04A94"/>
    <w:rsid w:val="00F06FE2"/>
    <w:rsid w:val="00F07EAF"/>
    <w:rsid w:val="00F07F84"/>
    <w:rsid w:val="00F11164"/>
    <w:rsid w:val="00F11549"/>
    <w:rsid w:val="00F1157B"/>
    <w:rsid w:val="00F117FC"/>
    <w:rsid w:val="00F11CBD"/>
    <w:rsid w:val="00F13EE2"/>
    <w:rsid w:val="00F153E5"/>
    <w:rsid w:val="00F1594B"/>
    <w:rsid w:val="00F15B5B"/>
    <w:rsid w:val="00F15CAE"/>
    <w:rsid w:val="00F213AD"/>
    <w:rsid w:val="00F21FAF"/>
    <w:rsid w:val="00F2285E"/>
    <w:rsid w:val="00F2287C"/>
    <w:rsid w:val="00F228E2"/>
    <w:rsid w:val="00F2303C"/>
    <w:rsid w:val="00F24071"/>
    <w:rsid w:val="00F2446C"/>
    <w:rsid w:val="00F24B4B"/>
    <w:rsid w:val="00F24CF4"/>
    <w:rsid w:val="00F25706"/>
    <w:rsid w:val="00F25AFE"/>
    <w:rsid w:val="00F26987"/>
    <w:rsid w:val="00F30DA2"/>
    <w:rsid w:val="00F31919"/>
    <w:rsid w:val="00F333D6"/>
    <w:rsid w:val="00F33A67"/>
    <w:rsid w:val="00F33D66"/>
    <w:rsid w:val="00F343E2"/>
    <w:rsid w:val="00F34902"/>
    <w:rsid w:val="00F34FDE"/>
    <w:rsid w:val="00F3536B"/>
    <w:rsid w:val="00F37416"/>
    <w:rsid w:val="00F37FA1"/>
    <w:rsid w:val="00F41459"/>
    <w:rsid w:val="00F431F4"/>
    <w:rsid w:val="00F43FEB"/>
    <w:rsid w:val="00F4413D"/>
    <w:rsid w:val="00F4457D"/>
    <w:rsid w:val="00F450F9"/>
    <w:rsid w:val="00F463EE"/>
    <w:rsid w:val="00F46A45"/>
    <w:rsid w:val="00F47DA4"/>
    <w:rsid w:val="00F53057"/>
    <w:rsid w:val="00F53336"/>
    <w:rsid w:val="00F54651"/>
    <w:rsid w:val="00F54FF7"/>
    <w:rsid w:val="00F558CB"/>
    <w:rsid w:val="00F55FE6"/>
    <w:rsid w:val="00F566EB"/>
    <w:rsid w:val="00F56855"/>
    <w:rsid w:val="00F57127"/>
    <w:rsid w:val="00F5729E"/>
    <w:rsid w:val="00F57976"/>
    <w:rsid w:val="00F57D57"/>
    <w:rsid w:val="00F57E91"/>
    <w:rsid w:val="00F6067F"/>
    <w:rsid w:val="00F61465"/>
    <w:rsid w:val="00F6174F"/>
    <w:rsid w:val="00F61C11"/>
    <w:rsid w:val="00F62301"/>
    <w:rsid w:val="00F626E7"/>
    <w:rsid w:val="00F63476"/>
    <w:rsid w:val="00F65626"/>
    <w:rsid w:val="00F657A4"/>
    <w:rsid w:val="00F65BDB"/>
    <w:rsid w:val="00F66D8E"/>
    <w:rsid w:val="00F671D1"/>
    <w:rsid w:val="00F701E1"/>
    <w:rsid w:val="00F70611"/>
    <w:rsid w:val="00F70BCF"/>
    <w:rsid w:val="00F737F7"/>
    <w:rsid w:val="00F755C4"/>
    <w:rsid w:val="00F75CC1"/>
    <w:rsid w:val="00F76F14"/>
    <w:rsid w:val="00F770A8"/>
    <w:rsid w:val="00F77BA3"/>
    <w:rsid w:val="00F803D1"/>
    <w:rsid w:val="00F80B52"/>
    <w:rsid w:val="00F811F1"/>
    <w:rsid w:val="00F81334"/>
    <w:rsid w:val="00F81D3D"/>
    <w:rsid w:val="00F83215"/>
    <w:rsid w:val="00F83747"/>
    <w:rsid w:val="00F84DDA"/>
    <w:rsid w:val="00F84FF8"/>
    <w:rsid w:val="00F85854"/>
    <w:rsid w:val="00F86127"/>
    <w:rsid w:val="00F86373"/>
    <w:rsid w:val="00F868EE"/>
    <w:rsid w:val="00F87346"/>
    <w:rsid w:val="00F91429"/>
    <w:rsid w:val="00F916F7"/>
    <w:rsid w:val="00F92027"/>
    <w:rsid w:val="00F94238"/>
    <w:rsid w:val="00F94271"/>
    <w:rsid w:val="00F9468C"/>
    <w:rsid w:val="00F9517A"/>
    <w:rsid w:val="00F96DB2"/>
    <w:rsid w:val="00F9730F"/>
    <w:rsid w:val="00FA065E"/>
    <w:rsid w:val="00FA08E1"/>
    <w:rsid w:val="00FA0C1F"/>
    <w:rsid w:val="00FA14CF"/>
    <w:rsid w:val="00FA2138"/>
    <w:rsid w:val="00FA27A1"/>
    <w:rsid w:val="00FA3049"/>
    <w:rsid w:val="00FA3C53"/>
    <w:rsid w:val="00FA505B"/>
    <w:rsid w:val="00FA6B8B"/>
    <w:rsid w:val="00FA6F7F"/>
    <w:rsid w:val="00FA7B99"/>
    <w:rsid w:val="00FA7D4D"/>
    <w:rsid w:val="00FA7D8F"/>
    <w:rsid w:val="00FB043C"/>
    <w:rsid w:val="00FB0E8E"/>
    <w:rsid w:val="00FB0FB1"/>
    <w:rsid w:val="00FB1C0A"/>
    <w:rsid w:val="00FB2CA6"/>
    <w:rsid w:val="00FB2E49"/>
    <w:rsid w:val="00FB37C0"/>
    <w:rsid w:val="00FB3A58"/>
    <w:rsid w:val="00FB4260"/>
    <w:rsid w:val="00FB4771"/>
    <w:rsid w:val="00FB63B6"/>
    <w:rsid w:val="00FB67D3"/>
    <w:rsid w:val="00FB6D0B"/>
    <w:rsid w:val="00FB7181"/>
    <w:rsid w:val="00FC0129"/>
    <w:rsid w:val="00FC102C"/>
    <w:rsid w:val="00FC1427"/>
    <w:rsid w:val="00FC170B"/>
    <w:rsid w:val="00FC1F66"/>
    <w:rsid w:val="00FC279C"/>
    <w:rsid w:val="00FC2FBC"/>
    <w:rsid w:val="00FC33AE"/>
    <w:rsid w:val="00FC3A9D"/>
    <w:rsid w:val="00FC47AA"/>
    <w:rsid w:val="00FC4B4D"/>
    <w:rsid w:val="00FC4C70"/>
    <w:rsid w:val="00FC55DB"/>
    <w:rsid w:val="00FC6318"/>
    <w:rsid w:val="00FD0E90"/>
    <w:rsid w:val="00FD136A"/>
    <w:rsid w:val="00FD16DD"/>
    <w:rsid w:val="00FD16F3"/>
    <w:rsid w:val="00FD1AAF"/>
    <w:rsid w:val="00FD204B"/>
    <w:rsid w:val="00FD3A5C"/>
    <w:rsid w:val="00FD3EA8"/>
    <w:rsid w:val="00FD6E4B"/>
    <w:rsid w:val="00FD7C70"/>
    <w:rsid w:val="00FD7DB1"/>
    <w:rsid w:val="00FE0491"/>
    <w:rsid w:val="00FE12C9"/>
    <w:rsid w:val="00FE214F"/>
    <w:rsid w:val="00FE2F88"/>
    <w:rsid w:val="00FE3134"/>
    <w:rsid w:val="00FE3649"/>
    <w:rsid w:val="00FE3740"/>
    <w:rsid w:val="00FE486C"/>
    <w:rsid w:val="00FE7C9E"/>
    <w:rsid w:val="00FF00FB"/>
    <w:rsid w:val="00FF23E7"/>
    <w:rsid w:val="00FF29BD"/>
    <w:rsid w:val="00FF2B64"/>
    <w:rsid w:val="00FF3504"/>
    <w:rsid w:val="00FF46C1"/>
    <w:rsid w:val="00FF494D"/>
    <w:rsid w:val="00FF4E4B"/>
    <w:rsid w:val="00FF5BB0"/>
    <w:rsid w:val="00FF5D5F"/>
    <w:rsid w:val="00FF6CE7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7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3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213AD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213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213AD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41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412D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554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7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3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213AD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213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213AD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41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412D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554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9CF7-700F-4D89-87FD-9FE59F88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6</TotalTime>
  <Pages>86</Pages>
  <Words>14617</Words>
  <Characters>83318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Тихорецкий район</Company>
  <LinksUpToDate>false</LinksUpToDate>
  <CharactersWithSpaces>9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хина Мария Николаевна</dc:creator>
  <cp:lastModifiedBy>пользователь</cp:lastModifiedBy>
  <cp:revision>895</cp:revision>
  <cp:lastPrinted>2011-05-30T10:38:00Z</cp:lastPrinted>
  <dcterms:created xsi:type="dcterms:W3CDTF">2013-05-07T06:51:00Z</dcterms:created>
  <dcterms:modified xsi:type="dcterms:W3CDTF">2016-07-07T13:50:00Z</dcterms:modified>
</cp:coreProperties>
</file>